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A1" w:rsidRDefault="005836A1" w:rsidP="00BC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РЖАВНЕ ПІДПРИЄМСТВО "ДНІПРОПЕТРОВСЬКИЙ ОРГАН З СЕРТИФІКАЦІЇ ЗАЛІЗНИЧНОГО ТРАНСПОРТУ"</w:t>
      </w:r>
    </w:p>
    <w:p w:rsidR="00BC3276" w:rsidRPr="00773C3A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</w:pP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СКАСОВАНИХ </w:t>
      </w:r>
      <w:r w:rsidRPr="00773C3A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сертифікатів відповідності на продукцію, </w:t>
      </w:r>
    </w:p>
    <w:p w:rsidR="00BC3276" w:rsidRPr="00D11C32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D11C32">
        <w:rPr>
          <w:rFonts w:ascii="Times New Roman" w:hAnsi="Times New Roman" w:cs="Times New Roman"/>
          <w:b/>
        </w:rPr>
        <w:t xml:space="preserve">Станом  на </w:t>
      </w:r>
      <w:r w:rsidR="009A5B47">
        <w:rPr>
          <w:rFonts w:ascii="Times New Roman" w:hAnsi="Times New Roman" w:cs="Times New Roman"/>
          <w:b/>
          <w:lang w:val="uk-UA"/>
        </w:rPr>
        <w:t>0</w:t>
      </w:r>
      <w:r w:rsidR="00FC5DA0">
        <w:rPr>
          <w:rFonts w:ascii="Times New Roman" w:hAnsi="Times New Roman" w:cs="Times New Roman"/>
          <w:b/>
          <w:lang w:val="uk-UA"/>
        </w:rPr>
        <w:t>6</w:t>
      </w:r>
      <w:r w:rsidR="00E42F5F">
        <w:rPr>
          <w:rFonts w:ascii="Times New Roman" w:hAnsi="Times New Roman" w:cs="Times New Roman"/>
          <w:b/>
        </w:rPr>
        <w:t>.</w:t>
      </w:r>
      <w:r w:rsidR="000B1C08">
        <w:rPr>
          <w:rFonts w:ascii="Times New Roman" w:hAnsi="Times New Roman" w:cs="Times New Roman"/>
          <w:b/>
        </w:rPr>
        <w:t>0</w:t>
      </w:r>
      <w:r w:rsidR="0011761E">
        <w:rPr>
          <w:rFonts w:ascii="Times New Roman" w:hAnsi="Times New Roman" w:cs="Times New Roman"/>
          <w:b/>
        </w:rPr>
        <w:t>5</w:t>
      </w:r>
      <w:r w:rsidR="000B1C08">
        <w:rPr>
          <w:rFonts w:ascii="Times New Roman" w:hAnsi="Times New Roman" w:cs="Times New Roman"/>
          <w:b/>
        </w:rPr>
        <w:t>.</w:t>
      </w:r>
      <w:r w:rsidR="00E42F5F">
        <w:rPr>
          <w:rFonts w:ascii="Times New Roman" w:hAnsi="Times New Roman" w:cs="Times New Roman"/>
          <w:b/>
        </w:rPr>
        <w:t>201</w:t>
      </w:r>
      <w:r w:rsidR="009A5B47">
        <w:rPr>
          <w:rFonts w:ascii="Times New Roman" w:hAnsi="Times New Roman" w:cs="Times New Roman"/>
          <w:b/>
        </w:rPr>
        <w:t>9</w:t>
      </w:r>
      <w:r w:rsidR="00E42F5F">
        <w:rPr>
          <w:rFonts w:ascii="Times New Roman" w:hAnsi="Times New Roman" w:cs="Times New Roman"/>
          <w:b/>
        </w:rPr>
        <w:t xml:space="preserve">       </w:t>
      </w:r>
      <w:r w:rsidRPr="00D11C32">
        <w:rPr>
          <w:rFonts w:ascii="Times New Roman" w:hAnsi="Times New Roman" w:cs="Times New Roman"/>
          <w:b/>
        </w:rPr>
        <w:t xml:space="preserve">      </w:t>
      </w:r>
      <w:r w:rsidRPr="00D11C32">
        <w:rPr>
          <w:rFonts w:ascii="Arial" w:hAnsi="Arial" w:cs="Arial"/>
          <w:b/>
        </w:rPr>
        <w:t xml:space="preserve"> 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3118"/>
        <w:gridCol w:w="3119"/>
        <w:gridCol w:w="3969"/>
      </w:tblGrid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,</w:t>
            </w:r>
            <w:r w:rsidRPr="00887658">
              <w:rPr>
                <w:rFonts w:ascii="Arial" w:hAnsi="Arial" w:cs="Arial"/>
                <w:b/>
                <w:sz w:val="18"/>
              </w:rPr>
              <w:t xml:space="preserve">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  <w:p w:rsidR="00BC3276" w:rsidRPr="005E4590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(номер Рішення ДП ДОСЗТ та його дата)</w:t>
            </w:r>
          </w:p>
        </w:tc>
      </w:tr>
      <w:tr w:rsidR="00BC3276" w:rsidRPr="00887658" w:rsidTr="00BA44B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7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687810" w:rsidRPr="00887658" w:rsidTr="00687810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84470-14  20.08.2014 - 12.05.2019</w:t>
            </w:r>
          </w:p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687810" w:rsidRPr="005329A9" w:rsidRDefault="00687810" w:rsidP="00687810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еталургійне підприємство "Дніпродзержинський сталеливарний завод", дочірнє підприємство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(Д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"Стальзавод"),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, код ЄДРПОУ 1930931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7810" w:rsidRPr="009807E2" w:rsidRDefault="00687810" w:rsidP="00BF613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Башмаки гальмівні неповоротні для вантажних вагонів залізничної колії 1520 мм (кр. 100.40.016-2)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687810" w:rsidRPr="00BA0E2A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2-С від 10.11.2015)  у зв’язку з введенням в дію нового НД на продукцію</w:t>
            </w:r>
          </w:p>
          <w:p w:rsidR="00687810" w:rsidRPr="00446D5B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87810" w:rsidRDefault="00E00743" w:rsidP="00036419">
            <w:pPr>
              <w:spacing w:after="0" w:line="240" w:lineRule="auto"/>
              <w:ind w:right="-108"/>
              <w:rPr>
                <w:color w:val="FF0000"/>
                <w:lang w:val="uk-UA"/>
              </w:rPr>
            </w:pPr>
            <w:hyperlink r:id="rId6" w:history="1">
              <w:r w:rsidR="00687810" w:rsidRPr="00693451">
                <w:rPr>
                  <w:rStyle w:val="a4"/>
                  <w:rFonts w:ascii="Arial" w:hAnsi="Arial" w:cs="Arial"/>
                  <w:b/>
                  <w:color w:val="FF0000"/>
                  <w:sz w:val="18"/>
                </w:rPr>
                <w:t>UA1.099.0092627-15</w:t>
              </w:r>
              <w:r w:rsidR="00687810" w:rsidRPr="00693451">
                <w:rPr>
                  <w:rStyle w:val="a4"/>
                  <w:rFonts w:ascii="Arial" w:hAnsi="Arial" w:cs="Arial"/>
                  <w:color w:val="FF0000"/>
                  <w:sz w:val="18"/>
                </w:rPr>
                <w:t xml:space="preserve">  12.11.2015 - 12.05.2019</w:t>
              </w:r>
            </w:hyperlink>
          </w:p>
          <w:p w:rsidR="00687810" w:rsidRPr="00BA0E2A" w:rsidRDefault="00687810" w:rsidP="0069345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6-С від 2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міною назви, 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введенням в дію нового НД на продукці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, змінами КД, отриманням підприємством сертифікату на СМЯ по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687810" w:rsidRPr="00446D5B" w:rsidRDefault="00687810" w:rsidP="0069345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687810" w:rsidRPr="00517EF7" w:rsidRDefault="00E00743" w:rsidP="00517EF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7" w:history="1">
              <w:r w:rsidR="00517EF7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517EF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97</w:t>
              </w:r>
              <w:r w:rsidR="00517EF7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517EF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517EF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517EF7"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="00517EF7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517EF7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517EF7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517EF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517EF7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="00517EF7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="00517EF7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517EF7"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="00517EF7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 w:rsidR="00517EF7"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687810" w:rsidRPr="00887658" w:rsidTr="00687810">
        <w:trPr>
          <w:cantSplit/>
          <w:trHeight w:val="1237"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687810" w:rsidRDefault="00687810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87810">
              <w:rPr>
                <w:rFonts w:ascii="Arial" w:hAnsi="Arial" w:cs="Arial"/>
                <w:color w:val="C00000"/>
                <w:sz w:val="18"/>
              </w:rPr>
              <w:t>UA1.099.0092627-15  12.11.2015 - 12.05.2019</w:t>
            </w:r>
          </w:p>
        </w:tc>
        <w:tc>
          <w:tcPr>
            <w:tcW w:w="2277" w:type="dxa"/>
          </w:tcPr>
          <w:p w:rsidR="00687810" w:rsidRPr="00421A35" w:rsidRDefault="00687810" w:rsidP="00DA63FE">
            <w:pPr>
              <w:spacing w:after="0" w:line="240" w:lineRule="auto"/>
              <w:ind w:left="-34"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87810" w:rsidRPr="005329A9" w:rsidRDefault="00687810" w:rsidP="00DA63FE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687810" w:rsidRPr="005329A9" w:rsidRDefault="00687810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шмаки гальмівні неповоротні для вантажних вагонів залізничної колії 1520 мм (кр. 1711.40.026)</w:t>
            </w:r>
          </w:p>
        </w:tc>
        <w:tc>
          <w:tcPr>
            <w:tcW w:w="3969" w:type="dxa"/>
            <w:vMerge/>
            <w:shd w:val="clear" w:color="auto" w:fill="auto"/>
          </w:tcPr>
          <w:p w:rsidR="00687810" w:rsidRPr="00BA0E2A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26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прокладки підрейкові гумові типів ПРЦП-4, ПРЦП-5, ПРЦП-6 та прокладки нашпальні гумові типів ПНЦП 31-1, ПНЦПД-5, ПНЦПС-33, ПНЦПС-34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83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кладиші ізолюючі підпружні типів ВІП-65.1, ВІП-65.1-С, ВІП-60.1-В, ВІП-60.1-З, ВІП-60.1-З-С, ВІП-60.1-В-С, ВІП-65.11, ВІ-М з термопластів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85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B95BB0" w:rsidRDefault="00687810" w:rsidP="00036419">
            <w:pPr>
              <w:spacing w:after="0" w:line="240" w:lineRule="auto"/>
              <w:rPr>
                <w:rFonts w:ascii="Arial" w:hAnsi="Arial" w:cs="Arial"/>
                <w:sz w:val="16"/>
                <w:szCs w:val="17"/>
              </w:rPr>
            </w:pPr>
            <w:r w:rsidRPr="00B95BB0">
              <w:rPr>
                <w:rFonts w:ascii="Arial" w:hAnsi="Arial" w:cs="Arial"/>
                <w:sz w:val="16"/>
                <w:szCs w:val="17"/>
              </w:rPr>
              <w:t xml:space="preserve">вироби ізолюючі  для  рейок типу Р50: прокладка торцева ПТ-50, прокладка бокова ПБ-50, прокладка нижня ПН-50, планка під болти ПЛ-50, втулка В-50; вироби ізолюючі для рейок типу Р65: прокладка торцева ПТ-65, прокладка бокова ПБ-65, прокладка нижня ПН-65, планка під болти ПЛ-65, втулка В-65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292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00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ПРП-2.1, ПРП-2.2, ПРП-2.3, ПРП-2.4, ПРП-2.5, ПРП-2.11, ПРП-3.2 для рейок типу Р-65 та Р-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15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лема пружна типу  КП-5.2 проміжного скріплення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20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687810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687810" w:rsidRPr="00887658" w:rsidRDefault="00687810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87810" w:rsidRPr="00F553DD" w:rsidRDefault="00687810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6325-14  29.12.2014 - 16.12.2019</w:t>
            </w:r>
          </w:p>
        </w:tc>
        <w:tc>
          <w:tcPr>
            <w:tcW w:w="2277" w:type="dxa"/>
          </w:tcPr>
          <w:p w:rsidR="00687810" w:rsidRPr="00F553DD" w:rsidRDefault="00687810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НВП "IНТЕРТЕРМ", 81135 Львівська обл., Пустомитівський р-н, с. Зубра, вул. Б. Хмельницького, 27</w:t>
            </w:r>
          </w:p>
        </w:tc>
        <w:tc>
          <w:tcPr>
            <w:tcW w:w="3119" w:type="dxa"/>
            <w:shd w:val="clear" w:color="auto" w:fill="auto"/>
          </w:tcPr>
          <w:p w:rsidR="00687810" w:rsidRPr="00887658" w:rsidRDefault="0068781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анкер закладний АЗ-2 для пружних колійних скріплень КПП-5 </w:t>
            </w:r>
          </w:p>
        </w:tc>
        <w:tc>
          <w:tcPr>
            <w:tcW w:w="3969" w:type="dxa"/>
            <w:shd w:val="clear" w:color="auto" w:fill="auto"/>
          </w:tcPr>
          <w:p w:rsidR="00687810" w:rsidRPr="00C911E0" w:rsidRDefault="00687810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911E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5-С від 13.11.2017) у зв’язку з відсутністю замовлень на сертифіковану продукцію (Лист № 713/01-83 від 09.11.2017)</w:t>
            </w:r>
          </w:p>
        </w:tc>
      </w:tr>
      <w:tr w:rsidR="008B2588" w:rsidRPr="009A5B47" w:rsidTr="00146A60">
        <w:trPr>
          <w:cantSplit/>
          <w:trHeight w:val="1242"/>
        </w:trPr>
        <w:tc>
          <w:tcPr>
            <w:tcW w:w="658" w:type="dxa"/>
            <w:shd w:val="clear" w:color="auto" w:fill="auto"/>
          </w:tcPr>
          <w:p w:rsidR="008B2588" w:rsidRPr="00887658" w:rsidRDefault="008B258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5681-14  29.12.2014 - 09.10.2019</w:t>
            </w:r>
          </w:p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2277" w:type="dxa"/>
          </w:tcPr>
          <w:p w:rsidR="008B2588" w:rsidRPr="00F553DD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B2588" w:rsidRPr="00BA44B9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BA44B9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2588" w:rsidRPr="00887658" w:rsidRDefault="008B2588" w:rsidP="008B258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Напіввагон моделі 12-9911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B2588" w:rsidRPr="006645A7" w:rsidRDefault="008B2588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645A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7-С від 21.01.2016)  у зв’язку із реорганізацією ДП «Укрспецвагон» у Філію «ПВРЗ» ПАТ «Укрзалізниця»</w:t>
            </w:r>
          </w:p>
          <w:p w:rsidR="008B2588" w:rsidRPr="00446D5B" w:rsidRDefault="008B258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8B2588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8" w:history="1">
              <w:r w:rsidR="008B2588" w:rsidRPr="008B2588">
                <w:rPr>
                  <w:rStyle w:val="a4"/>
                  <w:rFonts w:ascii="Arial" w:hAnsi="Arial" w:cs="Arial"/>
                  <w:b/>
                  <w:color w:val="FF0000"/>
                  <w:sz w:val="18"/>
                </w:rPr>
                <w:t>UA</w:t>
              </w:r>
              <w:r w:rsidR="008B2588" w:rsidRPr="008B2588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1.099.0015266-16</w:t>
              </w:r>
              <w:r w:rsidR="008B2588" w:rsidRPr="008B258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</w:p>
          <w:p w:rsidR="008B2588" w:rsidRPr="00366B2C" w:rsidRDefault="008B2588" w:rsidP="008B258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66B2C"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</w:t>
            </w:r>
            <w:hyperlink r:id="rId9" w:history="1">
              <w:r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</w:t>
              </w:r>
              <w:r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62</w:t>
              </w:r>
              <w:r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-17</w:t>
              </w:r>
              <w:r w:rsidRPr="00366B2C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B2588" w:rsidRPr="00BA0E2A" w:rsidRDefault="008B258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B2588" w:rsidRPr="00446D5B" w:rsidRDefault="008B25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A50DDE" w:rsidRDefault="00E0074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" w:history="1"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4</w:t>
              </w:r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B258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F7DAD" w:rsidRPr="009A5B47" w:rsidTr="00146A60">
        <w:trPr>
          <w:cantSplit/>
          <w:trHeight w:val="1242"/>
        </w:trPr>
        <w:tc>
          <w:tcPr>
            <w:tcW w:w="658" w:type="dxa"/>
            <w:shd w:val="clear" w:color="auto" w:fill="auto"/>
          </w:tcPr>
          <w:p w:rsidR="00EF7DAD" w:rsidRPr="00887658" w:rsidRDefault="00EF7D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EF7DAD" w:rsidRPr="00E62639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</w:rPr>
              <w:t>UA1.099.0015266-16  18.03.2016 - 09.10.2019</w:t>
            </w:r>
          </w:p>
        </w:tc>
        <w:tc>
          <w:tcPr>
            <w:tcW w:w="2277" w:type="dxa"/>
          </w:tcPr>
          <w:p w:rsidR="00EF7DAD" w:rsidRPr="00E62639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E62639">
              <w:rPr>
                <w:rFonts w:ascii="Arial" w:hAnsi="Arial" w:cs="Arial"/>
                <w:color w:val="C00000"/>
                <w:sz w:val="18"/>
              </w:rPr>
              <w:t>U.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262</w:t>
            </w:r>
            <w:r w:rsidRPr="00E62639">
              <w:rPr>
                <w:rFonts w:ascii="Arial" w:hAnsi="Arial" w:cs="Arial"/>
                <w:color w:val="C00000"/>
                <w:sz w:val="18"/>
              </w:rPr>
              <w:t>-1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F7DAD" w:rsidRPr="00E62639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2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F7DAD" w:rsidRPr="00806A01" w:rsidRDefault="00EF7DA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B2588" w:rsidRPr="00887658" w:rsidTr="00146A60">
        <w:trPr>
          <w:cantSplit/>
          <w:trHeight w:val="1340"/>
        </w:trPr>
        <w:tc>
          <w:tcPr>
            <w:tcW w:w="658" w:type="dxa"/>
            <w:shd w:val="clear" w:color="auto" w:fill="auto"/>
          </w:tcPr>
          <w:p w:rsidR="008B2588" w:rsidRPr="00D456E7" w:rsidRDefault="008B258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57096-14  30.12.2014 - 09.10.2019</w:t>
            </w:r>
          </w:p>
        </w:tc>
        <w:tc>
          <w:tcPr>
            <w:tcW w:w="2277" w:type="dxa"/>
          </w:tcPr>
          <w:p w:rsidR="008B2588" w:rsidRPr="00F553DD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B2588" w:rsidRPr="00BA44B9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BA44B9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2588" w:rsidRPr="00887658" w:rsidRDefault="008B2588" w:rsidP="00366B2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B2588" w:rsidRPr="00233C5D" w:rsidRDefault="008B2588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33C5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8-С від 21.01.2016)  у зв’язку із реорганізацією ДП «Укрспецвагон» у Філію «ПВРЗ» ПАТ «Укрзалізниця» та заміною НД на продукцію</w:t>
            </w:r>
          </w:p>
          <w:p w:rsidR="008B2588" w:rsidRPr="00446D5B" w:rsidRDefault="008B258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366B2C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1" w:history="1">
              <w:r w:rsidR="008B2588"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2-16</w:t>
              </w:r>
              <w:r w:rsidR="008B2588" w:rsidRPr="00366B2C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B2588" w:rsidRPr="00366B2C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hyperlink r:id="rId12" w:history="1">
              <w:r w:rsidR="008B2588" w:rsidRPr="00366B2C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8-17</w:t>
              </w:r>
              <w:r w:rsidR="008B2588" w:rsidRPr="00366B2C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B2588" w:rsidRPr="00BA0E2A" w:rsidRDefault="008B258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B2588" w:rsidRPr="00446D5B" w:rsidRDefault="008B25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1670A2" w:rsidRDefault="00E0074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3" w:history="1"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6</w:t>
              </w:r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B258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F7DAD" w:rsidRPr="00887658" w:rsidTr="00146A60">
        <w:trPr>
          <w:cantSplit/>
          <w:trHeight w:val="1341"/>
        </w:trPr>
        <w:tc>
          <w:tcPr>
            <w:tcW w:w="658" w:type="dxa"/>
            <w:shd w:val="clear" w:color="auto" w:fill="auto"/>
          </w:tcPr>
          <w:p w:rsidR="00EF7DAD" w:rsidRPr="00D456E7" w:rsidRDefault="00EF7D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62-16  18.03.2016 - 09.10.2019</w:t>
            </w:r>
          </w:p>
        </w:tc>
        <w:tc>
          <w:tcPr>
            <w:tcW w:w="2277" w:type="dxa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58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F7DAD" w:rsidRPr="00806A01" w:rsidRDefault="00EF7DA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CE388D" w:rsidRPr="009A5B47" w:rsidTr="000C2394">
        <w:trPr>
          <w:cantSplit/>
        </w:trPr>
        <w:tc>
          <w:tcPr>
            <w:tcW w:w="658" w:type="dxa"/>
            <w:shd w:val="clear" w:color="auto" w:fill="auto"/>
          </w:tcPr>
          <w:p w:rsidR="00CE388D" w:rsidRPr="00887658" w:rsidRDefault="00CE388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E388D" w:rsidRPr="00F553DD" w:rsidRDefault="00CE388D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35-15  20.01.2015 - 09.10.2019</w:t>
            </w:r>
          </w:p>
        </w:tc>
        <w:tc>
          <w:tcPr>
            <w:tcW w:w="2277" w:type="dxa"/>
          </w:tcPr>
          <w:p w:rsidR="00CE388D" w:rsidRPr="00F553DD" w:rsidRDefault="00CE388D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CE388D" w:rsidRPr="00AD1D40" w:rsidRDefault="00CE388D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E388D" w:rsidRPr="00887658" w:rsidRDefault="00CE388D" w:rsidP="000C239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Напіввагони моделі 12-9745 та 12-9745-01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E388D" w:rsidRPr="005C49E2" w:rsidRDefault="00CE388D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C49E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6-С від 21.01.2016)  у зв’язку із реорганізацією ДП «Укрспецвагон»у Філію «ПВРЗ» ПАТ «Укрзалізниця»</w:t>
            </w:r>
          </w:p>
          <w:p w:rsidR="00CE388D" w:rsidRPr="00446D5B" w:rsidRDefault="00CE388D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E388D" w:rsidRPr="000C2394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4" w:history="1">
              <w:r w:rsidR="00CE388D" w:rsidRPr="000C239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5-16</w:t>
              </w:r>
              <w:r w:rsidR="00CE388D" w:rsidRPr="000C239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CE388D" w:rsidRPr="000C2394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hyperlink r:id="rId15" w:history="1">
              <w:r w:rsidR="00CE388D" w:rsidRPr="000C239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1-17</w:t>
              </w:r>
              <w:r w:rsidR="00CE388D" w:rsidRPr="000C239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CE388D" w:rsidRPr="00BA0E2A" w:rsidRDefault="00CE388D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CE388D" w:rsidRPr="00446D5B" w:rsidRDefault="00CE388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E388D" w:rsidRPr="005F0F94" w:rsidRDefault="00E0074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6" w:history="1">
              <w:r w:rsidR="00CE388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CE388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7</w:t>
              </w:r>
              <w:r w:rsidR="00CE388D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CE388D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CE388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CE388D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CE388D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CE388D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CE388D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CE388D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CE388D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CE388D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CE388D" w:rsidRPr="00887658" w:rsidRDefault="00CE388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E388D" w:rsidRPr="00E62639" w:rsidRDefault="00CE388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</w:rPr>
              <w:t>UA1.099.0015265-16  18.03.2016 - 09.10.2019</w:t>
            </w:r>
          </w:p>
        </w:tc>
        <w:tc>
          <w:tcPr>
            <w:tcW w:w="2277" w:type="dxa"/>
          </w:tcPr>
          <w:p w:rsidR="00CE388D" w:rsidRPr="00E62639" w:rsidRDefault="00CE388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E62639">
              <w:rPr>
                <w:rFonts w:ascii="Arial" w:hAnsi="Arial" w:cs="Arial"/>
                <w:color w:val="C00000"/>
                <w:sz w:val="18"/>
              </w:rPr>
              <w:t>U.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261</w:t>
            </w:r>
            <w:r w:rsidRPr="00E62639">
              <w:rPr>
                <w:rFonts w:ascii="Arial" w:hAnsi="Arial" w:cs="Arial"/>
                <w:color w:val="C00000"/>
                <w:sz w:val="18"/>
              </w:rPr>
              <w:t>-1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CE388D" w:rsidRPr="00E62639" w:rsidRDefault="00CE388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E62639">
              <w:rPr>
                <w:rFonts w:ascii="Arial" w:hAnsi="Arial" w:cs="Arial"/>
                <w:color w:val="C00000"/>
                <w:sz w:val="18"/>
              </w:rPr>
              <w:t>.20</w:t>
            </w:r>
            <w:r w:rsidRPr="00E62639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CE388D" w:rsidRPr="005329A9" w:rsidRDefault="00CE388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CE388D" w:rsidRPr="005329A9" w:rsidRDefault="00CE388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CE388D" w:rsidRPr="00806A01" w:rsidRDefault="00CE388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B2588" w:rsidRPr="009A5B47" w:rsidTr="00C57B40">
        <w:trPr>
          <w:cantSplit/>
        </w:trPr>
        <w:tc>
          <w:tcPr>
            <w:tcW w:w="658" w:type="dxa"/>
            <w:shd w:val="clear" w:color="auto" w:fill="auto"/>
          </w:tcPr>
          <w:p w:rsidR="008B2588" w:rsidRPr="0090256E" w:rsidRDefault="008B258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B2588" w:rsidRPr="00F553DD" w:rsidRDefault="008B2588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042-15  20.01.2015 - 09.10.2019</w:t>
            </w:r>
          </w:p>
        </w:tc>
        <w:tc>
          <w:tcPr>
            <w:tcW w:w="2277" w:type="dxa"/>
          </w:tcPr>
          <w:p w:rsidR="008B2588" w:rsidRPr="00F553DD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B2588" w:rsidRPr="00AD1D40" w:rsidRDefault="008B2588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B2588" w:rsidRPr="00887658" w:rsidRDefault="008B2588" w:rsidP="00C57B4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Вагон-хопер чотиривісний для гарячих окатишів та агломерату модель 20-9749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B2588" w:rsidRPr="0055617D" w:rsidRDefault="008B2588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5617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1-С від 21.01.2016)  у зв’язку із реорганізацією ДП «Укрспецвагон»у Філію «ПВРЗ» ПАТ «Укрзалізниця»</w:t>
            </w:r>
          </w:p>
          <w:p w:rsidR="008B2588" w:rsidRPr="00446D5B" w:rsidRDefault="008B258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C57B40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7" w:history="1">
              <w:r w:rsidR="008B2588" w:rsidRPr="00C57B4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1-16</w:t>
              </w:r>
              <w:r w:rsidR="008B2588" w:rsidRPr="00C57B4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B2588" w:rsidRPr="00C57B40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18" w:history="1">
              <w:r w:rsidR="008B2588" w:rsidRPr="00C57B4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7-17</w:t>
              </w:r>
              <w:r w:rsidR="008B2588" w:rsidRPr="00C57B4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B2588" w:rsidRPr="00BA0E2A" w:rsidRDefault="008B258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B2588" w:rsidRPr="00446D5B" w:rsidRDefault="008B258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B2588" w:rsidRPr="001670A2" w:rsidRDefault="00E0074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9" w:history="1"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8</w:t>
              </w:r>
              <w:r w:rsidR="008B2588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B258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B2588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B2588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B2588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B2588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F7DAD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EF7DAD" w:rsidRPr="0090256E" w:rsidRDefault="00EF7DAD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61-16  18.03.2016 - 09.10.2019</w:t>
            </w:r>
          </w:p>
        </w:tc>
        <w:tc>
          <w:tcPr>
            <w:tcW w:w="2277" w:type="dxa"/>
          </w:tcPr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57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F7DAD" w:rsidRPr="00691CF6" w:rsidRDefault="00EF7DAD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EF7DAD" w:rsidRPr="005329A9" w:rsidRDefault="00EF7DA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F7DAD" w:rsidRPr="00806A01" w:rsidRDefault="00EF7DAD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133316" w:rsidRPr="009A5B47" w:rsidTr="00133316">
        <w:trPr>
          <w:cantSplit/>
        </w:trPr>
        <w:tc>
          <w:tcPr>
            <w:tcW w:w="658" w:type="dxa"/>
            <w:shd w:val="clear" w:color="auto" w:fill="auto"/>
          </w:tcPr>
          <w:p w:rsidR="00133316" w:rsidRPr="005244C3" w:rsidRDefault="0013331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133316" w:rsidRPr="00F553DD" w:rsidRDefault="0013331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05-15  20.01.2015 - 09.10.2019</w:t>
            </w:r>
          </w:p>
        </w:tc>
        <w:tc>
          <w:tcPr>
            <w:tcW w:w="2277" w:type="dxa"/>
          </w:tcPr>
          <w:p w:rsidR="00133316" w:rsidRPr="00F553DD" w:rsidRDefault="00133316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33316" w:rsidRPr="00AD1D40" w:rsidRDefault="0013331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33316" w:rsidRPr="00887658" w:rsidRDefault="00133316" w:rsidP="00133316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Резервуари повітряні для автогальм вагонів залізниць тип Р7-78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33316" w:rsidRPr="00246695" w:rsidRDefault="00133316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4669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0-С від 21.01.2016)  у зв’язку із реорганізацією ДП «Укрспецвагон» у Філію «ПВРЗ» ПАТ «Укрзалізниця»</w:t>
            </w:r>
          </w:p>
          <w:p w:rsidR="00133316" w:rsidRPr="00446D5B" w:rsidRDefault="0013331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33316" w:rsidRPr="00133316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0" w:history="1">
              <w:r w:rsidR="00133316" w:rsidRPr="00133316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73-16</w:t>
              </w:r>
              <w:r w:rsidR="00133316" w:rsidRPr="00133316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133316" w:rsidRPr="00133316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hyperlink r:id="rId21" w:history="1">
              <w:r w:rsidR="00133316" w:rsidRPr="00133316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4-17</w:t>
              </w:r>
              <w:r w:rsidR="00133316" w:rsidRPr="00133316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133316" w:rsidRPr="00BA0E2A" w:rsidRDefault="00133316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133316" w:rsidRPr="00446D5B" w:rsidRDefault="0013331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33316" w:rsidRPr="001670A2" w:rsidRDefault="00E0074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2" w:history="1">
              <w:r w:rsidR="00133316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13331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71</w:t>
              </w:r>
              <w:r w:rsidR="00133316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133316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133316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133316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133316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133316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133316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133316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133316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F63C8A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F63C8A" w:rsidRPr="005244C3" w:rsidRDefault="00F63C8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73-16  18.03.2016 - 09.10.2019</w:t>
            </w:r>
          </w:p>
        </w:tc>
        <w:tc>
          <w:tcPr>
            <w:tcW w:w="2277" w:type="dxa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64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2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63C8A" w:rsidRPr="00806A01" w:rsidRDefault="00F63C8A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63673" w:rsidRPr="009A5B47" w:rsidTr="00863673">
        <w:trPr>
          <w:cantSplit/>
        </w:trPr>
        <w:tc>
          <w:tcPr>
            <w:tcW w:w="658" w:type="dxa"/>
            <w:shd w:val="clear" w:color="auto" w:fill="auto"/>
          </w:tcPr>
          <w:p w:rsidR="00863673" w:rsidRPr="00246695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F553DD" w:rsidRDefault="00863673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162-15  20.01.2015 - 09.10.2019</w:t>
            </w:r>
          </w:p>
        </w:tc>
        <w:tc>
          <w:tcPr>
            <w:tcW w:w="2277" w:type="dxa"/>
          </w:tcPr>
          <w:p w:rsidR="00863673" w:rsidRPr="00F553DD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63673" w:rsidRPr="00AD1D40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3673" w:rsidRPr="0095693D" w:rsidRDefault="00863673" w:rsidP="0086367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5693D">
              <w:rPr>
                <w:rFonts w:ascii="Arial" w:hAnsi="Arial" w:cs="Arial"/>
                <w:sz w:val="18"/>
                <w:lang w:val="uk-UA"/>
              </w:rPr>
              <w:t xml:space="preserve">Тріангелі гальмівної важільної передачі візків вантажних вагонів залізниць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63673" w:rsidRPr="00B82F92" w:rsidRDefault="0086367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82F9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9-С від 21.01.2016)  у зв’язку із реорганізацією ДП «Укрспецвагон» у Філію «ПВРЗ» ПАТ «Укрзалізниця»</w:t>
            </w:r>
          </w:p>
          <w:p w:rsidR="00863673" w:rsidRPr="00446D5B" w:rsidRDefault="0086367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863673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3" w:history="1">
              <w:r w:rsidR="00863673" w:rsidRPr="00863673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84-16</w:t>
              </w:r>
              <w:r w:rsidR="00863673" w:rsidRPr="00863673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63673" w:rsidRPr="0086367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24" w:history="1">
              <w:r w:rsidR="00863673" w:rsidRPr="00863673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5-17</w:t>
              </w:r>
              <w:r w:rsidR="00863673" w:rsidRPr="00863673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63673" w:rsidRPr="00BA0E2A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3673" w:rsidRPr="00446D5B" w:rsidRDefault="0086367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5F0F94" w:rsidRDefault="00E0074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5" w:history="1"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9</w:t>
              </w:r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3673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F63C8A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F63C8A" w:rsidRPr="00246695" w:rsidRDefault="00F63C8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84-16  18.03.2016 - 09.10.2019</w:t>
            </w:r>
          </w:p>
        </w:tc>
        <w:tc>
          <w:tcPr>
            <w:tcW w:w="2277" w:type="dxa"/>
          </w:tcPr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65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F63C8A" w:rsidRPr="0090136A" w:rsidRDefault="00F63C8A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2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F63C8A" w:rsidRPr="005329A9" w:rsidRDefault="00F63C8A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F63C8A" w:rsidRPr="00806A01" w:rsidRDefault="00F63C8A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E92B57" w:rsidRPr="009A5B47" w:rsidTr="006B3357">
        <w:trPr>
          <w:cantSplit/>
        </w:trPr>
        <w:tc>
          <w:tcPr>
            <w:tcW w:w="658" w:type="dxa"/>
            <w:shd w:val="clear" w:color="auto" w:fill="auto"/>
          </w:tcPr>
          <w:p w:rsidR="00E92B57" w:rsidRPr="00CB4607" w:rsidRDefault="00E92B57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92B57" w:rsidRPr="00F553DD" w:rsidRDefault="00E92B57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45-15  21.01.2015 - 09.10.2019</w:t>
            </w:r>
          </w:p>
        </w:tc>
        <w:tc>
          <w:tcPr>
            <w:tcW w:w="2277" w:type="dxa"/>
          </w:tcPr>
          <w:p w:rsidR="00E92B57" w:rsidRPr="00F553DD" w:rsidRDefault="00E92B57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E92B57" w:rsidRPr="00AD1D40" w:rsidRDefault="00E92B57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E92B57" w:rsidRPr="00887658" w:rsidRDefault="00E92B57" w:rsidP="006B3357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Колісні пари вагонні типа РУ1Ш-957-Г без буксових вузлів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92B57" w:rsidRPr="00170E62" w:rsidRDefault="00E92B57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2-С від 21.01.2016)  у зв’язку із реорганізацією ДП «Укрспецвагон» у Філію «ПВРЗ» ПАТ «Укрзалізниця»</w:t>
            </w:r>
          </w:p>
          <w:p w:rsidR="00E92B57" w:rsidRPr="00446D5B" w:rsidRDefault="00E92B57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E92B57" w:rsidRPr="006B3357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6" w:history="1">
              <w:r w:rsidR="00E92B57" w:rsidRPr="006B3357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63-16</w:t>
              </w:r>
              <w:r w:rsidR="00E92B57" w:rsidRPr="006B3357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E92B57" w:rsidRPr="006B3357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27" w:history="1">
              <w:r w:rsidR="00E92B57" w:rsidRPr="006B3357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0-17</w:t>
              </w:r>
              <w:r w:rsidR="00E92B57" w:rsidRPr="006B3357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E92B57" w:rsidRPr="00BA0E2A" w:rsidRDefault="00E92B57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E92B57" w:rsidRPr="00446D5B" w:rsidRDefault="00E92B57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E92B57" w:rsidRPr="005F0F94" w:rsidRDefault="00E0074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28" w:history="1">
              <w:r w:rsidR="00E92B57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E92B5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70</w:t>
              </w:r>
              <w:r w:rsidR="00E92B57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E92B57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E92B5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E92B57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E92B57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E92B57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E92B57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E92B57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E92B57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E92B57" w:rsidRPr="009A5B47" w:rsidTr="006B3357">
        <w:trPr>
          <w:cantSplit/>
        </w:trPr>
        <w:tc>
          <w:tcPr>
            <w:tcW w:w="658" w:type="dxa"/>
            <w:shd w:val="clear" w:color="auto" w:fill="auto"/>
          </w:tcPr>
          <w:p w:rsidR="00E92B57" w:rsidRPr="00CB4607" w:rsidRDefault="00E92B57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E92B57" w:rsidRPr="00691CF6" w:rsidRDefault="00E92B57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63-16  18.03.2016 - 09.10.2019</w:t>
            </w:r>
          </w:p>
        </w:tc>
        <w:tc>
          <w:tcPr>
            <w:tcW w:w="2277" w:type="dxa"/>
          </w:tcPr>
          <w:p w:rsidR="00E92B57" w:rsidRPr="00691CF6" w:rsidRDefault="00E92B57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6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E92B57" w:rsidRPr="00691CF6" w:rsidRDefault="00E92B57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E92B57" w:rsidRPr="005329A9" w:rsidRDefault="00E92B57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E92B57" w:rsidRPr="005329A9" w:rsidRDefault="00E92B57" w:rsidP="006B3357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E92B57" w:rsidRPr="00806A01" w:rsidRDefault="00E92B57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63673" w:rsidRPr="009A5B47" w:rsidTr="00F74224">
        <w:trPr>
          <w:cantSplit/>
        </w:trPr>
        <w:tc>
          <w:tcPr>
            <w:tcW w:w="658" w:type="dxa"/>
            <w:shd w:val="clear" w:color="auto" w:fill="auto"/>
          </w:tcPr>
          <w:p w:rsidR="00863673" w:rsidRPr="00C34A57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F553DD" w:rsidRDefault="00863673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296-15  21.01.2015 - 09.10.2019</w:t>
            </w:r>
          </w:p>
        </w:tc>
        <w:tc>
          <w:tcPr>
            <w:tcW w:w="2277" w:type="dxa"/>
          </w:tcPr>
          <w:p w:rsidR="00863673" w:rsidRPr="00F553DD" w:rsidRDefault="00863673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63673" w:rsidRPr="00AD1D40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3673" w:rsidRPr="00887658" w:rsidRDefault="00863673" w:rsidP="00F7422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Осі чистові РУ1Ш для рухомого складу залізниць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63673" w:rsidRPr="00DB6337" w:rsidRDefault="0086367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70E62">
              <w:rPr>
                <w:rFonts w:ascii="Arial" w:hAnsi="Arial" w:cs="Arial"/>
                <w:color w:val="FF0000"/>
                <w:sz w:val="18"/>
                <w:lang w:val="uk-UA"/>
              </w:rPr>
              <w:t>СКАСОВАНО</w:t>
            </w:r>
            <w:r w:rsidRPr="00DB6337">
              <w:rPr>
                <w:rFonts w:ascii="Arial" w:hAnsi="Arial" w:cs="Arial"/>
                <w:color w:val="FF0000"/>
                <w:sz w:val="18"/>
                <w:lang w:val="uk-UA"/>
              </w:rPr>
              <w:t xml:space="preserve"> (Рішення 224-С від 21.01.2016)  у зв’язку із реорганізацією ДП «Укрспецвагон»у Філію «ПВРЗ» ПАТ «Укрзалізниця»</w:t>
            </w:r>
          </w:p>
          <w:p w:rsidR="00863673" w:rsidRPr="00446D5B" w:rsidRDefault="0086367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F74224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29" w:history="1">
              <w:r w:rsidR="00863673" w:rsidRPr="00F7422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70-16</w:t>
              </w:r>
              <w:r w:rsidR="00863673" w:rsidRPr="00F7422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63673" w:rsidRPr="00F74224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30" w:history="1">
              <w:r w:rsidR="00863673" w:rsidRPr="00F7422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63-17</w:t>
              </w:r>
              <w:r w:rsidR="00863673" w:rsidRPr="00F7422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63673" w:rsidRPr="00BA0E2A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3673" w:rsidRPr="00446D5B" w:rsidRDefault="0086367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1670A2" w:rsidRDefault="00E0074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1" w:history="1"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5</w:t>
              </w:r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3673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3122C6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3122C6" w:rsidRPr="00C34A57" w:rsidRDefault="003122C6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3122C6" w:rsidRPr="0090136A" w:rsidRDefault="003122C6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70-16  18.03.2016 - 09.10.2019</w:t>
            </w:r>
          </w:p>
        </w:tc>
        <w:tc>
          <w:tcPr>
            <w:tcW w:w="2277" w:type="dxa"/>
          </w:tcPr>
          <w:p w:rsidR="003122C6" w:rsidRPr="0090136A" w:rsidRDefault="003122C6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63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3122C6" w:rsidRPr="0090136A" w:rsidRDefault="003122C6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0136A">
              <w:rPr>
                <w:rFonts w:ascii="Arial" w:hAnsi="Arial" w:cs="Arial"/>
                <w:color w:val="C00000"/>
                <w:sz w:val="18"/>
              </w:rPr>
              <w:t>.2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3122C6" w:rsidRPr="005329A9" w:rsidRDefault="003122C6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3122C6" w:rsidRPr="005329A9" w:rsidRDefault="003122C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122C6" w:rsidRPr="00806A01" w:rsidRDefault="003122C6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63673" w:rsidRPr="009A5B47" w:rsidTr="00B95BB0">
        <w:trPr>
          <w:cantSplit/>
        </w:trPr>
        <w:tc>
          <w:tcPr>
            <w:tcW w:w="658" w:type="dxa"/>
            <w:shd w:val="clear" w:color="auto" w:fill="auto"/>
          </w:tcPr>
          <w:p w:rsidR="00863673" w:rsidRPr="00300D48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F553DD" w:rsidRDefault="00863673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02376-15  21.01.2015 - 09.10.2019</w:t>
            </w:r>
          </w:p>
        </w:tc>
        <w:tc>
          <w:tcPr>
            <w:tcW w:w="2277" w:type="dxa"/>
          </w:tcPr>
          <w:p w:rsidR="00863673" w:rsidRPr="00F553DD" w:rsidRDefault="00863673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63673" w:rsidRPr="00AD1D40" w:rsidRDefault="00863673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3673" w:rsidRPr="00887658" w:rsidRDefault="00863673" w:rsidP="00B95BB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 xml:space="preserve">З'єднання для безнарізних труб пневматичних систем рухомого складу залізничного транспорту згідно додатку 1, 14 позицій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63673" w:rsidRPr="003F5CAD" w:rsidRDefault="0086367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F5CA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23-С від 21.01.2016)  у зв’язку із реорганізацією ДП «Укрспецвагон» у Філію «ПВРЗ» ПАТ «Укрзалізниця»</w:t>
            </w:r>
          </w:p>
          <w:p w:rsidR="00863673" w:rsidRPr="00446D5B" w:rsidRDefault="0086367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B95BB0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2" w:history="1">
              <w:r w:rsidR="00863673" w:rsidRPr="00B95BB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59-16</w:t>
              </w:r>
              <w:r w:rsidR="00863673" w:rsidRPr="00B95BB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863673" w:rsidRPr="00B95BB0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33" w:history="1">
              <w:r w:rsidR="00863673" w:rsidRPr="00B95BB0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9-17</w:t>
              </w:r>
              <w:r w:rsidR="00863673" w:rsidRPr="00B95BB0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863673" w:rsidRPr="00BA0E2A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2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3673" w:rsidRPr="00446D5B" w:rsidRDefault="00863673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3673" w:rsidRPr="001670A2" w:rsidRDefault="00E0074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4" w:history="1"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3</w:t>
              </w:r>
              <w:r w:rsidR="00863673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86367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863673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863673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863673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863673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3673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863673" w:rsidRPr="00300D48" w:rsidRDefault="0086367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863673" w:rsidRPr="00691CF6" w:rsidRDefault="0086367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</w:rPr>
              <w:t>UA1.099.0015259-16  18.03.2016 - 09.10.2019</w:t>
            </w:r>
          </w:p>
        </w:tc>
        <w:tc>
          <w:tcPr>
            <w:tcW w:w="2277" w:type="dxa"/>
          </w:tcPr>
          <w:p w:rsidR="00863673" w:rsidRPr="00691CF6" w:rsidRDefault="0086367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691CF6">
              <w:rPr>
                <w:rFonts w:ascii="Arial" w:hAnsi="Arial" w:cs="Arial"/>
                <w:color w:val="C00000"/>
                <w:sz w:val="18"/>
              </w:rPr>
              <w:t>U.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25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-1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3673" w:rsidRPr="00691CF6" w:rsidRDefault="0086367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691CF6">
              <w:rPr>
                <w:rFonts w:ascii="Arial" w:hAnsi="Arial" w:cs="Arial"/>
                <w:color w:val="C00000"/>
                <w:sz w:val="18"/>
              </w:rPr>
              <w:t>.20</w:t>
            </w:r>
            <w:r w:rsidRPr="00691CF6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863673" w:rsidRPr="005329A9" w:rsidRDefault="00863673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863673" w:rsidRPr="005329A9" w:rsidRDefault="00863673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3673" w:rsidRPr="00806A01" w:rsidRDefault="0086367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743E9A" w:rsidRPr="009A5B47" w:rsidTr="00743E9A">
        <w:trPr>
          <w:cantSplit/>
        </w:trPr>
        <w:tc>
          <w:tcPr>
            <w:tcW w:w="658" w:type="dxa"/>
            <w:shd w:val="clear" w:color="auto" w:fill="auto"/>
          </w:tcPr>
          <w:p w:rsidR="00743E9A" w:rsidRPr="00764C7F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9834-15  03.06.2015 - 09.10.2019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AD1D40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 "УКРАЇНСЬКИЙ ДЕРЖАВНИЙ ЦЕНТР ПО ЕКСПЛУАТАЦІЇ СПЕЦІАЛІЗОВАНИХ ВАГОНІВ"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838CE">
              <w:rPr>
                <w:rFonts w:ascii="Arial" w:hAnsi="Arial" w:cs="Arial"/>
                <w:sz w:val="18"/>
                <w:lang w:val="uk-UA"/>
              </w:rPr>
              <w:t xml:space="preserve">(ДП "УКРСПЕЦВАГОН"), 64660, Харківська обл., м. Лозова, с.м.т. Панютине, вул. </w:t>
            </w:r>
            <w:r w:rsidRPr="00AD1D40">
              <w:rPr>
                <w:rFonts w:ascii="Arial" w:hAnsi="Arial" w:cs="Arial"/>
                <w:sz w:val="18"/>
                <w:lang w:val="uk-UA"/>
              </w:rPr>
              <w:t>Леніна, 5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743E9A" w:rsidRPr="00AF584B" w:rsidRDefault="00743E9A" w:rsidP="00743E9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F584B">
              <w:rPr>
                <w:rFonts w:ascii="Arial" w:hAnsi="Arial" w:cs="Arial"/>
                <w:sz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у 1, 18 позиці</w:t>
            </w:r>
            <w:r>
              <w:rPr>
                <w:rFonts w:ascii="Arial" w:hAnsi="Arial" w:cs="Arial"/>
                <w:sz w:val="18"/>
                <w:lang w:val="uk-UA"/>
              </w:rPr>
              <w:t>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743E9A" w:rsidRPr="003D7A50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D7A50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15-С від 21.01.2016)  у зв’язку із реорганізацією ДП «Укрспецвагон» у Філію «ПВРЗ» ПАТ «Укрзалізниця»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743E9A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5" w:history="1">
              <w:r w:rsidR="00743E9A" w:rsidRPr="00743E9A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UA1.099.0015277-16</w:t>
              </w:r>
              <w:r w:rsidR="00743E9A" w:rsidRPr="00743E9A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8.03.2016 - 09.10.2019</w:t>
              </w:r>
            </w:hyperlink>
            <w:r w:rsidR="00743E9A" w:rsidRPr="00743E9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 </w:t>
            </w:r>
            <w:hyperlink r:id="rId36" w:history="1">
              <w:r w:rsidR="00743E9A" w:rsidRPr="00743E9A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53-17</w:t>
              </w:r>
              <w:r w:rsidR="00743E9A" w:rsidRPr="00743E9A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0.11.2017 - 09.10.2019</w:t>
              </w:r>
            </w:hyperlink>
          </w:p>
          <w:p w:rsidR="00743E9A" w:rsidRPr="00BA0E2A" w:rsidRDefault="00743E9A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3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743E9A" w:rsidRPr="00446D5B" w:rsidRDefault="00743E9A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743E9A" w:rsidRDefault="00E00743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37" w:history="1">
              <w:r w:rsidR="00743E9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743E9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59</w:t>
              </w:r>
              <w:r w:rsidR="00743E9A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743E9A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743E9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743E9A"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="00743E9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743E9A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743E9A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743E9A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743E9A"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363153" w:rsidRPr="009A5B47" w:rsidTr="007544D5">
        <w:trPr>
          <w:cantSplit/>
        </w:trPr>
        <w:tc>
          <w:tcPr>
            <w:tcW w:w="658" w:type="dxa"/>
            <w:shd w:val="clear" w:color="auto" w:fill="auto"/>
          </w:tcPr>
          <w:p w:rsidR="00363153" w:rsidRPr="00764C7F" w:rsidRDefault="00363153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363153" w:rsidRPr="0090136A" w:rsidRDefault="0036315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UA1.099.0015277-16  18.03.2016 - 09.10.2019</w:t>
            </w:r>
          </w:p>
        </w:tc>
        <w:tc>
          <w:tcPr>
            <w:tcW w:w="2277" w:type="dxa"/>
          </w:tcPr>
          <w:p w:rsidR="00363153" w:rsidRPr="0090136A" w:rsidRDefault="0036315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0136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0136A">
              <w:rPr>
                <w:rFonts w:ascii="Arial" w:hAnsi="Arial" w:cs="Arial"/>
                <w:color w:val="C00000"/>
                <w:sz w:val="18"/>
              </w:rPr>
              <w:t>U.0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253</w:t>
            </w:r>
            <w:r w:rsidRPr="0090136A">
              <w:rPr>
                <w:rFonts w:ascii="Arial" w:hAnsi="Arial" w:cs="Arial"/>
                <w:color w:val="C00000"/>
                <w:sz w:val="18"/>
              </w:rPr>
              <w:t>-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363153" w:rsidRPr="0090136A" w:rsidRDefault="00363153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0136A">
              <w:rPr>
                <w:rFonts w:ascii="Arial" w:hAnsi="Arial" w:cs="Arial"/>
                <w:color w:val="C00000"/>
                <w:sz w:val="18"/>
              </w:rPr>
              <w:t>1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0.11.</w:t>
            </w:r>
            <w:r w:rsidRPr="0090136A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90136A">
              <w:rPr>
                <w:rFonts w:ascii="Arial" w:hAnsi="Arial" w:cs="Arial"/>
                <w:color w:val="C00000"/>
                <w:sz w:val="18"/>
                <w:lang w:val="uk-UA"/>
              </w:rPr>
              <w:t>09.10.2019</w:t>
            </w:r>
          </w:p>
        </w:tc>
        <w:tc>
          <w:tcPr>
            <w:tcW w:w="3118" w:type="dxa"/>
            <w:shd w:val="clear" w:color="auto" w:fill="auto"/>
          </w:tcPr>
          <w:p w:rsidR="00363153" w:rsidRPr="005329A9" w:rsidRDefault="00363153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vMerge/>
            <w:shd w:val="clear" w:color="auto" w:fill="auto"/>
          </w:tcPr>
          <w:p w:rsidR="00363153" w:rsidRPr="00511DD5" w:rsidRDefault="00363153" w:rsidP="007544D5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363153" w:rsidRPr="00806A01" w:rsidRDefault="00363153" w:rsidP="007544D5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764C7F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3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для залізничної колії 1520 мм типу СБ3-0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743E9A" w:rsidRPr="006238BD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238BD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38" w:history="1">
              <w:r w:rsidR="00743E9A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68-17</w:t>
              </w:r>
              <w:r w:rsidR="00743E9A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39" w:history="1">
              <w:r w:rsidR="00743E9A" w:rsidRPr="00B63FA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8-17</w:t>
              </w:r>
              <w:r w:rsidR="00743E9A" w:rsidRPr="00B63FAF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34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3 для залізничної колії 1520 мм з пластмасовими пустотоутворювачами з П-подібними шайбами</w:t>
            </w:r>
          </w:p>
        </w:tc>
        <w:tc>
          <w:tcPr>
            <w:tcW w:w="3969" w:type="dxa"/>
            <w:shd w:val="clear" w:color="auto" w:fill="auto"/>
          </w:tcPr>
          <w:p w:rsidR="00743E9A" w:rsidRPr="003A4A5C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3A4A5C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0" w:history="1">
              <w:r w:rsidR="00743E9A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UA1.099.0006771-17 </w:t>
              </w:r>
              <w:r w:rsidR="00743E9A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1" w:history="1">
              <w:r w:rsidR="00743E9A" w:rsidRPr="008D3C23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99-17</w:t>
              </w:r>
              <w:r w:rsidR="00743E9A" w:rsidRPr="008D3C23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2442-15  10.06.2015 - 28.05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пали залізобетонні попередньо напружені типу Ш1-1 для залізниць колії 1520 мм</w:t>
            </w:r>
          </w:p>
        </w:tc>
        <w:tc>
          <w:tcPr>
            <w:tcW w:w="3969" w:type="dxa"/>
            <w:shd w:val="clear" w:color="auto" w:fill="auto"/>
          </w:tcPr>
          <w:p w:rsidR="00743E9A" w:rsidRPr="00B64A6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64A6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79-С від 10.05.2017) у зв’язку із введенням в дію нового ДСТУ Б В.2.6-209:2016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2" w:history="1">
              <w:r w:rsidR="00743E9A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06770-17</w:t>
              </w:r>
              <w:r w:rsidR="00743E9A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3" w:history="1">
              <w:r w:rsidR="00743E9A" w:rsidRPr="00B64A6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200-17</w:t>
              </w:r>
              <w:r w:rsidR="00743E9A" w:rsidRPr="00B64A6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1.05.2017 - 28.05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43689-15  06.07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097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06.07.2015 - 07.04.2020</w:t>
            </w:r>
          </w:p>
        </w:tc>
        <w:tc>
          <w:tcPr>
            <w:tcW w:w="3118" w:type="dxa"/>
            <w:shd w:val="clear" w:color="auto" w:fill="auto"/>
          </w:tcPr>
          <w:p w:rsidR="00743E9A" w:rsidRPr="0078468A" w:rsidRDefault="00743E9A" w:rsidP="0075006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Універсальна, 10, код</w:t>
            </w:r>
            <w:r w:rsidR="0075006F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некупейні модернізовані (кресленик: 27.00.00.00.000)</w:t>
            </w:r>
          </w:p>
        </w:tc>
        <w:tc>
          <w:tcPr>
            <w:tcW w:w="3969" w:type="dxa"/>
            <w:shd w:val="clear" w:color="auto" w:fill="auto"/>
          </w:tcPr>
          <w:p w:rsidR="00743E9A" w:rsidRPr="008D457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D457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7-С від 15.06.2016) у зв’язку із уточнен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4" w:history="1">
              <w:r w:rsidR="00743E9A" w:rsidRPr="00764C7F">
                <w:rPr>
                  <w:rStyle w:val="a4"/>
                  <w:rFonts w:ascii="Arial" w:hAnsi="Arial" w:cs="Arial"/>
                  <w:b/>
                  <w:sz w:val="18"/>
                </w:rPr>
                <w:t>UA1.099.0029698-16</w:t>
              </w:r>
              <w:r w:rsidR="00743E9A" w:rsidRPr="00764C7F">
                <w:rPr>
                  <w:rStyle w:val="a4"/>
                  <w:rFonts w:ascii="Arial" w:hAnsi="Arial" w:cs="Arial"/>
                  <w:sz w:val="18"/>
                </w:rPr>
                <w:t xml:space="preserve">  16.06.2016 - 07.04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56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 підрейкові  ПРП-2.1, ПРП-2.2,  ПРП-2.3,  ПРП-2.4, ПРП-2.5,   ПРП-2.11, ПРП-3.2, ПРП-3.2-К  для рейок типу Р65 та Р50 з пружними скріпленнями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0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узли скріплень проміжних пружних типу КПП-5-К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3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скріплення проміжні пружні  КПП-5, КПП-5М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5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леми пружні типів  КП-5.2, КП-5.4 проміжного скріплення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68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3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F7503B" w:rsidRDefault="00743E9A" w:rsidP="000364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503B">
              <w:rPr>
                <w:rFonts w:ascii="Arial" w:hAnsi="Arial" w:cs="Arial"/>
                <w:sz w:val="16"/>
                <w:szCs w:val="16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5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підрейкові гумові типів ПРЦП-4, ПРЦП-5, ПРЦП-6, ПРП-2.1.0 та прокладки нашпальні гумові типів ПНЦП 31-1, ПНЦПД-5, ПНЦПС-33, ПНЦПС-34, ПНД-1,  ПНД-3 для рейкової колії з рейками типу Р65</w:t>
            </w:r>
          </w:p>
        </w:tc>
        <w:tc>
          <w:tcPr>
            <w:tcW w:w="3969" w:type="dxa"/>
            <w:shd w:val="clear" w:color="auto" w:fill="auto"/>
          </w:tcPr>
          <w:p w:rsidR="00743E9A" w:rsidRPr="009F6293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9F6293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6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7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В,   ВІП-60.1-З, ВІП-60.1-З-С, ВІП-60.1-В-С, ВІП-65.11, ВІ-М, ВІ-К з термопластів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58978-15  11.08.2015 - 03.08.2020</w:t>
            </w:r>
          </w:p>
        </w:tc>
        <w:tc>
          <w:tcPr>
            <w:tcW w:w="2277" w:type="dxa"/>
          </w:tcPr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ТзОВ "Корпорація КРТ", 81135, Львівська обл., Пустомитівський район, с. Зубр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Б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Хмельницького, 144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ЄДРПОУ 37786903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  <w:tc>
          <w:tcPr>
            <w:tcW w:w="3969" w:type="dxa"/>
            <w:shd w:val="clear" w:color="auto" w:fill="auto"/>
          </w:tcPr>
          <w:p w:rsidR="00743E9A" w:rsidRPr="002149F2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2149F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6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743E9A" w:rsidRPr="00887658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743E9A" w:rsidRPr="00560A1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5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6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743E9A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743E9A" w:rsidRPr="00887658" w:rsidRDefault="00743E9A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43E9A" w:rsidRPr="00F553DD" w:rsidRDefault="00743E9A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1-15  24.12.2015 - 07.04.2020</w:t>
            </w:r>
          </w:p>
        </w:tc>
        <w:tc>
          <w:tcPr>
            <w:tcW w:w="2277" w:type="dxa"/>
          </w:tcPr>
          <w:p w:rsidR="00743E9A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6-15 </w:t>
            </w:r>
          </w:p>
          <w:p w:rsidR="00743E9A" w:rsidRPr="00F553DD" w:rsidRDefault="00743E9A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 w:rsidR="00114642"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743E9A" w:rsidRPr="00887658" w:rsidRDefault="00743E9A" w:rsidP="00114642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743E9A" w:rsidRPr="00887658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0)</w:t>
            </w:r>
          </w:p>
        </w:tc>
        <w:tc>
          <w:tcPr>
            <w:tcW w:w="3969" w:type="dxa"/>
            <w:shd w:val="clear" w:color="auto" w:fill="auto"/>
          </w:tcPr>
          <w:p w:rsidR="00743E9A" w:rsidRPr="00560A1B" w:rsidRDefault="00743E9A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9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3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743E9A" w:rsidRPr="00446D5B" w:rsidRDefault="00743E9A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743E9A" w:rsidRPr="004A0C6B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7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0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743E9A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48" w:history="1">
              <w:r w:rsidR="00743E9A" w:rsidRPr="00560A1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3-16</w:t>
              </w:r>
              <w:r w:rsidR="00743E9A" w:rsidRPr="00560A1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7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114642" w:rsidRPr="00D705DB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49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0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2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7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1)</w:t>
            </w:r>
          </w:p>
        </w:tc>
        <w:tc>
          <w:tcPr>
            <w:tcW w:w="3969" w:type="dxa"/>
            <w:shd w:val="clear" w:color="auto" w:fill="auto"/>
          </w:tcPr>
          <w:p w:rsidR="00114642" w:rsidRPr="00D705DB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38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4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D705DB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1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2" w:history="1">
              <w:r w:rsidR="00114642" w:rsidRPr="00D705DB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2-16</w:t>
              </w:r>
              <w:r w:rsidR="00114642" w:rsidRPr="00D705DB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8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887658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іпропетровськ, 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и пасажирські купейні модернізовані 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114642" w:rsidRPr="00F81304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3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4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08304-15  24.12.2015 - 07.04.2020</w:t>
            </w:r>
          </w:p>
        </w:tc>
        <w:tc>
          <w:tcPr>
            <w:tcW w:w="2277" w:type="dxa"/>
          </w:tcPr>
          <w:p w:rsidR="00114642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128-15 </w:t>
            </w:r>
          </w:p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24.12.2015 - 07.04.20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887658">
              <w:rPr>
                <w:rFonts w:ascii="Arial" w:hAnsi="Arial" w:cs="Arial"/>
                <w:sz w:val="18"/>
              </w:rPr>
              <w:t xml:space="preserve"> "Днепропетровский завод по ремонту и строительству пассажирских вагонов", 49024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>Днепропетровск,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887658">
              <w:rPr>
                <w:rFonts w:ascii="Arial" w:hAnsi="Arial" w:cs="Arial"/>
                <w:sz w:val="18"/>
              </w:rPr>
              <w:t xml:space="preserve">Универсальная, 10, </w:t>
            </w:r>
          </w:p>
          <w:p w:rsidR="00114642" w:rsidRPr="00887658" w:rsidRDefault="00114642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код ЕГРПОУ 00554514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Вагоны пассажирские купейные   модернизированные (чертеж: 46.00.00.00.000-28.2)</w:t>
            </w:r>
          </w:p>
        </w:tc>
        <w:tc>
          <w:tcPr>
            <w:tcW w:w="3969" w:type="dxa"/>
            <w:shd w:val="clear" w:color="auto" w:fill="auto"/>
          </w:tcPr>
          <w:p w:rsidR="00114642" w:rsidRPr="00F81304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40-С від 15.06.2016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5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-С від 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6</w:t>
            </w:r>
            <w:r w:rsidRPr="00560A1B">
              <w:rPr>
                <w:rFonts w:ascii="Arial" w:hAnsi="Arial" w:cs="Arial"/>
                <w:color w:val="FF0000"/>
                <w:sz w:val="18"/>
                <w:lang w:val="uk-UA"/>
              </w:rPr>
              <w:t>.06.2016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) у зв’язку із уточнен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-</w:t>
            </w:r>
            <w:r w:rsidRPr="00F81304">
              <w:rPr>
                <w:rFonts w:ascii="Arial" w:hAnsi="Arial" w:cs="Arial"/>
                <w:color w:val="FF0000"/>
                <w:sz w:val="18"/>
                <w:lang w:val="uk-UA"/>
              </w:rPr>
              <w:t>ням назви продукції та зміною назви ТУ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A0C6B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55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UA1.099.0029704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  <w:r w:rsidR="00114642">
              <w:rPr>
                <w:rFonts w:ascii="Arial" w:hAnsi="Arial" w:cs="Arial"/>
                <w:sz w:val="18"/>
                <w:lang w:val="uk-UA"/>
              </w:rPr>
              <w:t xml:space="preserve"> та  </w:t>
            </w:r>
            <w:hyperlink r:id="rId56" w:history="1">
              <w:r w:rsidR="00114642" w:rsidRPr="00F81304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141-16</w:t>
              </w:r>
              <w:r w:rsidR="00114642" w:rsidRPr="00F81304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16.06.2016 - 07.04.2020</w:t>
              </w:r>
            </w:hyperlink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798-15  30.12.2015 - 28.10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114642" w:rsidRPr="0071384A" w:rsidRDefault="00114642" w:rsidP="00036419">
            <w:pPr>
              <w:spacing w:after="0" w:line="240" w:lineRule="auto"/>
              <w:ind w:right="-65"/>
              <w:rPr>
                <w:rFonts w:ascii="Arial" w:hAnsi="Arial" w:cs="Arial"/>
                <w:sz w:val="17"/>
                <w:szCs w:val="17"/>
              </w:rPr>
            </w:pPr>
            <w:r w:rsidRPr="0071384A">
              <w:rPr>
                <w:rFonts w:ascii="Arial" w:hAnsi="Arial" w:cs="Arial"/>
                <w:sz w:val="17"/>
                <w:szCs w:val="17"/>
              </w:rPr>
              <w:t>прокладки гумові нашпальні (ПН) для залізобетонних (Б) та дерев'яних (Д) шпал бокової та прямої колії, прокладки підрейкові гумові (ПР) для залізобетонних (Б) та дерев'яних шпал (Д)</w:t>
            </w:r>
          </w:p>
        </w:tc>
        <w:tc>
          <w:tcPr>
            <w:tcW w:w="3969" w:type="dxa"/>
            <w:shd w:val="clear" w:color="auto" w:fill="auto"/>
          </w:tcPr>
          <w:p w:rsidR="00114642" w:rsidRPr="00191162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110802-15  30.12.2015 - 28.10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ЗАПОРІЗЬКИЙ ЗАВОД ГУМОВО-ТЕХНІЧНИХ ВИРОБІВ", 69063, м. Запоріжжя, вул. Чапаєва, 16 (код ЄДРПОУ 37087857).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гумові технічні деталі для рухомого складу залізниць (52 позиції) згідно додатків 1, 2</w:t>
            </w:r>
          </w:p>
        </w:tc>
        <w:tc>
          <w:tcPr>
            <w:tcW w:w="3969" w:type="dxa"/>
            <w:shd w:val="clear" w:color="auto" w:fill="auto"/>
          </w:tcPr>
          <w:p w:rsidR="00114642" w:rsidRPr="00191162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91162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81-С від 15.05.2017) у зв’язку із відмовою виробника від проведення технічного нагляду за сертифікованою продукцією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6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7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D157B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21878-16  14.04.2016 - 03.08.2020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3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87658">
              <w:rPr>
                <w:rFonts w:ascii="Arial" w:hAnsi="Arial" w:cs="Arial"/>
                <w:sz w:val="18"/>
              </w:rPr>
              <w:t xml:space="preserve"> "Корпорація КРТ", 81135, Львівська область, Пустомитівський район, с. Зубра, вул. Б.Хмельницького, 144, код ЄДРПОУ 37786903</w:t>
            </w:r>
          </w:p>
        </w:tc>
        <w:tc>
          <w:tcPr>
            <w:tcW w:w="3119" w:type="dxa"/>
            <w:shd w:val="clear" w:color="auto" w:fill="auto"/>
          </w:tcPr>
          <w:p w:rsidR="00114642" w:rsidRPr="00887658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87658">
              <w:rPr>
                <w:rFonts w:ascii="Arial" w:hAnsi="Arial" w:cs="Arial"/>
                <w:sz w:val="18"/>
              </w:rPr>
              <w:t>Накладки ізолюючі стикові НІС-65 для рейок типу Р65</w:t>
            </w:r>
          </w:p>
        </w:tc>
        <w:tc>
          <w:tcPr>
            <w:tcW w:w="3969" w:type="dxa"/>
            <w:shd w:val="clear" w:color="auto" w:fill="auto"/>
          </w:tcPr>
          <w:p w:rsidR="00114642" w:rsidRPr="00C15C2E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5C2E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12-С від 27.10.2017) у зв’язку з відсутністю замовлень на закупівлю продукції (Лист № 2410-01 від 24.10.2017)</w:t>
            </w:r>
          </w:p>
        </w:tc>
      </w:tr>
      <w:tr w:rsidR="00114642" w:rsidRPr="00887658" w:rsidTr="00D46171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F553DD" w:rsidRDefault="00114642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1.099.0037901-16  26.10.2016 - 30.10.2019</w:t>
            </w:r>
          </w:p>
        </w:tc>
        <w:tc>
          <w:tcPr>
            <w:tcW w:w="2277" w:type="dxa"/>
          </w:tcPr>
          <w:p w:rsidR="00114642" w:rsidRPr="00F553DD" w:rsidRDefault="00114642" w:rsidP="00036419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114642" w:rsidRPr="005329A9" w:rsidRDefault="00114642" w:rsidP="00D46171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ІЗОПЛАСТ", 8412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лов'янськ, вул. Калініна, 64, код ЄДРПОУ 3001324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4642" w:rsidRPr="0054473F" w:rsidRDefault="00114642" w:rsidP="00D46171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73F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 типу ЛК 160, а саме: ЛК 160-110-2Ц, ЛК 160-110-3Ц, ЛК 160-110-5Ц, ЛК 160-150-2Ц, ЛК 160-150-3Ц, ЛК 160-150-5Ц, ЛК 160-220-2Ц, ЛК 160-220-3Ц, ЛК 160-220-5Ц, ЛК 160-330-2Ц, ЛК 160-330-3Ц, ЛК 160-330-5Ц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14642" w:rsidRPr="008322E5" w:rsidRDefault="00114642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8322E5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254-С від 14.11.2016)  у зв’язку з уточненням показників, що були підтверджені під час сертифікації</w:t>
            </w:r>
          </w:p>
          <w:p w:rsidR="00114642" w:rsidRPr="00446D5B" w:rsidRDefault="00114642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B67D08" w:rsidRDefault="00E00743" w:rsidP="00036419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57" w:history="1">
              <w:r w:rsidR="00114642" w:rsidRPr="00B67D08">
                <w:rPr>
                  <w:rStyle w:val="a4"/>
                  <w:rFonts w:ascii="Arial" w:hAnsi="Arial" w:cs="Arial"/>
                  <w:b/>
                  <w:color w:val="FF0000"/>
                  <w:sz w:val="18"/>
                </w:rPr>
                <w:t>UA</w:t>
              </w:r>
              <w:r w:rsidR="00114642" w:rsidRPr="00472AE1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1.099.0039117-16</w:t>
              </w:r>
              <w:r w:rsidR="00114642" w:rsidRPr="00472AE1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4.11.2016 - 30.10.2019</w:t>
              </w:r>
            </w:hyperlink>
          </w:p>
          <w:p w:rsidR="00114642" w:rsidRDefault="00114642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67D08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114642" w:rsidRPr="00446D5B" w:rsidRDefault="00114642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1670A2" w:rsidRDefault="00E00743" w:rsidP="000963EB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58" w:history="1"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6</w:t>
              </w:r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="00114642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="00114642"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="00114642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="00114642"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114642" w:rsidRPr="00887658" w:rsidTr="00E92B7B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0D15AD" w:rsidRDefault="00114642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D15AD">
              <w:rPr>
                <w:rFonts w:ascii="Arial" w:hAnsi="Arial" w:cs="Arial"/>
                <w:color w:val="C00000"/>
                <w:sz w:val="18"/>
              </w:rPr>
              <w:t>UA1.099.0039117-16  14.11.2016 - 30.10.2019</w:t>
            </w:r>
          </w:p>
        </w:tc>
        <w:tc>
          <w:tcPr>
            <w:tcW w:w="2277" w:type="dxa"/>
          </w:tcPr>
          <w:p w:rsidR="00114642" w:rsidRPr="001551B3" w:rsidRDefault="00114642" w:rsidP="00DA63FE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4642" w:rsidRPr="005329A9" w:rsidRDefault="00114642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14642" w:rsidRPr="0054473F" w:rsidRDefault="00114642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114642" w:rsidRPr="00916D56" w:rsidRDefault="00114642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highlight w:val="yellow"/>
                <w:lang w:val="uk-UA"/>
              </w:rPr>
            </w:pPr>
          </w:p>
        </w:tc>
      </w:tr>
      <w:tr w:rsidR="00114642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BA44B9" w:rsidRDefault="00114642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BA44B9">
              <w:rPr>
                <w:rFonts w:ascii="Arial" w:hAnsi="Arial" w:cs="Arial"/>
                <w:color w:val="C00000"/>
                <w:sz w:val="18"/>
              </w:rPr>
              <w:t>UA1.099.0109471-15  28.12.2015 - 18.11.2020</w:t>
            </w:r>
          </w:p>
        </w:tc>
        <w:tc>
          <w:tcPr>
            <w:tcW w:w="2277" w:type="dxa"/>
          </w:tcPr>
          <w:p w:rsidR="00114642" w:rsidRPr="00BA44B9" w:rsidRDefault="00114642" w:rsidP="002942AF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114642" w:rsidRDefault="00114642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4022E">
              <w:rPr>
                <w:rFonts w:ascii="Arial" w:hAnsi="Arial" w:cs="Arial"/>
                <w:sz w:val="18"/>
                <w:lang w:val="uk-UA"/>
              </w:rPr>
              <w:t xml:space="preserve">Українська, 4, </w:t>
            </w:r>
          </w:p>
          <w:p w:rsidR="00114642" w:rsidRPr="004F03BE" w:rsidRDefault="00114642" w:rsidP="002942A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F03BE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3119" w:type="dxa"/>
            <w:shd w:val="clear" w:color="auto" w:fill="auto"/>
          </w:tcPr>
          <w:p w:rsidR="00114642" w:rsidRPr="005329A9" w:rsidRDefault="00114642" w:rsidP="002942AF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криті універсальні моделі 11-4150</w:t>
            </w:r>
          </w:p>
        </w:tc>
        <w:tc>
          <w:tcPr>
            <w:tcW w:w="3969" w:type="dxa"/>
            <w:shd w:val="clear" w:color="auto" w:fill="auto"/>
          </w:tcPr>
          <w:p w:rsidR="00114642" w:rsidRPr="00F818E7" w:rsidRDefault="00114642" w:rsidP="002942AF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-С від 12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4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вимог НД (Зміна №1 до ТУ У 30.2-05669819-037:2013)</w:t>
            </w:r>
          </w:p>
          <w:p w:rsidR="00114642" w:rsidRPr="00446D5B" w:rsidRDefault="00114642" w:rsidP="002942A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4F03BE" w:rsidRDefault="00E00743" w:rsidP="00AA658A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59" w:history="1">
              <w:r w:rsidR="00114642" w:rsidRPr="004F03BE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296-18</w:t>
              </w:r>
              <w:r w:rsidR="00114642" w:rsidRPr="004F03BE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2.04.2018 - 18.11.2018</w:t>
              </w:r>
            </w:hyperlink>
          </w:p>
        </w:tc>
      </w:tr>
      <w:tr w:rsidR="00114642" w:rsidRPr="00887658" w:rsidTr="00F10F00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</w:rPr>
              <w:t>UA1.099.0029698-16  16.06.2016 - 07.04.2020</w:t>
            </w:r>
          </w:p>
        </w:tc>
        <w:tc>
          <w:tcPr>
            <w:tcW w:w="2277" w:type="dxa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97C87">
              <w:rPr>
                <w:rFonts w:ascii="Arial" w:hAnsi="Arial" w:cs="Arial"/>
                <w:color w:val="C00000"/>
                <w:sz w:val="18"/>
              </w:rPr>
              <w:t>U.0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140</w:t>
            </w:r>
            <w:r w:rsidRPr="00A97C87">
              <w:rPr>
                <w:rFonts w:ascii="Arial" w:hAnsi="Arial" w:cs="Arial"/>
                <w:color w:val="C00000"/>
                <w:sz w:val="18"/>
              </w:rPr>
              <w:t>-1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97C87">
              <w:rPr>
                <w:rFonts w:ascii="Arial" w:hAnsi="Arial" w:cs="Arial"/>
                <w:color w:val="C00000"/>
                <w:sz w:val="18"/>
              </w:rPr>
              <w:t>1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A97C87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A97C87">
              <w:rPr>
                <w:rFonts w:ascii="Arial" w:hAnsi="Arial" w:cs="Arial"/>
                <w:color w:val="C00000"/>
                <w:sz w:val="18"/>
              </w:rPr>
              <w:t>.04.20</w:t>
            </w:r>
            <w:r w:rsidRPr="00A97C87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114642" w:rsidRDefault="00114642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114642" w:rsidRPr="0094101E" w:rsidRDefault="00114642" w:rsidP="0093166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14642" w:rsidRPr="006A0946" w:rsidRDefault="00114642" w:rsidP="00F10F0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A7112D">
              <w:rPr>
                <w:rFonts w:ascii="Arial" w:hAnsi="Arial" w:cs="Arial"/>
                <w:sz w:val="18"/>
                <w:lang w:val="uk-UA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114642" w:rsidRPr="00F818E7" w:rsidRDefault="00114642" w:rsidP="0093166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7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F818E7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зміною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форми власності та реквізитів (лист № 2055/26-18 від 26.04.2018)</w:t>
            </w:r>
          </w:p>
          <w:p w:rsidR="00114642" w:rsidRPr="00446D5B" w:rsidRDefault="00114642" w:rsidP="0093166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350E4E" w:rsidRDefault="00E00743" w:rsidP="00F911A0">
            <w:pPr>
              <w:spacing w:after="0" w:line="240" w:lineRule="auto"/>
              <w:ind w:right="-108"/>
              <w:rPr>
                <w:color w:val="FF0000"/>
                <w:lang w:val="uk-UA"/>
              </w:rPr>
            </w:pPr>
            <w:hyperlink r:id="rId60" w:history="1">
              <w:r w:rsidR="00114642" w:rsidRPr="00350E4E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304-18</w:t>
              </w:r>
              <w:r w:rsidR="00114642" w:rsidRPr="00350E4E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7.05.2018 - 07.04.2020</w:t>
              </w:r>
            </w:hyperlink>
          </w:p>
          <w:p w:rsidR="00114642" w:rsidRDefault="00114642" w:rsidP="007A5499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114642" w:rsidRPr="00446D5B" w:rsidRDefault="00114642" w:rsidP="007A549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114642" w:rsidRPr="00F10F00" w:rsidRDefault="00E00743" w:rsidP="004C5802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61" w:history="1"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4</w:t>
              </w:r>
              <w:r w:rsidR="00114642"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 w:rsidR="00114642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114642"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 w:rsidR="00114642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114642" w:rsidRPr="00887658" w:rsidTr="00320EA7">
        <w:trPr>
          <w:cantSplit/>
        </w:trPr>
        <w:tc>
          <w:tcPr>
            <w:tcW w:w="658" w:type="dxa"/>
            <w:shd w:val="clear" w:color="auto" w:fill="auto"/>
          </w:tcPr>
          <w:p w:rsidR="00114642" w:rsidRPr="00887658" w:rsidRDefault="0011464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114642" w:rsidRPr="00A97C87" w:rsidRDefault="0011464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D67B08" w:rsidRDefault="00D67B08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114642" w:rsidRPr="00F10F00" w:rsidRDefault="00114642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04-18 </w:t>
            </w:r>
          </w:p>
          <w:p w:rsidR="00114642" w:rsidRPr="00F10F00" w:rsidRDefault="00114642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10F00">
              <w:rPr>
                <w:rFonts w:ascii="Arial" w:hAnsi="Arial" w:cs="Arial"/>
                <w:color w:val="C00000"/>
                <w:sz w:val="18"/>
                <w:lang w:val="uk-UA"/>
              </w:rPr>
              <w:t>07.05.2018 - 07.04.202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14642" w:rsidRPr="007D7279" w:rsidRDefault="00114642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642" w:rsidRPr="007D7279" w:rsidRDefault="00114642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4642" w:rsidRPr="00F818E7" w:rsidRDefault="00114642" w:rsidP="0093166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C67511" w:rsidRPr="00887658" w:rsidTr="00D86855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C67511" w:rsidRPr="00887658" w:rsidRDefault="00C67511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67511" w:rsidRPr="00BD27CA" w:rsidRDefault="00C67511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C67511" w:rsidRPr="003D5BEB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D5BEB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0-18 </w:t>
            </w:r>
          </w:p>
          <w:p w:rsidR="00C67511" w:rsidRPr="003D5BEB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D5BEB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7511" w:rsidRDefault="00C67511" w:rsidP="005A3F2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ільнянськ Запорізької обл.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вул. </w:t>
            </w:r>
            <w:r>
              <w:rPr>
                <w:rFonts w:ascii="Arial" w:hAnsi="Arial" w:cs="Arial"/>
                <w:sz w:val="18"/>
                <w:lang w:val="uk-UA"/>
              </w:rPr>
              <w:t xml:space="preserve">Софіївська, 5, </w:t>
            </w:r>
          </w:p>
          <w:p w:rsidR="00C67511" w:rsidRPr="00216E6F" w:rsidRDefault="00C67511" w:rsidP="005A3F2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67511" w:rsidRPr="00216E6F" w:rsidRDefault="00C67511" w:rsidP="005A3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9765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обладнання пасажирських вагонів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C67511" w:rsidRDefault="00C67511" w:rsidP="00320EA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C67511" w:rsidRPr="00446D5B" w:rsidRDefault="00C67511" w:rsidP="00320EA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67511" w:rsidRDefault="00C67511" w:rsidP="00320EA7">
            <w:pPr>
              <w:spacing w:after="0" w:line="240" w:lineRule="auto"/>
              <w:ind w:left="-9" w:right="-71"/>
              <w:rPr>
                <w:color w:val="FF0000"/>
              </w:rPr>
            </w:pPr>
            <w:hyperlink r:id="rId62" w:history="1">
              <w:r w:rsidRPr="00C67511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5-19</w:t>
              </w:r>
              <w:r w:rsidRPr="00C67511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C67511" w:rsidRDefault="00C67511" w:rsidP="00C67511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C67511" w:rsidRPr="00446D5B" w:rsidRDefault="00C67511" w:rsidP="00C6751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67511" w:rsidRPr="00C67511" w:rsidRDefault="00C67511" w:rsidP="00C67511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63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0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C67511" w:rsidRPr="00887658" w:rsidTr="00D86855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C67511" w:rsidRPr="00887658" w:rsidRDefault="00C67511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67511" w:rsidRPr="00BD27CA" w:rsidRDefault="00C67511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C67511" w:rsidRP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C67511" w:rsidRP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7511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5-19 </w:t>
            </w:r>
          </w:p>
          <w:p w:rsidR="00C67511" w:rsidRP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7511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C67511" w:rsidRDefault="00C67511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C67511" w:rsidRPr="004A02FB" w:rsidRDefault="00C67511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C67511" w:rsidRPr="004A02FB" w:rsidRDefault="00C67511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C67511" w:rsidRPr="00EA0BA8" w:rsidRDefault="00C67511" w:rsidP="00320EA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C67511" w:rsidRPr="00887658" w:rsidTr="00C329BF">
        <w:trPr>
          <w:cantSplit/>
        </w:trPr>
        <w:tc>
          <w:tcPr>
            <w:tcW w:w="658" w:type="dxa"/>
            <w:shd w:val="clear" w:color="auto" w:fill="auto"/>
          </w:tcPr>
          <w:p w:rsidR="00C67511" w:rsidRPr="00887658" w:rsidRDefault="00C67511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67511" w:rsidRPr="00BD27CA" w:rsidRDefault="00C67511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C67511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C67511" w:rsidRPr="008665E4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65E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1-18 </w:t>
            </w:r>
          </w:p>
          <w:p w:rsidR="00C67511" w:rsidRPr="008665E4" w:rsidRDefault="00C67511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65E4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67511" w:rsidRDefault="00C67511" w:rsidP="00C329B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ТОВ ”НВП “РІСТ”, 70002, Запорізька обл., м. 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C67511" w:rsidRPr="004A02FB" w:rsidRDefault="00C67511" w:rsidP="00C329B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7511" w:rsidRPr="004A02FB" w:rsidRDefault="00C67511" w:rsidP="00C329B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  <w:tc>
          <w:tcPr>
            <w:tcW w:w="3969" w:type="dxa"/>
            <w:shd w:val="clear" w:color="auto" w:fill="auto"/>
          </w:tcPr>
          <w:p w:rsidR="00C67511" w:rsidRDefault="00C67511" w:rsidP="00C329B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C67511" w:rsidRPr="00446D5B" w:rsidRDefault="00C67511" w:rsidP="00C329B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67511" w:rsidRPr="00C664E2" w:rsidRDefault="00C67511" w:rsidP="00C329BF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  <w:hyperlink r:id="rId64" w:history="1">
              <w:r w:rsidRPr="00C664E2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6-19</w:t>
              </w:r>
              <w:r w:rsidRPr="00C664E2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</w:tc>
      </w:tr>
      <w:tr w:rsidR="00C664E2" w:rsidRPr="00887658" w:rsidTr="00867148">
        <w:trPr>
          <w:cantSplit/>
        </w:trPr>
        <w:tc>
          <w:tcPr>
            <w:tcW w:w="658" w:type="dxa"/>
            <w:shd w:val="clear" w:color="auto" w:fill="auto"/>
          </w:tcPr>
          <w:p w:rsidR="00C664E2" w:rsidRPr="00887658" w:rsidRDefault="00C664E2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664E2" w:rsidRPr="00BD27CA" w:rsidRDefault="00C664E2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C664E2" w:rsidRPr="00C664E2" w:rsidRDefault="00C664E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C664E2" w:rsidRPr="00C664E2" w:rsidRDefault="00C664E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64E2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6-19 </w:t>
            </w:r>
          </w:p>
          <w:p w:rsidR="00C664E2" w:rsidRPr="00C664E2" w:rsidRDefault="00C664E2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C664E2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B9711C" w:rsidRDefault="00C664E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C664E2" w:rsidRDefault="00C664E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C664E2" w:rsidRPr="004A02FB" w:rsidRDefault="00C664E2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shd w:val="clear" w:color="auto" w:fill="auto"/>
          </w:tcPr>
          <w:p w:rsidR="00C664E2" w:rsidRPr="004A02FB" w:rsidRDefault="00C664E2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  <w:tc>
          <w:tcPr>
            <w:tcW w:w="3969" w:type="dxa"/>
            <w:shd w:val="clear" w:color="auto" w:fill="auto"/>
          </w:tcPr>
          <w:p w:rsidR="00C664E2" w:rsidRDefault="00C664E2" w:rsidP="00C664E2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C664E2" w:rsidRPr="00446D5B" w:rsidRDefault="00C664E2" w:rsidP="00C664E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C664E2" w:rsidRPr="008F6504" w:rsidRDefault="00C664E2" w:rsidP="00C664E2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5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1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F6504" w:rsidRPr="00887658" w:rsidTr="00D86855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BD27CA" w:rsidRDefault="008F6504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F23C93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23C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332-18 </w:t>
            </w:r>
          </w:p>
          <w:p w:rsidR="008F6504" w:rsidRPr="00F23C93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23C93">
              <w:rPr>
                <w:rFonts w:ascii="Arial" w:hAnsi="Arial" w:cs="Arial"/>
                <w:color w:val="C00000"/>
                <w:sz w:val="18"/>
                <w:lang w:val="uk-UA"/>
              </w:rPr>
              <w:t>30.05.2018 - 21.05.20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F6504" w:rsidRDefault="008F6504" w:rsidP="00F23C9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"НВП "РІСТ", 700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6E6F">
              <w:rPr>
                <w:rFonts w:ascii="Arial" w:hAnsi="Arial" w:cs="Arial"/>
                <w:sz w:val="18"/>
                <w:lang w:val="uk-UA"/>
              </w:rPr>
              <w:t>Вільнянськ Запорізької обл.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216E6F">
              <w:rPr>
                <w:rFonts w:ascii="Arial" w:hAnsi="Arial" w:cs="Arial"/>
                <w:sz w:val="18"/>
                <w:lang w:val="uk-UA"/>
              </w:rPr>
              <w:t xml:space="preserve"> вул. </w:t>
            </w:r>
            <w:r>
              <w:rPr>
                <w:rFonts w:ascii="Arial" w:hAnsi="Arial" w:cs="Arial"/>
                <w:sz w:val="18"/>
                <w:lang w:val="uk-UA"/>
              </w:rPr>
              <w:t xml:space="preserve">Софіївська, 5, </w:t>
            </w:r>
          </w:p>
          <w:p w:rsidR="008F6504" w:rsidRPr="00216E6F" w:rsidRDefault="008F6504" w:rsidP="00F23C93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код </w:t>
            </w:r>
            <w:r w:rsidRPr="00216E6F">
              <w:rPr>
                <w:rFonts w:ascii="Arial" w:hAnsi="Arial" w:cs="Arial"/>
                <w:sz w:val="18"/>
                <w:lang w:val="uk-UA"/>
              </w:rPr>
              <w:t>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F6504" w:rsidRPr="00216E6F" w:rsidRDefault="008F6504" w:rsidP="00F23C9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BFB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F6504" w:rsidRDefault="008F6504" w:rsidP="00526AD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8F6504" w:rsidRPr="00446D5B" w:rsidRDefault="008F6504" w:rsidP="00526AD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F6504" w:rsidRDefault="008F6504" w:rsidP="00526AD7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66" w:history="1">
              <w:r w:rsidRPr="008F6504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7-19</w:t>
              </w:r>
              <w:r w:rsidRPr="008F650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8F6504" w:rsidRDefault="008F6504" w:rsidP="008F650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8F6504" w:rsidRPr="00446D5B" w:rsidRDefault="008F6504" w:rsidP="008F650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EE14D6" w:rsidRDefault="008F6504" w:rsidP="008F650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67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2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F6504" w:rsidRPr="00887658" w:rsidTr="00D86855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BD27CA" w:rsidRDefault="008F6504" w:rsidP="00931663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F650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7-19 </w:t>
            </w:r>
          </w:p>
          <w:p w:rsidR="008F6504" w:rsidRPr="008F6504" w:rsidRDefault="008F6504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F6504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B9711C" w:rsidRDefault="008F6504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8F6504" w:rsidRDefault="008F6504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F6504" w:rsidRPr="004A02FB" w:rsidRDefault="008F6504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8F6504" w:rsidRPr="004A02FB" w:rsidRDefault="008F6504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8F6504" w:rsidRPr="00EA0BA8" w:rsidRDefault="008F6504" w:rsidP="008F650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3-15  05.06.2015 - 07.04.2020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4-15 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8F6504" w:rsidRPr="005329A9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сі чистові вагонні типу РУ1Ш (кресленики: У06.01.00.16.001, У06.01.00.16.002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8F6504" w:rsidP="00A70329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8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40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5-15  05.06.2015 - 07.04.2020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5-15 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ніверсальна, 10, </w:t>
            </w:r>
          </w:p>
          <w:p w:rsidR="008F6504" w:rsidRPr="005329A9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8F6504" w:rsidP="00A10A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69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8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UA1.099.0030637-15  05.06.2015 - 07.04.2020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F1DBF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F1DBF">
              <w:rPr>
                <w:rFonts w:ascii="Arial" w:hAnsi="Arial" w:cs="Arial"/>
                <w:color w:val="C00000"/>
                <w:sz w:val="18"/>
              </w:rPr>
              <w:t xml:space="preserve">U.0096-15 </w:t>
            </w:r>
          </w:p>
          <w:p w:rsidR="008F6504" w:rsidRPr="003F1DBF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3F1DBF">
              <w:rPr>
                <w:rFonts w:ascii="Arial" w:hAnsi="Arial" w:cs="Arial"/>
                <w:color w:val="C00000"/>
                <w:sz w:val="18"/>
              </w:rPr>
              <w:t>05.06.2015 - 07.04.2020</w:t>
            </w: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 Дніпропетров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ніверсальна, 10, 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8F6504" w:rsidP="00A10A3A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70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9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0-16  16.06.2016 - 07.04.2020</w:t>
            </w:r>
          </w:p>
        </w:tc>
        <w:tc>
          <w:tcPr>
            <w:tcW w:w="2277" w:type="dxa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3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8F6504" w:rsidRPr="0094101E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6A0946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6A0946">
              <w:rPr>
                <w:rFonts w:ascii="Arial" w:hAnsi="Arial" w:cs="Arial"/>
                <w:sz w:val="18"/>
                <w:szCs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0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71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5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2-16  16.06.2016 - 07.04.2020</w:t>
            </w:r>
          </w:p>
        </w:tc>
        <w:tc>
          <w:tcPr>
            <w:tcW w:w="2277" w:type="dxa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2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 xml:space="preserve">, </w:t>
            </w:r>
          </w:p>
          <w:p w:rsidR="008F6504" w:rsidRPr="0094101E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411EA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8F6504" w:rsidP="00411EA8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72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6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UA1.099.0029704-16  16.06.2016 - 07.04.2020</w:t>
            </w:r>
          </w:p>
        </w:tc>
        <w:tc>
          <w:tcPr>
            <w:tcW w:w="2277" w:type="dxa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51893">
              <w:rPr>
                <w:rFonts w:ascii="Arial" w:hAnsi="Arial" w:cs="Arial"/>
                <w:color w:val="C00000"/>
                <w:sz w:val="18"/>
              </w:rPr>
              <w:t>U.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141</w:t>
            </w:r>
            <w:r w:rsidRPr="00451893">
              <w:rPr>
                <w:rFonts w:ascii="Arial" w:hAnsi="Arial" w:cs="Arial"/>
                <w:color w:val="C00000"/>
                <w:sz w:val="18"/>
              </w:rPr>
              <w:t>-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 xml:space="preserve">6 </w:t>
            </w:r>
          </w:p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51893">
              <w:rPr>
                <w:rFonts w:ascii="Arial" w:hAnsi="Arial" w:cs="Arial"/>
                <w:color w:val="C00000"/>
                <w:sz w:val="18"/>
              </w:rPr>
              <w:t>1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6</w:t>
            </w:r>
            <w:r w:rsidRPr="00451893">
              <w:rPr>
                <w:rFonts w:ascii="Arial" w:hAnsi="Arial" w:cs="Arial"/>
                <w:color w:val="C00000"/>
                <w:sz w:val="18"/>
              </w:rPr>
              <w:t xml:space="preserve">.06.2016 - 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07</w:t>
            </w:r>
            <w:r w:rsidRPr="00451893">
              <w:rPr>
                <w:rFonts w:ascii="Arial" w:hAnsi="Arial" w:cs="Arial"/>
                <w:color w:val="C00000"/>
                <w:sz w:val="18"/>
              </w:rPr>
              <w:t>.04.20</w:t>
            </w:r>
            <w:r w:rsidRPr="00451893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F6504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завод з ремонту та будівництва пасажирських вагонів", 49024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петровськ, вул. Універсальна, 10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</w:p>
          <w:p w:rsidR="008F6504" w:rsidRPr="0094101E" w:rsidRDefault="008F6504" w:rsidP="00411EA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55451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11EA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 пасажирські купейні типу 47-Д, 47-К побудови заводу Амендорф після капітально-відновлювального ремонту з продо</w:t>
            </w:r>
            <w:r>
              <w:rPr>
                <w:rFonts w:ascii="Arial" w:hAnsi="Arial" w:cs="Arial"/>
                <w:sz w:val="18"/>
              </w:rPr>
              <w:t xml:space="preserve">вженням терміну експлуатування </w:t>
            </w:r>
            <w:r w:rsidRPr="005329A9">
              <w:rPr>
                <w:rFonts w:ascii="Arial" w:hAnsi="Arial" w:cs="Arial"/>
                <w:sz w:val="18"/>
              </w:rPr>
              <w:t>(кресленик: 46.00.00.00.000-28.2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40D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1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>і зміною форми власност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та реквізитів,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а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також з позитивними результатами сертифікації СМЯ в системі ДП «ДОСЗТ» (</w:t>
            </w:r>
            <w:r w:rsidRPr="002B5F0D">
              <w:rPr>
                <w:rFonts w:ascii="Arial" w:hAnsi="Arial" w:cs="Arial"/>
                <w:color w:val="FF0000"/>
                <w:sz w:val="18"/>
                <w:lang w:val="uk-UA"/>
              </w:rPr>
              <w:t>RCU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)</w:t>
            </w:r>
          </w:p>
          <w:p w:rsidR="008F6504" w:rsidRPr="00446D5B" w:rsidRDefault="008F6504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8F6504" w:rsidP="00240639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73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37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7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51893" w:rsidRDefault="008F6504" w:rsidP="00411EA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Default="008F6504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AF25F5" w:rsidRDefault="008F6504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F25F5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F25F5">
              <w:rPr>
                <w:rFonts w:ascii="Arial" w:hAnsi="Arial" w:cs="Arial"/>
                <w:color w:val="C00000"/>
                <w:sz w:val="18"/>
              </w:rPr>
              <w:t>U.0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234</w:t>
            </w:r>
            <w:r w:rsidRPr="00AF25F5">
              <w:rPr>
                <w:rFonts w:ascii="Arial" w:hAnsi="Arial" w:cs="Arial"/>
                <w:color w:val="C00000"/>
                <w:sz w:val="18"/>
              </w:rPr>
              <w:t>-1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F6504" w:rsidRPr="00AF25F5" w:rsidRDefault="008F6504" w:rsidP="00D40D2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31</w:t>
            </w:r>
            <w:r w:rsidRPr="00AF25F5">
              <w:rPr>
                <w:rFonts w:ascii="Arial" w:hAnsi="Arial" w:cs="Arial"/>
                <w:color w:val="C00000"/>
                <w:sz w:val="18"/>
              </w:rPr>
              <w:t>.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08.</w:t>
            </w:r>
            <w:r w:rsidRPr="00AF25F5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AF25F5">
              <w:rPr>
                <w:rFonts w:ascii="Arial" w:hAnsi="Arial" w:cs="Arial"/>
                <w:color w:val="C00000"/>
                <w:sz w:val="18"/>
                <w:lang w:val="uk-UA"/>
              </w:rPr>
              <w:t>30.08.2019</w:t>
            </w: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-9.1</w:t>
            </w:r>
          </w:p>
        </w:tc>
        <w:tc>
          <w:tcPr>
            <w:tcW w:w="3969" w:type="dxa"/>
            <w:shd w:val="clear" w:color="auto" w:fill="auto"/>
          </w:tcPr>
          <w:p w:rsidR="008F6504" w:rsidRPr="00AF25F5" w:rsidRDefault="008F6504" w:rsidP="00D40D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39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7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7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із завершенням процедури постановки на серійне виробництво шпал залізобетонних попередньо напружених </w:t>
            </w:r>
            <w:r w:rsidRPr="00AF25F5">
              <w:rPr>
                <w:rFonts w:ascii="Arial" w:hAnsi="Arial" w:cs="Arial"/>
                <w:color w:val="FF0000"/>
                <w:sz w:val="18"/>
                <w:lang w:val="uk-UA"/>
              </w:rPr>
              <w:t>типу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 </w:t>
            </w:r>
            <w:r w:rsidRPr="00AF25F5">
              <w:rPr>
                <w:rFonts w:ascii="Arial" w:hAnsi="Arial" w:cs="Arial"/>
                <w:color w:val="FF0000"/>
                <w:sz w:val="18"/>
                <w:lang w:val="uk-UA"/>
              </w:rPr>
              <w:t>Ш-9.1</w:t>
            </w:r>
          </w:p>
          <w:p w:rsidR="008F6504" w:rsidRPr="00446D5B" w:rsidRDefault="008F6504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512B6" w:rsidRDefault="008F6504" w:rsidP="00AF25F5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</w:rPr>
            </w:pPr>
            <w:hyperlink r:id="rId74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57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17.07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30.08.201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574-14  10.11.2014 - 30.10.2019</w:t>
            </w:r>
          </w:p>
        </w:tc>
        <w:tc>
          <w:tcPr>
            <w:tcW w:w="2277" w:type="dxa"/>
          </w:tcPr>
          <w:p w:rsidR="008F6504" w:rsidRPr="00280ADF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лінійні підвісні стрижньові полімерні, типи згідно з додатком 1 (23 типи) (24.16.57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8F6504" w:rsidP="008515C2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5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7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44-14  11.11.2014 - 30.10.2019</w:t>
            </w:r>
          </w:p>
        </w:tc>
        <w:tc>
          <w:tcPr>
            <w:tcW w:w="2277" w:type="dxa"/>
          </w:tcPr>
          <w:p w:rsidR="008F6504" w:rsidRPr="00280ADF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4869EB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4869EB">
              <w:rPr>
                <w:rFonts w:ascii="Arial" w:hAnsi="Arial" w:cs="Arial"/>
                <w:sz w:val="16"/>
                <w:szCs w:val="16"/>
              </w:rPr>
              <w:t>Ізолятори полімерні типу ПСКЦ 120-3,3-7 (вик. осн., 01, 02), НСКЦ 120-3,3-7 (вик. основне), ФСКЦ 120-8-3,3-7 (вик. основне), КСКЦ 120-8-3,3-7 (вик. основне),  ПСКЦ 120-27,5-5 (вик. осн., 01, 02),  ПСКЦ 120-27,5-7 (вик. осн., 01, 02), НСКЦ 120-27,5-5 (вик. основне), НСКЦ 120-27,5-7 (вик. основне), ФСКЦ 120-6-27,5-5 (вик. основне), ФСКЦ 120-6-27,5-7 (вик. основне), КСКЦ 120-8-27,5-5 (вик. осн., 01, 02) (31.62.14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8F6504" w:rsidP="00547310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6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8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58-14  11.11.2014 - 30.10.2019</w:t>
            </w:r>
          </w:p>
        </w:tc>
        <w:tc>
          <w:tcPr>
            <w:tcW w:w="2277" w:type="dxa"/>
          </w:tcPr>
          <w:p w:rsidR="008F6504" w:rsidRPr="00231B71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штирьові полімерні типу ШП 10 (виконання основне, виконання 01) та ШП 20 (виконання основне, виконання 01) (31.62.14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8F6504" w:rsidP="00B401AC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7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69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BA44B9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C9041A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60-14  11.11.2014 - 30.10.2019</w:t>
            </w:r>
          </w:p>
        </w:tc>
        <w:tc>
          <w:tcPr>
            <w:tcW w:w="2277" w:type="dxa"/>
          </w:tcPr>
          <w:p w:rsidR="008F6504" w:rsidRPr="00BA3EC2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BB2083" w:rsidRDefault="008F6504" w:rsidP="00C9041A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BB2083">
              <w:rPr>
                <w:rFonts w:ascii="Arial" w:hAnsi="Arial" w:cs="Arial"/>
                <w:sz w:val="16"/>
                <w:szCs w:val="16"/>
              </w:rPr>
              <w:t>Ізолятори лінійні підвісні стрижньові полімерні, типу ЛК 120-110-2Ц, ЛК 120-110-3Ц, ЛК 120-110-5Ц, ЛК 120-150-2Ц, ЛК 120-150-3Ц, ЛК 120-150-5Ц, ЛК 120-220-2Ц, ЛК 120-220-3Ц, ЛК 120-220-5Ц, ЛК 120-330-2Ц, ЛК 120-330-3Ц, ЛК 120-330-5Ц (24.16.57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8F6504" w:rsidP="00B401AC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8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0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4A6E2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E2126" w:rsidRDefault="008F6504" w:rsidP="004A6E2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E2126">
              <w:rPr>
                <w:rFonts w:ascii="Arial" w:hAnsi="Arial" w:cs="Arial"/>
                <w:color w:val="C00000"/>
                <w:sz w:val="18"/>
              </w:rPr>
              <w:t>UA1.099.0125761-14  11.11.2014 - 30.10.2019</w:t>
            </w:r>
          </w:p>
        </w:tc>
        <w:tc>
          <w:tcPr>
            <w:tcW w:w="2277" w:type="dxa"/>
          </w:tcPr>
          <w:p w:rsidR="008F6504" w:rsidRPr="00BA3EC2" w:rsidRDefault="008F6504" w:rsidP="00C9041A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4A6E2E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ТОВ "Ізопласт" 84112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Слов'янськ, вул. Калініна, 64, </w:t>
            </w:r>
          </w:p>
          <w:p w:rsidR="008F6504" w:rsidRPr="005329A9" w:rsidRDefault="008F6504" w:rsidP="004A6E2E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0013244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4A6E2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опорні стрижньові полімерні, типи згідно з додатком 1 (61 тип) (24.16.57)</w:t>
            </w:r>
          </w:p>
        </w:tc>
        <w:tc>
          <w:tcPr>
            <w:tcW w:w="3969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2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акінченням дії стандарту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09 та пересертифікацією СМЯ на відповідність вимогам </w:t>
            </w:r>
            <w:r w:rsidRPr="00916D56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2405E" w:rsidRDefault="008F6504" w:rsidP="00B401AC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highlight w:val="yellow"/>
                <w:lang w:val="uk-UA"/>
              </w:rPr>
            </w:pPr>
            <w:hyperlink r:id="rId79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1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0.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A6E2E" w:rsidRDefault="008F6504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A6E2E">
              <w:rPr>
                <w:rFonts w:ascii="Arial" w:hAnsi="Arial" w:cs="Arial"/>
                <w:color w:val="C00000"/>
                <w:sz w:val="18"/>
              </w:rPr>
              <w:t>UA1.099.0012039-16  04.03.2016 - 29.12.2020</w:t>
            </w:r>
          </w:p>
        </w:tc>
        <w:tc>
          <w:tcPr>
            <w:tcW w:w="2277" w:type="dxa"/>
          </w:tcPr>
          <w:p w:rsidR="008F6504" w:rsidRPr="00BA3EC2" w:rsidRDefault="008F6504" w:rsidP="00DA63FE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BETAMONT-ES s.r.o., , Lieskovska cesta 456, 962 21 Lieskovec, Словацька республика, </w:t>
            </w:r>
          </w:p>
          <w:p w:rsidR="008F6504" w:rsidRPr="005329A9" w:rsidRDefault="008F6504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истема мікропроцесорної централізації стрілок і сигналів ESB-U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Default="008F6504" w:rsidP="00EB1BE3">
            <w:pPr>
              <w:spacing w:after="0" w:line="240" w:lineRule="auto"/>
              <w:ind w:right="-71"/>
              <w:jc w:val="both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скасуванням з 15.05.2018р. сертифікату на СМЯ</w:t>
            </w:r>
          </w:p>
          <w:p w:rsidR="008F6504" w:rsidRPr="00446D5B" w:rsidRDefault="008F6504" w:rsidP="00EB1BE3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5329A9" w:rsidRDefault="008F6504" w:rsidP="008E3A78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80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72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5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9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BA3EC2" w:rsidRDefault="008F6504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BA3EC2">
              <w:rPr>
                <w:rFonts w:ascii="Arial" w:hAnsi="Arial" w:cs="Arial"/>
                <w:color w:val="C00000"/>
                <w:sz w:val="18"/>
              </w:rPr>
              <w:t>UA1.099.0084454-14  20.08.2014 - 12.05.2019</w:t>
            </w:r>
          </w:p>
        </w:tc>
        <w:tc>
          <w:tcPr>
            <w:tcW w:w="2277" w:type="dxa"/>
          </w:tcPr>
          <w:p w:rsidR="008F6504" w:rsidRPr="00BA3EC2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М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5329A9">
              <w:rPr>
                <w:rFonts w:ascii="Arial" w:hAnsi="Arial" w:cs="Arial"/>
                <w:sz w:val="18"/>
              </w:rPr>
              <w:t xml:space="preserve"> "Дніпродзержинський сталеливарний завод",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 </w:t>
            </w:r>
          </w:p>
          <w:p w:rsidR="008F6504" w:rsidRPr="005329A9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19309317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яговий хомут для рухомого складу залізниць (кр. 1835.00.001 та кр. 106.00.001-1) (30.20.4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563F3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6-С від 2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міною назви, 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введенням в дію нового НД на продукці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, змінами КД, отриманням підприємством сертифікату на СМЯ по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563F3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6B6A8F" w:rsidRDefault="008F6504" w:rsidP="007236A2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81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95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BA3EC2" w:rsidRDefault="008F6504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BA3EC2">
              <w:rPr>
                <w:rFonts w:ascii="Arial" w:hAnsi="Arial" w:cs="Arial"/>
                <w:color w:val="C00000"/>
                <w:sz w:val="18"/>
              </w:rPr>
              <w:t>UA1.099.0084458-14  20.08.2014 - 12.05.2019</w:t>
            </w:r>
          </w:p>
        </w:tc>
        <w:tc>
          <w:tcPr>
            <w:tcW w:w="2277" w:type="dxa"/>
          </w:tcPr>
          <w:p w:rsidR="008F6504" w:rsidRPr="00BA3EC2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М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5329A9">
              <w:rPr>
                <w:rFonts w:ascii="Arial" w:hAnsi="Arial" w:cs="Arial"/>
                <w:sz w:val="18"/>
              </w:rPr>
              <w:t xml:space="preserve"> "Дніпродзержинський сталеливарний завод",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 </w:t>
            </w:r>
          </w:p>
          <w:p w:rsidR="008F6504" w:rsidRPr="005329A9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19309317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передні (кр. 32-81, кр. 3-02) та задні (кр. 13-02) автозчепного пристрою для рухомого складу залізниць (відливки) (24.52.1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563F3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6-С від 2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міною назви, 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введенням в дію нового НД на продукці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, змінами КД, отриманням підприємством сертифікату на СМЯ по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563F3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570627" w:rsidRDefault="008F6504" w:rsidP="00570627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82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90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05529" w:rsidRDefault="008F6504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05529">
              <w:rPr>
                <w:rFonts w:ascii="Arial" w:hAnsi="Arial" w:cs="Arial"/>
                <w:color w:val="C00000"/>
                <w:sz w:val="18"/>
              </w:rPr>
              <w:t>UA1.099.0084462-14  20.08.2014 - 12.05.2019</w:t>
            </w:r>
          </w:p>
        </w:tc>
        <w:tc>
          <w:tcPr>
            <w:tcW w:w="2277" w:type="dxa"/>
          </w:tcPr>
          <w:p w:rsidR="008F6504" w:rsidRPr="00537170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М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5329A9">
              <w:rPr>
                <w:rFonts w:ascii="Arial" w:hAnsi="Arial" w:cs="Arial"/>
                <w:sz w:val="18"/>
              </w:rPr>
              <w:t xml:space="preserve"> "Дніпродзержинський сталеливарний завод",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 </w:t>
            </w:r>
          </w:p>
          <w:p w:rsidR="008F6504" w:rsidRPr="005329A9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19309317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передні (кр. 491.02.251, кр. ЧУ 5.07.0192) та задні (кр. ЧУ 5.07.0193) автозчепного пристрою для рухомого складу залізниць (30.20.4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7B2A3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6-С від 2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міною назви, 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введенням в дію нового НД на продукці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, змінами КД, отриманням підприємством сертифікату на СМЯ по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7B2A3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53043D" w:rsidRDefault="008F6504" w:rsidP="00EB1BE3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83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91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805529" w:rsidRDefault="008F6504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805529">
              <w:rPr>
                <w:rFonts w:ascii="Arial" w:hAnsi="Arial" w:cs="Arial"/>
                <w:color w:val="C00000"/>
                <w:sz w:val="18"/>
              </w:rPr>
              <w:t>UA1.099.0084466-14  20.08.2014 - 12.05.2019</w:t>
            </w:r>
          </w:p>
        </w:tc>
        <w:tc>
          <w:tcPr>
            <w:tcW w:w="2277" w:type="dxa"/>
          </w:tcPr>
          <w:p w:rsidR="008F6504" w:rsidRPr="00537170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М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5329A9">
              <w:rPr>
                <w:rFonts w:ascii="Arial" w:hAnsi="Arial" w:cs="Arial"/>
                <w:sz w:val="18"/>
              </w:rPr>
              <w:t xml:space="preserve"> "Дніпродзержинський сталеливарний завод",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 </w:t>
            </w:r>
          </w:p>
          <w:p w:rsidR="008F6504" w:rsidRPr="005329A9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19309317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рпус автозчепу СА-3 для рухомого складу залізниць (кр. 106.01.001-2, кр. 1835.01.020 та кр. 1835.01.001) (30.20.4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7B2A3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6-С від 2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міною назви, 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введенням в дію нового НД на продукці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, змінами КД, отриманням підприємством сертифікату на СМЯ по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7B2A3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A3361A" w:rsidRDefault="008F6504" w:rsidP="00995C81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84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94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565990" w:rsidRDefault="008F6504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565990">
              <w:rPr>
                <w:rFonts w:ascii="Arial" w:hAnsi="Arial" w:cs="Arial"/>
                <w:color w:val="C00000"/>
                <w:sz w:val="18"/>
              </w:rPr>
              <w:t>UA1.099.0084469-14  20.08.2014 - 12.05.2019</w:t>
            </w:r>
          </w:p>
        </w:tc>
        <w:tc>
          <w:tcPr>
            <w:tcW w:w="2277" w:type="dxa"/>
          </w:tcPr>
          <w:p w:rsidR="008F6504" w:rsidRPr="00A51B79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М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5329A9">
              <w:rPr>
                <w:rFonts w:ascii="Arial" w:hAnsi="Arial" w:cs="Arial"/>
                <w:sz w:val="18"/>
              </w:rPr>
              <w:t xml:space="preserve"> "Дніпродзержинський сталеливарний завод",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 </w:t>
            </w:r>
          </w:p>
          <w:p w:rsidR="008F6504" w:rsidRPr="005329A9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19309317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втозчеп СА-3 для рухомого складу залізниць (кр. 1835.01.000, 1835.01.000-01 та 1835.01.000-02) (30.20.4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7B2A3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6-С від 2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міною назви, 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введенням в дію нового НД на продукці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, змінами КД, отриманням підприємством сертифікату на СМЯ по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7B2A3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911481" w:rsidRDefault="008F6504" w:rsidP="00911481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85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96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565990" w:rsidRDefault="008F6504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565990">
              <w:rPr>
                <w:rFonts w:ascii="Arial" w:hAnsi="Arial" w:cs="Arial"/>
                <w:color w:val="C00000"/>
                <w:sz w:val="18"/>
              </w:rPr>
              <w:t>UA1.099.0084471-14  20.08.2014 - 12.05.2019</w:t>
            </w:r>
          </w:p>
        </w:tc>
        <w:tc>
          <w:tcPr>
            <w:tcW w:w="2277" w:type="dxa"/>
          </w:tcPr>
          <w:p w:rsidR="008F6504" w:rsidRPr="00A51B79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М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5329A9">
              <w:rPr>
                <w:rFonts w:ascii="Arial" w:hAnsi="Arial" w:cs="Arial"/>
                <w:sz w:val="18"/>
              </w:rPr>
              <w:t xml:space="preserve"> "Дніпродзержинський сталеливарний завод",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 </w:t>
            </w:r>
          </w:p>
          <w:p w:rsidR="008F6504" w:rsidRPr="005329A9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19309317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з надп'ятником автозчепного пристрою для рухомого складу залізниць (відливки, кр. 3-93, кр. 102-90) (24.52.1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7B2A33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6-С від 2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міною назви, 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введенням в дію нового НД на продукці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, змінами КД, отриманням підприємством сертифікату на СМЯ по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7B2A3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12608F" w:rsidRDefault="008F6504" w:rsidP="0012608F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86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93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4F6000" w:rsidRDefault="008F6504" w:rsidP="00DA63FE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F6000">
              <w:rPr>
                <w:rFonts w:ascii="Arial" w:hAnsi="Arial" w:cs="Arial"/>
                <w:color w:val="C00000"/>
                <w:sz w:val="18"/>
              </w:rPr>
              <w:t>UA1.099.0084472-14  20.08.2014 - 12.05.2019</w:t>
            </w:r>
          </w:p>
        </w:tc>
        <w:tc>
          <w:tcPr>
            <w:tcW w:w="2277" w:type="dxa"/>
          </w:tcPr>
          <w:p w:rsidR="008F6504" w:rsidRPr="00537170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М</w:t>
            </w:r>
            <w:r>
              <w:rPr>
                <w:rFonts w:ascii="Arial" w:hAnsi="Arial" w:cs="Arial"/>
                <w:sz w:val="18"/>
                <w:lang w:val="uk-UA"/>
              </w:rPr>
              <w:t>П</w:t>
            </w:r>
            <w:r w:rsidRPr="005329A9">
              <w:rPr>
                <w:rFonts w:ascii="Arial" w:hAnsi="Arial" w:cs="Arial"/>
                <w:sz w:val="18"/>
              </w:rPr>
              <w:t xml:space="preserve"> "Дніпродзержинський сталеливарний завод",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 w:rsidRPr="005329A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 </w:t>
            </w:r>
          </w:p>
          <w:p w:rsidR="008F6504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(ДП "Стальзавод"), 51925, Дніпропетровська обл., м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Дніпродзержинс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 </w:t>
            </w:r>
          </w:p>
          <w:p w:rsidR="008F6504" w:rsidRPr="005329A9" w:rsidRDefault="008F6504" w:rsidP="00DA63FE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19309317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Упори з надп'ятником автозчепного пристрою для рухомого складу залізниць (кр. ЧУ 24.5.0086, кр. 4022.02.102) (30.20.4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DA63FE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46-С від 2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зміною назви, 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введенням в дію нового НД на продукцію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, змінами КД, отриманням підприємством сертифікату на СМЯ по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F6504" w:rsidRPr="00446D5B" w:rsidRDefault="008F6504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12608F" w:rsidRDefault="008F6504" w:rsidP="0012608F">
            <w:pPr>
              <w:spacing w:after="0" w:line="240" w:lineRule="auto"/>
              <w:ind w:right="-71"/>
              <w:jc w:val="both"/>
              <w:rPr>
                <w:rFonts w:ascii="Arial" w:hAnsi="Arial" w:cs="Arial"/>
                <w:sz w:val="18"/>
              </w:rPr>
            </w:pPr>
            <w:hyperlink r:id="rId87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92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964487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329-15  10.06.2015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8F6504" w:rsidRPr="009F50F7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9F50F7">
              <w:rPr>
                <w:rFonts w:ascii="Arial" w:hAnsi="Arial" w:cs="Arial"/>
                <w:sz w:val="16"/>
                <w:szCs w:val="16"/>
              </w:rPr>
              <w:t>Комплекти брусів залізобетонних попередньо напружених для стрілочних переводів колії 1520 мм марок 1/9 та 1/11 з пластмасовими пустотоутворювачами з П-подібною шайбо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FB6B67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FB6B6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4C3D67" w:rsidRDefault="008F6504" w:rsidP="004C3D6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8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4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964487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439-15  10.06.2015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шпали залізобетонні попередньо напружені типу КШ-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FE30AF" w:rsidRDefault="008F6504" w:rsidP="00FE30AF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89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5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964487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64487">
              <w:rPr>
                <w:rFonts w:ascii="Arial" w:hAnsi="Arial" w:cs="Arial"/>
                <w:color w:val="C00000"/>
                <w:sz w:val="18"/>
              </w:rPr>
              <w:t>UA1.099.0032497-15  11.06.2015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69600, м. Запоріжжя, вул. Миколи Краснова, 10 А, код ЄДРПОУ 32407952</w:t>
            </w:r>
          </w:p>
        </w:tc>
        <w:tc>
          <w:tcPr>
            <w:tcW w:w="3119" w:type="dxa"/>
            <w:shd w:val="clear" w:color="auto" w:fill="auto"/>
          </w:tcPr>
          <w:p w:rsidR="008F6504" w:rsidRPr="00FC4022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FC4022">
              <w:rPr>
                <w:rFonts w:ascii="Arial" w:hAnsi="Arial" w:cs="Arial"/>
                <w:sz w:val="16"/>
                <w:szCs w:val="16"/>
              </w:rPr>
              <w:t>Комплекти брусів залізобетонних попередньо напружених для стрілочного переводу типу Р65 колії 1520 мм марки 1/9 подвійного перехресного, та марки 1/6 симетричного із застосуванням пластмасових пустотоутворювачів з П-подібною шайбо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C61800" w:rsidRDefault="008F6504" w:rsidP="00C61800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0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6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68-17  11.05.2017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3 марки СБ3-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F41E52" w:rsidRDefault="008F6504" w:rsidP="001615A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1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7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70-17  11.05.2017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тип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A27A7" w:rsidRDefault="008F6504" w:rsidP="008A27A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2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8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E366A">
              <w:rPr>
                <w:rFonts w:ascii="Arial" w:hAnsi="Arial" w:cs="Arial"/>
                <w:color w:val="C00000"/>
                <w:sz w:val="18"/>
              </w:rPr>
              <w:t>UA1.099.0006771-17  11.05.2017 - 28.05.2020</w:t>
            </w:r>
          </w:p>
        </w:tc>
        <w:tc>
          <w:tcPr>
            <w:tcW w:w="2277" w:type="dxa"/>
          </w:tcPr>
          <w:p w:rsidR="008F6504" w:rsidRPr="000E366A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ВАТНЕ АКЦІОНЕРНЕ ТОВАРИСТВО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Шпал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залізобето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попередньо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напруже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тип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 Ш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 xml:space="preserve">марки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Ш1-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2-С від 1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підприємством нового сертифікату на СМЯ та листом № 629/01-94 від 05.10.2018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06A01" w:rsidRDefault="008F6504" w:rsidP="00806A01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3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09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.</w:t>
              </w:r>
              <w:r w:rsidRPr="005C2555"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0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ED252D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ED252D">
              <w:rPr>
                <w:rFonts w:ascii="Arial" w:hAnsi="Arial" w:cs="Arial"/>
                <w:color w:val="C00000"/>
                <w:sz w:val="18"/>
              </w:rPr>
              <w:t>UA1.099.0106216-14  07.10.2014 - 30.07.2019</w:t>
            </w:r>
          </w:p>
        </w:tc>
        <w:tc>
          <w:tcPr>
            <w:tcW w:w="2277" w:type="dxa"/>
          </w:tcPr>
          <w:p w:rsidR="008F6504" w:rsidRPr="00ED252D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Odlewnia Zeliwa Bydgoszcz Spolka z o.o., 85-082, Польща, Bydgoszcz, ul. Zygmunta Augusta 11, код NIP: 967-10-35-444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івні чавунні вагонні типу "DO380" (35.20.40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BE402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3-С від 2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нового сертифікату на СМЯ, позитивним результатом технагляду та скасуванням Системи УкрСЕПРО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06A01" w:rsidRDefault="008F6504" w:rsidP="004929C6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4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1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4929C6">
                <w:rPr>
                  <w:rStyle w:val="a4"/>
                  <w:rFonts w:ascii="Arial" w:hAnsi="Arial" w:cs="Arial"/>
                  <w:sz w:val="18"/>
                  <w:lang w:val="uk-UA"/>
                </w:rPr>
                <w:t>30.07.20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757A44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757A44">
              <w:rPr>
                <w:rFonts w:ascii="Arial" w:hAnsi="Arial" w:cs="Arial"/>
                <w:color w:val="C00000"/>
                <w:sz w:val="18"/>
              </w:rPr>
              <w:t>UA1.099.0027057-15  22.05.2015 - 30.07.2019</w:t>
            </w:r>
          </w:p>
        </w:tc>
        <w:tc>
          <w:tcPr>
            <w:tcW w:w="2277" w:type="dxa"/>
          </w:tcPr>
          <w:p w:rsidR="008F6504" w:rsidRPr="00757A4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8F6504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Odlewnia Zeliwa Bydgoszcz Spolka z o.o., 85-082, Польща, Bydgoszcz, ul. Zygmunta Augusta 11, </w:t>
            </w:r>
          </w:p>
          <w:p w:rsidR="008F6504" w:rsidRPr="005329A9" w:rsidRDefault="008F6504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NIP: 967-10-35-444.</w:t>
            </w:r>
          </w:p>
        </w:tc>
        <w:tc>
          <w:tcPr>
            <w:tcW w:w="3119" w:type="dxa"/>
            <w:shd w:val="clear" w:color="auto" w:fill="auto"/>
          </w:tcPr>
          <w:p w:rsidR="008F6504" w:rsidRPr="005329A9" w:rsidRDefault="008F6504" w:rsidP="00641291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івні чавунні локомотивні типу "W14"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641291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4-С від 2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триманням нового сертифікату на СМЯ, позитивним результатом технагляду та скасуванням Системи УкрСЕПРО</w:t>
            </w:r>
          </w:p>
          <w:p w:rsidR="008F6504" w:rsidRPr="00446D5B" w:rsidRDefault="008F6504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06A01" w:rsidRDefault="008F6504" w:rsidP="006C766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5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0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4929C6">
                <w:rPr>
                  <w:rStyle w:val="a4"/>
                  <w:rFonts w:ascii="Arial" w:hAnsi="Arial" w:cs="Arial"/>
                  <w:sz w:val="18"/>
                  <w:lang w:val="uk-UA"/>
                </w:rPr>
                <w:t>30.07.2019</w:t>
              </w:r>
            </w:hyperlink>
          </w:p>
        </w:tc>
      </w:tr>
      <w:tr w:rsidR="008F6504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F6504" w:rsidRPr="00887658" w:rsidRDefault="008F6504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F6504" w:rsidRPr="00757A44" w:rsidRDefault="008F6504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F6504" w:rsidRDefault="008F6504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F6504" w:rsidRPr="00890242" w:rsidRDefault="008F6504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0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F6504" w:rsidRPr="00890242" w:rsidRDefault="008F6504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704BA8" w:rsidRDefault="008F6504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F6504" w:rsidRPr="005329A9" w:rsidRDefault="008F6504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F6504" w:rsidRPr="00930001" w:rsidRDefault="008F6504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 xml:space="preserve">Переводи стрілочні трамвайні радіусу 30 м та 50 м </w:t>
            </w:r>
          </w:p>
          <w:p w:rsidR="008F6504" w:rsidRPr="005329A9" w:rsidRDefault="008F6504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типу Т62 колії 1524 мм та 1000 мм (згідно додатку 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6504" w:rsidRPr="00BA0E2A" w:rsidRDefault="008F6504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F6504" w:rsidRPr="00446D5B" w:rsidRDefault="008F6504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F6504" w:rsidRPr="00806A01" w:rsidRDefault="008F6504" w:rsidP="00A225F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6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3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867148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7148" w:rsidRPr="009E380B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C8550C">
              <w:rPr>
                <w:rFonts w:ascii="Arial" w:hAnsi="Arial" w:cs="Arial"/>
                <w:sz w:val="16"/>
                <w:szCs w:val="16"/>
              </w:rPr>
              <w:t xml:space="preserve">Переводи стрілочні магістральні, промислового транспорту та метрополітену, з’їзди перехресні, вплетіння та сплетіння (згідно додатків 1-24); </w:t>
            </w:r>
            <w:r w:rsidRPr="00C8550C">
              <w:rPr>
                <w:rFonts w:ascii="Arial" w:hAnsi="Arial" w:cs="Arial"/>
                <w:sz w:val="16"/>
                <w:szCs w:val="16"/>
                <w:lang w:val="uk-UA"/>
              </w:rPr>
              <w:t xml:space="preserve"> перетини глухі (згідно додатків 25-27); інші елементи верхньої будови колії (згідно додатку 28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67148" w:rsidRDefault="00867148" w:rsidP="00CE257D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97" w:history="1">
              <w:r w:rsidRPr="00867148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424-18</w:t>
              </w:r>
              <w:r w:rsidRPr="0086714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16.1</w:t>
              </w:r>
              <w:r w:rsidR="003F4CB4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>1</w:t>
              </w:r>
              <w:r w:rsidRPr="00867148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>.2018 - 01.04.2021</w:t>
              </w:r>
            </w:hyperlink>
          </w:p>
          <w:p w:rsidR="00867148" w:rsidRPr="00BA0E2A" w:rsidRDefault="00867148" w:rsidP="0086714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8-С від 23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4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введенням в дію нової редакції ТУ У 30.2-14367980-021:2018</w:t>
            </w:r>
          </w:p>
          <w:p w:rsidR="00867148" w:rsidRPr="00446D5B" w:rsidRDefault="00867148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67148" w:rsidRDefault="00867148" w:rsidP="0086714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8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7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867148">
        <w:trPr>
          <w:cantSplit/>
          <w:trHeight w:val="1030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P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714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67148">
              <w:rPr>
                <w:rFonts w:ascii="Arial" w:hAnsi="Arial" w:cs="Arial"/>
                <w:color w:val="C00000"/>
                <w:sz w:val="18"/>
              </w:rPr>
              <w:t>U.04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24</w:t>
            </w:r>
            <w:r w:rsidRPr="00867148">
              <w:rPr>
                <w:rFonts w:ascii="Arial" w:hAnsi="Arial" w:cs="Arial"/>
                <w:color w:val="C00000"/>
                <w:sz w:val="18"/>
              </w:rPr>
              <w:t>-1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16.11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201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67148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67148">
              <w:rPr>
                <w:rFonts w:ascii="Arial" w:hAnsi="Arial" w:cs="Arial"/>
                <w:color w:val="C00000"/>
                <w:sz w:val="18"/>
              </w:rPr>
              <w:t>.20</w:t>
            </w:r>
            <w:r w:rsidRPr="00867148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867148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vMerge/>
            <w:shd w:val="clear" w:color="auto" w:fill="auto"/>
          </w:tcPr>
          <w:p w:rsidR="00867148" w:rsidRPr="00C8550C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7148" w:rsidRPr="00BA0E2A" w:rsidRDefault="00867148" w:rsidP="0086714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C2F">
              <w:rPr>
                <w:rFonts w:ascii="Arial" w:hAnsi="Arial" w:cs="Arial"/>
                <w:sz w:val="18"/>
              </w:rPr>
              <w:t>скріплення роздільні СКД65-Б, СКД65-Д, СКД65-Дм для кривих ділянок колії з рейками типу Р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99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5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3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0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6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9048B6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48B6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1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7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757A44" w:rsidRDefault="00867148" w:rsidP="00641291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90242">
              <w:rPr>
                <w:rFonts w:ascii="Arial" w:hAnsi="Arial" w:cs="Arial"/>
                <w:color w:val="C00000"/>
                <w:sz w:val="18"/>
              </w:rPr>
              <w:t>U.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95</w:t>
            </w:r>
            <w:r w:rsidRPr="00890242">
              <w:rPr>
                <w:rFonts w:ascii="Arial" w:hAnsi="Arial" w:cs="Arial"/>
                <w:color w:val="C00000"/>
                <w:sz w:val="18"/>
              </w:rPr>
              <w:t>-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890242" w:rsidRDefault="00867148" w:rsidP="005550BB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2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1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890242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04</w:t>
            </w:r>
            <w:r w:rsidRPr="00890242">
              <w:rPr>
                <w:rFonts w:ascii="Arial" w:hAnsi="Arial" w:cs="Arial"/>
                <w:color w:val="C00000"/>
                <w:sz w:val="18"/>
              </w:rPr>
              <w:t>.20</w:t>
            </w:r>
            <w:r w:rsidRPr="00890242">
              <w:rPr>
                <w:rFonts w:ascii="Arial" w:hAnsi="Arial" w:cs="Arial"/>
                <w:color w:val="C00000"/>
                <w:sz w:val="18"/>
                <w:lang w:val="uk-UA"/>
              </w:rPr>
              <w:t>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</w:t>
            </w:r>
          </w:p>
          <w:p w:rsidR="00867148" w:rsidRPr="005329A9" w:rsidRDefault="00867148" w:rsidP="005550B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, вул. Любарського, 181, код ЄДРПОУ 14367980</w:t>
            </w:r>
          </w:p>
        </w:tc>
        <w:tc>
          <w:tcPr>
            <w:tcW w:w="3119" w:type="dxa"/>
            <w:shd w:val="clear" w:color="auto" w:fill="auto"/>
          </w:tcPr>
          <w:p w:rsidR="00867148" w:rsidRPr="009E380B" w:rsidRDefault="00867148" w:rsidP="005550BB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9E380B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5550BB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7-С від 1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)  у зв’язку з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форми власності підприємства (з ПАТ на АТ)</w:t>
            </w:r>
          </w:p>
          <w:p w:rsidR="00867148" w:rsidRPr="00446D5B" w:rsidRDefault="00867148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CE257D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2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28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0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A225FD">
                <w:rPr>
                  <w:rStyle w:val="a4"/>
                  <w:rFonts w:ascii="Arial" w:hAnsi="Arial" w:cs="Arial"/>
                  <w:sz w:val="18"/>
                  <w:lang w:val="uk-UA"/>
                </w:rPr>
                <w:t>01.04.2021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9C78A2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C78A2">
              <w:rPr>
                <w:rFonts w:ascii="Arial" w:hAnsi="Arial" w:cs="Arial"/>
                <w:color w:val="C00000"/>
                <w:sz w:val="18"/>
              </w:rPr>
              <w:t>UA1.099.0030220-16  29.06.2016 - 09.10.2019</w:t>
            </w:r>
          </w:p>
        </w:tc>
        <w:tc>
          <w:tcPr>
            <w:tcW w:w="2277" w:type="dxa"/>
          </w:tcPr>
          <w:p w:rsidR="00867148" w:rsidRPr="009C78A2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C78A2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C78A2">
              <w:rPr>
                <w:rFonts w:ascii="Arial" w:hAnsi="Arial" w:cs="Arial"/>
                <w:color w:val="C00000"/>
                <w:sz w:val="18"/>
              </w:rPr>
              <w:t>U.0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255</w:t>
            </w:r>
            <w:r w:rsidRPr="009C78A2">
              <w:rPr>
                <w:rFonts w:ascii="Arial" w:hAnsi="Arial" w:cs="Arial"/>
                <w:color w:val="C00000"/>
                <w:sz w:val="18"/>
              </w:rPr>
              <w:t>-1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9C78A2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C78A2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9C78A2">
              <w:rPr>
                <w:rFonts w:ascii="Arial" w:hAnsi="Arial" w:cs="Arial"/>
                <w:color w:val="C00000"/>
                <w:sz w:val="18"/>
              </w:rPr>
              <w:t>.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9C78A2">
              <w:rPr>
                <w:rFonts w:ascii="Arial" w:hAnsi="Arial" w:cs="Arial"/>
                <w:color w:val="C00000"/>
                <w:sz w:val="18"/>
              </w:rPr>
              <w:t>.20</w:t>
            </w:r>
            <w:r w:rsidRPr="009C78A2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ідвіска маятникова автозчепного пристрою рухомого скла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C12F2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4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51022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3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0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466B7C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66B7C">
              <w:rPr>
                <w:rFonts w:ascii="Arial" w:hAnsi="Arial" w:cs="Arial"/>
                <w:color w:val="C00000"/>
                <w:sz w:val="18"/>
              </w:rPr>
              <w:t>UA1.099.0026220-16  05.05.2016 - 09.10.2019</w:t>
            </w:r>
          </w:p>
        </w:tc>
        <w:tc>
          <w:tcPr>
            <w:tcW w:w="2277" w:type="dxa"/>
          </w:tcPr>
          <w:p w:rsidR="00867148" w:rsidRPr="00466B7C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66B7C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66B7C">
              <w:rPr>
                <w:rFonts w:ascii="Arial" w:hAnsi="Arial" w:cs="Arial"/>
                <w:color w:val="C00000"/>
                <w:sz w:val="18"/>
              </w:rPr>
              <w:t>U.0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>254</w:t>
            </w:r>
            <w:r w:rsidRPr="00466B7C">
              <w:rPr>
                <w:rFonts w:ascii="Arial" w:hAnsi="Arial" w:cs="Arial"/>
                <w:color w:val="C00000"/>
                <w:sz w:val="18"/>
              </w:rPr>
              <w:t>-1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466B7C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66B7C">
              <w:rPr>
                <w:rFonts w:ascii="Arial" w:hAnsi="Arial" w:cs="Arial"/>
                <w:color w:val="C00000"/>
                <w:sz w:val="18"/>
              </w:rPr>
              <w:t>1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>0.11.</w:t>
            </w:r>
            <w:r w:rsidRPr="00466B7C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466B7C">
              <w:rPr>
                <w:rFonts w:ascii="Arial" w:hAnsi="Arial" w:cs="Arial"/>
                <w:color w:val="C00000"/>
                <w:sz w:val="18"/>
                <w:lang w:val="uk-UA"/>
              </w:rPr>
              <w:t>09.10.2019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Укрзалізниця" (Філія "ПВРЗ" ПАТ "Укрзалізниця"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Лозова, с.м.т. Панютине, вул. Заводська, 5, код ЄДРПОУ 40081305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ин тягового хомута рухомого склад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C12F2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5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177794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4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2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436918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36918">
              <w:rPr>
                <w:rFonts w:ascii="Arial" w:hAnsi="Arial" w:cs="Arial"/>
                <w:color w:val="C00000"/>
                <w:sz w:val="18"/>
              </w:rPr>
              <w:t>UA1.099.0032840-16  05.08.2016 - 09.10.2019</w:t>
            </w:r>
          </w:p>
        </w:tc>
        <w:tc>
          <w:tcPr>
            <w:tcW w:w="2277" w:type="dxa"/>
          </w:tcPr>
          <w:p w:rsidR="00867148" w:rsidRPr="00436918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36918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36918">
              <w:rPr>
                <w:rFonts w:ascii="Arial" w:hAnsi="Arial" w:cs="Arial"/>
                <w:color w:val="C00000"/>
                <w:sz w:val="18"/>
              </w:rPr>
              <w:t>U.0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256</w:t>
            </w:r>
            <w:r w:rsidRPr="00436918">
              <w:rPr>
                <w:rFonts w:ascii="Arial" w:hAnsi="Arial" w:cs="Arial"/>
                <w:color w:val="C00000"/>
                <w:sz w:val="18"/>
              </w:rPr>
              <w:t>-1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436918" w:rsidRDefault="00867148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436918">
              <w:rPr>
                <w:rFonts w:ascii="Arial" w:hAnsi="Arial" w:cs="Arial"/>
                <w:color w:val="C00000"/>
                <w:sz w:val="18"/>
              </w:rPr>
              <w:t>.11.2017 - 0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9</w:t>
            </w:r>
            <w:r w:rsidRPr="00436918">
              <w:rPr>
                <w:rFonts w:ascii="Arial" w:hAnsi="Arial" w:cs="Arial"/>
                <w:color w:val="C00000"/>
                <w:sz w:val="18"/>
              </w:rPr>
              <w:t>.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10</w:t>
            </w:r>
            <w:r w:rsidRPr="00436918">
              <w:rPr>
                <w:rFonts w:ascii="Arial" w:hAnsi="Arial" w:cs="Arial"/>
                <w:color w:val="C00000"/>
                <w:sz w:val="18"/>
              </w:rPr>
              <w:t>.20</w:t>
            </w:r>
            <w:r w:rsidRPr="00436918">
              <w:rPr>
                <w:rFonts w:ascii="Arial" w:hAnsi="Arial" w:cs="Arial"/>
                <w:color w:val="C00000"/>
                <w:sz w:val="18"/>
                <w:lang w:val="uk-UA"/>
              </w:rPr>
              <w:t>19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Філії "Панютинський вагоноремонтний завод" ПАТ "Укрзалізниця", 64660, Харківська обл., м. 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Заводська, 5 (код ЄДРПОУ 40081305)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'ятник рухомого складу залізниц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C12F28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6-С від 2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320357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5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61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8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8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574DC9">
              <w:rPr>
                <w:rFonts w:ascii="Arial" w:hAnsi="Arial" w:cs="Arial"/>
                <w:color w:val="C00000"/>
                <w:sz w:val="18"/>
              </w:rPr>
              <w:t>UA1.099.0012668-17  08.08.2017 - 09.10.2019</w:t>
            </w:r>
          </w:p>
        </w:tc>
        <w:tc>
          <w:tcPr>
            <w:tcW w:w="2277" w:type="dxa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574DC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574DC9">
              <w:rPr>
                <w:rFonts w:ascii="Arial" w:hAnsi="Arial" w:cs="Arial"/>
                <w:color w:val="C00000"/>
                <w:sz w:val="18"/>
              </w:rPr>
              <w:t>U.0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232</w:t>
            </w:r>
            <w:r w:rsidRPr="00574DC9">
              <w:rPr>
                <w:rFonts w:ascii="Arial" w:hAnsi="Arial" w:cs="Arial"/>
                <w:color w:val="C00000"/>
                <w:sz w:val="18"/>
              </w:rPr>
              <w:t>-1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</w:p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574DC9">
              <w:rPr>
                <w:rFonts w:ascii="Arial" w:hAnsi="Arial" w:cs="Arial"/>
                <w:color w:val="C00000"/>
                <w:sz w:val="18"/>
              </w:rPr>
              <w:t>0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574DC9">
              <w:rPr>
                <w:rFonts w:ascii="Arial" w:hAnsi="Arial" w:cs="Arial"/>
                <w:color w:val="C00000"/>
                <w:sz w:val="18"/>
              </w:rPr>
              <w:t>.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08.</w:t>
            </w:r>
            <w:r w:rsidRPr="00574DC9">
              <w:rPr>
                <w:rFonts w:ascii="Arial" w:hAnsi="Arial" w:cs="Arial"/>
                <w:color w:val="C00000"/>
                <w:sz w:val="18"/>
              </w:rPr>
              <w:t xml:space="preserve">2017 - </w:t>
            </w:r>
            <w:r w:rsidRPr="00574DC9">
              <w:rPr>
                <w:rFonts w:ascii="Arial" w:hAnsi="Arial" w:cs="Arial"/>
                <w:color w:val="C00000"/>
                <w:sz w:val="18"/>
                <w:lang w:val="uk-UA"/>
              </w:rPr>
              <w:t>09.10.2019</w:t>
            </w:r>
          </w:p>
        </w:tc>
        <w:tc>
          <w:tcPr>
            <w:tcW w:w="3118" w:type="dxa"/>
            <w:shd w:val="clear" w:color="auto" w:fill="auto"/>
          </w:tcPr>
          <w:p w:rsidR="00867148" w:rsidRPr="000862C2" w:rsidRDefault="00867148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0862C2">
              <w:rPr>
                <w:rFonts w:ascii="Arial" w:hAnsi="Arial" w:cs="Arial"/>
                <w:sz w:val="18"/>
                <w:lang w:val="uk-UA"/>
              </w:rPr>
              <w:t>"Укрзалізниця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Лозова, с.м.т. Панютине, вул. Заводська, 5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  </w:t>
            </w:r>
            <w:r w:rsidRPr="000862C2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платформа для великотоннажних контейнерів моделі 13-696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0-С від 30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отриманням 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єю</w:t>
            </w:r>
            <w:r w:rsidRPr="00464183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ПВРЗ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 нового сертифікату на СМЯ за </w:t>
            </w:r>
            <w:r w:rsidRPr="00693451">
              <w:rPr>
                <w:rFonts w:ascii="Arial" w:hAnsi="Arial" w:cs="Arial"/>
                <w:color w:val="FF0000"/>
                <w:sz w:val="18"/>
                <w:lang w:val="uk-UA"/>
              </w:rPr>
              <w:t>ДСТУ ISO 9001:2015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C23BEB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6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0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30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7D385B">
                <w:rPr>
                  <w:rStyle w:val="a4"/>
                  <w:rFonts w:ascii="Arial" w:hAnsi="Arial" w:cs="Arial"/>
                  <w:sz w:val="18"/>
                  <w:lang w:val="uk-UA"/>
                </w:rPr>
                <w:t>09.10.2019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8055A">
              <w:rPr>
                <w:rFonts w:ascii="Arial" w:hAnsi="Arial" w:cs="Arial"/>
                <w:color w:val="C00000"/>
                <w:sz w:val="18"/>
              </w:rPr>
              <w:t>U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311</w:t>
            </w:r>
            <w:r w:rsidRPr="0048055A">
              <w:rPr>
                <w:rFonts w:ascii="Arial" w:hAnsi="Arial" w:cs="Arial"/>
                <w:color w:val="C00000"/>
                <w:sz w:val="18"/>
              </w:rPr>
              <w:t>-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48055A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и пружні типів  КП-5.2 проміжного скріплен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48055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7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6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48055A">
              <w:rPr>
                <w:rFonts w:ascii="Arial" w:hAnsi="Arial" w:cs="Arial"/>
                <w:color w:val="C00000"/>
                <w:sz w:val="18"/>
              </w:rPr>
              <w:t>U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312</w:t>
            </w:r>
            <w:r w:rsidRPr="0048055A">
              <w:rPr>
                <w:rFonts w:ascii="Arial" w:hAnsi="Arial" w:cs="Arial"/>
                <w:color w:val="C00000"/>
                <w:sz w:val="18"/>
              </w:rPr>
              <w:t>-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48055A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1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48055A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48055A">
              <w:rPr>
                <w:rFonts w:ascii="Arial" w:hAnsi="Arial" w:cs="Arial"/>
                <w:color w:val="C00000"/>
                <w:sz w:val="18"/>
              </w:rPr>
              <w:t>.20</w:t>
            </w:r>
            <w:r w:rsidRPr="0048055A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кладиші ізолюючі підпружні типів ВІП-65.1, ВІП-65.1-С, ВІП-60.1-З, ВІП-60.1-В, ВІП-65.11, ВІП-60.11-З, ІП-60.11-В, ВІ-К, ВІ-К-С з термопласті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D96282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8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7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A3439">
              <w:rPr>
                <w:rFonts w:ascii="Arial" w:hAnsi="Arial" w:cs="Arial"/>
                <w:color w:val="C00000"/>
                <w:sz w:val="18"/>
              </w:rPr>
              <w:t>U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314</w:t>
            </w:r>
            <w:r w:rsidRPr="003A3439">
              <w:rPr>
                <w:rFonts w:ascii="Arial" w:hAnsi="Arial" w:cs="Arial"/>
                <w:color w:val="C00000"/>
                <w:sz w:val="18"/>
              </w:rPr>
              <w:t>-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3A343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ПРП-2.5, ПРП-2.11, ПРП-3.2,  ПРП-3.2.1, ПРП-3.2-К для рейок типів Р65, UIC60 та Р50 з  пружними скріпленням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3A343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09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5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3A3439">
              <w:rPr>
                <w:rFonts w:ascii="Arial" w:hAnsi="Arial" w:cs="Arial"/>
                <w:color w:val="C00000"/>
                <w:sz w:val="18"/>
              </w:rPr>
              <w:t>U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31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-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3A34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1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3A343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3A3439">
              <w:rPr>
                <w:rFonts w:ascii="Arial" w:hAnsi="Arial" w:cs="Arial"/>
                <w:color w:val="C00000"/>
                <w:sz w:val="18"/>
              </w:rPr>
              <w:t>.20</w:t>
            </w:r>
            <w:r w:rsidRPr="003A3439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</w:t>
            </w:r>
          </w:p>
          <w:p w:rsidR="00867148" w:rsidRPr="005329A9" w:rsidRDefault="00867148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гумові типів ПРЦП-4, ПРЦП-5, ПРЦП-6 та прокладки нашпальні гумові типів ПНЦП 31-1, ПНЦПД-5, ПНЦПС-33, ПНЦПС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-34 для рейкової колії з рейками типу Р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3A343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10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4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A63FE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093C16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93C16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93C16">
              <w:rPr>
                <w:rFonts w:ascii="Arial" w:hAnsi="Arial" w:cs="Arial"/>
                <w:color w:val="C00000"/>
                <w:sz w:val="18"/>
              </w:rPr>
              <w:t>U.0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317</w:t>
            </w:r>
            <w:r w:rsidRPr="00093C16">
              <w:rPr>
                <w:rFonts w:ascii="Arial" w:hAnsi="Arial" w:cs="Arial"/>
                <w:color w:val="C00000"/>
                <w:sz w:val="18"/>
              </w:rPr>
              <w:t>-1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093C16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0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201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093C16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093C16">
              <w:rPr>
                <w:rFonts w:ascii="Arial" w:hAnsi="Arial" w:cs="Arial"/>
                <w:color w:val="C00000"/>
                <w:sz w:val="18"/>
              </w:rPr>
              <w:t>.20</w:t>
            </w:r>
            <w:r w:rsidRPr="00093C16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E59B6">
              <w:rPr>
                <w:rFonts w:ascii="Arial" w:hAnsi="Arial" w:cs="Arial"/>
                <w:sz w:val="18"/>
                <w:lang w:val="uk-UA"/>
              </w:rPr>
              <w:t xml:space="preserve">  НВП "КОРПОРАЦІЯ КРТ"    Україна, 81500, Львівська обл., Городоцький район, м.Городок, вул. Комарнівська, буд. 66,     </w:t>
            </w:r>
          </w:p>
          <w:p w:rsidR="00867148" w:rsidRPr="008E59B6" w:rsidRDefault="00867148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8E59B6">
              <w:rPr>
                <w:rFonts w:ascii="Arial" w:hAnsi="Arial" w:cs="Arial"/>
                <w:sz w:val="18"/>
                <w:lang w:val="uk-UA"/>
              </w:rPr>
              <w:t>код ЄДРПОУ 13820029</w:t>
            </w:r>
          </w:p>
        </w:tc>
        <w:tc>
          <w:tcPr>
            <w:tcW w:w="3119" w:type="dxa"/>
            <w:shd w:val="clear" w:color="auto" w:fill="auto"/>
          </w:tcPr>
          <w:p w:rsidR="00867148" w:rsidRPr="005329A9" w:rsidRDefault="00867148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КПП-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1-С від 01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093C16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11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83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1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2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86855">
        <w:trPr>
          <w:cantSplit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A548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54839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A54839">
              <w:rPr>
                <w:rFonts w:ascii="Arial" w:hAnsi="Arial" w:cs="Arial"/>
                <w:color w:val="C00000"/>
                <w:sz w:val="18"/>
              </w:rPr>
              <w:t>U.0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320</w:t>
            </w:r>
            <w:r w:rsidRPr="00A54839">
              <w:rPr>
                <w:rFonts w:ascii="Arial" w:hAnsi="Arial" w:cs="Arial"/>
                <w:color w:val="C00000"/>
                <w:sz w:val="18"/>
              </w:rPr>
              <w:t>-1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A5483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15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0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5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201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A54839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12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01</w:t>
            </w:r>
            <w:r w:rsidRPr="00A54839">
              <w:rPr>
                <w:rFonts w:ascii="Arial" w:hAnsi="Arial" w:cs="Arial"/>
                <w:color w:val="C00000"/>
                <w:sz w:val="18"/>
              </w:rPr>
              <w:t>.20</w:t>
            </w:r>
            <w:r w:rsidRPr="00A54839">
              <w:rPr>
                <w:rFonts w:ascii="Arial" w:hAnsi="Arial" w:cs="Arial"/>
                <w:color w:val="C00000"/>
                <w:sz w:val="18"/>
                <w:lang w:val="uk-UA"/>
              </w:rPr>
              <w:t>20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ED2813">
              <w:rPr>
                <w:rFonts w:ascii="Arial" w:hAnsi="Arial" w:cs="Arial"/>
                <w:sz w:val="18"/>
                <w:lang w:val="uk-UA"/>
              </w:rPr>
              <w:t xml:space="preserve">  НВП "КОРПОРАЦІЯ КРТ"  Україна, 81500, Львівська обл., Городоцький район, м.Городок, вул. Комарнівська, буд. 66, </w:t>
            </w:r>
          </w:p>
          <w:p w:rsidR="00867148" w:rsidRPr="00ED2813" w:rsidRDefault="00867148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ED2813">
              <w:rPr>
                <w:rFonts w:ascii="Arial" w:hAnsi="Arial" w:cs="Arial"/>
                <w:sz w:val="18"/>
                <w:lang w:val="uk-UA"/>
              </w:rPr>
              <w:t xml:space="preserve"> код ЄДРПОУ 1382002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67148" w:rsidRPr="005329A9" w:rsidRDefault="00867148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и ізолюючі стикові НІС-65/6/1 для рейок типу Р6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67148" w:rsidRPr="00BA0E2A" w:rsidRDefault="00867148" w:rsidP="007544D5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2-С від 06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3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 w:rsidRPr="00BA0E2A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переоформленням технічних умов на продукцію</w:t>
            </w:r>
          </w:p>
          <w:p w:rsidR="00867148" w:rsidRPr="00446D5B" w:rsidRDefault="00867148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806A01" w:rsidRDefault="00867148" w:rsidP="00A54839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hyperlink r:id="rId112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494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6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3</w:t>
              </w:r>
              <w:r w:rsidRPr="00AF25F5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48055A">
                <w:rPr>
                  <w:rStyle w:val="a4"/>
                  <w:rFonts w:ascii="Arial" w:hAnsi="Arial" w:cs="Arial"/>
                  <w:sz w:val="18"/>
                  <w:lang w:val="uk-UA"/>
                </w:rPr>
                <w:t>12.01.2020</w:t>
              </w:r>
            </w:hyperlink>
          </w:p>
        </w:tc>
      </w:tr>
      <w:tr w:rsidR="00867148" w:rsidRPr="00887658" w:rsidTr="00D86855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94D7B">
              <w:rPr>
                <w:rFonts w:ascii="Arial" w:hAnsi="Arial" w:cs="Arial"/>
                <w:color w:val="C00000"/>
                <w:sz w:val="18"/>
              </w:rPr>
              <w:t>U.03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60</w:t>
            </w:r>
            <w:r w:rsidRPr="00994D7B">
              <w:rPr>
                <w:rFonts w:ascii="Arial" w:hAnsi="Arial" w:cs="Arial"/>
                <w:color w:val="C00000"/>
                <w:sz w:val="18"/>
              </w:rPr>
              <w:t>-1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 xml:space="preserve">8 </w:t>
            </w: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3</w:t>
            </w:r>
            <w:r w:rsidRPr="00994D7B">
              <w:rPr>
                <w:rFonts w:ascii="Arial" w:hAnsi="Arial" w:cs="Arial"/>
                <w:color w:val="C00000"/>
                <w:sz w:val="18"/>
              </w:rPr>
              <w:t>.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8</w:t>
            </w:r>
            <w:r w:rsidRPr="00994D7B">
              <w:rPr>
                <w:rFonts w:ascii="Arial" w:hAnsi="Arial" w:cs="Arial"/>
                <w:color w:val="C00000"/>
                <w:sz w:val="18"/>
              </w:rPr>
              <w:t>.201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8</w:t>
            </w:r>
            <w:r w:rsidRPr="00994D7B">
              <w:rPr>
                <w:rFonts w:ascii="Arial" w:hAnsi="Arial" w:cs="Arial"/>
                <w:color w:val="C00000"/>
                <w:sz w:val="18"/>
              </w:rPr>
              <w:t xml:space="preserve"> - 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7148" w:rsidRPr="00C86A0E" w:rsidRDefault="00867148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67148" w:rsidRDefault="00867148" w:rsidP="008834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867148" w:rsidRPr="00446D5B" w:rsidRDefault="00867148" w:rsidP="0088344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FA5325" w:rsidRDefault="00867148" w:rsidP="00883444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13" w:history="1">
              <w:r w:rsidRPr="00FA5325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9-19</w:t>
              </w:r>
              <w:r w:rsidRPr="00FA5325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86714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867148" w:rsidRPr="00446D5B" w:rsidRDefault="00867148" w:rsidP="00FA53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980844" w:rsidRDefault="00867148" w:rsidP="0098084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114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4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67148" w:rsidRPr="00887658" w:rsidTr="00D86855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Pr="00D86855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D86855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6855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9-19 </w:t>
            </w:r>
          </w:p>
          <w:p w:rsidR="00867148" w:rsidRPr="00D86855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D86855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Pr="004A02FB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867148" w:rsidRPr="00C86A0E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7148" w:rsidRPr="00EA0BA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  <w:tr w:rsidR="00867148" w:rsidRPr="00887658" w:rsidTr="002421D4">
        <w:trPr>
          <w:cantSplit/>
          <w:trHeight w:val="1133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994D7B">
              <w:rPr>
                <w:rFonts w:ascii="Arial" w:hAnsi="Arial" w:cs="Arial"/>
                <w:color w:val="C00000"/>
                <w:sz w:val="18"/>
              </w:rPr>
              <w:t>U</w:t>
            </w: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 xml:space="preserve">.0361-18 </w:t>
            </w:r>
          </w:p>
          <w:p w:rsidR="00867148" w:rsidRPr="00994D7B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994D7B">
              <w:rPr>
                <w:rFonts w:ascii="Arial" w:hAnsi="Arial" w:cs="Arial"/>
                <w:color w:val="C00000"/>
                <w:sz w:val="18"/>
                <w:lang w:val="uk-UA"/>
              </w:rPr>
              <w:t>03.08.2018 - 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ТОВ ”НВП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65091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65091">
              <w:rPr>
                <w:rFonts w:ascii="Arial" w:hAnsi="Arial" w:cs="Arial"/>
                <w:sz w:val="18"/>
                <w:lang w:val="uk-UA"/>
              </w:rPr>
              <w:t>код ЄДРПОУ 25221038.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67148" w:rsidRPr="00C86A0E" w:rsidRDefault="00867148" w:rsidP="00D8685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8026F">
              <w:rPr>
                <w:rFonts w:ascii="Arial" w:hAnsi="Arial" w:cs="Arial"/>
                <w:sz w:val="18"/>
                <w:lang w:val="uk-UA"/>
              </w:rPr>
              <w:t>Двері металеві вагонів пасажирських магістральних локомотивної тяги, дизель- та електропотягів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867148" w:rsidRDefault="00867148" w:rsidP="00883444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4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2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припиненням основного напрямку діяльності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П "РІСТ"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 xml:space="preserve">та передачі ресурсів 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>ТОВ "Н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О</w:t>
            </w:r>
            <w:r w:rsidRPr="003D5BEB">
              <w:rPr>
                <w:rFonts w:ascii="Arial" w:hAnsi="Arial" w:cs="Arial"/>
                <w:color w:val="FF0000"/>
                <w:sz w:val="18"/>
                <w:lang w:val="uk-UA"/>
              </w:rPr>
              <w:t xml:space="preserve"> "РІСТ"</w:t>
            </w:r>
          </w:p>
          <w:p w:rsidR="00867148" w:rsidRPr="00446D5B" w:rsidRDefault="00867148" w:rsidP="0088344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FA5325" w:rsidRDefault="00867148" w:rsidP="00883444">
            <w:pPr>
              <w:spacing w:after="0" w:line="240" w:lineRule="auto"/>
              <w:ind w:right="-108"/>
              <w:rPr>
                <w:rFonts w:ascii="Arial" w:hAnsi="Arial" w:cs="Arial"/>
                <w:color w:val="FF0000"/>
                <w:sz w:val="18"/>
                <w:lang w:val="uk-UA"/>
              </w:rPr>
            </w:pPr>
            <w:hyperlink r:id="rId115" w:history="1">
              <w:r w:rsidRPr="00FA5325">
                <w:rPr>
                  <w:rStyle w:val="a4"/>
                  <w:rFonts w:ascii="Arial" w:hAnsi="Arial" w:cs="Arial"/>
                  <w:b/>
                  <w:color w:val="FF0000"/>
                  <w:sz w:val="18"/>
                  <w:lang w:val="uk-UA"/>
                </w:rPr>
                <w:t>RCU.0508-19</w:t>
              </w:r>
              <w:r w:rsidRPr="00FA5325">
                <w:rPr>
                  <w:rStyle w:val="a4"/>
                  <w:rFonts w:ascii="Arial" w:hAnsi="Arial" w:cs="Arial"/>
                  <w:color w:val="FF0000"/>
                  <w:sz w:val="18"/>
                  <w:lang w:val="uk-UA"/>
                </w:rPr>
                <w:t xml:space="preserve">  02.04.2019 - 21.05.2021</w:t>
              </w:r>
            </w:hyperlink>
          </w:p>
          <w:p w:rsidR="0086714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EA0BA8">
              <w:rPr>
                <w:rFonts w:ascii="Arial" w:hAnsi="Arial" w:cs="Arial"/>
                <w:color w:val="FF0000"/>
                <w:sz w:val="18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75</w:t>
            </w:r>
            <w:r w:rsidRPr="00EA0BA8">
              <w:rPr>
                <w:rFonts w:ascii="Arial" w:hAnsi="Arial" w:cs="Arial"/>
                <w:color w:val="FF0000"/>
                <w:sz w:val="18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05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0</w:t>
            </w:r>
            <w:r>
              <w:rPr>
                <w:rFonts w:ascii="Arial" w:hAnsi="Arial" w:cs="Arial"/>
                <w:color w:val="FF0000"/>
                <w:sz w:val="18"/>
              </w:rPr>
              <w:t>4</w:t>
            </w:r>
            <w:r w:rsidRPr="00EA0BA8">
              <w:rPr>
                <w:rFonts w:ascii="Arial" w:hAnsi="Arial" w:cs="Arial"/>
                <w:color w:val="FF0000"/>
                <w:sz w:val="18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color w:val="FF0000"/>
                <w:sz w:val="18"/>
              </w:rPr>
              <w:t xml:space="preserve">) у зв’язку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 w:rsidRPr="00EA0BA8">
              <w:rPr>
                <w:rFonts w:ascii="Arial" w:hAnsi="Arial" w:cs="Arial"/>
                <w:color w:val="FF0000"/>
                <w:sz w:val="18"/>
              </w:rPr>
              <w:t>з</w:t>
            </w:r>
            <w:r>
              <w:rPr>
                <w:rFonts w:ascii="Arial" w:hAnsi="Arial" w:cs="Arial"/>
                <w:color w:val="FF0000"/>
                <w:sz w:val="18"/>
              </w:rPr>
              <w:t xml:space="preserve"> нев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і</w:t>
            </w:r>
            <w:r>
              <w:rPr>
                <w:rFonts w:ascii="Arial" w:hAnsi="Arial" w:cs="Arial"/>
                <w:color w:val="FF0000"/>
                <w:sz w:val="18"/>
              </w:rPr>
              <w:t xml:space="preserve">рно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азначеною в сертифікаті юридичною адресою.</w:t>
            </w:r>
          </w:p>
          <w:p w:rsidR="00867148" w:rsidRPr="00446D5B" w:rsidRDefault="00867148" w:rsidP="00FA53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</w:t>
            </w:r>
            <w:r w:rsidRPr="00446D5B">
              <w:rPr>
                <w:rFonts w:ascii="Arial" w:hAnsi="Arial" w:cs="Arial"/>
                <w:sz w:val="18"/>
                <w:lang w:val="uk-UA"/>
              </w:rPr>
              <w:t>НОВИЙ СЕРТИФІКАТ</w:t>
            </w:r>
          </w:p>
          <w:p w:rsidR="00867148" w:rsidRPr="002421D4" w:rsidRDefault="00867148" w:rsidP="002421D4">
            <w:pPr>
              <w:spacing w:after="0" w:line="240" w:lineRule="auto"/>
              <w:ind w:left="-9" w:right="-71"/>
              <w:rPr>
                <w:rFonts w:ascii="Arial" w:hAnsi="Arial" w:cs="Arial"/>
                <w:sz w:val="18"/>
                <w:lang w:val="uk-UA"/>
              </w:rPr>
            </w:pPr>
            <w:hyperlink r:id="rId116" w:history="1"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RCU.0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513</w:t>
              </w:r>
              <w:r w:rsidRPr="00017368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-1</w:t>
              </w:r>
              <w:r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 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4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1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9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 xml:space="preserve"> - </w:t>
              </w:r>
              <w:r w:rsidRPr="00B56CAC">
                <w:rPr>
                  <w:rStyle w:val="a4"/>
                  <w:rFonts w:ascii="Arial" w:hAnsi="Arial" w:cs="Arial"/>
                  <w:sz w:val="18"/>
                  <w:lang w:val="uk-UA"/>
                </w:rPr>
                <w:t>2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1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05</w:t>
              </w:r>
              <w:r w:rsidRPr="00017368">
                <w:rPr>
                  <w:rStyle w:val="a4"/>
                  <w:rFonts w:ascii="Arial" w:hAnsi="Arial" w:cs="Arial"/>
                  <w:sz w:val="18"/>
                  <w:lang w:val="uk-UA"/>
                </w:rPr>
                <w:t>.20</w:t>
              </w:r>
              <w:r>
                <w:rPr>
                  <w:rStyle w:val="a4"/>
                  <w:rFonts w:ascii="Arial" w:hAnsi="Arial" w:cs="Arial"/>
                  <w:sz w:val="18"/>
                  <w:lang w:val="uk-UA"/>
                </w:rPr>
                <w:t>21</w:t>
              </w:r>
            </w:hyperlink>
          </w:p>
        </w:tc>
      </w:tr>
      <w:tr w:rsidR="00867148" w:rsidRPr="00887658" w:rsidTr="002421D4">
        <w:trPr>
          <w:cantSplit/>
          <w:trHeight w:val="1134"/>
        </w:trPr>
        <w:tc>
          <w:tcPr>
            <w:tcW w:w="658" w:type="dxa"/>
            <w:shd w:val="clear" w:color="auto" w:fill="auto"/>
          </w:tcPr>
          <w:p w:rsidR="00867148" w:rsidRPr="00887658" w:rsidRDefault="00867148" w:rsidP="0003641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right="-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67148" w:rsidRPr="00574DC9" w:rsidRDefault="00867148" w:rsidP="007544D5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</w:p>
        </w:tc>
        <w:tc>
          <w:tcPr>
            <w:tcW w:w="2277" w:type="dxa"/>
          </w:tcPr>
          <w:p w:rsidR="00867148" w:rsidRPr="002421D4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867148" w:rsidRPr="002421D4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421D4">
              <w:rPr>
                <w:rFonts w:ascii="Arial" w:hAnsi="Arial" w:cs="Arial"/>
                <w:color w:val="C00000"/>
                <w:sz w:val="18"/>
                <w:lang w:val="uk-UA"/>
              </w:rPr>
              <w:t xml:space="preserve">RCU.0508-19 </w:t>
            </w:r>
          </w:p>
          <w:p w:rsidR="00867148" w:rsidRPr="002421D4" w:rsidRDefault="00867148" w:rsidP="0086714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2421D4">
              <w:rPr>
                <w:rFonts w:ascii="Arial" w:hAnsi="Arial" w:cs="Arial"/>
                <w:color w:val="C00000"/>
                <w:sz w:val="18"/>
                <w:lang w:val="uk-UA"/>
              </w:rPr>
              <w:t>02.04.2019 - 21.05.2021</w:t>
            </w:r>
          </w:p>
        </w:tc>
        <w:tc>
          <w:tcPr>
            <w:tcW w:w="3118" w:type="dxa"/>
            <w:shd w:val="clear" w:color="auto" w:fill="auto"/>
          </w:tcPr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Вільнянськ, </w:t>
            </w:r>
          </w:p>
          <w:p w:rsidR="00867148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вул. Софіївська, 5, </w:t>
            </w:r>
          </w:p>
          <w:p w:rsidR="00867148" w:rsidRPr="004A02FB" w:rsidRDefault="00867148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 xml:space="preserve">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3119" w:type="dxa"/>
            <w:vMerge/>
            <w:shd w:val="clear" w:color="auto" w:fill="auto"/>
          </w:tcPr>
          <w:p w:rsidR="00867148" w:rsidRPr="00C86A0E" w:rsidRDefault="00867148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867148" w:rsidRPr="00EA0BA8" w:rsidRDefault="00867148" w:rsidP="00FA5325">
            <w:pPr>
              <w:spacing w:after="0" w:line="240" w:lineRule="auto"/>
              <w:ind w:left="-9" w:right="-71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:rsidR="00192F9D" w:rsidRDefault="00192F9D" w:rsidP="00BC3276">
      <w:pPr>
        <w:spacing w:after="0" w:line="240" w:lineRule="auto"/>
        <w:rPr>
          <w:sz w:val="20"/>
          <w:szCs w:val="20"/>
          <w:lang w:val="uk-UA"/>
        </w:rPr>
      </w:pPr>
    </w:p>
    <w:p w:rsidR="00F74AA5" w:rsidRDefault="00F74AA5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E4267C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E4267C">
        <w:rPr>
          <w:rFonts w:ascii="Times New Roman" w:hAnsi="Times New Roman" w:cs="Times New Roman"/>
          <w:b/>
          <w:i/>
          <w:color w:val="C00000"/>
          <w:sz w:val="24"/>
          <w:u w:val="single"/>
        </w:rPr>
        <w:t xml:space="preserve">Перелік </w:t>
      </w:r>
      <w:r w:rsidRPr="00E4267C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СКАСОВАНИХ сертифікатів відповідності на послуги </w:t>
      </w:r>
    </w:p>
    <w:p w:rsidR="00BC3276" w:rsidRPr="00E572DF" w:rsidRDefault="00BC3276" w:rsidP="00BC3276">
      <w:pPr>
        <w:spacing w:after="0" w:line="240" w:lineRule="auto"/>
        <w:rPr>
          <w:rFonts w:ascii="Arial" w:hAnsi="Arial" w:cs="Arial"/>
          <w:b/>
        </w:rPr>
      </w:pPr>
      <w:r w:rsidRPr="00E572DF">
        <w:rPr>
          <w:rFonts w:ascii="Times New Roman" w:hAnsi="Times New Roman" w:cs="Times New Roman"/>
          <w:b/>
          <w:lang w:val="uk-UA"/>
        </w:rPr>
        <w:t>Станом</w:t>
      </w:r>
      <w:r w:rsidRPr="00E572DF">
        <w:rPr>
          <w:rFonts w:ascii="Times New Roman" w:hAnsi="Times New Roman" w:cs="Times New Roman"/>
          <w:b/>
        </w:rPr>
        <w:t xml:space="preserve">  </w:t>
      </w:r>
      <w:r w:rsidRPr="00E572DF">
        <w:rPr>
          <w:rFonts w:ascii="Times New Roman" w:hAnsi="Times New Roman" w:cs="Times New Roman"/>
          <w:b/>
          <w:lang w:val="uk-UA"/>
        </w:rPr>
        <w:t xml:space="preserve">на </w:t>
      </w:r>
      <w:r w:rsidR="00410ADD">
        <w:rPr>
          <w:rFonts w:ascii="Times New Roman" w:hAnsi="Times New Roman" w:cs="Times New Roman"/>
          <w:b/>
          <w:lang w:val="uk-UA"/>
        </w:rPr>
        <w:t>0</w:t>
      </w:r>
      <w:r w:rsidR="008A6130">
        <w:rPr>
          <w:rFonts w:ascii="Times New Roman" w:hAnsi="Times New Roman" w:cs="Times New Roman"/>
          <w:b/>
          <w:lang w:val="uk-UA"/>
        </w:rPr>
        <w:t>6</w:t>
      </w:r>
      <w:r w:rsidRPr="00E572DF">
        <w:rPr>
          <w:rFonts w:ascii="Times New Roman" w:hAnsi="Times New Roman" w:cs="Times New Roman"/>
          <w:b/>
        </w:rPr>
        <w:t>.</w:t>
      </w:r>
      <w:r w:rsidR="006743FB">
        <w:rPr>
          <w:rFonts w:ascii="Times New Roman" w:hAnsi="Times New Roman" w:cs="Times New Roman"/>
          <w:b/>
        </w:rPr>
        <w:t>0</w:t>
      </w:r>
      <w:r w:rsidR="008A6130">
        <w:rPr>
          <w:rFonts w:ascii="Times New Roman" w:hAnsi="Times New Roman" w:cs="Times New Roman"/>
          <w:b/>
        </w:rPr>
        <w:t>5</w:t>
      </w:r>
      <w:r w:rsidR="006743FB">
        <w:rPr>
          <w:rFonts w:ascii="Times New Roman" w:hAnsi="Times New Roman" w:cs="Times New Roman"/>
          <w:b/>
        </w:rPr>
        <w:t>.</w:t>
      </w:r>
      <w:r w:rsidRPr="00E572DF">
        <w:rPr>
          <w:rFonts w:ascii="Times New Roman" w:hAnsi="Times New Roman" w:cs="Times New Roman"/>
          <w:b/>
        </w:rPr>
        <w:t>201</w:t>
      </w:r>
      <w:r w:rsidR="00410ADD">
        <w:rPr>
          <w:rFonts w:ascii="Times New Roman" w:hAnsi="Times New Roman" w:cs="Times New Roman"/>
          <w:b/>
          <w:lang w:val="uk-UA"/>
        </w:rPr>
        <w:t>9</w:t>
      </w:r>
      <w:r w:rsidRPr="00E572DF">
        <w:rPr>
          <w:rFonts w:ascii="Times New Roman" w:hAnsi="Times New Roman" w:cs="Times New Roman"/>
          <w:b/>
        </w:rPr>
        <w:t xml:space="preserve">            </w:t>
      </w:r>
      <w:r w:rsidRPr="00E572DF">
        <w:rPr>
          <w:rFonts w:ascii="Arial" w:hAnsi="Arial" w:cs="Arial"/>
          <w:b/>
        </w:rPr>
        <w:t xml:space="preserve">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864"/>
        <w:gridCol w:w="3865"/>
        <w:gridCol w:w="4111"/>
      </w:tblGrid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lastRenderedPageBreak/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E92F27" w:rsidRDefault="00E92F27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Послуги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ичини скасування</w:t>
            </w:r>
          </w:p>
        </w:tc>
      </w:tr>
      <w:tr w:rsidR="00BC3276" w:rsidRPr="00C34E0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386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41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34E09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BC3276" w:rsidRPr="00C34E0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A82BD5" w:rsidRDefault="00A82BD5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F553DD">
              <w:rPr>
                <w:rFonts w:ascii="Arial" w:hAnsi="Arial" w:cs="Arial"/>
                <w:color w:val="C00000"/>
                <w:sz w:val="18"/>
              </w:rPr>
              <w:t>UA9.099.00746-17  27.07.2017 - 26.07.2019</w:t>
            </w:r>
          </w:p>
        </w:tc>
        <w:tc>
          <w:tcPr>
            <w:tcW w:w="3864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ПУБЛІЧНЕ АКЦІОНЕРНЕ ТОВАРИСТВО "ПОКРОВСЬКИЙ ГІРНИЧО-ЗБАГАЧУВАЛЬНИЙ КОМБІНАТ" 53300, Дніпропетровська обл., м. Покров, вул. Центральна, 1,  код ЄДРПОУ 00190928</w:t>
            </w:r>
          </w:p>
        </w:tc>
        <w:tc>
          <w:tcPr>
            <w:tcW w:w="3865" w:type="dxa"/>
            <w:shd w:val="clear" w:color="auto" w:fill="auto"/>
          </w:tcPr>
          <w:p w:rsidR="00BC3276" w:rsidRPr="00C34E0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C34E09"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 з перевезення небезпечних вантажів (цистерн з мазутом) залізничним транспортом для власних потреб в частині забирання та вивантаження цистерн." (код ДКПП 52.21.11-00.00, 52.24.19-00.00)</w:t>
            </w:r>
          </w:p>
        </w:tc>
        <w:tc>
          <w:tcPr>
            <w:tcW w:w="4111" w:type="dxa"/>
            <w:shd w:val="clear" w:color="auto" w:fill="auto"/>
          </w:tcPr>
          <w:p w:rsidR="00BC3276" w:rsidRPr="00C1496E" w:rsidRDefault="00BC3276" w:rsidP="00036419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C1496E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295-С від 03.08.2017) у зв’язку із технічною помилкою, невірно вказана адреса </w:t>
            </w:r>
          </w:p>
          <w:p w:rsidR="00BC3276" w:rsidRPr="00016E90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ИДАНО СЕРТИФІКАТ </w:t>
            </w:r>
            <w:hyperlink r:id="rId117" w:history="1">
              <w:r w:rsidRPr="00C1496E">
                <w:rPr>
                  <w:rStyle w:val="a4"/>
                  <w:rFonts w:ascii="Arial" w:hAnsi="Arial" w:cs="Arial"/>
                  <w:b/>
                  <w:sz w:val="18"/>
                </w:rPr>
                <w:t>UA9.099.00791-17</w:t>
              </w:r>
            </w:hyperlink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терміном дії з</w:t>
            </w:r>
            <w:r>
              <w:rPr>
                <w:rFonts w:ascii="Arial" w:hAnsi="Arial" w:cs="Arial"/>
                <w:sz w:val="18"/>
              </w:rPr>
              <w:t xml:space="preserve"> 03.08.2017 - 26.07.2019</w:t>
            </w:r>
          </w:p>
        </w:tc>
      </w:tr>
    </w:tbl>
    <w:p w:rsidR="000D3746" w:rsidRDefault="000D3746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9C5F82" w:rsidRDefault="00BC3276" w:rsidP="00BC327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</w:pPr>
      <w:r w:rsidRPr="009C5F82">
        <w:rPr>
          <w:rFonts w:ascii="Times New Roman" w:hAnsi="Times New Roman" w:cs="Times New Roman"/>
          <w:b/>
          <w:i/>
          <w:color w:val="C00000"/>
          <w:sz w:val="24"/>
          <w:u w:val="single"/>
          <w:lang w:val="uk-UA"/>
        </w:rPr>
        <w:t xml:space="preserve">Перелік </w:t>
      </w:r>
      <w:r w:rsidRPr="009C5F82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  <w:lang w:val="uk-UA"/>
        </w:rPr>
        <w:t>СКАСОВАНИХ атестатів виробництва</w:t>
      </w:r>
    </w:p>
    <w:p w:rsidR="00BC3276" w:rsidRPr="00E572DF" w:rsidRDefault="00BC3276" w:rsidP="00BC3276">
      <w:pPr>
        <w:spacing w:after="0" w:line="240" w:lineRule="auto"/>
        <w:contextualSpacing/>
        <w:rPr>
          <w:rFonts w:ascii="Arial" w:hAnsi="Arial" w:cs="Arial"/>
          <w:b/>
          <w:lang w:val="uk-UA"/>
        </w:rPr>
      </w:pPr>
      <w:r w:rsidRPr="00E572D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FC330F">
        <w:rPr>
          <w:rFonts w:ascii="Times New Roman" w:hAnsi="Times New Roman" w:cs="Times New Roman"/>
          <w:b/>
          <w:lang w:val="uk-UA"/>
        </w:rPr>
        <w:t>0</w:t>
      </w:r>
      <w:r w:rsidR="008A6130">
        <w:rPr>
          <w:rFonts w:ascii="Times New Roman" w:hAnsi="Times New Roman" w:cs="Times New Roman"/>
          <w:b/>
          <w:lang w:val="uk-UA"/>
        </w:rPr>
        <w:t>6</w:t>
      </w:r>
      <w:r w:rsidRPr="00E572DF">
        <w:rPr>
          <w:rFonts w:ascii="Times New Roman" w:hAnsi="Times New Roman" w:cs="Times New Roman"/>
          <w:b/>
          <w:lang w:val="uk-UA"/>
        </w:rPr>
        <w:t>.</w:t>
      </w:r>
      <w:r w:rsidR="005A46F4">
        <w:rPr>
          <w:rFonts w:ascii="Times New Roman" w:hAnsi="Times New Roman" w:cs="Times New Roman"/>
          <w:b/>
          <w:lang w:val="uk-UA"/>
        </w:rPr>
        <w:t>0</w:t>
      </w:r>
      <w:r w:rsidR="008A6130">
        <w:rPr>
          <w:rFonts w:ascii="Times New Roman" w:hAnsi="Times New Roman" w:cs="Times New Roman"/>
          <w:b/>
          <w:lang w:val="uk-UA"/>
        </w:rPr>
        <w:t>5</w:t>
      </w:r>
      <w:r w:rsidR="005A46F4">
        <w:rPr>
          <w:rFonts w:ascii="Times New Roman" w:hAnsi="Times New Roman" w:cs="Times New Roman"/>
          <w:b/>
          <w:lang w:val="uk-UA"/>
        </w:rPr>
        <w:t>.</w:t>
      </w:r>
      <w:r w:rsidRPr="00E572DF">
        <w:rPr>
          <w:rFonts w:ascii="Times New Roman" w:hAnsi="Times New Roman" w:cs="Times New Roman"/>
          <w:b/>
          <w:lang w:val="uk-UA"/>
        </w:rPr>
        <w:t>201</w:t>
      </w:r>
      <w:r w:rsidR="00FC330F">
        <w:rPr>
          <w:rFonts w:ascii="Times New Roman" w:hAnsi="Times New Roman" w:cs="Times New Roman"/>
          <w:b/>
          <w:lang w:val="uk-UA"/>
        </w:rPr>
        <w:t>9</w:t>
      </w:r>
      <w:r w:rsidRPr="00E572DF">
        <w:rPr>
          <w:rFonts w:ascii="Times New Roman" w:hAnsi="Times New Roman" w:cs="Times New Roman"/>
          <w:b/>
          <w:lang w:val="uk-UA"/>
        </w:rPr>
        <w:t xml:space="preserve">                       </w:t>
      </w:r>
    </w:p>
    <w:tbl>
      <w:tblPr>
        <w:tblW w:w="14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3902"/>
        <w:gridCol w:w="3969"/>
        <w:gridCol w:w="3969"/>
      </w:tblGrid>
      <w:tr w:rsidR="00077CF3" w:rsidRPr="00CC5E5A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Реєстраційний №, термін дії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E92F27" w:rsidRDefault="00077CF3" w:rsidP="00C12F2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Виробництво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077CF3" w:rsidRPr="00CC5E5A" w:rsidRDefault="00077CF3" w:rsidP="003C0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Причини скасування</w:t>
            </w:r>
          </w:p>
        </w:tc>
      </w:tr>
      <w:tr w:rsidR="00BC3276" w:rsidRPr="00CC5E5A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ind w:right="-125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2</w:t>
            </w:r>
          </w:p>
        </w:tc>
        <w:tc>
          <w:tcPr>
            <w:tcW w:w="39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CC5E5A" w:rsidRDefault="00BC3276" w:rsidP="003C0F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CC5E5A">
              <w:rPr>
                <w:rFonts w:ascii="Arial" w:hAnsi="Arial" w:cs="Arial"/>
                <w:b/>
                <w:sz w:val="18"/>
                <w:lang w:val="uk-UA"/>
              </w:rPr>
              <w:t>6</w:t>
            </w:r>
          </w:p>
        </w:tc>
      </w:tr>
      <w:tr w:rsidR="00BC3276" w:rsidRPr="00AA2DC6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CC5E5A" w:rsidRDefault="00BC327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BC3276" w:rsidRPr="00F553DD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F553DD">
              <w:rPr>
                <w:rFonts w:ascii="Arial" w:hAnsi="Arial" w:cs="Arial"/>
                <w:color w:val="C00000"/>
                <w:sz w:val="18"/>
                <w:lang w:val="uk-UA"/>
              </w:rPr>
              <w:t>UA3.099.0116-17  28.04.2017 - 27.04.2020</w:t>
            </w:r>
          </w:p>
        </w:tc>
        <w:tc>
          <w:tcPr>
            <w:tcW w:w="3902" w:type="dxa"/>
            <w:shd w:val="clear" w:color="auto" w:fill="auto"/>
          </w:tcPr>
          <w:p w:rsidR="00BC3276" w:rsidRPr="00CC5E5A" w:rsidRDefault="00BC3276" w:rsidP="00D51E91">
            <w:pPr>
              <w:spacing w:after="0" w:line="240" w:lineRule="auto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Відокремленому підрозділу "Дніпропетровський завод  з ремонту тепловозів "Промтепловоз"   ПАТ "Металургтрансремонт, 49051, м. Дніпро, Дніпропетровська обл., Олександра Оцупа, 4 (вул. Комісара Крилова, 4 стара назва)</w:t>
            </w:r>
          </w:p>
        </w:tc>
        <w:tc>
          <w:tcPr>
            <w:tcW w:w="3969" w:type="dxa"/>
            <w:shd w:val="clear" w:color="auto" w:fill="auto"/>
          </w:tcPr>
          <w:p w:rsidR="00BC3276" w:rsidRPr="00CC5E5A" w:rsidRDefault="00BC3276" w:rsidP="00036419">
            <w:pPr>
              <w:spacing w:after="0" w:line="180" w:lineRule="exact"/>
              <w:contextualSpacing/>
              <w:rPr>
                <w:rFonts w:ascii="Arial" w:hAnsi="Arial" w:cs="Arial"/>
                <w:sz w:val="18"/>
                <w:lang w:val="uk-UA"/>
              </w:rPr>
            </w:pPr>
            <w:r w:rsidRPr="00CC5E5A">
              <w:rPr>
                <w:rFonts w:ascii="Arial" w:hAnsi="Arial" w:cs="Arial"/>
                <w:sz w:val="18"/>
                <w:lang w:val="uk-UA"/>
              </w:rPr>
              <w:t>з капітального ремонту тепловозів ТГМ4 та ТГМ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276" w:rsidRPr="00141649" w:rsidRDefault="00BC3276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316-С від 06.12.2017) у зв’язку із реорганізацією ПАТ "Металургтрансремонт" та закриттям відокремленого підрозділу "Промтепловоз" </w:t>
            </w:r>
          </w:p>
          <w:p w:rsidR="00BC3276" w:rsidRDefault="00BC3276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BC3276" w:rsidRPr="00D73B9E" w:rsidRDefault="00E00743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118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A3.099.0438-1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 12.12.2017 - 27.04.2020</w:t>
              </w:r>
            </w:hyperlink>
            <w:r w:rsidR="00BC3276">
              <w:rPr>
                <w:rFonts w:ascii="Arial" w:hAnsi="Arial" w:cs="Arial"/>
                <w:b/>
                <w:sz w:val="18"/>
                <w:lang w:val="uk-UA"/>
              </w:rPr>
              <w:t xml:space="preserve"> </w:t>
            </w:r>
            <w:r w:rsidR="00BC3276" w:rsidRPr="00D73B9E">
              <w:rPr>
                <w:rFonts w:ascii="Arial" w:hAnsi="Arial" w:cs="Arial"/>
                <w:sz w:val="18"/>
                <w:lang w:val="uk-UA"/>
              </w:rPr>
              <w:t>та</w:t>
            </w:r>
          </w:p>
          <w:p w:rsidR="00BC3276" w:rsidRPr="00CC5E5A" w:rsidRDefault="00E00743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119" w:history="1"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08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BC3276" w:rsidRPr="00D73B9E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7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12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 xml:space="preserve">.12.2017 - 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27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  <w:lang w:val="uk-UA"/>
                </w:rPr>
                <w:t>04</w:t>
              </w:r>
              <w:r w:rsidR="00BC3276" w:rsidRPr="00D73B9E">
                <w:rPr>
                  <w:rStyle w:val="a4"/>
                  <w:rFonts w:ascii="Arial" w:hAnsi="Arial" w:cs="Arial"/>
                  <w:sz w:val="18"/>
                </w:rPr>
                <w:t>.2020</w:t>
              </w:r>
            </w:hyperlink>
          </w:p>
        </w:tc>
      </w:tr>
      <w:tr w:rsidR="0009505C" w:rsidRPr="00AA2DC6" w:rsidTr="0009505C">
        <w:trPr>
          <w:cantSplit/>
        </w:trPr>
        <w:tc>
          <w:tcPr>
            <w:tcW w:w="658" w:type="dxa"/>
            <w:shd w:val="clear" w:color="auto" w:fill="auto"/>
          </w:tcPr>
          <w:p w:rsidR="0009505C" w:rsidRPr="00CC5E5A" w:rsidRDefault="0009505C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09505C" w:rsidRPr="0009505C" w:rsidRDefault="0009505C" w:rsidP="0009505C">
            <w:pPr>
              <w:spacing w:after="0" w:line="240" w:lineRule="auto"/>
              <w:rPr>
                <w:rFonts w:ascii="Arial" w:hAnsi="Arial" w:cs="Arial"/>
                <w:color w:val="C00000"/>
                <w:sz w:val="18"/>
              </w:rPr>
            </w:pPr>
            <w:r w:rsidRPr="0009505C">
              <w:rPr>
                <w:rFonts w:ascii="Arial" w:hAnsi="Arial" w:cs="Arial"/>
                <w:color w:val="C00000"/>
                <w:sz w:val="18"/>
              </w:rPr>
              <w:t>UA3.099.0310-17  27.09.2017 - 26.09.2020</w:t>
            </w:r>
          </w:p>
        </w:tc>
        <w:tc>
          <w:tcPr>
            <w:tcW w:w="3902" w:type="dxa"/>
            <w:shd w:val="clear" w:color="auto" w:fill="auto"/>
          </w:tcPr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ТОВ "ПОЛТАВСЬКИЙ РЕМОНТНИЙ ЗАВОД ЗАЛІЗНИЧНОЇ ТЕХНІКИ"    Юридична адреса: 36034, м. Полта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 xml:space="preserve">Буровиків, 6 </w:t>
            </w:r>
          </w:p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36015, м. Полтава,</w:t>
            </w:r>
          </w:p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Сортувальна, 3</w:t>
            </w:r>
          </w:p>
        </w:tc>
        <w:tc>
          <w:tcPr>
            <w:tcW w:w="3969" w:type="dxa"/>
            <w:shd w:val="clear" w:color="auto" w:fill="auto"/>
          </w:tcPr>
          <w:p w:rsidR="0009505C" w:rsidRDefault="0009505C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автомотрис дизельних монтажних АГВ, АДМ, АДМскм, АДМ-1, АДМ-1.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505C" w:rsidRPr="00141649" w:rsidRDefault="0009505C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СКАСОВАНО (Рішення 3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56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3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.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і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зміною юридичної та фактичної адреси підприємства</w:t>
            </w:r>
            <w:r w:rsidRPr="00141649">
              <w:rPr>
                <w:rFonts w:ascii="Arial" w:hAnsi="Arial" w:cs="Arial"/>
                <w:color w:val="FF0000"/>
                <w:sz w:val="18"/>
                <w:lang w:val="uk-UA"/>
              </w:rPr>
              <w:t xml:space="preserve"> </w:t>
            </w:r>
          </w:p>
          <w:p w:rsidR="0009505C" w:rsidRDefault="0009505C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ИДАНО НОВИЙ АТЕСТАТ</w:t>
            </w:r>
          </w:p>
          <w:p w:rsidR="0009505C" w:rsidRPr="00CC5E5A" w:rsidRDefault="00E00743" w:rsidP="003C0FF4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hyperlink r:id="rId120" w:history="1"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  <w:lang w:val="en-US"/>
                </w:rPr>
                <w:t>RC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>U.0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3.00</w:t>
              </w:r>
              <w:r w:rsidR="0009505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21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>-1</w:t>
              </w:r>
              <w:r w:rsidR="0009505C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>8</w:t>
              </w:r>
              <w:r w:rsidR="0001196F">
                <w:rPr>
                  <w:rStyle w:val="a4"/>
                  <w:rFonts w:ascii="Arial" w:hAnsi="Arial" w:cs="Arial"/>
                  <w:b/>
                  <w:sz w:val="18"/>
                  <w:lang w:val="uk-UA"/>
                </w:rPr>
                <w:t xml:space="preserve"> </w:t>
              </w:r>
              <w:r w:rsidR="0009505C" w:rsidRPr="002B5F9F">
                <w:rPr>
                  <w:rStyle w:val="a4"/>
                  <w:rFonts w:ascii="Arial" w:hAnsi="Arial" w:cs="Arial"/>
                  <w:b/>
                  <w:sz w:val="18"/>
                </w:rPr>
                <w:t xml:space="preserve"> </w:t>
              </w:r>
              <w:r w:rsidR="0001196F" w:rsidRPr="0001196F">
                <w:rPr>
                  <w:rStyle w:val="a4"/>
                  <w:rFonts w:ascii="Arial" w:hAnsi="Arial" w:cs="Arial"/>
                  <w:sz w:val="18"/>
                  <w:lang w:val="uk-UA"/>
                </w:rPr>
                <w:t>24.10.2018 - 26.09.2020</w:t>
              </w:r>
            </w:hyperlink>
          </w:p>
        </w:tc>
      </w:tr>
      <w:tr w:rsidR="00036BA3" w:rsidRPr="00AA2DC6" w:rsidTr="00C12F28">
        <w:trPr>
          <w:cantSplit/>
        </w:trPr>
        <w:tc>
          <w:tcPr>
            <w:tcW w:w="658" w:type="dxa"/>
            <w:shd w:val="clear" w:color="auto" w:fill="auto"/>
          </w:tcPr>
          <w:p w:rsidR="00036BA3" w:rsidRPr="00CC5E5A" w:rsidRDefault="00036BA3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36BA3">
              <w:rPr>
                <w:rFonts w:ascii="Arial" w:hAnsi="Arial" w:cs="Arial"/>
                <w:color w:val="C00000"/>
                <w:sz w:val="18"/>
              </w:rPr>
              <w:t>UA3.099.0425-17  07.12.2017 - 06.12.2020</w:t>
            </w:r>
          </w:p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036BA3" w:rsidRPr="00036BA3" w:rsidRDefault="00036BA3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036BA3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036BA3">
              <w:rPr>
                <w:rFonts w:ascii="Arial" w:hAnsi="Arial" w:cs="Arial"/>
                <w:color w:val="C00000"/>
                <w:sz w:val="18"/>
              </w:rPr>
              <w:t>U.0</w:t>
            </w:r>
            <w:r w:rsidRPr="00036BA3">
              <w:rPr>
                <w:rFonts w:ascii="Arial" w:hAnsi="Arial" w:cs="Arial"/>
                <w:color w:val="C00000"/>
                <w:sz w:val="18"/>
                <w:lang w:val="uk-UA"/>
              </w:rPr>
              <w:t>3.0005</w:t>
            </w:r>
            <w:r w:rsidRPr="00036BA3">
              <w:rPr>
                <w:rFonts w:ascii="Arial" w:hAnsi="Arial" w:cs="Arial"/>
                <w:color w:val="C00000"/>
                <w:sz w:val="18"/>
              </w:rPr>
              <w:t>-1</w:t>
            </w:r>
            <w:r w:rsidRPr="00036BA3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036BA3">
              <w:rPr>
                <w:rFonts w:ascii="Arial" w:hAnsi="Arial" w:cs="Arial"/>
                <w:color w:val="C00000"/>
                <w:sz w:val="18"/>
              </w:rPr>
              <w:t xml:space="preserve"> 07.12.2017 - 06.12.2020</w:t>
            </w:r>
          </w:p>
        </w:tc>
        <w:tc>
          <w:tcPr>
            <w:tcW w:w="3902" w:type="dxa"/>
            <w:shd w:val="clear" w:color="auto" w:fill="auto"/>
          </w:tcPr>
          <w:p w:rsidR="00036BA3" w:rsidRPr="00C216DA" w:rsidRDefault="00036BA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Вагонне депо Мелітополь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 "Укрзалізниця", 72304, Запоріз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Мелітополь, </w:t>
            </w:r>
            <w:r w:rsidRPr="00C216DA">
              <w:rPr>
                <w:rFonts w:ascii="Arial" w:hAnsi="Arial" w:cs="Arial"/>
                <w:sz w:val="18"/>
                <w:lang w:val="uk-UA"/>
              </w:rPr>
              <w:t>вул. Лінійна, 1</w:t>
            </w:r>
          </w:p>
        </w:tc>
        <w:tc>
          <w:tcPr>
            <w:tcW w:w="3969" w:type="dxa"/>
            <w:shd w:val="clear" w:color="auto" w:fill="auto"/>
          </w:tcPr>
          <w:p w:rsidR="00036BA3" w:rsidRDefault="00036BA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 капітальному ремонту вантажних вагонів, додаток 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36BA3" w:rsidRPr="006A530B" w:rsidRDefault="00036BA3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59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.</w:t>
            </w:r>
          </w:p>
        </w:tc>
      </w:tr>
      <w:tr w:rsidR="00406ED6" w:rsidRPr="00AA2DC6" w:rsidTr="00C12F28">
        <w:trPr>
          <w:cantSplit/>
        </w:trPr>
        <w:tc>
          <w:tcPr>
            <w:tcW w:w="658" w:type="dxa"/>
            <w:shd w:val="clear" w:color="auto" w:fill="auto"/>
          </w:tcPr>
          <w:p w:rsidR="00406ED6" w:rsidRPr="00CC5E5A" w:rsidRDefault="00406ED6" w:rsidP="00036419">
            <w:pPr>
              <w:pStyle w:val="a3"/>
              <w:numPr>
                <w:ilvl w:val="0"/>
                <w:numId w:val="9"/>
              </w:numPr>
              <w:spacing w:after="0" w:line="180" w:lineRule="exact"/>
              <w:ind w:left="0" w:right="-125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211" w:type="dxa"/>
            <w:shd w:val="clear" w:color="auto" w:fill="auto"/>
          </w:tcPr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D53DB">
              <w:rPr>
                <w:rFonts w:ascii="Arial" w:hAnsi="Arial" w:cs="Arial"/>
                <w:color w:val="C00000"/>
                <w:sz w:val="18"/>
              </w:rPr>
              <w:t>UA3.099.0400-17  28.11.2017 - 27.11.2020</w:t>
            </w:r>
          </w:p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</w:p>
          <w:p w:rsidR="00406ED6" w:rsidRPr="008D53DB" w:rsidRDefault="00406ED6" w:rsidP="00C12F28">
            <w:pPr>
              <w:spacing w:after="0" w:line="240" w:lineRule="auto"/>
              <w:rPr>
                <w:rFonts w:ascii="Arial" w:hAnsi="Arial" w:cs="Arial"/>
                <w:color w:val="C00000"/>
                <w:sz w:val="18"/>
                <w:lang w:val="uk-UA"/>
              </w:rPr>
            </w:pPr>
            <w:r w:rsidRPr="008D53DB">
              <w:rPr>
                <w:rFonts w:ascii="Arial" w:hAnsi="Arial" w:cs="Arial"/>
                <w:color w:val="C00000"/>
                <w:sz w:val="18"/>
                <w:lang w:val="en-US"/>
              </w:rPr>
              <w:t>RC</w:t>
            </w:r>
            <w:r w:rsidRPr="008D53DB">
              <w:rPr>
                <w:rFonts w:ascii="Arial" w:hAnsi="Arial" w:cs="Arial"/>
                <w:color w:val="C00000"/>
                <w:sz w:val="18"/>
              </w:rPr>
              <w:t>U.0</w:t>
            </w:r>
            <w:r w:rsidRPr="008D53DB">
              <w:rPr>
                <w:rFonts w:ascii="Arial" w:hAnsi="Arial" w:cs="Arial"/>
                <w:color w:val="C00000"/>
                <w:sz w:val="18"/>
                <w:lang w:val="uk-UA"/>
              </w:rPr>
              <w:t>3.0004</w:t>
            </w:r>
            <w:r w:rsidRPr="008D53DB">
              <w:rPr>
                <w:rFonts w:ascii="Arial" w:hAnsi="Arial" w:cs="Arial"/>
                <w:color w:val="C00000"/>
                <w:sz w:val="18"/>
              </w:rPr>
              <w:t>-1</w:t>
            </w:r>
            <w:r w:rsidRPr="008D53DB">
              <w:rPr>
                <w:rFonts w:ascii="Arial" w:hAnsi="Arial" w:cs="Arial"/>
                <w:color w:val="C00000"/>
                <w:sz w:val="18"/>
                <w:lang w:val="uk-UA"/>
              </w:rPr>
              <w:t xml:space="preserve">7 </w:t>
            </w:r>
            <w:r w:rsidRPr="008D53DB">
              <w:rPr>
                <w:rFonts w:ascii="Arial" w:hAnsi="Arial" w:cs="Arial"/>
                <w:color w:val="C00000"/>
                <w:sz w:val="18"/>
              </w:rPr>
              <w:t xml:space="preserve"> 28.11.2017 - 27.11.2020</w:t>
            </w:r>
          </w:p>
        </w:tc>
        <w:tc>
          <w:tcPr>
            <w:tcW w:w="3902" w:type="dxa"/>
            <w:shd w:val="clear" w:color="auto" w:fill="auto"/>
          </w:tcPr>
          <w:p w:rsidR="00406ED6" w:rsidRPr="00576F20" w:rsidRDefault="00406ED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uk-UA"/>
              </w:rPr>
              <w:t xml:space="preserve">Структурному підрозділу "Пологівське вагонне депо" регіональної філії 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"Укрзалізниця" Юридична та фактична адреса (додаток 3)</w:t>
            </w:r>
          </w:p>
        </w:tc>
        <w:tc>
          <w:tcPr>
            <w:tcW w:w="3969" w:type="dxa"/>
            <w:shd w:val="clear" w:color="auto" w:fill="auto"/>
          </w:tcPr>
          <w:p w:rsidR="00406ED6" w:rsidRDefault="00406ED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одаток 1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06ED6" w:rsidRPr="006A530B" w:rsidRDefault="00406ED6" w:rsidP="003C0FF4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lang w:val="uk-UA"/>
              </w:rPr>
            </w:pP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СКАСОВАНО (Рішення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360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-С від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26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12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8</w:t>
            </w:r>
            <w:r w:rsidRPr="006A530B">
              <w:rPr>
                <w:rFonts w:ascii="Arial" w:hAnsi="Arial" w:cs="Arial"/>
                <w:color w:val="FF0000"/>
                <w:sz w:val="18"/>
                <w:lang w:val="uk-UA"/>
              </w:rPr>
              <w:t xml:space="preserve">) у зв’язку з </w:t>
            </w:r>
            <w:r>
              <w:rPr>
                <w:rFonts w:ascii="Arial" w:hAnsi="Arial" w:cs="Arial"/>
                <w:color w:val="FF0000"/>
                <w:sz w:val="18"/>
                <w:lang w:val="uk-UA"/>
              </w:rPr>
              <w:t>невирішенням питання організації проведення технічного нагляду за атестованим виробництвом, простроченням терміну проведення ТН.</w:t>
            </w:r>
          </w:p>
        </w:tc>
      </w:tr>
    </w:tbl>
    <w:p w:rsidR="00BC3276" w:rsidRPr="00E47B3D" w:rsidRDefault="00BC3276" w:rsidP="00BC3276">
      <w:pPr>
        <w:spacing w:after="0" w:line="240" w:lineRule="auto"/>
        <w:contextualSpacing/>
        <w:rPr>
          <w:sz w:val="16"/>
          <w:szCs w:val="16"/>
          <w:lang w:val="uk-UA"/>
        </w:rPr>
      </w:pPr>
    </w:p>
    <w:p w:rsidR="00F56CE7" w:rsidRDefault="00F56CE7">
      <w:r>
        <w:br w:type="page"/>
      </w:r>
    </w:p>
    <w:p w:rsidR="005C31BB" w:rsidRDefault="005C31BB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сертифікатів відповідності на продукцію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B90202">
        <w:rPr>
          <w:rFonts w:ascii="Times New Roman" w:hAnsi="Times New Roman" w:cs="Times New Roman"/>
          <w:b/>
          <w:lang w:val="uk-UA"/>
        </w:rPr>
        <w:t>0</w:t>
      </w:r>
      <w:r w:rsidR="000349EE">
        <w:rPr>
          <w:rFonts w:ascii="Times New Roman" w:hAnsi="Times New Roman" w:cs="Times New Roman"/>
          <w:b/>
          <w:lang w:val="uk-UA"/>
        </w:rPr>
        <w:t>6</w:t>
      </w:r>
      <w:r w:rsidRPr="00C41C4C">
        <w:rPr>
          <w:rFonts w:ascii="Times New Roman" w:hAnsi="Times New Roman" w:cs="Times New Roman"/>
          <w:b/>
        </w:rPr>
        <w:t>.</w:t>
      </w:r>
      <w:r w:rsidR="00A84E61">
        <w:rPr>
          <w:rFonts w:ascii="Times New Roman" w:hAnsi="Times New Roman" w:cs="Times New Roman"/>
          <w:b/>
        </w:rPr>
        <w:t>0</w:t>
      </w:r>
      <w:r w:rsidR="000349EE">
        <w:rPr>
          <w:rFonts w:ascii="Times New Roman" w:hAnsi="Times New Roman" w:cs="Times New Roman"/>
          <w:b/>
        </w:rPr>
        <w:t>5</w:t>
      </w:r>
      <w:r w:rsidR="00A84E61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1</w:t>
      </w:r>
      <w:r w:rsidR="00B90202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                           </w:t>
      </w:r>
    </w:p>
    <w:tbl>
      <w:tblPr>
        <w:tblW w:w="15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76"/>
        <w:gridCol w:w="2277"/>
        <w:gridCol w:w="2977"/>
        <w:gridCol w:w="3686"/>
        <w:gridCol w:w="3260"/>
      </w:tblGrid>
      <w:tr w:rsidR="008905A5" w:rsidRPr="003F1328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887658" w:rsidRDefault="008905A5" w:rsidP="004B2E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887658" w:rsidRDefault="008905A5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</w:rPr>
              <w:t xml:space="preserve"> в Систе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3F1328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3F1328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3F1328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242A34" w:rsidRPr="003F1328" w:rsidTr="002E0FE5">
        <w:trPr>
          <w:cantSplit/>
        </w:trPr>
        <w:tc>
          <w:tcPr>
            <w:tcW w:w="658" w:type="dxa"/>
            <w:shd w:val="clear" w:color="auto" w:fill="auto"/>
          </w:tcPr>
          <w:p w:rsidR="00242A34" w:rsidRPr="003F1328" w:rsidRDefault="00242A34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242A34" w:rsidRPr="00242A34" w:rsidRDefault="00242A34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2A34">
              <w:rPr>
                <w:rFonts w:ascii="Arial" w:hAnsi="Arial" w:cs="Arial"/>
                <w:color w:val="7030A0"/>
                <w:sz w:val="18"/>
              </w:rPr>
              <w:t>UA1.099.0017460-15  07.04.2015 - 22.06.2019</w:t>
            </w:r>
          </w:p>
        </w:tc>
        <w:tc>
          <w:tcPr>
            <w:tcW w:w="2277" w:type="dxa"/>
          </w:tcPr>
          <w:p w:rsidR="00242A34" w:rsidRPr="00242A34" w:rsidRDefault="00242A34" w:rsidP="00D40D25">
            <w:pPr>
              <w:spacing w:after="0" w:line="240" w:lineRule="auto"/>
              <w:ind w:right="-115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:rsidR="00B97131" w:rsidRDefault="00242A34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ауково-виробниче підприємство "ES ПОЛІМЕР", 84500, Донецька обл., </w:t>
            </w:r>
          </w:p>
          <w:p w:rsidR="00242A34" w:rsidRDefault="00242A34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. Артемівськ, вул. Недогібченка, 17, </w:t>
            </w:r>
          </w:p>
          <w:p w:rsidR="00242A34" w:rsidRPr="005329A9" w:rsidRDefault="00242A34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31279430</w:t>
            </w:r>
          </w:p>
        </w:tc>
        <w:tc>
          <w:tcPr>
            <w:tcW w:w="3686" w:type="dxa"/>
            <w:shd w:val="clear" w:color="auto" w:fill="auto"/>
          </w:tcPr>
          <w:p w:rsidR="00242A34" w:rsidRPr="00EA3377" w:rsidRDefault="00242A34" w:rsidP="00D40D25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EA3377">
              <w:rPr>
                <w:rFonts w:ascii="Arial" w:hAnsi="Arial" w:cs="Arial"/>
                <w:sz w:val="16"/>
                <w:szCs w:val="16"/>
              </w:rPr>
              <w:t>Роз'єднувачі постійного та змінного струму (РКСп-3,3-ІV/1250 УХЛ1, РКСп-3,3-ІV/3000 УХЛ1, РКСп-3,3-ІV/4000 УХЛ1, РНДЖп-27,5-ІV/1000 УХЛ1, РНДЖп-27,5-ІV/1600 УХЛ1, РКСпЗ-3,3-ІV/1250 УХЛ1, РКСпЗ-3,3-ІV/3000 УХЛ1, РКСпЗ-3,3-ІV/4000 УХЛ1, РНДЖпЗ-27,5-ІV/1000 УХЛ1, РНДЖпЗ-27,5-ІV/1600 УХЛ1, приводи ПРЖ-1, ПДЖ-1)</w:t>
            </w:r>
          </w:p>
        </w:tc>
        <w:tc>
          <w:tcPr>
            <w:tcW w:w="3260" w:type="dxa"/>
            <w:shd w:val="clear" w:color="auto" w:fill="auto"/>
          </w:tcPr>
          <w:p w:rsidR="00242A34" w:rsidRPr="00D20B50" w:rsidRDefault="00242A34" w:rsidP="0002267B">
            <w:pPr>
              <w:spacing w:after="0" w:line="240" w:lineRule="auto"/>
              <w:ind w:right="-71"/>
              <w:rPr>
                <w:rFonts w:ascii="Arial" w:hAnsi="Arial" w:cs="Arial"/>
                <w:color w:val="7030A0"/>
                <w:sz w:val="18"/>
                <w:highlight w:val="yellow"/>
                <w:lang w:val="uk-UA"/>
              </w:rPr>
            </w:pP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ПРИЗУПИНЕ</w:t>
            </w:r>
            <w:r w:rsidRPr="00D20B50">
              <w:rPr>
                <w:rFonts w:ascii="Arial" w:hAnsi="Arial" w:cs="Arial"/>
                <w:color w:val="7030A0"/>
                <w:sz w:val="18"/>
              </w:rPr>
              <w:t xml:space="preserve">НО (Рішення 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333</w:t>
            </w:r>
            <w:r w:rsidRPr="00D20B50">
              <w:rPr>
                <w:rFonts w:ascii="Arial" w:hAnsi="Arial" w:cs="Arial"/>
                <w:color w:val="7030A0"/>
                <w:sz w:val="18"/>
              </w:rPr>
              <w:t>-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П</w:t>
            </w:r>
            <w:r w:rsidRPr="00D20B50">
              <w:rPr>
                <w:rFonts w:ascii="Arial" w:hAnsi="Arial" w:cs="Arial"/>
                <w:color w:val="7030A0"/>
                <w:sz w:val="18"/>
              </w:rPr>
              <w:t xml:space="preserve"> від 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07</w:t>
            </w:r>
            <w:r w:rsidRPr="00D20B50">
              <w:rPr>
                <w:rFonts w:ascii="Arial" w:hAnsi="Arial" w:cs="Arial"/>
                <w:color w:val="7030A0"/>
                <w:sz w:val="18"/>
              </w:rPr>
              <w:t>.0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6</w:t>
            </w:r>
            <w:r w:rsidRPr="00D20B50">
              <w:rPr>
                <w:rFonts w:ascii="Arial" w:hAnsi="Arial" w:cs="Arial"/>
                <w:color w:val="7030A0"/>
                <w:sz w:val="18"/>
              </w:rPr>
              <w:t>.201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D20B50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 xml:space="preserve">зменшенням попиту на продукцію (Лист </w:t>
            </w:r>
            <w:r w:rsidR="0002267B" w:rsidRPr="00D20B50">
              <w:rPr>
                <w:rFonts w:ascii="Arial" w:hAnsi="Arial" w:cs="Arial"/>
                <w:color w:val="7030A0"/>
                <w:sz w:val="18"/>
                <w:lang w:val="uk-UA"/>
              </w:rPr>
              <w:t>№ 88</w:t>
            </w:r>
            <w:r w:rsidR="0002267B"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  <w:r w:rsidRPr="00D20B50">
              <w:rPr>
                <w:rFonts w:ascii="Arial" w:hAnsi="Arial" w:cs="Arial"/>
                <w:color w:val="7030A0"/>
                <w:sz w:val="18"/>
                <w:lang w:val="uk-UA"/>
              </w:rPr>
              <w:t>від 08.05.2018)</w:t>
            </w:r>
          </w:p>
        </w:tc>
      </w:tr>
      <w:tr w:rsidR="00B97131" w:rsidRPr="003F1328" w:rsidTr="002E0FE5">
        <w:trPr>
          <w:cantSplit/>
        </w:trPr>
        <w:tc>
          <w:tcPr>
            <w:tcW w:w="658" w:type="dxa"/>
            <w:shd w:val="clear" w:color="auto" w:fill="auto"/>
          </w:tcPr>
          <w:p w:rsidR="00B97131" w:rsidRPr="003F1328" w:rsidRDefault="00B97131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B97131" w:rsidRPr="00242A34" w:rsidRDefault="00B97131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77" w:type="dxa"/>
          </w:tcPr>
          <w:p w:rsidR="00B97131" w:rsidRPr="00B97131" w:rsidRDefault="00B97131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  <w:p w:rsidR="00B97131" w:rsidRPr="00B97131" w:rsidRDefault="00B97131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B97131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B97131">
              <w:rPr>
                <w:rFonts w:ascii="Arial" w:hAnsi="Arial" w:cs="Arial"/>
                <w:color w:val="7030A0"/>
                <w:sz w:val="18"/>
              </w:rPr>
              <w:t>U.0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476</w:t>
            </w:r>
            <w:r w:rsidRPr="00B97131">
              <w:rPr>
                <w:rFonts w:ascii="Arial" w:hAnsi="Arial" w:cs="Arial"/>
                <w:color w:val="7030A0"/>
                <w:sz w:val="18"/>
              </w:rPr>
              <w:t>-1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 xml:space="preserve">8 </w:t>
            </w:r>
          </w:p>
          <w:p w:rsidR="00B97131" w:rsidRPr="00B97131" w:rsidRDefault="00B97131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29</w:t>
            </w:r>
            <w:r w:rsidRPr="00B97131">
              <w:rPr>
                <w:rFonts w:ascii="Arial" w:hAnsi="Arial" w:cs="Arial"/>
                <w:color w:val="7030A0"/>
                <w:sz w:val="18"/>
              </w:rPr>
              <w:t>.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12</w:t>
            </w:r>
            <w:r w:rsidRPr="00B97131">
              <w:rPr>
                <w:rFonts w:ascii="Arial" w:hAnsi="Arial" w:cs="Arial"/>
                <w:color w:val="7030A0"/>
                <w:sz w:val="18"/>
              </w:rPr>
              <w:t>.201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B97131">
              <w:rPr>
                <w:rFonts w:ascii="Arial" w:hAnsi="Arial" w:cs="Arial"/>
                <w:color w:val="7030A0"/>
                <w:sz w:val="18"/>
              </w:rPr>
              <w:t xml:space="preserve"> - 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28.12.2021</w:t>
            </w:r>
          </w:p>
        </w:tc>
        <w:tc>
          <w:tcPr>
            <w:tcW w:w="2977" w:type="dxa"/>
            <w:shd w:val="clear" w:color="auto" w:fill="auto"/>
          </w:tcPr>
          <w:p w:rsidR="00B97131" w:rsidRDefault="00B97131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 xml:space="preserve">Виробничий підрозділ пасажирське вагонне депо                               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"Українська залізниця" </w:t>
            </w:r>
          </w:p>
          <w:p w:rsidR="00B97131" w:rsidRPr="004D5737" w:rsidRDefault="00B97131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B97131" w:rsidRDefault="00B97131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B97131" w:rsidRPr="004D5737" w:rsidRDefault="00B97131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B97131" w:rsidRPr="00E73B76" w:rsidRDefault="00B97131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4D5737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D5737">
              <w:rPr>
                <w:rFonts w:ascii="Arial" w:hAnsi="Arial" w:cs="Arial"/>
                <w:sz w:val="18"/>
                <w:lang w:val="uk-UA"/>
              </w:rPr>
              <w:t>Харків, вул. Велика Панасівська, 201</w:t>
            </w:r>
          </w:p>
        </w:tc>
        <w:tc>
          <w:tcPr>
            <w:tcW w:w="3686" w:type="dxa"/>
            <w:shd w:val="clear" w:color="auto" w:fill="auto"/>
          </w:tcPr>
          <w:p w:rsidR="00B97131" w:rsidRPr="00E73B76" w:rsidRDefault="00B97131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85A98">
              <w:rPr>
                <w:rFonts w:ascii="Arial" w:hAnsi="Arial" w:cs="Arial"/>
                <w:sz w:val="18"/>
                <w:lang w:val="uk-UA"/>
              </w:rPr>
              <w:t>Вагон пасажирський купейний типу 47К побудови заводу Амендорф, відремонтований в обсязі капітально-відновлювального ремонту (КВР) з продовженням терміну експлуатування</w:t>
            </w:r>
          </w:p>
        </w:tc>
        <w:tc>
          <w:tcPr>
            <w:tcW w:w="3260" w:type="dxa"/>
            <w:shd w:val="clear" w:color="auto" w:fill="auto"/>
          </w:tcPr>
          <w:p w:rsidR="00B97131" w:rsidRPr="00D20B50" w:rsidRDefault="0066608A" w:rsidP="0002267B">
            <w:pPr>
              <w:spacing w:after="0" w:line="240" w:lineRule="auto"/>
              <w:ind w:right="-71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</w:tc>
      </w:tr>
      <w:tr w:rsidR="005C31BB" w:rsidRPr="003F1328" w:rsidTr="002E0FE5">
        <w:trPr>
          <w:cantSplit/>
        </w:trPr>
        <w:tc>
          <w:tcPr>
            <w:tcW w:w="658" w:type="dxa"/>
            <w:shd w:val="clear" w:color="auto" w:fill="auto"/>
          </w:tcPr>
          <w:p w:rsidR="005C31BB" w:rsidRPr="003F1328" w:rsidRDefault="005C31BB" w:rsidP="008905A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76" w:type="dxa"/>
            <w:shd w:val="clear" w:color="auto" w:fill="auto"/>
          </w:tcPr>
          <w:p w:rsidR="005C31BB" w:rsidRPr="00242A34" w:rsidRDefault="005C31BB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</w:tc>
        <w:tc>
          <w:tcPr>
            <w:tcW w:w="2277" w:type="dxa"/>
          </w:tcPr>
          <w:p w:rsidR="005C31BB" w:rsidRPr="005A0B5E" w:rsidRDefault="005C31BB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  <w:p w:rsidR="005C31BB" w:rsidRPr="005A0B5E" w:rsidRDefault="005C31BB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A0B5E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5A0B5E">
              <w:rPr>
                <w:rFonts w:ascii="Arial" w:hAnsi="Arial" w:cs="Arial"/>
                <w:color w:val="7030A0"/>
                <w:sz w:val="18"/>
              </w:rPr>
              <w:t>U.0</w:t>
            </w:r>
            <w:r w:rsidRPr="005A0B5E">
              <w:rPr>
                <w:rFonts w:ascii="Arial" w:hAnsi="Arial" w:cs="Arial"/>
                <w:color w:val="7030A0"/>
                <w:sz w:val="18"/>
                <w:lang w:val="uk-UA"/>
              </w:rPr>
              <w:t>474</w:t>
            </w:r>
            <w:r w:rsidRPr="005A0B5E">
              <w:rPr>
                <w:rFonts w:ascii="Arial" w:hAnsi="Arial" w:cs="Arial"/>
                <w:color w:val="7030A0"/>
                <w:sz w:val="18"/>
              </w:rPr>
              <w:t>-1</w:t>
            </w:r>
            <w:r w:rsidRPr="005A0B5E">
              <w:rPr>
                <w:rFonts w:ascii="Arial" w:hAnsi="Arial" w:cs="Arial"/>
                <w:color w:val="7030A0"/>
                <w:sz w:val="18"/>
                <w:lang w:val="uk-UA"/>
              </w:rPr>
              <w:t xml:space="preserve">8 </w:t>
            </w:r>
          </w:p>
          <w:p w:rsidR="005C31BB" w:rsidRPr="005A0B5E" w:rsidRDefault="005C31BB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A0B5E">
              <w:rPr>
                <w:rFonts w:ascii="Arial" w:hAnsi="Arial" w:cs="Arial"/>
                <w:color w:val="7030A0"/>
                <w:sz w:val="18"/>
                <w:lang w:val="uk-UA"/>
              </w:rPr>
              <w:t>29</w:t>
            </w:r>
            <w:r w:rsidRPr="005A0B5E">
              <w:rPr>
                <w:rFonts w:ascii="Arial" w:hAnsi="Arial" w:cs="Arial"/>
                <w:color w:val="7030A0"/>
                <w:sz w:val="18"/>
              </w:rPr>
              <w:t>.</w:t>
            </w:r>
            <w:r w:rsidRPr="005A0B5E">
              <w:rPr>
                <w:rFonts w:ascii="Arial" w:hAnsi="Arial" w:cs="Arial"/>
                <w:color w:val="7030A0"/>
                <w:sz w:val="18"/>
                <w:lang w:val="uk-UA"/>
              </w:rPr>
              <w:t>12</w:t>
            </w:r>
            <w:r w:rsidRPr="005A0B5E">
              <w:rPr>
                <w:rFonts w:ascii="Arial" w:hAnsi="Arial" w:cs="Arial"/>
                <w:color w:val="7030A0"/>
                <w:sz w:val="18"/>
              </w:rPr>
              <w:t>.201</w:t>
            </w:r>
            <w:r w:rsidRPr="005A0B5E"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5A0B5E">
              <w:rPr>
                <w:rFonts w:ascii="Arial" w:hAnsi="Arial" w:cs="Arial"/>
                <w:color w:val="7030A0"/>
                <w:sz w:val="18"/>
              </w:rPr>
              <w:t xml:space="preserve"> - </w:t>
            </w:r>
            <w:r w:rsidRPr="005A0B5E">
              <w:rPr>
                <w:rFonts w:ascii="Arial" w:hAnsi="Arial" w:cs="Arial"/>
                <w:color w:val="7030A0"/>
                <w:sz w:val="18"/>
                <w:lang w:val="uk-UA"/>
              </w:rPr>
              <w:t>28.12.2021</w:t>
            </w:r>
          </w:p>
        </w:tc>
        <w:tc>
          <w:tcPr>
            <w:tcW w:w="2977" w:type="dxa"/>
            <w:shd w:val="clear" w:color="auto" w:fill="auto"/>
          </w:tcPr>
          <w:p w:rsidR="005C31BB" w:rsidRDefault="005C31BB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 xml:space="preserve">Виробничий підрозділ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DC62D3">
              <w:rPr>
                <w:rFonts w:ascii="Arial" w:hAnsi="Arial" w:cs="Arial"/>
                <w:sz w:val="18"/>
                <w:lang w:val="uk-UA"/>
              </w:rPr>
              <w:t>"Укр</w:t>
            </w:r>
            <w:r>
              <w:rPr>
                <w:rFonts w:ascii="Arial" w:hAnsi="Arial" w:cs="Arial"/>
                <w:sz w:val="18"/>
                <w:lang w:val="uk-UA"/>
              </w:rPr>
              <w:t>з</w:t>
            </w:r>
            <w:r w:rsidRPr="00DC62D3">
              <w:rPr>
                <w:rFonts w:ascii="Arial" w:hAnsi="Arial" w:cs="Arial"/>
                <w:sz w:val="18"/>
                <w:lang w:val="uk-UA"/>
              </w:rPr>
              <w:t xml:space="preserve">алізниця" </w:t>
            </w:r>
          </w:p>
          <w:p w:rsidR="005C31BB" w:rsidRPr="00DC62D3" w:rsidRDefault="005C31BB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(код ЄДРПОУ 41022900).</w:t>
            </w:r>
          </w:p>
          <w:p w:rsidR="005C31BB" w:rsidRDefault="005C31BB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C62D3">
              <w:rPr>
                <w:rFonts w:ascii="Arial" w:hAnsi="Arial" w:cs="Arial"/>
                <w:sz w:val="18"/>
                <w:lang w:val="uk-UA"/>
              </w:rPr>
              <w:t xml:space="preserve">Київ, Шевченківський р-н, </w:t>
            </w:r>
          </w:p>
          <w:p w:rsidR="005C31BB" w:rsidRPr="00DC62D3" w:rsidRDefault="005C31BB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вул. С. Петлюри, 21-а.</w:t>
            </w:r>
          </w:p>
          <w:p w:rsidR="005C31BB" w:rsidRPr="005A16BD" w:rsidRDefault="005C31BB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C62D3">
              <w:rPr>
                <w:rFonts w:ascii="Arial" w:hAnsi="Arial" w:cs="Arial"/>
                <w:sz w:val="18"/>
                <w:lang w:val="uk-UA"/>
              </w:rPr>
              <w:t>Адреса виробництва: 52500, Дніпропетровська обл., м. Синельникове, вул. Гоголя, 39.</w:t>
            </w:r>
          </w:p>
        </w:tc>
        <w:tc>
          <w:tcPr>
            <w:tcW w:w="3686" w:type="dxa"/>
            <w:shd w:val="clear" w:color="auto" w:fill="auto"/>
          </w:tcPr>
          <w:p w:rsidR="005C31BB" w:rsidRPr="005A16BD" w:rsidRDefault="005C31BB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A539E">
              <w:rPr>
                <w:rFonts w:ascii="Arial" w:hAnsi="Arial" w:cs="Arial"/>
                <w:sz w:val="18"/>
                <w:lang w:val="uk-UA"/>
              </w:rPr>
              <w:t>Вагон пасажирський купейний типу 47К побудови заводу Амендорф, відремонтований в обсязі капітально-відновлювального ремонту (КВР) з продовженням терміну експлуатування</w:t>
            </w:r>
          </w:p>
        </w:tc>
        <w:tc>
          <w:tcPr>
            <w:tcW w:w="3260" w:type="dxa"/>
            <w:shd w:val="clear" w:color="auto" w:fill="auto"/>
          </w:tcPr>
          <w:p w:rsidR="005C31BB" w:rsidRPr="005A16BD" w:rsidRDefault="005C31BB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</w:tc>
      </w:tr>
    </w:tbl>
    <w:p w:rsidR="000F3642" w:rsidRDefault="000F3642" w:rsidP="008905A5">
      <w:pPr>
        <w:spacing w:after="0" w:line="240" w:lineRule="auto"/>
        <w:rPr>
          <w:sz w:val="18"/>
          <w:szCs w:val="18"/>
          <w:lang w:val="uk-UA"/>
        </w:rPr>
      </w:pPr>
    </w:p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5C31BB" w:rsidRDefault="005C31BB" w:rsidP="008905A5">
      <w:pPr>
        <w:spacing w:after="0" w:line="240" w:lineRule="auto"/>
        <w:rPr>
          <w:sz w:val="18"/>
          <w:szCs w:val="18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сертифікатів відповідності на послуги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B21994">
        <w:rPr>
          <w:rFonts w:ascii="Times New Roman" w:hAnsi="Times New Roman" w:cs="Times New Roman"/>
          <w:b/>
          <w:lang w:val="uk-UA"/>
        </w:rPr>
        <w:t>0</w:t>
      </w:r>
      <w:r w:rsidR="000349EE">
        <w:rPr>
          <w:rFonts w:ascii="Times New Roman" w:hAnsi="Times New Roman" w:cs="Times New Roman"/>
          <w:b/>
          <w:lang w:val="uk-UA"/>
        </w:rPr>
        <w:t>6</w:t>
      </w:r>
      <w:r w:rsidRPr="00C41C4C">
        <w:rPr>
          <w:rFonts w:ascii="Times New Roman" w:hAnsi="Times New Roman" w:cs="Times New Roman"/>
          <w:b/>
        </w:rPr>
        <w:t>.</w:t>
      </w:r>
      <w:r w:rsidR="004851F6">
        <w:rPr>
          <w:rFonts w:ascii="Times New Roman" w:hAnsi="Times New Roman" w:cs="Times New Roman"/>
          <w:b/>
        </w:rPr>
        <w:t>0</w:t>
      </w:r>
      <w:r w:rsidR="000349EE">
        <w:rPr>
          <w:rFonts w:ascii="Times New Roman" w:hAnsi="Times New Roman" w:cs="Times New Roman"/>
          <w:b/>
        </w:rPr>
        <w:t>5</w:t>
      </w:r>
      <w:r w:rsidR="004851F6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1</w:t>
      </w:r>
      <w:r w:rsidR="00B21994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                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185"/>
        <w:gridCol w:w="4678"/>
        <w:gridCol w:w="3544"/>
      </w:tblGrid>
      <w:tr w:rsidR="008905A5" w:rsidRPr="001D4D35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Причина призупинки</w:t>
            </w:r>
          </w:p>
        </w:tc>
      </w:tr>
      <w:tr w:rsidR="008905A5" w:rsidRPr="001D4D35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1D4D35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D4D35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0F3642" w:rsidRPr="001D4D35" w:rsidTr="002E0FE5">
        <w:trPr>
          <w:cantSplit/>
        </w:trPr>
        <w:tc>
          <w:tcPr>
            <w:tcW w:w="658" w:type="dxa"/>
            <w:shd w:val="clear" w:color="auto" w:fill="auto"/>
          </w:tcPr>
          <w:p w:rsidR="000F3642" w:rsidRPr="001D4D35" w:rsidRDefault="000F3642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>UA9.099.01341-17  21.12.2017 - 20.12.2020</w:t>
            </w: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 xml:space="preserve">RCU.0273-17 </w:t>
            </w:r>
          </w:p>
          <w:p w:rsidR="000F3642" w:rsidRPr="000F3642" w:rsidRDefault="000F3642" w:rsidP="000F3642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3642">
              <w:rPr>
                <w:rFonts w:ascii="Arial" w:hAnsi="Arial" w:cs="Arial"/>
                <w:color w:val="7030A0"/>
                <w:sz w:val="18"/>
              </w:rPr>
              <w:t>21.12.2017 - 20.12.2020</w:t>
            </w:r>
          </w:p>
        </w:tc>
        <w:tc>
          <w:tcPr>
            <w:tcW w:w="4185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0F3642">
              <w:rPr>
                <w:rFonts w:ascii="Arial" w:hAnsi="Arial" w:cs="Arial"/>
                <w:sz w:val="18"/>
                <w:lang w:val="uk-UA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0F3642">
              <w:rPr>
                <w:rFonts w:ascii="Arial" w:hAnsi="Arial" w:cs="Arial"/>
                <w:sz w:val="18"/>
                <w:lang w:val="uk-UA"/>
              </w:rPr>
              <w:t xml:space="preserve"> "Укрзалізниця" (41802, Сумська обл., м. Білопілля, вул. Ворожбянський шлях, 18, код ЄДРПОУ 40123454)</w:t>
            </w:r>
          </w:p>
        </w:tc>
        <w:tc>
          <w:tcPr>
            <w:tcW w:w="4678" w:type="dxa"/>
            <w:shd w:val="clear" w:color="auto" w:fill="auto"/>
          </w:tcPr>
          <w:p w:rsidR="000F3642" w:rsidRPr="000F3642" w:rsidRDefault="000F3642" w:rsidP="00C12F28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F3642">
              <w:rPr>
                <w:rFonts w:ascii="Arial" w:hAnsi="Arial" w:cs="Arial"/>
                <w:sz w:val="18"/>
                <w:lang w:val="uk-UA"/>
              </w:rPr>
              <w:t>послуги з капітального ремонту мотовоза МПТ-4; снігоочисника двоколійного плужного двосторонньої дії СДП та СДП-М; машини для закріплення та змащу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0F3642">
              <w:rPr>
                <w:rFonts w:ascii="Arial" w:hAnsi="Arial" w:cs="Arial"/>
                <w:sz w:val="18"/>
                <w:lang w:val="uk-UA"/>
              </w:rPr>
              <w:t>вання клемних та закладних болтів безперервної дії ПМГ; снігоприбиральної машини типу СМ-2; вантажної дрезини ДГКу</w:t>
            </w:r>
          </w:p>
        </w:tc>
        <w:tc>
          <w:tcPr>
            <w:tcW w:w="3544" w:type="dxa"/>
            <w:shd w:val="clear" w:color="auto" w:fill="auto"/>
          </w:tcPr>
          <w:p w:rsidR="000F3642" w:rsidRPr="00246D68" w:rsidRDefault="000F3642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8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5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відсутністю 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</w:p>
        </w:tc>
      </w:tr>
      <w:tr w:rsidR="00B97131" w:rsidRPr="001D4D35" w:rsidTr="002E0FE5">
        <w:trPr>
          <w:cantSplit/>
        </w:trPr>
        <w:tc>
          <w:tcPr>
            <w:tcW w:w="658" w:type="dxa"/>
            <w:shd w:val="clear" w:color="auto" w:fill="auto"/>
          </w:tcPr>
          <w:p w:rsidR="00B97131" w:rsidRPr="001D4D35" w:rsidRDefault="00B97131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B97131" w:rsidRPr="00B97131" w:rsidRDefault="00B97131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  <w:p w:rsidR="00B97131" w:rsidRPr="00B97131" w:rsidRDefault="00B97131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B97131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B97131">
              <w:rPr>
                <w:rFonts w:ascii="Arial" w:hAnsi="Arial" w:cs="Arial"/>
                <w:color w:val="7030A0"/>
                <w:sz w:val="18"/>
              </w:rPr>
              <w:t>U.0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475</w:t>
            </w:r>
            <w:r w:rsidRPr="00B97131">
              <w:rPr>
                <w:rFonts w:ascii="Arial" w:hAnsi="Arial" w:cs="Arial"/>
                <w:color w:val="7030A0"/>
                <w:sz w:val="18"/>
              </w:rPr>
              <w:t>-1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 xml:space="preserve">8 </w:t>
            </w:r>
          </w:p>
          <w:p w:rsidR="00B97131" w:rsidRPr="00B97131" w:rsidRDefault="00B97131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29</w:t>
            </w:r>
            <w:r w:rsidRPr="00B97131">
              <w:rPr>
                <w:rFonts w:ascii="Arial" w:hAnsi="Arial" w:cs="Arial"/>
                <w:color w:val="7030A0"/>
                <w:sz w:val="18"/>
              </w:rPr>
              <w:t>.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12</w:t>
            </w:r>
            <w:r w:rsidRPr="00B97131">
              <w:rPr>
                <w:rFonts w:ascii="Arial" w:hAnsi="Arial" w:cs="Arial"/>
                <w:color w:val="7030A0"/>
                <w:sz w:val="18"/>
              </w:rPr>
              <w:t>.201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B97131">
              <w:rPr>
                <w:rFonts w:ascii="Arial" w:hAnsi="Arial" w:cs="Arial"/>
                <w:color w:val="7030A0"/>
                <w:sz w:val="18"/>
              </w:rPr>
              <w:t xml:space="preserve"> - 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28.12.2021</w:t>
            </w:r>
          </w:p>
        </w:tc>
        <w:tc>
          <w:tcPr>
            <w:tcW w:w="4185" w:type="dxa"/>
            <w:shd w:val="clear" w:color="auto" w:fill="auto"/>
          </w:tcPr>
          <w:p w:rsidR="00B97131" w:rsidRDefault="00B97131" w:rsidP="0086714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Виробничий під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озділ пасажирське вагонне депо </w:t>
            </w:r>
            <w:r w:rsidRPr="00AB3EAD">
              <w:rPr>
                <w:rFonts w:ascii="Arial" w:hAnsi="Arial" w:cs="Arial"/>
                <w:sz w:val="18"/>
                <w:lang w:val="uk-UA"/>
              </w:rPr>
              <w:t xml:space="preserve">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AB3EAD">
              <w:rPr>
                <w:rFonts w:ascii="Arial" w:hAnsi="Arial" w:cs="Arial"/>
                <w:sz w:val="18"/>
                <w:lang w:val="uk-UA"/>
              </w:rPr>
              <w:t xml:space="preserve">"Укрзалізниця"  </w:t>
            </w:r>
          </w:p>
          <w:p w:rsidR="00B97131" w:rsidRPr="00AB3EAD" w:rsidRDefault="00B97131" w:rsidP="0086714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B3EAD">
              <w:rPr>
                <w:rFonts w:ascii="Arial" w:hAnsi="Arial" w:cs="Arial"/>
                <w:sz w:val="18"/>
                <w:lang w:val="uk-UA"/>
              </w:rPr>
              <w:t>ЄДРПОУ 41022900).</w:t>
            </w:r>
          </w:p>
          <w:p w:rsidR="00B97131" w:rsidRPr="00AB3EAD" w:rsidRDefault="00B97131" w:rsidP="0086714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Юридична адреса: 01032, м. Київ, Шевченківський р-н, вул. С. Петлюри, 21-а.</w:t>
            </w:r>
          </w:p>
          <w:p w:rsidR="00B97131" w:rsidRPr="001C0BCF" w:rsidRDefault="00B97131" w:rsidP="0086714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AB3EAD">
              <w:rPr>
                <w:rFonts w:ascii="Arial" w:hAnsi="Arial" w:cs="Arial"/>
                <w:sz w:val="18"/>
                <w:lang w:val="uk-UA"/>
              </w:rPr>
              <w:t>Адреса виробництва: 61040, м. Харк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B3EAD">
              <w:rPr>
                <w:rFonts w:ascii="Arial" w:hAnsi="Arial" w:cs="Arial"/>
                <w:sz w:val="18"/>
                <w:lang w:val="uk-UA"/>
              </w:rPr>
              <w:t>Велика Панасівська, 201</w:t>
            </w:r>
          </w:p>
        </w:tc>
        <w:tc>
          <w:tcPr>
            <w:tcW w:w="4678" w:type="dxa"/>
            <w:shd w:val="clear" w:color="auto" w:fill="auto"/>
          </w:tcPr>
          <w:p w:rsidR="00B97131" w:rsidRPr="00BA4630" w:rsidRDefault="00B9713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D3C6E">
              <w:rPr>
                <w:rFonts w:ascii="Arial" w:hAnsi="Arial" w:cs="Arial"/>
                <w:sz w:val="18"/>
                <w:lang w:val="uk-UA"/>
              </w:rPr>
              <w:t>процеси та послуги з капітально–відновлювального ремонту (КВР) з продовженням терміну експлуатування “Вагонів пасажирських купейних типу 47К побудови заводу Амендорф”</w:t>
            </w:r>
          </w:p>
        </w:tc>
        <w:tc>
          <w:tcPr>
            <w:tcW w:w="3544" w:type="dxa"/>
            <w:shd w:val="clear" w:color="auto" w:fill="auto"/>
          </w:tcPr>
          <w:p w:rsidR="00B97131" w:rsidRPr="00246D68" w:rsidRDefault="0066608A" w:rsidP="00D40D25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</w:tc>
      </w:tr>
      <w:tr w:rsidR="005C31BB" w:rsidRPr="001D4D35" w:rsidTr="002E0FE5">
        <w:trPr>
          <w:cantSplit/>
        </w:trPr>
        <w:tc>
          <w:tcPr>
            <w:tcW w:w="658" w:type="dxa"/>
            <w:shd w:val="clear" w:color="auto" w:fill="auto"/>
          </w:tcPr>
          <w:p w:rsidR="005C31BB" w:rsidRPr="001D4D35" w:rsidRDefault="005C31BB" w:rsidP="008905A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5C31BB" w:rsidRPr="005C31BB" w:rsidRDefault="005C31BB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</w:p>
          <w:p w:rsidR="005C31BB" w:rsidRPr="005C31BB" w:rsidRDefault="005C31BB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C31BB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5C31BB">
              <w:rPr>
                <w:rFonts w:ascii="Arial" w:hAnsi="Arial" w:cs="Arial"/>
                <w:color w:val="7030A0"/>
                <w:sz w:val="18"/>
              </w:rPr>
              <w:t>U.0</w:t>
            </w:r>
            <w:r w:rsidRPr="005C31BB">
              <w:rPr>
                <w:rFonts w:ascii="Arial" w:hAnsi="Arial" w:cs="Arial"/>
                <w:color w:val="7030A0"/>
                <w:sz w:val="18"/>
                <w:lang w:val="uk-UA"/>
              </w:rPr>
              <w:t>473</w:t>
            </w:r>
            <w:r w:rsidRPr="005C31BB">
              <w:rPr>
                <w:rFonts w:ascii="Arial" w:hAnsi="Arial" w:cs="Arial"/>
                <w:color w:val="7030A0"/>
                <w:sz w:val="18"/>
              </w:rPr>
              <w:t>-1</w:t>
            </w:r>
            <w:r w:rsidRPr="005C31BB">
              <w:rPr>
                <w:rFonts w:ascii="Arial" w:hAnsi="Arial" w:cs="Arial"/>
                <w:color w:val="7030A0"/>
                <w:sz w:val="18"/>
                <w:lang w:val="uk-UA"/>
              </w:rPr>
              <w:t xml:space="preserve">8 </w:t>
            </w:r>
          </w:p>
          <w:p w:rsidR="005C31BB" w:rsidRPr="005C31BB" w:rsidRDefault="005C31BB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5C31BB">
              <w:rPr>
                <w:rFonts w:ascii="Arial" w:hAnsi="Arial" w:cs="Arial"/>
                <w:color w:val="7030A0"/>
                <w:sz w:val="18"/>
                <w:lang w:val="uk-UA"/>
              </w:rPr>
              <w:t>29</w:t>
            </w:r>
            <w:r w:rsidRPr="005C31BB">
              <w:rPr>
                <w:rFonts w:ascii="Arial" w:hAnsi="Arial" w:cs="Arial"/>
                <w:color w:val="7030A0"/>
                <w:sz w:val="18"/>
              </w:rPr>
              <w:t>.</w:t>
            </w:r>
            <w:r w:rsidRPr="005C31BB">
              <w:rPr>
                <w:rFonts w:ascii="Arial" w:hAnsi="Arial" w:cs="Arial"/>
                <w:color w:val="7030A0"/>
                <w:sz w:val="18"/>
                <w:lang w:val="uk-UA"/>
              </w:rPr>
              <w:t>12</w:t>
            </w:r>
            <w:r w:rsidRPr="005C31BB">
              <w:rPr>
                <w:rFonts w:ascii="Arial" w:hAnsi="Arial" w:cs="Arial"/>
                <w:color w:val="7030A0"/>
                <w:sz w:val="18"/>
              </w:rPr>
              <w:t>.201</w:t>
            </w:r>
            <w:r w:rsidRPr="005C31BB"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5C31BB">
              <w:rPr>
                <w:rFonts w:ascii="Arial" w:hAnsi="Arial" w:cs="Arial"/>
                <w:color w:val="7030A0"/>
                <w:sz w:val="18"/>
              </w:rPr>
              <w:t xml:space="preserve"> - </w:t>
            </w:r>
            <w:r w:rsidRPr="005C31BB">
              <w:rPr>
                <w:rFonts w:ascii="Arial" w:hAnsi="Arial" w:cs="Arial"/>
                <w:color w:val="7030A0"/>
                <w:sz w:val="18"/>
                <w:lang w:val="uk-UA"/>
              </w:rPr>
              <w:t>28.12.2021</w:t>
            </w:r>
          </w:p>
        </w:tc>
        <w:tc>
          <w:tcPr>
            <w:tcW w:w="4185" w:type="dxa"/>
            <w:shd w:val="clear" w:color="auto" w:fill="auto"/>
          </w:tcPr>
          <w:p w:rsidR="005C31BB" w:rsidRPr="001B2B41" w:rsidRDefault="005C31BB" w:rsidP="0086714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 xml:space="preserve">Виробничий підрозділ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1B2B41">
              <w:rPr>
                <w:rFonts w:ascii="Arial" w:hAnsi="Arial" w:cs="Arial"/>
                <w:sz w:val="18"/>
                <w:lang w:val="uk-UA"/>
              </w:rPr>
              <w:t xml:space="preserve">"Укрзалізниця"                  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  </w:t>
            </w:r>
            <w:r w:rsidRPr="001B2B41">
              <w:rPr>
                <w:rFonts w:ascii="Arial" w:hAnsi="Arial" w:cs="Arial"/>
                <w:sz w:val="18"/>
                <w:lang w:val="uk-UA"/>
              </w:rPr>
              <w:t xml:space="preserve">      (код ЄДРПОУ 41022900).</w:t>
            </w:r>
          </w:p>
          <w:p w:rsidR="005C31BB" w:rsidRPr="001B2B41" w:rsidRDefault="005C31BB" w:rsidP="0086714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>Юридична адреса: 01032, м. Київ, Шевченківський р-н, вул. С. Петлюри, 21-а.</w:t>
            </w:r>
          </w:p>
          <w:p w:rsidR="005C31BB" w:rsidRPr="001C0BCF" w:rsidRDefault="005C31BB" w:rsidP="0086714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B2B41">
              <w:rPr>
                <w:rFonts w:ascii="Arial" w:hAnsi="Arial" w:cs="Arial"/>
                <w:sz w:val="18"/>
                <w:lang w:val="uk-UA"/>
              </w:rPr>
              <w:t xml:space="preserve">Адреса виробництва: 52500, Дніпропетровська обл., м. Синельникове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B2B41">
              <w:rPr>
                <w:rFonts w:ascii="Arial" w:hAnsi="Arial" w:cs="Arial"/>
                <w:sz w:val="18"/>
                <w:lang w:val="uk-UA"/>
              </w:rPr>
              <w:t>вул. Гоголя, 39.</w:t>
            </w:r>
          </w:p>
        </w:tc>
        <w:tc>
          <w:tcPr>
            <w:tcW w:w="4678" w:type="dxa"/>
            <w:shd w:val="clear" w:color="auto" w:fill="auto"/>
          </w:tcPr>
          <w:p w:rsidR="005C31BB" w:rsidRPr="00BA4630" w:rsidRDefault="005C31BB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95044">
              <w:rPr>
                <w:rFonts w:ascii="Arial" w:hAnsi="Arial" w:cs="Arial"/>
                <w:sz w:val="18"/>
                <w:lang w:val="uk-UA"/>
              </w:rPr>
              <w:t>процеси та послуги з капітально–відновлювального ремонту (КВР) з продовженням терміну експлуатування “Вагонів пасажирських купейних типу 47К побудови заводу Амендорф”</w:t>
            </w:r>
          </w:p>
        </w:tc>
        <w:tc>
          <w:tcPr>
            <w:tcW w:w="3544" w:type="dxa"/>
            <w:shd w:val="clear" w:color="auto" w:fill="auto"/>
          </w:tcPr>
          <w:p w:rsidR="005C31BB" w:rsidRPr="005A16BD" w:rsidRDefault="005C31BB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</w:tc>
      </w:tr>
    </w:tbl>
    <w:p w:rsidR="00C12F28" w:rsidRPr="00131FF0" w:rsidRDefault="00C12F28" w:rsidP="008905A5">
      <w:pPr>
        <w:spacing w:after="0" w:line="240" w:lineRule="auto"/>
        <w:rPr>
          <w:sz w:val="24"/>
          <w:szCs w:val="24"/>
          <w:lang w:val="uk-UA"/>
        </w:rPr>
      </w:pPr>
    </w:p>
    <w:p w:rsidR="008905A5" w:rsidRPr="008905A5" w:rsidRDefault="008905A5" w:rsidP="008905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u w:val="single"/>
        </w:rPr>
      </w:pPr>
      <w:r w:rsidRPr="008905A5">
        <w:rPr>
          <w:rFonts w:ascii="Times New Roman" w:hAnsi="Times New Roman" w:cs="Times New Roman"/>
          <w:b/>
          <w:i/>
          <w:color w:val="7030A0"/>
          <w:sz w:val="24"/>
          <w:u w:val="single"/>
        </w:rPr>
        <w:t xml:space="preserve">Перелік ПРИЗУПИНЕНИХ атестатів виробництва, </w:t>
      </w:r>
    </w:p>
    <w:p w:rsidR="008905A5" w:rsidRPr="00C41C4C" w:rsidRDefault="008905A5" w:rsidP="008905A5">
      <w:pPr>
        <w:spacing w:after="0" w:line="240" w:lineRule="auto"/>
        <w:rPr>
          <w:rFonts w:ascii="Arial" w:hAnsi="Arial" w:cs="Arial"/>
          <w:b/>
        </w:rPr>
      </w:pPr>
      <w:r w:rsidRPr="00C41C4C">
        <w:rPr>
          <w:rFonts w:ascii="Times New Roman" w:hAnsi="Times New Roman" w:cs="Times New Roman"/>
          <w:b/>
        </w:rPr>
        <w:t xml:space="preserve">Станом  на </w:t>
      </w:r>
      <w:r w:rsidR="00291EA5">
        <w:rPr>
          <w:rFonts w:ascii="Times New Roman" w:hAnsi="Times New Roman" w:cs="Times New Roman"/>
          <w:b/>
          <w:lang w:val="uk-UA"/>
        </w:rPr>
        <w:t>0</w:t>
      </w:r>
      <w:r w:rsidR="000349EE">
        <w:rPr>
          <w:rFonts w:ascii="Times New Roman" w:hAnsi="Times New Roman" w:cs="Times New Roman"/>
          <w:b/>
          <w:lang w:val="uk-UA"/>
        </w:rPr>
        <w:t>6</w:t>
      </w:r>
      <w:r w:rsidRPr="00C41C4C">
        <w:rPr>
          <w:rFonts w:ascii="Times New Roman" w:hAnsi="Times New Roman" w:cs="Times New Roman"/>
          <w:b/>
        </w:rPr>
        <w:t>.</w:t>
      </w:r>
      <w:r w:rsidR="004F5D8B">
        <w:rPr>
          <w:rFonts w:ascii="Times New Roman" w:hAnsi="Times New Roman" w:cs="Times New Roman"/>
          <w:b/>
        </w:rPr>
        <w:t>0</w:t>
      </w:r>
      <w:r w:rsidR="000349EE">
        <w:rPr>
          <w:rFonts w:ascii="Times New Roman" w:hAnsi="Times New Roman" w:cs="Times New Roman"/>
          <w:b/>
        </w:rPr>
        <w:t>5</w:t>
      </w:r>
      <w:r w:rsidR="004F5D8B">
        <w:rPr>
          <w:rFonts w:ascii="Times New Roman" w:hAnsi="Times New Roman" w:cs="Times New Roman"/>
          <w:b/>
        </w:rPr>
        <w:t>.</w:t>
      </w:r>
      <w:r w:rsidRPr="00C41C4C">
        <w:rPr>
          <w:rFonts w:ascii="Times New Roman" w:hAnsi="Times New Roman" w:cs="Times New Roman"/>
          <w:b/>
        </w:rPr>
        <w:t>201</w:t>
      </w:r>
      <w:r w:rsidR="00291EA5">
        <w:rPr>
          <w:rFonts w:ascii="Times New Roman" w:hAnsi="Times New Roman" w:cs="Times New Roman"/>
          <w:b/>
          <w:lang w:val="uk-UA"/>
        </w:rPr>
        <w:t>9</w:t>
      </w:r>
      <w:r w:rsidRPr="00C41C4C">
        <w:rPr>
          <w:rFonts w:ascii="Times New Roman" w:hAnsi="Times New Roman" w:cs="Times New Roman"/>
          <w:b/>
        </w:rPr>
        <w:t xml:space="preserve">                       </w:t>
      </w:r>
    </w:p>
    <w:tbl>
      <w:tblPr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211"/>
        <w:gridCol w:w="4185"/>
        <w:gridCol w:w="4678"/>
        <w:gridCol w:w="3544"/>
      </w:tblGrid>
      <w:tr w:rsidR="008905A5" w:rsidRPr="0056090A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Реєстраційний №, термін дії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Причини призупинення</w:t>
            </w:r>
          </w:p>
        </w:tc>
      </w:tr>
      <w:tr w:rsidR="008905A5" w:rsidRPr="0056090A" w:rsidTr="002E0FE5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41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6090A">
              <w:rPr>
                <w:rFonts w:ascii="Arial" w:hAnsi="Arial" w:cs="Arial"/>
                <w:b/>
                <w:sz w:val="18"/>
              </w:rPr>
              <w:t>6</w:t>
            </w:r>
          </w:p>
        </w:tc>
      </w:tr>
      <w:tr w:rsidR="008905A5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259-16  06.07.2016 - 05.07.2019</w:t>
            </w:r>
          </w:p>
        </w:tc>
        <w:tc>
          <w:tcPr>
            <w:tcW w:w="4185" w:type="dxa"/>
            <w:shd w:val="clear" w:color="auto" w:fill="auto"/>
          </w:tcPr>
          <w:p w:rsidR="008905A5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 xml:space="preserve">ДП "ІЗМАЇЛЬСЬКИЙ МОРСЬКИЙ ТОРГОВЕЛЬНИЙ ПОРТ"  (ДП "ІЗМ МТП") Україна, 68600, Одеська обл., м. Ізмаїл, </w:t>
            </w:r>
          </w:p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вул. Портова, 7</w:t>
            </w:r>
          </w:p>
        </w:tc>
        <w:tc>
          <w:tcPr>
            <w:tcW w:w="4678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ремонту пошкоджень кузовів напіввагонів та вагонів-платформ всіх моделей, що отримані при обробці вагонів</w:t>
            </w:r>
          </w:p>
        </w:tc>
        <w:tc>
          <w:tcPr>
            <w:tcW w:w="354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75-А від 07.04.2017) у зв’язку із відсутністю дозволу УЗ на виконання робіт з ремонту</w:t>
            </w:r>
          </w:p>
        </w:tc>
      </w:tr>
      <w:tr w:rsidR="008905A5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386-16  06.10.2016 - 05.10.2019</w:t>
            </w:r>
          </w:p>
        </w:tc>
        <w:tc>
          <w:tcPr>
            <w:tcW w:w="4185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ДП "МАРІУПОЛЬСЬКИЙ МОРСЬКИЙ ТОРГОВЕЛЬНИЙ ПОРТ , 87510, Донецька обл., м. Маріуполь, проспект Адмірала Луніна, будинок 99</w:t>
            </w:r>
          </w:p>
        </w:tc>
        <w:tc>
          <w:tcPr>
            <w:tcW w:w="4678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Пункт часткового дрібного ремонту кузовів напіввагонів усіх моделей</w:t>
            </w:r>
          </w:p>
        </w:tc>
        <w:tc>
          <w:tcPr>
            <w:tcW w:w="354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276-А від 21.04.2017) у зв’язку із відсутністю дозволу УЗ на виконання робіт з ремонту</w:t>
            </w:r>
          </w:p>
        </w:tc>
      </w:tr>
      <w:tr w:rsidR="008905A5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8905A5" w:rsidRPr="0056090A" w:rsidRDefault="008905A5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8905A5" w:rsidRPr="00F553DD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F553DD">
              <w:rPr>
                <w:rFonts w:ascii="Arial" w:hAnsi="Arial" w:cs="Arial"/>
                <w:color w:val="7030A0"/>
                <w:sz w:val="18"/>
              </w:rPr>
              <w:t>UA3.099.0015-17  27.01.2017 - 26.01.2020</w:t>
            </w:r>
          </w:p>
        </w:tc>
        <w:tc>
          <w:tcPr>
            <w:tcW w:w="4185" w:type="dxa"/>
            <w:shd w:val="clear" w:color="auto" w:fill="auto"/>
          </w:tcPr>
          <w:p w:rsidR="008905A5" w:rsidRPr="0056090A" w:rsidRDefault="008905A5" w:rsidP="00DB35D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ВП "РЕМОНТНЕ ВАГОННЕ ДЕПО КУП'ЯНСЬК" РЕГІОНАЛЬНОЇ ФІЛІЇ "ПІВДЕННА ЗАЛІЗНИЦЯ"  ПАТ</w:t>
            </w:r>
            <w:r w:rsidR="00DB35D1">
              <w:rPr>
                <w:rFonts w:ascii="Arial" w:hAnsi="Arial" w:cs="Arial"/>
                <w:sz w:val="18"/>
                <w:lang w:val="uk-UA"/>
              </w:rPr>
              <w:t> </w:t>
            </w:r>
            <w:r w:rsidRPr="0056090A">
              <w:rPr>
                <w:rFonts w:ascii="Arial" w:hAnsi="Arial" w:cs="Arial"/>
                <w:sz w:val="18"/>
              </w:rPr>
              <w:t>"УКРЗАЛІЗНИЦЯ"  Україна, 66706, Харківська обл., м. Куп'янськ-6, смт. Куп'янськ -Вузловий, вул. Тополина, 36 в</w:t>
            </w:r>
          </w:p>
        </w:tc>
        <w:tc>
          <w:tcPr>
            <w:tcW w:w="4678" w:type="dxa"/>
            <w:shd w:val="clear" w:color="auto" w:fill="auto"/>
          </w:tcPr>
          <w:p w:rsidR="008905A5" w:rsidRPr="0056090A" w:rsidRDefault="008905A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6090A">
              <w:rPr>
                <w:rFonts w:ascii="Arial" w:hAnsi="Arial" w:cs="Arial"/>
                <w:sz w:val="18"/>
              </w:rPr>
              <w:t>з капітального та деповського ремонту вантажних вагонів, а саме: 4-вісних напіввагонів моделей 12-753, 12-757, 12-132, 12-1505, 12-1592, 12-141; 4-вісних критих вагонів моделей 11-270, 11-066, 11-264, 11-217;  та згідно Додатку 1</w:t>
            </w:r>
          </w:p>
        </w:tc>
        <w:tc>
          <w:tcPr>
            <w:tcW w:w="3544" w:type="dxa"/>
            <w:shd w:val="clear" w:color="auto" w:fill="auto"/>
          </w:tcPr>
          <w:p w:rsidR="008905A5" w:rsidRPr="00246D68" w:rsidRDefault="008905A5" w:rsidP="00036419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13-П від 02.11.2017) у зв’язку із не укладанням ДУ до п.1.4 договору, не проведення ТН</w:t>
            </w:r>
          </w:p>
        </w:tc>
      </w:tr>
      <w:tr w:rsidR="00992C8F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992C8F" w:rsidRPr="0056090A" w:rsidRDefault="00992C8F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992C8F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C12C73">
              <w:rPr>
                <w:rFonts w:ascii="Arial" w:hAnsi="Arial" w:cs="Arial"/>
                <w:color w:val="7030A0"/>
                <w:sz w:val="18"/>
              </w:rPr>
              <w:t>UA3.099.0458-17  21.12.2017 - 20.12.2020</w:t>
            </w:r>
          </w:p>
          <w:p w:rsidR="00992C8F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992C8F" w:rsidRPr="00C12C73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C12C73">
              <w:rPr>
                <w:rFonts w:ascii="Arial" w:hAnsi="Arial" w:cs="Arial"/>
                <w:color w:val="7030A0"/>
                <w:sz w:val="18"/>
              </w:rPr>
              <w:t>RCU.03.0011-17  21.12.2017 - 20.12.2020</w:t>
            </w:r>
          </w:p>
        </w:tc>
        <w:tc>
          <w:tcPr>
            <w:tcW w:w="4185" w:type="dxa"/>
            <w:shd w:val="clear" w:color="auto" w:fill="auto"/>
          </w:tcPr>
          <w:p w:rsidR="00992C8F" w:rsidRPr="00C12C73" w:rsidRDefault="00992C8F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2C73">
              <w:rPr>
                <w:rFonts w:ascii="Arial" w:hAnsi="Arial" w:cs="Arial"/>
                <w:sz w:val="18"/>
                <w:lang w:val="uk-UA"/>
              </w:rPr>
              <w:t xml:space="preserve">виробничому структурному підрозділу "Сумський колійний ремонтно-механічний завод" філії "Центр з ремонту та експлуатації колійних машин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12C73">
              <w:rPr>
                <w:rFonts w:ascii="Arial" w:hAnsi="Arial" w:cs="Arial"/>
                <w:sz w:val="18"/>
                <w:lang w:val="uk-UA"/>
              </w:rPr>
              <w:t xml:space="preserve"> "Українська залізниця" адреса Додаток 1</w:t>
            </w:r>
          </w:p>
        </w:tc>
        <w:tc>
          <w:tcPr>
            <w:tcW w:w="4678" w:type="dxa"/>
            <w:shd w:val="clear" w:color="auto" w:fill="auto"/>
          </w:tcPr>
          <w:p w:rsidR="00992C8F" w:rsidRPr="00D8712D" w:rsidRDefault="00992C8F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8712D">
              <w:rPr>
                <w:rFonts w:ascii="Arial" w:hAnsi="Arial" w:cs="Arial"/>
                <w:sz w:val="18"/>
                <w:lang w:val="uk-UA"/>
              </w:rPr>
              <w:t>з капітального ремонту мотовоза МПТ-4; снігоочисника двоколійного плужного двосторонньої дії СДП та СДП-М; машини для закріплення та змащування клемних та закладних болтів безперервної дії ПМГ; снігоприбиральної машини типу СМ-2; вантажної дрезини ДГКу</w:t>
            </w:r>
          </w:p>
        </w:tc>
        <w:tc>
          <w:tcPr>
            <w:tcW w:w="3544" w:type="dxa"/>
            <w:shd w:val="clear" w:color="auto" w:fill="auto"/>
          </w:tcPr>
          <w:p w:rsidR="00992C8F" w:rsidRPr="00FC5B70" w:rsidRDefault="00992C8F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68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5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відсутністю 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робіт з проведення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</w:p>
        </w:tc>
      </w:tr>
      <w:tr w:rsidR="00B97131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B97131" w:rsidRPr="0056090A" w:rsidRDefault="00B97131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B97131" w:rsidRPr="00B97131" w:rsidRDefault="00B97131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B97131" w:rsidRPr="00B97131" w:rsidRDefault="00B97131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B97131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B97131">
              <w:rPr>
                <w:rFonts w:ascii="Arial" w:hAnsi="Arial" w:cs="Arial"/>
                <w:color w:val="7030A0"/>
                <w:sz w:val="18"/>
              </w:rPr>
              <w:t>U.03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.0029</w:t>
            </w:r>
            <w:r w:rsidRPr="00B97131">
              <w:rPr>
                <w:rFonts w:ascii="Arial" w:hAnsi="Arial" w:cs="Arial"/>
                <w:color w:val="7030A0"/>
                <w:sz w:val="18"/>
              </w:rPr>
              <w:t>-1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 xml:space="preserve">8 </w:t>
            </w:r>
          </w:p>
          <w:p w:rsidR="00B97131" w:rsidRPr="00B97131" w:rsidRDefault="00B97131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29</w:t>
            </w:r>
            <w:r w:rsidRPr="00B97131">
              <w:rPr>
                <w:rFonts w:ascii="Arial" w:hAnsi="Arial" w:cs="Arial"/>
                <w:color w:val="7030A0"/>
                <w:sz w:val="18"/>
              </w:rPr>
              <w:t>.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12</w:t>
            </w:r>
            <w:r w:rsidRPr="00B97131">
              <w:rPr>
                <w:rFonts w:ascii="Arial" w:hAnsi="Arial" w:cs="Arial"/>
                <w:color w:val="7030A0"/>
                <w:sz w:val="18"/>
              </w:rPr>
              <w:t>.201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B97131">
              <w:rPr>
                <w:rFonts w:ascii="Arial" w:hAnsi="Arial" w:cs="Arial"/>
                <w:color w:val="7030A0"/>
                <w:sz w:val="18"/>
              </w:rPr>
              <w:t xml:space="preserve"> - </w:t>
            </w:r>
            <w:r w:rsidRPr="00B97131">
              <w:rPr>
                <w:rFonts w:ascii="Arial" w:hAnsi="Arial" w:cs="Arial"/>
                <w:color w:val="7030A0"/>
                <w:sz w:val="18"/>
                <w:lang w:val="uk-UA"/>
              </w:rPr>
              <w:t>28.12.2021</w:t>
            </w:r>
          </w:p>
        </w:tc>
        <w:tc>
          <w:tcPr>
            <w:tcW w:w="4185" w:type="dxa"/>
            <w:shd w:val="clear" w:color="auto" w:fill="auto"/>
          </w:tcPr>
          <w:p w:rsidR="00B97131" w:rsidRPr="00C0425D" w:rsidRDefault="00B9713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пасажирське вагонне депо Харків-Сортувальний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0425D">
              <w:rPr>
                <w:rFonts w:ascii="Arial" w:hAnsi="Arial" w:cs="Arial"/>
                <w:sz w:val="18"/>
                <w:lang w:val="uk-UA"/>
              </w:rPr>
              <w:t>"Укрзалізниця"                               (код ЄДРПОУ 41022900).</w:t>
            </w:r>
          </w:p>
          <w:p w:rsidR="00B97131" w:rsidRPr="00C0425D" w:rsidRDefault="00B9713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B97131" w:rsidRDefault="00B9713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Адреса виробництва: 6104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0425D">
              <w:rPr>
                <w:rFonts w:ascii="Arial" w:hAnsi="Arial" w:cs="Arial"/>
                <w:sz w:val="18"/>
                <w:lang w:val="uk-UA"/>
              </w:rPr>
              <w:t xml:space="preserve">Харків, </w:t>
            </w:r>
          </w:p>
          <w:p w:rsidR="00B97131" w:rsidRPr="00F839DE" w:rsidRDefault="00B9713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0425D">
              <w:rPr>
                <w:rFonts w:ascii="Arial" w:hAnsi="Arial" w:cs="Arial"/>
                <w:sz w:val="18"/>
                <w:lang w:val="uk-UA"/>
              </w:rPr>
              <w:t>вул. Велика Панасівська, 201.</w:t>
            </w:r>
          </w:p>
        </w:tc>
        <w:tc>
          <w:tcPr>
            <w:tcW w:w="4678" w:type="dxa"/>
            <w:shd w:val="clear" w:color="auto" w:fill="auto"/>
          </w:tcPr>
          <w:p w:rsidR="00B97131" w:rsidRPr="00D86998" w:rsidRDefault="00B97131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E0B09">
              <w:rPr>
                <w:rFonts w:ascii="Arial" w:hAnsi="Arial" w:cs="Arial"/>
                <w:sz w:val="18"/>
                <w:lang w:val="uk-UA"/>
              </w:rPr>
              <w:t>з капітально–відновлювального ремонту (КВР) з продовженням терміну експлуатування “Вагонів пасажирських купейних типу 47К побудови заводу Амендорф” (код ДКПП: 30.20.91, 33.17.11)</w:t>
            </w:r>
          </w:p>
        </w:tc>
        <w:tc>
          <w:tcPr>
            <w:tcW w:w="3544" w:type="dxa"/>
            <w:shd w:val="clear" w:color="auto" w:fill="auto"/>
          </w:tcPr>
          <w:p w:rsidR="00B97131" w:rsidRPr="00246D68" w:rsidRDefault="0066608A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6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7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</w:tc>
      </w:tr>
      <w:tr w:rsidR="005C31BB" w:rsidRPr="0056090A" w:rsidTr="002E0FE5">
        <w:trPr>
          <w:cantSplit/>
        </w:trPr>
        <w:tc>
          <w:tcPr>
            <w:tcW w:w="658" w:type="dxa"/>
            <w:shd w:val="clear" w:color="auto" w:fill="auto"/>
          </w:tcPr>
          <w:p w:rsidR="005C31BB" w:rsidRPr="0056090A" w:rsidRDefault="005C31BB" w:rsidP="008905A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11" w:type="dxa"/>
            <w:shd w:val="clear" w:color="auto" w:fill="auto"/>
          </w:tcPr>
          <w:p w:rsidR="005C31BB" w:rsidRPr="000F2221" w:rsidRDefault="005C31BB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</w:p>
          <w:p w:rsidR="005C31BB" w:rsidRPr="000F2221" w:rsidRDefault="005C31BB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2221">
              <w:rPr>
                <w:rFonts w:ascii="Arial" w:hAnsi="Arial" w:cs="Arial"/>
                <w:color w:val="7030A0"/>
                <w:sz w:val="18"/>
                <w:lang w:val="en-US"/>
              </w:rPr>
              <w:t>RC</w:t>
            </w:r>
            <w:r w:rsidRPr="000F2221">
              <w:rPr>
                <w:rFonts w:ascii="Arial" w:hAnsi="Arial" w:cs="Arial"/>
                <w:color w:val="7030A0"/>
                <w:sz w:val="18"/>
              </w:rPr>
              <w:t>U.03</w:t>
            </w:r>
            <w:r w:rsidRPr="000F2221">
              <w:rPr>
                <w:rFonts w:ascii="Arial" w:hAnsi="Arial" w:cs="Arial"/>
                <w:color w:val="7030A0"/>
                <w:sz w:val="18"/>
                <w:lang w:val="uk-UA"/>
              </w:rPr>
              <w:t>.0028</w:t>
            </w:r>
            <w:r w:rsidRPr="000F2221">
              <w:rPr>
                <w:rFonts w:ascii="Arial" w:hAnsi="Arial" w:cs="Arial"/>
                <w:color w:val="7030A0"/>
                <w:sz w:val="18"/>
              </w:rPr>
              <w:t>-1</w:t>
            </w:r>
            <w:r w:rsidRPr="000F2221">
              <w:rPr>
                <w:rFonts w:ascii="Arial" w:hAnsi="Arial" w:cs="Arial"/>
                <w:color w:val="7030A0"/>
                <w:sz w:val="18"/>
                <w:lang w:val="uk-UA"/>
              </w:rPr>
              <w:t xml:space="preserve">8 </w:t>
            </w:r>
          </w:p>
          <w:p w:rsidR="005C31BB" w:rsidRPr="000F2221" w:rsidRDefault="005C31BB" w:rsidP="0086714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0F2221">
              <w:rPr>
                <w:rFonts w:ascii="Arial" w:hAnsi="Arial" w:cs="Arial"/>
                <w:color w:val="7030A0"/>
                <w:sz w:val="18"/>
                <w:lang w:val="uk-UA"/>
              </w:rPr>
              <w:t>29</w:t>
            </w:r>
            <w:r w:rsidRPr="000F2221">
              <w:rPr>
                <w:rFonts w:ascii="Arial" w:hAnsi="Arial" w:cs="Arial"/>
                <w:color w:val="7030A0"/>
                <w:sz w:val="18"/>
              </w:rPr>
              <w:t>.</w:t>
            </w:r>
            <w:r w:rsidRPr="000F2221">
              <w:rPr>
                <w:rFonts w:ascii="Arial" w:hAnsi="Arial" w:cs="Arial"/>
                <w:color w:val="7030A0"/>
                <w:sz w:val="18"/>
                <w:lang w:val="uk-UA"/>
              </w:rPr>
              <w:t>12</w:t>
            </w:r>
            <w:r w:rsidRPr="000F2221">
              <w:rPr>
                <w:rFonts w:ascii="Arial" w:hAnsi="Arial" w:cs="Arial"/>
                <w:color w:val="7030A0"/>
                <w:sz w:val="18"/>
              </w:rPr>
              <w:t>.201</w:t>
            </w:r>
            <w:r w:rsidRPr="000F2221"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0F2221">
              <w:rPr>
                <w:rFonts w:ascii="Arial" w:hAnsi="Arial" w:cs="Arial"/>
                <w:color w:val="7030A0"/>
                <w:sz w:val="18"/>
              </w:rPr>
              <w:t xml:space="preserve"> - </w:t>
            </w:r>
            <w:r w:rsidRPr="000F2221">
              <w:rPr>
                <w:rFonts w:ascii="Arial" w:hAnsi="Arial" w:cs="Arial"/>
                <w:color w:val="7030A0"/>
                <w:sz w:val="18"/>
                <w:lang w:val="uk-UA"/>
              </w:rPr>
              <w:t>28.12.2021</w:t>
            </w:r>
          </w:p>
        </w:tc>
        <w:tc>
          <w:tcPr>
            <w:tcW w:w="4185" w:type="dxa"/>
            <w:shd w:val="clear" w:color="auto" w:fill="auto"/>
          </w:tcPr>
          <w:p w:rsidR="005C31BB" w:rsidRPr="005C192D" w:rsidRDefault="005C31BB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инельниківське пасажирське вагонне депо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5C192D">
              <w:rPr>
                <w:rFonts w:ascii="Arial" w:hAnsi="Arial" w:cs="Arial"/>
                <w:sz w:val="18"/>
                <w:lang w:val="uk-UA"/>
              </w:rPr>
              <w:t>"Укрзалізниця"                               (код ЄДРПОУ 41022900).</w:t>
            </w:r>
          </w:p>
          <w:p w:rsidR="005C31BB" w:rsidRPr="005C192D" w:rsidRDefault="005C31BB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Юридична адреса: 0103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C192D">
              <w:rPr>
                <w:rFonts w:ascii="Arial" w:hAnsi="Arial" w:cs="Arial"/>
                <w:sz w:val="18"/>
                <w:lang w:val="uk-UA"/>
              </w:rPr>
              <w:t>Київ, Шевченківський р-н, вул. С. Петлюри, 21-а.</w:t>
            </w:r>
          </w:p>
          <w:p w:rsidR="005C31BB" w:rsidRPr="00F839DE" w:rsidRDefault="005C31BB" w:rsidP="0086714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Адреса виробництва:</w:t>
            </w:r>
            <w:r>
              <w:rPr>
                <w:rFonts w:ascii="Arial" w:hAnsi="Arial" w:cs="Arial"/>
                <w:sz w:val="18"/>
                <w:lang w:val="uk-UA"/>
              </w:rPr>
              <w:t xml:space="preserve"> 52500, Дніпропетровська обл., </w:t>
            </w:r>
            <w:r w:rsidRPr="005C192D">
              <w:rPr>
                <w:rFonts w:ascii="Arial" w:hAnsi="Arial" w:cs="Arial"/>
                <w:sz w:val="18"/>
                <w:lang w:val="uk-UA"/>
              </w:rPr>
              <w:t>м. Синельникове, вул. Гоголя, 39.</w:t>
            </w:r>
          </w:p>
        </w:tc>
        <w:tc>
          <w:tcPr>
            <w:tcW w:w="4678" w:type="dxa"/>
            <w:shd w:val="clear" w:color="auto" w:fill="auto"/>
          </w:tcPr>
          <w:p w:rsidR="005C31BB" w:rsidRPr="00D86998" w:rsidRDefault="005C31BB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C192D">
              <w:rPr>
                <w:rFonts w:ascii="Arial" w:hAnsi="Arial" w:cs="Arial"/>
                <w:sz w:val="18"/>
                <w:lang w:val="uk-UA"/>
              </w:rPr>
              <w:t>з капітально–відновлювального ремонту (КВР) з продовженням терміну експлуатування “Вагонів пасажирських купейних типу 47К побудови заводу Амендорф” (код ДКПП: 30.20.91, 33.17.11)</w:t>
            </w:r>
          </w:p>
        </w:tc>
        <w:tc>
          <w:tcPr>
            <w:tcW w:w="3544" w:type="dxa"/>
            <w:shd w:val="clear" w:color="auto" w:fill="auto"/>
          </w:tcPr>
          <w:p w:rsidR="005C31BB" w:rsidRPr="005A16BD" w:rsidRDefault="005C31BB" w:rsidP="0086714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77</w:t>
            </w:r>
            <w:r>
              <w:rPr>
                <w:rFonts w:ascii="Arial" w:hAnsi="Arial" w:cs="Arial"/>
                <w:color w:val="7030A0"/>
                <w:sz w:val="18"/>
              </w:rPr>
              <w:t xml:space="preserve">-П від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22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04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9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) у зв’язку із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невиконанням п. 3.4. Договору УЗ/ЦЛ-18488/Ю стосовно </w:t>
            </w:r>
            <w:r>
              <w:rPr>
                <w:rFonts w:ascii="Arial" w:hAnsi="Arial" w:cs="Arial"/>
                <w:color w:val="7030A0"/>
                <w:sz w:val="18"/>
              </w:rPr>
              <w:t xml:space="preserve">оплати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виконаних робіт із оцінки відповідності</w:t>
            </w:r>
          </w:p>
        </w:tc>
      </w:tr>
    </w:tbl>
    <w:p w:rsidR="008905A5" w:rsidRPr="008E6B2E" w:rsidRDefault="008905A5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BC3276" w:rsidRPr="005836A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5836A1">
        <w:rPr>
          <w:rFonts w:ascii="Times New Roman" w:hAnsi="Times New Roman" w:cs="Times New Roman"/>
          <w:b/>
          <w:i/>
          <w:sz w:val="24"/>
          <w:u w:val="single"/>
        </w:rPr>
        <w:lastRenderedPageBreak/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ДІЮЧИХ </w:t>
      </w:r>
      <w:r w:rsidRPr="005836A1">
        <w:rPr>
          <w:rFonts w:ascii="Times New Roman" w:hAnsi="Times New Roman" w:cs="Times New Roman"/>
          <w:b/>
          <w:i/>
          <w:sz w:val="24"/>
          <w:u w:val="single"/>
        </w:rPr>
        <w:t xml:space="preserve">сертифікатів відповідності на продукцію, </w:t>
      </w:r>
    </w:p>
    <w:p w:rsidR="00BC3276" w:rsidRPr="00135D6A" w:rsidRDefault="00BC3276" w:rsidP="00BC3276">
      <w:pPr>
        <w:spacing w:after="0" w:line="240" w:lineRule="auto"/>
        <w:rPr>
          <w:rFonts w:ascii="Arial" w:hAnsi="Arial" w:cs="Arial"/>
          <w:b/>
          <w:lang w:val="uk-UA"/>
        </w:rPr>
      </w:pPr>
      <w:r w:rsidRPr="00135D6A">
        <w:rPr>
          <w:rFonts w:ascii="Times New Roman" w:hAnsi="Times New Roman" w:cs="Times New Roman"/>
          <w:b/>
          <w:lang w:val="uk-UA"/>
        </w:rPr>
        <w:t xml:space="preserve">Станом </w:t>
      </w:r>
      <w:r w:rsidRPr="00135D6A">
        <w:rPr>
          <w:rFonts w:ascii="Times New Roman" w:hAnsi="Times New Roman" w:cs="Times New Roman"/>
          <w:b/>
        </w:rPr>
        <w:t xml:space="preserve"> </w:t>
      </w:r>
      <w:r w:rsidRPr="00135D6A">
        <w:rPr>
          <w:rFonts w:ascii="Times New Roman" w:hAnsi="Times New Roman" w:cs="Times New Roman"/>
          <w:b/>
          <w:lang w:val="uk-UA"/>
        </w:rPr>
        <w:t>на</w:t>
      </w:r>
      <w:r w:rsidRPr="00135D6A">
        <w:rPr>
          <w:rFonts w:ascii="Times New Roman" w:hAnsi="Times New Roman" w:cs="Times New Roman"/>
          <w:b/>
        </w:rPr>
        <w:t xml:space="preserve"> </w:t>
      </w:r>
      <w:r w:rsidR="006602EC">
        <w:rPr>
          <w:rFonts w:ascii="Times New Roman" w:hAnsi="Times New Roman" w:cs="Times New Roman"/>
          <w:b/>
          <w:lang w:val="uk-UA"/>
        </w:rPr>
        <w:t>0</w:t>
      </w:r>
      <w:r w:rsidR="000349EE">
        <w:rPr>
          <w:rFonts w:ascii="Times New Roman" w:hAnsi="Times New Roman" w:cs="Times New Roman"/>
          <w:b/>
          <w:lang w:val="uk-UA"/>
        </w:rPr>
        <w:t>6</w:t>
      </w:r>
      <w:r w:rsidRPr="00135D6A">
        <w:rPr>
          <w:rFonts w:ascii="Times New Roman" w:hAnsi="Times New Roman" w:cs="Times New Roman"/>
          <w:b/>
        </w:rPr>
        <w:t>.</w:t>
      </w:r>
      <w:r w:rsidR="002B401A">
        <w:rPr>
          <w:rFonts w:ascii="Times New Roman" w:hAnsi="Times New Roman" w:cs="Times New Roman"/>
          <w:b/>
        </w:rPr>
        <w:t>0</w:t>
      </w:r>
      <w:r w:rsidR="000349EE">
        <w:rPr>
          <w:rFonts w:ascii="Times New Roman" w:hAnsi="Times New Roman" w:cs="Times New Roman"/>
          <w:b/>
        </w:rPr>
        <w:t>5</w:t>
      </w:r>
      <w:r w:rsidR="002B401A">
        <w:rPr>
          <w:rFonts w:ascii="Times New Roman" w:hAnsi="Times New Roman" w:cs="Times New Roman"/>
          <w:b/>
        </w:rPr>
        <w:t>.</w:t>
      </w:r>
      <w:r w:rsidRPr="00135D6A">
        <w:rPr>
          <w:rFonts w:ascii="Times New Roman" w:hAnsi="Times New Roman" w:cs="Times New Roman"/>
          <w:b/>
        </w:rPr>
        <w:t>201</w:t>
      </w:r>
      <w:r w:rsidR="006602EC">
        <w:rPr>
          <w:rFonts w:ascii="Times New Roman" w:hAnsi="Times New Roman" w:cs="Times New Roman"/>
          <w:b/>
          <w:lang w:val="uk-UA"/>
        </w:rPr>
        <w:t>9</w:t>
      </w:r>
      <w:r w:rsidRPr="00135D6A">
        <w:rPr>
          <w:rFonts w:ascii="Times New Roman" w:hAnsi="Times New Roman" w:cs="Times New Roman"/>
          <w:b/>
        </w:rPr>
        <w:t xml:space="preserve">              </w:t>
      </w:r>
    </w:p>
    <w:tbl>
      <w:tblPr>
        <w:tblW w:w="153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2347"/>
        <w:gridCol w:w="2348"/>
        <w:gridCol w:w="4394"/>
        <w:gridCol w:w="5603"/>
      </w:tblGrid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№ з/п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887658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RPr="005329A9" w:rsidTr="00036419">
        <w:trPr>
          <w:cantSplit/>
          <w:tblHeader/>
        </w:trPr>
        <w:tc>
          <w:tcPr>
            <w:tcW w:w="6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8" w:type="dxa"/>
            <w:tcBorders>
              <w:top w:val="double" w:sz="4" w:space="0" w:color="auto"/>
              <w:bottom w:val="double" w:sz="4" w:space="0" w:color="auto"/>
            </w:tcBorders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560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jc w:val="center"/>
              <w:rPr>
                <w:rFonts w:ascii="Arial" w:hAnsi="Arial" w:cs="Arial"/>
                <w:b/>
                <w:sz w:val="18"/>
              </w:rPr>
            </w:pPr>
            <w:r w:rsidRPr="005329A9"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75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Командитне товариство "Донтехгума і КО", 83008,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. Донец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ька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15234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гумові типів ПРБ-1; ПРБ-2; ПРБ-4; ПНБ-3;  ПНБ-4;  ПНД-5;   ПС2 Б-4; ПС3 Б-4 для рейкової колії  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75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 "Донтехрезина и КО" " 83008, г. Донецк, 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кая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15234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резиновые типов: ПРБ-1; ПРБ-2; ПРБ-4; ПНБ-3;  ПНБ-4; ПНД-5; ПС2 Б-4; ПС3 Б-4 для рельсового пути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81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Командитне товариство "Донтехгума і КО", 83008, </w:t>
            </w:r>
          </w:p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м. Донецьк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ька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0152342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гумово-технічні вироби для рухомого складу залізниць згідно додатку (8 позицій), який є невід'ємною частиною сертифіката відповідності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68181-14  18.07.2014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 "Донтехрезина и КО" " 83008, г. Донецк,  ул.</w:t>
            </w:r>
            <w:r>
              <w:rPr>
                <w:rFonts w:ascii="Arial" w:hAnsi="Arial" w:cs="Arial"/>
                <w:sz w:val="18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Югославская, 28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0152342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ино-технические изделия для подвижного состава железных дорог (8 позиций) в соответствии с приложением, которое является неотъемлемой частью сертификата (22.19.73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2150-14  15.08.2014 - 22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ауково-виробниче підприємство "ES ПОЛІМЕР" 84500, Донецька обл., м. Артемівськ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вул. Недогібченко, 17, код ЄДРПОУ 31279430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ізолятори стрижньові полімерні для контактної мережі електрифікованих залізниць (згідно Додатку 1, 50 найменувань) (27.90.12-30.00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82155-14  15.08.2014 - 22.06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ауково-виробниче підприємство "ES ПОЛІМЕР"  84500, Донецька обл., м. Артемівськ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вул. Недогібченко, 17, код ЄДРПОУ 31279430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Обмежувачі перенапруги нелінійні ОПНп-3,3/4,1/10/600 КС, ОПНп-3,3/4,1/10/600 КС-01, ОПНп-3,3/4,5/10/600 КС, ОПНп-3,3/4,5/10/600 КС-01 (27.12.10-40.00)</w:t>
            </w:r>
          </w:p>
        </w:tc>
      </w:tr>
      <w:tr w:rsidR="00BC327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5277-15  15.05.2015 - 01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BB1393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B1393">
              <w:rPr>
                <w:rFonts w:ascii="Arial" w:hAnsi="Arial" w:cs="Arial"/>
                <w:sz w:val="18"/>
                <w:lang w:val="uk-UA"/>
              </w:rPr>
              <w:t xml:space="preserve"> "Ливарно-механічний завод "Веста" 02217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B1393">
              <w:rPr>
                <w:rFonts w:ascii="Arial" w:hAnsi="Arial" w:cs="Arial"/>
                <w:sz w:val="18"/>
                <w:lang w:val="uk-UA"/>
              </w:rPr>
              <w:t>Київ, вул. Драйзера, 11, оф. 160</w:t>
            </w:r>
          </w:p>
        </w:tc>
        <w:tc>
          <w:tcPr>
            <w:tcW w:w="5603" w:type="dxa"/>
            <w:shd w:val="clear" w:color="auto" w:fill="auto"/>
          </w:tcPr>
          <w:p w:rsidR="00BC3276" w:rsidRPr="00D412FF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B1393">
              <w:rPr>
                <w:rFonts w:ascii="Arial" w:hAnsi="Arial" w:cs="Arial"/>
                <w:sz w:val="18"/>
                <w:lang w:val="uk-UA"/>
              </w:rPr>
              <w:t>Арматура контактної мережі для електрифікованих залізниць, згідно додатків 1, 2, 3, 4, 5, 6 (215 позицій), що є невід'ємною час</w:t>
            </w:r>
            <w:r w:rsidRPr="00D412FF">
              <w:rPr>
                <w:rFonts w:ascii="Arial" w:hAnsi="Arial" w:cs="Arial"/>
                <w:sz w:val="18"/>
                <w:lang w:val="uk-UA"/>
              </w:rPr>
              <w:t>тиною сертифікату відповідності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472B92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арати поглинальні ПМКП-110 для рухомого складу залізниць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6546-15  23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 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ппараты поглощающие ПМКП-110 для подвижного состава железных дорог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99017-15  30.11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ёсная пара грузового вагона РУ1Ш 957-Г без буксовых узл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2855-15  0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18-7055,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7198">
              <w:rPr>
                <w:rFonts w:ascii="Arial" w:hAnsi="Arial" w:cs="Arial"/>
                <w:sz w:val="18"/>
                <w:lang w:val="uk-UA"/>
              </w:rPr>
              <w:t>Дніпродзержи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для великотоннажних контейнерів моделі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109472-15  28.12.2015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для крупнотоннажных контейнеров модели 13-4117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платформи універсальні моделі 13-4085 та вагони-платформи для великотоннажних контейнерів моделі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2253-16  22.01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платформы универсальные модели 13-4085 и вагоны-платформы для крупнотоннажных контейнеров модели 13-4085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м. Дніпродзержинськ, вул. Українська, 4, </w:t>
            </w:r>
          </w:p>
          <w:p w:rsidR="00BC3276" w:rsidRPr="00AF7198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7198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204-16  08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ы воздушные для автотормозов вагонов железных дорог типа Р7-78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F4062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F4062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F4062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988-16  10.02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Дніпродзержинськ, вул. </w:t>
            </w:r>
            <w:r w:rsidRPr="005329A9">
              <w:rPr>
                <w:rFonts w:ascii="Arial" w:hAnsi="Arial" w:cs="Arial"/>
                <w:sz w:val="18"/>
              </w:rPr>
              <w:t xml:space="preserve">Українська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33" w:right="-207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и-хопери криті для мінеральних добрив та сировини моделей 19-4109, 19-4109-02, 19-4109-03, вагон-хопер критий для зерна та інших харчових вантажів моделі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4750-16  17.03.2016 - 18.11.2020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ы-хопперы крытые для минеральных удобрений и сырья моделей 19-4109, 19-4109-02, 19-4109-03, вагон-хоппер крытый для зерна и других пищевых грузов модели 19-4109-01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Pr="007E7E1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AF7198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</w:t>
            </w:r>
            <w:r w:rsidRPr="00A53A80">
              <w:rPr>
                <w:rFonts w:ascii="Arial" w:hAnsi="Arial" w:cs="Arial"/>
                <w:sz w:val="18"/>
                <w:lang w:val="uk-UA"/>
              </w:rPr>
              <w:t xml:space="preserve">м. Дніпродзержинськ, вул. Українська, 4, </w:t>
            </w:r>
          </w:p>
          <w:p w:rsidR="00BC3276" w:rsidRPr="00A53A80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A53A80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 та моделі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3366-16  21.04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Днепродзержинск, ул. Украинская, 4,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 и модели 12-4106-0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1F19D3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Pr="00046AF8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вантажних вагонів моделі 18-7020 тип 2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4470-16  30.08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тележки двухосные грузовых вагонов модели 18-7020 тип 2</w:t>
            </w:r>
          </w:p>
        </w:tc>
      </w:tr>
      <w:tr w:rsidR="00BC327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9A269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E5084A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5084A">
              <w:rPr>
                <w:rFonts w:ascii="Arial" w:hAnsi="Arial" w:cs="Arial"/>
                <w:sz w:val="18"/>
                <w:lang w:val="uk-UA"/>
              </w:rPr>
              <w:t xml:space="preserve"> "Дніпровагонмаш", 51925, Україна, Дніпропетровська обл., м. Кам'янське, вул. 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7F6981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F6981">
              <w:rPr>
                <w:rFonts w:ascii="Arial" w:hAnsi="Arial" w:cs="Arial"/>
                <w:sz w:val="18"/>
                <w:lang w:val="uk-UA"/>
              </w:rPr>
              <w:t>Пружини циліндричні гвинтові візків вантажних вагон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7F6981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01231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1.099.0034545-16  31.08.2016 - 18.11.2020</w:t>
            </w:r>
          </w:p>
        </w:tc>
        <w:tc>
          <w:tcPr>
            <w:tcW w:w="2348" w:type="dxa"/>
          </w:tcPr>
          <w:p w:rsidR="00BC3276" w:rsidRPr="00E52D0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ужины цилиндрические винтовые тележек грузовых вагон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Дніпровагонмаш", 51925, Україна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'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їнська, 4, код ЄД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іверсальна моделі 13-4012 та її модифікація вагон-платформа універсальна з обладнанням для кріплення лісоматеріалів (по типу ВО-118) моделі 13-4012-16"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35302-16  14.09.2016 - 18.11.2020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Украина, Днепропетр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аменско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Украинская, 4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BC3276" w:rsidRPr="005329A9" w:rsidRDefault="00BC327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ЕГРПОУ 05669819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"Вагон-платформа универсальная модели 13-4012 и её модификация вагон-платформа универсальная с оборудованием для крепления лесоматериалов (по типу ВО-118) модели 13-4012-16"</w:t>
            </w:r>
          </w:p>
        </w:tc>
      </w:tr>
      <w:tr w:rsidR="00BC3276" w:rsidRPr="005329A9" w:rsidTr="00036419">
        <w:trPr>
          <w:cantSplit/>
          <w:trHeight w:val="474"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3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L і КМ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3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L и КМ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4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тягові шахтні KLM та батареї з них для шахтних електровозі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4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тяговые шахтные КLМ и батареи из них для шахтных электровозов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5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кадмієві серії КН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5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кадмиевые серии КН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6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тягові шахтні та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6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железные тяговые шахтные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7-16  06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left="-34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ДС Сервіс", Юридична адреса: 0315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їв, вул. Новопирогівська, 50; адреса виробництва: 80074, Львівська обл., м. Великі Мости, вул. Львівська, 2 "В", код ЄД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умулятори лужні нікель-залізні серії FL та FM  і батареї 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487-16  08.12.2016 - 04.12.2019</w:t>
            </w:r>
          </w:p>
        </w:tc>
        <w:tc>
          <w:tcPr>
            <w:tcW w:w="2348" w:type="dxa"/>
          </w:tcPr>
          <w:p w:rsidR="00BC3276" w:rsidRDefault="00BC3276" w:rsidP="00036419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2E38EB" w:rsidRDefault="00BC3276" w:rsidP="00036419">
            <w:pPr>
              <w:spacing w:after="0" w:line="240" w:lineRule="auto"/>
              <w:ind w:left="-34" w:right="-108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ООО</w:t>
            </w:r>
            <w:r w:rsidRPr="005329A9">
              <w:rPr>
                <w:rFonts w:ascii="Arial" w:hAnsi="Arial" w:cs="Arial"/>
                <w:sz w:val="18"/>
              </w:rPr>
              <w:t xml:space="preserve"> "АДС Сервис", Юридический адрес: 03150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иев, ул. Новопироговская, 50; адрес производства: 80074, Львовская обл., г. Великие Мосты, ул. Львовская, 2 "В", код ЕГРПОУ 38454636.</w:t>
            </w:r>
          </w:p>
        </w:tc>
        <w:tc>
          <w:tcPr>
            <w:tcW w:w="5603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ккумуляторы щелочные никель-железные серии FL и FM  и батареи из них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2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андитне товариство "Донтехгума і Компанія" (КТ "Донтехгума і КО")    83008, м. Донец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Югославська, 28 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вироби гумові технічні для рухомого складу залізниць: кільце "КУ" ГОСТ 38-72; ущільнення 574Б.203-1; втулка гальмового башмака (100.40.028-2);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2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"Донтехрезина и Компания" 83008, г. Донецк, ул. Югославская, 28,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изделия резиновые технические для подвижного состава железных дорог:  кольца 021-025-25-2-3; 028-033-30-2-3; 008-012-25-2-2; кольцо уплотнитель 100.10.006-0 (00022-НУ, 35063-Н); прокладка 100.10.005-0 (00021-НУ, 35061-Н)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3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андитне товариство "Донтехгума і Компанія" (КТ "Донтехгума і КО")    83008, м. Донец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Югославська, 28 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вироби гумові технічні для рухомого складу залізниць:  кільця 008-012-25-2-2;  021-025-25-2-3; 028-033-30-2-3; 100.10.006-0 (00022-НУ, 35063-Н); прокладка 100.10.005-0 (00021-НУ, 35061-Н);</w:t>
            </w:r>
          </w:p>
        </w:tc>
      </w:tr>
      <w:tr w:rsidR="00BC327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BC3276" w:rsidRPr="005329A9" w:rsidRDefault="00BC327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40733-16  09.12.2016 - 17.07.2019</w:t>
            </w:r>
          </w:p>
        </w:tc>
        <w:tc>
          <w:tcPr>
            <w:tcW w:w="2348" w:type="dxa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C3276" w:rsidRPr="005329A9" w:rsidRDefault="00BC327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ммандитное общество "Донтехрезина и Компания" 83008, г. Донецк, ул. Югославская, 28, код ЄДРПОУ  00152342</w:t>
            </w:r>
          </w:p>
        </w:tc>
        <w:tc>
          <w:tcPr>
            <w:tcW w:w="5603" w:type="dxa"/>
            <w:shd w:val="clear" w:color="auto" w:fill="auto"/>
          </w:tcPr>
          <w:p w:rsidR="00BC3276" w:rsidRPr="00E24365" w:rsidRDefault="00BC327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E24365">
              <w:rPr>
                <w:rFonts w:ascii="Arial" w:hAnsi="Arial" w:cs="Arial"/>
                <w:sz w:val="18"/>
                <w:szCs w:val="18"/>
              </w:rPr>
              <w:t>изделия резиновые технические для подвижного состава железных дорог: кольца 021-025-25-2-3; 028-033-30-2-3; 008-012-25-2-2; кольцо уплотнитель 100.10.006-0 (00022-НУ, 35063-Н); прокладка 100.10.005-0 (00021-НУ, 35061-Н)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0F14">
              <w:rPr>
                <w:rFonts w:ascii="Arial" w:hAnsi="Arial" w:cs="Arial"/>
                <w:sz w:val="18"/>
                <w:lang w:val="en-US"/>
              </w:rPr>
              <w:t>RC</w:t>
            </w:r>
            <w:r w:rsidRPr="00A60F14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08</w:t>
            </w:r>
            <w:r w:rsidRPr="00A60F14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A60F14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A60F14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A60F14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A60F14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A60F14">
              <w:rPr>
                <w:rFonts w:ascii="Arial" w:hAnsi="Arial" w:cs="Arial"/>
                <w:sz w:val="18"/>
              </w:rPr>
              <w:t xml:space="preserve"> - </w:t>
            </w:r>
            <w:r w:rsidRPr="00A60F14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A60F14">
              <w:rPr>
                <w:rFonts w:ascii="Arial" w:hAnsi="Arial" w:cs="Arial"/>
                <w:sz w:val="18"/>
              </w:rPr>
              <w:t>.</w:t>
            </w:r>
            <w:r w:rsidRPr="00A60F14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A60F14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ізолюючі для рейкових скріплень типу КБ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09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B955C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тулки регулювальні ВР-65-К для проміжних скріплень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0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типу КПП-5-К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3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ТОВ </w:t>
            </w:r>
            <w:r w:rsidRPr="005329A9">
              <w:rPr>
                <w:rFonts w:ascii="Arial" w:hAnsi="Arial" w:cs="Arial"/>
                <w:sz w:val="18"/>
              </w:rPr>
              <w:t>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анкери закладні А3-2, А3-2.К  для пружних колійних скріплень КПП-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6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   81500, Львівська обл., Городоцький район, м. Городок,  вул. Комарнівська, буд. 66, 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айби плоскі типу ШП-1.3 для рейкових скріплень типу КБ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8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спеціальна СН-65 стикових ізолюючих рейкових скріплень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81E75">
              <w:rPr>
                <w:rFonts w:ascii="Arial" w:hAnsi="Arial" w:cs="Arial"/>
                <w:sz w:val="18"/>
                <w:lang w:val="en-US"/>
              </w:rPr>
              <w:t>RC</w:t>
            </w:r>
            <w:r w:rsidRPr="00381E75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19</w:t>
            </w:r>
            <w:r w:rsidRPr="00381E75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955C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381E75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381E75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381E75">
              <w:rPr>
                <w:rFonts w:ascii="Arial" w:hAnsi="Arial" w:cs="Arial"/>
                <w:sz w:val="18"/>
              </w:rPr>
              <w:t xml:space="preserve"> - </w:t>
            </w:r>
            <w:r w:rsidRPr="00381E75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381E75">
              <w:rPr>
                <w:rFonts w:ascii="Arial" w:hAnsi="Arial" w:cs="Arial"/>
                <w:sz w:val="18"/>
              </w:rPr>
              <w:t>.</w:t>
            </w:r>
            <w:r w:rsidRPr="00381E75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381E75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НВП "КОРПОРАЦІЯ КРТ", 81500, Львівська обл., Городоцький район, м. Городок,  вул. Комарнівська, буд. 66; адреса виробництва: 81100, Львівська обл., м. Пустомити, вул. Глинська, 32/40,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торцеві ПТ-8, прокладки торцеві ПТ-8.1, прокладки поздовжні ПП-9, втулки ізолюючі ВІ-10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C93B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highlight w:val="lightGray"/>
              </w:rPr>
            </w:pP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15190">
              <w:rPr>
                <w:rFonts w:ascii="Arial" w:hAnsi="Arial" w:cs="Arial"/>
                <w:sz w:val="18"/>
                <w:lang w:val="en-US"/>
              </w:rPr>
              <w:t>RC</w:t>
            </w:r>
            <w:r w:rsidRPr="00E15190">
              <w:rPr>
                <w:rFonts w:ascii="Arial" w:hAnsi="Arial" w:cs="Arial"/>
                <w:sz w:val="18"/>
              </w:rPr>
              <w:t>U.0</w:t>
            </w:r>
            <w:r w:rsidRPr="00E15190">
              <w:rPr>
                <w:rFonts w:ascii="Arial" w:hAnsi="Arial" w:cs="Arial"/>
                <w:sz w:val="18"/>
                <w:lang w:val="uk-UA"/>
              </w:rPr>
              <w:t>3</w:t>
            </w:r>
            <w:r>
              <w:rPr>
                <w:rFonts w:ascii="Arial" w:hAnsi="Arial" w:cs="Arial"/>
                <w:sz w:val="18"/>
                <w:lang w:val="uk-UA"/>
              </w:rPr>
              <w:t>21</w:t>
            </w:r>
            <w:r w:rsidRPr="00E15190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E15190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C368C9" w:rsidRDefault="008F3A06" w:rsidP="00C368C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5</w:t>
            </w:r>
            <w:r w:rsidRPr="00E15190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E15190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E15190">
              <w:rPr>
                <w:rFonts w:ascii="Arial" w:hAnsi="Arial" w:cs="Arial"/>
                <w:sz w:val="18"/>
              </w:rPr>
              <w:t xml:space="preserve"> - </w:t>
            </w:r>
            <w:r w:rsidRPr="00E15190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E15190">
              <w:rPr>
                <w:rFonts w:ascii="Arial" w:hAnsi="Arial" w:cs="Arial"/>
                <w:sz w:val="18"/>
              </w:rPr>
              <w:t>.</w:t>
            </w:r>
            <w:r w:rsidRPr="00E15190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E15190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Pr="00E15190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 w:rsidRPr="00E15190">
              <w:rPr>
                <w:rFonts w:ascii="Arial" w:hAnsi="Arial" w:cs="Arial"/>
                <w:sz w:val="18"/>
                <w:lang w:val="uk-UA"/>
              </w:rPr>
              <w:t>НВП "КОРПОРАЦІЯ КРТ"    Україна, 81500, Львівська обл., Городоцький район, м.Городок, вул. Комарнівська, буд. 66,    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D412FF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12FF">
              <w:rPr>
                <w:rFonts w:ascii="Arial" w:hAnsi="Arial" w:cs="Arial"/>
                <w:sz w:val="16"/>
                <w:szCs w:val="16"/>
                <w:lang w:val="uk-UA"/>
              </w:rPr>
              <w:t>вироби ізолюючі  для  рейок типу Р50: прокладки бокові ПБ-50, прокладки торцеві ПТ-50, планки під болти ПЛ-50, прокладки нижні ПН-50,  втулки В-50; вироби ізолюючі для рейок типу Р65: прокладки бокові ПБ-65, прокладки торцеві ПТ-65, планки під болти ПЛ-65, прокладки нижні ПН-65, втулки В-6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3121EE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8F3A06" w:rsidRPr="00B9434E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Pr="00B9434E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B9434E">
              <w:rPr>
                <w:rFonts w:ascii="Arial" w:hAnsi="Arial" w:cs="Arial"/>
                <w:sz w:val="18"/>
                <w:lang w:val="uk-UA"/>
              </w:rPr>
              <w:t xml:space="preserve"> "Дніпровагонмаш", 51925, Дніпропетровська обл., м. Кам'янське, вул. Українська, 4, код ЄДРПОУ 05669819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4106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5713-17  19.04.2017 - 18.11.2020</w:t>
            </w:r>
          </w:p>
        </w:tc>
        <w:tc>
          <w:tcPr>
            <w:tcW w:w="2348" w:type="dxa"/>
          </w:tcPr>
          <w:p w:rsidR="008F3A06" w:rsidRPr="00B9434E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О</w:t>
            </w:r>
            <w:r w:rsidRPr="005329A9">
              <w:rPr>
                <w:rFonts w:ascii="Arial" w:hAnsi="Arial" w:cs="Arial"/>
                <w:sz w:val="18"/>
              </w:rPr>
              <w:t xml:space="preserve"> "Днепровагонмаш", 51925, Днепропетровская обл., г. Камянское, ул. Украинская, 4, код ЕГРПОУ 05669819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олувагоны модели 12-4106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569-17  05.05.2017 - 04.05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7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306AE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05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04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306AEC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"</w:t>
            </w:r>
            <w:r w:rsidRPr="005329A9">
              <w:rPr>
                <w:rFonts w:ascii="Arial" w:hAnsi="Arial" w:cs="Arial"/>
                <w:sz w:val="18"/>
              </w:rPr>
              <w:t>HUT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BANK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" </w:t>
            </w:r>
            <w:r w:rsidRPr="005329A9">
              <w:rPr>
                <w:rFonts w:ascii="Arial" w:hAnsi="Arial" w:cs="Arial"/>
                <w:sz w:val="18"/>
              </w:rPr>
              <w:t>Spolk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z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о., 41-300, Польща, </w:t>
            </w:r>
            <w:r w:rsidRPr="005329A9">
              <w:rPr>
                <w:rFonts w:ascii="Arial" w:hAnsi="Arial" w:cs="Arial"/>
                <w:sz w:val="18"/>
              </w:rPr>
              <w:t>Dabr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Gornicz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5329A9">
              <w:rPr>
                <w:rFonts w:ascii="Arial" w:hAnsi="Arial" w:cs="Arial"/>
                <w:sz w:val="18"/>
              </w:rPr>
              <w:t>ul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 </w:t>
            </w:r>
            <w:r w:rsidRPr="005329A9">
              <w:rPr>
                <w:rFonts w:ascii="Arial" w:hAnsi="Arial" w:cs="Arial"/>
                <w:sz w:val="18"/>
              </w:rPr>
              <w:t>Sobieskieg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24, </w:t>
            </w:r>
            <w:r w:rsidRPr="005329A9">
              <w:rPr>
                <w:rFonts w:ascii="Arial" w:hAnsi="Arial" w:cs="Arial"/>
                <w:sz w:val="18"/>
              </w:rPr>
              <w:t>NIP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629-13-28-87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ндажі з гребенем із вуглецевої сталі марки "2"   для рухомого складу залізниць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6569-17  05.05.2017 - 04.05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en-US"/>
              </w:rPr>
              <w:t>RC</w:t>
            </w:r>
            <w:r w:rsidRPr="00306AEC">
              <w:rPr>
                <w:rFonts w:ascii="Arial" w:hAnsi="Arial" w:cs="Arial"/>
                <w:sz w:val="18"/>
              </w:rPr>
              <w:t>U.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7</w:t>
            </w:r>
            <w:r w:rsidRPr="00306AEC">
              <w:rPr>
                <w:rFonts w:ascii="Arial" w:hAnsi="Arial" w:cs="Arial"/>
                <w:sz w:val="18"/>
              </w:rPr>
              <w:t>-1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306AE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6AEC">
              <w:rPr>
                <w:rFonts w:ascii="Arial" w:hAnsi="Arial" w:cs="Arial"/>
                <w:sz w:val="18"/>
                <w:lang w:val="uk-UA"/>
              </w:rPr>
              <w:t>05</w:t>
            </w:r>
            <w:r w:rsidRPr="00306AEC">
              <w:rPr>
                <w:rFonts w:ascii="Arial" w:hAnsi="Arial" w:cs="Arial"/>
                <w:sz w:val="18"/>
              </w:rPr>
              <w:t>.0</w:t>
            </w:r>
            <w:r w:rsidRPr="00306AEC">
              <w:rPr>
                <w:rFonts w:ascii="Arial" w:hAnsi="Arial" w:cs="Arial"/>
                <w:sz w:val="18"/>
                <w:lang w:val="uk-UA"/>
              </w:rPr>
              <w:t>5</w:t>
            </w:r>
            <w:r w:rsidRPr="00306AEC">
              <w:rPr>
                <w:rFonts w:ascii="Arial" w:hAnsi="Arial" w:cs="Arial"/>
                <w:sz w:val="18"/>
              </w:rPr>
              <w:t xml:space="preserve">.2017 - </w:t>
            </w:r>
            <w:r w:rsidRPr="00306AEC">
              <w:rPr>
                <w:rFonts w:ascii="Arial" w:hAnsi="Arial" w:cs="Arial"/>
                <w:sz w:val="18"/>
                <w:lang w:val="uk-UA"/>
              </w:rPr>
              <w:t>04.05</w:t>
            </w:r>
            <w:r w:rsidRPr="00306AEC">
              <w:rPr>
                <w:rFonts w:ascii="Arial" w:hAnsi="Arial" w:cs="Arial"/>
                <w:sz w:val="18"/>
              </w:rPr>
              <w:t>.20</w:t>
            </w:r>
            <w:r w:rsidRPr="00306AEC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306AEC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HUT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BANK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Spolk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z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о., 41-300, Польша, </w:t>
            </w:r>
            <w:r w:rsidRPr="005329A9">
              <w:rPr>
                <w:rFonts w:ascii="Arial" w:hAnsi="Arial" w:cs="Arial"/>
                <w:sz w:val="18"/>
              </w:rPr>
              <w:t>Dabrow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Gornicza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</w:t>
            </w:r>
            <w:r w:rsidRPr="005329A9">
              <w:rPr>
                <w:rFonts w:ascii="Arial" w:hAnsi="Arial" w:cs="Arial"/>
                <w:sz w:val="18"/>
              </w:rPr>
              <w:t>ul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. </w:t>
            </w:r>
            <w:r w:rsidRPr="005329A9">
              <w:rPr>
                <w:rFonts w:ascii="Arial" w:hAnsi="Arial" w:cs="Arial"/>
                <w:sz w:val="18"/>
              </w:rPr>
              <w:t>Sobieskiego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, 24, </w:t>
            </w:r>
            <w:r w:rsidRPr="005329A9">
              <w:rPr>
                <w:rFonts w:ascii="Arial" w:hAnsi="Arial" w:cs="Arial"/>
                <w:sz w:val="18"/>
              </w:rPr>
              <w:t>NIP</w:t>
            </w:r>
            <w:r w:rsidRPr="00306AEC">
              <w:rPr>
                <w:rFonts w:ascii="Arial" w:hAnsi="Arial" w:cs="Arial"/>
                <w:sz w:val="18"/>
                <w:lang w:val="uk-UA"/>
              </w:rPr>
              <w:t xml:space="preserve"> 629-13-28-87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андажи с гребнем из углеродистой стали марки "2"   для подвижного состава железных дорог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262-17  19.05.2017 - 18.05.2019</w:t>
            </w:r>
          </w:p>
        </w:tc>
        <w:tc>
          <w:tcPr>
            <w:tcW w:w="2348" w:type="dxa"/>
          </w:tcPr>
          <w:p w:rsidR="008F3A06" w:rsidRPr="00071D75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ВКФ "Будтранспостач", 49089, Дніпропетровська обл.   </w:t>
            </w:r>
          </w:p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 вул. Курсантська, 9., код ЄДРПОУ 13439878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ан кульовий роз'єднувальний 1-15-3(4302);   Кран кульовий роз'єднувальний 1-15-4;   Кран кульовий роз'єднувальний 1-20-3(4301);   Кран кульовий роз'єднувальний 1-20-4(4300В).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263-17  19.05.2017 - 18.05.2019</w:t>
            </w:r>
          </w:p>
        </w:tc>
        <w:tc>
          <w:tcPr>
            <w:tcW w:w="2348" w:type="dxa"/>
          </w:tcPr>
          <w:p w:rsidR="008F3A06" w:rsidRPr="00071D75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ТОВ ВКФ "Будтранспостач", 49089, Дніпропетровська обл.   </w:t>
            </w:r>
          </w:p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м. Дніпро вул. Курсантська, 9., код ЄДРПОУ 13439878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ран кінцевий 190 (190Б) та кран кінцевий 4314 (4314Б)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814-17  29.05.2017 - 28.05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en-US"/>
              </w:rPr>
              <w:t>RC</w:t>
            </w:r>
            <w:r w:rsidRPr="000540C6">
              <w:rPr>
                <w:rFonts w:ascii="Arial" w:hAnsi="Arial" w:cs="Arial"/>
                <w:sz w:val="18"/>
              </w:rPr>
              <w:t>U.0</w:t>
            </w:r>
            <w:r w:rsidRPr="000540C6">
              <w:rPr>
                <w:rFonts w:ascii="Arial" w:hAnsi="Arial" w:cs="Arial"/>
                <w:sz w:val="18"/>
                <w:lang w:val="uk-UA"/>
              </w:rPr>
              <w:t>206</w:t>
            </w:r>
            <w:r w:rsidRPr="000540C6">
              <w:rPr>
                <w:rFonts w:ascii="Arial" w:hAnsi="Arial" w:cs="Arial"/>
                <w:sz w:val="18"/>
              </w:rPr>
              <w:t>-1</w:t>
            </w:r>
            <w:r w:rsidRPr="000540C6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540C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uk-UA"/>
              </w:rPr>
              <w:t>29</w:t>
            </w:r>
            <w:r w:rsidRPr="000540C6">
              <w:rPr>
                <w:rFonts w:ascii="Arial" w:hAnsi="Arial" w:cs="Arial"/>
                <w:sz w:val="18"/>
              </w:rPr>
              <w:t>.0</w:t>
            </w:r>
            <w:r w:rsidRPr="000540C6">
              <w:rPr>
                <w:rFonts w:ascii="Arial" w:hAnsi="Arial" w:cs="Arial"/>
                <w:sz w:val="18"/>
                <w:lang w:val="uk-UA"/>
              </w:rPr>
              <w:t>5</w:t>
            </w:r>
            <w:r w:rsidRPr="000540C6">
              <w:rPr>
                <w:rFonts w:ascii="Arial" w:hAnsi="Arial" w:cs="Arial"/>
                <w:sz w:val="18"/>
              </w:rPr>
              <w:t xml:space="preserve">.2017 - </w:t>
            </w:r>
            <w:r w:rsidRPr="000540C6">
              <w:rPr>
                <w:rFonts w:ascii="Arial" w:hAnsi="Arial" w:cs="Arial"/>
                <w:sz w:val="18"/>
                <w:lang w:val="uk-UA"/>
              </w:rPr>
              <w:t>28.05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ЗАВОД "ФРЕГАТ", 55210, Миколаївська обл.,  </w:t>
            </w:r>
          </w:p>
          <w:p w:rsidR="008F3A06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. Первомайськ, вул. Корабельна, 50, </w:t>
            </w:r>
          </w:p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4312387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арматури контактної мережі електрифікованих залізниць із сталі: клин малий 038, шайба іклова 044, вушко однолапчасте 012, вушко двухлапчасте 013, затискач клиновий для серги 035, сідло одинарне під товкачик 009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7815-17  29.05.2017 - 28.05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en-US"/>
              </w:rPr>
              <w:t>RC</w:t>
            </w:r>
            <w:r w:rsidRPr="000540C6">
              <w:rPr>
                <w:rFonts w:ascii="Arial" w:hAnsi="Arial" w:cs="Arial"/>
                <w:sz w:val="18"/>
              </w:rPr>
              <w:t>U.0</w:t>
            </w:r>
            <w:r w:rsidRPr="000540C6">
              <w:rPr>
                <w:rFonts w:ascii="Arial" w:hAnsi="Arial" w:cs="Arial"/>
                <w:sz w:val="18"/>
                <w:lang w:val="uk-UA"/>
              </w:rPr>
              <w:t>207</w:t>
            </w:r>
            <w:r w:rsidRPr="000540C6">
              <w:rPr>
                <w:rFonts w:ascii="Arial" w:hAnsi="Arial" w:cs="Arial"/>
                <w:sz w:val="18"/>
              </w:rPr>
              <w:t>-1</w:t>
            </w:r>
            <w:r w:rsidRPr="000540C6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540C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40C6">
              <w:rPr>
                <w:rFonts w:ascii="Arial" w:hAnsi="Arial" w:cs="Arial"/>
                <w:sz w:val="18"/>
                <w:lang w:val="uk-UA"/>
              </w:rPr>
              <w:t>29</w:t>
            </w:r>
            <w:r w:rsidRPr="000540C6">
              <w:rPr>
                <w:rFonts w:ascii="Arial" w:hAnsi="Arial" w:cs="Arial"/>
                <w:sz w:val="18"/>
              </w:rPr>
              <w:t>.0</w:t>
            </w:r>
            <w:r w:rsidRPr="000540C6">
              <w:rPr>
                <w:rFonts w:ascii="Arial" w:hAnsi="Arial" w:cs="Arial"/>
                <w:sz w:val="18"/>
                <w:lang w:val="uk-UA"/>
              </w:rPr>
              <w:t>5</w:t>
            </w:r>
            <w:r w:rsidRPr="000540C6">
              <w:rPr>
                <w:rFonts w:ascii="Arial" w:hAnsi="Arial" w:cs="Arial"/>
                <w:sz w:val="18"/>
              </w:rPr>
              <w:t xml:space="preserve">.2017 - </w:t>
            </w:r>
            <w:r w:rsidRPr="000540C6">
              <w:rPr>
                <w:rFonts w:ascii="Arial" w:hAnsi="Arial" w:cs="Arial"/>
                <w:sz w:val="18"/>
                <w:lang w:val="uk-UA"/>
              </w:rPr>
              <w:t>28.05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ЗАВОД "ФРЕГАТ", 55210, Миколаївська обл.,  </w:t>
            </w:r>
          </w:p>
          <w:p w:rsidR="008F3A06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м. Первомайськ, вул. Корабельна, 50, </w:t>
            </w:r>
          </w:p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4312387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арматури контактної мережі електрифікованих залізниць із латуні: затискач з'єднувальний 054, затискач з'єднувальний 055, затискач для живлення 053, затискач фіксаторний 049, затискач струновий 046, затискач еластичної струни 048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6-17  21.06.2017 - 20.06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5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60298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8F3A06" w:rsidRPr="00602982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лити залізобетонні безбаластного мостового полотна із стержневою арматурою без попереднього напруження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7-17  21.06.2017 - 20.06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6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60298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8F3A06" w:rsidRPr="00602982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иставки залізобетонні для повітряних ліній електропередач марки ПТ-30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8-17  21.06.2017 - 20.06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7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60298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8F3A06" w:rsidRPr="00602982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Залізобетонні вібровані стояки марок СВ 95-2-А500С, СВ 105-3,6-А500С, СВ 105-5-А500С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09-17  21.06.2017 - 20.06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8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60298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8F3A06" w:rsidRPr="00602982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СБЗ марок СБ3-0 та СБ3-0-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09210-17  21.06.2017 - 20.06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en-US"/>
              </w:rPr>
              <w:t>RC</w:t>
            </w:r>
            <w:r w:rsidRPr="00602982">
              <w:rPr>
                <w:rFonts w:ascii="Arial" w:hAnsi="Arial" w:cs="Arial"/>
                <w:sz w:val="18"/>
              </w:rPr>
              <w:t>U.0</w:t>
            </w:r>
            <w:r w:rsidRPr="00602982">
              <w:rPr>
                <w:rFonts w:ascii="Arial" w:hAnsi="Arial" w:cs="Arial"/>
                <w:sz w:val="18"/>
                <w:lang w:val="uk-UA"/>
              </w:rPr>
              <w:t>219</w:t>
            </w:r>
            <w:r w:rsidRPr="00602982">
              <w:rPr>
                <w:rFonts w:ascii="Arial" w:hAnsi="Arial" w:cs="Arial"/>
                <w:sz w:val="18"/>
              </w:rPr>
              <w:t>-1</w:t>
            </w:r>
            <w:r w:rsidRPr="006029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60298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>21</w:t>
            </w:r>
            <w:r w:rsidRPr="00602982">
              <w:rPr>
                <w:rFonts w:ascii="Arial" w:hAnsi="Arial" w:cs="Arial"/>
                <w:sz w:val="18"/>
              </w:rPr>
              <w:t>.0</w:t>
            </w:r>
            <w:r w:rsidRPr="00602982">
              <w:rPr>
                <w:rFonts w:ascii="Arial" w:hAnsi="Arial" w:cs="Arial"/>
                <w:sz w:val="18"/>
                <w:lang w:val="uk-UA"/>
              </w:rPr>
              <w:t>6</w:t>
            </w:r>
            <w:r w:rsidRPr="00602982">
              <w:rPr>
                <w:rFonts w:ascii="Arial" w:hAnsi="Arial" w:cs="Arial"/>
                <w:sz w:val="18"/>
              </w:rPr>
              <w:t xml:space="preserve">.2017 - </w:t>
            </w:r>
            <w:r w:rsidRPr="00602982">
              <w:rPr>
                <w:rFonts w:ascii="Arial" w:hAnsi="Arial" w:cs="Arial"/>
                <w:sz w:val="18"/>
                <w:lang w:val="uk-UA"/>
              </w:rPr>
              <w:t>20.06.2019</w:t>
            </w:r>
          </w:p>
        </w:tc>
        <w:tc>
          <w:tcPr>
            <w:tcW w:w="4394" w:type="dxa"/>
            <w:shd w:val="clear" w:color="auto" w:fill="auto"/>
          </w:tcPr>
          <w:p w:rsidR="008F3A06" w:rsidRPr="00602982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02982">
              <w:rPr>
                <w:rFonts w:ascii="Arial" w:hAnsi="Arial" w:cs="Arial"/>
                <w:sz w:val="18"/>
                <w:lang w:val="uk-UA"/>
              </w:rPr>
              <w:t xml:space="preserve">Філія "Старокостянтинівський завод залізобетоних шпал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602982">
              <w:rPr>
                <w:rFonts w:ascii="Arial" w:hAnsi="Arial" w:cs="Arial"/>
                <w:sz w:val="18"/>
                <w:lang w:val="uk-UA"/>
              </w:rPr>
              <w:t>"Укрзалізниця", 31103, Хмельницька обл., м.Старокостянтин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02982">
              <w:rPr>
                <w:rFonts w:ascii="Arial" w:hAnsi="Arial" w:cs="Arial"/>
                <w:sz w:val="18"/>
                <w:lang w:val="uk-UA"/>
              </w:rPr>
              <w:t>Гончара,22, код ЄДРПОУ 4008133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1 марок Ш1-3, Ш1М  та Ш1МП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3-17  13.07.2017 - 12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1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832AA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агон-хопер для зерна та інших харчових сипких вантажів моделі 19-994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6-17  13.07.2017 - 12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2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832AA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7-17  13.07.2017 - 12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3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832AA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піввагони моделі 12-9933 та моделі 12-9933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0838-17  13.07.2017 - 12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en-US"/>
              </w:rPr>
              <w:t>RC</w:t>
            </w:r>
            <w:r w:rsidRPr="00832AAC">
              <w:rPr>
                <w:rFonts w:ascii="Arial" w:hAnsi="Arial" w:cs="Arial"/>
                <w:sz w:val="18"/>
              </w:rPr>
              <w:t>U.0</w:t>
            </w:r>
            <w:r w:rsidRPr="00832AAC">
              <w:rPr>
                <w:rFonts w:ascii="Arial" w:hAnsi="Arial" w:cs="Arial"/>
                <w:sz w:val="18"/>
                <w:lang w:val="uk-UA"/>
              </w:rPr>
              <w:t>224</w:t>
            </w:r>
            <w:r w:rsidRPr="00832AAC">
              <w:rPr>
                <w:rFonts w:ascii="Arial" w:hAnsi="Arial" w:cs="Arial"/>
                <w:sz w:val="18"/>
              </w:rPr>
              <w:t>-1</w:t>
            </w:r>
            <w:r w:rsidRPr="00832AA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832AA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32AAC">
              <w:rPr>
                <w:rFonts w:ascii="Arial" w:hAnsi="Arial" w:cs="Arial"/>
                <w:sz w:val="18"/>
                <w:lang w:val="uk-UA"/>
              </w:rPr>
              <w:t>13</w:t>
            </w:r>
            <w:r w:rsidRPr="00832AAC">
              <w:rPr>
                <w:rFonts w:ascii="Arial" w:hAnsi="Arial" w:cs="Arial"/>
                <w:sz w:val="18"/>
              </w:rPr>
              <w:t>.0</w:t>
            </w:r>
            <w:r w:rsidRPr="00832AAC">
              <w:rPr>
                <w:rFonts w:ascii="Arial" w:hAnsi="Arial" w:cs="Arial"/>
                <w:sz w:val="18"/>
                <w:lang w:val="uk-UA"/>
              </w:rPr>
              <w:t>7</w:t>
            </w:r>
            <w:r w:rsidRPr="00832AAC">
              <w:rPr>
                <w:rFonts w:ascii="Arial" w:hAnsi="Arial" w:cs="Arial"/>
                <w:sz w:val="18"/>
              </w:rPr>
              <w:t xml:space="preserve">.2017 - </w:t>
            </w:r>
            <w:r w:rsidRPr="00832AAC">
              <w:rPr>
                <w:rFonts w:ascii="Arial" w:hAnsi="Arial" w:cs="Arial"/>
                <w:sz w:val="18"/>
                <w:lang w:val="uk-UA"/>
              </w:rPr>
              <w:t>12.07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ДИЗЕЛЬНИЙ ЗАВОД", 50106, Дніпропетровська обл., м. Кривий Ріг, вул. Електрозаводська, 34 (код ЄДРПОУ 38515997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Резервуари повітряні для автогальм вагонів залізниць типу Р7-78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208-17  31.07.2017 - 30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0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862C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>31</w:t>
            </w:r>
            <w:r w:rsidRPr="000862C2">
              <w:rPr>
                <w:rFonts w:ascii="Arial" w:hAnsi="Arial" w:cs="Arial"/>
                <w:sz w:val="18"/>
              </w:rPr>
              <w:t>.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 xml:space="preserve">.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8F3A06" w:rsidRPr="00E84DF0" w:rsidRDefault="008F3A06" w:rsidP="00EF753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СП ОАО "Гомельский электротехнический завод"    Республіка Білорусь, 246014, г. Гомель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олесская, 127,   (код ОКПО 0531200)  </w:t>
            </w:r>
          </w:p>
        </w:tc>
        <w:tc>
          <w:tcPr>
            <w:tcW w:w="5603" w:type="dxa"/>
            <w:shd w:val="clear" w:color="auto" w:fill="auto"/>
          </w:tcPr>
          <w:p w:rsidR="008F3A06" w:rsidRPr="00ED726F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D726F">
              <w:rPr>
                <w:rFonts w:ascii="Arial" w:hAnsi="Arial" w:cs="Arial"/>
                <w:sz w:val="16"/>
                <w:szCs w:val="16"/>
                <w:lang w:val="uk-UA"/>
              </w:rPr>
              <w:t>гарнітури стрілочні, креслення: 16737-00-00, 16737Дн.00.000, 16738-00-00, 16738Дн.00.000, 16739-00-00, 16739Дн.00.000, 16743-00-00, 16743Дн.00.000, 16744-00-00, 1674Дн.00.000, 16751-00-00, 16752-00-00, 16752Дн.00.000, 16753-00-00, 16753Дн.00.000, 16754-00-00, 16755-00-00, 16755Дн.00.000, 16757-00-00, 16757Дн.00.000, 16758-00-00, 16758Дн.00.000, 16761-00-00, 16761Дн.00.000, 16762-00-00, 16762Дн.00.000, 16764-00-00, 16764Дн.00.000, 16773-00-00, 16773Дн.00.000, 2193.05.000, Дн060.04.000, Дн060.05.000, Дн260.00.000, Дн270.00.000, Дн365.03.000, Дн385.00.000, Дн410.05.00, ДН675.50.00, Дн445.03.000, Дн600.50.000, Дн755.50.000, Дн755.50.000-01, УЗ.005.00.000, УЗ.005.00.000.02, УЗ.005.00.000.03, Уз.007.00.000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ED726F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2208-17  31.07.2017 - 30.07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en-US"/>
              </w:rPr>
              <w:t>RC</w:t>
            </w:r>
            <w:r w:rsidRPr="000862C2">
              <w:rPr>
                <w:rFonts w:ascii="Arial" w:hAnsi="Arial" w:cs="Arial"/>
                <w:sz w:val="18"/>
              </w:rPr>
              <w:t>U.0</w:t>
            </w:r>
            <w:r w:rsidRPr="000862C2">
              <w:rPr>
                <w:rFonts w:ascii="Arial" w:hAnsi="Arial" w:cs="Arial"/>
                <w:sz w:val="18"/>
                <w:lang w:val="uk-UA"/>
              </w:rPr>
              <w:t>230</w:t>
            </w:r>
            <w:r w:rsidRPr="000862C2">
              <w:rPr>
                <w:rFonts w:ascii="Arial" w:hAnsi="Arial" w:cs="Arial"/>
                <w:sz w:val="18"/>
              </w:rPr>
              <w:t>-1</w:t>
            </w:r>
            <w:r w:rsidRPr="000862C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862C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862C2">
              <w:rPr>
                <w:rFonts w:ascii="Arial" w:hAnsi="Arial" w:cs="Arial"/>
                <w:sz w:val="18"/>
                <w:lang w:val="uk-UA"/>
              </w:rPr>
              <w:t>31</w:t>
            </w:r>
            <w:r w:rsidRPr="000862C2">
              <w:rPr>
                <w:rFonts w:ascii="Arial" w:hAnsi="Arial" w:cs="Arial"/>
                <w:sz w:val="18"/>
              </w:rPr>
              <w:t>.0</w:t>
            </w:r>
            <w:r w:rsidRPr="000862C2">
              <w:rPr>
                <w:rFonts w:ascii="Arial" w:hAnsi="Arial" w:cs="Arial"/>
                <w:sz w:val="18"/>
                <w:lang w:val="uk-UA"/>
              </w:rPr>
              <w:t>7</w:t>
            </w:r>
            <w:r w:rsidRPr="000862C2">
              <w:rPr>
                <w:rFonts w:ascii="Arial" w:hAnsi="Arial" w:cs="Arial"/>
                <w:sz w:val="18"/>
              </w:rPr>
              <w:t xml:space="preserve">.2017 - </w:t>
            </w:r>
            <w:r w:rsidRPr="000862C2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8F3A06" w:rsidRPr="00E84DF0" w:rsidRDefault="008F3A06" w:rsidP="00EF753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СП ОАО "Гомельский электротехнический завод"    Республіка Білорусь, 246014, г. Гомель, 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Полесская, 127,   (код ОКПО 0531200) </w:t>
            </w:r>
          </w:p>
        </w:tc>
        <w:tc>
          <w:tcPr>
            <w:tcW w:w="5603" w:type="dxa"/>
            <w:shd w:val="clear" w:color="auto" w:fill="auto"/>
          </w:tcPr>
          <w:p w:rsidR="008F3A06" w:rsidRPr="00ED726F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D726F">
              <w:rPr>
                <w:rFonts w:ascii="Arial" w:hAnsi="Arial" w:cs="Arial"/>
                <w:sz w:val="16"/>
                <w:szCs w:val="16"/>
                <w:lang w:val="uk-UA"/>
              </w:rPr>
              <w:t>гарнитуры стрелочные, чертежи: 16737-00-00, 16737Дн.00.000, 16738-00-00, 16738Дн.00.000, 16739-00-00, 16739Дн.00.000, 16743-00-00, 16743Дн.00.000, 16744-00-00, 1674Дн.00.000, 16751-00-00, 16752-00-00, 16752Дн.00.000, 16753-00-00, 16753Дн.00.000, 16754-00-00, 16755-00-00, 16755Дн.00.000, 16757-00-00, 16757Дн.00.000, 16758-00-00, 16758Дн.00.000, 16761-00-00, 16761Дн.00.000, 16762-00-00, 16762Дн.00.000, 16764-00-00, 16764Дн.00.000, 16773-00-00, 16773Дн.00.000, 2193.05.000, Дн060.04.000, Дн060.05.000, Дн260.00.000, Дн270.00.000, Дн365.03.000, Дн385.00.000, Дн410.05.00, ДН675.50.00, Дн445.03.000, Дн600.50.000, Дн755.50.000, Дн755.50.000-01, УЗ.005.00.000, УЗ.005.00.000.02, УЗ.005.00.000.03, Уз.007.00.000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A50DDE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3972-17  31.08.2017 - 30.08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1D2F">
              <w:rPr>
                <w:rFonts w:ascii="Arial" w:hAnsi="Arial" w:cs="Arial"/>
                <w:sz w:val="18"/>
                <w:lang w:val="en-US"/>
              </w:rPr>
              <w:t>RC</w:t>
            </w:r>
            <w:r w:rsidRPr="00B71D2F">
              <w:rPr>
                <w:rFonts w:ascii="Arial" w:hAnsi="Arial" w:cs="Arial"/>
                <w:sz w:val="18"/>
              </w:rPr>
              <w:t>U.0</w:t>
            </w:r>
            <w:r>
              <w:rPr>
                <w:rFonts w:ascii="Arial" w:hAnsi="Arial" w:cs="Arial"/>
                <w:sz w:val="18"/>
                <w:lang w:val="uk-UA"/>
              </w:rPr>
              <w:t>357</w:t>
            </w:r>
            <w:r w:rsidRPr="00B71D2F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B71D2F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8F3A06" w:rsidRPr="00B71D2F" w:rsidRDefault="008F3A06" w:rsidP="00A01C4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71D2F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B71D2F">
              <w:rPr>
                <w:rFonts w:ascii="Arial" w:hAnsi="Arial" w:cs="Arial"/>
                <w:sz w:val="18"/>
              </w:rPr>
              <w:t>.</w:t>
            </w:r>
            <w:r w:rsidRPr="00B71D2F">
              <w:rPr>
                <w:rFonts w:ascii="Arial" w:hAnsi="Arial" w:cs="Arial"/>
                <w:sz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B71D2F">
              <w:rPr>
                <w:rFonts w:ascii="Arial" w:hAnsi="Arial" w:cs="Arial"/>
                <w:sz w:val="18"/>
                <w:lang w:val="uk-UA"/>
              </w:rPr>
              <w:t>.</w:t>
            </w:r>
            <w:r w:rsidRPr="00B71D2F">
              <w:rPr>
                <w:rFonts w:ascii="Arial" w:hAnsi="Arial" w:cs="Arial"/>
                <w:sz w:val="18"/>
              </w:rPr>
              <w:t>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B71D2F">
              <w:rPr>
                <w:rFonts w:ascii="Arial" w:hAnsi="Arial" w:cs="Arial"/>
                <w:sz w:val="18"/>
              </w:rPr>
              <w:t xml:space="preserve"> - </w:t>
            </w:r>
            <w:r w:rsidRPr="00B71D2F">
              <w:rPr>
                <w:rFonts w:ascii="Arial" w:hAnsi="Arial" w:cs="Arial"/>
                <w:sz w:val="18"/>
                <w:lang w:val="uk-UA"/>
              </w:rPr>
              <w:t>30.08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Шпали залізобетонні попередньо напружені типу Ш-9.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3BA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903BA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903BA6">
              <w:rPr>
                <w:rFonts w:ascii="Arial" w:hAnsi="Arial" w:cs="Arial"/>
                <w:sz w:val="18"/>
                <w:lang w:val="uk-UA"/>
              </w:rPr>
              <w:t>1.099.0016292-17  10.10.2017 - 09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48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19194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10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чавунними вставками для моторвагонного рухомого складу 2ТР-156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2-17  31.10.2017 - 30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9194C">
              <w:rPr>
                <w:rFonts w:ascii="Arial" w:hAnsi="Arial" w:cs="Arial"/>
                <w:sz w:val="18"/>
                <w:lang w:val="en-US"/>
              </w:rPr>
              <w:t>RC</w:t>
            </w:r>
            <w:r w:rsidRPr="0019194C">
              <w:rPr>
                <w:rFonts w:ascii="Arial" w:hAnsi="Arial" w:cs="Arial"/>
                <w:sz w:val="18"/>
              </w:rPr>
              <w:t>U.0</w:t>
            </w:r>
            <w:r w:rsidRPr="0019194C">
              <w:rPr>
                <w:rFonts w:ascii="Arial" w:hAnsi="Arial" w:cs="Arial"/>
                <w:sz w:val="18"/>
                <w:lang w:val="uk-UA"/>
              </w:rPr>
              <w:t>250</w:t>
            </w:r>
            <w:r w:rsidRPr="0019194C">
              <w:rPr>
                <w:rFonts w:ascii="Arial" w:hAnsi="Arial" w:cs="Arial"/>
                <w:sz w:val="18"/>
              </w:rPr>
              <w:t>-1</w:t>
            </w:r>
            <w:r w:rsidRPr="0019194C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19194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19194C">
              <w:rPr>
                <w:rFonts w:ascii="Arial" w:hAnsi="Arial" w:cs="Arial"/>
                <w:sz w:val="18"/>
                <w:lang w:val="uk-UA"/>
              </w:rPr>
              <w:t>10.10.</w:t>
            </w:r>
            <w:r w:rsidRPr="0019194C">
              <w:rPr>
                <w:rFonts w:ascii="Arial" w:hAnsi="Arial" w:cs="Arial"/>
                <w:sz w:val="18"/>
              </w:rPr>
              <w:t xml:space="preserve">2017 - </w:t>
            </w:r>
            <w:r w:rsidRPr="0019194C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сітчато-дротовим каркасом для залізничних вантажних вагонів дет. 2ТР-11, 2ТР-11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3-17  31.10.2017 - 30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551B">
              <w:rPr>
                <w:rFonts w:ascii="Arial" w:hAnsi="Arial" w:cs="Arial"/>
                <w:sz w:val="18"/>
                <w:lang w:val="en-US"/>
              </w:rPr>
              <w:t>RC</w:t>
            </w:r>
            <w:r w:rsidRPr="00E8551B">
              <w:rPr>
                <w:rFonts w:ascii="Arial" w:hAnsi="Arial" w:cs="Arial"/>
                <w:sz w:val="18"/>
              </w:rPr>
              <w:t>U.0</w:t>
            </w:r>
            <w:r w:rsidRPr="00E8551B">
              <w:rPr>
                <w:rFonts w:ascii="Arial" w:hAnsi="Arial" w:cs="Arial"/>
                <w:sz w:val="18"/>
                <w:lang w:val="uk-UA"/>
              </w:rPr>
              <w:t>249</w:t>
            </w:r>
            <w:r w:rsidRPr="00E8551B">
              <w:rPr>
                <w:rFonts w:ascii="Arial" w:hAnsi="Arial" w:cs="Arial"/>
                <w:sz w:val="18"/>
              </w:rPr>
              <w:t>-1</w:t>
            </w:r>
            <w:r w:rsidRPr="00E8551B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E8551B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551B">
              <w:rPr>
                <w:rFonts w:ascii="Arial" w:hAnsi="Arial" w:cs="Arial"/>
                <w:sz w:val="18"/>
                <w:lang w:val="uk-UA"/>
              </w:rPr>
              <w:t>10.10.</w:t>
            </w:r>
            <w:r w:rsidRPr="00E8551B">
              <w:rPr>
                <w:rFonts w:ascii="Arial" w:hAnsi="Arial" w:cs="Arial"/>
                <w:sz w:val="18"/>
              </w:rPr>
              <w:t xml:space="preserve">2017 - </w:t>
            </w:r>
            <w:r w:rsidRPr="00E8551B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Білоцерківський завод "Трібо" (09108, Київська обл., м. Біла Церква, вул. Леваневського, 95, код ЄДРПОУ 35046274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одки гальмові композиційні з чавунними вставками для залізничного транспорту 2ТР-155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7284-17  31.10.2017 - 30.10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551B">
              <w:rPr>
                <w:rFonts w:ascii="Arial" w:hAnsi="Arial" w:cs="Arial"/>
                <w:sz w:val="18"/>
                <w:lang w:val="en-US"/>
              </w:rPr>
              <w:t>RC</w:t>
            </w:r>
            <w:r w:rsidRPr="00E8551B">
              <w:rPr>
                <w:rFonts w:ascii="Arial" w:hAnsi="Arial" w:cs="Arial"/>
                <w:sz w:val="18"/>
              </w:rPr>
              <w:t>U.0</w:t>
            </w:r>
            <w:r w:rsidRPr="00E8551B">
              <w:rPr>
                <w:rFonts w:ascii="Arial" w:hAnsi="Arial" w:cs="Arial"/>
                <w:sz w:val="18"/>
                <w:lang w:val="uk-UA"/>
              </w:rPr>
              <w:t>251</w:t>
            </w:r>
            <w:r w:rsidRPr="00E8551B">
              <w:rPr>
                <w:rFonts w:ascii="Arial" w:hAnsi="Arial" w:cs="Arial"/>
                <w:sz w:val="18"/>
              </w:rPr>
              <w:t>-1</w:t>
            </w:r>
            <w:r w:rsidRPr="00E8551B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E8551B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551B">
              <w:rPr>
                <w:rFonts w:ascii="Arial" w:hAnsi="Arial" w:cs="Arial"/>
                <w:sz w:val="18"/>
                <w:lang w:val="uk-UA"/>
              </w:rPr>
              <w:t>10.10.</w:t>
            </w:r>
            <w:r w:rsidRPr="00E8551B">
              <w:rPr>
                <w:rFonts w:ascii="Arial" w:hAnsi="Arial" w:cs="Arial"/>
                <w:sz w:val="18"/>
              </w:rPr>
              <w:t xml:space="preserve">2017 - </w:t>
            </w:r>
            <w:r w:rsidRPr="00E8551B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ТРІБО РЕЙЛ" (09108, Київська обл., м. Біла Церква, вул. Леваневського, 95, код ЄДРПОУ 37100720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а гальмова для дискових гальм пасажирських вагонів 102ВР (102ВР-01)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219-17  04.12.2017 - 03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68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966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04</w:t>
            </w:r>
            <w:r w:rsidRPr="000966A3">
              <w:rPr>
                <w:rFonts w:ascii="Arial" w:hAnsi="Arial" w:cs="Arial"/>
                <w:sz w:val="18"/>
              </w:rPr>
              <w:t>.12.2017 - 03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ВИРОБНИЧЕ ОБ'ЄДНАННЯ "АВК", 53700, Дніпропетровська обл., Широківський район, с.м.т. Широке, вул. Соборна, 195/1Б </w:t>
            </w:r>
          </w:p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(код ЄДРПОУ 40977122)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ів 1, 2 та 3, 281 позиція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670-17  12.12.2017 - 11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69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966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12.2017 - 11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Філії "Стрий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5329A9">
              <w:rPr>
                <w:rFonts w:ascii="Arial" w:hAnsi="Arial" w:cs="Arial"/>
                <w:sz w:val="18"/>
              </w:rPr>
              <w:t>"Укрзалізниця"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Стрий, вул. Зубенка, 2, код ЄДРПОУ 40123439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Вісь чистова РУ1Ш вагонів магістральних залізниць   колії 1520 мм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19995-17  15.12.2017 - 14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6A3">
              <w:rPr>
                <w:rFonts w:ascii="Arial" w:hAnsi="Arial" w:cs="Arial"/>
                <w:sz w:val="18"/>
                <w:lang w:val="en-US"/>
              </w:rPr>
              <w:t>RC</w:t>
            </w:r>
            <w:r w:rsidRPr="000966A3">
              <w:rPr>
                <w:rFonts w:ascii="Arial" w:hAnsi="Arial" w:cs="Arial"/>
                <w:sz w:val="18"/>
              </w:rPr>
              <w:t>U.0</w:t>
            </w:r>
            <w:r w:rsidRPr="000966A3">
              <w:rPr>
                <w:rFonts w:ascii="Arial" w:hAnsi="Arial" w:cs="Arial"/>
                <w:sz w:val="18"/>
                <w:lang w:val="uk-UA"/>
              </w:rPr>
              <w:t>270</w:t>
            </w:r>
            <w:r w:rsidRPr="000966A3">
              <w:rPr>
                <w:rFonts w:ascii="Arial" w:hAnsi="Arial" w:cs="Arial"/>
                <w:sz w:val="18"/>
              </w:rPr>
              <w:t>-1</w:t>
            </w:r>
            <w:r w:rsidRPr="000966A3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0966A3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0966A3">
              <w:rPr>
                <w:rFonts w:ascii="Arial" w:hAnsi="Arial" w:cs="Arial"/>
                <w:sz w:val="18"/>
                <w:lang w:val="uk-UA"/>
              </w:rPr>
              <w:t>15</w:t>
            </w:r>
            <w:r w:rsidRPr="000966A3">
              <w:rPr>
                <w:rFonts w:ascii="Arial" w:hAnsi="Arial" w:cs="Arial"/>
                <w:sz w:val="18"/>
              </w:rPr>
              <w:t>.12.2017 - 14.</w:t>
            </w:r>
            <w:r w:rsidRPr="000966A3">
              <w:rPr>
                <w:rFonts w:ascii="Arial" w:hAnsi="Arial" w:cs="Arial"/>
                <w:sz w:val="18"/>
                <w:lang w:val="uk-UA"/>
              </w:rPr>
              <w:t>12</w:t>
            </w:r>
            <w:r w:rsidRPr="000966A3">
              <w:rPr>
                <w:rFonts w:ascii="Arial" w:hAnsi="Arial" w:cs="Arial"/>
                <w:sz w:val="18"/>
              </w:rPr>
              <w:t>.20</w:t>
            </w:r>
            <w:r w:rsidRPr="000966A3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Дніпропетровська обл., м. Дніпро, вул. Столєтова, 21, код ЄДРПОУ 05393116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емонту  колісних пар рухомого складу залізниць</w:t>
            </w:r>
          </w:p>
        </w:tc>
      </w:tr>
      <w:tr w:rsidR="008F3A06" w:rsidRPr="00BF4882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5329A9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UA1.099.0021225-17  27.12.2017 - 26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en-US"/>
              </w:rPr>
              <w:t>RC</w:t>
            </w:r>
            <w:r w:rsidRPr="00BF4882">
              <w:rPr>
                <w:rFonts w:ascii="Arial" w:hAnsi="Arial" w:cs="Arial"/>
                <w:sz w:val="18"/>
              </w:rPr>
              <w:t>U.0</w:t>
            </w:r>
            <w:r w:rsidRPr="00BF4882">
              <w:rPr>
                <w:rFonts w:ascii="Arial" w:hAnsi="Arial" w:cs="Arial"/>
                <w:sz w:val="18"/>
                <w:lang w:val="uk-UA"/>
              </w:rPr>
              <w:t>275</w:t>
            </w:r>
            <w:r w:rsidRPr="00BF4882">
              <w:rPr>
                <w:rFonts w:ascii="Arial" w:hAnsi="Arial" w:cs="Arial"/>
                <w:sz w:val="18"/>
              </w:rPr>
              <w:t>-1</w:t>
            </w:r>
            <w:r w:rsidRPr="00BF4882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BF4882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27</w:t>
            </w:r>
            <w:r w:rsidRPr="00BF4882">
              <w:rPr>
                <w:rFonts w:ascii="Arial" w:hAnsi="Arial" w:cs="Arial"/>
                <w:sz w:val="18"/>
              </w:rPr>
              <w:t xml:space="preserve">.12.2017 - </w:t>
            </w:r>
            <w:r w:rsidRPr="00BF4882">
              <w:rPr>
                <w:rFonts w:ascii="Arial" w:hAnsi="Arial" w:cs="Arial"/>
                <w:sz w:val="18"/>
                <w:lang w:val="uk-UA"/>
              </w:rPr>
              <w:t>26</w:t>
            </w:r>
            <w:r w:rsidRPr="00BF4882">
              <w:rPr>
                <w:rFonts w:ascii="Arial" w:hAnsi="Arial" w:cs="Arial"/>
                <w:sz w:val="18"/>
              </w:rPr>
              <w:t>.</w:t>
            </w:r>
            <w:r w:rsidRPr="00BF4882">
              <w:rPr>
                <w:rFonts w:ascii="Arial" w:hAnsi="Arial" w:cs="Arial"/>
                <w:sz w:val="18"/>
                <w:lang w:val="uk-UA"/>
              </w:rPr>
              <w:t>12</w:t>
            </w:r>
            <w:r w:rsidRPr="00BF4882">
              <w:rPr>
                <w:rFonts w:ascii="Arial" w:hAnsi="Arial" w:cs="Arial"/>
                <w:sz w:val="18"/>
              </w:rPr>
              <w:t>.20</w:t>
            </w:r>
            <w:r w:rsidRPr="00BF488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BF4882" w:rsidRDefault="008F3A06" w:rsidP="00036419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 xml:space="preserve">Філії "Панютинс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 </w:t>
            </w:r>
            <w:r w:rsidRPr="00BF4882">
              <w:rPr>
                <w:rFonts w:ascii="Arial" w:hAnsi="Arial" w:cs="Arial"/>
                <w:sz w:val="18"/>
                <w:lang w:val="uk-UA"/>
              </w:rPr>
              <w:t>"Укр</w:t>
            </w:r>
            <w:r>
              <w:rPr>
                <w:rFonts w:ascii="Arial" w:hAnsi="Arial" w:cs="Arial"/>
                <w:sz w:val="18"/>
                <w:lang w:val="uk-UA"/>
              </w:rPr>
              <w:t>залізниця"</w:t>
            </w:r>
            <w:r w:rsidRPr="00BF4882">
              <w:rPr>
                <w:rFonts w:ascii="Arial" w:hAnsi="Arial" w:cs="Arial"/>
                <w:sz w:val="18"/>
                <w:lang w:val="uk-UA"/>
              </w:rPr>
              <w:t>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4882">
              <w:rPr>
                <w:rFonts w:ascii="Arial" w:hAnsi="Arial" w:cs="Arial"/>
                <w:sz w:val="18"/>
                <w:lang w:val="uk-UA"/>
              </w:rPr>
              <w:t>Лозова, с.м.т. Панютине, вул. Заводська, 5</w:t>
            </w:r>
          </w:p>
        </w:tc>
        <w:tc>
          <w:tcPr>
            <w:tcW w:w="5603" w:type="dxa"/>
            <w:shd w:val="clear" w:color="auto" w:fill="auto"/>
          </w:tcPr>
          <w:p w:rsidR="008F3A06" w:rsidRPr="00BF4882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F4882">
              <w:rPr>
                <w:rFonts w:ascii="Arial" w:hAnsi="Arial" w:cs="Arial"/>
                <w:sz w:val="18"/>
                <w:lang w:val="uk-UA"/>
              </w:rPr>
              <w:t>Напіввагон чотиривісний універсальний моделі 12-9911-01</w:t>
            </w:r>
          </w:p>
        </w:tc>
      </w:tr>
      <w:tr w:rsidR="008F3A06" w:rsidRPr="005329A9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B543FC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B543FC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UA</w:t>
            </w:r>
            <w:r w:rsidRPr="00B543FC">
              <w:rPr>
                <w:rFonts w:ascii="Arial" w:hAnsi="Arial" w:cs="Arial"/>
                <w:sz w:val="18"/>
                <w:lang w:val="uk-UA"/>
              </w:rPr>
              <w:t>1.099.0021545-17  28.12.2017 - 27.12.2019</w:t>
            </w:r>
          </w:p>
        </w:tc>
        <w:tc>
          <w:tcPr>
            <w:tcW w:w="2348" w:type="dxa"/>
          </w:tcPr>
          <w:p w:rsidR="008F3A06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en-US"/>
              </w:rPr>
              <w:t>RC</w:t>
            </w:r>
            <w:r w:rsidRPr="00F17A0F">
              <w:rPr>
                <w:rFonts w:ascii="Arial" w:hAnsi="Arial" w:cs="Arial"/>
                <w:sz w:val="18"/>
              </w:rPr>
              <w:t>U.0</w:t>
            </w:r>
            <w:r w:rsidRPr="00F17A0F">
              <w:rPr>
                <w:rFonts w:ascii="Arial" w:hAnsi="Arial" w:cs="Arial"/>
                <w:sz w:val="18"/>
                <w:lang w:val="uk-UA"/>
              </w:rPr>
              <w:t>279</w:t>
            </w:r>
            <w:r w:rsidRPr="00F17A0F">
              <w:rPr>
                <w:rFonts w:ascii="Arial" w:hAnsi="Arial" w:cs="Arial"/>
                <w:sz w:val="18"/>
              </w:rPr>
              <w:t>-1</w:t>
            </w:r>
            <w:r w:rsidRPr="00F17A0F">
              <w:rPr>
                <w:rFonts w:ascii="Arial" w:hAnsi="Arial" w:cs="Arial"/>
                <w:sz w:val="18"/>
                <w:lang w:val="uk-UA"/>
              </w:rPr>
              <w:t xml:space="preserve">7 </w:t>
            </w:r>
          </w:p>
          <w:p w:rsidR="008F3A06" w:rsidRPr="00F17A0F" w:rsidRDefault="008F3A0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17A0F">
              <w:rPr>
                <w:rFonts w:ascii="Arial" w:hAnsi="Arial" w:cs="Arial"/>
                <w:sz w:val="18"/>
                <w:lang w:val="uk-UA"/>
              </w:rPr>
              <w:t>28</w:t>
            </w:r>
            <w:r w:rsidRPr="00F17A0F">
              <w:rPr>
                <w:rFonts w:ascii="Arial" w:hAnsi="Arial" w:cs="Arial"/>
                <w:sz w:val="18"/>
              </w:rPr>
              <w:t xml:space="preserve">.12.2017 - </w:t>
            </w:r>
            <w:r w:rsidRPr="00F17A0F">
              <w:rPr>
                <w:rFonts w:ascii="Arial" w:hAnsi="Arial" w:cs="Arial"/>
                <w:sz w:val="18"/>
                <w:lang w:val="uk-UA"/>
              </w:rPr>
              <w:t>27</w:t>
            </w:r>
            <w:r w:rsidRPr="00F17A0F">
              <w:rPr>
                <w:rFonts w:ascii="Arial" w:hAnsi="Arial" w:cs="Arial"/>
                <w:sz w:val="18"/>
              </w:rPr>
              <w:t>.</w:t>
            </w:r>
            <w:r w:rsidRPr="00F17A0F">
              <w:rPr>
                <w:rFonts w:ascii="Arial" w:hAnsi="Arial" w:cs="Arial"/>
                <w:sz w:val="18"/>
                <w:lang w:val="uk-UA"/>
              </w:rPr>
              <w:t>12</w:t>
            </w:r>
            <w:r w:rsidRPr="00F17A0F">
              <w:rPr>
                <w:rFonts w:ascii="Arial" w:hAnsi="Arial" w:cs="Arial"/>
                <w:sz w:val="18"/>
              </w:rPr>
              <w:t>.20</w:t>
            </w:r>
            <w:r w:rsidRPr="00F17A0F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91503B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АТ</w:t>
            </w:r>
            <w:r w:rsidRPr="005329A9">
              <w:rPr>
                <w:rFonts w:ascii="Arial" w:hAnsi="Arial" w:cs="Arial"/>
                <w:sz w:val="18"/>
              </w:rPr>
              <w:t xml:space="preserve"> "ЗАПОРІЗЬКИЙ ЗАВОД ЗАЛІЗОБЕТОННИХ ШПАЛ", 69600, м. Запоріжжя, вул. Миколи Краснова, 10А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036419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Бруси залізобетонні попередньо напружені для башмакоскидача уніфікованого БСУ типу Р65 колії 1520 мм з незалежною контррейкою та пристрою зрівнювального типу Р65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6-18 </w:t>
            </w:r>
          </w:p>
          <w:p w:rsidR="008F3A06" w:rsidRPr="000B727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A7112D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A74C1">
              <w:rPr>
                <w:rFonts w:ascii="Arial" w:hAnsi="Arial" w:cs="Arial"/>
                <w:sz w:val="18"/>
                <w:lang w:val="uk-UA"/>
              </w:rPr>
              <w:t>Ролик УСО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 xml:space="preserve">RCU.0307-18 </w:t>
            </w:r>
          </w:p>
          <w:p w:rsidR="008F3A06" w:rsidRPr="000B7272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B7272">
              <w:rPr>
                <w:rFonts w:ascii="Arial" w:hAnsi="Arial" w:cs="Arial"/>
                <w:sz w:val="18"/>
                <w:lang w:val="uk-UA"/>
              </w:rPr>
              <w:t>11.05.2018 - 10.05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C3886">
              <w:rPr>
                <w:rFonts w:ascii="Arial" w:hAnsi="Arial" w:cs="Arial"/>
                <w:sz w:val="18"/>
                <w:lang w:val="uk-UA"/>
              </w:rPr>
              <w:t>ТОВ ВКФ «БУДТРАНСПОСТАЧ», 49089, м. Дніпро,                  вул. Курсантська, 9 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A7112D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977D6">
              <w:rPr>
                <w:rFonts w:ascii="Arial" w:hAnsi="Arial" w:cs="Arial"/>
                <w:sz w:val="18"/>
                <w:lang w:val="uk-UA"/>
              </w:rPr>
              <w:t>Трійник в зборі 4375-01М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03C91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3C91">
              <w:rPr>
                <w:rFonts w:ascii="Arial" w:hAnsi="Arial" w:cs="Arial"/>
                <w:sz w:val="18"/>
                <w:lang w:val="uk-UA"/>
              </w:rPr>
              <w:t xml:space="preserve">RCU.0322-18 </w:t>
            </w:r>
          </w:p>
          <w:p w:rsidR="008F3A06" w:rsidRPr="00F03C91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3C91">
              <w:rPr>
                <w:rFonts w:ascii="Arial" w:hAnsi="Arial" w:cs="Arial"/>
                <w:sz w:val="18"/>
                <w:lang w:val="uk-UA"/>
              </w:rPr>
              <w:t>22.05.2018 - 21.05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F7FF0">
              <w:rPr>
                <w:rFonts w:ascii="Arial" w:hAnsi="Arial" w:cs="Arial"/>
                <w:sz w:val="18"/>
                <w:lang w:val="uk-UA"/>
              </w:rPr>
              <w:t>Приватне акціонерне товариство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F7FF0">
              <w:rPr>
                <w:rFonts w:ascii="Arial" w:hAnsi="Arial" w:cs="Arial"/>
                <w:sz w:val="18"/>
                <w:lang w:val="uk-UA"/>
              </w:rPr>
              <w:t xml:space="preserve">Сєвєродонецьк, </w:t>
            </w:r>
          </w:p>
          <w:p w:rsidR="008F3A06" w:rsidRDefault="008F3A06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5F7FF0">
              <w:rPr>
                <w:rFonts w:ascii="Arial" w:hAnsi="Arial" w:cs="Arial"/>
                <w:sz w:val="18"/>
                <w:lang w:val="uk-UA"/>
              </w:rPr>
              <w:t>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8F3A06" w:rsidRPr="005F7FF0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F7FF0">
              <w:rPr>
                <w:rFonts w:ascii="Arial" w:hAnsi="Arial" w:cs="Arial"/>
                <w:sz w:val="18"/>
                <w:lang w:val="uk-UA"/>
              </w:rPr>
              <w:t>Система локомотивної безпеки СЛБ-И-002, комплект технічних і програмних засобів контролю системи локомотивної безпеки СЛБ-И, пристрій формування карт УФК-1, пристрій дешифрації касети реєстрації УДК-1 для забезпечення безпеки руху локомотивів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03C91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3C91">
              <w:rPr>
                <w:rFonts w:ascii="Arial" w:hAnsi="Arial" w:cs="Arial"/>
                <w:sz w:val="18"/>
                <w:lang w:val="uk-UA"/>
              </w:rPr>
              <w:t xml:space="preserve">RCU.0323-18 </w:t>
            </w:r>
          </w:p>
          <w:p w:rsidR="008F3A06" w:rsidRPr="00F03C91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3C91">
              <w:rPr>
                <w:rFonts w:ascii="Arial" w:hAnsi="Arial" w:cs="Arial"/>
                <w:sz w:val="18"/>
                <w:lang w:val="uk-UA"/>
              </w:rPr>
              <w:t>22.05.2018 - 21.05.2019</w:t>
            </w:r>
          </w:p>
        </w:tc>
        <w:tc>
          <w:tcPr>
            <w:tcW w:w="4394" w:type="dxa"/>
            <w:shd w:val="clear" w:color="auto" w:fill="auto"/>
          </w:tcPr>
          <w:p w:rsidR="008F3A06" w:rsidRPr="005F7FF0" w:rsidRDefault="008F3A06" w:rsidP="00C76A2F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 xml:space="preserve">ТОВАРИСТВО З ОБМЕЖЕНОЮ ВІДПОВІДАЛЬНІСТЮ </w:t>
            </w:r>
            <w:r>
              <w:rPr>
                <w:rFonts w:ascii="Arial" w:hAnsi="Arial" w:cs="Arial"/>
                <w:sz w:val="18"/>
                <w:lang w:val="uk-UA"/>
              </w:rPr>
              <w:t>”КРОК Г.</w:t>
            </w:r>
            <w:r w:rsidRPr="002A495D">
              <w:rPr>
                <w:rFonts w:ascii="Arial" w:hAnsi="Arial" w:cs="Arial"/>
                <w:sz w:val="18"/>
                <w:lang w:val="uk-UA"/>
              </w:rPr>
              <w:t>Т.”, 6907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>Запоріжжя, вул. Новобудов, 7, код ЄДРПОУ 13638750.</w:t>
            </w:r>
          </w:p>
        </w:tc>
        <w:tc>
          <w:tcPr>
            <w:tcW w:w="5603" w:type="dxa"/>
            <w:shd w:val="clear" w:color="auto" w:fill="auto"/>
          </w:tcPr>
          <w:p w:rsidR="008F3A06" w:rsidRPr="005F7FF0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>Проводи неізольован</w:t>
            </w:r>
            <w:r>
              <w:rPr>
                <w:rFonts w:ascii="Arial" w:hAnsi="Arial" w:cs="Arial"/>
                <w:sz w:val="18"/>
                <w:lang w:val="uk-UA"/>
              </w:rPr>
              <w:t>і біметалічні сталемідні марок:</w:t>
            </w:r>
            <w:r w:rsidRPr="002A495D">
              <w:rPr>
                <w:rFonts w:ascii="Arial" w:hAnsi="Arial" w:cs="Arial"/>
                <w:sz w:val="18"/>
                <w:lang w:val="uk-UA"/>
              </w:rPr>
              <w:t xml:space="preserve"> ПБСМ1, ПБСМ2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C159AD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 xml:space="preserve">RCU.0329-18 </w:t>
            </w:r>
          </w:p>
          <w:p w:rsidR="008F3A06" w:rsidRPr="00C159AD" w:rsidRDefault="008F3A06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59AD">
              <w:rPr>
                <w:rFonts w:ascii="Arial" w:hAnsi="Arial" w:cs="Arial"/>
                <w:sz w:val="18"/>
                <w:lang w:val="uk-UA"/>
              </w:rPr>
              <w:t>30.05.2018 - 29.05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76A2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A02FB">
              <w:rPr>
                <w:rFonts w:ascii="Arial" w:hAnsi="Arial" w:cs="Arial"/>
                <w:sz w:val="18"/>
                <w:lang w:val="uk-UA"/>
              </w:rPr>
              <w:t>Приватне акціонерне товариство "Сєвєродонецьке науково-виробниче об'єднання "Імпульс", 93405, м. 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8F3A06" w:rsidRPr="00025E81" w:rsidRDefault="008F3A06" w:rsidP="00C76A2F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A02FB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4A02FB">
              <w:rPr>
                <w:rFonts w:ascii="Arial" w:hAnsi="Arial" w:cs="Arial"/>
                <w:sz w:val="18"/>
                <w:lang w:val="uk-UA"/>
              </w:rPr>
              <w:t>процесорної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4A02FB">
              <w:rPr>
                <w:rFonts w:ascii="Arial" w:hAnsi="Arial" w:cs="Arial"/>
                <w:sz w:val="18"/>
                <w:lang w:val="uk-UA"/>
              </w:rPr>
              <w:t>централізації стрілок і сигналів (МПЦ-У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4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7112D">
              <w:rPr>
                <w:rFonts w:ascii="Arial" w:hAnsi="Arial" w:cs="Arial"/>
                <w:sz w:val="18"/>
                <w:lang w:val="uk-UA"/>
              </w:rPr>
              <w:t>Вагони пасажирські некупейні моделі 61-826 побудови ТВЗ після капітально-відновлювального ремонту з продовженням терміну експлуатування (кресленик: 27.00.00.00.000СБ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5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</w:t>
            </w:r>
            <w:r>
              <w:rPr>
                <w:rFonts w:ascii="Arial" w:hAnsi="Arial" w:cs="Arial"/>
                <w:sz w:val="18"/>
                <w:lang w:val="uk-UA"/>
              </w:rPr>
              <w:t>кресленик</w:t>
            </w:r>
            <w:r w:rsidRPr="00C75483">
              <w:rPr>
                <w:rFonts w:ascii="Arial" w:hAnsi="Arial" w:cs="Arial"/>
                <w:sz w:val="18"/>
                <w:lang w:val="uk-UA"/>
              </w:rPr>
              <w:t>: 46.00.00.00.000-28.0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6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1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7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C75483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75483">
              <w:rPr>
                <w:rFonts w:ascii="Arial" w:hAnsi="Arial" w:cs="Arial"/>
                <w:sz w:val="18"/>
                <w:lang w:val="uk-UA"/>
              </w:rPr>
              <w:t>Вагони пасажирські купейні типу 47-Д, 47-К побудови заводу Амендорф після капітально-відновлювального ремонту з продовженням терміну експлуатування (кресленик: 46.00.00.00.000-28.2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8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колісні пари типу РУ1Ш-957-П без буксових вузлів для пасажирських вагонів (кресленики: У19.01.00.00.000-01.1СБ; У20.01.00.00.000-01.1СБ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39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колісні пари типу РУ1Ш-957-Г без буксових вузлів для вантажних вагонів (кресленик: У18.01.00.00.000-1.0СБ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 xml:space="preserve">RCU.0340-18 </w:t>
            </w:r>
          </w:p>
          <w:p w:rsidR="008F3A06" w:rsidRPr="004C3342" w:rsidRDefault="008F3A06" w:rsidP="00D87ED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31.05.2018 - 07.04.2020</w:t>
            </w:r>
          </w:p>
        </w:tc>
        <w:tc>
          <w:tcPr>
            <w:tcW w:w="4394" w:type="dxa"/>
            <w:shd w:val="clear" w:color="auto" w:fill="auto"/>
          </w:tcPr>
          <w:p w:rsidR="008F3A06" w:rsidRPr="007D7279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21081E">
              <w:rPr>
                <w:rFonts w:ascii="Arial" w:hAnsi="Arial" w:cs="Arial"/>
                <w:sz w:val="18"/>
                <w:lang w:val="uk-UA"/>
              </w:rPr>
              <w:t xml:space="preserve"> “Дніпровський завод з ремонту та будівництва пасажирських вагонів”, 49024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1081E">
              <w:rPr>
                <w:rFonts w:ascii="Arial" w:hAnsi="Arial" w:cs="Arial"/>
                <w:sz w:val="18"/>
                <w:lang w:val="uk-UA"/>
              </w:rPr>
              <w:t>Універсальна, 10, код ЄДРПОУ 00554514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878CB">
              <w:rPr>
                <w:rFonts w:ascii="Arial" w:hAnsi="Arial" w:cs="Arial"/>
                <w:sz w:val="18"/>
                <w:lang w:val="uk-UA"/>
              </w:rPr>
              <w:t>Осі чистові вагонні типу РУ1Ш (кресленики: У06.01.00.16.001, У06.01.00.16.002)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C00C43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8F3A06" w:rsidRDefault="008F3A06" w:rsidP="00F754FC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8F3A06" w:rsidRPr="00F754FC" w:rsidRDefault="008F3A06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 xml:space="preserve">Рейки залізничні типу Р50 та Р65, виконання з болтовими </w:t>
            </w:r>
          </w:p>
          <w:p w:rsidR="008F3A06" w:rsidRPr="00F878CB" w:rsidRDefault="008F3A06" w:rsidP="00F754F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ІІ, зі сталі марки  К76Ф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3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18 - 07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АО "ЕВРАЗ Нижнетагильский металлургический комбинат" (АО "ЕВРАЗ НТМК"), 622025, Российская Федерация, Свердловская обл., г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754FC">
              <w:rPr>
                <w:rFonts w:ascii="Arial" w:hAnsi="Arial" w:cs="Arial"/>
                <w:sz w:val="18"/>
                <w:lang w:val="uk-UA"/>
              </w:rPr>
              <w:t xml:space="preserve">Нижний Тагил, ул. Металлургов д.1, </w:t>
            </w:r>
          </w:p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754FC">
              <w:rPr>
                <w:rFonts w:ascii="Arial" w:hAnsi="Arial" w:cs="Arial"/>
                <w:sz w:val="18"/>
                <w:lang w:val="uk-UA"/>
              </w:rPr>
              <w:t>код ОКПО 00186269</w:t>
            </w:r>
          </w:p>
        </w:tc>
        <w:tc>
          <w:tcPr>
            <w:tcW w:w="5603" w:type="dxa"/>
            <w:shd w:val="clear" w:color="auto" w:fill="auto"/>
          </w:tcPr>
          <w:p w:rsidR="008F3A06" w:rsidRPr="003F635B" w:rsidRDefault="008F3A06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 xml:space="preserve">Рейки залізничні типу Р65, виконання з болтовими </w:t>
            </w:r>
          </w:p>
          <w:p w:rsidR="008F3A06" w:rsidRPr="00F878CB" w:rsidRDefault="008F3A06" w:rsidP="003F635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635B">
              <w:rPr>
                <w:rFonts w:ascii="Arial" w:hAnsi="Arial" w:cs="Arial"/>
                <w:sz w:val="18"/>
                <w:lang w:val="uk-UA"/>
              </w:rPr>
              <w:t>отворами або без отворів, категорії І, зі сталі марки К76Ф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70371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1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.2018 - </w:t>
            </w:r>
            <w:r>
              <w:rPr>
                <w:rFonts w:ascii="Arial" w:hAnsi="Arial" w:cs="Arial"/>
                <w:sz w:val="18"/>
                <w:lang w:val="uk-UA"/>
              </w:rPr>
              <w:t>10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70371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0371F">
              <w:rPr>
                <w:rFonts w:ascii="Arial" w:hAnsi="Arial" w:cs="Arial"/>
                <w:sz w:val="18"/>
                <w:lang w:val="uk-UA"/>
              </w:rPr>
              <w:t>ТОВ “КС Енергія”, 51200, Україна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0371F">
              <w:rPr>
                <w:rFonts w:ascii="Arial" w:hAnsi="Arial" w:cs="Arial"/>
                <w:sz w:val="18"/>
                <w:lang w:val="uk-UA"/>
              </w:rPr>
              <w:t xml:space="preserve">Новомосковськ, вул. Радянська, 16, </w:t>
            </w:r>
          </w:p>
          <w:p w:rsidR="008F3A06" w:rsidRDefault="008F3A06" w:rsidP="0070371F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0371F">
              <w:rPr>
                <w:rFonts w:ascii="Arial" w:hAnsi="Arial" w:cs="Arial"/>
                <w:sz w:val="18"/>
                <w:lang w:val="uk-UA"/>
              </w:rPr>
              <w:t>код ЄДРПОУ 31551506</w:t>
            </w:r>
          </w:p>
        </w:tc>
        <w:tc>
          <w:tcPr>
            <w:tcW w:w="5603" w:type="dxa"/>
            <w:shd w:val="clear" w:color="auto" w:fill="auto"/>
          </w:tcPr>
          <w:p w:rsidR="008F3A06" w:rsidRPr="00E82FFD" w:rsidRDefault="008F3A06" w:rsidP="00E82FFD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FFD">
              <w:rPr>
                <w:rFonts w:ascii="Arial" w:hAnsi="Arial" w:cs="Arial"/>
                <w:sz w:val="16"/>
                <w:szCs w:val="16"/>
                <w:lang w:val="uk-UA"/>
              </w:rPr>
              <w:t xml:space="preserve">Арматура контактної мережі для електрифікованих залізниць: </w:t>
            </w:r>
          </w:p>
          <w:p w:rsidR="008F3A06" w:rsidRPr="00E82FFD" w:rsidRDefault="008F3A06" w:rsidP="00E82FFD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82FFD">
              <w:rPr>
                <w:rFonts w:ascii="Arial" w:hAnsi="Arial" w:cs="Arial"/>
                <w:sz w:val="16"/>
                <w:szCs w:val="16"/>
                <w:lang w:val="uk-UA"/>
              </w:rPr>
              <w:t>затискач струновий КС-046-1, затискач живильний контактного проводу КС-053-1, затискач з’єднувальний для проводів перерізом 70-95 мм2 та 50-70 мм2 КС-054-1, затискач з’єднувальний для проводів перерізом 95-120 мм2 КС-055-1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F66E2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2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.2018 - </w:t>
            </w:r>
            <w:r>
              <w:rPr>
                <w:rFonts w:ascii="Arial" w:hAnsi="Arial" w:cs="Arial"/>
                <w:sz w:val="18"/>
                <w:lang w:val="uk-UA"/>
              </w:rPr>
              <w:t>11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F66E2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ТОВ «ВК УКРПРОМБУД», 49100, м. Дніпро, п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66E22">
              <w:rPr>
                <w:rFonts w:ascii="Arial" w:hAnsi="Arial" w:cs="Arial"/>
                <w:sz w:val="18"/>
                <w:lang w:val="uk-UA"/>
              </w:rPr>
              <w:t>Олександра Поля, б. 36, оф. 48</w:t>
            </w:r>
          </w:p>
          <w:p w:rsidR="008F3A06" w:rsidRPr="00F66E22" w:rsidRDefault="008F3A06" w:rsidP="00F66E2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(код ЄДРПОУ 41861436).</w:t>
            </w:r>
          </w:p>
          <w:p w:rsidR="008F3A06" w:rsidRDefault="008F3A06" w:rsidP="00F66E2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Адреса виробництва: 52000, Чернівецька обл., Вижницький р-н, с. Вали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B04F91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04F91">
              <w:rPr>
                <w:rFonts w:ascii="Arial" w:hAnsi="Arial" w:cs="Arial"/>
                <w:sz w:val="18"/>
                <w:lang w:val="uk-UA"/>
              </w:rPr>
              <w:t>Бруси дерев’яні для стрілочних переводів залізниць широкої колії, не просочені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3342">
              <w:rPr>
                <w:rFonts w:ascii="Arial" w:hAnsi="Arial" w:cs="Arial"/>
                <w:sz w:val="18"/>
                <w:lang w:val="uk-UA"/>
              </w:rPr>
              <w:t>RCU.034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-18 </w:t>
            </w:r>
          </w:p>
          <w:p w:rsidR="008F3A06" w:rsidRPr="004C3342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12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 xml:space="preserve">.2018 - </w:t>
            </w:r>
            <w:r>
              <w:rPr>
                <w:rFonts w:ascii="Arial" w:hAnsi="Arial" w:cs="Arial"/>
                <w:sz w:val="18"/>
                <w:lang w:val="uk-UA"/>
              </w:rPr>
              <w:t>11</w:t>
            </w:r>
            <w:r w:rsidRPr="004C3342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C3342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ТОВ «ВК УКРПРОМБУД», 49100, м. Дніпро, п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66E22">
              <w:rPr>
                <w:rFonts w:ascii="Arial" w:hAnsi="Arial" w:cs="Arial"/>
                <w:sz w:val="18"/>
                <w:lang w:val="uk-UA"/>
              </w:rPr>
              <w:t>Олександра Поля, б. 36, оф. 48</w:t>
            </w:r>
          </w:p>
          <w:p w:rsidR="008F3A06" w:rsidRPr="00F66E22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(код ЄДРПОУ 41861436).</w:t>
            </w:r>
          </w:p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66E22">
              <w:rPr>
                <w:rFonts w:ascii="Arial" w:hAnsi="Arial" w:cs="Arial"/>
                <w:sz w:val="18"/>
                <w:lang w:val="uk-UA"/>
              </w:rPr>
              <w:t>Адреса виробництва: 52000, Чернівецька обл., Вижницький р-н, с. Вали.</w:t>
            </w:r>
          </w:p>
        </w:tc>
        <w:tc>
          <w:tcPr>
            <w:tcW w:w="5603" w:type="dxa"/>
            <w:shd w:val="clear" w:color="auto" w:fill="auto"/>
          </w:tcPr>
          <w:p w:rsidR="008F3A06" w:rsidRPr="00F878CB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04F91">
              <w:rPr>
                <w:rFonts w:ascii="Arial" w:hAnsi="Arial" w:cs="Arial"/>
                <w:sz w:val="18"/>
                <w:lang w:val="uk-UA"/>
              </w:rPr>
              <w:t>Шпали дерев’яні для залізниць широкої колії, не просочені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703DB7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703DB7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 xml:space="preserve">RCU.0347-18 </w:t>
            </w:r>
          </w:p>
          <w:p w:rsidR="008F3A06" w:rsidRPr="00703DB7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>18.06.2018 - 17.06.2019</w:t>
            </w:r>
          </w:p>
        </w:tc>
        <w:tc>
          <w:tcPr>
            <w:tcW w:w="4394" w:type="dxa"/>
            <w:shd w:val="clear" w:color="auto" w:fill="auto"/>
          </w:tcPr>
          <w:p w:rsidR="008F3A06" w:rsidRPr="00385CCA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ТОВ «КОМПАНІЯ АГРОПОЛЬ», 0200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5CCA">
              <w:rPr>
                <w:rFonts w:ascii="Arial" w:hAnsi="Arial" w:cs="Arial"/>
                <w:sz w:val="18"/>
                <w:lang w:val="uk-UA"/>
              </w:rPr>
              <w:t>Луначарського, 1 В, кв. 23 (код ЄДРПОУ 39973156).</w:t>
            </w:r>
          </w:p>
          <w:p w:rsidR="008F3A06" w:rsidRPr="00F66E22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Адреса виробництва: 12114, Житомирська обл., Хорошівський район, смт. Нова Борова, вул. Набережна, 8.</w:t>
            </w:r>
          </w:p>
        </w:tc>
        <w:tc>
          <w:tcPr>
            <w:tcW w:w="5603" w:type="dxa"/>
            <w:shd w:val="clear" w:color="auto" w:fill="auto"/>
          </w:tcPr>
          <w:p w:rsidR="008F3A06" w:rsidRPr="00B04F91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241DD">
              <w:rPr>
                <w:rFonts w:ascii="Arial" w:hAnsi="Arial" w:cs="Arial"/>
                <w:sz w:val="18"/>
                <w:lang w:val="uk-UA"/>
              </w:rPr>
              <w:t>Шпали дерев’яні для залізниць широкої колії, не просочені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703DB7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703DB7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 xml:space="preserve">RCU.0348-18 </w:t>
            </w:r>
          </w:p>
          <w:p w:rsidR="008F3A06" w:rsidRPr="00703DB7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>18.06.2018 - 17.06.2019</w:t>
            </w:r>
          </w:p>
        </w:tc>
        <w:tc>
          <w:tcPr>
            <w:tcW w:w="4394" w:type="dxa"/>
            <w:shd w:val="clear" w:color="auto" w:fill="auto"/>
          </w:tcPr>
          <w:p w:rsidR="008F3A06" w:rsidRPr="00385CCA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ТОВ «КОМПАНІЯ АГРОПОЛЬ», 0200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5CCA">
              <w:rPr>
                <w:rFonts w:ascii="Arial" w:hAnsi="Arial" w:cs="Arial"/>
                <w:sz w:val="18"/>
                <w:lang w:val="uk-UA"/>
              </w:rPr>
              <w:t>Луначарського, 1 В, кв. 23 (код ЄДРПОУ 39973156).</w:t>
            </w:r>
          </w:p>
          <w:p w:rsidR="008F3A06" w:rsidRPr="00F66E22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Адреса виробництва: 12114, Житомирська обл., Хорошівський район, смт. Нова Борова, вул. Набережна, 8.</w:t>
            </w:r>
          </w:p>
        </w:tc>
        <w:tc>
          <w:tcPr>
            <w:tcW w:w="5603" w:type="dxa"/>
            <w:shd w:val="clear" w:color="auto" w:fill="auto"/>
          </w:tcPr>
          <w:p w:rsidR="008F3A06" w:rsidRPr="00B04F91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3407B">
              <w:rPr>
                <w:rFonts w:ascii="Arial" w:hAnsi="Arial" w:cs="Arial"/>
                <w:sz w:val="18"/>
                <w:lang w:val="uk-UA"/>
              </w:rPr>
              <w:t>Бруси дерев’яні для стрілочних переводів залізниць широкої колії, не просочені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703DB7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703DB7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 xml:space="preserve">RCU.0349-18 </w:t>
            </w:r>
          </w:p>
          <w:p w:rsidR="008F3A06" w:rsidRPr="00703DB7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03DB7">
              <w:rPr>
                <w:rFonts w:ascii="Arial" w:hAnsi="Arial" w:cs="Arial"/>
                <w:sz w:val="18"/>
                <w:lang w:val="uk-UA"/>
              </w:rPr>
              <w:t>18.06.2018 - 17.06.2019</w:t>
            </w:r>
          </w:p>
        </w:tc>
        <w:tc>
          <w:tcPr>
            <w:tcW w:w="4394" w:type="dxa"/>
            <w:shd w:val="clear" w:color="auto" w:fill="auto"/>
          </w:tcPr>
          <w:p w:rsidR="008F3A06" w:rsidRPr="00385CCA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ТОВ «КОМПАНІЯ АГРОПОЛЬ», 0200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5CCA">
              <w:rPr>
                <w:rFonts w:ascii="Arial" w:hAnsi="Arial" w:cs="Arial"/>
                <w:sz w:val="18"/>
                <w:lang w:val="uk-UA"/>
              </w:rPr>
              <w:t>Луначарського, 1 В, кв. 23 (код ЄДРПОУ 39973156).</w:t>
            </w:r>
          </w:p>
          <w:p w:rsidR="008F3A06" w:rsidRPr="00F66E22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85CCA">
              <w:rPr>
                <w:rFonts w:ascii="Arial" w:hAnsi="Arial" w:cs="Arial"/>
                <w:sz w:val="18"/>
                <w:lang w:val="uk-UA"/>
              </w:rPr>
              <w:t>Адреса виробництва: 12114, Житомирська обл., Хорошівський район, смт. Нова Борова, вул. Набережна, 8.</w:t>
            </w:r>
          </w:p>
        </w:tc>
        <w:tc>
          <w:tcPr>
            <w:tcW w:w="5603" w:type="dxa"/>
            <w:shd w:val="clear" w:color="auto" w:fill="auto"/>
          </w:tcPr>
          <w:p w:rsidR="008F3A06" w:rsidRPr="00B04F91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84550">
              <w:rPr>
                <w:rFonts w:ascii="Arial" w:hAnsi="Arial" w:cs="Arial"/>
                <w:sz w:val="18"/>
                <w:lang w:val="uk-UA"/>
              </w:rPr>
              <w:t>Бруси мостові дерев’яні, не просочені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D2874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D2874">
              <w:rPr>
                <w:rFonts w:ascii="Arial" w:hAnsi="Arial" w:cs="Arial"/>
                <w:sz w:val="18"/>
                <w:lang w:val="en-US"/>
              </w:rPr>
              <w:t>RC</w:t>
            </w:r>
            <w:r w:rsidRPr="00AD2874">
              <w:rPr>
                <w:rFonts w:ascii="Arial" w:hAnsi="Arial" w:cs="Arial"/>
                <w:sz w:val="18"/>
              </w:rPr>
              <w:t>U.035</w:t>
            </w:r>
            <w:r w:rsidRPr="00AD2874">
              <w:rPr>
                <w:rFonts w:ascii="Arial" w:hAnsi="Arial" w:cs="Arial"/>
                <w:sz w:val="18"/>
                <w:lang w:val="uk-UA"/>
              </w:rPr>
              <w:t>3</w:t>
            </w:r>
            <w:r w:rsidRPr="00AD2874">
              <w:rPr>
                <w:rFonts w:ascii="Arial" w:hAnsi="Arial" w:cs="Arial"/>
                <w:sz w:val="18"/>
              </w:rPr>
              <w:t>-1</w:t>
            </w:r>
            <w:r w:rsidRPr="00AD287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D2874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D2874">
              <w:rPr>
                <w:rFonts w:ascii="Arial" w:hAnsi="Arial" w:cs="Arial"/>
                <w:sz w:val="18"/>
                <w:lang w:val="uk-UA"/>
              </w:rPr>
              <w:t>10</w:t>
            </w:r>
            <w:r w:rsidRPr="00AD2874">
              <w:rPr>
                <w:rFonts w:ascii="Arial" w:hAnsi="Arial" w:cs="Arial"/>
                <w:sz w:val="18"/>
              </w:rPr>
              <w:t>.</w:t>
            </w:r>
            <w:r w:rsidRPr="00AD2874">
              <w:rPr>
                <w:rFonts w:ascii="Arial" w:hAnsi="Arial" w:cs="Arial"/>
                <w:sz w:val="18"/>
                <w:lang w:val="uk-UA"/>
              </w:rPr>
              <w:t>07</w:t>
            </w:r>
            <w:r w:rsidRPr="00AD2874">
              <w:rPr>
                <w:rFonts w:ascii="Arial" w:hAnsi="Arial" w:cs="Arial"/>
                <w:sz w:val="18"/>
              </w:rPr>
              <w:t>.201</w:t>
            </w:r>
            <w:r w:rsidRPr="00AD2874">
              <w:rPr>
                <w:rFonts w:ascii="Arial" w:hAnsi="Arial" w:cs="Arial"/>
                <w:sz w:val="18"/>
                <w:lang w:val="uk-UA"/>
              </w:rPr>
              <w:t>8</w:t>
            </w:r>
            <w:r w:rsidRPr="00AD2874">
              <w:rPr>
                <w:rFonts w:ascii="Arial" w:hAnsi="Arial" w:cs="Arial"/>
                <w:sz w:val="18"/>
              </w:rPr>
              <w:t xml:space="preserve"> - </w:t>
            </w:r>
            <w:r w:rsidRPr="00AD2874">
              <w:rPr>
                <w:rFonts w:ascii="Arial" w:hAnsi="Arial" w:cs="Arial"/>
                <w:sz w:val="18"/>
                <w:lang w:val="uk-UA"/>
              </w:rPr>
              <w:t>09.07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 xml:space="preserve">Приватне акціонерне товариство «Дніпровагонмаш» (ПрАТ Дніпровагонмаш), 51925, м. Кам’янське, вул. Українська, 4, </w:t>
            </w:r>
          </w:p>
          <w:p w:rsidR="008F3A06" w:rsidRPr="00BD270C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</w:tc>
        <w:tc>
          <w:tcPr>
            <w:tcW w:w="5603" w:type="dxa"/>
            <w:shd w:val="clear" w:color="auto" w:fill="auto"/>
          </w:tcPr>
          <w:p w:rsidR="008F3A06" w:rsidRPr="00B04F91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D270C">
              <w:rPr>
                <w:rFonts w:ascii="Arial" w:hAnsi="Arial" w:cs="Arial"/>
                <w:sz w:val="18"/>
                <w:lang w:val="uk-UA"/>
              </w:rPr>
              <w:t>Вагон-хопер критий для зерна та інших харчових вантажів моделі 19-4146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C37F9E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7F9E">
              <w:rPr>
                <w:rFonts w:ascii="Arial" w:hAnsi="Arial" w:cs="Arial"/>
                <w:sz w:val="18"/>
                <w:lang w:val="en-US"/>
              </w:rPr>
              <w:t>RC</w:t>
            </w:r>
            <w:r w:rsidRPr="00C37F9E">
              <w:rPr>
                <w:rFonts w:ascii="Arial" w:hAnsi="Arial" w:cs="Arial"/>
                <w:sz w:val="18"/>
              </w:rPr>
              <w:t>U.035</w:t>
            </w:r>
            <w:r w:rsidRPr="00C37F9E">
              <w:rPr>
                <w:rFonts w:ascii="Arial" w:hAnsi="Arial" w:cs="Arial"/>
                <w:sz w:val="18"/>
                <w:lang w:val="uk-UA"/>
              </w:rPr>
              <w:t>4</w:t>
            </w:r>
            <w:r w:rsidRPr="00C37F9E">
              <w:rPr>
                <w:rFonts w:ascii="Arial" w:hAnsi="Arial" w:cs="Arial"/>
                <w:sz w:val="18"/>
              </w:rPr>
              <w:t>-1</w:t>
            </w:r>
            <w:r w:rsidRPr="00C37F9E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C37F9E" w:rsidRDefault="008F3A06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37F9E">
              <w:rPr>
                <w:rFonts w:ascii="Arial" w:hAnsi="Arial" w:cs="Arial"/>
                <w:sz w:val="18"/>
                <w:lang w:val="uk-UA"/>
              </w:rPr>
              <w:t>16</w:t>
            </w:r>
            <w:r w:rsidRPr="00C37F9E">
              <w:rPr>
                <w:rFonts w:ascii="Arial" w:hAnsi="Arial" w:cs="Arial"/>
                <w:sz w:val="18"/>
              </w:rPr>
              <w:t>.</w:t>
            </w:r>
            <w:r w:rsidRPr="00C37F9E">
              <w:rPr>
                <w:rFonts w:ascii="Arial" w:hAnsi="Arial" w:cs="Arial"/>
                <w:sz w:val="18"/>
                <w:lang w:val="uk-UA"/>
              </w:rPr>
              <w:t>07</w:t>
            </w:r>
            <w:r w:rsidRPr="00C37F9E">
              <w:rPr>
                <w:rFonts w:ascii="Arial" w:hAnsi="Arial" w:cs="Arial"/>
                <w:sz w:val="18"/>
              </w:rPr>
              <w:t>.201</w:t>
            </w:r>
            <w:r w:rsidRPr="00C37F9E">
              <w:rPr>
                <w:rFonts w:ascii="Arial" w:hAnsi="Arial" w:cs="Arial"/>
                <w:sz w:val="18"/>
                <w:lang w:val="uk-UA"/>
              </w:rPr>
              <w:t>8</w:t>
            </w:r>
            <w:r w:rsidRPr="00C37F9E">
              <w:rPr>
                <w:rFonts w:ascii="Arial" w:hAnsi="Arial" w:cs="Arial"/>
                <w:sz w:val="18"/>
              </w:rPr>
              <w:t xml:space="preserve"> - </w:t>
            </w:r>
            <w:r w:rsidRPr="00C37F9E">
              <w:rPr>
                <w:rFonts w:ascii="Arial" w:hAnsi="Arial" w:cs="Arial"/>
                <w:sz w:val="18"/>
                <w:lang w:val="uk-UA"/>
              </w:rPr>
              <w:t>12.01.2020</w:t>
            </w:r>
          </w:p>
        </w:tc>
        <w:tc>
          <w:tcPr>
            <w:tcW w:w="4394" w:type="dxa"/>
            <w:shd w:val="clear" w:color="auto" w:fill="auto"/>
          </w:tcPr>
          <w:p w:rsidR="008F3A06" w:rsidRPr="00BD270C" w:rsidRDefault="008F3A06" w:rsidP="00D40D2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8024E1">
              <w:rPr>
                <w:rFonts w:ascii="Arial" w:hAnsi="Arial" w:cs="Arial"/>
                <w:sz w:val="18"/>
                <w:lang w:val="uk-UA"/>
              </w:rPr>
              <w:t xml:space="preserve"> НВП "КОРПОРАЦІЯ КРТ" 81500, Львівська обл., Городоцький район, м. Городок, вул. Комарнівська, буд. 66, код ЄДРПОУ 13820029</w:t>
            </w:r>
          </w:p>
        </w:tc>
        <w:tc>
          <w:tcPr>
            <w:tcW w:w="5603" w:type="dxa"/>
            <w:shd w:val="clear" w:color="auto" w:fill="auto"/>
          </w:tcPr>
          <w:p w:rsidR="008F3A06" w:rsidRPr="00BD270C" w:rsidRDefault="008F3A06" w:rsidP="00D40D2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024E1">
              <w:rPr>
                <w:rFonts w:ascii="Arial" w:hAnsi="Arial" w:cs="Arial"/>
                <w:sz w:val="18"/>
                <w:lang w:val="uk-UA"/>
              </w:rPr>
              <w:t>прокладки гумові для рейкової колії: прокладки підрейкові ПР, прокладки нашпальні ПН та прокладки  ПС на перевідний брус стрілочного переводу</w:t>
            </w:r>
          </w:p>
        </w:tc>
      </w:tr>
      <w:tr w:rsidR="008F3A06" w:rsidRPr="00A304D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D0B19" w:rsidRDefault="008F3A06" w:rsidP="000D0B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Default="008F3A06" w:rsidP="000D0B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0B19">
              <w:rPr>
                <w:rFonts w:ascii="Arial" w:hAnsi="Arial" w:cs="Arial"/>
                <w:sz w:val="18"/>
                <w:lang w:val="en-US"/>
              </w:rPr>
              <w:t>RC</w:t>
            </w:r>
            <w:r w:rsidRPr="000D0B19">
              <w:rPr>
                <w:rFonts w:ascii="Arial" w:hAnsi="Arial" w:cs="Arial"/>
                <w:sz w:val="18"/>
              </w:rPr>
              <w:t>U.035</w:t>
            </w:r>
            <w:r w:rsidRPr="000D0B19">
              <w:rPr>
                <w:rFonts w:ascii="Arial" w:hAnsi="Arial" w:cs="Arial"/>
                <w:sz w:val="18"/>
                <w:lang w:val="uk-UA"/>
              </w:rPr>
              <w:t>9</w:t>
            </w:r>
            <w:r w:rsidRPr="000D0B19">
              <w:rPr>
                <w:rFonts w:ascii="Arial" w:hAnsi="Arial" w:cs="Arial"/>
                <w:sz w:val="18"/>
              </w:rPr>
              <w:t>-1</w:t>
            </w:r>
            <w:r w:rsidRPr="000D0B1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D0B19" w:rsidRDefault="008F3A06" w:rsidP="000D0B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0B19">
              <w:rPr>
                <w:rFonts w:ascii="Arial" w:hAnsi="Arial" w:cs="Arial"/>
                <w:sz w:val="18"/>
                <w:lang w:val="uk-UA"/>
              </w:rPr>
              <w:t>27</w:t>
            </w:r>
            <w:r w:rsidRPr="000D0B19">
              <w:rPr>
                <w:rFonts w:ascii="Arial" w:hAnsi="Arial" w:cs="Arial"/>
                <w:sz w:val="18"/>
              </w:rPr>
              <w:t>.</w:t>
            </w:r>
            <w:r w:rsidRPr="000D0B19">
              <w:rPr>
                <w:rFonts w:ascii="Arial" w:hAnsi="Arial" w:cs="Arial"/>
                <w:sz w:val="18"/>
                <w:lang w:val="uk-UA"/>
              </w:rPr>
              <w:t>07</w:t>
            </w:r>
            <w:r w:rsidRPr="000D0B19">
              <w:rPr>
                <w:rFonts w:ascii="Arial" w:hAnsi="Arial" w:cs="Arial"/>
                <w:sz w:val="18"/>
              </w:rPr>
              <w:t>.201</w:t>
            </w:r>
            <w:r w:rsidRPr="000D0B19">
              <w:rPr>
                <w:rFonts w:ascii="Arial" w:hAnsi="Arial" w:cs="Arial"/>
                <w:sz w:val="18"/>
                <w:lang w:val="uk-UA"/>
              </w:rPr>
              <w:t>8</w:t>
            </w:r>
            <w:r w:rsidRPr="000D0B19">
              <w:rPr>
                <w:rFonts w:ascii="Arial" w:hAnsi="Arial" w:cs="Arial"/>
                <w:sz w:val="18"/>
              </w:rPr>
              <w:t xml:space="preserve"> - </w:t>
            </w:r>
            <w:r w:rsidRPr="000D0B19">
              <w:rPr>
                <w:rFonts w:ascii="Arial" w:hAnsi="Arial" w:cs="Arial"/>
                <w:sz w:val="18"/>
                <w:lang w:val="uk-UA"/>
              </w:rPr>
              <w:t>26.07.2019</w:t>
            </w:r>
          </w:p>
        </w:tc>
        <w:tc>
          <w:tcPr>
            <w:tcW w:w="4394" w:type="dxa"/>
            <w:shd w:val="clear" w:color="auto" w:fill="auto"/>
          </w:tcPr>
          <w:p w:rsidR="008F3A06" w:rsidRPr="00BD270C" w:rsidRDefault="008F3A06" w:rsidP="00B467A7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EC2CA4">
              <w:rPr>
                <w:rFonts w:ascii="Arial" w:hAnsi="Arial" w:cs="Arial"/>
                <w:sz w:val="18"/>
                <w:lang w:val="uk-UA"/>
              </w:rPr>
              <w:t>ТОВ «ПРОЖЕКТОР», 0306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C2CA4">
              <w:rPr>
                <w:rFonts w:ascii="Arial" w:hAnsi="Arial" w:cs="Arial"/>
                <w:sz w:val="18"/>
                <w:lang w:val="uk-UA"/>
              </w:rPr>
              <w:t>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C2CA4">
              <w:rPr>
                <w:rFonts w:ascii="Arial" w:hAnsi="Arial" w:cs="Arial"/>
                <w:sz w:val="18"/>
                <w:lang w:val="uk-UA"/>
              </w:rPr>
              <w:t xml:space="preserve">Козелецька, 24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EC2CA4">
              <w:rPr>
                <w:rFonts w:ascii="Arial" w:hAnsi="Arial" w:cs="Arial"/>
                <w:sz w:val="18"/>
                <w:lang w:val="uk-UA"/>
              </w:rPr>
              <w:t>(код ЄДРПОУ 34691369).</w:t>
            </w:r>
          </w:p>
        </w:tc>
        <w:tc>
          <w:tcPr>
            <w:tcW w:w="5603" w:type="dxa"/>
            <w:shd w:val="clear" w:color="auto" w:fill="auto"/>
          </w:tcPr>
          <w:p w:rsidR="008F3A06" w:rsidRPr="00BD270C" w:rsidRDefault="008F3A06" w:rsidP="000D0B19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86A0E">
              <w:rPr>
                <w:rFonts w:ascii="Arial" w:hAnsi="Arial" w:cs="Arial"/>
                <w:sz w:val="18"/>
                <w:lang w:val="uk-UA"/>
              </w:rPr>
              <w:t>Підсистема базова АСДК-Б для залізниць України (залишки партії № UA1.099.0013871-17 від 30.08.2017 р.)</w:t>
            </w:r>
          </w:p>
        </w:tc>
      </w:tr>
      <w:tr w:rsidR="008F3A06" w:rsidRPr="00165091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D0B19" w:rsidRDefault="008F3A06" w:rsidP="0074533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Default="008F3A06" w:rsidP="001650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5603" w:type="dxa"/>
            <w:shd w:val="clear" w:color="auto" w:fill="auto"/>
          </w:tcPr>
          <w:p w:rsidR="008F3A06" w:rsidRPr="00C86A0E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F3A06" w:rsidRPr="00165091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D0B19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8F3A06" w:rsidRDefault="008F3A06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5603" w:type="dxa"/>
            <w:shd w:val="clear" w:color="auto" w:fill="auto"/>
          </w:tcPr>
          <w:p w:rsidR="008F3A06" w:rsidRPr="00C86A0E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C6D10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EC6D10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6D10">
              <w:rPr>
                <w:rFonts w:ascii="Arial" w:hAnsi="Arial" w:cs="Arial"/>
                <w:sz w:val="18"/>
                <w:lang w:val="en-US"/>
              </w:rPr>
              <w:t>RC</w:t>
            </w:r>
            <w:r w:rsidRPr="00EC6D10">
              <w:rPr>
                <w:rFonts w:ascii="Arial" w:hAnsi="Arial" w:cs="Arial"/>
                <w:sz w:val="18"/>
              </w:rPr>
              <w:t>U.03</w:t>
            </w:r>
            <w:r w:rsidRPr="00EC6D10">
              <w:rPr>
                <w:rFonts w:ascii="Arial" w:hAnsi="Arial" w:cs="Arial"/>
                <w:sz w:val="18"/>
                <w:lang w:val="uk-UA"/>
              </w:rPr>
              <w:t>63</w:t>
            </w:r>
            <w:r w:rsidRPr="00EC6D10">
              <w:rPr>
                <w:rFonts w:ascii="Arial" w:hAnsi="Arial" w:cs="Arial"/>
                <w:sz w:val="18"/>
              </w:rPr>
              <w:t>-1</w:t>
            </w:r>
            <w:r w:rsidRPr="00EC6D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C6D10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6D10">
              <w:rPr>
                <w:rFonts w:ascii="Arial" w:hAnsi="Arial" w:cs="Arial"/>
                <w:sz w:val="18"/>
                <w:lang w:val="uk-UA"/>
              </w:rPr>
              <w:t>28</w:t>
            </w:r>
            <w:r w:rsidRPr="00EC6D10">
              <w:rPr>
                <w:rFonts w:ascii="Arial" w:hAnsi="Arial" w:cs="Arial"/>
                <w:sz w:val="18"/>
              </w:rPr>
              <w:t>.</w:t>
            </w:r>
            <w:r w:rsidRPr="00EC6D10">
              <w:rPr>
                <w:rFonts w:ascii="Arial" w:hAnsi="Arial" w:cs="Arial"/>
                <w:sz w:val="18"/>
                <w:lang w:val="uk-UA"/>
              </w:rPr>
              <w:t>08</w:t>
            </w:r>
            <w:r w:rsidRPr="00EC6D10">
              <w:rPr>
                <w:rFonts w:ascii="Arial" w:hAnsi="Arial" w:cs="Arial"/>
                <w:sz w:val="18"/>
              </w:rPr>
              <w:t>.201</w:t>
            </w:r>
            <w:r w:rsidRPr="00EC6D10">
              <w:rPr>
                <w:rFonts w:ascii="Arial" w:hAnsi="Arial" w:cs="Arial"/>
                <w:sz w:val="18"/>
                <w:lang w:val="uk-UA"/>
              </w:rPr>
              <w:t>8</w:t>
            </w:r>
            <w:r w:rsidRPr="00EC6D10">
              <w:rPr>
                <w:rFonts w:ascii="Arial" w:hAnsi="Arial" w:cs="Arial"/>
                <w:sz w:val="18"/>
              </w:rPr>
              <w:t xml:space="preserve"> - </w:t>
            </w:r>
            <w:r w:rsidRPr="00EC6D10">
              <w:rPr>
                <w:rFonts w:ascii="Arial" w:hAnsi="Arial" w:cs="Arial"/>
                <w:sz w:val="18"/>
                <w:lang w:val="uk-UA"/>
              </w:rPr>
              <w:t>27.08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9348A">
              <w:rPr>
                <w:rFonts w:ascii="Arial" w:hAnsi="Arial" w:cs="Arial"/>
                <w:sz w:val="18"/>
                <w:lang w:val="uk-UA"/>
              </w:rPr>
              <w:t>ТОВ ”НОРДІСК”, юридична адреса: 4505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9348A">
              <w:rPr>
                <w:rFonts w:ascii="Arial" w:hAnsi="Arial" w:cs="Arial"/>
                <w:sz w:val="18"/>
                <w:lang w:val="uk-UA"/>
              </w:rPr>
              <w:t xml:space="preserve">Дніпро, проспект Гагаріна, буд. 115, офіс 4, </w:t>
            </w:r>
          </w:p>
          <w:p w:rsidR="008F3A06" w:rsidRDefault="008F3A06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9348A">
              <w:rPr>
                <w:rFonts w:ascii="Arial" w:hAnsi="Arial" w:cs="Arial"/>
                <w:sz w:val="18"/>
                <w:lang w:val="uk-UA"/>
              </w:rPr>
              <w:t xml:space="preserve">код ЄДРПОУ 30011179 </w:t>
            </w:r>
          </w:p>
          <w:p w:rsidR="008F3A06" w:rsidRDefault="008F3A06" w:rsidP="00C9041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9348A">
              <w:rPr>
                <w:rFonts w:ascii="Arial" w:hAnsi="Arial" w:cs="Arial"/>
                <w:sz w:val="18"/>
                <w:lang w:val="uk-UA"/>
              </w:rPr>
              <w:t>(адреса виробни</w:t>
            </w:r>
            <w:r>
              <w:rPr>
                <w:rFonts w:ascii="Arial" w:hAnsi="Arial" w:cs="Arial"/>
                <w:sz w:val="18"/>
                <w:lang w:val="uk-UA"/>
              </w:rPr>
              <w:t xml:space="preserve">цтва: </w:t>
            </w:r>
            <w:r w:rsidRPr="0089348A">
              <w:rPr>
                <w:rFonts w:ascii="Arial" w:hAnsi="Arial" w:cs="Arial"/>
                <w:sz w:val="18"/>
                <w:lang w:val="uk-UA"/>
              </w:rPr>
              <w:t>51914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9348A">
              <w:rPr>
                <w:rFonts w:ascii="Arial" w:hAnsi="Arial" w:cs="Arial"/>
                <w:sz w:val="18"/>
                <w:lang w:val="uk-UA"/>
              </w:rPr>
              <w:t>Кам’янське, вул. Тритузна, буд. 174).</w:t>
            </w:r>
          </w:p>
        </w:tc>
        <w:tc>
          <w:tcPr>
            <w:tcW w:w="5603" w:type="dxa"/>
            <w:shd w:val="clear" w:color="auto" w:fill="auto"/>
          </w:tcPr>
          <w:p w:rsidR="008F3A06" w:rsidRPr="007E7E6B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E7E6B">
              <w:rPr>
                <w:rFonts w:ascii="Arial" w:hAnsi="Arial" w:cs="Arial"/>
                <w:sz w:val="18"/>
                <w:lang w:val="uk-UA"/>
              </w:rPr>
              <w:t xml:space="preserve">Колеса зубчасті тягового приводу колесо-моторного блоку промислових електровозів колії 1520 мм: </w:t>
            </w:r>
          </w:p>
          <w:p w:rsidR="008F3A06" w:rsidRPr="007E7E6B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E7E6B">
              <w:rPr>
                <w:rFonts w:ascii="Arial" w:hAnsi="Arial" w:cs="Arial"/>
                <w:sz w:val="18"/>
                <w:lang w:val="uk-UA"/>
              </w:rPr>
              <w:t>ЄАВЖ-083.02.02.04.035 і ЄАВЖ-083.02.02.04.036</w:t>
            </w:r>
          </w:p>
          <w:p w:rsidR="008F3A06" w:rsidRPr="004A29FF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E7E6B">
              <w:rPr>
                <w:rFonts w:ascii="Arial" w:hAnsi="Arial" w:cs="Arial"/>
                <w:sz w:val="18"/>
                <w:lang w:val="uk-UA"/>
              </w:rPr>
              <w:t>(аналог 8ТП240.035 і 8ТП240.036)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D49E8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en-US"/>
              </w:rPr>
              <w:t>RC</w:t>
            </w:r>
            <w:r w:rsidRPr="00184A2A">
              <w:rPr>
                <w:rFonts w:ascii="Arial" w:hAnsi="Arial" w:cs="Arial"/>
                <w:sz w:val="18"/>
              </w:rPr>
              <w:t>U.03</w:t>
            </w:r>
            <w:r w:rsidRPr="00184A2A">
              <w:rPr>
                <w:rFonts w:ascii="Arial" w:hAnsi="Arial" w:cs="Arial"/>
                <w:sz w:val="18"/>
                <w:lang w:val="uk-UA"/>
              </w:rPr>
              <w:t>64</w:t>
            </w:r>
            <w:r w:rsidRPr="00184A2A">
              <w:rPr>
                <w:rFonts w:ascii="Arial" w:hAnsi="Arial" w:cs="Arial"/>
                <w:sz w:val="18"/>
              </w:rPr>
              <w:t>-1</w:t>
            </w:r>
            <w:r w:rsidRPr="00184A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uk-UA"/>
              </w:rPr>
              <w:t>03</w:t>
            </w:r>
            <w:r w:rsidRPr="00184A2A">
              <w:rPr>
                <w:rFonts w:ascii="Arial" w:hAnsi="Arial" w:cs="Arial"/>
                <w:sz w:val="18"/>
              </w:rPr>
              <w:t>.</w:t>
            </w:r>
            <w:r w:rsidRPr="00184A2A">
              <w:rPr>
                <w:rFonts w:ascii="Arial" w:hAnsi="Arial" w:cs="Arial"/>
                <w:sz w:val="18"/>
                <w:lang w:val="uk-UA"/>
              </w:rPr>
              <w:t>09</w:t>
            </w:r>
            <w:r w:rsidRPr="00184A2A">
              <w:rPr>
                <w:rFonts w:ascii="Arial" w:hAnsi="Arial" w:cs="Arial"/>
                <w:sz w:val="18"/>
              </w:rPr>
              <w:t>.201</w:t>
            </w:r>
            <w:r w:rsidRPr="00184A2A">
              <w:rPr>
                <w:rFonts w:ascii="Arial" w:hAnsi="Arial" w:cs="Arial"/>
                <w:sz w:val="18"/>
                <w:lang w:val="uk-UA"/>
              </w:rPr>
              <w:t>8</w:t>
            </w:r>
            <w:r w:rsidRPr="00184A2A">
              <w:rPr>
                <w:rFonts w:ascii="Arial" w:hAnsi="Arial" w:cs="Arial"/>
                <w:sz w:val="18"/>
              </w:rPr>
              <w:t xml:space="preserve"> - </w:t>
            </w:r>
            <w:r w:rsidRPr="00184A2A">
              <w:rPr>
                <w:rFonts w:ascii="Arial" w:hAnsi="Arial" w:cs="Arial"/>
                <w:sz w:val="18"/>
                <w:lang w:val="uk-UA"/>
              </w:rPr>
              <w:t>02.09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 xml:space="preserve">ТОВ </w:t>
            </w:r>
            <w:r>
              <w:rPr>
                <w:rFonts w:ascii="Arial" w:hAnsi="Arial" w:cs="Arial"/>
                <w:sz w:val="18"/>
                <w:lang w:val="uk-UA"/>
              </w:rPr>
              <w:t>”КРОК Г.</w:t>
            </w:r>
            <w:r w:rsidRPr="002A495D">
              <w:rPr>
                <w:rFonts w:ascii="Arial" w:hAnsi="Arial" w:cs="Arial"/>
                <w:sz w:val="18"/>
                <w:lang w:val="uk-UA"/>
              </w:rPr>
              <w:t>Т.”, 69076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>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A495D">
              <w:rPr>
                <w:rFonts w:ascii="Arial" w:hAnsi="Arial" w:cs="Arial"/>
                <w:sz w:val="18"/>
                <w:lang w:val="uk-UA"/>
              </w:rPr>
              <w:t xml:space="preserve">Новобудов, 7, </w:t>
            </w:r>
          </w:p>
          <w:p w:rsidR="008F3A06" w:rsidRPr="005F7FF0" w:rsidRDefault="008F3A06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A495D">
              <w:rPr>
                <w:rFonts w:ascii="Arial" w:hAnsi="Arial" w:cs="Arial"/>
                <w:sz w:val="18"/>
                <w:lang w:val="uk-UA"/>
              </w:rPr>
              <w:t>код ЄДРПОУ 13638750.</w:t>
            </w:r>
          </w:p>
        </w:tc>
        <w:tc>
          <w:tcPr>
            <w:tcW w:w="5603" w:type="dxa"/>
            <w:shd w:val="clear" w:color="auto" w:fill="auto"/>
          </w:tcPr>
          <w:p w:rsidR="008F3A06" w:rsidRPr="007E7E6B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248C0">
              <w:rPr>
                <w:rFonts w:ascii="Arial" w:hAnsi="Arial" w:cs="Arial"/>
                <w:sz w:val="18"/>
                <w:lang w:val="uk-UA"/>
              </w:rPr>
              <w:t>Проводи з ізоляцією з полівінілхлоридного пластикату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C248C0">
              <w:rPr>
                <w:rFonts w:ascii="Arial" w:hAnsi="Arial" w:cs="Arial"/>
                <w:sz w:val="18"/>
                <w:lang w:val="uk-UA"/>
              </w:rPr>
              <w:t>в лакованому оплетенні для тепловозів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C248C0">
              <w:rPr>
                <w:rFonts w:ascii="Arial" w:hAnsi="Arial" w:cs="Arial"/>
                <w:sz w:val="18"/>
                <w:lang w:val="uk-UA"/>
              </w:rPr>
              <w:t xml:space="preserve"> марок ПВЛТ, ПВЛТЭ, ПВЛТ-1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C248C0">
              <w:rPr>
                <w:rFonts w:ascii="Arial" w:hAnsi="Arial" w:cs="Arial"/>
                <w:sz w:val="18"/>
                <w:lang w:val="uk-UA"/>
              </w:rPr>
              <w:t>ПВЛТЭ-1, ПВЛТТ-1, ПВЛТТЭ-1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en-US"/>
              </w:rPr>
              <w:t>RC</w:t>
            </w:r>
            <w:r w:rsidRPr="00184A2A">
              <w:rPr>
                <w:rFonts w:ascii="Arial" w:hAnsi="Arial" w:cs="Arial"/>
                <w:sz w:val="18"/>
              </w:rPr>
              <w:t>U.03</w:t>
            </w:r>
            <w:r w:rsidRPr="00184A2A">
              <w:rPr>
                <w:rFonts w:ascii="Arial" w:hAnsi="Arial" w:cs="Arial"/>
                <w:sz w:val="18"/>
                <w:lang w:val="uk-UA"/>
              </w:rPr>
              <w:t>65</w:t>
            </w:r>
            <w:r w:rsidRPr="00184A2A">
              <w:rPr>
                <w:rFonts w:ascii="Arial" w:hAnsi="Arial" w:cs="Arial"/>
                <w:sz w:val="18"/>
              </w:rPr>
              <w:t>-1</w:t>
            </w:r>
            <w:r w:rsidRPr="00184A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84A2A" w:rsidRDefault="008F3A06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84A2A">
              <w:rPr>
                <w:rFonts w:ascii="Arial" w:hAnsi="Arial" w:cs="Arial"/>
                <w:sz w:val="18"/>
                <w:lang w:val="uk-UA"/>
              </w:rPr>
              <w:t>04</w:t>
            </w:r>
            <w:r w:rsidRPr="00184A2A">
              <w:rPr>
                <w:rFonts w:ascii="Arial" w:hAnsi="Arial" w:cs="Arial"/>
                <w:sz w:val="18"/>
              </w:rPr>
              <w:t>.</w:t>
            </w:r>
            <w:r w:rsidRPr="00184A2A">
              <w:rPr>
                <w:rFonts w:ascii="Arial" w:hAnsi="Arial" w:cs="Arial"/>
                <w:sz w:val="18"/>
                <w:lang w:val="uk-UA"/>
              </w:rPr>
              <w:t>09</w:t>
            </w:r>
            <w:r w:rsidRPr="00184A2A">
              <w:rPr>
                <w:rFonts w:ascii="Arial" w:hAnsi="Arial" w:cs="Arial"/>
                <w:sz w:val="18"/>
              </w:rPr>
              <w:t>.201</w:t>
            </w:r>
            <w:r w:rsidRPr="00184A2A">
              <w:rPr>
                <w:rFonts w:ascii="Arial" w:hAnsi="Arial" w:cs="Arial"/>
                <w:sz w:val="18"/>
                <w:lang w:val="uk-UA"/>
              </w:rPr>
              <w:t>8</w:t>
            </w:r>
            <w:r w:rsidRPr="00184A2A">
              <w:rPr>
                <w:rFonts w:ascii="Arial" w:hAnsi="Arial" w:cs="Arial"/>
                <w:sz w:val="18"/>
              </w:rPr>
              <w:t xml:space="preserve"> - </w:t>
            </w:r>
            <w:r w:rsidRPr="00184A2A">
              <w:rPr>
                <w:rFonts w:ascii="Arial" w:hAnsi="Arial" w:cs="Arial"/>
                <w:sz w:val="18"/>
                <w:lang w:val="uk-UA"/>
              </w:rPr>
              <w:t>03.09.2019</w:t>
            </w:r>
          </w:p>
        </w:tc>
        <w:tc>
          <w:tcPr>
            <w:tcW w:w="4394" w:type="dxa"/>
            <w:shd w:val="clear" w:color="auto" w:fill="auto"/>
          </w:tcPr>
          <w:p w:rsidR="008F3A06" w:rsidRPr="002A495D" w:rsidRDefault="008F3A06" w:rsidP="00184A2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D11F3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Сєвєродонецьке </w:t>
            </w:r>
            <w:r>
              <w:rPr>
                <w:rFonts w:ascii="Arial" w:hAnsi="Arial" w:cs="Arial"/>
                <w:sz w:val="18"/>
                <w:lang w:val="uk-UA"/>
              </w:rPr>
              <w:t>НВО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1F3">
              <w:rPr>
                <w:rFonts w:ascii="Arial" w:hAnsi="Arial" w:cs="Arial"/>
                <w:sz w:val="18"/>
                <w:lang w:val="uk-UA"/>
              </w:rPr>
              <w:t>Сєвєродонецьк, 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8F3A06" w:rsidRPr="00C248C0" w:rsidRDefault="008F3A06" w:rsidP="00C9041A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A1A6F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процесорної централізації стрілок і сигналів (МПЦ-У)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6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5D1F3B" w:rsidRDefault="008F3A06" w:rsidP="00DA63FE">
            <w:pPr>
              <w:spacing w:after="0" w:line="180" w:lineRule="exact"/>
              <w:ind w:right="-62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5D1F3B">
              <w:rPr>
                <w:rFonts w:ascii="Arial" w:hAnsi="Arial" w:cs="Arial"/>
                <w:sz w:val="16"/>
                <w:szCs w:val="16"/>
                <w:lang w:val="uk-UA"/>
              </w:rPr>
              <w:t>Ізолятори лінійні підвісні стрижньові полімерні типу ЛК 160,  а саме: ЛК 160-110-2Ц,  ЛК 160-110-3Ц, ЛК 160-110-5Ц, ЛК 160-150-2Ц, ЛК 160-150-3Ц, ЛК 160-150-5Ц, ЛК 160-220-2Ц, ЛК 160-220-3Ц, ЛК 160-220-5Ц,  ЛК 160-330-2Ц, ЛК 160-330-3Ц, ЛК 160-330-5Ц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7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80416">
              <w:rPr>
                <w:rFonts w:ascii="Arial" w:hAnsi="Arial" w:cs="Arial"/>
                <w:sz w:val="18"/>
                <w:lang w:val="uk-UA"/>
              </w:rPr>
              <w:t>Ізолятори лінійні підвісні стрижньові полімерні, типи згідно з додатком 1 (23 типи)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8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A552D6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A552D6">
              <w:rPr>
                <w:rFonts w:ascii="Arial" w:hAnsi="Arial" w:cs="Arial"/>
                <w:sz w:val="16"/>
                <w:szCs w:val="16"/>
                <w:lang w:val="uk-UA"/>
              </w:rPr>
              <w:t>Ізолятори полімерні типу ПСКЦ 120-3,3-7 (вик. основне, 01, 02), НСКЦ 120-3,3-7 (вик. основне), ФСКЦ 120-8-3,3-7 (вик. основне), КСКЦ 120-8-3,3-7 (вик. основне), ПСКЦ 120-27,5-5 (вик. основне, 01, 02), ПСКЦ 120-27,5-7 (вик. основне, 01, 02), НСКЦ 120-27,5-5 (вик. основне), НСКЦ 120-27,5-7 (вик. основне), ФСКЦ 120-6-27,5-5 (вик. основне), ФСКЦ 120-6-27,5-7 (вик. основне), КСКЦ 120-8-27,5-5 (вик. основне, 01, 02)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69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012819">
              <w:rPr>
                <w:rFonts w:ascii="Arial" w:hAnsi="Arial" w:cs="Arial"/>
                <w:sz w:val="18"/>
                <w:lang w:val="uk-UA"/>
              </w:rPr>
              <w:t>Ізолятори штирьові полімерні типу ШП 10 (виконання основне, виконання 01) та Ш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012819">
              <w:rPr>
                <w:rFonts w:ascii="Arial" w:hAnsi="Arial" w:cs="Arial"/>
                <w:sz w:val="18"/>
                <w:lang w:val="uk-UA"/>
              </w:rPr>
              <w:t>20 (виконання основне, виконання 01)</w:t>
            </w:r>
          </w:p>
        </w:tc>
      </w:tr>
      <w:tr w:rsidR="008F3A06" w:rsidRPr="00AE77AB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0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>Ізолятори лінійні підвісні стрижньові полімерні, типу</w:t>
            </w:r>
          </w:p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 xml:space="preserve">ЛК 120-110-2Ц, ЛК 120-110-3Ц, ЛК 120-110-5Ц, ЛК 120-150-2Ц, </w:t>
            </w:r>
          </w:p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 xml:space="preserve">ЛК 120-150-3Ц, ЛК 120-150-5Ц, ЛК 120-220-2Ц, ЛК 120-220-3Ц, </w:t>
            </w:r>
          </w:p>
          <w:p w:rsidR="008F3A06" w:rsidRPr="00B4680D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4680D">
              <w:rPr>
                <w:rFonts w:ascii="Arial" w:hAnsi="Arial" w:cs="Arial"/>
                <w:sz w:val="16"/>
                <w:szCs w:val="16"/>
                <w:lang w:val="uk-UA"/>
              </w:rPr>
              <w:t>ЛК 120-220-5Ц, ЛК 120-330-2Ц, ЛК 120-330-3Ц, ЛК 120-330-5Ц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1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4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 w:rsidRPr="002A417D">
              <w:rPr>
                <w:rFonts w:ascii="Arial" w:hAnsi="Arial" w:cs="Arial"/>
                <w:sz w:val="18"/>
                <w:lang w:val="uk-UA"/>
              </w:rPr>
              <w:t>30.10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'ІЗОПЛАСТ', </w:t>
            </w:r>
            <w:r w:rsidRPr="006F098F">
              <w:rPr>
                <w:rFonts w:ascii="Arial" w:hAnsi="Arial" w:cs="Arial"/>
                <w:sz w:val="18"/>
                <w:lang w:val="uk-UA"/>
              </w:rPr>
              <w:t>841</w:t>
            </w:r>
            <w:r>
              <w:rPr>
                <w:rFonts w:ascii="Arial" w:hAnsi="Arial" w:cs="Arial"/>
                <w:sz w:val="18"/>
                <w:lang w:val="uk-UA"/>
              </w:rPr>
              <w:t>1</w:t>
            </w:r>
            <w:r w:rsidRPr="006F098F">
              <w:rPr>
                <w:rFonts w:ascii="Arial" w:hAnsi="Arial" w:cs="Arial"/>
                <w:sz w:val="18"/>
                <w:lang w:val="uk-UA"/>
              </w:rPr>
              <w:t>2,</w:t>
            </w:r>
            <w:r w:rsidRPr="00BE41AF">
              <w:rPr>
                <w:rFonts w:ascii="Arial" w:hAnsi="Arial" w:cs="Arial"/>
                <w:sz w:val="18"/>
                <w:lang w:val="uk-UA"/>
              </w:rPr>
              <w:t xml:space="preserve"> Донецька обл., м. Слов'янськ, вул. Калініна, 64, код ЄДРПОУ 30013244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4680D">
              <w:rPr>
                <w:rFonts w:ascii="Arial" w:hAnsi="Arial" w:cs="Arial"/>
                <w:sz w:val="18"/>
                <w:lang w:val="uk-UA"/>
              </w:rPr>
              <w:t>Ізолятори опорні стрижньові полімерні, типи згідно з додатком 1 (61 тип)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A417D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en-US"/>
              </w:rPr>
              <w:t>RC</w:t>
            </w:r>
            <w:r w:rsidRPr="002A417D">
              <w:rPr>
                <w:rFonts w:ascii="Arial" w:hAnsi="Arial" w:cs="Arial"/>
                <w:sz w:val="18"/>
              </w:rPr>
              <w:t>U.03</w:t>
            </w:r>
            <w:r w:rsidRPr="002A417D">
              <w:rPr>
                <w:rFonts w:ascii="Arial" w:hAnsi="Arial" w:cs="Arial"/>
                <w:sz w:val="18"/>
                <w:lang w:val="uk-UA"/>
              </w:rPr>
              <w:t>7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2A417D">
              <w:rPr>
                <w:rFonts w:ascii="Arial" w:hAnsi="Arial" w:cs="Arial"/>
                <w:sz w:val="18"/>
              </w:rPr>
              <w:t>-1</w:t>
            </w:r>
            <w:r w:rsidRPr="002A417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A417D" w:rsidRDefault="008F3A06" w:rsidP="0041656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17D">
              <w:rPr>
                <w:rFonts w:ascii="Arial" w:hAnsi="Arial" w:cs="Arial"/>
                <w:sz w:val="18"/>
                <w:lang w:val="uk-UA"/>
              </w:rPr>
              <w:t>1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2A417D">
              <w:rPr>
                <w:rFonts w:ascii="Arial" w:hAnsi="Arial" w:cs="Arial"/>
                <w:sz w:val="18"/>
              </w:rPr>
              <w:t>.</w:t>
            </w:r>
            <w:r w:rsidRPr="002A417D">
              <w:rPr>
                <w:rFonts w:ascii="Arial" w:hAnsi="Arial" w:cs="Arial"/>
                <w:sz w:val="18"/>
                <w:lang w:val="uk-UA"/>
              </w:rPr>
              <w:t>09</w:t>
            </w:r>
            <w:r w:rsidRPr="002A417D">
              <w:rPr>
                <w:rFonts w:ascii="Arial" w:hAnsi="Arial" w:cs="Arial"/>
                <w:sz w:val="18"/>
              </w:rPr>
              <w:t>.201</w:t>
            </w:r>
            <w:r w:rsidRPr="002A417D">
              <w:rPr>
                <w:rFonts w:ascii="Arial" w:hAnsi="Arial" w:cs="Arial"/>
                <w:sz w:val="18"/>
                <w:lang w:val="uk-UA"/>
              </w:rPr>
              <w:t>8</w:t>
            </w:r>
            <w:r w:rsidRPr="002A417D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2A417D">
              <w:rPr>
                <w:rFonts w:ascii="Arial" w:hAnsi="Arial" w:cs="Arial"/>
                <w:sz w:val="18"/>
                <w:lang w:val="uk-UA"/>
              </w:rPr>
              <w:t>.1</w:t>
            </w:r>
            <w:r>
              <w:rPr>
                <w:rFonts w:ascii="Arial" w:hAnsi="Arial" w:cs="Arial"/>
                <w:sz w:val="18"/>
                <w:lang w:val="uk-UA"/>
              </w:rPr>
              <w:t>2</w:t>
            </w:r>
            <w:r w:rsidRPr="002A417D">
              <w:rPr>
                <w:rFonts w:ascii="Arial" w:hAnsi="Arial" w:cs="Arial"/>
                <w:sz w:val="18"/>
                <w:lang w:val="uk-UA"/>
              </w:rPr>
              <w:t>.20</w:t>
            </w:r>
            <w:r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BETAMONT</w:t>
            </w:r>
            <w:r w:rsidRPr="00C1633D">
              <w:rPr>
                <w:rFonts w:ascii="Arial" w:hAnsi="Arial" w:cs="Arial"/>
                <w:sz w:val="18"/>
                <w:lang w:val="uk-UA"/>
              </w:rPr>
              <w:t>-</w:t>
            </w:r>
            <w:r w:rsidRPr="005329A9">
              <w:rPr>
                <w:rFonts w:ascii="Arial" w:hAnsi="Arial" w:cs="Arial"/>
                <w:sz w:val="18"/>
              </w:rPr>
              <w:t>ES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s</w:t>
            </w:r>
            <w:r w:rsidRPr="00C1633D"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r</w:t>
            </w:r>
            <w:r w:rsidRPr="00C1633D"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>o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., , </w:t>
            </w:r>
            <w:r w:rsidRPr="005329A9">
              <w:rPr>
                <w:rFonts w:ascii="Arial" w:hAnsi="Arial" w:cs="Arial"/>
                <w:sz w:val="18"/>
              </w:rPr>
              <w:t>Lieskovska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cesta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 456, 962 21 </w:t>
            </w:r>
            <w:r w:rsidRPr="005329A9">
              <w:rPr>
                <w:rFonts w:ascii="Arial" w:hAnsi="Arial" w:cs="Arial"/>
                <w:sz w:val="18"/>
              </w:rPr>
              <w:t>Lieskovec</w:t>
            </w:r>
            <w:r w:rsidRPr="00C1633D">
              <w:rPr>
                <w:rFonts w:ascii="Arial" w:hAnsi="Arial" w:cs="Arial"/>
                <w:sz w:val="18"/>
                <w:lang w:val="uk-UA"/>
              </w:rPr>
              <w:t xml:space="preserve">, Словацька республика, </w:t>
            </w:r>
          </w:p>
          <w:p w:rsidR="008F3A06" w:rsidRPr="005329A9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IСO 44379641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Система мікропроцесорної централізації стрілок і сигналів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5329A9">
              <w:rPr>
                <w:rFonts w:ascii="Arial" w:hAnsi="Arial" w:cs="Arial"/>
                <w:sz w:val="18"/>
              </w:rPr>
              <w:t>ESB-UA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3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15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9.12.2020</w:t>
            </w:r>
          </w:p>
        </w:tc>
        <w:tc>
          <w:tcPr>
            <w:tcW w:w="4394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F36A58">
              <w:rPr>
                <w:rFonts w:ascii="Arial" w:hAnsi="Arial" w:cs="Arial"/>
                <w:sz w:val="18"/>
                <w:lang w:val="uk-UA"/>
              </w:rPr>
              <w:t>ТОВ «ДМЗ «КАРПАТИ», 81652, Львівська обл., м. Новий Розділ, вул. Ходорівська, 4, 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36A58">
              <w:rPr>
                <w:rFonts w:ascii="Arial" w:hAnsi="Arial" w:cs="Arial"/>
                <w:sz w:val="18"/>
                <w:lang w:val="uk-UA"/>
              </w:rPr>
              <w:t>ЄДРПОУ 37958251.</w:t>
            </w:r>
          </w:p>
        </w:tc>
        <w:tc>
          <w:tcPr>
            <w:tcW w:w="5603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36A58">
              <w:rPr>
                <w:rFonts w:ascii="Arial" w:hAnsi="Arial" w:cs="Arial"/>
                <w:sz w:val="18"/>
                <w:lang w:val="uk-UA"/>
              </w:rPr>
              <w:t>Напіввагони чотиривісні моделі 12-9745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4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21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0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ПП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ДОМ ТРАНС», 79052, м. Львів, </w:t>
            </w:r>
            <w:r w:rsidRPr="00925CF3">
              <w:rPr>
                <w:rFonts w:ascii="Arial" w:hAnsi="Arial" w:cs="Arial"/>
                <w:sz w:val="18"/>
                <w:lang w:val="uk-UA"/>
              </w:rPr>
              <w:t>вул. Широка, 96А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ЄДРПОУ 39318356).</w:t>
            </w:r>
          </w:p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Адреса виробництва: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8F3A06" w:rsidRPr="00DD1637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D1637">
              <w:rPr>
                <w:rFonts w:ascii="Arial" w:hAnsi="Arial" w:cs="Arial"/>
                <w:sz w:val="16"/>
                <w:szCs w:val="16"/>
                <w:lang w:val="uk-UA"/>
              </w:rPr>
              <w:t>Вироби кріпильні для конструкційних елементів рейкових колій мостових прогонових споруд: болти лапчасті з гайкою і шайбою, шпильки високоміцні для кріплення безбаластних плит мостового полотна, болти високоміцні з шестигранною головкою із збільшеним розміром під ключ з високоміцними гайкою і шайбами для кріплення металевих конструкцій інженерних споруд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en-US"/>
              </w:rPr>
              <w:t>RC</w:t>
            </w:r>
            <w:r w:rsidRPr="00A66FF6">
              <w:rPr>
                <w:rFonts w:ascii="Arial" w:hAnsi="Arial" w:cs="Arial"/>
                <w:sz w:val="18"/>
              </w:rPr>
              <w:t>U.03</w:t>
            </w:r>
            <w:r w:rsidRPr="00A66FF6">
              <w:rPr>
                <w:rFonts w:ascii="Arial" w:hAnsi="Arial" w:cs="Arial"/>
                <w:sz w:val="18"/>
                <w:lang w:val="uk-UA"/>
              </w:rPr>
              <w:t>75</w:t>
            </w:r>
            <w:r w:rsidRPr="00A66FF6">
              <w:rPr>
                <w:rFonts w:ascii="Arial" w:hAnsi="Arial" w:cs="Arial"/>
                <w:sz w:val="18"/>
              </w:rPr>
              <w:t>-1</w:t>
            </w:r>
            <w:r w:rsidRPr="00A66FF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66FF6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66FF6">
              <w:rPr>
                <w:rFonts w:ascii="Arial" w:hAnsi="Arial" w:cs="Arial"/>
                <w:sz w:val="18"/>
                <w:lang w:val="uk-UA"/>
              </w:rPr>
              <w:t>21</w:t>
            </w:r>
            <w:r w:rsidRPr="00A66FF6">
              <w:rPr>
                <w:rFonts w:ascii="Arial" w:hAnsi="Arial" w:cs="Arial"/>
                <w:sz w:val="18"/>
              </w:rPr>
              <w:t>.</w:t>
            </w:r>
            <w:r w:rsidRPr="00A66FF6">
              <w:rPr>
                <w:rFonts w:ascii="Arial" w:hAnsi="Arial" w:cs="Arial"/>
                <w:sz w:val="18"/>
                <w:lang w:val="uk-UA"/>
              </w:rPr>
              <w:t>09</w:t>
            </w:r>
            <w:r w:rsidRPr="00A66FF6">
              <w:rPr>
                <w:rFonts w:ascii="Arial" w:hAnsi="Arial" w:cs="Arial"/>
                <w:sz w:val="18"/>
              </w:rPr>
              <w:t>.201</w:t>
            </w:r>
            <w:r w:rsidRPr="00A66FF6">
              <w:rPr>
                <w:rFonts w:ascii="Arial" w:hAnsi="Arial" w:cs="Arial"/>
                <w:sz w:val="18"/>
                <w:lang w:val="uk-UA"/>
              </w:rPr>
              <w:t>8</w:t>
            </w:r>
            <w:r w:rsidRPr="00A66FF6">
              <w:rPr>
                <w:rFonts w:ascii="Arial" w:hAnsi="Arial" w:cs="Arial"/>
                <w:sz w:val="18"/>
              </w:rPr>
              <w:t xml:space="preserve"> - </w:t>
            </w:r>
            <w:r w:rsidRPr="00A66FF6">
              <w:rPr>
                <w:rFonts w:ascii="Arial" w:hAnsi="Arial" w:cs="Arial"/>
                <w:sz w:val="18"/>
                <w:lang w:val="uk-UA"/>
              </w:rPr>
              <w:t>20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ПП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ДОМ ТРАНС», 79052, м. Львів, </w:t>
            </w:r>
            <w:r w:rsidRPr="00925CF3">
              <w:rPr>
                <w:rFonts w:ascii="Arial" w:hAnsi="Arial" w:cs="Arial"/>
                <w:sz w:val="18"/>
                <w:lang w:val="uk-UA"/>
              </w:rPr>
              <w:t>вул. Широка, 96А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ЄДРПОУ 39318356).</w:t>
            </w:r>
          </w:p>
          <w:p w:rsidR="008F3A06" w:rsidRPr="00F36A58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25CF3">
              <w:rPr>
                <w:rFonts w:ascii="Arial" w:hAnsi="Arial" w:cs="Arial"/>
                <w:sz w:val="18"/>
                <w:lang w:val="uk-UA"/>
              </w:rPr>
              <w:t>Адреса виробництва: 516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Верхньодніп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5CF3">
              <w:rPr>
                <w:rFonts w:ascii="Arial" w:hAnsi="Arial" w:cs="Arial"/>
                <w:sz w:val="18"/>
                <w:lang w:val="uk-UA"/>
              </w:rPr>
              <w:t>Гагаріна, 23</w:t>
            </w:r>
          </w:p>
        </w:tc>
        <w:tc>
          <w:tcPr>
            <w:tcW w:w="5603" w:type="dxa"/>
            <w:shd w:val="clear" w:color="auto" w:fill="auto"/>
          </w:tcPr>
          <w:p w:rsidR="008F3A06" w:rsidRPr="00F36A58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B72F4">
              <w:rPr>
                <w:rFonts w:ascii="Arial" w:hAnsi="Arial" w:cs="Arial"/>
                <w:sz w:val="18"/>
                <w:lang w:val="uk-UA"/>
              </w:rPr>
              <w:t>Металеві панелі оглядових настилів мостів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6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шурупи колійні 1.24х150, 1.24х170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7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057973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317A5">
              <w:rPr>
                <w:rFonts w:ascii="Arial" w:hAnsi="Arial" w:cs="Arial"/>
                <w:sz w:val="18"/>
                <w:lang w:val="uk-UA"/>
              </w:rPr>
              <w:t xml:space="preserve">шайби пружинн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двониткові </w:t>
            </w:r>
            <w:r w:rsidRPr="00C317A5">
              <w:rPr>
                <w:rFonts w:ascii="Arial" w:hAnsi="Arial" w:cs="Arial"/>
                <w:sz w:val="18"/>
                <w:lang w:val="uk-UA"/>
              </w:rPr>
              <w:t>25 для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8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03BB4">
              <w:rPr>
                <w:rFonts w:ascii="Arial" w:hAnsi="Arial" w:cs="Arial"/>
                <w:sz w:val="18"/>
                <w:lang w:val="uk-UA"/>
              </w:rPr>
              <w:t>костилі 16х165 для залізниць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en-US"/>
              </w:rPr>
              <w:t>RC</w:t>
            </w:r>
            <w:r w:rsidRPr="00827094">
              <w:rPr>
                <w:rFonts w:ascii="Arial" w:hAnsi="Arial" w:cs="Arial"/>
                <w:sz w:val="18"/>
              </w:rPr>
              <w:t>U.03</w:t>
            </w:r>
            <w:r w:rsidRPr="00827094">
              <w:rPr>
                <w:rFonts w:ascii="Arial" w:hAnsi="Arial" w:cs="Arial"/>
                <w:sz w:val="18"/>
                <w:lang w:val="uk-UA"/>
              </w:rPr>
              <w:t>79</w:t>
            </w:r>
            <w:r w:rsidRPr="00827094">
              <w:rPr>
                <w:rFonts w:ascii="Arial" w:hAnsi="Arial" w:cs="Arial"/>
                <w:sz w:val="18"/>
              </w:rPr>
              <w:t>-1</w:t>
            </w:r>
            <w:r w:rsidRPr="0082709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27094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27094">
              <w:rPr>
                <w:rFonts w:ascii="Arial" w:hAnsi="Arial" w:cs="Arial"/>
                <w:sz w:val="18"/>
                <w:lang w:val="uk-UA"/>
              </w:rPr>
              <w:t>21</w:t>
            </w:r>
            <w:r w:rsidRPr="00827094">
              <w:rPr>
                <w:rFonts w:ascii="Arial" w:hAnsi="Arial" w:cs="Arial"/>
                <w:sz w:val="18"/>
              </w:rPr>
              <w:t>.</w:t>
            </w:r>
            <w:r w:rsidRPr="00827094">
              <w:rPr>
                <w:rFonts w:ascii="Arial" w:hAnsi="Arial" w:cs="Arial"/>
                <w:sz w:val="18"/>
                <w:lang w:val="uk-UA"/>
              </w:rPr>
              <w:t>09</w:t>
            </w:r>
            <w:r w:rsidRPr="00827094">
              <w:rPr>
                <w:rFonts w:ascii="Arial" w:hAnsi="Arial" w:cs="Arial"/>
                <w:sz w:val="18"/>
              </w:rPr>
              <w:t>.201</w:t>
            </w:r>
            <w:r w:rsidRPr="00827094">
              <w:rPr>
                <w:rFonts w:ascii="Arial" w:hAnsi="Arial" w:cs="Arial"/>
                <w:sz w:val="18"/>
                <w:lang w:val="uk-UA"/>
              </w:rPr>
              <w:t>8</w:t>
            </w:r>
            <w:r w:rsidRPr="00827094">
              <w:rPr>
                <w:rFonts w:ascii="Arial" w:hAnsi="Arial" w:cs="Arial"/>
                <w:sz w:val="18"/>
              </w:rPr>
              <w:t xml:space="preserve"> - </w:t>
            </w:r>
            <w:r w:rsidRPr="00827094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8B72F4" w:rsidRDefault="008F3A06" w:rsidP="00E64FD0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87ADF">
              <w:rPr>
                <w:rFonts w:ascii="Arial" w:hAnsi="Arial" w:cs="Arial"/>
                <w:sz w:val="18"/>
                <w:lang w:val="uk-UA"/>
              </w:rPr>
              <w:t>Гайки М22-7Н.5 для клем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487ADF">
              <w:rPr>
                <w:rFonts w:ascii="Arial" w:hAnsi="Arial" w:cs="Arial"/>
                <w:sz w:val="18"/>
                <w:lang w:val="uk-UA"/>
              </w:rPr>
              <w:t>их та закладних болтів рейкових скріплень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0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E6FCE">
              <w:rPr>
                <w:rFonts w:ascii="Arial" w:hAnsi="Arial" w:cs="Arial"/>
                <w:sz w:val="18"/>
                <w:lang w:val="uk-UA"/>
              </w:rPr>
              <w:t>Гайки В2М</w:t>
            </w:r>
            <w:r>
              <w:rPr>
                <w:rFonts w:ascii="Arial" w:hAnsi="Arial" w:cs="Arial"/>
                <w:sz w:val="18"/>
                <w:lang w:val="uk-UA"/>
              </w:rPr>
              <w:t xml:space="preserve">24-7Н.5, В2М27-7Н.5 для болтів </w:t>
            </w:r>
            <w:r w:rsidRPr="00DE6FCE">
              <w:rPr>
                <w:rFonts w:ascii="Arial" w:hAnsi="Arial" w:cs="Arial"/>
                <w:sz w:val="18"/>
                <w:lang w:val="uk-UA"/>
              </w:rPr>
              <w:t>рейкових стиків залізничної колії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1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D3B12">
              <w:rPr>
                <w:rFonts w:ascii="Arial" w:hAnsi="Arial" w:cs="Arial"/>
                <w:sz w:val="18"/>
                <w:lang w:val="uk-UA"/>
              </w:rPr>
              <w:t>болти клемові М22-8gх75.58 з полегшеною головкою для рейкових скріплень залізничної колії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2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 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87ADF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14262">
              <w:rPr>
                <w:rFonts w:ascii="Arial" w:hAnsi="Arial" w:cs="Arial"/>
                <w:sz w:val="18"/>
                <w:lang w:val="uk-UA"/>
              </w:rPr>
              <w:t>Болти закладні М22-8gх175.58, М22-8gх185.58 для рейкових скріплень залізничної колії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en-US"/>
              </w:rPr>
              <w:t>RC</w:t>
            </w:r>
            <w:r w:rsidRPr="00057973">
              <w:rPr>
                <w:rFonts w:ascii="Arial" w:hAnsi="Arial" w:cs="Arial"/>
                <w:sz w:val="18"/>
              </w:rPr>
              <w:t>U.03</w:t>
            </w:r>
            <w:r w:rsidRPr="00057973">
              <w:rPr>
                <w:rFonts w:ascii="Arial" w:hAnsi="Arial" w:cs="Arial"/>
                <w:sz w:val="18"/>
                <w:lang w:val="uk-UA"/>
              </w:rPr>
              <w:t>83</w:t>
            </w:r>
            <w:r w:rsidRPr="00057973">
              <w:rPr>
                <w:rFonts w:ascii="Arial" w:hAnsi="Arial" w:cs="Arial"/>
                <w:sz w:val="18"/>
              </w:rPr>
              <w:t>-1</w:t>
            </w:r>
            <w:r w:rsidRPr="0005797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57973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57973">
              <w:rPr>
                <w:rFonts w:ascii="Arial" w:hAnsi="Arial" w:cs="Arial"/>
                <w:sz w:val="18"/>
                <w:lang w:val="uk-UA"/>
              </w:rPr>
              <w:t>21</w:t>
            </w:r>
            <w:r w:rsidRPr="00057973">
              <w:rPr>
                <w:rFonts w:ascii="Arial" w:hAnsi="Arial" w:cs="Arial"/>
                <w:sz w:val="18"/>
              </w:rPr>
              <w:t>.</w:t>
            </w:r>
            <w:r w:rsidRPr="00057973">
              <w:rPr>
                <w:rFonts w:ascii="Arial" w:hAnsi="Arial" w:cs="Arial"/>
                <w:sz w:val="18"/>
                <w:lang w:val="uk-UA"/>
              </w:rPr>
              <w:t>09</w:t>
            </w:r>
            <w:r w:rsidRPr="00057973">
              <w:rPr>
                <w:rFonts w:ascii="Arial" w:hAnsi="Arial" w:cs="Arial"/>
                <w:sz w:val="18"/>
              </w:rPr>
              <w:t>.201</w:t>
            </w:r>
            <w:r w:rsidRPr="00057973">
              <w:rPr>
                <w:rFonts w:ascii="Arial" w:hAnsi="Arial" w:cs="Arial"/>
                <w:sz w:val="18"/>
                <w:lang w:val="uk-UA"/>
              </w:rPr>
              <w:t>8</w:t>
            </w:r>
            <w:r w:rsidRPr="00057973">
              <w:rPr>
                <w:rFonts w:ascii="Arial" w:hAnsi="Arial" w:cs="Arial"/>
                <w:sz w:val="18"/>
              </w:rPr>
              <w:t xml:space="preserve"> - </w:t>
            </w:r>
            <w:r w:rsidRPr="00057973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925CF3" w:rsidRDefault="008F3A06" w:rsidP="000954C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474651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474651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Дружк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74651">
              <w:rPr>
                <w:rFonts w:ascii="Arial" w:hAnsi="Arial" w:cs="Arial"/>
                <w:sz w:val="18"/>
                <w:lang w:val="uk-UA"/>
              </w:rPr>
              <w:t>Соборна, 3, код ЄДРПОУ 00191052.</w:t>
            </w:r>
          </w:p>
        </w:tc>
        <w:tc>
          <w:tcPr>
            <w:tcW w:w="5603" w:type="dxa"/>
            <w:shd w:val="clear" w:color="auto" w:fill="auto"/>
          </w:tcPr>
          <w:p w:rsidR="008F3A06" w:rsidRPr="004F641D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болти для рейкових стиків залізничної колії М22-8gx135.88.35, М24-8gх150.88.35, М27-8gх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30.88.35, М27-8gх160.88.35, 2М22-8gх140.88.35, 2М24-8gх140.88.35, 2М24-8gх160.88.35, 2М27-8gх15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88.35, 2М27-8gх180.88.35, М22-8g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х135.109.40Х, М24-8gх150.109.40Х, М27-8gх130.109.40Х, М27-8gх16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09.40Х, 2М22-8gх140.109.40Х, 2М24-8gх140.109.40Х, 2М24-8g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х160.109.40Х, 2М27-8gх150.</w:t>
            </w:r>
            <w:r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Pr="004F641D">
              <w:rPr>
                <w:rFonts w:ascii="Arial" w:hAnsi="Arial" w:cs="Arial"/>
                <w:sz w:val="16"/>
                <w:szCs w:val="16"/>
                <w:lang w:val="uk-UA"/>
              </w:rPr>
              <w:t>109.40Х, 2М27-8gх180.109.40Х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4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A54B8C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A54B8C">
              <w:rPr>
                <w:rFonts w:ascii="Arial" w:hAnsi="Arial" w:cs="Arial"/>
                <w:sz w:val="18"/>
                <w:lang w:val="uk-UA"/>
              </w:rPr>
              <w:t xml:space="preserve">Акумулятори лужні нікель-залізні серії </w:t>
            </w:r>
            <w:r w:rsidRPr="005329A9">
              <w:rPr>
                <w:rFonts w:ascii="Arial" w:hAnsi="Arial" w:cs="Arial"/>
                <w:sz w:val="18"/>
              </w:rPr>
              <w:t>FL</w:t>
            </w:r>
            <w:r w:rsidRPr="00A54B8C">
              <w:rPr>
                <w:rFonts w:ascii="Arial" w:hAnsi="Arial" w:cs="Arial"/>
                <w:sz w:val="18"/>
                <w:lang w:val="uk-UA"/>
              </w:rPr>
              <w:t xml:space="preserve"> та</w:t>
            </w:r>
            <w:r w:rsidRPr="00FD13E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F</w:t>
            </w:r>
            <w:r w:rsidRPr="00A54B8C">
              <w:rPr>
                <w:rFonts w:ascii="Arial" w:hAnsi="Arial" w:cs="Arial"/>
                <w:sz w:val="18"/>
                <w:lang w:val="uk-UA"/>
              </w:rPr>
              <w:t>М і батареї з них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5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511DD5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11DD5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</w:t>
            </w:r>
            <w:r w:rsidRPr="005329A9">
              <w:rPr>
                <w:rFonts w:ascii="Arial" w:hAnsi="Arial" w:cs="Arial"/>
                <w:sz w:val="18"/>
              </w:rPr>
              <w:t>L</w:t>
            </w:r>
            <w:r w:rsidRPr="00511DD5">
              <w:rPr>
                <w:rFonts w:ascii="Arial" w:hAnsi="Arial" w:cs="Arial"/>
                <w:sz w:val="18"/>
                <w:lang w:val="uk-UA"/>
              </w:rPr>
              <w:t xml:space="preserve"> і КМ та батареї з них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6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B058D4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058D4">
              <w:rPr>
                <w:rFonts w:ascii="Arial" w:hAnsi="Arial" w:cs="Arial"/>
                <w:sz w:val="18"/>
                <w:lang w:val="uk-UA"/>
              </w:rPr>
              <w:t>Акумулятори лужні нікель-залізні тягові шахтні та батареї з них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7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1B5733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B5733">
              <w:rPr>
                <w:rFonts w:ascii="Arial" w:hAnsi="Arial" w:cs="Arial"/>
                <w:sz w:val="18"/>
                <w:lang w:val="uk-UA"/>
              </w:rPr>
              <w:t>Акумулятори лужні нікель-кадмієві серії КН та батареї з них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en-US"/>
              </w:rPr>
              <w:t>RC</w:t>
            </w:r>
            <w:r w:rsidRPr="009227D8">
              <w:rPr>
                <w:rFonts w:ascii="Arial" w:hAnsi="Arial" w:cs="Arial"/>
                <w:sz w:val="18"/>
              </w:rPr>
              <w:t>U.03</w:t>
            </w:r>
            <w:r w:rsidRPr="009227D8">
              <w:rPr>
                <w:rFonts w:ascii="Arial" w:hAnsi="Arial" w:cs="Arial"/>
                <w:sz w:val="18"/>
                <w:lang w:val="uk-UA"/>
              </w:rPr>
              <w:t>88</w:t>
            </w:r>
            <w:r w:rsidRPr="009227D8">
              <w:rPr>
                <w:rFonts w:ascii="Arial" w:hAnsi="Arial" w:cs="Arial"/>
                <w:sz w:val="18"/>
              </w:rPr>
              <w:t>-1</w:t>
            </w:r>
            <w:r w:rsidRPr="0092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227D8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227D8">
              <w:rPr>
                <w:rFonts w:ascii="Arial" w:hAnsi="Arial" w:cs="Arial"/>
                <w:sz w:val="18"/>
                <w:lang w:val="uk-UA"/>
              </w:rPr>
              <w:t>21</w:t>
            </w:r>
            <w:r w:rsidRPr="009227D8">
              <w:rPr>
                <w:rFonts w:ascii="Arial" w:hAnsi="Arial" w:cs="Arial"/>
                <w:sz w:val="18"/>
              </w:rPr>
              <w:t>.</w:t>
            </w:r>
            <w:r w:rsidRPr="009227D8">
              <w:rPr>
                <w:rFonts w:ascii="Arial" w:hAnsi="Arial" w:cs="Arial"/>
                <w:sz w:val="18"/>
                <w:lang w:val="uk-UA"/>
              </w:rPr>
              <w:t>09</w:t>
            </w:r>
            <w:r w:rsidRPr="009227D8">
              <w:rPr>
                <w:rFonts w:ascii="Arial" w:hAnsi="Arial" w:cs="Arial"/>
                <w:sz w:val="18"/>
              </w:rPr>
              <w:t>.201</w:t>
            </w:r>
            <w:r w:rsidRPr="009227D8">
              <w:rPr>
                <w:rFonts w:ascii="Arial" w:hAnsi="Arial" w:cs="Arial"/>
                <w:sz w:val="18"/>
                <w:lang w:val="uk-UA"/>
              </w:rPr>
              <w:t>8</w:t>
            </w:r>
            <w:r w:rsidRPr="009227D8">
              <w:rPr>
                <w:rFonts w:ascii="Arial" w:hAnsi="Arial" w:cs="Arial"/>
                <w:sz w:val="18"/>
              </w:rPr>
              <w:t xml:space="preserve"> - </w:t>
            </w:r>
            <w:r w:rsidRPr="009227D8">
              <w:rPr>
                <w:rFonts w:ascii="Arial" w:hAnsi="Arial" w:cs="Arial"/>
                <w:sz w:val="18"/>
                <w:lang w:val="uk-UA"/>
              </w:rPr>
              <w:t>14.09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DA63FE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"Автономні джерела струму", юридична адреса: </w:t>
            </w:r>
            <w:r>
              <w:rPr>
                <w:rFonts w:ascii="Arial" w:hAnsi="Arial" w:cs="Arial"/>
                <w:sz w:val="18"/>
                <w:lang w:val="uk-UA"/>
              </w:rPr>
              <w:t xml:space="preserve">Україна, </w:t>
            </w:r>
            <w:r w:rsidRPr="005329A9">
              <w:rPr>
                <w:rFonts w:ascii="Arial" w:hAnsi="Arial" w:cs="Arial"/>
                <w:sz w:val="18"/>
              </w:rPr>
              <w:t>030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329A9">
              <w:rPr>
                <w:rFonts w:ascii="Arial" w:hAnsi="Arial" w:cs="Arial"/>
                <w:sz w:val="18"/>
              </w:rPr>
              <w:t>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Новопирогівська, буд. 50; код ЄДРПОУ 32704119.</w:t>
            </w:r>
          </w:p>
          <w:p w:rsidR="008F3A06" w:rsidRPr="00511DD5" w:rsidRDefault="008F3A06" w:rsidP="000954CA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5329A9">
              <w:rPr>
                <w:rFonts w:ascii="Arial" w:hAnsi="Arial" w:cs="Arial"/>
                <w:sz w:val="18"/>
              </w:rPr>
              <w:t>адреса виробництва: 80074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Великі Мости, вул. Львівська, буд. 2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 xml:space="preserve">, </w:t>
            </w:r>
          </w:p>
        </w:tc>
        <w:tc>
          <w:tcPr>
            <w:tcW w:w="5603" w:type="dxa"/>
            <w:shd w:val="clear" w:color="auto" w:fill="auto"/>
          </w:tcPr>
          <w:p w:rsidR="008F3A06" w:rsidRPr="00DA039C" w:rsidRDefault="008F3A06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039C">
              <w:rPr>
                <w:rFonts w:ascii="Arial" w:hAnsi="Arial" w:cs="Arial"/>
                <w:sz w:val="18"/>
                <w:lang w:val="uk-UA"/>
              </w:rPr>
              <w:t xml:space="preserve">Акумулятори лужні нікель-кадмієві тягові шахтні </w:t>
            </w:r>
            <w:r w:rsidRPr="005329A9">
              <w:rPr>
                <w:rFonts w:ascii="Arial" w:hAnsi="Arial" w:cs="Arial"/>
                <w:sz w:val="18"/>
              </w:rPr>
              <w:t>KLM</w:t>
            </w:r>
            <w:r w:rsidRPr="00DA039C">
              <w:rPr>
                <w:rFonts w:ascii="Arial" w:hAnsi="Arial" w:cs="Arial"/>
                <w:sz w:val="18"/>
                <w:lang w:val="uk-UA"/>
              </w:rPr>
              <w:t xml:space="preserve"> та батареї з них для шахтних електровозів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en-US"/>
              </w:rPr>
              <w:t>RC</w:t>
            </w:r>
            <w:r w:rsidRPr="0011512A">
              <w:rPr>
                <w:rFonts w:ascii="Arial" w:hAnsi="Arial" w:cs="Arial"/>
                <w:sz w:val="18"/>
              </w:rPr>
              <w:t>U.03</w:t>
            </w:r>
            <w:r w:rsidRPr="0011512A">
              <w:rPr>
                <w:rFonts w:ascii="Arial" w:hAnsi="Arial" w:cs="Arial"/>
                <w:sz w:val="18"/>
                <w:lang w:val="uk-UA"/>
              </w:rPr>
              <w:t>90</w:t>
            </w:r>
            <w:r w:rsidRPr="0011512A">
              <w:rPr>
                <w:rFonts w:ascii="Arial" w:hAnsi="Arial" w:cs="Arial"/>
                <w:sz w:val="18"/>
              </w:rPr>
              <w:t>-1</w:t>
            </w:r>
            <w:r w:rsidRPr="001151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uk-UA"/>
              </w:rPr>
              <w:t>24</w:t>
            </w:r>
            <w:r w:rsidRPr="0011512A">
              <w:rPr>
                <w:rFonts w:ascii="Arial" w:hAnsi="Arial" w:cs="Arial"/>
                <w:sz w:val="18"/>
              </w:rPr>
              <w:t>.</w:t>
            </w:r>
            <w:r w:rsidRPr="0011512A">
              <w:rPr>
                <w:rFonts w:ascii="Arial" w:hAnsi="Arial" w:cs="Arial"/>
                <w:sz w:val="18"/>
                <w:lang w:val="uk-UA"/>
              </w:rPr>
              <w:t>09</w:t>
            </w:r>
            <w:r w:rsidRPr="0011512A">
              <w:rPr>
                <w:rFonts w:ascii="Arial" w:hAnsi="Arial" w:cs="Arial"/>
                <w:sz w:val="18"/>
              </w:rPr>
              <w:t>.201</w:t>
            </w:r>
            <w:r w:rsidRPr="0011512A">
              <w:rPr>
                <w:rFonts w:ascii="Arial" w:hAnsi="Arial" w:cs="Arial"/>
                <w:sz w:val="18"/>
                <w:lang w:val="uk-UA"/>
              </w:rPr>
              <w:t>8</w:t>
            </w:r>
            <w:r w:rsidRPr="0011512A">
              <w:rPr>
                <w:rFonts w:ascii="Arial" w:hAnsi="Arial" w:cs="Arial"/>
                <w:sz w:val="18"/>
              </w:rPr>
              <w:t xml:space="preserve"> - </w:t>
            </w:r>
            <w:r w:rsidRPr="0011512A">
              <w:rPr>
                <w:rFonts w:ascii="Arial" w:hAnsi="Arial" w:cs="Arial"/>
                <w:sz w:val="18"/>
                <w:lang w:val="uk-UA"/>
              </w:rPr>
              <w:t>12.05.2019</w:t>
            </w:r>
          </w:p>
        </w:tc>
        <w:tc>
          <w:tcPr>
            <w:tcW w:w="4394" w:type="dxa"/>
            <w:shd w:val="clear" w:color="auto" w:fill="auto"/>
          </w:tcPr>
          <w:p w:rsidR="008F3A06" w:rsidRPr="00474651" w:rsidRDefault="008F3A06" w:rsidP="000954CA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8F3A06" w:rsidRPr="008522E0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(кр. 32-81, кр. 3-02) та задні (кр. 13-02) автозчепного пристрою для рухомого складу залізниць (відливки)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en-US"/>
              </w:rPr>
              <w:t>RC</w:t>
            </w:r>
            <w:r w:rsidRPr="0011512A">
              <w:rPr>
                <w:rFonts w:ascii="Arial" w:hAnsi="Arial" w:cs="Arial"/>
                <w:sz w:val="18"/>
              </w:rPr>
              <w:t>U.03</w:t>
            </w:r>
            <w:r w:rsidRPr="0011512A">
              <w:rPr>
                <w:rFonts w:ascii="Arial" w:hAnsi="Arial" w:cs="Arial"/>
                <w:sz w:val="18"/>
                <w:lang w:val="uk-UA"/>
              </w:rPr>
              <w:t>91</w:t>
            </w:r>
            <w:r w:rsidRPr="0011512A">
              <w:rPr>
                <w:rFonts w:ascii="Arial" w:hAnsi="Arial" w:cs="Arial"/>
                <w:sz w:val="18"/>
              </w:rPr>
              <w:t>-1</w:t>
            </w:r>
            <w:r w:rsidRPr="001151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uk-UA"/>
              </w:rPr>
              <w:t>24</w:t>
            </w:r>
            <w:r w:rsidRPr="0011512A">
              <w:rPr>
                <w:rFonts w:ascii="Arial" w:hAnsi="Arial" w:cs="Arial"/>
                <w:sz w:val="18"/>
              </w:rPr>
              <w:t>.</w:t>
            </w:r>
            <w:r w:rsidRPr="0011512A">
              <w:rPr>
                <w:rFonts w:ascii="Arial" w:hAnsi="Arial" w:cs="Arial"/>
                <w:sz w:val="18"/>
                <w:lang w:val="uk-UA"/>
              </w:rPr>
              <w:t>09</w:t>
            </w:r>
            <w:r w:rsidRPr="0011512A">
              <w:rPr>
                <w:rFonts w:ascii="Arial" w:hAnsi="Arial" w:cs="Arial"/>
                <w:sz w:val="18"/>
              </w:rPr>
              <w:t>.201</w:t>
            </w:r>
            <w:r w:rsidRPr="0011512A">
              <w:rPr>
                <w:rFonts w:ascii="Arial" w:hAnsi="Arial" w:cs="Arial"/>
                <w:sz w:val="18"/>
                <w:lang w:val="uk-UA"/>
              </w:rPr>
              <w:t>8</w:t>
            </w:r>
            <w:r w:rsidRPr="0011512A">
              <w:rPr>
                <w:rFonts w:ascii="Arial" w:hAnsi="Arial" w:cs="Arial"/>
                <w:sz w:val="18"/>
              </w:rPr>
              <w:t xml:space="preserve"> - </w:t>
            </w:r>
            <w:r w:rsidRPr="0011512A">
              <w:rPr>
                <w:rFonts w:ascii="Arial" w:hAnsi="Arial" w:cs="Arial"/>
                <w:sz w:val="18"/>
                <w:lang w:val="uk-UA"/>
              </w:rPr>
              <w:t>12.05.2019</w:t>
            </w:r>
          </w:p>
        </w:tc>
        <w:tc>
          <w:tcPr>
            <w:tcW w:w="4394" w:type="dxa"/>
            <w:shd w:val="clear" w:color="auto" w:fill="auto"/>
          </w:tcPr>
          <w:p w:rsidR="008F3A06" w:rsidRPr="00474651" w:rsidRDefault="008F3A06" w:rsidP="00C45CD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8F3A06" w:rsidRPr="008522E0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522E0">
              <w:rPr>
                <w:rFonts w:ascii="Arial" w:hAnsi="Arial" w:cs="Arial"/>
                <w:sz w:val="18"/>
                <w:szCs w:val="18"/>
                <w:lang w:val="uk-UA"/>
              </w:rPr>
              <w:t>упори передні (кр. 491.02.251, кр. ЧУ 5.07.0192) та задні (кр. ЧУ 5.07.0193) автозчепного пристрою для рухомого складу залізниць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en-US"/>
              </w:rPr>
              <w:t>RC</w:t>
            </w:r>
            <w:r w:rsidRPr="0011512A">
              <w:rPr>
                <w:rFonts w:ascii="Arial" w:hAnsi="Arial" w:cs="Arial"/>
                <w:sz w:val="18"/>
              </w:rPr>
              <w:t>U.03</w:t>
            </w:r>
            <w:r w:rsidRPr="0011512A">
              <w:rPr>
                <w:rFonts w:ascii="Arial" w:hAnsi="Arial" w:cs="Arial"/>
                <w:sz w:val="18"/>
                <w:lang w:val="uk-UA"/>
              </w:rPr>
              <w:t>92</w:t>
            </w:r>
            <w:r w:rsidRPr="0011512A">
              <w:rPr>
                <w:rFonts w:ascii="Arial" w:hAnsi="Arial" w:cs="Arial"/>
                <w:sz w:val="18"/>
              </w:rPr>
              <w:t>-1</w:t>
            </w:r>
            <w:r w:rsidRPr="001151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uk-UA"/>
              </w:rPr>
              <w:t>24</w:t>
            </w:r>
            <w:r w:rsidRPr="0011512A">
              <w:rPr>
                <w:rFonts w:ascii="Arial" w:hAnsi="Arial" w:cs="Arial"/>
                <w:sz w:val="18"/>
              </w:rPr>
              <w:t>.</w:t>
            </w:r>
            <w:r w:rsidRPr="0011512A">
              <w:rPr>
                <w:rFonts w:ascii="Arial" w:hAnsi="Arial" w:cs="Arial"/>
                <w:sz w:val="18"/>
                <w:lang w:val="uk-UA"/>
              </w:rPr>
              <w:t>09</w:t>
            </w:r>
            <w:r w:rsidRPr="0011512A">
              <w:rPr>
                <w:rFonts w:ascii="Arial" w:hAnsi="Arial" w:cs="Arial"/>
                <w:sz w:val="18"/>
              </w:rPr>
              <w:t>.201</w:t>
            </w:r>
            <w:r w:rsidRPr="0011512A">
              <w:rPr>
                <w:rFonts w:ascii="Arial" w:hAnsi="Arial" w:cs="Arial"/>
                <w:sz w:val="18"/>
                <w:lang w:val="uk-UA"/>
              </w:rPr>
              <w:t>8</w:t>
            </w:r>
            <w:r w:rsidRPr="0011512A">
              <w:rPr>
                <w:rFonts w:ascii="Arial" w:hAnsi="Arial" w:cs="Arial"/>
                <w:sz w:val="18"/>
              </w:rPr>
              <w:t xml:space="preserve"> - </w:t>
            </w:r>
            <w:r w:rsidRPr="0011512A">
              <w:rPr>
                <w:rFonts w:ascii="Arial" w:hAnsi="Arial" w:cs="Arial"/>
                <w:sz w:val="18"/>
                <w:lang w:val="uk-UA"/>
              </w:rPr>
              <w:t>12.05.2019</w:t>
            </w:r>
          </w:p>
        </w:tc>
        <w:tc>
          <w:tcPr>
            <w:tcW w:w="4394" w:type="dxa"/>
            <w:shd w:val="clear" w:color="auto" w:fill="auto"/>
          </w:tcPr>
          <w:p w:rsidR="008F3A06" w:rsidRPr="00474651" w:rsidRDefault="008F3A06" w:rsidP="00C45CD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8F3A06" w:rsidRPr="008522E0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Упори з надп’ятником автозчепного пристрою для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7601E2">
              <w:rPr>
                <w:rFonts w:ascii="Arial" w:hAnsi="Arial" w:cs="Arial"/>
                <w:sz w:val="18"/>
                <w:szCs w:val="18"/>
                <w:lang w:val="uk-UA"/>
              </w:rPr>
              <w:t>рухомого складу залізниць (кр. ЧУ 24.5.0086, кр. 4022.02.102)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en-US"/>
              </w:rPr>
              <w:t>RC</w:t>
            </w:r>
            <w:r w:rsidRPr="0011512A">
              <w:rPr>
                <w:rFonts w:ascii="Arial" w:hAnsi="Arial" w:cs="Arial"/>
                <w:sz w:val="18"/>
              </w:rPr>
              <w:t>U.03</w:t>
            </w:r>
            <w:r w:rsidRPr="0011512A">
              <w:rPr>
                <w:rFonts w:ascii="Arial" w:hAnsi="Arial" w:cs="Arial"/>
                <w:sz w:val="18"/>
                <w:lang w:val="uk-UA"/>
              </w:rPr>
              <w:t>93</w:t>
            </w:r>
            <w:r w:rsidRPr="0011512A">
              <w:rPr>
                <w:rFonts w:ascii="Arial" w:hAnsi="Arial" w:cs="Arial"/>
                <w:sz w:val="18"/>
              </w:rPr>
              <w:t>-1</w:t>
            </w:r>
            <w:r w:rsidRPr="001151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uk-UA"/>
              </w:rPr>
              <w:t>24</w:t>
            </w:r>
            <w:r w:rsidRPr="0011512A">
              <w:rPr>
                <w:rFonts w:ascii="Arial" w:hAnsi="Arial" w:cs="Arial"/>
                <w:sz w:val="18"/>
              </w:rPr>
              <w:t>.</w:t>
            </w:r>
            <w:r w:rsidRPr="0011512A">
              <w:rPr>
                <w:rFonts w:ascii="Arial" w:hAnsi="Arial" w:cs="Arial"/>
                <w:sz w:val="18"/>
                <w:lang w:val="uk-UA"/>
              </w:rPr>
              <w:t>09</w:t>
            </w:r>
            <w:r w:rsidRPr="0011512A">
              <w:rPr>
                <w:rFonts w:ascii="Arial" w:hAnsi="Arial" w:cs="Arial"/>
                <w:sz w:val="18"/>
              </w:rPr>
              <w:t>.201</w:t>
            </w:r>
            <w:r w:rsidRPr="0011512A">
              <w:rPr>
                <w:rFonts w:ascii="Arial" w:hAnsi="Arial" w:cs="Arial"/>
                <w:sz w:val="18"/>
                <w:lang w:val="uk-UA"/>
              </w:rPr>
              <w:t>8</w:t>
            </w:r>
            <w:r w:rsidRPr="0011512A">
              <w:rPr>
                <w:rFonts w:ascii="Arial" w:hAnsi="Arial" w:cs="Arial"/>
                <w:sz w:val="18"/>
              </w:rPr>
              <w:t xml:space="preserve"> - </w:t>
            </w:r>
            <w:r w:rsidRPr="0011512A">
              <w:rPr>
                <w:rFonts w:ascii="Arial" w:hAnsi="Arial" w:cs="Arial"/>
                <w:sz w:val="18"/>
                <w:lang w:val="uk-UA"/>
              </w:rPr>
              <w:t>12.05.2019</w:t>
            </w:r>
          </w:p>
        </w:tc>
        <w:tc>
          <w:tcPr>
            <w:tcW w:w="4394" w:type="dxa"/>
            <w:shd w:val="clear" w:color="auto" w:fill="auto"/>
          </w:tcPr>
          <w:p w:rsidR="008F3A06" w:rsidRPr="00474651" w:rsidRDefault="008F3A06" w:rsidP="00C45CD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8F3A06" w:rsidRPr="008522E0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B381F">
              <w:rPr>
                <w:rFonts w:ascii="Arial" w:hAnsi="Arial" w:cs="Arial"/>
                <w:sz w:val="18"/>
                <w:szCs w:val="18"/>
                <w:lang w:val="uk-UA"/>
              </w:rPr>
              <w:t>Упори з надп’ятником автозчепного пристрою для рухомого складу залізниць (відливки, кр. 3-93, кр. 102-90)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en-US"/>
              </w:rPr>
              <w:t>RC</w:t>
            </w:r>
            <w:r w:rsidRPr="0011512A">
              <w:rPr>
                <w:rFonts w:ascii="Arial" w:hAnsi="Arial" w:cs="Arial"/>
                <w:sz w:val="18"/>
              </w:rPr>
              <w:t>U.03</w:t>
            </w:r>
            <w:r w:rsidRPr="0011512A">
              <w:rPr>
                <w:rFonts w:ascii="Arial" w:hAnsi="Arial" w:cs="Arial"/>
                <w:sz w:val="18"/>
                <w:lang w:val="uk-UA"/>
              </w:rPr>
              <w:t>94</w:t>
            </w:r>
            <w:r w:rsidRPr="0011512A">
              <w:rPr>
                <w:rFonts w:ascii="Arial" w:hAnsi="Arial" w:cs="Arial"/>
                <w:sz w:val="18"/>
              </w:rPr>
              <w:t>-1</w:t>
            </w:r>
            <w:r w:rsidRPr="001151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uk-UA"/>
              </w:rPr>
              <w:t>24</w:t>
            </w:r>
            <w:r w:rsidRPr="0011512A">
              <w:rPr>
                <w:rFonts w:ascii="Arial" w:hAnsi="Arial" w:cs="Arial"/>
                <w:sz w:val="18"/>
              </w:rPr>
              <w:t>.</w:t>
            </w:r>
            <w:r w:rsidRPr="0011512A">
              <w:rPr>
                <w:rFonts w:ascii="Arial" w:hAnsi="Arial" w:cs="Arial"/>
                <w:sz w:val="18"/>
                <w:lang w:val="uk-UA"/>
              </w:rPr>
              <w:t>09</w:t>
            </w:r>
            <w:r w:rsidRPr="0011512A">
              <w:rPr>
                <w:rFonts w:ascii="Arial" w:hAnsi="Arial" w:cs="Arial"/>
                <w:sz w:val="18"/>
              </w:rPr>
              <w:t>.201</w:t>
            </w:r>
            <w:r w:rsidRPr="0011512A">
              <w:rPr>
                <w:rFonts w:ascii="Arial" w:hAnsi="Arial" w:cs="Arial"/>
                <w:sz w:val="18"/>
                <w:lang w:val="uk-UA"/>
              </w:rPr>
              <w:t>8</w:t>
            </w:r>
            <w:r w:rsidRPr="0011512A">
              <w:rPr>
                <w:rFonts w:ascii="Arial" w:hAnsi="Arial" w:cs="Arial"/>
                <w:sz w:val="18"/>
              </w:rPr>
              <w:t xml:space="preserve"> - </w:t>
            </w:r>
            <w:r w:rsidRPr="0011512A">
              <w:rPr>
                <w:rFonts w:ascii="Arial" w:hAnsi="Arial" w:cs="Arial"/>
                <w:sz w:val="18"/>
                <w:lang w:val="uk-UA"/>
              </w:rPr>
              <w:t>12.05.2019</w:t>
            </w:r>
          </w:p>
        </w:tc>
        <w:tc>
          <w:tcPr>
            <w:tcW w:w="4394" w:type="dxa"/>
            <w:shd w:val="clear" w:color="auto" w:fill="auto"/>
          </w:tcPr>
          <w:p w:rsidR="008F3A06" w:rsidRPr="00474651" w:rsidRDefault="008F3A06" w:rsidP="00C45CD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8F3A06" w:rsidRPr="008522E0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4109B">
              <w:rPr>
                <w:rFonts w:ascii="Arial" w:hAnsi="Arial" w:cs="Arial"/>
                <w:sz w:val="18"/>
                <w:szCs w:val="18"/>
                <w:lang w:val="uk-UA"/>
              </w:rPr>
              <w:t>Корпус автозчепу СА-3 для рухомого складу залізниць (кр. 1835.01.020 та кр. 1835.01.001)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en-US"/>
              </w:rPr>
              <w:t>RC</w:t>
            </w:r>
            <w:r w:rsidRPr="0011512A">
              <w:rPr>
                <w:rFonts w:ascii="Arial" w:hAnsi="Arial" w:cs="Arial"/>
                <w:sz w:val="18"/>
              </w:rPr>
              <w:t>U.03</w:t>
            </w:r>
            <w:r w:rsidRPr="0011512A">
              <w:rPr>
                <w:rFonts w:ascii="Arial" w:hAnsi="Arial" w:cs="Arial"/>
                <w:sz w:val="18"/>
                <w:lang w:val="uk-UA"/>
              </w:rPr>
              <w:t>95</w:t>
            </w:r>
            <w:r w:rsidRPr="0011512A">
              <w:rPr>
                <w:rFonts w:ascii="Arial" w:hAnsi="Arial" w:cs="Arial"/>
                <w:sz w:val="18"/>
              </w:rPr>
              <w:t>-1</w:t>
            </w:r>
            <w:r w:rsidRPr="001151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uk-UA"/>
              </w:rPr>
              <w:t>24</w:t>
            </w:r>
            <w:r w:rsidRPr="0011512A">
              <w:rPr>
                <w:rFonts w:ascii="Arial" w:hAnsi="Arial" w:cs="Arial"/>
                <w:sz w:val="18"/>
              </w:rPr>
              <w:t>.</w:t>
            </w:r>
            <w:r w:rsidRPr="0011512A">
              <w:rPr>
                <w:rFonts w:ascii="Arial" w:hAnsi="Arial" w:cs="Arial"/>
                <w:sz w:val="18"/>
                <w:lang w:val="uk-UA"/>
              </w:rPr>
              <w:t>09</w:t>
            </w:r>
            <w:r w:rsidRPr="0011512A">
              <w:rPr>
                <w:rFonts w:ascii="Arial" w:hAnsi="Arial" w:cs="Arial"/>
                <w:sz w:val="18"/>
              </w:rPr>
              <w:t>.201</w:t>
            </w:r>
            <w:r w:rsidRPr="0011512A">
              <w:rPr>
                <w:rFonts w:ascii="Arial" w:hAnsi="Arial" w:cs="Arial"/>
                <w:sz w:val="18"/>
                <w:lang w:val="uk-UA"/>
              </w:rPr>
              <w:t>8</w:t>
            </w:r>
            <w:r w:rsidRPr="0011512A">
              <w:rPr>
                <w:rFonts w:ascii="Arial" w:hAnsi="Arial" w:cs="Arial"/>
                <w:sz w:val="18"/>
              </w:rPr>
              <w:t xml:space="preserve"> - </w:t>
            </w:r>
            <w:r w:rsidRPr="0011512A">
              <w:rPr>
                <w:rFonts w:ascii="Arial" w:hAnsi="Arial" w:cs="Arial"/>
                <w:sz w:val="18"/>
                <w:lang w:val="uk-UA"/>
              </w:rPr>
              <w:t>12.05.2019</w:t>
            </w:r>
          </w:p>
        </w:tc>
        <w:tc>
          <w:tcPr>
            <w:tcW w:w="4394" w:type="dxa"/>
            <w:shd w:val="clear" w:color="auto" w:fill="auto"/>
          </w:tcPr>
          <w:p w:rsidR="008F3A06" w:rsidRPr="00474651" w:rsidRDefault="008F3A06" w:rsidP="00C45CD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8F3A06" w:rsidRPr="008522E0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 xml:space="preserve">Тяговий хомут для рухомого складу залізниць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кр. </w:t>
            </w:r>
            <w:r w:rsidRPr="00664D89">
              <w:rPr>
                <w:rFonts w:ascii="Arial" w:hAnsi="Arial" w:cs="Arial"/>
                <w:sz w:val="18"/>
                <w:szCs w:val="18"/>
                <w:lang w:val="uk-UA"/>
              </w:rPr>
              <w:t>1835.00.001)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en-US"/>
              </w:rPr>
              <w:t>RC</w:t>
            </w:r>
            <w:r w:rsidRPr="0011512A">
              <w:rPr>
                <w:rFonts w:ascii="Arial" w:hAnsi="Arial" w:cs="Arial"/>
                <w:sz w:val="18"/>
              </w:rPr>
              <w:t>U.03</w:t>
            </w:r>
            <w:r w:rsidRPr="0011512A">
              <w:rPr>
                <w:rFonts w:ascii="Arial" w:hAnsi="Arial" w:cs="Arial"/>
                <w:sz w:val="18"/>
                <w:lang w:val="uk-UA"/>
              </w:rPr>
              <w:t>96</w:t>
            </w:r>
            <w:r w:rsidRPr="0011512A">
              <w:rPr>
                <w:rFonts w:ascii="Arial" w:hAnsi="Arial" w:cs="Arial"/>
                <w:sz w:val="18"/>
              </w:rPr>
              <w:t>-1</w:t>
            </w:r>
            <w:r w:rsidRPr="001151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uk-UA"/>
              </w:rPr>
              <w:t>24</w:t>
            </w:r>
            <w:r w:rsidRPr="0011512A">
              <w:rPr>
                <w:rFonts w:ascii="Arial" w:hAnsi="Arial" w:cs="Arial"/>
                <w:sz w:val="18"/>
              </w:rPr>
              <w:t>.</w:t>
            </w:r>
            <w:r w:rsidRPr="0011512A">
              <w:rPr>
                <w:rFonts w:ascii="Arial" w:hAnsi="Arial" w:cs="Arial"/>
                <w:sz w:val="18"/>
                <w:lang w:val="uk-UA"/>
              </w:rPr>
              <w:t>09</w:t>
            </w:r>
            <w:r w:rsidRPr="0011512A">
              <w:rPr>
                <w:rFonts w:ascii="Arial" w:hAnsi="Arial" w:cs="Arial"/>
                <w:sz w:val="18"/>
              </w:rPr>
              <w:t>.201</w:t>
            </w:r>
            <w:r w:rsidRPr="0011512A">
              <w:rPr>
                <w:rFonts w:ascii="Arial" w:hAnsi="Arial" w:cs="Arial"/>
                <w:sz w:val="18"/>
                <w:lang w:val="uk-UA"/>
              </w:rPr>
              <w:t>8</w:t>
            </w:r>
            <w:r w:rsidRPr="0011512A">
              <w:rPr>
                <w:rFonts w:ascii="Arial" w:hAnsi="Arial" w:cs="Arial"/>
                <w:sz w:val="18"/>
              </w:rPr>
              <w:t xml:space="preserve"> - </w:t>
            </w:r>
            <w:r w:rsidRPr="0011512A">
              <w:rPr>
                <w:rFonts w:ascii="Arial" w:hAnsi="Arial" w:cs="Arial"/>
                <w:sz w:val="18"/>
                <w:lang w:val="uk-UA"/>
              </w:rPr>
              <w:t>12.05.2019</w:t>
            </w:r>
          </w:p>
        </w:tc>
        <w:tc>
          <w:tcPr>
            <w:tcW w:w="4394" w:type="dxa"/>
            <w:shd w:val="clear" w:color="auto" w:fill="auto"/>
          </w:tcPr>
          <w:p w:rsidR="008F3A06" w:rsidRPr="00474651" w:rsidRDefault="008F3A06" w:rsidP="00C45CD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8F3A06" w:rsidRPr="00D33370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 xml:space="preserve">Автозчеп СА-3 для рухомого складу залізниць </w:t>
            </w:r>
          </w:p>
          <w:p w:rsidR="008F3A06" w:rsidRPr="008522E0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33370">
              <w:rPr>
                <w:rFonts w:ascii="Arial" w:hAnsi="Arial" w:cs="Arial"/>
                <w:sz w:val="18"/>
                <w:szCs w:val="18"/>
                <w:lang w:val="uk-UA"/>
              </w:rPr>
              <w:t>(кр. 1835.01.000, 1835.01.000-01 та 1835.01.000-02)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en-US"/>
              </w:rPr>
              <w:t>RC</w:t>
            </w:r>
            <w:r w:rsidRPr="0011512A">
              <w:rPr>
                <w:rFonts w:ascii="Arial" w:hAnsi="Arial" w:cs="Arial"/>
                <w:sz w:val="18"/>
              </w:rPr>
              <w:t>U.03</w:t>
            </w:r>
            <w:r w:rsidRPr="0011512A">
              <w:rPr>
                <w:rFonts w:ascii="Arial" w:hAnsi="Arial" w:cs="Arial"/>
                <w:sz w:val="18"/>
                <w:lang w:val="uk-UA"/>
              </w:rPr>
              <w:t>97</w:t>
            </w:r>
            <w:r w:rsidRPr="0011512A">
              <w:rPr>
                <w:rFonts w:ascii="Arial" w:hAnsi="Arial" w:cs="Arial"/>
                <w:sz w:val="18"/>
              </w:rPr>
              <w:t>-1</w:t>
            </w:r>
            <w:r w:rsidRPr="0011512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1512A" w:rsidRDefault="008F3A0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1512A">
              <w:rPr>
                <w:rFonts w:ascii="Arial" w:hAnsi="Arial" w:cs="Arial"/>
                <w:sz w:val="18"/>
                <w:lang w:val="uk-UA"/>
              </w:rPr>
              <w:t>24</w:t>
            </w:r>
            <w:r w:rsidRPr="0011512A">
              <w:rPr>
                <w:rFonts w:ascii="Arial" w:hAnsi="Arial" w:cs="Arial"/>
                <w:sz w:val="18"/>
              </w:rPr>
              <w:t>.</w:t>
            </w:r>
            <w:r w:rsidRPr="0011512A">
              <w:rPr>
                <w:rFonts w:ascii="Arial" w:hAnsi="Arial" w:cs="Arial"/>
                <w:sz w:val="18"/>
                <w:lang w:val="uk-UA"/>
              </w:rPr>
              <w:t>09</w:t>
            </w:r>
            <w:r w:rsidRPr="0011512A">
              <w:rPr>
                <w:rFonts w:ascii="Arial" w:hAnsi="Arial" w:cs="Arial"/>
                <w:sz w:val="18"/>
              </w:rPr>
              <w:t>.201</w:t>
            </w:r>
            <w:r w:rsidRPr="0011512A">
              <w:rPr>
                <w:rFonts w:ascii="Arial" w:hAnsi="Arial" w:cs="Arial"/>
                <w:sz w:val="18"/>
                <w:lang w:val="uk-UA"/>
              </w:rPr>
              <w:t>8</w:t>
            </w:r>
            <w:r w:rsidRPr="0011512A">
              <w:rPr>
                <w:rFonts w:ascii="Arial" w:hAnsi="Arial" w:cs="Arial"/>
                <w:sz w:val="18"/>
              </w:rPr>
              <w:t xml:space="preserve"> - </w:t>
            </w:r>
            <w:r w:rsidRPr="0011512A">
              <w:rPr>
                <w:rFonts w:ascii="Arial" w:hAnsi="Arial" w:cs="Arial"/>
                <w:sz w:val="18"/>
                <w:lang w:val="uk-UA"/>
              </w:rPr>
              <w:t>12.05.2019</w:t>
            </w:r>
          </w:p>
        </w:tc>
        <w:tc>
          <w:tcPr>
            <w:tcW w:w="4394" w:type="dxa"/>
            <w:shd w:val="clear" w:color="auto" w:fill="auto"/>
          </w:tcPr>
          <w:p w:rsidR="008F3A06" w:rsidRPr="00474651" w:rsidRDefault="008F3A06" w:rsidP="00C45CD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D6A1F">
              <w:rPr>
                <w:rFonts w:ascii="Arial" w:hAnsi="Arial" w:cs="Arial"/>
                <w:sz w:val="18"/>
                <w:lang w:val="uk-UA"/>
              </w:rPr>
              <w:t xml:space="preserve">Дочірнє підприємство «Дніпродзержинський сталеливарний завод», </w:t>
            </w:r>
            <w:r>
              <w:rPr>
                <w:rFonts w:ascii="Arial" w:hAnsi="Arial" w:cs="Arial"/>
                <w:sz w:val="18"/>
                <w:lang w:val="uk-UA"/>
              </w:rPr>
              <w:t xml:space="preserve">(ДП «Стальзавод»), </w:t>
            </w:r>
            <w:r w:rsidRPr="00DD6A1F">
              <w:rPr>
                <w:rFonts w:ascii="Arial" w:hAnsi="Arial" w:cs="Arial"/>
                <w:sz w:val="18"/>
                <w:lang w:val="uk-UA"/>
              </w:rPr>
              <w:t>51925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D6A1F">
              <w:rPr>
                <w:rFonts w:ascii="Arial" w:hAnsi="Arial" w:cs="Arial"/>
                <w:sz w:val="18"/>
                <w:lang w:val="uk-UA"/>
              </w:rPr>
              <w:t>Українська, 4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DD6A1F">
              <w:rPr>
                <w:rFonts w:ascii="Arial" w:hAnsi="Arial" w:cs="Arial"/>
                <w:sz w:val="18"/>
                <w:lang w:val="uk-UA"/>
              </w:rPr>
              <w:t xml:space="preserve"> (код ЄДРПОУ 19309317).</w:t>
            </w:r>
          </w:p>
        </w:tc>
        <w:tc>
          <w:tcPr>
            <w:tcW w:w="5603" w:type="dxa"/>
            <w:shd w:val="clear" w:color="auto" w:fill="auto"/>
          </w:tcPr>
          <w:p w:rsidR="008F3A06" w:rsidRPr="006F7F78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>башмаки гальмівні неповоротні для вантажних вагонів</w:t>
            </w:r>
          </w:p>
          <w:p w:rsidR="008F3A06" w:rsidRPr="008522E0" w:rsidRDefault="008F3A06" w:rsidP="00DA63FE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 xml:space="preserve"> залізничної колії 1520 мм (кр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 </w:t>
            </w:r>
            <w:r w:rsidRPr="006F7F78">
              <w:rPr>
                <w:rFonts w:ascii="Arial" w:hAnsi="Arial" w:cs="Arial"/>
                <w:sz w:val="18"/>
                <w:szCs w:val="18"/>
                <w:lang w:val="uk-UA"/>
              </w:rPr>
              <w:t>1711.40.026)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55551C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55551C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5551C">
              <w:rPr>
                <w:rFonts w:ascii="Arial" w:hAnsi="Arial" w:cs="Arial"/>
                <w:sz w:val="18"/>
                <w:lang w:val="en-US"/>
              </w:rPr>
              <w:t>RC</w:t>
            </w:r>
            <w:r w:rsidRPr="0055551C">
              <w:rPr>
                <w:rFonts w:ascii="Arial" w:hAnsi="Arial" w:cs="Arial"/>
                <w:sz w:val="18"/>
              </w:rPr>
              <w:t>U.03</w:t>
            </w:r>
            <w:r w:rsidRPr="0055551C">
              <w:rPr>
                <w:rFonts w:ascii="Arial" w:hAnsi="Arial" w:cs="Arial"/>
                <w:sz w:val="18"/>
                <w:lang w:val="uk-UA"/>
              </w:rPr>
              <w:t>98</w:t>
            </w:r>
            <w:r w:rsidRPr="0055551C">
              <w:rPr>
                <w:rFonts w:ascii="Arial" w:hAnsi="Arial" w:cs="Arial"/>
                <w:sz w:val="18"/>
              </w:rPr>
              <w:t>-1</w:t>
            </w:r>
            <w:r w:rsidRPr="0055551C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55551C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5551C">
              <w:rPr>
                <w:rFonts w:ascii="Arial" w:hAnsi="Arial" w:cs="Arial"/>
                <w:sz w:val="18"/>
                <w:lang w:val="uk-UA"/>
              </w:rPr>
              <w:t>02</w:t>
            </w:r>
            <w:r w:rsidRPr="0055551C">
              <w:rPr>
                <w:rFonts w:ascii="Arial" w:hAnsi="Arial" w:cs="Arial"/>
                <w:sz w:val="18"/>
              </w:rPr>
              <w:t>.</w:t>
            </w:r>
            <w:r w:rsidRPr="0055551C">
              <w:rPr>
                <w:rFonts w:ascii="Arial" w:hAnsi="Arial" w:cs="Arial"/>
                <w:sz w:val="18"/>
                <w:lang w:val="uk-UA"/>
              </w:rPr>
              <w:t>10</w:t>
            </w:r>
            <w:r w:rsidRPr="0055551C">
              <w:rPr>
                <w:rFonts w:ascii="Arial" w:hAnsi="Arial" w:cs="Arial"/>
                <w:sz w:val="18"/>
              </w:rPr>
              <w:t>.201</w:t>
            </w:r>
            <w:r w:rsidRPr="0055551C">
              <w:rPr>
                <w:rFonts w:ascii="Arial" w:hAnsi="Arial" w:cs="Arial"/>
                <w:sz w:val="18"/>
                <w:lang w:val="uk-UA"/>
              </w:rPr>
              <w:t>8</w:t>
            </w:r>
            <w:r w:rsidRPr="0055551C">
              <w:rPr>
                <w:rFonts w:ascii="Arial" w:hAnsi="Arial" w:cs="Arial"/>
                <w:sz w:val="18"/>
              </w:rPr>
              <w:t xml:space="preserve"> - </w:t>
            </w:r>
            <w:r w:rsidRPr="0055551C">
              <w:rPr>
                <w:rFonts w:ascii="Arial" w:hAnsi="Arial" w:cs="Arial"/>
                <w:sz w:val="18"/>
                <w:lang w:val="uk-UA"/>
              </w:rPr>
              <w:t>01.10.2019</w:t>
            </w:r>
          </w:p>
        </w:tc>
        <w:tc>
          <w:tcPr>
            <w:tcW w:w="4394" w:type="dxa"/>
            <w:shd w:val="clear" w:color="auto" w:fill="auto"/>
          </w:tcPr>
          <w:p w:rsidR="008F3A06" w:rsidRPr="00DD6A1F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E1912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DE1912">
              <w:rPr>
                <w:rFonts w:ascii="Arial" w:hAnsi="Arial" w:cs="Arial"/>
                <w:sz w:val="18"/>
                <w:lang w:val="uk-UA"/>
              </w:rPr>
              <w:t xml:space="preserve"> «Науково-технічне підприємство «Трансінвест» (04114, м. Київ, вул. Пріорська, 21, код ЄДРПОУ 39270330).</w:t>
            </w:r>
          </w:p>
        </w:tc>
        <w:tc>
          <w:tcPr>
            <w:tcW w:w="5603" w:type="dxa"/>
            <w:shd w:val="clear" w:color="auto" w:fill="auto"/>
          </w:tcPr>
          <w:p w:rsidR="008F3A06" w:rsidRPr="006F7F78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1912">
              <w:rPr>
                <w:rFonts w:ascii="Arial" w:hAnsi="Arial" w:cs="Arial"/>
                <w:sz w:val="18"/>
                <w:szCs w:val="18"/>
                <w:lang w:val="uk-UA"/>
              </w:rPr>
              <w:t>Контактор КМБ-3.12</w:t>
            </w:r>
          </w:p>
        </w:tc>
      </w:tr>
      <w:tr w:rsidR="008F3A06" w:rsidRPr="008E3A78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3F2B">
              <w:rPr>
                <w:rFonts w:ascii="Arial" w:hAnsi="Arial" w:cs="Arial"/>
                <w:sz w:val="18"/>
                <w:lang w:val="en-US"/>
              </w:rPr>
              <w:t>RC</w:t>
            </w:r>
            <w:r w:rsidRPr="00023F2B">
              <w:rPr>
                <w:rFonts w:ascii="Arial" w:hAnsi="Arial" w:cs="Arial"/>
                <w:sz w:val="18"/>
              </w:rPr>
              <w:t>U.0</w:t>
            </w:r>
            <w:r w:rsidRPr="00023F2B">
              <w:rPr>
                <w:rFonts w:ascii="Arial" w:hAnsi="Arial" w:cs="Arial"/>
                <w:sz w:val="18"/>
                <w:lang w:val="uk-UA"/>
              </w:rPr>
              <w:t>400</w:t>
            </w:r>
            <w:r w:rsidRPr="00023F2B">
              <w:rPr>
                <w:rFonts w:ascii="Arial" w:hAnsi="Arial" w:cs="Arial"/>
                <w:sz w:val="18"/>
              </w:rPr>
              <w:t>-1</w:t>
            </w:r>
            <w:r w:rsidRPr="00023F2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023F2B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23F2B">
              <w:rPr>
                <w:rFonts w:ascii="Arial" w:hAnsi="Arial" w:cs="Arial"/>
                <w:sz w:val="18"/>
                <w:lang w:val="uk-UA"/>
              </w:rPr>
              <w:t>11</w:t>
            </w:r>
            <w:r w:rsidRPr="00023F2B">
              <w:rPr>
                <w:rFonts w:ascii="Arial" w:hAnsi="Arial" w:cs="Arial"/>
                <w:sz w:val="18"/>
              </w:rPr>
              <w:t>.</w:t>
            </w:r>
            <w:r w:rsidRPr="00023F2B">
              <w:rPr>
                <w:rFonts w:ascii="Arial" w:hAnsi="Arial" w:cs="Arial"/>
                <w:sz w:val="18"/>
                <w:lang w:val="uk-UA"/>
              </w:rPr>
              <w:t>10</w:t>
            </w:r>
            <w:r w:rsidRPr="00023F2B">
              <w:rPr>
                <w:rFonts w:ascii="Arial" w:hAnsi="Arial" w:cs="Arial"/>
                <w:sz w:val="18"/>
              </w:rPr>
              <w:t>.201</w:t>
            </w:r>
            <w:r w:rsidRPr="00023F2B">
              <w:rPr>
                <w:rFonts w:ascii="Arial" w:hAnsi="Arial" w:cs="Arial"/>
                <w:sz w:val="18"/>
                <w:lang w:val="uk-UA"/>
              </w:rPr>
              <w:t>8</w:t>
            </w:r>
            <w:r w:rsidRPr="00023F2B">
              <w:rPr>
                <w:rFonts w:ascii="Arial" w:hAnsi="Arial" w:cs="Arial"/>
                <w:sz w:val="18"/>
              </w:rPr>
              <w:t xml:space="preserve"> - </w:t>
            </w:r>
            <w:r w:rsidRPr="00023F2B">
              <w:rPr>
                <w:rFonts w:ascii="Arial" w:hAnsi="Arial" w:cs="Arial"/>
                <w:sz w:val="18"/>
                <w:lang w:val="uk-UA"/>
              </w:rPr>
              <w:t>10.10.2020</w:t>
            </w:r>
          </w:p>
        </w:tc>
        <w:tc>
          <w:tcPr>
            <w:tcW w:w="4394" w:type="dxa"/>
            <w:shd w:val="clear" w:color="auto" w:fill="auto"/>
          </w:tcPr>
          <w:p w:rsidR="008F3A06" w:rsidRPr="00DE191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44E47">
              <w:rPr>
                <w:rFonts w:ascii="Arial" w:hAnsi="Arial" w:cs="Arial"/>
                <w:sz w:val="18"/>
                <w:lang w:val="uk-UA"/>
              </w:rPr>
              <w:t>Pojazdy Szynowe PESA Bydgoszcz Spółka Akcyjna, Польща, 85-082 Bydgozscz, ul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44E47">
              <w:rPr>
                <w:rFonts w:ascii="Arial" w:hAnsi="Arial" w:cs="Arial"/>
                <w:sz w:val="18"/>
                <w:lang w:val="uk-UA"/>
              </w:rPr>
              <w:t>Zygmunta Augusta 11, NIP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44E47">
              <w:rPr>
                <w:rFonts w:ascii="Arial" w:hAnsi="Arial" w:cs="Arial"/>
                <w:sz w:val="18"/>
                <w:lang w:val="uk-UA"/>
              </w:rPr>
              <w:t>5540311775.</w:t>
            </w:r>
          </w:p>
        </w:tc>
        <w:tc>
          <w:tcPr>
            <w:tcW w:w="5603" w:type="dxa"/>
            <w:shd w:val="clear" w:color="auto" w:fill="auto"/>
          </w:tcPr>
          <w:p w:rsidR="008F3A06" w:rsidRPr="00DE1912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6194">
              <w:rPr>
                <w:rFonts w:ascii="Arial" w:hAnsi="Arial" w:cs="Arial"/>
                <w:sz w:val="18"/>
                <w:szCs w:val="18"/>
                <w:lang w:val="uk-UA"/>
              </w:rPr>
              <w:t>Трамвай моделі 71-414К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en-US"/>
              </w:rPr>
              <w:t>RC</w:t>
            </w:r>
            <w:r w:rsidRPr="002B7C5A">
              <w:rPr>
                <w:rFonts w:ascii="Arial" w:hAnsi="Arial" w:cs="Arial"/>
                <w:sz w:val="18"/>
              </w:rPr>
              <w:t>U.0</w:t>
            </w:r>
            <w:r w:rsidRPr="002B7C5A">
              <w:rPr>
                <w:rFonts w:ascii="Arial" w:hAnsi="Arial" w:cs="Arial"/>
                <w:sz w:val="18"/>
                <w:lang w:val="uk-UA"/>
              </w:rPr>
              <w:t>401</w:t>
            </w:r>
            <w:r w:rsidRPr="002B7C5A">
              <w:rPr>
                <w:rFonts w:ascii="Arial" w:hAnsi="Arial" w:cs="Arial"/>
                <w:sz w:val="18"/>
              </w:rPr>
              <w:t>-1</w:t>
            </w:r>
            <w:r w:rsidRPr="002B7C5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uk-UA"/>
              </w:rPr>
              <w:t>17</w:t>
            </w:r>
            <w:r w:rsidRPr="002B7C5A">
              <w:rPr>
                <w:rFonts w:ascii="Arial" w:hAnsi="Arial" w:cs="Arial"/>
                <w:sz w:val="18"/>
              </w:rPr>
              <w:t>.</w:t>
            </w:r>
            <w:r w:rsidRPr="002B7C5A">
              <w:rPr>
                <w:rFonts w:ascii="Arial" w:hAnsi="Arial" w:cs="Arial"/>
                <w:sz w:val="18"/>
                <w:lang w:val="uk-UA"/>
              </w:rPr>
              <w:t>10</w:t>
            </w:r>
            <w:r w:rsidRPr="002B7C5A">
              <w:rPr>
                <w:rFonts w:ascii="Arial" w:hAnsi="Arial" w:cs="Arial"/>
                <w:sz w:val="18"/>
              </w:rPr>
              <w:t>.201</w:t>
            </w:r>
            <w:r w:rsidRPr="002B7C5A">
              <w:rPr>
                <w:rFonts w:ascii="Arial" w:hAnsi="Arial" w:cs="Arial"/>
                <w:sz w:val="18"/>
                <w:lang w:val="uk-UA"/>
              </w:rPr>
              <w:t>8</w:t>
            </w:r>
            <w:r w:rsidRPr="002B7C5A">
              <w:rPr>
                <w:rFonts w:ascii="Arial" w:hAnsi="Arial" w:cs="Arial"/>
                <w:sz w:val="18"/>
              </w:rPr>
              <w:t xml:space="preserve"> - </w:t>
            </w:r>
            <w:r w:rsidRPr="002B7C5A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87C54">
              <w:rPr>
                <w:rFonts w:ascii="Arial" w:hAnsi="Arial" w:cs="Arial"/>
                <w:sz w:val="18"/>
                <w:szCs w:val="18"/>
                <w:lang w:val="uk-UA"/>
              </w:rPr>
              <w:t>З’єднувачі рейкові стикові типу СРС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en-US"/>
              </w:rPr>
              <w:t>RC</w:t>
            </w:r>
            <w:r w:rsidRPr="002B7C5A">
              <w:rPr>
                <w:rFonts w:ascii="Arial" w:hAnsi="Arial" w:cs="Arial"/>
                <w:sz w:val="18"/>
              </w:rPr>
              <w:t>U.0</w:t>
            </w:r>
            <w:r w:rsidRPr="002B7C5A">
              <w:rPr>
                <w:rFonts w:ascii="Arial" w:hAnsi="Arial" w:cs="Arial"/>
                <w:sz w:val="18"/>
                <w:lang w:val="uk-UA"/>
              </w:rPr>
              <w:t>402</w:t>
            </w:r>
            <w:r w:rsidRPr="002B7C5A">
              <w:rPr>
                <w:rFonts w:ascii="Arial" w:hAnsi="Arial" w:cs="Arial"/>
                <w:sz w:val="18"/>
              </w:rPr>
              <w:t>-1</w:t>
            </w:r>
            <w:r w:rsidRPr="002B7C5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7C5A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7C5A">
              <w:rPr>
                <w:rFonts w:ascii="Arial" w:hAnsi="Arial" w:cs="Arial"/>
                <w:sz w:val="18"/>
                <w:lang w:val="uk-UA"/>
              </w:rPr>
              <w:t>17</w:t>
            </w:r>
            <w:r w:rsidRPr="002B7C5A">
              <w:rPr>
                <w:rFonts w:ascii="Arial" w:hAnsi="Arial" w:cs="Arial"/>
                <w:sz w:val="18"/>
              </w:rPr>
              <w:t>.</w:t>
            </w:r>
            <w:r w:rsidRPr="002B7C5A">
              <w:rPr>
                <w:rFonts w:ascii="Arial" w:hAnsi="Arial" w:cs="Arial"/>
                <w:sz w:val="18"/>
                <w:lang w:val="uk-UA"/>
              </w:rPr>
              <w:t>10</w:t>
            </w:r>
            <w:r w:rsidRPr="002B7C5A">
              <w:rPr>
                <w:rFonts w:ascii="Arial" w:hAnsi="Arial" w:cs="Arial"/>
                <w:sz w:val="18"/>
              </w:rPr>
              <w:t>.201</w:t>
            </w:r>
            <w:r w:rsidRPr="002B7C5A">
              <w:rPr>
                <w:rFonts w:ascii="Arial" w:hAnsi="Arial" w:cs="Arial"/>
                <w:sz w:val="18"/>
                <w:lang w:val="uk-UA"/>
              </w:rPr>
              <w:t>8</w:t>
            </w:r>
            <w:r w:rsidRPr="002B7C5A">
              <w:rPr>
                <w:rFonts w:ascii="Arial" w:hAnsi="Arial" w:cs="Arial"/>
                <w:sz w:val="18"/>
              </w:rPr>
              <w:t xml:space="preserve"> - </w:t>
            </w:r>
            <w:r w:rsidRPr="002B7C5A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C4350">
              <w:rPr>
                <w:rFonts w:ascii="Arial" w:hAnsi="Arial" w:cs="Arial"/>
                <w:sz w:val="18"/>
                <w:szCs w:val="18"/>
                <w:lang w:val="uk-UA"/>
              </w:rPr>
              <w:t>Перемички дросельні, міждросельні, до колійних трансформаторних ящиків, кабельних стійок та з’єднувачі стрілоч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3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7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16.10.2021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3329B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Г</w:t>
            </w:r>
            <w:r w:rsidRPr="00633E64">
              <w:rPr>
                <w:rFonts w:ascii="Arial" w:hAnsi="Arial" w:cs="Arial"/>
                <w:sz w:val="18"/>
                <w:lang w:val="uk-UA"/>
              </w:rPr>
              <w:t xml:space="preserve"> «Дніпровське учбово-виробниче підприємство Українського товарист</w:t>
            </w:r>
            <w:r>
              <w:rPr>
                <w:rFonts w:ascii="Arial" w:hAnsi="Arial" w:cs="Arial"/>
                <w:sz w:val="18"/>
                <w:lang w:val="uk-UA"/>
              </w:rPr>
              <w:t xml:space="preserve">ва сліпих» (49026, м. Дніпро, </w:t>
            </w:r>
            <w:r w:rsidRPr="00633E64">
              <w:rPr>
                <w:rFonts w:ascii="Arial" w:hAnsi="Arial" w:cs="Arial"/>
                <w:sz w:val="18"/>
                <w:lang w:val="uk-UA"/>
              </w:rPr>
              <w:t>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Івана Пулюя, 37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3E64">
              <w:rPr>
                <w:rFonts w:ascii="Arial" w:hAnsi="Arial" w:cs="Arial"/>
                <w:sz w:val="18"/>
                <w:lang w:val="uk-UA"/>
              </w:rPr>
              <w:t>ЄДРПОУ 03288941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9957E3">
              <w:rPr>
                <w:rFonts w:ascii="Arial" w:hAnsi="Arial" w:cs="Arial"/>
                <w:sz w:val="18"/>
                <w:szCs w:val="18"/>
                <w:lang w:val="uk-UA"/>
              </w:rPr>
              <w:t>Шайби плоскі типу ШП-1 для рейкових скріплень типу КБ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4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8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EF7F7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2788A">
              <w:rPr>
                <w:rFonts w:ascii="Arial" w:hAnsi="Arial" w:cs="Arial"/>
                <w:sz w:val="18"/>
                <w:szCs w:val="18"/>
                <w:lang w:val="uk-UA"/>
              </w:rPr>
              <w:t>Комплекти брусів залізобетонних попередньо напруже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32788A">
              <w:rPr>
                <w:rFonts w:ascii="Arial" w:hAnsi="Arial" w:cs="Arial"/>
                <w:sz w:val="18"/>
                <w:szCs w:val="18"/>
                <w:lang w:val="uk-UA"/>
              </w:rPr>
              <w:t>для стрілочних переводів колії 1520 мм марок 1/9 та 1/11 з пластмасовими пустотоутворювачами з П-подібною шайбою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en-US"/>
              </w:rPr>
              <w:t>RC</w:t>
            </w:r>
            <w:r w:rsidRPr="0020373F">
              <w:rPr>
                <w:rFonts w:ascii="Arial" w:hAnsi="Arial" w:cs="Arial"/>
                <w:sz w:val="18"/>
              </w:rPr>
              <w:t>U.0</w:t>
            </w:r>
            <w:r w:rsidRPr="0020373F">
              <w:rPr>
                <w:rFonts w:ascii="Arial" w:hAnsi="Arial" w:cs="Arial"/>
                <w:sz w:val="18"/>
                <w:lang w:val="uk-UA"/>
              </w:rPr>
              <w:t>405</w:t>
            </w:r>
            <w:r w:rsidRPr="0020373F">
              <w:rPr>
                <w:rFonts w:ascii="Arial" w:hAnsi="Arial" w:cs="Arial"/>
                <w:sz w:val="18"/>
              </w:rPr>
              <w:t>-1</w:t>
            </w:r>
            <w:r w:rsidRPr="0020373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0373F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0373F">
              <w:rPr>
                <w:rFonts w:ascii="Arial" w:hAnsi="Arial" w:cs="Arial"/>
                <w:sz w:val="18"/>
                <w:lang w:val="uk-UA"/>
              </w:rPr>
              <w:t>18</w:t>
            </w:r>
            <w:r w:rsidRPr="0020373F">
              <w:rPr>
                <w:rFonts w:ascii="Arial" w:hAnsi="Arial" w:cs="Arial"/>
                <w:sz w:val="18"/>
              </w:rPr>
              <w:t>.</w:t>
            </w:r>
            <w:r w:rsidRPr="0020373F">
              <w:rPr>
                <w:rFonts w:ascii="Arial" w:hAnsi="Arial" w:cs="Arial"/>
                <w:sz w:val="18"/>
                <w:lang w:val="uk-UA"/>
              </w:rPr>
              <w:t>10</w:t>
            </w:r>
            <w:r w:rsidRPr="0020373F">
              <w:rPr>
                <w:rFonts w:ascii="Arial" w:hAnsi="Arial" w:cs="Arial"/>
                <w:sz w:val="18"/>
              </w:rPr>
              <w:t>.201</w:t>
            </w:r>
            <w:r w:rsidRPr="0020373F">
              <w:rPr>
                <w:rFonts w:ascii="Arial" w:hAnsi="Arial" w:cs="Arial"/>
                <w:sz w:val="18"/>
                <w:lang w:val="uk-UA"/>
              </w:rPr>
              <w:t>8</w:t>
            </w:r>
            <w:r w:rsidRPr="0020373F">
              <w:rPr>
                <w:rFonts w:ascii="Arial" w:hAnsi="Arial" w:cs="Arial"/>
                <w:sz w:val="18"/>
              </w:rPr>
              <w:t xml:space="preserve"> - </w:t>
            </w:r>
            <w:r w:rsidRPr="0020373F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EF7F76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A3787A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82B85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A82B85">
              <w:rPr>
                <w:rFonts w:ascii="Arial" w:hAnsi="Arial" w:cs="Arial"/>
                <w:sz w:val="18"/>
                <w:szCs w:val="18"/>
                <w:lang w:val="uk-UA"/>
              </w:rPr>
              <w:t>КШ-27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6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Комплекти брусів залізобетонних попередньо напружених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для стрілочного переводу типу Р65 колії 1520 мм марок 1/9 подвійного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FE330B">
              <w:rPr>
                <w:rFonts w:ascii="Arial" w:hAnsi="Arial" w:cs="Arial"/>
                <w:sz w:val="18"/>
                <w:szCs w:val="18"/>
                <w:lang w:val="uk-UA"/>
              </w:rPr>
              <w:t>перехресного, та марки 1/6 симетричного із застосуванням пластмасових пустотоутворювачів з П-подібною шайбою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7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F6758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СБ3 марки СБ3-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en-US"/>
              </w:rPr>
              <w:t>RC</w:t>
            </w:r>
            <w:r w:rsidRPr="002B5999">
              <w:rPr>
                <w:rFonts w:ascii="Arial" w:hAnsi="Arial" w:cs="Arial"/>
                <w:sz w:val="18"/>
              </w:rPr>
              <w:t>U.0</w:t>
            </w:r>
            <w:r w:rsidRPr="002B5999">
              <w:rPr>
                <w:rFonts w:ascii="Arial" w:hAnsi="Arial" w:cs="Arial"/>
                <w:sz w:val="18"/>
                <w:lang w:val="uk-UA"/>
              </w:rPr>
              <w:t>408</w:t>
            </w:r>
            <w:r w:rsidRPr="002B5999">
              <w:rPr>
                <w:rFonts w:ascii="Arial" w:hAnsi="Arial" w:cs="Arial"/>
                <w:sz w:val="18"/>
              </w:rPr>
              <w:t>-1</w:t>
            </w:r>
            <w:r w:rsidRPr="002B5999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2B5999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B5999">
              <w:rPr>
                <w:rFonts w:ascii="Arial" w:hAnsi="Arial" w:cs="Arial"/>
                <w:sz w:val="18"/>
                <w:lang w:val="uk-UA"/>
              </w:rPr>
              <w:t>18</w:t>
            </w:r>
            <w:r w:rsidRPr="002B5999">
              <w:rPr>
                <w:rFonts w:ascii="Arial" w:hAnsi="Arial" w:cs="Arial"/>
                <w:sz w:val="18"/>
              </w:rPr>
              <w:t>.</w:t>
            </w:r>
            <w:r w:rsidRPr="002B5999">
              <w:rPr>
                <w:rFonts w:ascii="Arial" w:hAnsi="Arial" w:cs="Arial"/>
                <w:sz w:val="18"/>
                <w:lang w:val="uk-UA"/>
              </w:rPr>
              <w:t>10</w:t>
            </w:r>
            <w:r w:rsidRPr="002B5999">
              <w:rPr>
                <w:rFonts w:ascii="Arial" w:hAnsi="Arial" w:cs="Arial"/>
                <w:sz w:val="18"/>
              </w:rPr>
              <w:t>.201</w:t>
            </w:r>
            <w:r w:rsidRPr="002B5999">
              <w:rPr>
                <w:rFonts w:ascii="Arial" w:hAnsi="Arial" w:cs="Arial"/>
                <w:sz w:val="18"/>
                <w:lang w:val="uk-UA"/>
              </w:rPr>
              <w:t>8</w:t>
            </w:r>
            <w:r w:rsidRPr="002B5999">
              <w:rPr>
                <w:rFonts w:ascii="Arial" w:hAnsi="Arial" w:cs="Arial"/>
                <w:sz w:val="18"/>
              </w:rPr>
              <w:t xml:space="preserve"> - </w:t>
            </w:r>
            <w:r w:rsidRPr="002B5999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1769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565859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Ш1 марки Ш1-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B55ED">
              <w:rPr>
                <w:rFonts w:ascii="Arial" w:hAnsi="Arial" w:cs="Arial"/>
                <w:sz w:val="18"/>
                <w:lang w:val="en-US"/>
              </w:rPr>
              <w:t>RC</w:t>
            </w:r>
            <w:r w:rsidRPr="009B55ED">
              <w:rPr>
                <w:rFonts w:ascii="Arial" w:hAnsi="Arial" w:cs="Arial"/>
                <w:sz w:val="18"/>
              </w:rPr>
              <w:t>U.0</w:t>
            </w:r>
            <w:r w:rsidRPr="009B55ED">
              <w:rPr>
                <w:rFonts w:ascii="Arial" w:hAnsi="Arial" w:cs="Arial"/>
                <w:sz w:val="18"/>
                <w:lang w:val="uk-UA"/>
              </w:rPr>
              <w:t>409</w:t>
            </w:r>
            <w:r w:rsidRPr="009B55ED">
              <w:rPr>
                <w:rFonts w:ascii="Arial" w:hAnsi="Arial" w:cs="Arial"/>
                <w:sz w:val="18"/>
              </w:rPr>
              <w:t>-1</w:t>
            </w:r>
            <w:r w:rsidRPr="009B55E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9B55E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B55ED">
              <w:rPr>
                <w:rFonts w:ascii="Arial" w:hAnsi="Arial" w:cs="Arial"/>
                <w:sz w:val="18"/>
                <w:lang w:val="uk-UA"/>
              </w:rPr>
              <w:t>18</w:t>
            </w:r>
            <w:r w:rsidRPr="009B55ED">
              <w:rPr>
                <w:rFonts w:ascii="Arial" w:hAnsi="Arial" w:cs="Arial"/>
                <w:sz w:val="18"/>
              </w:rPr>
              <w:t>.</w:t>
            </w:r>
            <w:r w:rsidRPr="009B55ED">
              <w:rPr>
                <w:rFonts w:ascii="Arial" w:hAnsi="Arial" w:cs="Arial"/>
                <w:sz w:val="18"/>
                <w:lang w:val="uk-UA"/>
              </w:rPr>
              <w:t>10</w:t>
            </w:r>
            <w:r w:rsidRPr="009B55ED">
              <w:rPr>
                <w:rFonts w:ascii="Arial" w:hAnsi="Arial" w:cs="Arial"/>
                <w:sz w:val="18"/>
              </w:rPr>
              <w:t>.201</w:t>
            </w:r>
            <w:r w:rsidRPr="009B55ED">
              <w:rPr>
                <w:rFonts w:ascii="Arial" w:hAnsi="Arial" w:cs="Arial"/>
                <w:sz w:val="18"/>
                <w:lang w:val="uk-UA"/>
              </w:rPr>
              <w:t>8</w:t>
            </w:r>
            <w:r w:rsidRPr="009B55ED">
              <w:rPr>
                <w:rFonts w:ascii="Arial" w:hAnsi="Arial" w:cs="Arial"/>
                <w:sz w:val="18"/>
              </w:rPr>
              <w:t xml:space="preserve"> - </w:t>
            </w:r>
            <w:r w:rsidRPr="009B55ED">
              <w:rPr>
                <w:rFonts w:ascii="Arial" w:hAnsi="Arial" w:cs="Arial"/>
                <w:sz w:val="18"/>
                <w:lang w:val="uk-UA"/>
              </w:rPr>
              <w:t>28.05.2020</w:t>
            </w:r>
          </w:p>
        </w:tc>
        <w:tc>
          <w:tcPr>
            <w:tcW w:w="4394" w:type="dxa"/>
            <w:shd w:val="clear" w:color="auto" w:fill="auto"/>
          </w:tcPr>
          <w:p w:rsidR="008F3A06" w:rsidRPr="00D44E47" w:rsidRDefault="008F3A06" w:rsidP="009B55E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1E4282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1E4282">
              <w:rPr>
                <w:rFonts w:ascii="Arial" w:hAnsi="Arial" w:cs="Arial"/>
                <w:sz w:val="18"/>
                <w:lang w:val="uk-UA"/>
              </w:rPr>
              <w:t>АТ «ЗАПОРІЗЬКИЙ ЗАВОД ЗАЛІЗОБЕТОННИХ ШПАЛ», 69600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E4282">
              <w:rPr>
                <w:rFonts w:ascii="Arial" w:hAnsi="Arial" w:cs="Arial"/>
                <w:sz w:val="18"/>
                <w:lang w:val="uk-UA"/>
              </w:rPr>
              <w:t>Миколи Краснова, 10А (код ЄДРПОУ 32407952).</w:t>
            </w:r>
          </w:p>
        </w:tc>
        <w:tc>
          <w:tcPr>
            <w:tcW w:w="5603" w:type="dxa"/>
            <w:shd w:val="clear" w:color="auto" w:fill="auto"/>
          </w:tcPr>
          <w:p w:rsidR="008F3A06" w:rsidRPr="001F6194" w:rsidRDefault="008F3A06" w:rsidP="00475410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274DB">
              <w:rPr>
                <w:rFonts w:ascii="Arial" w:hAnsi="Arial" w:cs="Arial"/>
                <w:sz w:val="18"/>
                <w:szCs w:val="18"/>
                <w:lang w:val="uk-UA"/>
              </w:rPr>
              <w:t>Шпали залізобетонні попередньо напружені типу Ш1 марки Ш1-3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CC1E68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CC1E68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C1E68">
              <w:rPr>
                <w:rFonts w:ascii="Arial" w:hAnsi="Arial" w:cs="Arial"/>
                <w:sz w:val="18"/>
                <w:lang w:val="en-US"/>
              </w:rPr>
              <w:t>RC</w:t>
            </w:r>
            <w:r w:rsidRPr="00CC1E68">
              <w:rPr>
                <w:rFonts w:ascii="Arial" w:hAnsi="Arial" w:cs="Arial"/>
                <w:sz w:val="18"/>
              </w:rPr>
              <w:t>U.0</w:t>
            </w:r>
            <w:r w:rsidRPr="00CC1E68">
              <w:rPr>
                <w:rFonts w:ascii="Arial" w:hAnsi="Arial" w:cs="Arial"/>
                <w:sz w:val="18"/>
                <w:lang w:val="uk-UA"/>
              </w:rPr>
              <w:t>410</w:t>
            </w:r>
            <w:r w:rsidRPr="00CC1E68">
              <w:rPr>
                <w:rFonts w:ascii="Arial" w:hAnsi="Arial" w:cs="Arial"/>
                <w:sz w:val="18"/>
              </w:rPr>
              <w:t>-1</w:t>
            </w:r>
            <w:r w:rsidRPr="00CC1E6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CC1E68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C1E68">
              <w:rPr>
                <w:rFonts w:ascii="Arial" w:hAnsi="Arial" w:cs="Arial"/>
                <w:sz w:val="18"/>
                <w:lang w:val="uk-UA"/>
              </w:rPr>
              <w:t>19</w:t>
            </w:r>
            <w:r w:rsidRPr="00CC1E68">
              <w:rPr>
                <w:rFonts w:ascii="Arial" w:hAnsi="Arial" w:cs="Arial"/>
                <w:sz w:val="18"/>
              </w:rPr>
              <w:t>.</w:t>
            </w:r>
            <w:r w:rsidRPr="00CC1E68">
              <w:rPr>
                <w:rFonts w:ascii="Arial" w:hAnsi="Arial" w:cs="Arial"/>
                <w:sz w:val="18"/>
                <w:lang w:val="uk-UA"/>
              </w:rPr>
              <w:t>10</w:t>
            </w:r>
            <w:r w:rsidRPr="00CC1E68">
              <w:rPr>
                <w:rFonts w:ascii="Arial" w:hAnsi="Arial" w:cs="Arial"/>
                <w:sz w:val="18"/>
              </w:rPr>
              <w:t>.201</w:t>
            </w:r>
            <w:r w:rsidRPr="00CC1E68">
              <w:rPr>
                <w:rFonts w:ascii="Arial" w:hAnsi="Arial" w:cs="Arial"/>
                <w:sz w:val="18"/>
                <w:lang w:val="uk-UA"/>
              </w:rPr>
              <w:t>8</w:t>
            </w:r>
            <w:r w:rsidRPr="00CC1E68">
              <w:rPr>
                <w:rFonts w:ascii="Arial" w:hAnsi="Arial" w:cs="Arial"/>
                <w:sz w:val="18"/>
              </w:rPr>
              <w:t xml:space="preserve"> - </w:t>
            </w:r>
            <w:r w:rsidRPr="00CC1E68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13316">
              <w:rPr>
                <w:rFonts w:ascii="Arial" w:hAnsi="Arial" w:cs="Arial"/>
                <w:sz w:val="18"/>
                <w:szCs w:val="18"/>
                <w:lang w:val="uk-UA"/>
              </w:rPr>
              <w:t>Ящики колій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1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157EB">
              <w:rPr>
                <w:rFonts w:ascii="Arial" w:hAnsi="Arial" w:cs="Arial"/>
                <w:sz w:val="18"/>
                <w:szCs w:val="18"/>
                <w:lang w:val="uk-UA"/>
              </w:rPr>
              <w:t>Муфти розгалужувальні і універсаль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2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56509">
              <w:rPr>
                <w:rFonts w:ascii="Arial" w:hAnsi="Arial" w:cs="Arial"/>
                <w:sz w:val="18"/>
                <w:szCs w:val="18"/>
                <w:lang w:val="uk-UA"/>
              </w:rPr>
              <w:t>Покажчики маршрутні і положення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3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3BAA">
              <w:rPr>
                <w:rFonts w:ascii="Arial" w:hAnsi="Arial" w:cs="Arial"/>
                <w:sz w:val="18"/>
                <w:szCs w:val="18"/>
                <w:lang w:val="uk-UA"/>
              </w:rPr>
              <w:t>Світлофори переїзні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4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3BAA">
              <w:rPr>
                <w:rFonts w:ascii="Arial" w:hAnsi="Arial" w:cs="Arial"/>
                <w:sz w:val="18"/>
                <w:szCs w:val="18"/>
                <w:lang w:val="uk-UA"/>
              </w:rPr>
              <w:t>Світлофори станційні карликові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5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03BAA">
              <w:rPr>
                <w:rFonts w:ascii="Arial" w:hAnsi="Arial" w:cs="Arial"/>
                <w:sz w:val="18"/>
                <w:szCs w:val="18"/>
                <w:lang w:val="uk-UA"/>
              </w:rPr>
              <w:t>Світлофори лінзові на металевих і залізобетонних щоглах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6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1548F">
              <w:rPr>
                <w:rFonts w:ascii="Arial" w:hAnsi="Arial" w:cs="Arial"/>
                <w:sz w:val="18"/>
                <w:szCs w:val="18"/>
                <w:lang w:val="uk-UA"/>
              </w:rPr>
              <w:t>Комплекти лінзові для лінзових світлофорів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en-US"/>
              </w:rPr>
              <w:t>RC</w:t>
            </w:r>
            <w:r w:rsidRPr="00E027B7">
              <w:rPr>
                <w:rFonts w:ascii="Arial" w:hAnsi="Arial" w:cs="Arial"/>
                <w:sz w:val="18"/>
              </w:rPr>
              <w:t>U.0</w:t>
            </w:r>
            <w:r w:rsidRPr="00E027B7">
              <w:rPr>
                <w:rFonts w:ascii="Arial" w:hAnsi="Arial" w:cs="Arial"/>
                <w:sz w:val="18"/>
                <w:lang w:val="uk-UA"/>
              </w:rPr>
              <w:t>417</w:t>
            </w:r>
            <w:r w:rsidRPr="00E027B7">
              <w:rPr>
                <w:rFonts w:ascii="Arial" w:hAnsi="Arial" w:cs="Arial"/>
                <w:sz w:val="18"/>
              </w:rPr>
              <w:t>-1</w:t>
            </w:r>
            <w:r w:rsidRPr="00E027B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E027B7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27B7">
              <w:rPr>
                <w:rFonts w:ascii="Arial" w:hAnsi="Arial" w:cs="Arial"/>
                <w:sz w:val="18"/>
                <w:lang w:val="uk-UA"/>
              </w:rPr>
              <w:t>19</w:t>
            </w:r>
            <w:r w:rsidRPr="00E027B7">
              <w:rPr>
                <w:rFonts w:ascii="Arial" w:hAnsi="Arial" w:cs="Arial"/>
                <w:sz w:val="18"/>
              </w:rPr>
              <w:t>.</w:t>
            </w:r>
            <w:r w:rsidRPr="00E027B7">
              <w:rPr>
                <w:rFonts w:ascii="Arial" w:hAnsi="Arial" w:cs="Arial"/>
                <w:sz w:val="18"/>
                <w:lang w:val="uk-UA"/>
              </w:rPr>
              <w:t>10</w:t>
            </w:r>
            <w:r w:rsidRPr="00E027B7">
              <w:rPr>
                <w:rFonts w:ascii="Arial" w:hAnsi="Arial" w:cs="Arial"/>
                <w:sz w:val="18"/>
              </w:rPr>
              <w:t>.201</w:t>
            </w:r>
            <w:r w:rsidRPr="00E027B7">
              <w:rPr>
                <w:rFonts w:ascii="Arial" w:hAnsi="Arial" w:cs="Arial"/>
                <w:sz w:val="18"/>
                <w:lang w:val="uk-UA"/>
              </w:rPr>
              <w:t>8</w:t>
            </w:r>
            <w:r w:rsidRPr="00E027B7">
              <w:rPr>
                <w:rFonts w:ascii="Arial" w:hAnsi="Arial" w:cs="Arial"/>
                <w:sz w:val="18"/>
              </w:rPr>
              <w:t xml:space="preserve"> - </w:t>
            </w:r>
            <w:r w:rsidRPr="00E027B7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 “Світлофори” </w:t>
            </w:r>
          </w:p>
          <w:p w:rsidR="008F3A06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(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92A59">
              <w:rPr>
                <w:rFonts w:ascii="Arial" w:hAnsi="Arial" w:cs="Arial"/>
                <w:sz w:val="18"/>
                <w:lang w:val="uk-UA"/>
              </w:rPr>
              <w:t xml:space="preserve">Дніпро, пр. Кірова, 25В, </w:t>
            </w:r>
          </w:p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92A59">
              <w:rPr>
                <w:rFonts w:ascii="Arial" w:hAnsi="Arial" w:cs="Arial"/>
                <w:sz w:val="18"/>
                <w:lang w:val="uk-UA"/>
              </w:rPr>
              <w:t>код ЄДРПОУ 33908008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54C42">
              <w:rPr>
                <w:rFonts w:ascii="Arial" w:hAnsi="Arial" w:cs="Arial"/>
                <w:sz w:val="18"/>
                <w:szCs w:val="18"/>
                <w:lang w:val="uk-UA"/>
              </w:rPr>
              <w:t>Шлагбаум автоматичний переїзний типу АШ-06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C7B4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C7B4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7B4D">
              <w:rPr>
                <w:rFonts w:ascii="Arial" w:hAnsi="Arial" w:cs="Arial"/>
                <w:sz w:val="18"/>
                <w:lang w:val="en-US"/>
              </w:rPr>
              <w:t>RC</w:t>
            </w:r>
            <w:r w:rsidRPr="004C7B4D">
              <w:rPr>
                <w:rFonts w:ascii="Arial" w:hAnsi="Arial" w:cs="Arial"/>
                <w:sz w:val="18"/>
              </w:rPr>
              <w:t>U.0</w:t>
            </w:r>
            <w:r w:rsidRPr="004C7B4D">
              <w:rPr>
                <w:rFonts w:ascii="Arial" w:hAnsi="Arial" w:cs="Arial"/>
                <w:sz w:val="18"/>
                <w:lang w:val="uk-UA"/>
              </w:rPr>
              <w:t>419</w:t>
            </w:r>
            <w:r w:rsidRPr="004C7B4D">
              <w:rPr>
                <w:rFonts w:ascii="Arial" w:hAnsi="Arial" w:cs="Arial"/>
                <w:sz w:val="18"/>
              </w:rPr>
              <w:t>-1</w:t>
            </w:r>
            <w:r w:rsidRPr="004C7B4D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C7B4D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C7B4D">
              <w:rPr>
                <w:rFonts w:ascii="Arial" w:hAnsi="Arial" w:cs="Arial"/>
                <w:sz w:val="18"/>
                <w:lang w:val="uk-UA"/>
              </w:rPr>
              <w:t>19</w:t>
            </w:r>
            <w:r w:rsidRPr="004C7B4D">
              <w:rPr>
                <w:rFonts w:ascii="Arial" w:hAnsi="Arial" w:cs="Arial"/>
                <w:sz w:val="18"/>
              </w:rPr>
              <w:t>.</w:t>
            </w:r>
            <w:r w:rsidRPr="004C7B4D">
              <w:rPr>
                <w:rFonts w:ascii="Arial" w:hAnsi="Arial" w:cs="Arial"/>
                <w:sz w:val="18"/>
                <w:lang w:val="uk-UA"/>
              </w:rPr>
              <w:t>10</w:t>
            </w:r>
            <w:r w:rsidRPr="004C7B4D">
              <w:rPr>
                <w:rFonts w:ascii="Arial" w:hAnsi="Arial" w:cs="Arial"/>
                <w:sz w:val="18"/>
              </w:rPr>
              <w:t>.201</w:t>
            </w:r>
            <w:r w:rsidRPr="004C7B4D">
              <w:rPr>
                <w:rFonts w:ascii="Arial" w:hAnsi="Arial" w:cs="Arial"/>
                <w:sz w:val="18"/>
                <w:lang w:val="uk-UA"/>
              </w:rPr>
              <w:t>8</w:t>
            </w:r>
            <w:r w:rsidRPr="004C7B4D">
              <w:rPr>
                <w:rFonts w:ascii="Arial" w:hAnsi="Arial" w:cs="Arial"/>
                <w:sz w:val="18"/>
              </w:rPr>
              <w:t xml:space="preserve"> - </w:t>
            </w:r>
            <w:r w:rsidRPr="004C7B4D">
              <w:rPr>
                <w:rFonts w:ascii="Arial" w:hAnsi="Arial" w:cs="Arial"/>
                <w:sz w:val="18"/>
                <w:lang w:val="uk-UA"/>
              </w:rPr>
              <w:t>18.10.2019</w:t>
            </w:r>
          </w:p>
        </w:tc>
        <w:tc>
          <w:tcPr>
            <w:tcW w:w="4394" w:type="dxa"/>
            <w:shd w:val="clear" w:color="auto" w:fill="auto"/>
          </w:tcPr>
          <w:p w:rsidR="008F3A06" w:rsidRPr="001E4282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B05E99">
              <w:rPr>
                <w:rFonts w:ascii="Arial" w:hAnsi="Arial" w:cs="Arial"/>
                <w:sz w:val="18"/>
                <w:lang w:val="uk-UA"/>
              </w:rPr>
              <w:t>ТОВ «ОБ’ЄДНАННЯ ЄВРОТРЕЙД» юридична адреса: 04119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Якіра, буд. 8, поштова адреса: 490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Дніпро, п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05E99">
              <w:rPr>
                <w:rFonts w:ascii="Arial" w:hAnsi="Arial" w:cs="Arial"/>
                <w:sz w:val="18"/>
                <w:lang w:val="uk-UA"/>
              </w:rPr>
              <w:t>Яворницького, буд. 5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05E99">
              <w:rPr>
                <w:rFonts w:ascii="Arial" w:hAnsi="Arial" w:cs="Arial"/>
                <w:sz w:val="18"/>
                <w:lang w:val="uk-UA"/>
              </w:rPr>
              <w:t xml:space="preserve">  (код  ЄДРПОУ 40173139)</w:t>
            </w:r>
          </w:p>
        </w:tc>
        <w:tc>
          <w:tcPr>
            <w:tcW w:w="5603" w:type="dxa"/>
            <w:shd w:val="clear" w:color="auto" w:fill="auto"/>
          </w:tcPr>
          <w:p w:rsidR="008F3A06" w:rsidRPr="001274DB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03EA7">
              <w:rPr>
                <w:rFonts w:ascii="Arial" w:hAnsi="Arial" w:cs="Arial"/>
                <w:sz w:val="18"/>
                <w:szCs w:val="18"/>
                <w:lang w:val="uk-UA"/>
              </w:rPr>
              <w:t>Апарати поглинальні ПМКП-11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3310">
              <w:rPr>
                <w:rFonts w:ascii="Arial" w:hAnsi="Arial" w:cs="Arial"/>
                <w:sz w:val="18"/>
                <w:lang w:val="en-US"/>
              </w:rPr>
              <w:t>RC</w:t>
            </w:r>
            <w:r w:rsidRPr="006D3310">
              <w:rPr>
                <w:rFonts w:ascii="Arial" w:hAnsi="Arial" w:cs="Arial"/>
                <w:sz w:val="18"/>
              </w:rPr>
              <w:t>U.0</w:t>
            </w:r>
            <w:r w:rsidRPr="006D3310">
              <w:rPr>
                <w:rFonts w:ascii="Arial" w:hAnsi="Arial" w:cs="Arial"/>
                <w:sz w:val="18"/>
                <w:lang w:val="uk-UA"/>
              </w:rPr>
              <w:t>420</w:t>
            </w:r>
            <w:r w:rsidRPr="006D3310">
              <w:rPr>
                <w:rFonts w:ascii="Arial" w:hAnsi="Arial" w:cs="Arial"/>
                <w:sz w:val="18"/>
              </w:rPr>
              <w:t>-1</w:t>
            </w:r>
            <w:r w:rsidRPr="006D33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3310">
              <w:rPr>
                <w:rFonts w:ascii="Arial" w:hAnsi="Arial" w:cs="Arial"/>
                <w:sz w:val="18"/>
                <w:lang w:val="uk-UA"/>
              </w:rPr>
              <w:t>26</w:t>
            </w:r>
            <w:r w:rsidRPr="006D3310">
              <w:rPr>
                <w:rFonts w:ascii="Arial" w:hAnsi="Arial" w:cs="Arial"/>
                <w:sz w:val="18"/>
              </w:rPr>
              <w:t>.</w:t>
            </w:r>
            <w:r w:rsidRPr="006D3310">
              <w:rPr>
                <w:rFonts w:ascii="Arial" w:hAnsi="Arial" w:cs="Arial"/>
                <w:sz w:val="18"/>
                <w:lang w:val="uk-UA"/>
              </w:rPr>
              <w:t>10</w:t>
            </w:r>
            <w:r w:rsidRPr="006D3310">
              <w:rPr>
                <w:rFonts w:ascii="Arial" w:hAnsi="Arial" w:cs="Arial"/>
                <w:sz w:val="18"/>
              </w:rPr>
              <w:t>.201</w:t>
            </w:r>
            <w:r w:rsidRPr="006D3310">
              <w:rPr>
                <w:rFonts w:ascii="Arial" w:hAnsi="Arial" w:cs="Arial"/>
                <w:sz w:val="18"/>
                <w:lang w:val="uk-UA"/>
              </w:rPr>
              <w:t>8</w:t>
            </w:r>
            <w:r w:rsidRPr="006D3310">
              <w:rPr>
                <w:rFonts w:ascii="Arial" w:hAnsi="Arial" w:cs="Arial"/>
                <w:sz w:val="18"/>
              </w:rPr>
              <w:t xml:space="preserve"> - </w:t>
            </w:r>
            <w:r w:rsidRPr="006D3310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8F3A06" w:rsidRPr="00B05E99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E67CA">
              <w:rPr>
                <w:rFonts w:ascii="Arial" w:hAnsi="Arial" w:cs="Arial"/>
                <w:sz w:val="18"/>
                <w:lang w:val="uk-UA"/>
              </w:rPr>
              <w:t>Odlewnia Zeliwa Bydgoszcz Spolka z o.o., 85-082, Польща, Bydgoszcz, ul. Zygmunta Augusta 11, код NIP: 967-10-35-444.</w:t>
            </w:r>
          </w:p>
        </w:tc>
        <w:tc>
          <w:tcPr>
            <w:tcW w:w="5603" w:type="dxa"/>
            <w:shd w:val="clear" w:color="auto" w:fill="auto"/>
          </w:tcPr>
          <w:p w:rsidR="008F3A06" w:rsidRPr="00003EA7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67CA">
              <w:rPr>
                <w:rFonts w:ascii="Arial" w:hAnsi="Arial" w:cs="Arial"/>
                <w:sz w:val="18"/>
                <w:szCs w:val="18"/>
                <w:lang w:val="uk-UA"/>
              </w:rPr>
              <w:t>Колодки гальмівні чавунні локомотивні типу “W14”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3310">
              <w:rPr>
                <w:rFonts w:ascii="Arial" w:hAnsi="Arial" w:cs="Arial"/>
                <w:sz w:val="18"/>
                <w:lang w:val="en-US"/>
              </w:rPr>
              <w:t>RC</w:t>
            </w:r>
            <w:r w:rsidRPr="006D3310">
              <w:rPr>
                <w:rFonts w:ascii="Arial" w:hAnsi="Arial" w:cs="Arial"/>
                <w:sz w:val="18"/>
              </w:rPr>
              <w:t>U.0</w:t>
            </w:r>
            <w:r w:rsidRPr="006D3310">
              <w:rPr>
                <w:rFonts w:ascii="Arial" w:hAnsi="Arial" w:cs="Arial"/>
                <w:sz w:val="18"/>
                <w:lang w:val="uk-UA"/>
              </w:rPr>
              <w:t>421</w:t>
            </w:r>
            <w:r w:rsidRPr="006D3310">
              <w:rPr>
                <w:rFonts w:ascii="Arial" w:hAnsi="Arial" w:cs="Arial"/>
                <w:sz w:val="18"/>
              </w:rPr>
              <w:t>-1</w:t>
            </w:r>
            <w:r w:rsidRPr="006D33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D3310" w:rsidRDefault="008F3A06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D3310">
              <w:rPr>
                <w:rFonts w:ascii="Arial" w:hAnsi="Arial" w:cs="Arial"/>
                <w:sz w:val="18"/>
                <w:lang w:val="uk-UA"/>
              </w:rPr>
              <w:t>26</w:t>
            </w:r>
            <w:r w:rsidRPr="006D3310">
              <w:rPr>
                <w:rFonts w:ascii="Arial" w:hAnsi="Arial" w:cs="Arial"/>
                <w:sz w:val="18"/>
              </w:rPr>
              <w:t>.</w:t>
            </w:r>
            <w:r w:rsidRPr="006D3310">
              <w:rPr>
                <w:rFonts w:ascii="Arial" w:hAnsi="Arial" w:cs="Arial"/>
                <w:sz w:val="18"/>
                <w:lang w:val="uk-UA"/>
              </w:rPr>
              <w:t>10</w:t>
            </w:r>
            <w:r w:rsidRPr="006D3310">
              <w:rPr>
                <w:rFonts w:ascii="Arial" w:hAnsi="Arial" w:cs="Arial"/>
                <w:sz w:val="18"/>
              </w:rPr>
              <w:t>.201</w:t>
            </w:r>
            <w:r w:rsidRPr="006D3310">
              <w:rPr>
                <w:rFonts w:ascii="Arial" w:hAnsi="Arial" w:cs="Arial"/>
                <w:sz w:val="18"/>
                <w:lang w:val="uk-UA"/>
              </w:rPr>
              <w:t>8</w:t>
            </w:r>
            <w:r w:rsidRPr="006D3310">
              <w:rPr>
                <w:rFonts w:ascii="Arial" w:hAnsi="Arial" w:cs="Arial"/>
                <w:sz w:val="18"/>
              </w:rPr>
              <w:t xml:space="preserve"> - </w:t>
            </w:r>
            <w:r w:rsidRPr="006D3310">
              <w:rPr>
                <w:rFonts w:ascii="Arial" w:hAnsi="Arial" w:cs="Arial"/>
                <w:sz w:val="18"/>
                <w:lang w:val="uk-UA"/>
              </w:rPr>
              <w:t>30.07.2019</w:t>
            </w:r>
          </w:p>
        </w:tc>
        <w:tc>
          <w:tcPr>
            <w:tcW w:w="4394" w:type="dxa"/>
            <w:shd w:val="clear" w:color="auto" w:fill="auto"/>
          </w:tcPr>
          <w:p w:rsidR="008F3A06" w:rsidRPr="00B05E99" w:rsidRDefault="008F3A06" w:rsidP="00641291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2E67CA">
              <w:rPr>
                <w:rFonts w:ascii="Arial" w:hAnsi="Arial" w:cs="Arial"/>
                <w:sz w:val="18"/>
                <w:lang w:val="uk-UA"/>
              </w:rPr>
              <w:t>Odlewnia Zeliwa Bydgoszcz Spolka z o.o., 85-082, Польща, Bydgoszcz, ul. Zygmunta Augusta 11, код NIP: 967-10-35-444.</w:t>
            </w:r>
          </w:p>
        </w:tc>
        <w:tc>
          <w:tcPr>
            <w:tcW w:w="5603" w:type="dxa"/>
            <w:shd w:val="clear" w:color="auto" w:fill="auto"/>
          </w:tcPr>
          <w:p w:rsidR="008F3A06" w:rsidRPr="00003EA7" w:rsidRDefault="008F3A06" w:rsidP="00641291">
            <w:pPr>
              <w:spacing w:after="0" w:line="240" w:lineRule="auto"/>
              <w:ind w:right="-99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E67CA">
              <w:rPr>
                <w:rFonts w:ascii="Arial" w:hAnsi="Arial" w:cs="Arial"/>
                <w:sz w:val="18"/>
                <w:szCs w:val="18"/>
                <w:lang w:val="uk-UA"/>
              </w:rPr>
              <w:t>Колодки гальмівні чавунні вагонні типу “DO380”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en-US"/>
              </w:rPr>
              <w:t>RC</w:t>
            </w:r>
            <w:r w:rsidRPr="00AC0AD0">
              <w:rPr>
                <w:rFonts w:ascii="Arial" w:hAnsi="Arial" w:cs="Arial"/>
                <w:sz w:val="18"/>
              </w:rPr>
              <w:t>U.04</w:t>
            </w:r>
            <w:r w:rsidRPr="00AC0AD0">
              <w:rPr>
                <w:rFonts w:ascii="Arial" w:hAnsi="Arial" w:cs="Arial"/>
                <w:sz w:val="18"/>
                <w:lang w:val="uk-UA"/>
              </w:rPr>
              <w:t>23</w:t>
            </w:r>
            <w:r w:rsidRPr="00AC0AD0">
              <w:rPr>
                <w:rFonts w:ascii="Arial" w:hAnsi="Arial" w:cs="Arial"/>
                <w:sz w:val="18"/>
              </w:rPr>
              <w:t>-1</w:t>
            </w:r>
            <w:r w:rsidRPr="00AC0AD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uk-UA"/>
              </w:rPr>
              <w:t>16.11</w:t>
            </w:r>
            <w:r w:rsidRPr="00AC0AD0">
              <w:rPr>
                <w:rFonts w:ascii="Arial" w:hAnsi="Arial" w:cs="Arial"/>
                <w:sz w:val="18"/>
              </w:rPr>
              <w:t>.201</w:t>
            </w:r>
            <w:r w:rsidRPr="00AC0AD0">
              <w:rPr>
                <w:rFonts w:ascii="Arial" w:hAnsi="Arial" w:cs="Arial"/>
                <w:sz w:val="18"/>
                <w:lang w:val="uk-UA"/>
              </w:rPr>
              <w:t>8</w:t>
            </w:r>
            <w:r w:rsidRPr="00AC0AD0">
              <w:rPr>
                <w:rFonts w:ascii="Arial" w:hAnsi="Arial" w:cs="Arial"/>
                <w:sz w:val="18"/>
              </w:rPr>
              <w:t xml:space="preserve"> - </w:t>
            </w:r>
            <w:r w:rsidRPr="00AC0AD0">
              <w:rPr>
                <w:rFonts w:ascii="Arial" w:hAnsi="Arial" w:cs="Arial"/>
                <w:sz w:val="18"/>
                <w:lang w:val="uk-UA"/>
              </w:rPr>
              <w:t>01</w:t>
            </w:r>
            <w:r w:rsidRPr="00AC0AD0">
              <w:rPr>
                <w:rFonts w:ascii="Arial" w:hAnsi="Arial" w:cs="Arial"/>
                <w:sz w:val="18"/>
              </w:rPr>
              <w:t>.</w:t>
            </w:r>
            <w:r w:rsidRPr="00AC0AD0">
              <w:rPr>
                <w:rFonts w:ascii="Arial" w:hAnsi="Arial" w:cs="Arial"/>
                <w:sz w:val="18"/>
                <w:lang w:val="uk-UA"/>
              </w:rPr>
              <w:t>04</w:t>
            </w:r>
            <w:r w:rsidRPr="00AC0AD0">
              <w:rPr>
                <w:rFonts w:ascii="Arial" w:hAnsi="Arial" w:cs="Arial"/>
                <w:sz w:val="18"/>
              </w:rPr>
              <w:t>.20</w:t>
            </w:r>
            <w:r w:rsidRPr="00AC0AD0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930001">
              <w:rPr>
                <w:rFonts w:ascii="Arial" w:hAnsi="Arial" w:cs="Arial"/>
                <w:sz w:val="18"/>
              </w:rPr>
              <w:t>Переводи стрілочні трамвайні радіусу 30 м та 50 м типу Т62 колії 1524 мм та 1000 мм (згідно додатку 1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en-US"/>
              </w:rPr>
              <w:t>RC</w:t>
            </w:r>
            <w:r w:rsidRPr="00AC0AD0">
              <w:rPr>
                <w:rFonts w:ascii="Arial" w:hAnsi="Arial" w:cs="Arial"/>
                <w:sz w:val="18"/>
              </w:rPr>
              <w:t>U.04</w:t>
            </w:r>
            <w:r w:rsidRPr="00AC0AD0">
              <w:rPr>
                <w:rFonts w:ascii="Arial" w:hAnsi="Arial" w:cs="Arial"/>
                <w:sz w:val="18"/>
                <w:lang w:val="uk-UA"/>
              </w:rPr>
              <w:t>25</w:t>
            </w:r>
            <w:r w:rsidRPr="00AC0AD0">
              <w:rPr>
                <w:rFonts w:ascii="Arial" w:hAnsi="Arial" w:cs="Arial"/>
                <w:sz w:val="18"/>
              </w:rPr>
              <w:t>-1</w:t>
            </w:r>
            <w:r w:rsidRPr="00AC0AD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C0AD0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C0AD0">
              <w:rPr>
                <w:rFonts w:ascii="Arial" w:hAnsi="Arial" w:cs="Arial"/>
                <w:sz w:val="18"/>
                <w:lang w:val="uk-UA"/>
              </w:rPr>
              <w:t>16.11</w:t>
            </w:r>
            <w:r w:rsidRPr="00AC0AD0">
              <w:rPr>
                <w:rFonts w:ascii="Arial" w:hAnsi="Arial" w:cs="Arial"/>
                <w:sz w:val="18"/>
              </w:rPr>
              <w:t>.201</w:t>
            </w:r>
            <w:r w:rsidRPr="00AC0AD0">
              <w:rPr>
                <w:rFonts w:ascii="Arial" w:hAnsi="Arial" w:cs="Arial"/>
                <w:sz w:val="18"/>
                <w:lang w:val="uk-UA"/>
              </w:rPr>
              <w:t>8</w:t>
            </w:r>
            <w:r w:rsidRPr="00AC0AD0">
              <w:rPr>
                <w:rFonts w:ascii="Arial" w:hAnsi="Arial" w:cs="Arial"/>
                <w:sz w:val="18"/>
              </w:rPr>
              <w:t xml:space="preserve"> - </w:t>
            </w:r>
            <w:r w:rsidRPr="00AC0AD0">
              <w:rPr>
                <w:rFonts w:ascii="Arial" w:hAnsi="Arial" w:cs="Arial"/>
                <w:sz w:val="18"/>
                <w:lang w:val="uk-UA"/>
              </w:rPr>
              <w:t>01</w:t>
            </w:r>
            <w:r w:rsidRPr="00AC0AD0">
              <w:rPr>
                <w:rFonts w:ascii="Arial" w:hAnsi="Arial" w:cs="Arial"/>
                <w:sz w:val="18"/>
              </w:rPr>
              <w:t>.</w:t>
            </w:r>
            <w:r w:rsidRPr="00AC0AD0">
              <w:rPr>
                <w:rFonts w:ascii="Arial" w:hAnsi="Arial" w:cs="Arial"/>
                <w:sz w:val="18"/>
                <w:lang w:val="uk-UA"/>
              </w:rPr>
              <w:t>04</w:t>
            </w:r>
            <w:r w:rsidRPr="00AC0AD0">
              <w:rPr>
                <w:rFonts w:ascii="Arial" w:hAnsi="Arial" w:cs="Arial"/>
                <w:sz w:val="18"/>
              </w:rPr>
              <w:t>.20</w:t>
            </w:r>
            <w:r w:rsidRPr="00AC0AD0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C2F">
              <w:rPr>
                <w:rFonts w:ascii="Arial" w:hAnsi="Arial" w:cs="Arial"/>
                <w:sz w:val="18"/>
              </w:rPr>
              <w:t>скріплення роздільні СКД65-Б, СКД65-Д, СКД65-Дм для кривих ділянок колії з рейками типу Р65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6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е ЛС-053 для трамвайних колій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7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9048B6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48B6">
              <w:rPr>
                <w:rFonts w:ascii="Arial" w:hAnsi="Arial" w:cs="Arial"/>
                <w:sz w:val="18"/>
                <w:lang w:val="uk-UA"/>
              </w:rPr>
              <w:t>Клема роздільного рейкового скріплення залізничної колії ПКЛ та ПКЛ-1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en-US"/>
              </w:rPr>
              <w:t>RC</w:t>
            </w:r>
            <w:r w:rsidRPr="00FA49A8">
              <w:rPr>
                <w:rFonts w:ascii="Arial" w:hAnsi="Arial" w:cs="Arial"/>
                <w:sz w:val="18"/>
              </w:rPr>
              <w:t>U.04</w:t>
            </w:r>
            <w:r w:rsidRPr="00FA49A8">
              <w:rPr>
                <w:rFonts w:ascii="Arial" w:hAnsi="Arial" w:cs="Arial"/>
                <w:sz w:val="18"/>
                <w:lang w:val="uk-UA"/>
              </w:rPr>
              <w:t>28</w:t>
            </w:r>
            <w:r w:rsidRPr="00FA49A8">
              <w:rPr>
                <w:rFonts w:ascii="Arial" w:hAnsi="Arial" w:cs="Arial"/>
                <w:sz w:val="18"/>
              </w:rPr>
              <w:t>-1</w:t>
            </w:r>
            <w:r w:rsidRPr="00FA49A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FA49A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A49A8">
              <w:rPr>
                <w:rFonts w:ascii="Arial" w:hAnsi="Arial" w:cs="Arial"/>
                <w:sz w:val="18"/>
                <w:lang w:val="uk-UA"/>
              </w:rPr>
              <w:t>16.11</w:t>
            </w:r>
            <w:r w:rsidRPr="00FA49A8">
              <w:rPr>
                <w:rFonts w:ascii="Arial" w:hAnsi="Arial" w:cs="Arial"/>
                <w:sz w:val="18"/>
              </w:rPr>
              <w:t>.201</w:t>
            </w:r>
            <w:r w:rsidRPr="00FA49A8">
              <w:rPr>
                <w:rFonts w:ascii="Arial" w:hAnsi="Arial" w:cs="Arial"/>
                <w:sz w:val="18"/>
                <w:lang w:val="uk-UA"/>
              </w:rPr>
              <w:t>8</w:t>
            </w:r>
            <w:r w:rsidRPr="00FA49A8">
              <w:rPr>
                <w:rFonts w:ascii="Arial" w:hAnsi="Arial" w:cs="Arial"/>
                <w:sz w:val="18"/>
              </w:rPr>
              <w:t xml:space="preserve"> - </w:t>
            </w:r>
            <w:r w:rsidRPr="00FA49A8">
              <w:rPr>
                <w:rFonts w:ascii="Arial" w:hAnsi="Arial" w:cs="Arial"/>
                <w:sz w:val="18"/>
                <w:lang w:val="uk-UA"/>
              </w:rPr>
              <w:t>01</w:t>
            </w:r>
            <w:r w:rsidRPr="00FA49A8">
              <w:rPr>
                <w:rFonts w:ascii="Arial" w:hAnsi="Arial" w:cs="Arial"/>
                <w:sz w:val="18"/>
              </w:rPr>
              <w:t>.</w:t>
            </w:r>
            <w:r w:rsidRPr="00FA49A8">
              <w:rPr>
                <w:rFonts w:ascii="Arial" w:hAnsi="Arial" w:cs="Arial"/>
                <w:sz w:val="18"/>
                <w:lang w:val="uk-UA"/>
              </w:rPr>
              <w:t>04</w:t>
            </w:r>
            <w:r w:rsidRPr="00FA49A8">
              <w:rPr>
                <w:rFonts w:ascii="Arial" w:hAnsi="Arial" w:cs="Arial"/>
                <w:sz w:val="18"/>
              </w:rPr>
              <w:t>.20</w:t>
            </w:r>
            <w:r w:rsidRPr="00FA49A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8F3A06" w:rsidRPr="005329A9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5329A9">
              <w:rPr>
                <w:rFonts w:ascii="Arial" w:hAnsi="Arial" w:cs="Arial"/>
                <w:sz w:val="18"/>
              </w:rPr>
              <w:t xml:space="preserve"> "ДНІПРОПЕТРОВСЬКИЙ СТРІЛОЧНИЙ ЗАВОД", 49000, м. Дніпро, вул. Любарського, 181, код ЄДРПОУ 14367980</w:t>
            </w:r>
          </w:p>
        </w:tc>
        <w:tc>
          <w:tcPr>
            <w:tcW w:w="5603" w:type="dxa"/>
            <w:shd w:val="clear" w:color="auto" w:fill="auto"/>
          </w:tcPr>
          <w:p w:rsidR="008F3A06" w:rsidRPr="00C8550C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6"/>
                <w:szCs w:val="16"/>
              </w:rPr>
            </w:pPr>
            <w:r w:rsidRPr="00C8550C">
              <w:rPr>
                <w:rFonts w:ascii="Arial" w:hAnsi="Arial" w:cs="Arial"/>
                <w:sz w:val="16"/>
                <w:szCs w:val="16"/>
              </w:rPr>
              <w:t>підкладки модифіковані роздільних та костильних скріплень типів: КБЛ65, 2КБЛ65, КБЛ50, КДЛ65, 3КДЛ65, 4КДЛ65, КДЛ50, КДЛ60Е1, 1КДЛ60Е1, 2КДЛ60Е1, 3КДЛ60Е1, СКЛ65, СКЛ50, СКЛ60Е1, 1СКЛ60Е1, СКЛ49Е1, ДЛ65, СДЛ65, ДНЛ65, СДЛ50, СДЛ50-4, 1СДЛ43, ДЛ43, ДЛ50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29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3D4251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0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026C98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А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1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342553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en-US"/>
              </w:rPr>
              <w:t>RC</w:t>
            </w:r>
            <w:r w:rsidRPr="008419A2">
              <w:rPr>
                <w:rFonts w:ascii="Arial" w:hAnsi="Arial" w:cs="Arial"/>
                <w:sz w:val="18"/>
              </w:rPr>
              <w:t>U.04</w:t>
            </w:r>
            <w:r w:rsidRPr="008419A2">
              <w:rPr>
                <w:rFonts w:ascii="Arial" w:hAnsi="Arial" w:cs="Arial"/>
                <w:sz w:val="18"/>
                <w:lang w:val="uk-UA"/>
              </w:rPr>
              <w:t>32</w:t>
            </w:r>
            <w:r w:rsidRPr="008419A2">
              <w:rPr>
                <w:rFonts w:ascii="Arial" w:hAnsi="Arial" w:cs="Arial"/>
                <w:sz w:val="18"/>
              </w:rPr>
              <w:t>-1</w:t>
            </w:r>
            <w:r w:rsidRPr="008419A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419A2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419A2">
              <w:rPr>
                <w:rFonts w:ascii="Arial" w:hAnsi="Arial" w:cs="Arial"/>
                <w:sz w:val="18"/>
                <w:lang w:val="uk-UA"/>
              </w:rPr>
              <w:t>20.11</w:t>
            </w:r>
            <w:r w:rsidRPr="008419A2">
              <w:rPr>
                <w:rFonts w:ascii="Arial" w:hAnsi="Arial" w:cs="Arial"/>
                <w:sz w:val="18"/>
              </w:rPr>
              <w:t>.201</w:t>
            </w:r>
            <w:r w:rsidRPr="008419A2">
              <w:rPr>
                <w:rFonts w:ascii="Arial" w:hAnsi="Arial" w:cs="Arial"/>
                <w:sz w:val="18"/>
                <w:lang w:val="uk-UA"/>
              </w:rPr>
              <w:t>8</w:t>
            </w:r>
            <w:r w:rsidRPr="008419A2">
              <w:rPr>
                <w:rFonts w:ascii="Arial" w:hAnsi="Arial" w:cs="Arial"/>
                <w:sz w:val="18"/>
              </w:rPr>
              <w:t xml:space="preserve"> - </w:t>
            </w:r>
            <w:r w:rsidRPr="008419A2">
              <w:rPr>
                <w:rFonts w:ascii="Arial" w:hAnsi="Arial" w:cs="Arial"/>
                <w:sz w:val="18"/>
                <w:lang w:val="uk-UA"/>
              </w:rPr>
              <w:t>19</w:t>
            </w:r>
            <w:r w:rsidRPr="008419A2">
              <w:rPr>
                <w:rFonts w:ascii="Arial" w:hAnsi="Arial" w:cs="Arial"/>
                <w:sz w:val="18"/>
              </w:rPr>
              <w:t>.</w:t>
            </w:r>
            <w:r w:rsidRPr="008419A2">
              <w:rPr>
                <w:rFonts w:ascii="Arial" w:hAnsi="Arial" w:cs="Arial"/>
                <w:sz w:val="18"/>
                <w:lang w:val="uk-UA"/>
              </w:rPr>
              <w:t>11</w:t>
            </w:r>
            <w:r w:rsidRPr="008419A2">
              <w:rPr>
                <w:rFonts w:ascii="Arial" w:hAnsi="Arial" w:cs="Arial"/>
                <w:sz w:val="18"/>
              </w:rPr>
              <w:t>.20</w:t>
            </w:r>
            <w:r w:rsidRPr="008419A2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F0E42">
              <w:rPr>
                <w:rFonts w:ascii="Arial" w:hAnsi="Arial" w:cs="Arial"/>
                <w:sz w:val="18"/>
                <w:lang w:val="uk-UA"/>
              </w:rPr>
              <w:t>ТОВ “Науково – промислове підприємство “ПРОК”, 490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F0E42">
              <w:rPr>
                <w:rFonts w:ascii="Arial" w:hAnsi="Arial" w:cs="Arial"/>
                <w:sz w:val="18"/>
                <w:lang w:val="uk-UA"/>
              </w:rPr>
              <w:t>Дніпро, пл. Героїв Майдану, 1, офіс 677, код ЄДРПОУ 38433581.</w:t>
            </w:r>
          </w:p>
        </w:tc>
        <w:tc>
          <w:tcPr>
            <w:tcW w:w="5603" w:type="dxa"/>
            <w:shd w:val="clear" w:color="auto" w:fill="auto"/>
          </w:tcPr>
          <w:p w:rsidR="008F3A06" w:rsidRPr="00B0752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3D4251">
              <w:rPr>
                <w:rFonts w:ascii="Arial" w:hAnsi="Arial" w:cs="Arial"/>
                <w:sz w:val="18"/>
                <w:szCs w:val="18"/>
              </w:rPr>
              <w:t>гасник коливань гідравлічний рейкового рухомого складу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            </w:t>
            </w:r>
            <w:r w:rsidRPr="003D4251">
              <w:rPr>
                <w:rFonts w:ascii="Arial" w:hAnsi="Arial" w:cs="Arial"/>
                <w:sz w:val="18"/>
                <w:szCs w:val="18"/>
              </w:rPr>
              <w:t>ГКГ-ЦП 190-11/11 УХЛ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66C6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66C6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66C65">
              <w:rPr>
                <w:rFonts w:ascii="Arial" w:hAnsi="Arial" w:cs="Arial"/>
                <w:sz w:val="18"/>
                <w:lang w:val="en-US"/>
              </w:rPr>
              <w:t>RC</w:t>
            </w:r>
            <w:r w:rsidRPr="00166C65">
              <w:rPr>
                <w:rFonts w:ascii="Arial" w:hAnsi="Arial" w:cs="Arial"/>
                <w:sz w:val="18"/>
              </w:rPr>
              <w:t>U.04</w:t>
            </w:r>
            <w:r w:rsidRPr="00166C65">
              <w:rPr>
                <w:rFonts w:ascii="Arial" w:hAnsi="Arial" w:cs="Arial"/>
                <w:sz w:val="18"/>
                <w:lang w:val="uk-UA"/>
              </w:rPr>
              <w:t>33</w:t>
            </w:r>
            <w:r w:rsidRPr="00166C65">
              <w:rPr>
                <w:rFonts w:ascii="Arial" w:hAnsi="Arial" w:cs="Arial"/>
                <w:sz w:val="18"/>
              </w:rPr>
              <w:t>-1</w:t>
            </w:r>
            <w:r w:rsidRPr="00166C6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66C6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66C65">
              <w:rPr>
                <w:rFonts w:ascii="Arial" w:hAnsi="Arial" w:cs="Arial"/>
                <w:sz w:val="18"/>
                <w:lang w:val="uk-UA"/>
              </w:rPr>
              <w:t>20.11</w:t>
            </w:r>
            <w:r w:rsidRPr="00166C65">
              <w:rPr>
                <w:rFonts w:ascii="Arial" w:hAnsi="Arial" w:cs="Arial"/>
                <w:sz w:val="18"/>
              </w:rPr>
              <w:t>.201</w:t>
            </w:r>
            <w:r w:rsidRPr="00166C65">
              <w:rPr>
                <w:rFonts w:ascii="Arial" w:hAnsi="Arial" w:cs="Arial"/>
                <w:sz w:val="18"/>
                <w:lang w:val="uk-UA"/>
              </w:rPr>
              <w:t>8</w:t>
            </w:r>
            <w:r w:rsidRPr="00166C65">
              <w:rPr>
                <w:rFonts w:ascii="Arial" w:hAnsi="Arial" w:cs="Arial"/>
                <w:sz w:val="18"/>
              </w:rPr>
              <w:t xml:space="preserve"> - </w:t>
            </w:r>
            <w:r w:rsidRPr="00166C65">
              <w:rPr>
                <w:rFonts w:ascii="Arial" w:hAnsi="Arial" w:cs="Arial"/>
                <w:sz w:val="18"/>
                <w:lang w:val="uk-UA"/>
              </w:rPr>
              <w:t>19</w:t>
            </w:r>
            <w:r w:rsidRPr="00166C65">
              <w:rPr>
                <w:rFonts w:ascii="Arial" w:hAnsi="Arial" w:cs="Arial"/>
                <w:sz w:val="18"/>
              </w:rPr>
              <w:t>.</w:t>
            </w:r>
            <w:r w:rsidRPr="00166C65">
              <w:rPr>
                <w:rFonts w:ascii="Arial" w:hAnsi="Arial" w:cs="Arial"/>
                <w:sz w:val="18"/>
                <w:lang w:val="uk-UA"/>
              </w:rPr>
              <w:t>11</w:t>
            </w:r>
            <w:r w:rsidRPr="00166C65">
              <w:rPr>
                <w:rFonts w:ascii="Arial" w:hAnsi="Arial" w:cs="Arial"/>
                <w:sz w:val="18"/>
              </w:rPr>
              <w:t>.20</w:t>
            </w:r>
            <w:r w:rsidRPr="00166C65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271A51">
              <w:rPr>
                <w:rFonts w:ascii="Arial" w:hAnsi="Arial" w:cs="Arial"/>
                <w:sz w:val="18"/>
                <w:lang w:val="uk-UA"/>
              </w:rPr>
              <w:t xml:space="preserve"> «БЕРТІ», 7111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71A51">
              <w:rPr>
                <w:rFonts w:ascii="Arial" w:hAnsi="Arial" w:cs="Arial"/>
                <w:sz w:val="18"/>
                <w:lang w:val="uk-UA"/>
              </w:rPr>
              <w:t xml:space="preserve">Бердянськ, Запорізька </w:t>
            </w:r>
            <w:r>
              <w:rPr>
                <w:rFonts w:ascii="Arial" w:hAnsi="Arial" w:cs="Arial"/>
                <w:sz w:val="18"/>
                <w:lang w:val="uk-UA"/>
              </w:rPr>
              <w:t>обл..</w:t>
            </w:r>
            <w:r w:rsidRPr="00271A51">
              <w:rPr>
                <w:rFonts w:ascii="Arial" w:hAnsi="Arial" w:cs="Arial"/>
                <w:sz w:val="18"/>
                <w:lang w:val="uk-UA"/>
              </w:rPr>
              <w:t>, в</w:t>
            </w:r>
            <w:r>
              <w:rPr>
                <w:rFonts w:ascii="Arial" w:hAnsi="Arial" w:cs="Arial"/>
                <w:sz w:val="18"/>
                <w:lang w:val="uk-UA"/>
              </w:rPr>
              <w:t>ул. Франка-Новоросійська 2/40,</w:t>
            </w:r>
          </w:p>
          <w:p w:rsidR="008F3A06" w:rsidRDefault="008F3A06" w:rsidP="005550BB">
            <w:pPr>
              <w:spacing w:after="0" w:line="240" w:lineRule="auto"/>
              <w:ind w:left="-34" w:right="-115"/>
              <w:rPr>
                <w:rFonts w:ascii="Arial" w:hAnsi="Arial" w:cs="Arial"/>
                <w:sz w:val="18"/>
                <w:lang w:val="uk-UA"/>
              </w:rPr>
            </w:pPr>
            <w:r w:rsidRPr="00271A51">
              <w:rPr>
                <w:rFonts w:ascii="Arial" w:hAnsi="Arial" w:cs="Arial"/>
                <w:sz w:val="18"/>
                <w:lang w:val="uk-UA"/>
              </w:rPr>
              <w:t>ЄДРПОУ 00152359</w:t>
            </w:r>
          </w:p>
        </w:tc>
        <w:tc>
          <w:tcPr>
            <w:tcW w:w="5603" w:type="dxa"/>
            <w:shd w:val="clear" w:color="auto" w:fill="auto"/>
          </w:tcPr>
          <w:p w:rsidR="008F3A06" w:rsidRPr="00271A51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90F1E">
              <w:rPr>
                <w:rFonts w:ascii="Arial" w:hAnsi="Arial" w:cs="Arial"/>
                <w:sz w:val="18"/>
                <w:szCs w:val="18"/>
                <w:lang w:val="uk-UA"/>
              </w:rPr>
              <w:t>прокладки гумові для рейкової колії типу ПРБ-1; ПРБ-2; ПРБ-4; ПНБ-3; ПНБ-4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30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1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29.11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D11F3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Сєвєродонецьке </w:t>
            </w:r>
            <w:r>
              <w:rPr>
                <w:rFonts w:ascii="Arial" w:hAnsi="Arial" w:cs="Arial"/>
                <w:sz w:val="18"/>
                <w:lang w:val="uk-UA"/>
              </w:rPr>
              <w:t>НВО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D11F3">
              <w:rPr>
                <w:rFonts w:ascii="Arial" w:hAnsi="Arial" w:cs="Arial"/>
                <w:sz w:val="18"/>
                <w:lang w:val="uk-UA"/>
              </w:rPr>
              <w:t xml:space="preserve">Сєвєродонецьк, </w:t>
            </w:r>
          </w:p>
          <w:p w:rsidR="008F3A06" w:rsidRPr="002A495D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D11F3">
              <w:rPr>
                <w:rFonts w:ascii="Arial" w:hAnsi="Arial" w:cs="Arial"/>
                <w:sz w:val="18"/>
                <w:lang w:val="uk-UA"/>
              </w:rPr>
              <w:t>Луганської обл., пл. Перемоги, 2, код ЄДРПОУ 31393258</w:t>
            </w:r>
          </w:p>
        </w:tc>
        <w:tc>
          <w:tcPr>
            <w:tcW w:w="5603" w:type="dxa"/>
            <w:shd w:val="clear" w:color="auto" w:fill="auto"/>
          </w:tcPr>
          <w:p w:rsidR="008F3A06" w:rsidRPr="00C248C0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A1A6F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процесорної централізації стрілок і сигналів (МПЦ-У)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5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03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90CCC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 типу Ш1 марки Ш1-3 колії 1520 мм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6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03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D388C">
              <w:rPr>
                <w:rFonts w:ascii="Arial" w:hAnsi="Arial" w:cs="Arial"/>
                <w:sz w:val="18"/>
                <w:lang w:val="uk-UA"/>
              </w:rPr>
              <w:t>шпали залізобетонні попередньо напружені для залізниць колії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6D388C">
              <w:rPr>
                <w:rFonts w:ascii="Arial" w:hAnsi="Arial" w:cs="Arial"/>
                <w:sz w:val="18"/>
                <w:lang w:val="uk-UA"/>
              </w:rPr>
              <w:t>типу СБ3 марок СБ3-0, СБ3-1, СБ3-0-1 колії 1520 мм та СБ3-0-3 колії 1435 мм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31.10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F7DCD">
              <w:rPr>
                <w:rFonts w:ascii="Arial" w:hAnsi="Arial" w:cs="Arial"/>
                <w:sz w:val="18"/>
                <w:lang w:val="uk-UA"/>
              </w:rPr>
              <w:t>ТОВ «ЗАПОРІЗЬКИЙ ЗАВОД  ГУМОТЕХНІЧНИХ ВИРОБІВ», 69063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Ласточкіна, 16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ЄДРПОУ 4098995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B3515">
              <w:rPr>
                <w:rFonts w:ascii="Arial" w:hAnsi="Arial" w:cs="Arial"/>
                <w:sz w:val="18"/>
                <w:lang w:val="uk-UA"/>
              </w:rPr>
              <w:t>прокладки гумові нашпальні (ПН) для залізобетонних (Б) та дерев’яних (Д) шпал бокової та прямої колії, прокладки підрейкові гумові (ПР) для залізобетонних (Б) та дерев’яних шпал (Д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</w:t>
            </w:r>
            <w:r w:rsidRPr="004917E5">
              <w:rPr>
                <w:rFonts w:ascii="Arial" w:hAnsi="Arial" w:cs="Arial"/>
                <w:sz w:val="18"/>
              </w:rPr>
              <w:t>3</w:t>
            </w:r>
            <w:r w:rsidRPr="004917E5">
              <w:rPr>
                <w:rFonts w:ascii="Arial" w:hAnsi="Arial" w:cs="Arial"/>
                <w:sz w:val="18"/>
                <w:lang w:val="uk-UA"/>
              </w:rPr>
              <w:t>9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31.10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F7DCD">
              <w:rPr>
                <w:rFonts w:ascii="Arial" w:hAnsi="Arial" w:cs="Arial"/>
                <w:sz w:val="18"/>
                <w:lang w:val="uk-UA"/>
              </w:rPr>
              <w:t>ТОВ «ЗАПОРІЗЬКИЙ ЗАВОД  ГУМОТЕХНІЧНИХ ВИРОБІВ», 69063, м. Запоріжжя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Ласточкіна, 16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F7DCD">
              <w:rPr>
                <w:rFonts w:ascii="Arial" w:hAnsi="Arial" w:cs="Arial"/>
                <w:sz w:val="18"/>
                <w:lang w:val="uk-UA"/>
              </w:rPr>
              <w:t>ЄДРПОУ 4098995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FE60BD">
              <w:rPr>
                <w:rFonts w:ascii="Arial" w:hAnsi="Arial" w:cs="Arial"/>
                <w:sz w:val="18"/>
                <w:lang w:val="uk-UA"/>
              </w:rPr>
              <w:t>гумові технічні деталі для рухомого складу залізниць (57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E60BD">
              <w:rPr>
                <w:rFonts w:ascii="Arial" w:hAnsi="Arial" w:cs="Arial"/>
                <w:sz w:val="18"/>
                <w:lang w:val="uk-UA"/>
              </w:rPr>
              <w:t>позицій згідно додатку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40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33857">
              <w:rPr>
                <w:rFonts w:ascii="Arial" w:hAnsi="Arial" w:cs="Arial"/>
                <w:sz w:val="18"/>
                <w:lang w:val="uk-UA"/>
              </w:rPr>
              <w:t>стояки залізобетонні для опор контактної мережі залізниць типу СС марок СС 108.6-2.1-Е, СС 108.6-3.1-Е, СС 108.7-4.1-Е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en-US"/>
              </w:rPr>
              <w:t>RC</w:t>
            </w:r>
            <w:r w:rsidRPr="004917E5">
              <w:rPr>
                <w:rFonts w:ascii="Arial" w:hAnsi="Arial" w:cs="Arial"/>
                <w:sz w:val="18"/>
              </w:rPr>
              <w:t>U.0</w:t>
            </w:r>
            <w:r w:rsidRPr="004917E5">
              <w:rPr>
                <w:rFonts w:ascii="Arial" w:hAnsi="Arial" w:cs="Arial"/>
                <w:sz w:val="18"/>
                <w:lang w:val="uk-UA"/>
              </w:rPr>
              <w:t>441</w:t>
            </w:r>
            <w:r w:rsidRPr="004917E5">
              <w:rPr>
                <w:rFonts w:ascii="Arial" w:hAnsi="Arial" w:cs="Arial"/>
                <w:sz w:val="18"/>
              </w:rPr>
              <w:t>-1</w:t>
            </w:r>
            <w:r w:rsidRPr="004917E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4917E5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917E5">
              <w:rPr>
                <w:rFonts w:ascii="Arial" w:hAnsi="Arial" w:cs="Arial"/>
                <w:sz w:val="18"/>
                <w:lang w:val="uk-UA"/>
              </w:rPr>
              <w:t>14</w:t>
            </w:r>
            <w:r w:rsidRPr="004917E5">
              <w:rPr>
                <w:rFonts w:ascii="Arial" w:hAnsi="Arial" w:cs="Arial"/>
                <w:sz w:val="18"/>
              </w:rPr>
              <w:t>.</w:t>
            </w:r>
            <w:r w:rsidRPr="004917E5">
              <w:rPr>
                <w:rFonts w:ascii="Arial" w:hAnsi="Arial" w:cs="Arial"/>
                <w:sz w:val="18"/>
                <w:lang w:val="uk-UA"/>
              </w:rPr>
              <w:t>12</w:t>
            </w:r>
            <w:r w:rsidRPr="004917E5">
              <w:rPr>
                <w:rFonts w:ascii="Arial" w:hAnsi="Arial" w:cs="Arial"/>
                <w:sz w:val="18"/>
              </w:rPr>
              <w:t>.201</w:t>
            </w:r>
            <w:r w:rsidRPr="004917E5">
              <w:rPr>
                <w:rFonts w:ascii="Arial" w:hAnsi="Arial" w:cs="Arial"/>
                <w:sz w:val="18"/>
                <w:lang w:val="uk-UA"/>
              </w:rPr>
              <w:t>8</w:t>
            </w:r>
            <w:r w:rsidRPr="004917E5">
              <w:rPr>
                <w:rFonts w:ascii="Arial" w:hAnsi="Arial" w:cs="Arial"/>
                <w:sz w:val="18"/>
              </w:rPr>
              <w:t xml:space="preserve"> - </w:t>
            </w:r>
            <w:r w:rsidRPr="004917E5">
              <w:rPr>
                <w:rFonts w:ascii="Arial" w:hAnsi="Arial" w:cs="Arial"/>
                <w:sz w:val="18"/>
                <w:lang w:val="uk-UA"/>
              </w:rPr>
              <w:t>02.12.2021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FC6E3D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FC6E3D">
              <w:rPr>
                <w:rFonts w:ascii="Arial" w:hAnsi="Arial" w:cs="Arial"/>
                <w:sz w:val="18"/>
                <w:lang w:val="uk-UA"/>
              </w:rPr>
              <w:t xml:space="preserve"> “Гніванський завод спецзалізобетону”, 23310, Вінницька обл., м. Гнівань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Промислова, 15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C6E3D">
              <w:rPr>
                <w:rFonts w:ascii="Arial" w:hAnsi="Arial" w:cs="Arial"/>
                <w:sz w:val="18"/>
                <w:lang w:val="uk-UA"/>
              </w:rPr>
              <w:t>ЄДРПОУ 00282435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0BD8">
              <w:rPr>
                <w:rFonts w:ascii="Arial" w:hAnsi="Arial" w:cs="Arial"/>
                <w:sz w:val="18"/>
                <w:lang w:val="uk-UA"/>
              </w:rPr>
              <w:t>стояки залізобетонні для опор контактної мережі залізниць типу СС марок СС 136.6-2.1-Е, СС 136.6-3.1-Е, СС 136.7-4.1-Е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4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Резервуар повітряний Р7-78 для автогальм вагонів (кресленик: К22.04-09.01.00.0-00 "Резервуар Р7-78"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5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>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B3FF6">
              <w:rPr>
                <w:rFonts w:ascii="Arial" w:hAnsi="Arial" w:cs="Arial"/>
                <w:sz w:val="18"/>
                <w:lang w:val="uk-UA"/>
              </w:rPr>
              <w:t>Колісна пара РУ1Ш-957-Г для вантажних вагонів (кресленики: 1750.10.000 ”Колесная пара”; 1750.10.000-02 ”Колесная пара с буксовыми узлами”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en-US"/>
              </w:rPr>
              <w:t>RC</w:t>
            </w:r>
            <w:r w:rsidRPr="008727D8">
              <w:rPr>
                <w:rFonts w:ascii="Arial" w:hAnsi="Arial" w:cs="Arial"/>
                <w:sz w:val="18"/>
              </w:rPr>
              <w:t>U.0</w:t>
            </w:r>
            <w:r w:rsidRPr="008727D8">
              <w:rPr>
                <w:rFonts w:ascii="Arial" w:hAnsi="Arial" w:cs="Arial"/>
                <w:sz w:val="18"/>
                <w:lang w:val="uk-UA"/>
              </w:rPr>
              <w:t>446</w:t>
            </w:r>
            <w:r w:rsidRPr="008727D8">
              <w:rPr>
                <w:rFonts w:ascii="Arial" w:hAnsi="Arial" w:cs="Arial"/>
                <w:sz w:val="18"/>
              </w:rPr>
              <w:t>-1</w:t>
            </w:r>
            <w:r w:rsidRPr="008727D8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8727D8" w:rsidRDefault="008F3A06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27D8">
              <w:rPr>
                <w:rFonts w:ascii="Arial" w:hAnsi="Arial" w:cs="Arial"/>
                <w:sz w:val="18"/>
                <w:lang w:val="uk-UA"/>
              </w:rPr>
              <w:t>17</w:t>
            </w:r>
            <w:r w:rsidRPr="008727D8">
              <w:rPr>
                <w:rFonts w:ascii="Arial" w:hAnsi="Arial" w:cs="Arial"/>
                <w:sz w:val="18"/>
              </w:rPr>
              <w:t>.</w:t>
            </w:r>
            <w:r w:rsidRPr="008727D8">
              <w:rPr>
                <w:rFonts w:ascii="Arial" w:hAnsi="Arial" w:cs="Arial"/>
                <w:sz w:val="18"/>
                <w:lang w:val="uk-UA"/>
              </w:rPr>
              <w:t>12</w:t>
            </w:r>
            <w:r w:rsidRPr="008727D8">
              <w:rPr>
                <w:rFonts w:ascii="Arial" w:hAnsi="Arial" w:cs="Arial"/>
                <w:sz w:val="18"/>
              </w:rPr>
              <w:t>.201</w:t>
            </w:r>
            <w:r w:rsidRPr="008727D8">
              <w:rPr>
                <w:rFonts w:ascii="Arial" w:hAnsi="Arial" w:cs="Arial"/>
                <w:sz w:val="18"/>
                <w:lang w:val="uk-UA"/>
              </w:rPr>
              <w:t>8</w:t>
            </w:r>
            <w:r w:rsidRPr="008727D8">
              <w:rPr>
                <w:rFonts w:ascii="Arial" w:hAnsi="Arial" w:cs="Arial"/>
                <w:sz w:val="18"/>
              </w:rPr>
              <w:t xml:space="preserve"> - </w:t>
            </w:r>
            <w:r w:rsidRPr="008727D8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 xml:space="preserve">Філія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6C0AB1">
              <w:rPr>
                <w:rFonts w:ascii="Arial" w:hAnsi="Arial" w:cs="Arial"/>
                <w:sz w:val="18"/>
                <w:lang w:val="uk-UA"/>
              </w:rPr>
              <w:t>“Укр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>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C0AB1">
              <w:rPr>
                <w:rFonts w:ascii="Arial" w:hAnsi="Arial" w:cs="Arial"/>
                <w:sz w:val="18"/>
                <w:lang w:val="uk-UA"/>
              </w:rPr>
              <w:t xml:space="preserve">Зубенка, 2 </w:t>
            </w:r>
          </w:p>
          <w:p w:rsidR="008F3A06" w:rsidRPr="00BD11F3" w:rsidRDefault="008F3A06" w:rsidP="005550B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C0AB1">
              <w:rPr>
                <w:rFonts w:ascii="Arial" w:hAnsi="Arial" w:cs="Arial"/>
                <w:sz w:val="18"/>
                <w:lang w:val="uk-UA"/>
              </w:rPr>
              <w:t>(код ЄДРПОУ 4012343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5550B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277F">
              <w:rPr>
                <w:rFonts w:ascii="Arial" w:hAnsi="Arial" w:cs="Arial"/>
                <w:sz w:val="18"/>
                <w:lang w:val="uk-UA"/>
              </w:rPr>
              <w:t>Візок двовісний 18-1750, тип 2 для вантажних вагонів (кресленики: 1750.00.000.0, 1750.00.000.0-01, 1750.00.000.0-02, 1750.00.000.0-03 "Тележка двухосная 18-1750, тип 2"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en-US"/>
              </w:rPr>
              <w:t>RC</w:t>
            </w:r>
            <w:r w:rsidRPr="00AE5EE3">
              <w:rPr>
                <w:rFonts w:ascii="Arial" w:hAnsi="Arial" w:cs="Arial"/>
                <w:sz w:val="18"/>
              </w:rPr>
              <w:t>U.0</w:t>
            </w:r>
            <w:r w:rsidRPr="00AE5EE3">
              <w:rPr>
                <w:rFonts w:ascii="Arial" w:hAnsi="Arial" w:cs="Arial"/>
                <w:sz w:val="18"/>
                <w:lang w:val="uk-UA"/>
              </w:rPr>
              <w:t>447</w:t>
            </w:r>
            <w:r w:rsidRPr="00AE5EE3">
              <w:rPr>
                <w:rFonts w:ascii="Arial" w:hAnsi="Arial" w:cs="Arial"/>
                <w:sz w:val="18"/>
              </w:rPr>
              <w:t>-1</w:t>
            </w:r>
            <w:r w:rsidRPr="00AE5E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uk-UA"/>
              </w:rPr>
              <w:t>17</w:t>
            </w:r>
            <w:r w:rsidRPr="00AE5EE3">
              <w:rPr>
                <w:rFonts w:ascii="Arial" w:hAnsi="Arial" w:cs="Arial"/>
                <w:sz w:val="18"/>
              </w:rPr>
              <w:t>.</w:t>
            </w:r>
            <w:r w:rsidRPr="00AE5EE3">
              <w:rPr>
                <w:rFonts w:ascii="Arial" w:hAnsi="Arial" w:cs="Arial"/>
                <w:sz w:val="18"/>
                <w:lang w:val="uk-UA"/>
              </w:rPr>
              <w:t>12</w:t>
            </w:r>
            <w:r w:rsidRPr="00AE5EE3">
              <w:rPr>
                <w:rFonts w:ascii="Arial" w:hAnsi="Arial" w:cs="Arial"/>
                <w:sz w:val="18"/>
              </w:rPr>
              <w:t>.201</w:t>
            </w:r>
            <w:r w:rsidRPr="00AE5EE3">
              <w:rPr>
                <w:rFonts w:ascii="Arial" w:hAnsi="Arial" w:cs="Arial"/>
                <w:sz w:val="18"/>
                <w:lang w:val="uk-UA"/>
              </w:rPr>
              <w:t>8</w:t>
            </w:r>
            <w:r w:rsidRPr="00AE5EE3">
              <w:rPr>
                <w:rFonts w:ascii="Arial" w:hAnsi="Arial" w:cs="Arial"/>
                <w:sz w:val="18"/>
              </w:rPr>
              <w:t xml:space="preserve"> - </w:t>
            </w:r>
            <w:r w:rsidRPr="00AE5EE3">
              <w:rPr>
                <w:rFonts w:ascii="Arial" w:hAnsi="Arial" w:cs="Arial"/>
                <w:sz w:val="18"/>
                <w:lang w:val="uk-UA"/>
              </w:rPr>
              <w:t>16.12.2020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09505C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Зовнішньоторгове підприємство «МАГ», 39803, Полтавська обл., м. Горішні Плавні, вул. Конституції, 32/33  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0950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Прокладки гумові підрейкові типу ПРБ-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en-US"/>
              </w:rPr>
              <w:t>RC</w:t>
            </w:r>
            <w:r w:rsidRPr="00AE5EE3">
              <w:rPr>
                <w:rFonts w:ascii="Arial" w:hAnsi="Arial" w:cs="Arial"/>
                <w:sz w:val="18"/>
              </w:rPr>
              <w:t>U.0</w:t>
            </w:r>
            <w:r w:rsidRPr="00AE5EE3">
              <w:rPr>
                <w:rFonts w:ascii="Arial" w:hAnsi="Arial" w:cs="Arial"/>
                <w:sz w:val="18"/>
                <w:lang w:val="uk-UA"/>
              </w:rPr>
              <w:t>448</w:t>
            </w:r>
            <w:r w:rsidRPr="00AE5EE3">
              <w:rPr>
                <w:rFonts w:ascii="Arial" w:hAnsi="Arial" w:cs="Arial"/>
                <w:sz w:val="18"/>
              </w:rPr>
              <w:t>-1</w:t>
            </w:r>
            <w:r w:rsidRPr="00AE5EE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AE5EE3" w:rsidRDefault="008F3A06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E5EE3">
              <w:rPr>
                <w:rFonts w:ascii="Arial" w:hAnsi="Arial" w:cs="Arial"/>
                <w:sz w:val="18"/>
                <w:lang w:val="uk-UA"/>
              </w:rPr>
              <w:t>17</w:t>
            </w:r>
            <w:r w:rsidRPr="00AE5EE3">
              <w:rPr>
                <w:rFonts w:ascii="Arial" w:hAnsi="Arial" w:cs="Arial"/>
                <w:sz w:val="18"/>
              </w:rPr>
              <w:t>.</w:t>
            </w:r>
            <w:r w:rsidRPr="00AE5EE3">
              <w:rPr>
                <w:rFonts w:ascii="Arial" w:hAnsi="Arial" w:cs="Arial"/>
                <w:sz w:val="18"/>
                <w:lang w:val="uk-UA"/>
              </w:rPr>
              <w:t>12</w:t>
            </w:r>
            <w:r w:rsidRPr="00AE5EE3">
              <w:rPr>
                <w:rFonts w:ascii="Arial" w:hAnsi="Arial" w:cs="Arial"/>
                <w:sz w:val="18"/>
              </w:rPr>
              <w:t>.201</w:t>
            </w:r>
            <w:r w:rsidRPr="00AE5EE3">
              <w:rPr>
                <w:rFonts w:ascii="Arial" w:hAnsi="Arial" w:cs="Arial"/>
                <w:sz w:val="18"/>
                <w:lang w:val="uk-UA"/>
              </w:rPr>
              <w:t>8</w:t>
            </w:r>
            <w:r w:rsidRPr="00AE5EE3">
              <w:rPr>
                <w:rFonts w:ascii="Arial" w:hAnsi="Arial" w:cs="Arial"/>
                <w:sz w:val="18"/>
              </w:rPr>
              <w:t xml:space="preserve"> - </w:t>
            </w:r>
            <w:r w:rsidRPr="00AE5EE3">
              <w:rPr>
                <w:rFonts w:ascii="Arial" w:hAnsi="Arial" w:cs="Arial"/>
                <w:sz w:val="18"/>
                <w:lang w:val="uk-UA"/>
              </w:rPr>
              <w:t>16.12.2020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09505C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DA4419">
              <w:rPr>
                <w:rFonts w:ascii="Arial" w:hAnsi="Arial" w:cs="Arial"/>
                <w:sz w:val="18"/>
                <w:lang w:val="uk-UA"/>
              </w:rPr>
              <w:t>Зовнішньоторгове підприємство «МАГ», 39803, Полтавська обл., м. Горішні Плавні, вул. Конституції, 32/33   (код ЄДРПОУ 21071441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09505C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24062">
              <w:rPr>
                <w:rFonts w:ascii="Arial" w:hAnsi="Arial" w:cs="Arial"/>
                <w:sz w:val="18"/>
                <w:lang w:val="uk-UA"/>
              </w:rPr>
              <w:t>Прокладки гумові нашпальні типу ПНБ-3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1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0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19.12.2019</w:t>
            </w:r>
          </w:p>
        </w:tc>
        <w:tc>
          <w:tcPr>
            <w:tcW w:w="4394" w:type="dxa"/>
            <w:shd w:val="clear" w:color="auto" w:fill="auto"/>
          </w:tcPr>
          <w:p w:rsidR="008F3A06" w:rsidRPr="00BD11F3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695C63">
              <w:rPr>
                <w:rFonts w:ascii="Arial" w:hAnsi="Arial" w:cs="Arial"/>
                <w:sz w:val="18"/>
                <w:lang w:val="uk-UA"/>
              </w:rPr>
              <w:t>ПАТ “ІНТЕРПАЙП НИЖНЬОДНІПРОВСЬКИЙ ТРУБОПРОКАТНИЙ ЗАВОД”, 49081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95C63">
              <w:rPr>
                <w:rFonts w:ascii="Arial" w:hAnsi="Arial" w:cs="Arial"/>
                <w:sz w:val="18"/>
                <w:lang w:val="uk-UA"/>
              </w:rPr>
              <w:t>Столєтова, 21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95C63">
              <w:rPr>
                <w:rFonts w:ascii="Arial" w:hAnsi="Arial" w:cs="Arial"/>
                <w:sz w:val="18"/>
                <w:lang w:val="uk-UA"/>
              </w:rPr>
              <w:t>ЄДРПОУ 05393116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66116">
              <w:rPr>
                <w:rFonts w:ascii="Arial" w:hAnsi="Arial" w:cs="Arial"/>
                <w:sz w:val="18"/>
                <w:lang w:val="uk-UA"/>
              </w:rPr>
              <w:t>осі чорнові для вантажних вагонів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2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1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20.12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ТОВ ВКФ «БУДТРАНСПОСТАЧ», 49089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822E94">
              <w:rPr>
                <w:rFonts w:ascii="Arial" w:hAnsi="Arial" w:cs="Arial"/>
                <w:sz w:val="18"/>
                <w:lang w:val="uk-UA"/>
              </w:rPr>
              <w:t xml:space="preserve">Дніпро, вул. Курсантська, 9 </w:t>
            </w:r>
          </w:p>
          <w:p w:rsidR="008F3A06" w:rsidRPr="00BD11F3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(код ЄДРПОУ 13439878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22E94">
              <w:rPr>
                <w:rFonts w:ascii="Arial" w:hAnsi="Arial" w:cs="Arial"/>
                <w:sz w:val="18"/>
                <w:lang w:val="uk-UA"/>
              </w:rPr>
              <w:t>Рукав з’єднувальний Р17Б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4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6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30.10.2021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165FA5">
              <w:rPr>
                <w:rFonts w:ascii="Arial" w:hAnsi="Arial" w:cs="Arial"/>
                <w:sz w:val="18"/>
                <w:lang w:val="uk-UA"/>
              </w:rPr>
              <w:t xml:space="preserve"> «Дніпровагонмаш», </w:t>
            </w:r>
          </w:p>
          <w:p w:rsidR="008F3A06" w:rsidRPr="00BD11F3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65FA5">
              <w:rPr>
                <w:rFonts w:ascii="Arial" w:hAnsi="Arial" w:cs="Arial"/>
                <w:sz w:val="18"/>
                <w:lang w:val="uk-UA"/>
              </w:rPr>
              <w:t>Українська, 4 (код ЄДРПОУ 05669819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165FA5">
              <w:rPr>
                <w:rFonts w:ascii="Arial" w:hAnsi="Arial" w:cs="Arial"/>
                <w:sz w:val="18"/>
                <w:lang w:val="uk-UA"/>
              </w:rPr>
              <w:t>напіввагони моделі 12-4102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59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Pr="003F18E4" w:rsidRDefault="008F3A06" w:rsidP="006F71AB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кціонерного товариства «Українська залізниця» (Філія «ПВРЗ» АТ «Укрзалізниця»)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Заводська, 5 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Вироби гумові ущільнювальні для гальмових пневматичних систем рухомого складу залізниць та вироби гумові технічні для рухомого складу залізниць згідно додатку 1, 18 позиції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0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4A1A6F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32CE8">
              <w:rPr>
                <w:rFonts w:ascii="Arial" w:hAnsi="Arial" w:cs="Arial"/>
                <w:sz w:val="18"/>
                <w:lang w:val="uk-UA"/>
              </w:rPr>
              <w:t>Підвіска маятникова автозчепного пристрою рухомого складу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1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329A9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'ятник рухомого складу залізниць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2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E73B76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73B76">
              <w:rPr>
                <w:rFonts w:ascii="Arial" w:hAnsi="Arial" w:cs="Arial"/>
                <w:sz w:val="18"/>
                <w:lang w:val="uk-UA"/>
              </w:rPr>
              <w:t>Клин тягового хомута рухомого складу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3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3F18E4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18E4">
              <w:rPr>
                <w:rFonts w:ascii="Arial" w:hAnsi="Arial" w:cs="Arial"/>
                <w:sz w:val="18"/>
                <w:lang w:val="uk-UA"/>
              </w:rPr>
              <w:t>З'єднання для безнарізних труб пневматичних систем рухомого складу залізничного транспорту згідно додатку 1, 14 позицій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4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Напіввагон моделі 12-991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5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Осі чистові РУ1Ш для рухомого складу залізниць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6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3F18E4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18E4">
              <w:rPr>
                <w:rFonts w:ascii="Arial" w:hAnsi="Arial" w:cs="Arial"/>
                <w:sz w:val="18"/>
                <w:lang w:val="uk-UA"/>
              </w:rPr>
              <w:t>Візки двовісні модель 18-1750 тип 2 вантажних вагонів залізниць (виконання 1750.00.000.0 та 1750.00.000.0-01)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en-US"/>
              </w:rPr>
              <w:t>RC</w:t>
            </w:r>
            <w:r w:rsidRPr="00155A04">
              <w:rPr>
                <w:rFonts w:ascii="Arial" w:hAnsi="Arial" w:cs="Arial"/>
                <w:sz w:val="18"/>
              </w:rPr>
              <w:t>U.0</w:t>
            </w:r>
            <w:r w:rsidRPr="00155A04">
              <w:rPr>
                <w:rFonts w:ascii="Arial" w:hAnsi="Arial" w:cs="Arial"/>
                <w:sz w:val="18"/>
                <w:lang w:val="uk-UA"/>
              </w:rPr>
              <w:t>467</w:t>
            </w:r>
            <w:r w:rsidRPr="00155A04">
              <w:rPr>
                <w:rFonts w:ascii="Arial" w:hAnsi="Arial" w:cs="Arial"/>
                <w:sz w:val="18"/>
              </w:rPr>
              <w:t>-1</w:t>
            </w:r>
            <w:r w:rsidRPr="00155A0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155A04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5A04">
              <w:rPr>
                <w:rFonts w:ascii="Arial" w:hAnsi="Arial" w:cs="Arial"/>
                <w:sz w:val="18"/>
                <w:lang w:val="uk-UA"/>
              </w:rPr>
              <w:t>28</w:t>
            </w:r>
            <w:r w:rsidRPr="00155A04">
              <w:rPr>
                <w:rFonts w:ascii="Arial" w:hAnsi="Arial" w:cs="Arial"/>
                <w:sz w:val="18"/>
              </w:rPr>
              <w:t>.</w:t>
            </w:r>
            <w:r w:rsidRPr="00155A04">
              <w:rPr>
                <w:rFonts w:ascii="Arial" w:hAnsi="Arial" w:cs="Arial"/>
                <w:sz w:val="18"/>
                <w:lang w:val="uk-UA"/>
              </w:rPr>
              <w:t>12</w:t>
            </w:r>
            <w:r w:rsidRPr="00155A04">
              <w:rPr>
                <w:rFonts w:ascii="Arial" w:hAnsi="Arial" w:cs="Arial"/>
                <w:sz w:val="18"/>
              </w:rPr>
              <w:t>.201</w:t>
            </w:r>
            <w:r w:rsidRPr="00155A04">
              <w:rPr>
                <w:rFonts w:ascii="Arial" w:hAnsi="Arial" w:cs="Arial"/>
                <w:sz w:val="18"/>
                <w:lang w:val="uk-UA"/>
              </w:rPr>
              <w:t>8</w:t>
            </w:r>
            <w:r w:rsidRPr="00155A04">
              <w:rPr>
                <w:rFonts w:ascii="Arial" w:hAnsi="Arial" w:cs="Arial"/>
                <w:sz w:val="18"/>
              </w:rPr>
              <w:t xml:space="preserve"> - </w:t>
            </w:r>
            <w:r w:rsidRPr="00155A04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Напіввагони моделі 12-9745 та 12-9745-01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68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3F18E4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F18E4">
              <w:rPr>
                <w:rFonts w:ascii="Arial" w:hAnsi="Arial" w:cs="Arial"/>
                <w:sz w:val="18"/>
                <w:lang w:val="uk-UA"/>
              </w:rPr>
              <w:t>Вагон-хопер чотиривісний для гарячих окатишів та агломерату модель 20-9749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69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Тріангелі гальмівної важільної передачі візків вантажних вагонів залізниць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0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Колісні пари вагонні типа РУ1Ш-957-Г без буксових вузлів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1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28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12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8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6993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8F3A06" w:rsidRPr="003F18E4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C96993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8F3A06" w:rsidRPr="005A16BD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A16BD">
              <w:rPr>
                <w:rFonts w:ascii="Arial" w:hAnsi="Arial" w:cs="Arial"/>
                <w:sz w:val="18"/>
                <w:lang w:val="uk-UA"/>
              </w:rPr>
              <w:t>Резервуари повітряні для автогальм вагонів залізниць тип Р7-78</w:t>
            </w:r>
          </w:p>
        </w:tc>
      </w:tr>
      <w:tr w:rsidR="008F3A06" w:rsidRPr="002B7C5A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en-US"/>
              </w:rPr>
              <w:t>RC</w:t>
            </w:r>
            <w:r w:rsidRPr="00641CA1">
              <w:rPr>
                <w:rFonts w:ascii="Arial" w:hAnsi="Arial" w:cs="Arial"/>
                <w:sz w:val="18"/>
              </w:rPr>
              <w:t>U.0</w:t>
            </w:r>
            <w:r w:rsidRPr="00641CA1">
              <w:rPr>
                <w:rFonts w:ascii="Arial" w:hAnsi="Arial" w:cs="Arial"/>
                <w:sz w:val="18"/>
                <w:lang w:val="uk-UA"/>
              </w:rPr>
              <w:t>477</w:t>
            </w:r>
            <w:r w:rsidRPr="00641CA1">
              <w:rPr>
                <w:rFonts w:ascii="Arial" w:hAnsi="Arial" w:cs="Arial"/>
                <w:sz w:val="18"/>
              </w:rPr>
              <w:t>-1</w:t>
            </w:r>
            <w:r w:rsidRPr="00641CA1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8F3A06" w:rsidRPr="00641CA1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41CA1">
              <w:rPr>
                <w:rFonts w:ascii="Arial" w:hAnsi="Arial" w:cs="Arial"/>
                <w:sz w:val="18"/>
                <w:lang w:val="uk-UA"/>
              </w:rPr>
              <w:t>02</w:t>
            </w:r>
            <w:r w:rsidRPr="00641CA1">
              <w:rPr>
                <w:rFonts w:ascii="Arial" w:hAnsi="Arial" w:cs="Arial"/>
                <w:sz w:val="18"/>
              </w:rPr>
              <w:t>.</w:t>
            </w:r>
            <w:r w:rsidRPr="00641CA1">
              <w:rPr>
                <w:rFonts w:ascii="Arial" w:hAnsi="Arial" w:cs="Arial"/>
                <w:sz w:val="18"/>
                <w:lang w:val="uk-UA"/>
              </w:rPr>
              <w:t>01</w:t>
            </w:r>
            <w:r w:rsidRPr="00641CA1">
              <w:rPr>
                <w:rFonts w:ascii="Arial" w:hAnsi="Arial" w:cs="Arial"/>
                <w:sz w:val="18"/>
              </w:rPr>
              <w:t>.201</w:t>
            </w:r>
            <w:r w:rsidRPr="00641CA1">
              <w:rPr>
                <w:rFonts w:ascii="Arial" w:hAnsi="Arial" w:cs="Arial"/>
                <w:sz w:val="18"/>
                <w:lang w:val="uk-UA"/>
              </w:rPr>
              <w:t>9</w:t>
            </w:r>
            <w:r w:rsidRPr="00641CA1">
              <w:rPr>
                <w:rFonts w:ascii="Arial" w:hAnsi="Arial" w:cs="Arial"/>
                <w:sz w:val="18"/>
              </w:rPr>
              <w:t xml:space="preserve"> - </w:t>
            </w:r>
            <w:r w:rsidRPr="00641CA1">
              <w:rPr>
                <w:rFonts w:ascii="Arial" w:hAnsi="Arial" w:cs="Arial"/>
                <w:sz w:val="18"/>
                <w:lang w:val="uk-UA"/>
              </w:rPr>
              <w:t>18.09.2021</w:t>
            </w:r>
          </w:p>
        </w:tc>
        <w:tc>
          <w:tcPr>
            <w:tcW w:w="4394" w:type="dxa"/>
            <w:shd w:val="clear" w:color="auto" w:fill="auto"/>
          </w:tcPr>
          <w:p w:rsidR="008F3A06" w:rsidRPr="00E73B76" w:rsidRDefault="008F3A06" w:rsidP="00E43B1A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4E1ED3">
              <w:rPr>
                <w:rFonts w:ascii="Arial" w:hAnsi="Arial" w:cs="Arial"/>
                <w:sz w:val="18"/>
                <w:lang w:val="uk-UA"/>
              </w:rPr>
              <w:t xml:space="preserve"> «Дружківський завод металевих виробів», 84205, Україна, Донец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E1ED3">
              <w:rPr>
                <w:rFonts w:ascii="Arial" w:hAnsi="Arial" w:cs="Arial"/>
                <w:sz w:val="18"/>
                <w:lang w:val="uk-UA"/>
              </w:rPr>
              <w:t>Дружків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4E1ED3">
              <w:rPr>
                <w:rFonts w:ascii="Arial" w:hAnsi="Arial" w:cs="Arial"/>
                <w:sz w:val="18"/>
                <w:lang w:val="uk-UA"/>
              </w:rPr>
              <w:t>Соборна, будинок 3, код ЄДРПОУ 00191052</w:t>
            </w:r>
          </w:p>
        </w:tc>
        <w:tc>
          <w:tcPr>
            <w:tcW w:w="5603" w:type="dxa"/>
            <w:shd w:val="clear" w:color="auto" w:fill="auto"/>
          </w:tcPr>
          <w:p w:rsidR="008F3A06" w:rsidRPr="00E73B76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4E1ED3">
              <w:rPr>
                <w:rFonts w:ascii="Arial" w:hAnsi="Arial" w:cs="Arial"/>
                <w:sz w:val="18"/>
                <w:lang w:val="uk-UA"/>
              </w:rPr>
              <w:t>шайби одновиткові колійні</w:t>
            </w:r>
          </w:p>
        </w:tc>
      </w:tr>
      <w:tr w:rsidR="008F3A06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8F3A06" w:rsidRPr="009048B6" w:rsidRDefault="008F3A0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F3A06" w:rsidRPr="00873F82" w:rsidRDefault="008F3A0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F3A06" w:rsidRPr="00127E52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F3A06" w:rsidRPr="00127E52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27E52">
              <w:rPr>
                <w:rFonts w:ascii="Arial" w:hAnsi="Arial" w:cs="Arial"/>
                <w:sz w:val="18"/>
                <w:lang w:val="en-US"/>
              </w:rPr>
              <w:t>RC</w:t>
            </w:r>
            <w:r w:rsidRPr="00127E52">
              <w:rPr>
                <w:rFonts w:ascii="Arial" w:hAnsi="Arial" w:cs="Arial"/>
                <w:sz w:val="18"/>
              </w:rPr>
              <w:t>U.0</w:t>
            </w:r>
            <w:r w:rsidRPr="00127E52">
              <w:rPr>
                <w:rFonts w:ascii="Arial" w:hAnsi="Arial" w:cs="Arial"/>
                <w:sz w:val="18"/>
                <w:lang w:val="uk-UA"/>
              </w:rPr>
              <w:t>478</w:t>
            </w:r>
            <w:r w:rsidRPr="00127E52">
              <w:rPr>
                <w:rFonts w:ascii="Arial" w:hAnsi="Arial" w:cs="Arial"/>
                <w:sz w:val="18"/>
              </w:rPr>
              <w:t>-1</w:t>
            </w:r>
            <w:r w:rsidRPr="00127E52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8F3A06" w:rsidRPr="00127E52" w:rsidRDefault="008F3A06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27E52">
              <w:rPr>
                <w:rFonts w:ascii="Arial" w:hAnsi="Arial" w:cs="Arial"/>
                <w:sz w:val="18"/>
                <w:lang w:val="uk-UA"/>
              </w:rPr>
              <w:t>14</w:t>
            </w:r>
            <w:r w:rsidRPr="00127E52">
              <w:rPr>
                <w:rFonts w:ascii="Arial" w:hAnsi="Arial" w:cs="Arial"/>
                <w:sz w:val="18"/>
              </w:rPr>
              <w:t>.</w:t>
            </w:r>
            <w:r w:rsidRPr="00127E52">
              <w:rPr>
                <w:rFonts w:ascii="Arial" w:hAnsi="Arial" w:cs="Arial"/>
                <w:sz w:val="18"/>
                <w:lang w:val="uk-UA"/>
              </w:rPr>
              <w:t>01</w:t>
            </w:r>
            <w:r w:rsidRPr="00127E52">
              <w:rPr>
                <w:rFonts w:ascii="Arial" w:hAnsi="Arial" w:cs="Arial"/>
                <w:sz w:val="18"/>
              </w:rPr>
              <w:t>.201</w:t>
            </w:r>
            <w:r w:rsidRPr="00127E52">
              <w:rPr>
                <w:rFonts w:ascii="Arial" w:hAnsi="Arial" w:cs="Arial"/>
                <w:sz w:val="18"/>
                <w:lang w:val="uk-UA"/>
              </w:rPr>
              <w:t>9</w:t>
            </w:r>
            <w:r w:rsidRPr="00127E52">
              <w:rPr>
                <w:rFonts w:ascii="Arial" w:hAnsi="Arial" w:cs="Arial"/>
                <w:sz w:val="18"/>
              </w:rPr>
              <w:t xml:space="preserve"> - </w:t>
            </w:r>
            <w:r w:rsidRPr="00127E52">
              <w:rPr>
                <w:rFonts w:ascii="Arial" w:hAnsi="Arial" w:cs="Arial"/>
                <w:sz w:val="18"/>
                <w:lang w:val="uk-UA"/>
              </w:rPr>
              <w:t>13.01.2020</w:t>
            </w:r>
          </w:p>
        </w:tc>
        <w:tc>
          <w:tcPr>
            <w:tcW w:w="4394" w:type="dxa"/>
            <w:shd w:val="clear" w:color="auto" w:fill="auto"/>
          </w:tcPr>
          <w:p w:rsidR="008F3A06" w:rsidRDefault="008F3A06" w:rsidP="00C12F28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B92ABB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B92ABB">
              <w:rPr>
                <w:rFonts w:ascii="Arial" w:hAnsi="Arial" w:cs="Arial"/>
                <w:sz w:val="18"/>
                <w:lang w:val="uk-UA"/>
              </w:rPr>
              <w:t xml:space="preserve"> "Сєвєродонецьке науково-виробниче об'єднання "Імпульс", 9340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92ABB">
              <w:rPr>
                <w:rFonts w:ascii="Arial" w:hAnsi="Arial" w:cs="Arial"/>
                <w:sz w:val="18"/>
                <w:lang w:val="uk-UA"/>
              </w:rPr>
              <w:t>Сєвєродонецьк, Луганської обл., пл. Перемоги, 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92ABB">
              <w:rPr>
                <w:rFonts w:ascii="Arial" w:hAnsi="Arial" w:cs="Arial"/>
                <w:sz w:val="18"/>
                <w:lang w:val="uk-UA"/>
              </w:rPr>
              <w:t>ЄДРПОУ 31393258</w:t>
            </w:r>
          </w:p>
        </w:tc>
        <w:tc>
          <w:tcPr>
            <w:tcW w:w="5603" w:type="dxa"/>
            <w:shd w:val="clear" w:color="auto" w:fill="auto"/>
          </w:tcPr>
          <w:p w:rsidR="008F3A06" w:rsidRPr="004E1ED3" w:rsidRDefault="008F3A06" w:rsidP="00C12F2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B92ABB">
              <w:rPr>
                <w:rFonts w:ascii="Arial" w:hAnsi="Arial" w:cs="Arial"/>
                <w:sz w:val="18"/>
                <w:lang w:val="uk-UA"/>
              </w:rPr>
              <w:t>Технічні засоби для компонування мікропроцесорної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92ABB">
              <w:rPr>
                <w:rFonts w:ascii="Arial" w:hAnsi="Arial" w:cs="Arial"/>
                <w:sz w:val="18"/>
                <w:lang w:val="uk-UA"/>
              </w:rPr>
              <w:t>централізації стрілок і сигналів (МПЦ-У)</w:t>
            </w:r>
          </w:p>
        </w:tc>
      </w:tr>
      <w:tr w:rsidR="00BD3EB0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BD3EB0" w:rsidRPr="009048B6" w:rsidRDefault="00BD3EB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D3EB0" w:rsidRPr="00873F82" w:rsidRDefault="00BD3EB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D3EB0" w:rsidRPr="00A50DDE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.0</w:t>
            </w:r>
            <w:r w:rsidRPr="00BD3EB0">
              <w:rPr>
                <w:rFonts w:ascii="Arial" w:hAnsi="Arial" w:cs="Arial"/>
                <w:sz w:val="18"/>
                <w:lang w:val="uk-UA"/>
              </w:rPr>
              <w:t>480</w:t>
            </w:r>
            <w:r w:rsidRPr="00BD3EB0">
              <w:rPr>
                <w:rFonts w:ascii="Arial" w:hAnsi="Arial" w:cs="Arial"/>
                <w:sz w:val="18"/>
              </w:rPr>
              <w:t>-1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</w:t>
            </w:r>
            <w:r w:rsidRPr="00BD3EB0">
              <w:rPr>
                <w:rFonts w:ascii="Arial" w:hAnsi="Arial" w:cs="Arial"/>
                <w:sz w:val="18"/>
              </w:rPr>
              <w:t>.</w:t>
            </w:r>
            <w:r w:rsidRPr="00BD3EB0">
              <w:rPr>
                <w:rFonts w:ascii="Arial" w:hAnsi="Arial" w:cs="Arial"/>
                <w:sz w:val="18"/>
                <w:lang w:val="uk-UA"/>
              </w:rPr>
              <w:t>01</w:t>
            </w:r>
            <w:r w:rsidRPr="00BD3EB0">
              <w:rPr>
                <w:rFonts w:ascii="Arial" w:hAnsi="Arial" w:cs="Arial"/>
                <w:sz w:val="18"/>
              </w:rPr>
              <w:t>.201</w:t>
            </w:r>
            <w:r w:rsidRPr="00BD3EB0">
              <w:rPr>
                <w:rFonts w:ascii="Arial" w:hAnsi="Arial" w:cs="Arial"/>
                <w:sz w:val="18"/>
                <w:lang w:val="uk-UA"/>
              </w:rPr>
              <w:t>9</w:t>
            </w:r>
            <w:r w:rsidRPr="00BD3EB0">
              <w:rPr>
                <w:rFonts w:ascii="Arial" w:hAnsi="Arial" w:cs="Arial"/>
                <w:sz w:val="18"/>
              </w:rPr>
              <w:t xml:space="preserve"> - </w:t>
            </w:r>
            <w:r w:rsidRPr="00BD3EB0">
              <w:rPr>
                <w:rFonts w:ascii="Arial" w:hAnsi="Arial" w:cs="Arial"/>
                <w:sz w:val="18"/>
                <w:lang w:val="uk-UA"/>
              </w:rPr>
              <w:t>09.10.2019</w:t>
            </w:r>
          </w:p>
        </w:tc>
        <w:tc>
          <w:tcPr>
            <w:tcW w:w="4394" w:type="dxa"/>
            <w:shd w:val="clear" w:color="auto" w:fill="auto"/>
          </w:tcPr>
          <w:p w:rsidR="00BD3EB0" w:rsidRDefault="00BD3EB0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38735B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735B">
              <w:rPr>
                <w:rFonts w:ascii="Arial" w:hAnsi="Arial" w:cs="Arial"/>
                <w:sz w:val="18"/>
                <w:lang w:val="uk-UA"/>
              </w:rPr>
              <w:t>«Укрзалізниця»), 64660, Харківська обл., м.</w:t>
            </w:r>
            <w:r w:rsidR="006A0A59">
              <w:rPr>
                <w:rFonts w:ascii="Arial" w:hAnsi="Arial" w:cs="Arial"/>
                <w:sz w:val="18"/>
                <w:lang w:val="uk-UA"/>
              </w:rPr>
              <w:t> </w:t>
            </w:r>
            <w:r w:rsidRPr="0038735B">
              <w:rPr>
                <w:rFonts w:ascii="Arial" w:hAnsi="Arial" w:cs="Arial"/>
                <w:sz w:val="18"/>
                <w:lang w:val="uk-UA"/>
              </w:rPr>
              <w:t>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8735B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BD3EB0" w:rsidRPr="00B92ABB" w:rsidRDefault="00BD3EB0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38735B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BD3EB0" w:rsidRPr="00B92ABB" w:rsidRDefault="00BD3EB0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8735B">
              <w:rPr>
                <w:rFonts w:ascii="Arial" w:hAnsi="Arial" w:cs="Arial"/>
                <w:sz w:val="18"/>
                <w:lang w:val="uk-UA"/>
              </w:rPr>
              <w:t xml:space="preserve">Вагон-платформа для великотоннажних контейнерів моделі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38735B">
              <w:rPr>
                <w:rFonts w:ascii="Arial" w:hAnsi="Arial" w:cs="Arial"/>
                <w:sz w:val="18"/>
                <w:lang w:val="uk-UA"/>
              </w:rPr>
              <w:t>13-6961</w:t>
            </w:r>
          </w:p>
        </w:tc>
      </w:tr>
      <w:tr w:rsidR="00BD3EB0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BD3EB0" w:rsidRPr="009048B6" w:rsidRDefault="00BD3EB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D3EB0" w:rsidRPr="00873F82" w:rsidRDefault="00BD3EB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.0</w:t>
            </w:r>
            <w:r w:rsidRPr="00BD3EB0">
              <w:rPr>
                <w:rFonts w:ascii="Arial" w:hAnsi="Arial" w:cs="Arial"/>
                <w:sz w:val="18"/>
                <w:lang w:val="uk-UA"/>
              </w:rPr>
              <w:t>481</w:t>
            </w:r>
            <w:r w:rsidRPr="00BD3EB0">
              <w:rPr>
                <w:rFonts w:ascii="Arial" w:hAnsi="Arial" w:cs="Arial"/>
                <w:sz w:val="18"/>
              </w:rPr>
              <w:t>-1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9 </w:t>
            </w:r>
          </w:p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</w:t>
            </w:r>
            <w:r w:rsidRPr="00BD3EB0">
              <w:rPr>
                <w:rFonts w:ascii="Arial" w:hAnsi="Arial" w:cs="Arial"/>
                <w:sz w:val="18"/>
              </w:rPr>
              <w:t>.</w:t>
            </w:r>
            <w:r w:rsidRPr="00BD3EB0">
              <w:rPr>
                <w:rFonts w:ascii="Arial" w:hAnsi="Arial" w:cs="Arial"/>
                <w:sz w:val="18"/>
                <w:lang w:val="uk-UA"/>
              </w:rPr>
              <w:t>01</w:t>
            </w:r>
            <w:r w:rsidRPr="00BD3EB0">
              <w:rPr>
                <w:rFonts w:ascii="Arial" w:hAnsi="Arial" w:cs="Arial"/>
                <w:sz w:val="18"/>
              </w:rPr>
              <w:t>.201</w:t>
            </w:r>
            <w:r w:rsidRPr="00BD3EB0">
              <w:rPr>
                <w:rFonts w:ascii="Arial" w:hAnsi="Arial" w:cs="Arial"/>
                <w:sz w:val="18"/>
                <w:lang w:val="uk-UA"/>
              </w:rPr>
              <w:t>9</w:t>
            </w:r>
            <w:r w:rsidRPr="00BD3EB0">
              <w:rPr>
                <w:rFonts w:ascii="Arial" w:hAnsi="Arial" w:cs="Arial"/>
                <w:sz w:val="18"/>
              </w:rPr>
              <w:t xml:space="preserve"> - </w:t>
            </w:r>
            <w:r w:rsidRPr="00BD3EB0">
              <w:rPr>
                <w:rFonts w:ascii="Arial" w:hAnsi="Arial" w:cs="Arial"/>
                <w:sz w:val="18"/>
                <w:lang w:val="uk-UA"/>
              </w:rPr>
              <w:t>30.10.2021</w:t>
            </w:r>
          </w:p>
        </w:tc>
        <w:tc>
          <w:tcPr>
            <w:tcW w:w="4394" w:type="dxa"/>
            <w:shd w:val="clear" w:color="auto" w:fill="auto"/>
          </w:tcPr>
          <w:p w:rsidR="00BD3EB0" w:rsidRPr="0038735B" w:rsidRDefault="00BD3EB0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631ADD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</w:t>
            </w:r>
            <w:r w:rsidR="006A0A59"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BD3EB0" w:rsidRPr="0038735B" w:rsidRDefault="00BD3EB0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D42A0">
              <w:rPr>
                <w:rFonts w:ascii="Arial" w:hAnsi="Arial" w:cs="Arial"/>
                <w:sz w:val="18"/>
                <w:lang w:val="uk-UA"/>
              </w:rPr>
              <w:t>Напіввагони моделі 12-4106, 12-4106-01, 12-4106-02</w:t>
            </w:r>
          </w:p>
        </w:tc>
      </w:tr>
      <w:tr w:rsidR="00BD3EB0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BD3EB0" w:rsidRPr="009048B6" w:rsidRDefault="00BD3EB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D3EB0" w:rsidRPr="00873F82" w:rsidRDefault="00BD3EB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.0482-19 </w:t>
            </w:r>
          </w:p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30.01.2019 - 30.10.2021</w:t>
            </w:r>
          </w:p>
        </w:tc>
        <w:tc>
          <w:tcPr>
            <w:tcW w:w="4394" w:type="dxa"/>
            <w:shd w:val="clear" w:color="auto" w:fill="auto"/>
          </w:tcPr>
          <w:p w:rsidR="00BD3EB0" w:rsidRPr="0038735B" w:rsidRDefault="00BD3EB0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631ADD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</w:t>
            </w:r>
            <w:r w:rsidR="006A0A59">
              <w:rPr>
                <w:rFonts w:ascii="Arial" w:hAnsi="Arial" w:cs="Arial"/>
                <w:sz w:val="18"/>
                <w:lang w:val="uk-UA"/>
              </w:rPr>
              <w:t> </w:t>
            </w:r>
            <w:r w:rsidRPr="00631ADD">
              <w:rPr>
                <w:rFonts w:ascii="Arial" w:hAnsi="Arial" w:cs="Arial"/>
                <w:sz w:val="18"/>
                <w:lang w:val="uk-UA"/>
              </w:rPr>
              <w:t>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BD3EB0" w:rsidRPr="0038735B" w:rsidRDefault="00BD3EB0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0265D">
              <w:rPr>
                <w:rFonts w:ascii="Arial" w:hAnsi="Arial" w:cs="Arial"/>
                <w:sz w:val="18"/>
                <w:lang w:val="uk-UA"/>
              </w:rPr>
              <w:t>Вагони криті універсальні моделі 11-4150</w:t>
            </w:r>
          </w:p>
        </w:tc>
      </w:tr>
      <w:tr w:rsidR="00BD3EB0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BD3EB0" w:rsidRPr="009048B6" w:rsidRDefault="00BD3EB0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BD3EB0" w:rsidRPr="00873F82" w:rsidRDefault="00BD3EB0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en-US"/>
              </w:rPr>
              <w:t>RC</w:t>
            </w:r>
            <w:r w:rsidRPr="00BD3EB0">
              <w:rPr>
                <w:rFonts w:ascii="Arial" w:hAnsi="Arial" w:cs="Arial"/>
                <w:sz w:val="18"/>
              </w:rPr>
              <w:t>U</w:t>
            </w:r>
            <w:r w:rsidRPr="00BD3EB0">
              <w:rPr>
                <w:rFonts w:ascii="Arial" w:hAnsi="Arial" w:cs="Arial"/>
                <w:sz w:val="18"/>
                <w:lang w:val="uk-UA"/>
              </w:rPr>
              <w:t xml:space="preserve">.0483-19 </w:t>
            </w:r>
          </w:p>
          <w:p w:rsidR="00BD3EB0" w:rsidRPr="00BD3EB0" w:rsidRDefault="00BD3EB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D3EB0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BD3EB0" w:rsidRPr="005329A9" w:rsidRDefault="00BD3EB0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 w:rsidR="006A0A59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 w:rsidR="006A0A59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линська,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BD3EB0" w:rsidRPr="005329A9" w:rsidRDefault="00BD3EB0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скріплення проміжні пружні КПП-5</w:t>
            </w:r>
          </w:p>
        </w:tc>
      </w:tr>
      <w:tr w:rsidR="00883259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883259" w:rsidRPr="009048B6" w:rsidRDefault="0088325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83259" w:rsidRPr="00873F82" w:rsidRDefault="0088325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4-19 </w:t>
            </w:r>
          </w:p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883259" w:rsidRDefault="00883259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 w:rsidR="006A0A59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Комарнівська, буд. 66; </w:t>
            </w:r>
          </w:p>
          <w:p w:rsidR="00883259" w:rsidRPr="005329A9" w:rsidRDefault="00883259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883259" w:rsidRPr="005329A9" w:rsidRDefault="00883259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гумові типів ПРЦП-4, ПРЦП-5, ПРЦП-6 та прокладки нашпальні гумові типів ПНЦП 31-1, ПНЦПД-5, ПНЦПС-33, ПНЦПС-34 для рейкової колії з рейками типу Р65</w:t>
            </w:r>
          </w:p>
        </w:tc>
      </w:tr>
      <w:tr w:rsidR="00883259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883259" w:rsidRPr="009048B6" w:rsidRDefault="0088325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83259" w:rsidRPr="00873F82" w:rsidRDefault="0088325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5-19 </w:t>
            </w:r>
          </w:p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883259" w:rsidRPr="005329A9" w:rsidRDefault="00883259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 w:rsidR="006A0A59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 w:rsidR="006A0A59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линська, 32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="006A0A59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883259" w:rsidRPr="005329A9" w:rsidRDefault="00883259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прокладки підрейкові ПРП-2.5, ПРП-2.11, ПРП-3.2, ПРП-3.2.1, ПРП-3.2-К для рейок типів Р65, UIC60 та Р50 з  пружними скріпленнями</w:t>
            </w:r>
          </w:p>
        </w:tc>
      </w:tr>
      <w:tr w:rsidR="00883259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883259" w:rsidRPr="009048B6" w:rsidRDefault="0088325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83259" w:rsidRPr="00873F82" w:rsidRDefault="0088325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6-19 </w:t>
            </w:r>
          </w:p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883259" w:rsidRPr="005329A9" w:rsidRDefault="00883259" w:rsidP="006A0A59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 w:rsidR="006A0A59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 w:rsidR="006A0A59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Глинська, 32, код ЄДРПОУ 13820029</w:t>
            </w:r>
          </w:p>
        </w:tc>
        <w:tc>
          <w:tcPr>
            <w:tcW w:w="5603" w:type="dxa"/>
            <w:shd w:val="clear" w:color="auto" w:fill="auto"/>
          </w:tcPr>
          <w:p w:rsidR="00883259" w:rsidRPr="005329A9" w:rsidRDefault="00883259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леми пружні типів  КП-5.2 проміжного скріплення</w:t>
            </w:r>
          </w:p>
        </w:tc>
      </w:tr>
      <w:tr w:rsidR="00883259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883259" w:rsidRPr="009048B6" w:rsidRDefault="0088325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83259" w:rsidRPr="00873F82" w:rsidRDefault="0088325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en-US"/>
              </w:rPr>
              <w:t>RC</w:t>
            </w:r>
            <w:r w:rsidRPr="00883259">
              <w:rPr>
                <w:rFonts w:ascii="Arial" w:hAnsi="Arial" w:cs="Arial"/>
                <w:sz w:val="18"/>
              </w:rPr>
              <w:t>U</w:t>
            </w:r>
            <w:r w:rsidRPr="00883259">
              <w:rPr>
                <w:rFonts w:ascii="Arial" w:hAnsi="Arial" w:cs="Arial"/>
                <w:sz w:val="18"/>
                <w:lang w:val="uk-UA"/>
              </w:rPr>
              <w:t xml:space="preserve">.0487-19 </w:t>
            </w:r>
          </w:p>
          <w:p w:rsidR="00883259" w:rsidRPr="00883259" w:rsidRDefault="0088325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83259">
              <w:rPr>
                <w:rFonts w:ascii="Arial" w:hAnsi="Arial" w:cs="Arial"/>
                <w:sz w:val="18"/>
                <w:lang w:val="uk-UA"/>
              </w:rPr>
              <w:t>01.02.2019 - 12.01.2020</w:t>
            </w:r>
          </w:p>
        </w:tc>
        <w:tc>
          <w:tcPr>
            <w:tcW w:w="4394" w:type="dxa"/>
            <w:shd w:val="clear" w:color="auto" w:fill="auto"/>
          </w:tcPr>
          <w:p w:rsidR="00883259" w:rsidRPr="005329A9" w:rsidRDefault="00883259" w:rsidP="003A68B2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</w:t>
            </w:r>
            <w:r w:rsidR="003A68B2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>Комарнівська, буд. 66; адреса виробництва: 81100, Львівська обл., м. Пустомити, вул.</w:t>
            </w:r>
            <w:r w:rsidR="003A68B2">
              <w:rPr>
                <w:rFonts w:ascii="Arial" w:hAnsi="Arial" w:cs="Arial"/>
                <w:sz w:val="18"/>
                <w:lang w:val="uk-UA"/>
              </w:rPr>
              <w:t> </w:t>
            </w:r>
            <w:r w:rsidRPr="005329A9">
              <w:rPr>
                <w:rFonts w:ascii="Arial" w:hAnsi="Arial" w:cs="Arial"/>
                <w:sz w:val="18"/>
              </w:rPr>
              <w:t xml:space="preserve">Глинська, 32, </w:t>
            </w:r>
            <w:r w:rsidR="003A68B2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883259" w:rsidRPr="005329A9" w:rsidRDefault="00883259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 xml:space="preserve">вкладиші ізолюючі підпружні типів ВІП-65.1, ВІП-65.1-С, ВІП-60.1-З, ВІП-60.1-В, ВІП-65.11, ВІП-60.11-З, </w:t>
            </w:r>
            <w:r>
              <w:rPr>
                <w:rFonts w:ascii="Arial" w:hAnsi="Arial" w:cs="Arial"/>
                <w:sz w:val="18"/>
                <w:lang w:val="uk-UA"/>
              </w:rPr>
              <w:t>В</w:t>
            </w:r>
            <w:r w:rsidRPr="005329A9">
              <w:rPr>
                <w:rFonts w:ascii="Arial" w:hAnsi="Arial" w:cs="Arial"/>
                <w:sz w:val="18"/>
              </w:rPr>
              <w:t>ІП-60.11-В, ВІ-К, ВІ-К-С з термопластів</w:t>
            </w:r>
          </w:p>
        </w:tc>
      </w:tr>
      <w:tr w:rsidR="006A2499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6A2499" w:rsidRPr="009048B6" w:rsidRDefault="006A249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A2499" w:rsidRPr="00873F82" w:rsidRDefault="006A249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A2499" w:rsidRPr="006A2499" w:rsidRDefault="006A249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A2499" w:rsidRPr="006A2499" w:rsidRDefault="006A249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en-US"/>
              </w:rPr>
              <w:t>RC</w:t>
            </w:r>
            <w:r w:rsidRPr="006A2499">
              <w:rPr>
                <w:rFonts w:ascii="Arial" w:hAnsi="Arial" w:cs="Arial"/>
                <w:sz w:val="18"/>
              </w:rPr>
              <w:t>U</w:t>
            </w:r>
            <w:r w:rsidRPr="006A2499">
              <w:rPr>
                <w:rFonts w:ascii="Arial" w:hAnsi="Arial" w:cs="Arial"/>
                <w:sz w:val="18"/>
                <w:lang w:val="uk-UA"/>
              </w:rPr>
              <w:t xml:space="preserve">.0488-19 </w:t>
            </w:r>
          </w:p>
          <w:p w:rsidR="006A2499" w:rsidRPr="006A2499" w:rsidRDefault="006A249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uk-UA"/>
              </w:rPr>
              <w:t>14.02.2019 - 13.02.2020</w:t>
            </w:r>
          </w:p>
        </w:tc>
        <w:tc>
          <w:tcPr>
            <w:tcW w:w="4394" w:type="dxa"/>
            <w:shd w:val="clear" w:color="auto" w:fill="auto"/>
          </w:tcPr>
          <w:p w:rsidR="006A2499" w:rsidRDefault="006A2499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53F32">
              <w:rPr>
                <w:rFonts w:ascii="Arial" w:hAnsi="Arial" w:cs="Arial"/>
                <w:sz w:val="18"/>
                <w:lang w:val="uk-UA"/>
              </w:rPr>
              <w:t>ТОВ «Ю КРАФТ», 49600, Дніпропетровська область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53F32">
              <w:rPr>
                <w:rFonts w:ascii="Arial" w:hAnsi="Arial" w:cs="Arial"/>
                <w:sz w:val="18"/>
                <w:lang w:val="uk-UA"/>
              </w:rPr>
              <w:t>Дніпро, вул. Панікахи, буд. 2, корпус 11 (код ЄДРПОУ 39332920)</w:t>
            </w:r>
          </w:p>
        </w:tc>
        <w:tc>
          <w:tcPr>
            <w:tcW w:w="5603" w:type="dxa"/>
            <w:shd w:val="clear" w:color="auto" w:fill="auto"/>
          </w:tcPr>
          <w:p w:rsidR="006A2499" w:rsidRPr="005329A9" w:rsidRDefault="006A2499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253F32">
              <w:rPr>
                <w:rFonts w:ascii="Arial" w:hAnsi="Arial" w:cs="Arial"/>
                <w:sz w:val="18"/>
              </w:rPr>
              <w:t>Шпали дерев’яні для залізниць широкої колії, не просочені</w:t>
            </w:r>
          </w:p>
        </w:tc>
      </w:tr>
      <w:tr w:rsidR="006A2499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6A2499" w:rsidRPr="009048B6" w:rsidRDefault="006A2499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A2499" w:rsidRPr="00873F82" w:rsidRDefault="006A2499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A2499" w:rsidRPr="006A2499" w:rsidRDefault="006A249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A2499" w:rsidRPr="006A2499" w:rsidRDefault="006A249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en-US"/>
              </w:rPr>
              <w:t>RC</w:t>
            </w:r>
            <w:r w:rsidRPr="006A2499">
              <w:rPr>
                <w:rFonts w:ascii="Arial" w:hAnsi="Arial" w:cs="Arial"/>
                <w:sz w:val="18"/>
              </w:rPr>
              <w:t>U</w:t>
            </w:r>
            <w:r w:rsidRPr="006A2499">
              <w:rPr>
                <w:rFonts w:ascii="Arial" w:hAnsi="Arial" w:cs="Arial"/>
                <w:sz w:val="18"/>
                <w:lang w:val="uk-UA"/>
              </w:rPr>
              <w:t xml:space="preserve">.0489-19 </w:t>
            </w:r>
          </w:p>
          <w:p w:rsidR="006A2499" w:rsidRPr="006A2499" w:rsidRDefault="006A2499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A2499">
              <w:rPr>
                <w:rFonts w:ascii="Arial" w:hAnsi="Arial" w:cs="Arial"/>
                <w:sz w:val="18"/>
                <w:lang w:val="uk-UA"/>
              </w:rPr>
              <w:t>14.02.2019 - 13.02.2020</w:t>
            </w:r>
          </w:p>
        </w:tc>
        <w:tc>
          <w:tcPr>
            <w:tcW w:w="4394" w:type="dxa"/>
            <w:shd w:val="clear" w:color="auto" w:fill="auto"/>
          </w:tcPr>
          <w:p w:rsidR="006A2499" w:rsidRDefault="006A2499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53F32">
              <w:rPr>
                <w:rFonts w:ascii="Arial" w:hAnsi="Arial" w:cs="Arial"/>
                <w:sz w:val="18"/>
                <w:lang w:val="uk-UA"/>
              </w:rPr>
              <w:t>ТОВ «Ю КРАФТ», 49600, Дніпропетровська область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53F32">
              <w:rPr>
                <w:rFonts w:ascii="Arial" w:hAnsi="Arial" w:cs="Arial"/>
                <w:sz w:val="18"/>
                <w:lang w:val="uk-UA"/>
              </w:rPr>
              <w:t>Дніпро, вул. Панікахи, буд. 2, корпус 11 (код ЄДРПОУ 39332920)</w:t>
            </w:r>
          </w:p>
        </w:tc>
        <w:tc>
          <w:tcPr>
            <w:tcW w:w="5603" w:type="dxa"/>
            <w:shd w:val="clear" w:color="auto" w:fill="auto"/>
          </w:tcPr>
          <w:p w:rsidR="006A2499" w:rsidRPr="005329A9" w:rsidRDefault="006A2499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253F32">
              <w:rPr>
                <w:rFonts w:ascii="Arial" w:hAnsi="Arial" w:cs="Arial"/>
                <w:sz w:val="18"/>
              </w:rPr>
              <w:t>Бруси дерев’яні для стрілочних переводів залізниць широкої колії, не просочені</w:t>
            </w:r>
          </w:p>
        </w:tc>
      </w:tr>
      <w:tr w:rsidR="002D160D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2D160D" w:rsidRPr="009048B6" w:rsidRDefault="002D160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D160D" w:rsidRPr="00873F82" w:rsidRDefault="002D160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D160D" w:rsidRPr="002D160D" w:rsidRDefault="002D160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D160D" w:rsidRPr="002D160D" w:rsidRDefault="002D160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.0490-19 </w:t>
            </w:r>
          </w:p>
          <w:p w:rsidR="002D160D" w:rsidRPr="002D160D" w:rsidRDefault="002D160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4.02.2019 - 13.02.2020</w:t>
            </w:r>
          </w:p>
        </w:tc>
        <w:tc>
          <w:tcPr>
            <w:tcW w:w="4394" w:type="dxa"/>
            <w:shd w:val="clear" w:color="auto" w:fill="auto"/>
          </w:tcPr>
          <w:p w:rsidR="002D160D" w:rsidRDefault="002D160D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 w:rsidRPr="00253F32">
              <w:rPr>
                <w:rFonts w:ascii="Arial" w:hAnsi="Arial" w:cs="Arial"/>
                <w:sz w:val="18"/>
                <w:lang w:val="uk-UA"/>
              </w:rPr>
              <w:t>ТОВ «Ю КРАФТ», 49600, Дніпропетровська область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53F32">
              <w:rPr>
                <w:rFonts w:ascii="Arial" w:hAnsi="Arial" w:cs="Arial"/>
                <w:sz w:val="18"/>
                <w:lang w:val="uk-UA"/>
              </w:rPr>
              <w:t>Дніпро, вул. Панікахи, буд. 2, корпус 11 (код ЄДРПОУ 39332920)</w:t>
            </w:r>
          </w:p>
        </w:tc>
        <w:tc>
          <w:tcPr>
            <w:tcW w:w="5603" w:type="dxa"/>
            <w:shd w:val="clear" w:color="auto" w:fill="auto"/>
          </w:tcPr>
          <w:p w:rsidR="002D160D" w:rsidRPr="005329A9" w:rsidRDefault="002D160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253F32">
              <w:rPr>
                <w:rFonts w:ascii="Arial" w:hAnsi="Arial" w:cs="Arial"/>
                <w:sz w:val="18"/>
              </w:rPr>
              <w:t>Бруси мостові дерев’яні, не просочені</w:t>
            </w:r>
          </w:p>
        </w:tc>
      </w:tr>
      <w:tr w:rsidR="002D160D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2D160D" w:rsidRPr="009048B6" w:rsidRDefault="002D160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D160D" w:rsidRPr="00873F82" w:rsidRDefault="002D160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D160D" w:rsidRPr="002D160D" w:rsidRDefault="002D160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D160D" w:rsidRDefault="002D160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.049</w:t>
            </w:r>
            <w:r w:rsidRPr="002D160D">
              <w:rPr>
                <w:rFonts w:ascii="Arial" w:hAnsi="Arial" w:cs="Arial"/>
                <w:sz w:val="18"/>
                <w:lang w:val="uk-UA"/>
              </w:rPr>
              <w:t>1</w:t>
            </w:r>
            <w:r w:rsidRPr="002D160D">
              <w:rPr>
                <w:rFonts w:ascii="Arial" w:hAnsi="Arial" w:cs="Arial"/>
                <w:sz w:val="18"/>
              </w:rPr>
              <w:t>-19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2D160D" w:rsidRPr="002D160D" w:rsidRDefault="002D160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5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 xml:space="preserve">.2019 - </w:t>
            </w:r>
            <w:r w:rsidRPr="002D160D">
              <w:rPr>
                <w:rFonts w:ascii="Arial" w:hAnsi="Arial" w:cs="Arial"/>
                <w:sz w:val="18"/>
                <w:lang w:val="uk-UA"/>
              </w:rPr>
              <w:t>14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.20</w:t>
            </w:r>
            <w:r w:rsidRPr="002D160D">
              <w:rPr>
                <w:rFonts w:ascii="Arial" w:hAnsi="Arial" w:cs="Arial"/>
                <w:sz w:val="18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2D160D" w:rsidRDefault="002D160D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5329A9">
              <w:rPr>
                <w:rFonts w:ascii="Arial" w:hAnsi="Arial" w:cs="Arial"/>
                <w:sz w:val="18"/>
              </w:rPr>
              <w:t xml:space="preserve"> "ІНТЕРПАЙП НИЖНЬОДНІПРОВСЬКИЙ ТРУБОПРОКАТНИЙ ЗАВОД", 49081, м. Дніпропетровськ,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5329A9">
              <w:rPr>
                <w:rFonts w:ascii="Arial" w:hAnsi="Arial" w:cs="Arial"/>
                <w:sz w:val="18"/>
              </w:rPr>
              <w:t xml:space="preserve">вул. Столєтова, 21, </w:t>
            </w:r>
          </w:p>
          <w:p w:rsidR="002D160D" w:rsidRPr="005329A9" w:rsidRDefault="002D160D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2D160D" w:rsidRPr="005329A9" w:rsidRDefault="002D160D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леса суцільнокатані для рухомого складу залізниць зі сталі марки 2 з конструкцією за малюнком А.1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5329A9">
              <w:rPr>
                <w:rFonts w:ascii="Arial" w:hAnsi="Arial" w:cs="Arial"/>
                <w:sz w:val="18"/>
              </w:rPr>
              <w:t xml:space="preserve"> ДСТУ ГОСТ 10791:2016</w:t>
            </w:r>
          </w:p>
        </w:tc>
      </w:tr>
      <w:tr w:rsidR="002D160D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2D160D" w:rsidRPr="009048B6" w:rsidRDefault="002D160D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D160D" w:rsidRPr="00873F82" w:rsidRDefault="002D160D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D160D" w:rsidRPr="002D160D" w:rsidRDefault="002D160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D160D" w:rsidRDefault="002D160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en-US"/>
              </w:rPr>
              <w:t>RC</w:t>
            </w:r>
            <w:r w:rsidRPr="002D160D">
              <w:rPr>
                <w:rFonts w:ascii="Arial" w:hAnsi="Arial" w:cs="Arial"/>
                <w:sz w:val="18"/>
              </w:rPr>
              <w:t>U.049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-19</w:t>
            </w:r>
            <w:r w:rsidRPr="002D160D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2D160D" w:rsidRPr="002D160D" w:rsidRDefault="002D160D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160D">
              <w:rPr>
                <w:rFonts w:ascii="Arial" w:hAnsi="Arial" w:cs="Arial"/>
                <w:sz w:val="18"/>
                <w:lang w:val="uk-UA"/>
              </w:rPr>
              <w:t>15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 xml:space="preserve">.2019 - </w:t>
            </w:r>
            <w:r w:rsidRPr="002D160D">
              <w:rPr>
                <w:rFonts w:ascii="Arial" w:hAnsi="Arial" w:cs="Arial"/>
                <w:sz w:val="18"/>
                <w:lang w:val="uk-UA"/>
              </w:rPr>
              <w:t>14</w:t>
            </w:r>
            <w:r w:rsidRPr="002D160D">
              <w:rPr>
                <w:rFonts w:ascii="Arial" w:hAnsi="Arial" w:cs="Arial"/>
                <w:sz w:val="18"/>
              </w:rPr>
              <w:t>.0</w:t>
            </w:r>
            <w:r w:rsidRPr="002D160D">
              <w:rPr>
                <w:rFonts w:ascii="Arial" w:hAnsi="Arial" w:cs="Arial"/>
                <w:sz w:val="18"/>
                <w:lang w:val="uk-UA"/>
              </w:rPr>
              <w:t>2</w:t>
            </w:r>
            <w:r w:rsidRPr="002D160D">
              <w:rPr>
                <w:rFonts w:ascii="Arial" w:hAnsi="Arial" w:cs="Arial"/>
                <w:sz w:val="18"/>
              </w:rPr>
              <w:t>.20</w:t>
            </w:r>
            <w:r w:rsidRPr="002D160D">
              <w:rPr>
                <w:rFonts w:ascii="Arial" w:hAnsi="Arial" w:cs="Arial"/>
                <w:sz w:val="18"/>
                <w:lang w:val="uk-UA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2D160D" w:rsidRDefault="002D160D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 "ІНТЕРПАЙП НИЖНЬОДНІПРОВСЬКИЙ ТРУБОПРОКАТНИЙ ЗАВОД", 49081, м. Дніпропет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Столєтова, 21, </w:t>
            </w:r>
          </w:p>
          <w:p w:rsidR="002D160D" w:rsidRPr="00634F83" w:rsidRDefault="002D160D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2D160D" w:rsidRPr="00634F83" w:rsidRDefault="002D160D" w:rsidP="002D160D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Бандажі з гребенем із вуглецевої сталі марки 2 для рухомого складу залізниць</w:t>
            </w:r>
          </w:p>
        </w:tc>
      </w:tr>
      <w:tr w:rsidR="000D47A6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0D47A6" w:rsidRPr="009048B6" w:rsidRDefault="000D47A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D47A6" w:rsidRPr="00873F82" w:rsidRDefault="000D47A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D47A6" w:rsidRPr="000D47A6" w:rsidRDefault="000D47A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0D47A6" w:rsidRDefault="000D47A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en-US"/>
              </w:rPr>
              <w:t>RC</w:t>
            </w:r>
            <w:r w:rsidRPr="000D47A6">
              <w:rPr>
                <w:rFonts w:ascii="Arial" w:hAnsi="Arial" w:cs="Arial"/>
                <w:sz w:val="18"/>
              </w:rPr>
              <w:t>U.049</w:t>
            </w:r>
            <w:r w:rsidRPr="000D47A6">
              <w:rPr>
                <w:rFonts w:ascii="Arial" w:hAnsi="Arial" w:cs="Arial"/>
                <w:sz w:val="18"/>
                <w:lang w:val="uk-UA"/>
              </w:rPr>
              <w:t>3</w:t>
            </w:r>
            <w:r w:rsidRPr="000D47A6">
              <w:rPr>
                <w:rFonts w:ascii="Arial" w:hAnsi="Arial" w:cs="Arial"/>
                <w:sz w:val="18"/>
              </w:rPr>
              <w:t>-19</w:t>
            </w:r>
            <w:r w:rsidRPr="000D47A6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0D47A6" w:rsidRPr="000D47A6" w:rsidRDefault="000D47A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>05</w:t>
            </w:r>
            <w:r w:rsidRPr="000D47A6">
              <w:rPr>
                <w:rFonts w:ascii="Arial" w:hAnsi="Arial" w:cs="Arial"/>
                <w:sz w:val="18"/>
              </w:rPr>
              <w:t>.0</w:t>
            </w:r>
            <w:r w:rsidRPr="000D47A6">
              <w:rPr>
                <w:rFonts w:ascii="Arial" w:hAnsi="Arial" w:cs="Arial"/>
                <w:sz w:val="18"/>
                <w:lang w:val="uk-UA"/>
              </w:rPr>
              <w:t>3</w:t>
            </w:r>
            <w:r w:rsidRPr="000D47A6">
              <w:rPr>
                <w:rFonts w:ascii="Arial" w:hAnsi="Arial" w:cs="Arial"/>
                <w:sz w:val="18"/>
              </w:rPr>
              <w:t xml:space="preserve">.2019 - </w:t>
            </w:r>
            <w:r w:rsidRPr="000D47A6">
              <w:rPr>
                <w:rFonts w:ascii="Arial" w:hAnsi="Arial" w:cs="Arial"/>
                <w:sz w:val="18"/>
                <w:lang w:val="uk-UA"/>
              </w:rPr>
              <w:t>30</w:t>
            </w:r>
            <w:r w:rsidRPr="000D47A6">
              <w:rPr>
                <w:rFonts w:ascii="Arial" w:hAnsi="Arial" w:cs="Arial"/>
                <w:sz w:val="18"/>
              </w:rPr>
              <w:t>.10.20</w:t>
            </w:r>
            <w:r w:rsidRPr="000D47A6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0D47A6" w:rsidRDefault="000D47A6" w:rsidP="007544D5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8C66BB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0D47A6" w:rsidRPr="00634F83" w:rsidRDefault="000D47A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C66BB">
              <w:rPr>
                <w:rFonts w:ascii="Arial" w:hAnsi="Arial" w:cs="Arial"/>
                <w:sz w:val="18"/>
                <w:lang w:val="uk-UA"/>
              </w:rPr>
              <w:t>Візки двовісні вантажних вагонів 18-7055, тип 2</w:t>
            </w:r>
          </w:p>
        </w:tc>
      </w:tr>
      <w:tr w:rsidR="000D47A6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0D47A6" w:rsidRPr="009048B6" w:rsidRDefault="000D47A6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D47A6" w:rsidRPr="00873F82" w:rsidRDefault="000D47A6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D47A6" w:rsidRPr="000D47A6" w:rsidRDefault="000D47A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0D47A6" w:rsidRDefault="000D47A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 xml:space="preserve">RCU.0494-18 </w:t>
            </w:r>
          </w:p>
          <w:p w:rsidR="000D47A6" w:rsidRPr="000D47A6" w:rsidRDefault="000D47A6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D47A6">
              <w:rPr>
                <w:rFonts w:ascii="Arial" w:hAnsi="Arial" w:cs="Arial"/>
                <w:sz w:val="18"/>
                <w:lang w:val="uk-UA"/>
              </w:rPr>
              <w:t>06.03.2019 - 12.01.2020</w:t>
            </w:r>
          </w:p>
        </w:tc>
        <w:tc>
          <w:tcPr>
            <w:tcW w:w="4394" w:type="dxa"/>
            <w:shd w:val="clear" w:color="auto" w:fill="auto"/>
          </w:tcPr>
          <w:p w:rsidR="000D47A6" w:rsidRDefault="000D47A6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5329A9">
              <w:rPr>
                <w:rFonts w:ascii="Arial" w:hAnsi="Arial" w:cs="Arial"/>
                <w:sz w:val="18"/>
              </w:rPr>
              <w:t xml:space="preserve">  НВП "КОРПОРАЦІЯ КРТ", 81500, Львівська обл., Городоцький район, м. Городок,  вул. Комарнівська, буд. 66; </w:t>
            </w:r>
          </w:p>
          <w:p w:rsidR="000D47A6" w:rsidRPr="005329A9" w:rsidRDefault="000D47A6" w:rsidP="007544D5">
            <w:pPr>
              <w:spacing w:after="0" w:line="240" w:lineRule="auto"/>
              <w:ind w:right="-71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код ЄДРПОУ 13820029</w:t>
            </w:r>
          </w:p>
        </w:tc>
        <w:tc>
          <w:tcPr>
            <w:tcW w:w="5603" w:type="dxa"/>
            <w:shd w:val="clear" w:color="auto" w:fill="auto"/>
          </w:tcPr>
          <w:p w:rsidR="000D47A6" w:rsidRPr="005329A9" w:rsidRDefault="000D47A6" w:rsidP="007544D5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5329A9">
              <w:rPr>
                <w:rFonts w:ascii="Arial" w:hAnsi="Arial" w:cs="Arial"/>
                <w:sz w:val="18"/>
              </w:rPr>
              <w:t>накладки ізолюючі стикові НІС-65/6/1 для рейок типу Р65</w:t>
            </w:r>
          </w:p>
        </w:tc>
      </w:tr>
      <w:tr w:rsidR="00DF4B0A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DF4B0A" w:rsidRPr="009048B6" w:rsidRDefault="00DF4B0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F4B0A" w:rsidRPr="00873F82" w:rsidRDefault="00DF4B0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F4B0A" w:rsidRPr="00DF4B0A" w:rsidRDefault="00DF4B0A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F4B0A" w:rsidRDefault="00DF4B0A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en-US"/>
              </w:rPr>
              <w:t>RC</w:t>
            </w:r>
            <w:r w:rsidRPr="00DF4B0A">
              <w:rPr>
                <w:rFonts w:ascii="Arial" w:hAnsi="Arial" w:cs="Arial"/>
                <w:sz w:val="18"/>
              </w:rPr>
              <w:t>U.049</w:t>
            </w:r>
            <w:r w:rsidRPr="00DF4B0A">
              <w:rPr>
                <w:rFonts w:ascii="Arial" w:hAnsi="Arial" w:cs="Arial"/>
                <w:sz w:val="18"/>
                <w:lang w:val="uk-UA"/>
              </w:rPr>
              <w:t>5</w:t>
            </w:r>
            <w:r w:rsidRPr="00DF4B0A">
              <w:rPr>
                <w:rFonts w:ascii="Arial" w:hAnsi="Arial" w:cs="Arial"/>
                <w:sz w:val="18"/>
              </w:rPr>
              <w:t>-19</w:t>
            </w:r>
            <w:r w:rsidRPr="00DF4B0A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DF4B0A" w:rsidRPr="00DF4B0A" w:rsidRDefault="00DF4B0A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uk-UA"/>
              </w:rPr>
              <w:t>11</w:t>
            </w:r>
            <w:r w:rsidRPr="00DF4B0A">
              <w:rPr>
                <w:rFonts w:ascii="Arial" w:hAnsi="Arial" w:cs="Arial"/>
                <w:sz w:val="18"/>
              </w:rPr>
              <w:t>.0</w:t>
            </w:r>
            <w:r w:rsidRPr="00DF4B0A">
              <w:rPr>
                <w:rFonts w:ascii="Arial" w:hAnsi="Arial" w:cs="Arial"/>
                <w:sz w:val="18"/>
                <w:lang w:val="uk-UA"/>
              </w:rPr>
              <w:t>3</w:t>
            </w:r>
            <w:r w:rsidRPr="00DF4B0A">
              <w:rPr>
                <w:rFonts w:ascii="Arial" w:hAnsi="Arial" w:cs="Arial"/>
                <w:sz w:val="18"/>
              </w:rPr>
              <w:t xml:space="preserve">.2019 - </w:t>
            </w:r>
            <w:r w:rsidRPr="00DF4B0A">
              <w:rPr>
                <w:rFonts w:ascii="Arial" w:hAnsi="Arial" w:cs="Arial"/>
                <w:sz w:val="18"/>
                <w:lang w:val="uk-UA"/>
              </w:rPr>
              <w:t>30</w:t>
            </w:r>
            <w:r w:rsidRPr="00DF4B0A">
              <w:rPr>
                <w:rFonts w:ascii="Arial" w:hAnsi="Arial" w:cs="Arial"/>
                <w:sz w:val="18"/>
              </w:rPr>
              <w:t>.10.20</w:t>
            </w:r>
            <w:r w:rsidRPr="00DF4B0A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DF4B0A" w:rsidRDefault="00DF4B0A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рАТ</w:t>
            </w:r>
            <w:r w:rsidRPr="008C66BB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DF4B0A" w:rsidRPr="005329A9" w:rsidRDefault="00DF4B0A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AF579C">
              <w:rPr>
                <w:rFonts w:ascii="Arial" w:hAnsi="Arial" w:cs="Arial"/>
                <w:sz w:val="18"/>
              </w:rPr>
              <w:t>Колісна пара вантажного вагона РУ1Ш 957-Г без буксових вузлів (кр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AF579C">
              <w:rPr>
                <w:rFonts w:ascii="Arial" w:hAnsi="Arial" w:cs="Arial"/>
                <w:sz w:val="18"/>
              </w:rPr>
              <w:t>7020.10.010-0-01).</w:t>
            </w:r>
          </w:p>
        </w:tc>
      </w:tr>
      <w:tr w:rsidR="00DF4B0A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DF4B0A" w:rsidRPr="009048B6" w:rsidRDefault="00DF4B0A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DF4B0A" w:rsidRPr="00873F82" w:rsidRDefault="00DF4B0A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DF4B0A" w:rsidRPr="00DF4B0A" w:rsidRDefault="00DF4B0A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F4B0A" w:rsidRDefault="00DF4B0A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en-US"/>
              </w:rPr>
              <w:t>RC</w:t>
            </w:r>
            <w:r w:rsidRPr="00DF4B0A">
              <w:rPr>
                <w:rFonts w:ascii="Arial" w:hAnsi="Arial" w:cs="Arial"/>
                <w:sz w:val="18"/>
              </w:rPr>
              <w:t>U.049</w:t>
            </w:r>
            <w:r w:rsidRPr="00DF4B0A">
              <w:rPr>
                <w:rFonts w:ascii="Arial" w:hAnsi="Arial" w:cs="Arial"/>
                <w:sz w:val="18"/>
                <w:lang w:val="uk-UA"/>
              </w:rPr>
              <w:t>6</w:t>
            </w:r>
            <w:r w:rsidRPr="00DF4B0A">
              <w:rPr>
                <w:rFonts w:ascii="Arial" w:hAnsi="Arial" w:cs="Arial"/>
                <w:sz w:val="18"/>
              </w:rPr>
              <w:t>-19</w:t>
            </w:r>
            <w:r w:rsidRPr="00DF4B0A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DF4B0A" w:rsidRPr="00DF4B0A" w:rsidRDefault="00DF4B0A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F4B0A">
              <w:rPr>
                <w:rFonts w:ascii="Arial" w:hAnsi="Arial" w:cs="Arial"/>
                <w:sz w:val="18"/>
                <w:lang w:val="uk-UA"/>
              </w:rPr>
              <w:t>18</w:t>
            </w:r>
            <w:r w:rsidRPr="00DF4B0A">
              <w:rPr>
                <w:rFonts w:ascii="Arial" w:hAnsi="Arial" w:cs="Arial"/>
                <w:sz w:val="18"/>
              </w:rPr>
              <w:t>.0</w:t>
            </w:r>
            <w:r w:rsidRPr="00DF4B0A">
              <w:rPr>
                <w:rFonts w:ascii="Arial" w:hAnsi="Arial" w:cs="Arial"/>
                <w:sz w:val="18"/>
                <w:lang w:val="uk-UA"/>
              </w:rPr>
              <w:t>3</w:t>
            </w:r>
            <w:r w:rsidRPr="00DF4B0A">
              <w:rPr>
                <w:rFonts w:ascii="Arial" w:hAnsi="Arial" w:cs="Arial"/>
                <w:sz w:val="18"/>
              </w:rPr>
              <w:t xml:space="preserve">.2019 - </w:t>
            </w:r>
            <w:r w:rsidRPr="00DF4B0A">
              <w:rPr>
                <w:rFonts w:ascii="Arial" w:hAnsi="Arial" w:cs="Arial"/>
                <w:sz w:val="18"/>
                <w:lang w:val="uk-UA"/>
              </w:rPr>
              <w:t>17</w:t>
            </w:r>
            <w:r w:rsidRPr="00DF4B0A">
              <w:rPr>
                <w:rFonts w:ascii="Arial" w:hAnsi="Arial" w:cs="Arial"/>
                <w:sz w:val="18"/>
              </w:rPr>
              <w:t>.03.20</w:t>
            </w:r>
            <w:r w:rsidRPr="00DF4B0A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DF4B0A" w:rsidRDefault="00DF4B0A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 "ІНТЕРПАЙП НИЖНЬОДНІПРОВСЬКИЙ ТРУБОПРОКАТНИЙ ЗАВОД", 49081, м. Дніпропетров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634F83">
              <w:rPr>
                <w:rFonts w:ascii="Arial" w:hAnsi="Arial" w:cs="Arial"/>
                <w:sz w:val="18"/>
                <w:lang w:val="uk-UA"/>
              </w:rPr>
              <w:t xml:space="preserve">Столєтова, 21, </w:t>
            </w:r>
          </w:p>
          <w:p w:rsidR="00DF4B0A" w:rsidRPr="00634F83" w:rsidRDefault="00DF4B0A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634F83">
              <w:rPr>
                <w:rFonts w:ascii="Arial" w:hAnsi="Arial" w:cs="Arial"/>
                <w:sz w:val="18"/>
                <w:lang w:val="uk-UA"/>
              </w:rPr>
              <w:t>код ЄДРПОУ 05393116.</w:t>
            </w:r>
          </w:p>
        </w:tc>
        <w:tc>
          <w:tcPr>
            <w:tcW w:w="5603" w:type="dxa"/>
            <w:shd w:val="clear" w:color="auto" w:fill="auto"/>
          </w:tcPr>
          <w:p w:rsidR="00DF4B0A" w:rsidRPr="00AF579C" w:rsidRDefault="00DF4B0A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F40D39">
              <w:rPr>
                <w:rFonts w:ascii="Arial" w:hAnsi="Arial" w:cs="Arial"/>
                <w:sz w:val="18"/>
              </w:rPr>
              <w:t>осі чорнові для вантажних вагонів (кресленик ОС-0002.3-18)</w:t>
            </w:r>
          </w:p>
        </w:tc>
      </w:tr>
      <w:tr w:rsidR="00606C75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606C75" w:rsidRPr="009048B6" w:rsidRDefault="00606C7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06C75" w:rsidRPr="00873F82" w:rsidRDefault="00606C7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06C75" w:rsidRPr="00606C75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0D3D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7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606C75" w:rsidRPr="00606C75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606C75" w:rsidRDefault="00606C75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606C75" w:rsidRPr="00905414" w:rsidRDefault="00606C75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527EC">
              <w:rPr>
                <w:rFonts w:ascii="Arial" w:hAnsi="Arial" w:cs="Arial"/>
                <w:sz w:val="18"/>
                <w:lang w:val="uk-UA"/>
              </w:rPr>
              <w:t>Болти клемові для рейкових скріплень залізничної колії</w:t>
            </w:r>
          </w:p>
        </w:tc>
      </w:tr>
      <w:tr w:rsidR="00606C75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606C75" w:rsidRPr="009048B6" w:rsidRDefault="00606C7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06C75" w:rsidRPr="00873F82" w:rsidRDefault="00606C7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06C75" w:rsidRPr="00606C75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0D3D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8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606C75" w:rsidRPr="00606C75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606C75" w:rsidRDefault="00606C75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606C75" w:rsidRPr="00F40D39" w:rsidRDefault="00606C75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7D3A61">
              <w:rPr>
                <w:rFonts w:ascii="Arial" w:hAnsi="Arial" w:cs="Arial"/>
                <w:sz w:val="18"/>
              </w:rPr>
              <w:t>Болти закладні для рейкових скріплень залізничної колії</w:t>
            </w:r>
          </w:p>
        </w:tc>
      </w:tr>
      <w:tr w:rsidR="00606C75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606C75" w:rsidRPr="009048B6" w:rsidRDefault="00606C7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06C75" w:rsidRPr="00873F82" w:rsidRDefault="00606C7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06C75" w:rsidRPr="00606C75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0D3D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49</w:t>
            </w:r>
            <w:r w:rsidRPr="00606C75">
              <w:rPr>
                <w:rFonts w:ascii="Arial" w:hAnsi="Arial" w:cs="Arial"/>
                <w:sz w:val="18"/>
                <w:lang w:val="uk-UA"/>
              </w:rPr>
              <w:t>9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606C75" w:rsidRPr="00606C75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606C75" w:rsidRDefault="00606C75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606C75" w:rsidRPr="00F40D39" w:rsidRDefault="00606C75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142909">
              <w:rPr>
                <w:rFonts w:ascii="Arial" w:hAnsi="Arial" w:cs="Arial"/>
                <w:sz w:val="18"/>
              </w:rPr>
              <w:t>Гайки для клемових та закладних болтів рейкових скріплень залізничної колії</w:t>
            </w:r>
          </w:p>
        </w:tc>
      </w:tr>
      <w:tr w:rsidR="00606C75" w:rsidRPr="00FC5DA0" w:rsidTr="00036419">
        <w:trPr>
          <w:cantSplit/>
        </w:trPr>
        <w:tc>
          <w:tcPr>
            <w:tcW w:w="658" w:type="dxa"/>
            <w:shd w:val="clear" w:color="auto" w:fill="auto"/>
          </w:tcPr>
          <w:p w:rsidR="00606C75" w:rsidRPr="009048B6" w:rsidRDefault="00606C7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06C75" w:rsidRPr="00873F82" w:rsidRDefault="00606C7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06C75" w:rsidRPr="00606C75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0D3D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</w:t>
            </w:r>
            <w:r w:rsidRPr="00606C75">
              <w:rPr>
                <w:rFonts w:ascii="Arial" w:hAnsi="Arial" w:cs="Arial"/>
                <w:sz w:val="18"/>
                <w:lang w:val="uk-UA"/>
              </w:rPr>
              <w:t>500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606C75" w:rsidRPr="00606C75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606C75" w:rsidRDefault="00606C75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606C75" w:rsidRPr="00EC72BA" w:rsidRDefault="00606C75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EC72BA">
              <w:rPr>
                <w:rFonts w:ascii="Arial" w:hAnsi="Arial" w:cs="Arial"/>
                <w:sz w:val="18"/>
                <w:lang w:val="uk-UA"/>
              </w:rPr>
              <w:t>Шайби пружинні двовиткові для залізничної колії</w:t>
            </w:r>
          </w:p>
        </w:tc>
      </w:tr>
      <w:tr w:rsidR="00606C75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606C75" w:rsidRPr="009048B6" w:rsidRDefault="00606C75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606C75" w:rsidRPr="00873F82" w:rsidRDefault="00606C75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606C75" w:rsidRPr="00606C75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0D3D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en-US"/>
              </w:rPr>
              <w:t>RC</w:t>
            </w:r>
            <w:r w:rsidRPr="00606C75">
              <w:rPr>
                <w:rFonts w:ascii="Arial" w:hAnsi="Arial" w:cs="Arial"/>
                <w:sz w:val="18"/>
              </w:rPr>
              <w:t>U.0</w:t>
            </w:r>
            <w:r w:rsidRPr="00606C75">
              <w:rPr>
                <w:rFonts w:ascii="Arial" w:hAnsi="Arial" w:cs="Arial"/>
                <w:sz w:val="18"/>
                <w:lang w:val="uk-UA"/>
              </w:rPr>
              <w:t>501</w:t>
            </w:r>
            <w:r w:rsidRPr="00606C75">
              <w:rPr>
                <w:rFonts w:ascii="Arial" w:hAnsi="Arial" w:cs="Arial"/>
                <w:sz w:val="18"/>
              </w:rPr>
              <w:t>-19</w:t>
            </w:r>
            <w:r w:rsidRPr="00606C75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606C75" w:rsidRPr="00606C75" w:rsidRDefault="00606C75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06C75">
              <w:rPr>
                <w:rFonts w:ascii="Arial" w:hAnsi="Arial" w:cs="Arial"/>
                <w:sz w:val="18"/>
                <w:lang w:val="uk-UA"/>
              </w:rPr>
              <w:t>27</w:t>
            </w:r>
            <w:r w:rsidRPr="00606C75">
              <w:rPr>
                <w:rFonts w:ascii="Arial" w:hAnsi="Arial" w:cs="Arial"/>
                <w:sz w:val="18"/>
              </w:rPr>
              <w:t>.0</w:t>
            </w:r>
            <w:r w:rsidRPr="00606C75">
              <w:rPr>
                <w:rFonts w:ascii="Arial" w:hAnsi="Arial" w:cs="Arial"/>
                <w:sz w:val="18"/>
                <w:lang w:val="uk-UA"/>
              </w:rPr>
              <w:t>3</w:t>
            </w:r>
            <w:r w:rsidRPr="00606C75">
              <w:rPr>
                <w:rFonts w:ascii="Arial" w:hAnsi="Arial" w:cs="Arial"/>
                <w:sz w:val="18"/>
              </w:rPr>
              <w:t xml:space="preserve">.2019 - </w:t>
            </w:r>
            <w:r w:rsidRPr="00606C75">
              <w:rPr>
                <w:rFonts w:ascii="Arial" w:hAnsi="Arial" w:cs="Arial"/>
                <w:sz w:val="18"/>
                <w:lang w:val="uk-UA"/>
              </w:rPr>
              <w:t>26</w:t>
            </w:r>
            <w:r w:rsidRPr="00606C75">
              <w:rPr>
                <w:rFonts w:ascii="Arial" w:hAnsi="Arial" w:cs="Arial"/>
                <w:sz w:val="18"/>
              </w:rPr>
              <w:t>.03.20</w:t>
            </w:r>
            <w:r w:rsidRPr="00606C75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606C75" w:rsidRDefault="00606C75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606C75" w:rsidRPr="00F40D39" w:rsidRDefault="00606C75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EC72BA">
              <w:rPr>
                <w:rFonts w:ascii="Arial" w:hAnsi="Arial" w:cs="Arial"/>
                <w:sz w:val="18"/>
              </w:rPr>
              <w:t>Шурупи колійні</w:t>
            </w:r>
          </w:p>
        </w:tc>
      </w:tr>
      <w:tr w:rsidR="0026098B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26098B" w:rsidRPr="009048B6" w:rsidRDefault="0026098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6098B" w:rsidRPr="00873F82" w:rsidRDefault="0026098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6098B" w:rsidRPr="0026098B" w:rsidRDefault="0026098B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0D3D" w:rsidRDefault="0026098B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en-US"/>
              </w:rPr>
              <w:t>RC</w:t>
            </w:r>
            <w:r w:rsidRPr="0026098B">
              <w:rPr>
                <w:rFonts w:ascii="Arial" w:hAnsi="Arial" w:cs="Arial"/>
                <w:sz w:val="18"/>
              </w:rPr>
              <w:t>U.0</w:t>
            </w:r>
            <w:r w:rsidRPr="0026098B">
              <w:rPr>
                <w:rFonts w:ascii="Arial" w:hAnsi="Arial" w:cs="Arial"/>
                <w:sz w:val="18"/>
                <w:lang w:val="uk-UA"/>
              </w:rPr>
              <w:t>502</w:t>
            </w:r>
            <w:r w:rsidRPr="0026098B">
              <w:rPr>
                <w:rFonts w:ascii="Arial" w:hAnsi="Arial" w:cs="Arial"/>
                <w:sz w:val="18"/>
              </w:rPr>
              <w:t>-19</w:t>
            </w:r>
            <w:r w:rsidRPr="0026098B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26098B" w:rsidRPr="0026098B" w:rsidRDefault="0026098B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uk-UA"/>
              </w:rPr>
              <w:t>27</w:t>
            </w:r>
            <w:r w:rsidRPr="0026098B">
              <w:rPr>
                <w:rFonts w:ascii="Arial" w:hAnsi="Arial" w:cs="Arial"/>
                <w:sz w:val="18"/>
              </w:rPr>
              <w:t>.0</w:t>
            </w:r>
            <w:r w:rsidRPr="0026098B">
              <w:rPr>
                <w:rFonts w:ascii="Arial" w:hAnsi="Arial" w:cs="Arial"/>
                <w:sz w:val="18"/>
                <w:lang w:val="uk-UA"/>
              </w:rPr>
              <w:t>3</w:t>
            </w:r>
            <w:r w:rsidRPr="0026098B">
              <w:rPr>
                <w:rFonts w:ascii="Arial" w:hAnsi="Arial" w:cs="Arial"/>
                <w:sz w:val="18"/>
              </w:rPr>
              <w:t xml:space="preserve">.2019 - </w:t>
            </w:r>
            <w:r w:rsidRPr="0026098B">
              <w:rPr>
                <w:rFonts w:ascii="Arial" w:hAnsi="Arial" w:cs="Arial"/>
                <w:sz w:val="18"/>
                <w:lang w:val="uk-UA"/>
              </w:rPr>
              <w:t>26</w:t>
            </w:r>
            <w:r w:rsidRPr="0026098B">
              <w:rPr>
                <w:rFonts w:ascii="Arial" w:hAnsi="Arial" w:cs="Arial"/>
                <w:sz w:val="18"/>
              </w:rPr>
              <w:t>.03.20</w:t>
            </w:r>
            <w:r w:rsidRPr="0026098B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26098B" w:rsidRDefault="0026098B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26098B" w:rsidRPr="00F40D39" w:rsidRDefault="0026098B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D831B4">
              <w:rPr>
                <w:rFonts w:ascii="Arial" w:hAnsi="Arial" w:cs="Arial"/>
                <w:sz w:val="18"/>
              </w:rPr>
              <w:t>Болти для рейкових стиків</w:t>
            </w:r>
          </w:p>
        </w:tc>
      </w:tr>
      <w:tr w:rsidR="0026098B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26098B" w:rsidRPr="009048B6" w:rsidRDefault="0026098B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6098B" w:rsidRPr="00873F82" w:rsidRDefault="0026098B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6098B" w:rsidRPr="0026098B" w:rsidRDefault="0026098B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B70D3D" w:rsidRDefault="0026098B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en-US"/>
              </w:rPr>
              <w:t>RC</w:t>
            </w:r>
            <w:r w:rsidRPr="0026098B">
              <w:rPr>
                <w:rFonts w:ascii="Arial" w:hAnsi="Arial" w:cs="Arial"/>
                <w:sz w:val="18"/>
              </w:rPr>
              <w:t>U.0</w:t>
            </w:r>
            <w:r w:rsidRPr="0026098B">
              <w:rPr>
                <w:rFonts w:ascii="Arial" w:hAnsi="Arial" w:cs="Arial"/>
                <w:sz w:val="18"/>
                <w:lang w:val="uk-UA"/>
              </w:rPr>
              <w:t>503</w:t>
            </w:r>
            <w:r w:rsidRPr="0026098B">
              <w:rPr>
                <w:rFonts w:ascii="Arial" w:hAnsi="Arial" w:cs="Arial"/>
                <w:sz w:val="18"/>
              </w:rPr>
              <w:t>-19</w:t>
            </w:r>
            <w:r w:rsidRPr="0026098B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26098B" w:rsidRPr="0026098B" w:rsidRDefault="0026098B" w:rsidP="003D5BE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6098B">
              <w:rPr>
                <w:rFonts w:ascii="Arial" w:hAnsi="Arial" w:cs="Arial"/>
                <w:sz w:val="18"/>
                <w:lang w:val="uk-UA"/>
              </w:rPr>
              <w:t>27</w:t>
            </w:r>
            <w:r w:rsidRPr="0026098B">
              <w:rPr>
                <w:rFonts w:ascii="Arial" w:hAnsi="Arial" w:cs="Arial"/>
                <w:sz w:val="18"/>
              </w:rPr>
              <w:t>.0</w:t>
            </w:r>
            <w:r w:rsidRPr="0026098B">
              <w:rPr>
                <w:rFonts w:ascii="Arial" w:hAnsi="Arial" w:cs="Arial"/>
                <w:sz w:val="18"/>
                <w:lang w:val="uk-UA"/>
              </w:rPr>
              <w:t>3</w:t>
            </w:r>
            <w:r w:rsidRPr="0026098B">
              <w:rPr>
                <w:rFonts w:ascii="Arial" w:hAnsi="Arial" w:cs="Arial"/>
                <w:sz w:val="18"/>
              </w:rPr>
              <w:t xml:space="preserve">.2019 - </w:t>
            </w:r>
            <w:r w:rsidRPr="0026098B">
              <w:rPr>
                <w:rFonts w:ascii="Arial" w:hAnsi="Arial" w:cs="Arial"/>
                <w:sz w:val="18"/>
                <w:lang w:val="uk-UA"/>
              </w:rPr>
              <w:t>26</w:t>
            </w:r>
            <w:r w:rsidRPr="0026098B">
              <w:rPr>
                <w:rFonts w:ascii="Arial" w:hAnsi="Arial" w:cs="Arial"/>
                <w:sz w:val="18"/>
              </w:rPr>
              <w:t>.03.20</w:t>
            </w:r>
            <w:r w:rsidRPr="0026098B">
              <w:rPr>
                <w:rFonts w:ascii="Arial" w:hAnsi="Arial" w:cs="Arial"/>
                <w:sz w:val="18"/>
                <w:lang w:val="uk-UA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26098B" w:rsidRDefault="0026098B" w:rsidP="003D5BEB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905414">
              <w:rPr>
                <w:rFonts w:ascii="Arial" w:hAnsi="Arial" w:cs="Arial"/>
                <w:sz w:val="18"/>
                <w:lang w:val="uk-UA"/>
              </w:rPr>
              <w:t>ПП "АКОНІТ-ДС", 02660, м. Київ, вул. В. Шимановського, буд. 2/1, оф. 104, код ЄДРПОУ 30402418 (Сертифікат Авторизованого дилера ОАО "Северсталь-метиз" від 01.01.2019р.)</w:t>
            </w:r>
          </w:p>
        </w:tc>
        <w:tc>
          <w:tcPr>
            <w:tcW w:w="5603" w:type="dxa"/>
            <w:shd w:val="clear" w:color="auto" w:fill="auto"/>
          </w:tcPr>
          <w:p w:rsidR="0026098B" w:rsidRPr="00F40D39" w:rsidRDefault="0026098B" w:rsidP="003D5BEB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D831B4">
              <w:rPr>
                <w:rFonts w:ascii="Arial" w:hAnsi="Arial" w:cs="Arial"/>
                <w:sz w:val="18"/>
              </w:rPr>
              <w:t>Гайки для болтів рейкових стиків</w:t>
            </w:r>
          </w:p>
        </w:tc>
      </w:tr>
      <w:tr w:rsidR="000852E8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0852E8" w:rsidRPr="009048B6" w:rsidRDefault="000852E8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0852E8" w:rsidRPr="00873F82" w:rsidRDefault="000852E8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0852E8" w:rsidRPr="00391768" w:rsidRDefault="000852E8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0852E8" w:rsidRPr="00391768" w:rsidRDefault="000852E8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91768">
              <w:rPr>
                <w:rFonts w:ascii="Arial" w:hAnsi="Arial" w:cs="Arial"/>
                <w:sz w:val="18"/>
                <w:lang w:val="en-US"/>
              </w:rPr>
              <w:t>RC</w:t>
            </w:r>
            <w:r w:rsidRPr="00391768">
              <w:rPr>
                <w:rFonts w:ascii="Arial" w:hAnsi="Arial" w:cs="Arial"/>
                <w:sz w:val="18"/>
              </w:rPr>
              <w:t>U.0</w:t>
            </w:r>
            <w:r w:rsidRPr="00391768">
              <w:rPr>
                <w:rFonts w:ascii="Arial" w:hAnsi="Arial" w:cs="Arial"/>
                <w:sz w:val="18"/>
                <w:lang w:val="uk-UA"/>
              </w:rPr>
              <w:t>504</w:t>
            </w:r>
            <w:r w:rsidRPr="00391768">
              <w:rPr>
                <w:rFonts w:ascii="Arial" w:hAnsi="Arial" w:cs="Arial"/>
                <w:sz w:val="18"/>
              </w:rPr>
              <w:t>-19</w:t>
            </w:r>
            <w:r w:rsidRPr="00391768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0852E8" w:rsidRPr="00391768" w:rsidRDefault="000852E8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91768">
              <w:rPr>
                <w:rFonts w:ascii="Arial" w:hAnsi="Arial" w:cs="Arial"/>
                <w:sz w:val="18"/>
                <w:lang w:val="uk-UA"/>
              </w:rPr>
              <w:t>02</w:t>
            </w:r>
            <w:r w:rsidRPr="00391768">
              <w:rPr>
                <w:rFonts w:ascii="Arial" w:hAnsi="Arial" w:cs="Arial"/>
                <w:sz w:val="18"/>
              </w:rPr>
              <w:t>.0</w:t>
            </w:r>
            <w:r w:rsidRPr="00391768">
              <w:rPr>
                <w:rFonts w:ascii="Arial" w:hAnsi="Arial" w:cs="Arial"/>
                <w:sz w:val="18"/>
                <w:lang w:val="uk-UA"/>
              </w:rPr>
              <w:t>4</w:t>
            </w:r>
            <w:r w:rsidRPr="00391768">
              <w:rPr>
                <w:rFonts w:ascii="Arial" w:hAnsi="Arial" w:cs="Arial"/>
                <w:sz w:val="18"/>
              </w:rPr>
              <w:t xml:space="preserve">.2019 - </w:t>
            </w:r>
            <w:r w:rsidRPr="00391768">
              <w:rPr>
                <w:rFonts w:ascii="Arial" w:hAnsi="Arial" w:cs="Arial"/>
                <w:sz w:val="18"/>
                <w:lang w:val="uk-UA"/>
              </w:rPr>
              <w:t>01</w:t>
            </w:r>
            <w:r w:rsidRPr="00391768">
              <w:rPr>
                <w:rFonts w:ascii="Arial" w:hAnsi="Arial" w:cs="Arial"/>
                <w:sz w:val="18"/>
              </w:rPr>
              <w:t>.0</w:t>
            </w:r>
            <w:r w:rsidRPr="00391768">
              <w:rPr>
                <w:rFonts w:ascii="Arial" w:hAnsi="Arial" w:cs="Arial"/>
                <w:sz w:val="18"/>
                <w:lang w:val="uk-UA"/>
              </w:rPr>
              <w:t>4</w:t>
            </w:r>
            <w:r w:rsidRPr="00391768">
              <w:rPr>
                <w:rFonts w:ascii="Arial" w:hAnsi="Arial" w:cs="Arial"/>
                <w:sz w:val="18"/>
              </w:rPr>
              <w:t>.20</w:t>
            </w:r>
            <w:r w:rsidRPr="00391768">
              <w:rPr>
                <w:rFonts w:ascii="Arial" w:hAnsi="Arial" w:cs="Arial"/>
                <w:sz w:val="18"/>
                <w:lang w:val="uk-UA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0852E8" w:rsidRPr="00905414" w:rsidRDefault="000852E8" w:rsidP="008B5824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42FB6">
              <w:rPr>
                <w:rFonts w:ascii="Arial" w:hAnsi="Arial" w:cs="Arial"/>
                <w:sz w:val="18"/>
                <w:lang w:val="uk-UA"/>
              </w:rPr>
              <w:t>П</w:t>
            </w:r>
            <w:r>
              <w:rPr>
                <w:rFonts w:ascii="Arial" w:hAnsi="Arial" w:cs="Arial"/>
                <w:sz w:val="18"/>
                <w:lang w:val="uk-UA"/>
              </w:rPr>
              <w:t>р</w:t>
            </w:r>
            <w:r w:rsidRPr="00342FB6">
              <w:rPr>
                <w:rFonts w:ascii="Arial" w:hAnsi="Arial" w:cs="Arial"/>
                <w:sz w:val="18"/>
                <w:lang w:val="uk-UA"/>
              </w:rPr>
              <w:t>АТ "ВЕРХНЬОДНІПРОВСЬКИЙ МАШИНОБУДІВНИЙ ЗАВОД", 51600, Дніпропетровська область, м. Верхньодніпровськ, вул. Гагаріна, 23 (код ЄДРПОУ 05749336).</w:t>
            </w:r>
          </w:p>
        </w:tc>
        <w:tc>
          <w:tcPr>
            <w:tcW w:w="5603" w:type="dxa"/>
            <w:shd w:val="clear" w:color="auto" w:fill="auto"/>
          </w:tcPr>
          <w:p w:rsidR="000852E8" w:rsidRPr="00CC0DC3" w:rsidRDefault="000852E8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CC0DC3">
              <w:rPr>
                <w:rFonts w:ascii="Arial" w:hAnsi="Arial" w:cs="Arial"/>
                <w:sz w:val="18"/>
              </w:rPr>
              <w:t xml:space="preserve">Колісні пари РУ1Ш-957-Г з буксовими вузлами </w:t>
            </w:r>
          </w:p>
          <w:p w:rsidR="000852E8" w:rsidRPr="00D831B4" w:rsidRDefault="000852E8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</w:rPr>
            </w:pPr>
            <w:r w:rsidRPr="00CC0DC3">
              <w:rPr>
                <w:rFonts w:ascii="Arial" w:hAnsi="Arial" w:cs="Arial"/>
                <w:sz w:val="18"/>
              </w:rPr>
              <w:t>для вантажних вагонів (кресленик за специфікацією 1750.10.000)</w:t>
            </w:r>
          </w:p>
        </w:tc>
      </w:tr>
      <w:tr w:rsidR="00877342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877342" w:rsidRPr="009048B6" w:rsidRDefault="0087734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77342" w:rsidRPr="00873F82" w:rsidRDefault="0087734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77342" w:rsidRP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0-19 </w:t>
            </w:r>
          </w:p>
          <w:p w:rsidR="00877342" w:rsidRP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877342" w:rsidRPr="004A02FB" w:rsidRDefault="00877342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877342" w:rsidRPr="004A02FB" w:rsidRDefault="00877342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32A03">
              <w:rPr>
                <w:rFonts w:ascii="Arial" w:hAnsi="Arial" w:cs="Arial"/>
                <w:sz w:val="18"/>
                <w:lang w:val="uk-UA"/>
              </w:rPr>
              <w:t>Шафа управління і контролю електро</w:t>
            </w:r>
            <w:r>
              <w:rPr>
                <w:rFonts w:ascii="Arial" w:hAnsi="Arial" w:cs="Arial"/>
                <w:sz w:val="18"/>
                <w:lang w:val="uk-UA"/>
              </w:rPr>
              <w:t>обладнання пасажирських вагонів</w:t>
            </w:r>
          </w:p>
        </w:tc>
      </w:tr>
      <w:tr w:rsidR="00877342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877342" w:rsidRPr="009048B6" w:rsidRDefault="0087734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77342" w:rsidRPr="00873F82" w:rsidRDefault="0087734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77342" w:rsidRP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1-19 </w:t>
            </w:r>
          </w:p>
          <w:p w:rsidR="00877342" w:rsidRP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877342" w:rsidRPr="004A02FB" w:rsidRDefault="00877342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877342" w:rsidRPr="004A02FB" w:rsidRDefault="00877342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CF1638">
              <w:rPr>
                <w:rFonts w:ascii="Arial" w:hAnsi="Arial" w:cs="Arial"/>
                <w:sz w:val="18"/>
                <w:lang w:val="uk-UA"/>
              </w:rPr>
              <w:t>Ящик низьковольтний підвагонний</w:t>
            </w:r>
          </w:p>
        </w:tc>
      </w:tr>
      <w:tr w:rsidR="00877342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877342" w:rsidRPr="009048B6" w:rsidRDefault="0087734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77342" w:rsidRPr="00873F82" w:rsidRDefault="0087734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77342" w:rsidRP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2-19 </w:t>
            </w:r>
          </w:p>
          <w:p w:rsidR="00877342" w:rsidRP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877342" w:rsidRPr="004A02FB" w:rsidRDefault="00877342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877342" w:rsidRPr="004A02FB" w:rsidRDefault="00877342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567D4">
              <w:rPr>
                <w:rFonts w:ascii="Arial" w:hAnsi="Arial" w:cs="Arial"/>
                <w:sz w:val="18"/>
                <w:lang w:val="uk-UA"/>
              </w:rPr>
              <w:t>Ящик високовольтний підвагонний</w:t>
            </w:r>
          </w:p>
        </w:tc>
      </w:tr>
      <w:tr w:rsidR="00877342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877342" w:rsidRPr="009048B6" w:rsidRDefault="0087734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77342" w:rsidRPr="00873F82" w:rsidRDefault="0087734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77342" w:rsidRP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3-19 </w:t>
            </w:r>
          </w:p>
          <w:p w:rsidR="00877342" w:rsidRP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877342" w:rsidRPr="004A02FB" w:rsidRDefault="00877342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877342" w:rsidRPr="00C86A0E" w:rsidRDefault="00877342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28026F">
              <w:rPr>
                <w:rFonts w:ascii="Arial" w:hAnsi="Arial" w:cs="Arial"/>
                <w:sz w:val="18"/>
                <w:lang w:val="uk-UA"/>
              </w:rPr>
              <w:t>Двері металеві вагонів пасажирських магістральних локомотивної тяги, дизель- та електропотягів</w:t>
            </w:r>
          </w:p>
        </w:tc>
      </w:tr>
      <w:tr w:rsidR="00877342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877342" w:rsidRPr="009048B6" w:rsidRDefault="00877342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877342" w:rsidRPr="00873F82" w:rsidRDefault="00877342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877342" w:rsidRPr="00877342" w:rsidRDefault="00877342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77342" w:rsidRDefault="00877342" w:rsidP="0087734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 xml:space="preserve">RCU.0514-19 </w:t>
            </w:r>
          </w:p>
          <w:p w:rsidR="00877342" w:rsidRPr="00877342" w:rsidRDefault="00877342" w:rsidP="00877342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77342">
              <w:rPr>
                <w:rFonts w:ascii="Arial" w:hAnsi="Arial" w:cs="Arial"/>
                <w:sz w:val="18"/>
                <w:lang w:val="uk-UA"/>
              </w:rPr>
              <w:t>05.04.2019 - 21.05.2021</w:t>
            </w:r>
          </w:p>
        </w:tc>
        <w:tc>
          <w:tcPr>
            <w:tcW w:w="4394" w:type="dxa"/>
            <w:shd w:val="clear" w:color="auto" w:fill="auto"/>
          </w:tcPr>
          <w:p w:rsidR="00877342" w:rsidRPr="004A02FB" w:rsidRDefault="00877342" w:rsidP="00877342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6498C">
              <w:rPr>
                <w:rFonts w:ascii="Arial" w:hAnsi="Arial" w:cs="Arial"/>
                <w:sz w:val="18"/>
                <w:lang w:val="uk-UA"/>
              </w:rPr>
              <w:t>ТОВ ”НВ</w:t>
            </w:r>
            <w:r>
              <w:rPr>
                <w:rFonts w:ascii="Arial" w:hAnsi="Arial" w:cs="Arial"/>
                <w:sz w:val="18"/>
                <w:lang w:val="uk-UA"/>
              </w:rPr>
              <w:t>О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 “РІСТ”, 70002, Запорізька обл., </w:t>
            </w:r>
            <w:r w:rsidRPr="00C200F5">
              <w:rPr>
                <w:rFonts w:ascii="Arial" w:hAnsi="Arial" w:cs="Arial"/>
                <w:sz w:val="18"/>
                <w:lang w:val="uk-UA"/>
              </w:rPr>
              <w:t xml:space="preserve">Вільнянський р-н, </w:t>
            </w:r>
            <w:r w:rsidRPr="00D6498C">
              <w:rPr>
                <w:rFonts w:ascii="Arial" w:hAnsi="Arial" w:cs="Arial"/>
                <w:sz w:val="18"/>
                <w:lang w:val="uk-UA"/>
              </w:rPr>
              <w:t>м. Вільнянськ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6498C">
              <w:rPr>
                <w:rFonts w:ascii="Arial" w:hAnsi="Arial" w:cs="Arial"/>
                <w:sz w:val="18"/>
                <w:lang w:val="uk-UA"/>
              </w:rPr>
              <w:t xml:space="preserve">Софіївська, 5, код ЄДРПОУ </w:t>
            </w:r>
            <w:r w:rsidRPr="001C2886">
              <w:rPr>
                <w:rFonts w:ascii="Arial" w:hAnsi="Arial" w:cs="Arial"/>
                <w:sz w:val="18"/>
                <w:lang w:val="uk-UA"/>
              </w:rPr>
              <w:t>42499898</w:t>
            </w:r>
          </w:p>
        </w:tc>
        <w:tc>
          <w:tcPr>
            <w:tcW w:w="5603" w:type="dxa"/>
            <w:shd w:val="clear" w:color="auto" w:fill="auto"/>
          </w:tcPr>
          <w:p w:rsidR="00877342" w:rsidRPr="00C86A0E" w:rsidRDefault="00877342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DF7B2B">
              <w:rPr>
                <w:rFonts w:ascii="Arial" w:hAnsi="Arial" w:cs="Arial"/>
                <w:sz w:val="18"/>
                <w:lang w:val="uk-UA"/>
              </w:rPr>
              <w:t>Вікна вагонів рухомого складу</w:t>
            </w:r>
          </w:p>
        </w:tc>
      </w:tr>
      <w:tr w:rsidR="00225707" w:rsidRPr="003121EE" w:rsidTr="00036419">
        <w:trPr>
          <w:cantSplit/>
        </w:trPr>
        <w:tc>
          <w:tcPr>
            <w:tcW w:w="658" w:type="dxa"/>
            <w:shd w:val="clear" w:color="auto" w:fill="auto"/>
          </w:tcPr>
          <w:p w:rsidR="00225707" w:rsidRPr="009048B6" w:rsidRDefault="002257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25707" w:rsidRPr="00873F82" w:rsidRDefault="002257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25707" w:rsidRPr="00225707" w:rsidRDefault="00225707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25707" w:rsidRDefault="00225707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6-19 </w:t>
            </w:r>
          </w:p>
          <w:p w:rsidR="00225707" w:rsidRPr="00225707" w:rsidRDefault="00225707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17.04.2019 - 16.04.2021</w:t>
            </w:r>
          </w:p>
        </w:tc>
        <w:tc>
          <w:tcPr>
            <w:tcW w:w="4394" w:type="dxa"/>
            <w:shd w:val="clear" w:color="auto" w:fill="auto"/>
          </w:tcPr>
          <w:p w:rsidR="00225707" w:rsidRDefault="00225707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Філія «Панютинський вагоноремонтний завод» 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0093D">
              <w:rPr>
                <w:rFonts w:ascii="Arial" w:hAnsi="Arial" w:cs="Arial"/>
                <w:sz w:val="18"/>
                <w:lang w:val="uk-UA"/>
              </w:rPr>
              <w:t>«Укрзалізниця», 64660, Харківська обл., м. Лозова, с.м.т. Панютин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0093D">
              <w:rPr>
                <w:rFonts w:ascii="Arial" w:hAnsi="Arial" w:cs="Arial"/>
                <w:sz w:val="18"/>
                <w:lang w:val="uk-UA"/>
              </w:rPr>
              <w:t xml:space="preserve">Заводська, 5 </w:t>
            </w:r>
          </w:p>
          <w:p w:rsidR="00225707" w:rsidRPr="00D6498C" w:rsidRDefault="00225707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(код ЄДРПОУ 40081305).</w:t>
            </w:r>
          </w:p>
        </w:tc>
        <w:tc>
          <w:tcPr>
            <w:tcW w:w="5603" w:type="dxa"/>
            <w:shd w:val="clear" w:color="auto" w:fill="auto"/>
          </w:tcPr>
          <w:p w:rsidR="00225707" w:rsidRPr="00DF7B2B" w:rsidRDefault="00225707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50093D">
              <w:rPr>
                <w:rFonts w:ascii="Arial" w:hAnsi="Arial" w:cs="Arial"/>
                <w:sz w:val="18"/>
                <w:lang w:val="uk-UA"/>
              </w:rPr>
              <w:t>Вагон для перевезення зерна та інших харчових сипких вантажів моделі 19-6938 (конструкторська документація 6938.00.000)</w:t>
            </w:r>
          </w:p>
        </w:tc>
      </w:tr>
      <w:tr w:rsidR="00225707" w:rsidRPr="00225707" w:rsidTr="00036419">
        <w:trPr>
          <w:cantSplit/>
        </w:trPr>
        <w:tc>
          <w:tcPr>
            <w:tcW w:w="658" w:type="dxa"/>
            <w:shd w:val="clear" w:color="auto" w:fill="auto"/>
          </w:tcPr>
          <w:p w:rsidR="00225707" w:rsidRPr="009048B6" w:rsidRDefault="002257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25707" w:rsidRPr="00873F82" w:rsidRDefault="002257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25707" w:rsidRPr="00225707" w:rsidRDefault="00225707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25707" w:rsidRDefault="00225707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7-19 </w:t>
            </w:r>
          </w:p>
          <w:p w:rsidR="00225707" w:rsidRPr="00225707" w:rsidRDefault="00225707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24.04.2019 - 01.04.2021</w:t>
            </w:r>
          </w:p>
        </w:tc>
        <w:tc>
          <w:tcPr>
            <w:tcW w:w="4394" w:type="dxa"/>
            <w:shd w:val="clear" w:color="auto" w:fill="auto"/>
          </w:tcPr>
          <w:p w:rsidR="00225707" w:rsidRPr="0050093D" w:rsidRDefault="00225707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3740D5">
              <w:rPr>
                <w:rFonts w:ascii="Arial" w:hAnsi="Arial" w:cs="Arial"/>
                <w:sz w:val="18"/>
                <w:lang w:val="uk-UA"/>
              </w:rPr>
              <w:t>АТ «ДНІПРОПЕТРОВСЬКИЙ СТРІЛОЧНИЙ ЗАВОД», 490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740D5">
              <w:rPr>
                <w:rFonts w:ascii="Arial" w:hAnsi="Arial" w:cs="Arial"/>
                <w:sz w:val="18"/>
                <w:lang w:val="uk-UA"/>
              </w:rPr>
              <w:t xml:space="preserve">ЛЮБАРСЬКОГО, 181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3740D5">
              <w:rPr>
                <w:rFonts w:ascii="Arial" w:hAnsi="Arial" w:cs="Arial"/>
                <w:sz w:val="18"/>
                <w:lang w:val="uk-UA"/>
              </w:rPr>
              <w:t>(КОД ЄДРПОУ 14367980).</w:t>
            </w:r>
          </w:p>
        </w:tc>
        <w:tc>
          <w:tcPr>
            <w:tcW w:w="5603" w:type="dxa"/>
            <w:shd w:val="clear" w:color="auto" w:fill="auto"/>
          </w:tcPr>
          <w:p w:rsidR="00225707" w:rsidRPr="0050093D" w:rsidRDefault="00225707" w:rsidP="00225707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3740D5">
              <w:rPr>
                <w:rFonts w:ascii="Arial" w:hAnsi="Arial" w:cs="Arial"/>
                <w:sz w:val="18"/>
                <w:lang w:val="uk-UA"/>
              </w:rPr>
              <w:t>Переводи стрілочні магістральні, промислового транспорту та метрополітену, з’їзди перехресні, вплетіння та сплетіння (згідно додатків 1-24); перетини глухі (згідно додатків 25-27); інші елементи верхньої будови колії (згідно додатку 28)</w:t>
            </w:r>
          </w:p>
        </w:tc>
      </w:tr>
      <w:tr w:rsidR="00225707" w:rsidRPr="00225707" w:rsidTr="00036419">
        <w:trPr>
          <w:cantSplit/>
        </w:trPr>
        <w:tc>
          <w:tcPr>
            <w:tcW w:w="658" w:type="dxa"/>
            <w:shd w:val="clear" w:color="auto" w:fill="auto"/>
          </w:tcPr>
          <w:p w:rsidR="00225707" w:rsidRPr="009048B6" w:rsidRDefault="002257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25707" w:rsidRPr="00873F82" w:rsidRDefault="002257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25707" w:rsidRPr="00225707" w:rsidRDefault="00225707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25707" w:rsidRDefault="00225707" w:rsidP="0022570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8-19 </w:t>
            </w:r>
          </w:p>
          <w:p w:rsidR="00225707" w:rsidRPr="00225707" w:rsidRDefault="00225707" w:rsidP="0022570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24.04.2019 - 14.09.2021</w:t>
            </w:r>
          </w:p>
        </w:tc>
        <w:tc>
          <w:tcPr>
            <w:tcW w:w="4394" w:type="dxa"/>
            <w:shd w:val="clear" w:color="auto" w:fill="auto"/>
          </w:tcPr>
          <w:p w:rsidR="00225707" w:rsidRDefault="00225707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Т</w:t>
            </w:r>
            <w:r>
              <w:rPr>
                <w:rFonts w:ascii="Arial" w:hAnsi="Arial" w:cs="Arial"/>
                <w:sz w:val="18"/>
                <w:lang w:val="uk-UA"/>
              </w:rPr>
              <w:t>ОВ</w:t>
            </w:r>
            <w:r w:rsidRPr="00770AC0">
              <w:rPr>
                <w:rFonts w:ascii="Arial" w:hAnsi="Arial" w:cs="Arial"/>
                <w:sz w:val="18"/>
                <w:lang w:val="uk-UA"/>
              </w:rPr>
              <w:t xml:space="preserve"> "Автономні джерела струму", </w:t>
            </w:r>
          </w:p>
          <w:p w:rsidR="00225707" w:rsidRPr="00770AC0" w:rsidRDefault="00225707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код ЄДРПОУ 32704119</w:t>
            </w:r>
          </w:p>
          <w:p w:rsidR="00225707" w:rsidRPr="00770AC0" w:rsidRDefault="00225707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Юридична адреса: Україна, 03045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70AC0">
              <w:rPr>
                <w:rFonts w:ascii="Arial" w:hAnsi="Arial" w:cs="Arial"/>
                <w:sz w:val="18"/>
                <w:lang w:val="uk-UA"/>
              </w:rPr>
              <w:t xml:space="preserve">Новопирогівська, 50 </w:t>
            </w:r>
          </w:p>
          <w:p w:rsidR="00225707" w:rsidRPr="0050093D" w:rsidRDefault="00225707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Адреса виробництва: Україна, 80074, Львівська обл. м. Великі Мости, вул. Львівська, 2в</w:t>
            </w:r>
          </w:p>
        </w:tc>
        <w:tc>
          <w:tcPr>
            <w:tcW w:w="5603" w:type="dxa"/>
            <w:shd w:val="clear" w:color="auto" w:fill="auto"/>
          </w:tcPr>
          <w:p w:rsidR="00225707" w:rsidRPr="0050093D" w:rsidRDefault="00225707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770AC0">
              <w:rPr>
                <w:rFonts w:ascii="Arial" w:hAnsi="Arial" w:cs="Arial"/>
                <w:sz w:val="18"/>
                <w:lang w:val="uk-UA"/>
              </w:rPr>
              <w:t>Акумулятори лужні нікель-кадмієві відкриті призматичні серії KРL і KРM та батареї з них</w:t>
            </w:r>
          </w:p>
        </w:tc>
      </w:tr>
      <w:tr w:rsidR="00225707" w:rsidRPr="00225707" w:rsidTr="00036419">
        <w:trPr>
          <w:cantSplit/>
        </w:trPr>
        <w:tc>
          <w:tcPr>
            <w:tcW w:w="658" w:type="dxa"/>
            <w:shd w:val="clear" w:color="auto" w:fill="auto"/>
          </w:tcPr>
          <w:p w:rsidR="00225707" w:rsidRPr="009048B6" w:rsidRDefault="00225707" w:rsidP="000364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  <w:shd w:val="clear" w:color="auto" w:fill="auto"/>
          </w:tcPr>
          <w:p w:rsidR="00225707" w:rsidRPr="00873F82" w:rsidRDefault="00225707" w:rsidP="00036419">
            <w:pPr>
              <w:spacing w:after="0" w:line="240" w:lineRule="auto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2348" w:type="dxa"/>
          </w:tcPr>
          <w:p w:rsidR="00225707" w:rsidRPr="00225707" w:rsidRDefault="00225707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25707" w:rsidRDefault="00225707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 xml:space="preserve">RCU.0519-19 </w:t>
            </w:r>
          </w:p>
          <w:p w:rsidR="00225707" w:rsidRPr="00225707" w:rsidRDefault="00225707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25707">
              <w:rPr>
                <w:rFonts w:ascii="Arial" w:hAnsi="Arial" w:cs="Arial"/>
                <w:sz w:val="18"/>
                <w:lang w:val="uk-UA"/>
              </w:rPr>
              <w:t>03.05.2019 - 30.10.2021</w:t>
            </w:r>
          </w:p>
        </w:tc>
        <w:tc>
          <w:tcPr>
            <w:tcW w:w="4394" w:type="dxa"/>
            <w:shd w:val="clear" w:color="auto" w:fill="auto"/>
          </w:tcPr>
          <w:p w:rsidR="008F3087" w:rsidRDefault="00225707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>АТ</w:t>
            </w:r>
            <w:r w:rsidRPr="008554F7">
              <w:rPr>
                <w:rFonts w:ascii="Arial" w:hAnsi="Arial" w:cs="Arial"/>
                <w:sz w:val="18"/>
                <w:lang w:val="uk-UA"/>
              </w:rPr>
              <w:t xml:space="preserve"> «Дніпровагонмаш», 51925, Дніпропетровська обл., м. Кам'янське, </w:t>
            </w:r>
          </w:p>
          <w:p w:rsidR="00225707" w:rsidRPr="00770AC0" w:rsidRDefault="00225707" w:rsidP="00867148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вул. Українська, 4 (код ЄДРПОУ 05669819)</w:t>
            </w:r>
          </w:p>
        </w:tc>
        <w:tc>
          <w:tcPr>
            <w:tcW w:w="5603" w:type="dxa"/>
            <w:shd w:val="clear" w:color="auto" w:fill="auto"/>
          </w:tcPr>
          <w:p w:rsidR="00225707" w:rsidRPr="00770AC0" w:rsidRDefault="00225707" w:rsidP="00867148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8554F7">
              <w:rPr>
                <w:rFonts w:ascii="Arial" w:hAnsi="Arial" w:cs="Arial"/>
                <w:sz w:val="18"/>
                <w:lang w:val="uk-UA"/>
              </w:rPr>
              <w:t>тріангель гальмової важільної передачі візків вантажних вагонів, кр. 7055.40.010-1</w:t>
            </w:r>
          </w:p>
        </w:tc>
      </w:tr>
    </w:tbl>
    <w:p w:rsidR="005E1FC0" w:rsidRDefault="005E1FC0" w:rsidP="00BC3276">
      <w:pPr>
        <w:spacing w:after="0" w:line="240" w:lineRule="auto"/>
        <w:rPr>
          <w:sz w:val="20"/>
          <w:szCs w:val="20"/>
          <w:lang w:val="uk-UA"/>
        </w:rPr>
      </w:pPr>
    </w:p>
    <w:p w:rsidR="00BC3276" w:rsidRPr="00165091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uk-UA"/>
        </w:rPr>
      </w:pP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65091">
        <w:rPr>
          <w:rFonts w:ascii="Times New Roman" w:hAnsi="Times New Roman" w:cs="Times New Roman"/>
          <w:b/>
          <w:i/>
          <w:sz w:val="24"/>
          <w:u w:val="single"/>
          <w:lang w:val="uk-UA"/>
        </w:rPr>
        <w:t xml:space="preserve"> сертифікатів відповідності на послуги, </w:t>
      </w:r>
    </w:p>
    <w:p w:rsidR="00BC3276" w:rsidRPr="00165091" w:rsidRDefault="00BC3276" w:rsidP="00BC3276">
      <w:pPr>
        <w:spacing w:after="0" w:line="240" w:lineRule="auto"/>
        <w:ind w:left="993"/>
        <w:rPr>
          <w:rFonts w:ascii="Arial" w:hAnsi="Arial" w:cs="Arial"/>
          <w:b/>
          <w:lang w:val="uk-UA"/>
        </w:rPr>
      </w:pPr>
      <w:r w:rsidRPr="00165091">
        <w:rPr>
          <w:rFonts w:ascii="Times New Roman" w:hAnsi="Times New Roman" w:cs="Times New Roman"/>
          <w:b/>
          <w:lang w:val="uk-UA"/>
        </w:rPr>
        <w:t xml:space="preserve">Станом  на </w:t>
      </w:r>
      <w:r w:rsidR="005B648A">
        <w:rPr>
          <w:rFonts w:ascii="Times New Roman" w:hAnsi="Times New Roman" w:cs="Times New Roman"/>
          <w:b/>
          <w:lang w:val="uk-UA"/>
        </w:rPr>
        <w:t>0</w:t>
      </w:r>
      <w:r w:rsidR="008F3087">
        <w:rPr>
          <w:rFonts w:ascii="Times New Roman" w:hAnsi="Times New Roman" w:cs="Times New Roman"/>
          <w:b/>
          <w:lang w:val="uk-UA"/>
        </w:rPr>
        <w:t>6</w:t>
      </w:r>
      <w:r w:rsidRPr="00165091">
        <w:rPr>
          <w:rFonts w:ascii="Times New Roman" w:hAnsi="Times New Roman" w:cs="Times New Roman"/>
          <w:b/>
          <w:lang w:val="uk-UA"/>
        </w:rPr>
        <w:t>.</w:t>
      </w:r>
      <w:r w:rsidR="00F54C5B">
        <w:rPr>
          <w:rFonts w:ascii="Times New Roman" w:hAnsi="Times New Roman" w:cs="Times New Roman"/>
          <w:b/>
          <w:lang w:val="uk-UA"/>
        </w:rPr>
        <w:t>0</w:t>
      </w:r>
      <w:r w:rsidR="008F3087">
        <w:rPr>
          <w:rFonts w:ascii="Times New Roman" w:hAnsi="Times New Roman" w:cs="Times New Roman"/>
          <w:b/>
          <w:lang w:val="uk-UA"/>
        </w:rPr>
        <w:t>5</w:t>
      </w:r>
      <w:r w:rsidR="00F54C5B">
        <w:rPr>
          <w:rFonts w:ascii="Times New Roman" w:hAnsi="Times New Roman" w:cs="Times New Roman"/>
          <w:b/>
          <w:lang w:val="uk-UA"/>
        </w:rPr>
        <w:t>.</w:t>
      </w:r>
      <w:r w:rsidRPr="00165091">
        <w:rPr>
          <w:rFonts w:ascii="Times New Roman" w:hAnsi="Times New Roman" w:cs="Times New Roman"/>
          <w:b/>
          <w:lang w:val="uk-UA"/>
        </w:rPr>
        <w:t>201</w:t>
      </w:r>
      <w:r w:rsidR="005B648A">
        <w:rPr>
          <w:rFonts w:ascii="Times New Roman" w:hAnsi="Times New Roman" w:cs="Times New Roman"/>
          <w:b/>
          <w:lang w:val="uk-UA"/>
        </w:rPr>
        <w:t>9</w:t>
      </w:r>
      <w:r w:rsidR="000C2579">
        <w:rPr>
          <w:rFonts w:ascii="Times New Roman" w:hAnsi="Times New Roman" w:cs="Times New Roman"/>
          <w:b/>
          <w:lang w:val="uk-UA"/>
        </w:rPr>
        <w:t xml:space="preserve">  </w:t>
      </w:r>
      <w:r w:rsidR="00A5452B">
        <w:rPr>
          <w:rFonts w:ascii="Times New Roman" w:hAnsi="Times New Roman" w:cs="Times New Roman"/>
          <w:b/>
          <w:lang w:val="uk-UA"/>
        </w:rPr>
        <w:t xml:space="preserve"> </w:t>
      </w:r>
      <w:r w:rsidR="00435674">
        <w:rPr>
          <w:rFonts w:ascii="Times New Roman" w:hAnsi="Times New Roman" w:cs="Times New Roman"/>
          <w:b/>
          <w:lang w:val="uk-UA"/>
        </w:rPr>
        <w:t xml:space="preserve"> </w:t>
      </w:r>
      <w:r w:rsidR="00FB4DEE">
        <w:rPr>
          <w:rFonts w:ascii="Times New Roman" w:hAnsi="Times New Roman" w:cs="Times New Roman"/>
          <w:b/>
          <w:lang w:val="uk-UA"/>
        </w:rPr>
        <w:t xml:space="preserve"> </w:t>
      </w:r>
      <w:r w:rsidR="00F10E3E">
        <w:rPr>
          <w:rFonts w:ascii="Times New Roman" w:hAnsi="Times New Roman" w:cs="Times New Roman"/>
          <w:b/>
          <w:lang w:val="uk-UA"/>
        </w:rPr>
        <w:t xml:space="preserve"> </w:t>
      </w:r>
    </w:p>
    <w:tbl>
      <w:tblPr>
        <w:tblW w:w="141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349"/>
        <w:gridCol w:w="2349"/>
        <w:gridCol w:w="3828"/>
        <w:gridCol w:w="4961"/>
      </w:tblGrid>
      <w:tr w:rsidR="00BC3276" w:rsidTr="00036419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165091">
              <w:rPr>
                <w:rFonts w:ascii="Arial" w:hAnsi="Arial" w:cs="Arial"/>
                <w:b/>
                <w:sz w:val="18"/>
                <w:lang w:val="uk-UA"/>
              </w:rPr>
              <w:lastRenderedPageBreak/>
              <w:t>№ з</w:t>
            </w:r>
            <w:r w:rsidRPr="00DA2F5E">
              <w:rPr>
                <w:rFonts w:ascii="Arial" w:hAnsi="Arial" w:cs="Arial"/>
                <w:b/>
                <w:sz w:val="18"/>
              </w:rPr>
              <w:t>/п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887658" w:rsidRDefault="00BC3276" w:rsidP="00E319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887658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</w:rPr>
            </w:pPr>
            <w:r w:rsidRPr="00887658">
              <w:rPr>
                <w:rFonts w:ascii="Arial" w:hAnsi="Arial" w:cs="Arial"/>
                <w:b/>
                <w:sz w:val="18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>
              <w:rPr>
                <w:rFonts w:ascii="Arial" w:hAnsi="Arial" w:cs="Arial"/>
                <w:b/>
                <w:sz w:val="18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887658">
              <w:rPr>
                <w:rFonts w:ascii="Arial" w:hAnsi="Arial" w:cs="Arial"/>
                <w:b/>
                <w:sz w:val="18"/>
              </w:rPr>
              <w:t>, термін дії</w:t>
            </w: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Кому виданий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Продукція</w:t>
            </w:r>
          </w:p>
        </w:tc>
      </w:tr>
      <w:tr w:rsidR="00BC3276" w:rsidTr="00036419">
        <w:trPr>
          <w:cantSplit/>
          <w:tblHeader/>
          <w:jc w:val="center"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DA2F5E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A2F5E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3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6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, 02092, м. Київ, вул. Довбуша, 22, код ЄДРПОУ 010697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а з транспортного оброблення та кріплення вантаж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7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Державному підприємству "Український державний центр транспортного сервісу "Ліски"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02092, м. Київ, вул. Довбуша, 22, код ЄДРПОУ 010697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еревезення інтер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>
              <w:rPr>
                <w:rFonts w:ascii="Arial" w:hAnsi="Arial" w:cs="Arial"/>
                <w:sz w:val="18"/>
              </w:rPr>
              <w:t>модальних контейнерів залізницею. Послуга з надання в користування контейнерів та вагонів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88-15  24.06.2015 - 21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Державному підприємству "Український державний центр транспортного сервісу "Ліски" (ДП "УДЦТС"Ліски"), 02092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м. Київ, вул. Довбуша, 22, код ЄДРПОУ 010697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Надання послуг з перевезення вантажів залізничним транспортом. Послуга з організації перевезення вантажів залізничним транспортом. Послуги з перевезення небезпечних вантажів, що перевозяться за особливими правилами</w:t>
            </w:r>
          </w:p>
        </w:tc>
      </w:tr>
      <w:tr w:rsidR="00BC3276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02567F" w:rsidRDefault="00BC327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0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12063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 w:rsidR="0012063B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E4E6A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Обслуговування пасажирів Сервіс-центром</w:t>
            </w:r>
          </w:p>
        </w:tc>
      </w:tr>
      <w:tr w:rsidR="0012063B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1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CE4E6A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Обслуговування пасажирів на залізничному вокзалі</w:t>
            </w:r>
          </w:p>
        </w:tc>
      </w:tr>
      <w:tr w:rsidR="0012063B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2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24541D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перевезення пасажирів залізничним транспортом. Послуги пунктів продажу проїзних документів</w:t>
            </w:r>
          </w:p>
        </w:tc>
      </w:tr>
      <w:tr w:rsidR="0012063B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02567F" w:rsidRDefault="0012063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093-15  24.09.2015 - 22.09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3B" w:rsidRDefault="0012063B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Default="0012063B" w:rsidP="00641291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ДП</w:t>
            </w:r>
            <w:r>
              <w:rPr>
                <w:rFonts w:ascii="Arial" w:hAnsi="Arial" w:cs="Arial"/>
                <w:sz w:val="18"/>
              </w:rPr>
              <w:t xml:space="preserve"> "Придніпровська залізниця", 4960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петровськ,  пр. Карла Маркса, 108, код ЄДРПОУ 010738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3B" w:rsidRPr="00813C98" w:rsidRDefault="0012063B" w:rsidP="00A27A32">
            <w:pPr>
              <w:spacing w:after="120" w:line="240" w:lineRule="auto"/>
              <w:ind w:right="-62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Послуг з перевезення пасажирів залізничним транспортом. Послуги з надання транспортних засобів для організації перевезення пасажирів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634-17  03.07.2017 - 29.06.202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D40D25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RCU.0</w:t>
            </w:r>
            <w:r>
              <w:rPr>
                <w:rFonts w:ascii="Arial" w:hAnsi="Arial" w:cs="Arial"/>
                <w:sz w:val="18"/>
                <w:lang w:val="uk-UA"/>
              </w:rPr>
              <w:t>341</w:t>
            </w:r>
            <w:r w:rsidRPr="00422999">
              <w:rPr>
                <w:rFonts w:ascii="Arial" w:hAnsi="Arial" w:cs="Arial"/>
                <w:sz w:val="18"/>
                <w:lang w:val="uk-UA"/>
              </w:rPr>
              <w:t>-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7F7A60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01</w:t>
            </w:r>
            <w:r w:rsidRPr="00422999">
              <w:rPr>
                <w:rFonts w:ascii="Arial" w:hAnsi="Arial" w:cs="Arial"/>
                <w:sz w:val="18"/>
                <w:lang w:val="uk-UA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22999">
              <w:rPr>
                <w:rFonts w:ascii="Arial" w:hAnsi="Arial" w:cs="Arial"/>
                <w:sz w:val="18"/>
                <w:lang w:val="uk-UA"/>
              </w:rPr>
              <w:t>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 - </w:t>
            </w:r>
            <w:r>
              <w:rPr>
                <w:rFonts w:ascii="Arial" w:hAnsi="Arial" w:cs="Arial"/>
                <w:sz w:val="18"/>
              </w:rPr>
              <w:t>29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5B2074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АТ "Металургтрансремонт" 49051, м.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ніпро, Олександра Оцупа, 4, код</w:t>
            </w:r>
            <w:r w:rsidR="005B2074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ЄДРПОУ 0550985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Капітальний ремонт (КР-1, КР-2) спеціального рухомого складу: дрезин ДГКУ, автомотрис АДМ и АГВ та мотовозів МПТ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791-17  03.08.2017 - 26.07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RCU.022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422999">
              <w:rPr>
                <w:rFonts w:ascii="Arial" w:hAnsi="Arial" w:cs="Arial"/>
                <w:sz w:val="18"/>
                <w:lang w:val="uk-UA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422999">
              <w:rPr>
                <w:rFonts w:ascii="Arial" w:hAnsi="Arial" w:cs="Arial"/>
                <w:sz w:val="18"/>
                <w:lang w:val="uk-UA"/>
              </w:rPr>
              <w:t>2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422999">
              <w:rPr>
                <w:rFonts w:ascii="Arial" w:hAnsi="Arial" w:cs="Arial"/>
                <w:sz w:val="18"/>
                <w:lang w:val="uk-UA"/>
              </w:rPr>
              <w:t>.07.2017 - 2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422999">
              <w:rPr>
                <w:rFonts w:ascii="Arial" w:hAnsi="Arial" w:cs="Arial"/>
                <w:sz w:val="18"/>
                <w:lang w:val="uk-UA"/>
              </w:rPr>
              <w:t>.07.201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ПОКРОВСЬКИЙ ГІРНИЧО-ЗБАГАЧУВАЛЬНИЙ КОМБІНАТ" 53300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Покро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Центральна, 11,  код ЄДРПОУ 001909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"Перевезення небезпечних вантажів залізничним транспортом. Процес з перевезення небезпечних вантажів (цистерн з мазутом) залізничним транспортом для власних потреб в частині забирання та вивантаження цистерн." 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07-17  08.09.2017 - 07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9687D">
              <w:rPr>
                <w:rFonts w:ascii="Arial" w:hAnsi="Arial" w:cs="Arial"/>
                <w:sz w:val="18"/>
              </w:rPr>
              <w:t>RCU.023</w:t>
            </w:r>
            <w:r>
              <w:rPr>
                <w:rFonts w:ascii="Arial" w:hAnsi="Arial" w:cs="Arial"/>
                <w:sz w:val="18"/>
                <w:lang w:val="uk-UA"/>
              </w:rPr>
              <w:t>5</w:t>
            </w:r>
            <w:r w:rsidRPr="0089687D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2017 - </w:t>
            </w:r>
            <w:r w:rsidRPr="0089687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89687D">
              <w:rPr>
                <w:rFonts w:ascii="Arial" w:hAnsi="Arial" w:cs="Arial"/>
                <w:sz w:val="18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ІДПРИЄМСТВО З ІНОЗЕМНИМИ ІНВЕСТИЦІЯМИ  "АМІК УКРАЇНА" 04071, м. Київ, вул. Верхній Вал, 68, код ЄДРПОУ 306035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и перевезення небезпечних вантажів залізничним транспортом, у частині  організації перевезення вантажів залізничним транспортом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08-17  08.09.2017 - 07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9687D">
              <w:rPr>
                <w:rFonts w:ascii="Arial" w:hAnsi="Arial" w:cs="Arial"/>
                <w:sz w:val="18"/>
              </w:rPr>
              <w:t>RCU.023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89687D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08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</w:rPr>
              <w:t xml:space="preserve">.2017 - </w:t>
            </w:r>
            <w:r w:rsidRPr="0089687D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  <w:lang w:val="uk-UA"/>
              </w:rPr>
              <w:t>7</w:t>
            </w:r>
            <w:r w:rsidRPr="0089687D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9</w:t>
            </w:r>
            <w:r w:rsidRPr="0089687D">
              <w:rPr>
                <w:rFonts w:ascii="Arial" w:hAnsi="Arial" w:cs="Arial"/>
                <w:sz w:val="18"/>
              </w:rPr>
              <w:t>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ІДПРИЄМСТВО З ІНОЗЕМНИМИ ІНВЕСТИЦІЯМИ  "АМІК УКРАЇНА" 04071, м. Київ, вул. Верхній Вал, 68, код ЄДРПОУ 3060357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24541D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еревезення небезпечних вантажів залізничним транспортом. Процеси перевезення небезпечних вантажів залізничним транспортом, у частині  вантажнорозвантажувальних операцій 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0967-17  27.09.2017 - 26.09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7E8">
              <w:rPr>
                <w:rFonts w:ascii="Arial" w:hAnsi="Arial" w:cs="Arial"/>
                <w:sz w:val="18"/>
              </w:rPr>
              <w:t xml:space="preserve">RCU.0246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A17E8">
              <w:rPr>
                <w:rFonts w:ascii="Arial" w:hAnsi="Arial" w:cs="Arial"/>
                <w:sz w:val="18"/>
              </w:rPr>
              <w:t>27.09.2017 - 26.09.20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АЛЬЯНС ЕНЕРГО ТРЕЙД" 01015, м. Київ, вул. Старонаводницька, буд. 13, корпус Б, офіс 33, код ЄДРПОУ 384890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30-17  21.12.2017 - 20.12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1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СОКАР ЕНЕРДЖІ УКРАЇНА" 04080, м. Київ, вул. Юрківська, 28, офіс 3, код ЄДРПОУ 368665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9.099.01331-17  21.12.2017 - 20.12.201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7</w:t>
            </w:r>
            <w:r>
              <w:rPr>
                <w:rFonts w:ascii="Arial" w:hAnsi="Arial" w:cs="Arial"/>
                <w:sz w:val="18"/>
              </w:rPr>
              <w:t>2</w:t>
            </w:r>
            <w:r w:rsidRPr="002B1752">
              <w:rPr>
                <w:rFonts w:ascii="Arial" w:hAnsi="Arial" w:cs="Arial"/>
                <w:sz w:val="18"/>
              </w:rPr>
              <w:t xml:space="preserve">-17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21.12.2017 - 20.12.20</w:t>
            </w: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ТОРГОВИЙ ДІМ "СОКАР УКРАЇНА" 04080, м. Київ, вул. Юрківська, 28, офіс 3, код ЄДРПОУ 370375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4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AC5E79">
              <w:rPr>
                <w:rFonts w:ascii="Arial" w:hAnsi="Arial" w:cs="Arial"/>
                <w:sz w:val="18"/>
              </w:rPr>
              <w:t>ТОВ "УкрПетроліумГруп" 11500, Житомирська обл., м. Коростень, вул.</w:t>
            </w:r>
            <w:r>
              <w:rPr>
                <w:rFonts w:ascii="Arial" w:hAnsi="Arial" w:cs="Arial"/>
                <w:sz w:val="18"/>
              </w:rPr>
              <w:t> </w:t>
            </w:r>
            <w:r w:rsidRPr="00AC5E79">
              <w:rPr>
                <w:rFonts w:ascii="Arial" w:hAnsi="Arial" w:cs="Arial"/>
                <w:sz w:val="18"/>
              </w:rPr>
              <w:t>Толстого, 5, код ЄДРПОУ 36788590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AC5E79">
              <w:rPr>
                <w:rFonts w:ascii="Arial" w:hAnsi="Arial" w:cs="Arial"/>
                <w:sz w:val="18"/>
              </w:rPr>
              <w:t>Фактична адреса: 11500, Житомирська обл., м. Коростень, вул. Толстого,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7742C2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 "</w:t>
            </w:r>
          </w:p>
        </w:tc>
      </w:tr>
      <w:tr w:rsidR="007F7A60" w:rsidTr="00036419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5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A7774">
              <w:rPr>
                <w:rFonts w:ascii="Arial" w:hAnsi="Arial" w:cs="Arial"/>
                <w:sz w:val="18"/>
              </w:rPr>
              <w:t xml:space="preserve"> "УКРПАЛЕТСИСТЕМ" 11571, Житомирська область, Коростенський район, селище Ушомир, вулиця Березюка, 15, код ЄДРПОУ 32285225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3A7774">
              <w:rPr>
                <w:rFonts w:ascii="Arial" w:hAnsi="Arial" w:cs="Arial"/>
                <w:sz w:val="18"/>
              </w:rPr>
              <w:t>Фактична адреса: 11510, Житомирська область, місто Коростень, вулиця Білокоровицьке шосе, 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AD104C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Організація перевезення вантажів залізничним транспортом "</w:t>
            </w:r>
          </w:p>
        </w:tc>
      </w:tr>
      <w:tr w:rsidR="007F7A60" w:rsidTr="000C4708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2B1752">
              <w:rPr>
                <w:rFonts w:ascii="Arial" w:hAnsi="Arial" w:cs="Arial"/>
                <w:sz w:val="18"/>
              </w:rPr>
              <w:t>RCU.02</w:t>
            </w:r>
            <w:r>
              <w:rPr>
                <w:rFonts w:ascii="Arial" w:hAnsi="Arial" w:cs="Arial"/>
                <w:sz w:val="18"/>
              </w:rPr>
              <w:t>86</w:t>
            </w:r>
            <w:r w:rsidRPr="002B1752">
              <w:rPr>
                <w:rFonts w:ascii="Arial" w:hAnsi="Arial" w:cs="Arial"/>
                <w:sz w:val="18"/>
              </w:rPr>
              <w:t>-1</w:t>
            </w:r>
            <w:r>
              <w:rPr>
                <w:rFonts w:ascii="Arial" w:hAnsi="Arial" w:cs="Arial"/>
                <w:sz w:val="18"/>
              </w:rPr>
              <w:t>8</w:t>
            </w:r>
            <w:r w:rsidRPr="002B1752">
              <w:rPr>
                <w:rFonts w:ascii="Arial" w:hAnsi="Arial" w:cs="Arial"/>
                <w:sz w:val="18"/>
              </w:rPr>
              <w:t xml:space="preserve"> </w:t>
            </w:r>
          </w:p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7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1</w:t>
            </w:r>
            <w:r>
              <w:rPr>
                <w:rFonts w:ascii="Arial" w:hAnsi="Arial" w:cs="Arial"/>
                <w:sz w:val="18"/>
              </w:rPr>
              <w:t xml:space="preserve">8 - </w:t>
            </w:r>
            <w:r w:rsidRPr="002B1752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6</w:t>
            </w:r>
            <w:r w:rsidRPr="002B1752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t>03</w:t>
            </w:r>
            <w:r w:rsidRPr="002B1752">
              <w:rPr>
                <w:rFonts w:ascii="Arial" w:hAnsi="Arial" w:cs="Arial"/>
                <w:sz w:val="18"/>
              </w:rPr>
              <w:t>.20</w:t>
            </w: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П</w:t>
            </w:r>
            <w:r w:rsidRPr="003A7774">
              <w:rPr>
                <w:rFonts w:ascii="Arial" w:hAnsi="Arial" w:cs="Arial"/>
                <w:sz w:val="18"/>
              </w:rPr>
              <w:t xml:space="preserve"> "УКРПАЛЕТСИСТЕМ" 11571, Житомирська область, Коростенський район, селище Ушомир, вулиця Березюка, 15, код ЄДРПОУ 32285225</w:t>
            </w:r>
          </w:p>
          <w:p w:rsidR="007F7A60" w:rsidRDefault="007F7A60" w:rsidP="00036419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493271">
              <w:rPr>
                <w:rFonts w:ascii="Arial" w:hAnsi="Arial" w:cs="Arial"/>
                <w:sz w:val="18"/>
              </w:rPr>
              <w:t>Фактична адреса: згідно додатку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493271">
              <w:rPr>
                <w:rFonts w:ascii="Arial" w:hAnsi="Arial" w:cs="Arial"/>
                <w:sz w:val="18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  <w:tr w:rsidR="007F7A60" w:rsidRPr="00FC5DA0" w:rsidTr="0015665F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2567F" w:rsidRDefault="007F7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Default="007F7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0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</w:rPr>
              <w:t>RCU.030</w:t>
            </w:r>
            <w:r w:rsidRPr="000C4708">
              <w:rPr>
                <w:rFonts w:ascii="Arial" w:hAnsi="Arial" w:cs="Arial"/>
                <w:sz w:val="18"/>
                <w:lang w:val="uk-UA"/>
              </w:rPr>
              <w:t>5</w:t>
            </w:r>
            <w:r w:rsidRPr="000C4708">
              <w:rPr>
                <w:rFonts w:ascii="Arial" w:hAnsi="Arial" w:cs="Arial"/>
                <w:sz w:val="18"/>
              </w:rPr>
              <w:t xml:space="preserve">-18 </w:t>
            </w:r>
          </w:p>
          <w:p w:rsidR="007F7A60" w:rsidRPr="000C4708" w:rsidRDefault="007F7A60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08</w:t>
            </w:r>
            <w:r w:rsidRPr="000C4708">
              <w:rPr>
                <w:rFonts w:ascii="Arial" w:hAnsi="Arial" w:cs="Arial"/>
                <w:sz w:val="18"/>
              </w:rPr>
              <w:t xml:space="preserve">.05.2018 - </w:t>
            </w:r>
            <w:r w:rsidRPr="000C4708">
              <w:rPr>
                <w:rFonts w:ascii="Arial" w:hAnsi="Arial" w:cs="Arial"/>
                <w:sz w:val="18"/>
                <w:lang w:val="uk-UA"/>
              </w:rPr>
              <w:t>07</w:t>
            </w:r>
            <w:r w:rsidRPr="000C4708">
              <w:rPr>
                <w:rFonts w:ascii="Arial" w:hAnsi="Arial" w:cs="Arial"/>
                <w:sz w:val="18"/>
              </w:rPr>
              <w:t>.05.202</w:t>
            </w:r>
            <w:r w:rsidRPr="000C4708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7F7A60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Люстдорфська дорога, буд. 140А, 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Одеса, вул. Моторна, 6</w:t>
            </w:r>
          </w:p>
          <w:p w:rsidR="007F7A60" w:rsidRPr="000C4708" w:rsidRDefault="007F7A60" w:rsidP="000C470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60" w:rsidRPr="000C4708" w:rsidRDefault="007F7A60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 w:rsidRPr="000C4708">
              <w:rPr>
                <w:rFonts w:ascii="Arial" w:hAnsi="Arial" w:cs="Arial"/>
                <w:sz w:val="18"/>
                <w:lang w:val="uk-UA"/>
              </w:rPr>
              <w:t>процеси та послуги 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</w:t>
            </w:r>
          </w:p>
        </w:tc>
      </w:tr>
      <w:tr w:rsidR="0015665F" w:rsidRPr="00954B08" w:rsidTr="0015665F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CF2C03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CF2C0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</w:t>
            </w:r>
            <w:r w:rsidRPr="0015665F">
              <w:rPr>
                <w:rFonts w:ascii="Arial" w:hAnsi="Arial" w:cs="Arial"/>
                <w:sz w:val="18"/>
              </w:rPr>
              <w:t xml:space="preserve">0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19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18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 «Укрзалізниця»,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  <w:lang w:val="uk-UA"/>
              </w:rPr>
              <w:t>Одеса, вул. Пантелеймонівська, 19</w:t>
            </w:r>
          </w:p>
          <w:p w:rsidR="0015665F" w:rsidRPr="00155CB9" w:rsidRDefault="0015665F" w:rsidP="00D40D25">
            <w:pPr>
              <w:spacing w:after="0" w:line="180" w:lineRule="exact"/>
              <w:rPr>
                <w:rFonts w:ascii="Arial" w:hAnsi="Arial" w:cs="Arial"/>
                <w:sz w:val="18"/>
                <w:lang w:val="uk-UA"/>
              </w:rPr>
            </w:pPr>
            <w:r w:rsidRPr="00155CB9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  <w:p w:rsidR="0015665F" w:rsidRPr="00333C93" w:rsidRDefault="0015665F" w:rsidP="0015665F">
            <w:pPr>
              <w:spacing w:after="0" w:line="180" w:lineRule="exact"/>
              <w:rPr>
                <w:rFonts w:ascii="Arial" w:hAnsi="Arial" w:cs="Arial"/>
                <w:sz w:val="18"/>
              </w:rPr>
            </w:pPr>
            <w:r w:rsidRPr="00155CB9">
              <w:rPr>
                <w:rFonts w:ascii="Arial" w:hAnsi="Arial" w:cs="Arial"/>
                <w:sz w:val="18"/>
              </w:rPr>
              <w:t>Адреса виробництва: 27400, Кіровоградська обл., м. Знам’янк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55CB9">
              <w:rPr>
                <w:rFonts w:ascii="Arial" w:hAnsi="Arial" w:cs="Arial"/>
                <w:sz w:val="18"/>
              </w:rPr>
              <w:t>Михайла Грушевського, 2а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155CB9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 xml:space="preserve">процеси та послуги з капітального ремонту вантажних вагонів </w:t>
            </w:r>
          </w:p>
          <w:p w:rsidR="0015665F" w:rsidRPr="008D1C55" w:rsidRDefault="0015665F" w:rsidP="00D40D25">
            <w:pPr>
              <w:spacing w:after="0" w:line="240" w:lineRule="auto"/>
              <w:ind w:right="-63"/>
              <w:rPr>
                <w:rFonts w:ascii="Arial" w:hAnsi="Arial" w:cs="Arial"/>
                <w:sz w:val="18"/>
                <w:szCs w:val="18"/>
              </w:rPr>
            </w:pPr>
            <w:r w:rsidRPr="00155CB9">
              <w:rPr>
                <w:rFonts w:ascii="Arial" w:hAnsi="Arial" w:cs="Arial"/>
                <w:sz w:val="18"/>
                <w:szCs w:val="18"/>
              </w:rPr>
              <w:t>згідно додатку 1</w:t>
            </w:r>
          </w:p>
        </w:tc>
      </w:tr>
      <w:tr w:rsidR="0015665F" w:rsidRPr="00954B08" w:rsidTr="005D4B27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02567F" w:rsidRDefault="0015665F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</w:rPr>
              <w:t>RCU.03</w:t>
            </w:r>
            <w:r w:rsidRPr="0015665F">
              <w:rPr>
                <w:rFonts w:ascii="Arial" w:hAnsi="Arial" w:cs="Arial"/>
                <w:sz w:val="18"/>
                <w:lang w:val="uk-UA"/>
              </w:rPr>
              <w:t>51</w:t>
            </w:r>
            <w:r w:rsidRPr="0015665F">
              <w:rPr>
                <w:rFonts w:ascii="Arial" w:hAnsi="Arial" w:cs="Arial"/>
                <w:sz w:val="18"/>
              </w:rPr>
              <w:t xml:space="preserve">-18 </w:t>
            </w:r>
          </w:p>
          <w:p w:rsidR="0015665F" w:rsidRP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5665F">
              <w:rPr>
                <w:rFonts w:ascii="Arial" w:hAnsi="Arial" w:cs="Arial"/>
                <w:sz w:val="18"/>
                <w:lang w:val="uk-UA"/>
              </w:rPr>
              <w:t>27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 xml:space="preserve">.2018 - </w:t>
            </w:r>
            <w:r w:rsidRPr="0015665F">
              <w:rPr>
                <w:rFonts w:ascii="Arial" w:hAnsi="Arial" w:cs="Arial"/>
                <w:sz w:val="18"/>
                <w:lang w:val="uk-UA"/>
              </w:rPr>
              <w:t>26</w:t>
            </w:r>
            <w:r w:rsidRPr="0015665F">
              <w:rPr>
                <w:rFonts w:ascii="Arial" w:hAnsi="Arial" w:cs="Arial"/>
                <w:sz w:val="18"/>
              </w:rPr>
              <w:t>.0</w:t>
            </w:r>
            <w:r w:rsidRPr="0015665F">
              <w:rPr>
                <w:rFonts w:ascii="Arial" w:hAnsi="Arial" w:cs="Arial"/>
                <w:sz w:val="18"/>
                <w:lang w:val="uk-UA"/>
              </w:rPr>
              <w:t>6</w:t>
            </w:r>
            <w:r w:rsidRPr="0015665F">
              <w:rPr>
                <w:rFonts w:ascii="Arial" w:hAnsi="Arial" w:cs="Arial"/>
                <w:sz w:val="18"/>
              </w:rPr>
              <w:t>.202</w:t>
            </w:r>
            <w:r w:rsidRPr="0015665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Пр</w:t>
            </w:r>
            <w:r>
              <w:rPr>
                <w:rFonts w:ascii="Arial" w:hAnsi="Arial" w:cs="Arial"/>
                <w:sz w:val="18"/>
                <w:lang w:val="uk-UA"/>
              </w:rPr>
              <w:t xml:space="preserve">АТ </w:t>
            </w:r>
            <w:r w:rsidRPr="009452C4">
              <w:rPr>
                <w:rFonts w:ascii="Arial" w:hAnsi="Arial" w:cs="Arial"/>
                <w:sz w:val="18"/>
                <w:lang w:val="uk-UA"/>
              </w:rPr>
              <w:t>«Дніпр</w:t>
            </w:r>
            <w:r>
              <w:rPr>
                <w:rFonts w:ascii="Arial" w:hAnsi="Arial" w:cs="Arial"/>
                <w:sz w:val="18"/>
                <w:lang w:val="uk-UA"/>
              </w:rPr>
              <w:t>овагонмаш»,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код ЄДРПОУ 05669819</w:t>
            </w:r>
          </w:p>
          <w:p w:rsidR="0015665F" w:rsidRPr="009452C4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452C4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  <w:lang w:val="uk-UA"/>
              </w:rPr>
              <w:t>Українська, 4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9452C4">
              <w:rPr>
                <w:rFonts w:ascii="Arial" w:hAnsi="Arial" w:cs="Arial"/>
                <w:sz w:val="18"/>
              </w:rPr>
              <w:t>адреса виробництва: 51925, Дніпропетровська обл., м. Кам’я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452C4">
              <w:rPr>
                <w:rFonts w:ascii="Arial" w:hAnsi="Arial" w:cs="Arial"/>
                <w:sz w:val="18"/>
              </w:rPr>
              <w:t>Українська,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5F" w:rsidRPr="00435B8E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 xml:space="preserve">процеси та послуги з деповського ремонту напіввагонів, </w:t>
            </w:r>
          </w:p>
          <w:p w:rsidR="0015665F" w:rsidRPr="00333C93" w:rsidRDefault="0015665F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435B8E">
              <w:rPr>
                <w:rFonts w:ascii="Arial" w:hAnsi="Arial" w:cs="Arial"/>
                <w:sz w:val="18"/>
              </w:rPr>
              <w:t>вагонів-платформ та вагонів-хоперів моделей згідно з додатком 1</w:t>
            </w:r>
          </w:p>
        </w:tc>
      </w:tr>
      <w:tr w:rsidR="00764DCA" w:rsidRPr="00954B08" w:rsidTr="00764DC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5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95321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«Балівський за</w:t>
            </w:r>
            <w:r>
              <w:rPr>
                <w:rFonts w:ascii="Arial" w:hAnsi="Arial" w:cs="Arial"/>
                <w:sz w:val="18"/>
                <w:lang w:val="uk-UA"/>
              </w:rPr>
              <w:t>вод залізобетонних конструкцій»,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код ЄДРПОУ 38528093</w:t>
            </w:r>
            <w:r w:rsidR="00953218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5435C">
              <w:rPr>
                <w:rFonts w:ascii="Arial" w:hAnsi="Arial" w:cs="Arial"/>
                <w:sz w:val="18"/>
                <w:lang w:val="uk-UA"/>
              </w:rPr>
              <w:t>Юрид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 Фактична адреса: 52012, Дніпропетровська обл., Дніпро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Партизанське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5435C">
              <w:rPr>
                <w:rFonts w:ascii="Arial" w:hAnsi="Arial" w:cs="Arial"/>
                <w:sz w:val="18"/>
                <w:lang w:val="uk-UA"/>
              </w:rPr>
              <w:t>Леніна, 2</w:t>
            </w:r>
            <w:r w:rsidR="00953218" w:rsidRPr="00D5435C">
              <w:rPr>
                <w:rFonts w:ascii="Arial" w:hAnsi="Arial" w:cs="Arial"/>
                <w:sz w:val="18"/>
                <w:lang w:val="uk-UA"/>
              </w:rPr>
              <w:t>5</w:t>
            </w:r>
            <w:r w:rsidRPr="00D5435C">
              <w:rPr>
                <w:rFonts w:ascii="Arial" w:hAnsi="Arial" w:cs="Arial"/>
                <w:sz w:val="18"/>
                <w:lang w:val="uk-UA"/>
              </w:rPr>
              <w:t xml:space="preserve"> і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435B8E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D5435C">
              <w:rPr>
                <w:rFonts w:ascii="Arial" w:hAnsi="Arial" w:cs="Arial"/>
                <w:sz w:val="18"/>
              </w:rPr>
              <w:t>«Послуги з перевезення небезпечних вантажів залізничним транспортом. Послуги щодо штовхання чи буксирування залізничними шляхами»</w:t>
            </w:r>
          </w:p>
        </w:tc>
      </w:tr>
      <w:tr w:rsidR="00764DCA" w:rsidRPr="00954B08" w:rsidTr="007B6EAE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02567F" w:rsidRDefault="00764DCA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Default="00764DCA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B6B11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en-US"/>
              </w:rPr>
              <w:t>RC</w:t>
            </w:r>
            <w:r w:rsidRPr="00764DCA">
              <w:rPr>
                <w:rFonts w:ascii="Arial" w:hAnsi="Arial" w:cs="Arial"/>
                <w:sz w:val="18"/>
              </w:rPr>
              <w:t>U.035</w:t>
            </w:r>
            <w:r w:rsidRPr="00764DCA">
              <w:rPr>
                <w:rFonts w:ascii="Arial" w:hAnsi="Arial" w:cs="Arial"/>
                <w:sz w:val="18"/>
                <w:lang w:val="uk-UA"/>
              </w:rPr>
              <w:t>6</w:t>
            </w:r>
            <w:r w:rsidRPr="00764DCA">
              <w:rPr>
                <w:rFonts w:ascii="Arial" w:hAnsi="Arial" w:cs="Arial"/>
                <w:sz w:val="18"/>
              </w:rPr>
              <w:t>-1</w:t>
            </w:r>
            <w:r w:rsidRPr="00764DCA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64DCA" w:rsidRPr="00764DCA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4DCA">
              <w:rPr>
                <w:rFonts w:ascii="Arial" w:hAnsi="Arial" w:cs="Arial"/>
                <w:sz w:val="18"/>
                <w:lang w:val="uk-UA"/>
              </w:rPr>
              <w:t>16</w:t>
            </w:r>
            <w:r w:rsidRPr="00764DCA">
              <w:rPr>
                <w:rFonts w:ascii="Arial" w:hAnsi="Arial" w:cs="Arial"/>
                <w:sz w:val="18"/>
              </w:rPr>
              <w:t>.</w:t>
            </w:r>
            <w:r w:rsidRPr="00764DCA">
              <w:rPr>
                <w:rFonts w:ascii="Arial" w:hAnsi="Arial" w:cs="Arial"/>
                <w:sz w:val="18"/>
                <w:lang w:val="uk-UA"/>
              </w:rPr>
              <w:t>07</w:t>
            </w:r>
            <w:r w:rsidRPr="00764DCA">
              <w:rPr>
                <w:rFonts w:ascii="Arial" w:hAnsi="Arial" w:cs="Arial"/>
                <w:sz w:val="18"/>
              </w:rPr>
              <w:t>.201</w:t>
            </w:r>
            <w:r w:rsidRPr="00764DCA">
              <w:rPr>
                <w:rFonts w:ascii="Arial" w:hAnsi="Arial" w:cs="Arial"/>
                <w:sz w:val="18"/>
                <w:lang w:val="uk-UA"/>
              </w:rPr>
              <w:t>8</w:t>
            </w:r>
            <w:r w:rsidRPr="00764DCA">
              <w:rPr>
                <w:rFonts w:ascii="Arial" w:hAnsi="Arial" w:cs="Arial"/>
                <w:sz w:val="18"/>
              </w:rPr>
              <w:t xml:space="preserve"> - </w:t>
            </w:r>
            <w:r w:rsidRPr="00764DCA">
              <w:rPr>
                <w:rFonts w:ascii="Arial" w:hAnsi="Arial" w:cs="Arial"/>
                <w:sz w:val="18"/>
                <w:lang w:val="uk-UA"/>
              </w:rPr>
              <w:t>15.07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9452C4" w:rsidRDefault="00764DCA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47C17">
              <w:rPr>
                <w:rFonts w:ascii="Arial" w:hAnsi="Arial" w:cs="Arial"/>
                <w:sz w:val="18"/>
                <w:lang w:val="uk-UA"/>
              </w:rPr>
              <w:t>Державна організація "Комбінат "Айстра" Державного агентства резерву України, 14001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C17">
              <w:rPr>
                <w:rFonts w:ascii="Arial" w:hAnsi="Arial" w:cs="Arial"/>
                <w:sz w:val="18"/>
                <w:lang w:val="uk-UA"/>
              </w:rPr>
              <w:t>Чернігів, вул. Чудінова б/н, код ЄДРПОУ 143732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CA" w:rsidRPr="00D5435C" w:rsidRDefault="00764DCA" w:rsidP="0021160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C3C31">
              <w:rPr>
                <w:rFonts w:ascii="Arial" w:hAnsi="Arial" w:cs="Arial"/>
                <w:sz w:val="18"/>
                <w:lang w:val="uk-UA"/>
              </w:rPr>
              <w:t>"Процеси перевезення небезпечних вантажів залізничним транспортом. Процес з вантажно-розвантажувальних операцій "</w:t>
            </w:r>
          </w:p>
        </w:tc>
      </w:tr>
      <w:tr w:rsidR="00910215" w:rsidRPr="00954B08" w:rsidTr="00771656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Pr="0002567F" w:rsidRDefault="0091021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Default="0091021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15" w:rsidRP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en-US"/>
              </w:rPr>
              <w:t>RC</w:t>
            </w:r>
            <w:r w:rsidRPr="00910215">
              <w:rPr>
                <w:rFonts w:ascii="Arial" w:hAnsi="Arial" w:cs="Arial"/>
                <w:sz w:val="18"/>
              </w:rPr>
              <w:t>U.035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>-1</w:t>
            </w:r>
            <w:r w:rsidRPr="0091021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910215" w:rsidRPr="00910215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10215">
              <w:rPr>
                <w:rFonts w:ascii="Arial" w:hAnsi="Arial" w:cs="Arial"/>
                <w:sz w:val="18"/>
                <w:lang w:val="uk-UA"/>
              </w:rPr>
              <w:t>27</w:t>
            </w:r>
            <w:r w:rsidRPr="00910215">
              <w:rPr>
                <w:rFonts w:ascii="Arial" w:hAnsi="Arial" w:cs="Arial"/>
                <w:sz w:val="18"/>
              </w:rPr>
              <w:t>.</w:t>
            </w:r>
            <w:r w:rsidRPr="00910215">
              <w:rPr>
                <w:rFonts w:ascii="Arial" w:hAnsi="Arial" w:cs="Arial"/>
                <w:sz w:val="18"/>
                <w:lang w:val="uk-UA"/>
              </w:rPr>
              <w:t>07</w:t>
            </w:r>
            <w:r w:rsidRPr="00910215">
              <w:rPr>
                <w:rFonts w:ascii="Arial" w:hAnsi="Arial" w:cs="Arial"/>
                <w:sz w:val="18"/>
              </w:rPr>
              <w:t>.201</w:t>
            </w:r>
            <w:r w:rsidRPr="00910215">
              <w:rPr>
                <w:rFonts w:ascii="Arial" w:hAnsi="Arial" w:cs="Arial"/>
                <w:sz w:val="18"/>
                <w:lang w:val="uk-UA"/>
              </w:rPr>
              <w:t>8</w:t>
            </w:r>
            <w:r w:rsidRPr="00910215">
              <w:rPr>
                <w:rFonts w:ascii="Arial" w:hAnsi="Arial" w:cs="Arial"/>
                <w:sz w:val="18"/>
              </w:rPr>
              <w:t xml:space="preserve"> - </w:t>
            </w:r>
            <w:r w:rsidRPr="00910215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Виробничий підрозділ служби вагонного господарства “Ремонтне вагонне депо ім. Т.Шевченка” регіональної філії “Одеська залізниця”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735BF2">
              <w:rPr>
                <w:rFonts w:ascii="Arial" w:hAnsi="Arial" w:cs="Arial"/>
                <w:sz w:val="18"/>
                <w:lang w:val="uk-UA"/>
              </w:rPr>
              <w:t>Публічного акціонерного товариства “Українськ</w:t>
            </w:r>
            <w:r>
              <w:rPr>
                <w:rFonts w:ascii="Arial" w:hAnsi="Arial" w:cs="Arial"/>
                <w:sz w:val="18"/>
                <w:lang w:val="uk-UA"/>
              </w:rPr>
              <w:t xml:space="preserve">а залізниця”, 65012, м. Одеса, </w:t>
            </w:r>
            <w:r w:rsidRPr="00735BF2">
              <w:rPr>
                <w:rFonts w:ascii="Arial" w:hAnsi="Arial" w:cs="Arial"/>
                <w:sz w:val="18"/>
                <w:lang w:val="uk-UA"/>
              </w:rPr>
              <w:t xml:space="preserve">вул. Пантелеймонівська, 19 </w:t>
            </w:r>
          </w:p>
          <w:p w:rsidR="00910215" w:rsidRPr="00747C17" w:rsidRDefault="00910215" w:rsidP="0091021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(код ЄДРПОУ 40081200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15" w:rsidRPr="00EC3C31" w:rsidRDefault="00910215" w:rsidP="00C9041A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35BF2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згідно додатку 1</w:t>
            </w:r>
          </w:p>
        </w:tc>
      </w:tr>
      <w:tr w:rsidR="00771656" w:rsidRPr="00954B08" w:rsidTr="0019013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Pr="0002567F" w:rsidRDefault="00771656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Default="0077165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1656">
              <w:rPr>
                <w:rFonts w:ascii="Arial" w:hAnsi="Arial" w:cs="Arial"/>
                <w:sz w:val="18"/>
                <w:lang w:val="en-US"/>
              </w:rPr>
              <w:t>RC</w:t>
            </w:r>
            <w:r w:rsidRPr="00771656">
              <w:rPr>
                <w:rFonts w:ascii="Arial" w:hAnsi="Arial" w:cs="Arial"/>
                <w:sz w:val="18"/>
              </w:rPr>
              <w:t>U.03</w:t>
            </w:r>
            <w:r w:rsidRPr="00771656">
              <w:rPr>
                <w:rFonts w:ascii="Arial" w:hAnsi="Arial" w:cs="Arial"/>
                <w:sz w:val="18"/>
                <w:lang w:val="uk-UA"/>
              </w:rPr>
              <w:t>89</w:t>
            </w:r>
            <w:r w:rsidRPr="00771656">
              <w:rPr>
                <w:rFonts w:ascii="Arial" w:hAnsi="Arial" w:cs="Arial"/>
                <w:sz w:val="18"/>
              </w:rPr>
              <w:t>-1</w:t>
            </w:r>
            <w:r w:rsidRPr="00771656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771656" w:rsidRPr="00771656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71656">
              <w:rPr>
                <w:rFonts w:ascii="Arial" w:hAnsi="Arial" w:cs="Arial"/>
                <w:sz w:val="18"/>
                <w:lang w:val="uk-UA"/>
              </w:rPr>
              <w:t>24</w:t>
            </w:r>
            <w:r w:rsidRPr="00771656">
              <w:rPr>
                <w:rFonts w:ascii="Arial" w:hAnsi="Arial" w:cs="Arial"/>
                <w:sz w:val="18"/>
              </w:rPr>
              <w:t>.</w:t>
            </w:r>
            <w:r w:rsidRPr="00771656">
              <w:rPr>
                <w:rFonts w:ascii="Arial" w:hAnsi="Arial" w:cs="Arial"/>
                <w:sz w:val="18"/>
                <w:lang w:val="uk-UA"/>
              </w:rPr>
              <w:t>09</w:t>
            </w:r>
            <w:r w:rsidRPr="00771656">
              <w:rPr>
                <w:rFonts w:ascii="Arial" w:hAnsi="Arial" w:cs="Arial"/>
                <w:sz w:val="18"/>
              </w:rPr>
              <w:t>.201</w:t>
            </w:r>
            <w:r w:rsidRPr="00771656">
              <w:rPr>
                <w:rFonts w:ascii="Arial" w:hAnsi="Arial" w:cs="Arial"/>
                <w:sz w:val="18"/>
                <w:lang w:val="uk-UA"/>
              </w:rPr>
              <w:t>8</w:t>
            </w:r>
            <w:r w:rsidRPr="00771656">
              <w:rPr>
                <w:rFonts w:ascii="Arial" w:hAnsi="Arial" w:cs="Arial"/>
                <w:sz w:val="18"/>
              </w:rPr>
              <w:t xml:space="preserve"> - </w:t>
            </w:r>
            <w:r w:rsidRPr="00771656">
              <w:rPr>
                <w:rFonts w:ascii="Arial" w:hAnsi="Arial" w:cs="Arial"/>
                <w:sz w:val="18"/>
                <w:lang w:val="uk-UA"/>
              </w:rPr>
              <w:t>23.09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3A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 xml:space="preserve">ТОВ «УКРСПЕЦСЕРВІС», </w:t>
            </w:r>
          </w:p>
          <w:p w:rsidR="00771656" w:rsidRPr="002D3AB7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код ЄДРПОУ 19088807</w:t>
            </w:r>
          </w:p>
          <w:p w:rsidR="00771656" w:rsidRPr="002D3AB7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юридична адреса: 49100, м. Дніпро, пр.</w:t>
            </w:r>
            <w:r w:rsidR="000C2687"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Героїв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7/239</w:t>
            </w:r>
          </w:p>
          <w:p w:rsidR="00771656" w:rsidRPr="00735BF2" w:rsidRDefault="00771656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адреса виробництва: 49100, м. 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Стол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D3AB7">
              <w:rPr>
                <w:rFonts w:ascii="Arial" w:hAnsi="Arial" w:cs="Arial"/>
                <w:sz w:val="18"/>
                <w:lang w:val="uk-UA"/>
              </w:rPr>
              <w:t>това, 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656" w:rsidRPr="00735BF2" w:rsidRDefault="00771656" w:rsidP="000C268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A44B1">
              <w:rPr>
                <w:rFonts w:ascii="Arial" w:hAnsi="Arial" w:cs="Arial"/>
                <w:sz w:val="18"/>
                <w:lang w:val="uk-UA"/>
              </w:rPr>
              <w:t>процеси та послуги з КР1 – КР2 генераторів ГП 311Б, електродвигунів ЕД-118А, Б, електродвигунів НБ-511</w:t>
            </w:r>
          </w:p>
        </w:tc>
      </w:tr>
      <w:tr w:rsidR="00633CF5" w:rsidRPr="00954B08" w:rsidTr="00F070CB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Pr="0002567F" w:rsidRDefault="00633CF5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Default="00633CF5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3CF5">
              <w:rPr>
                <w:rFonts w:ascii="Arial" w:hAnsi="Arial" w:cs="Arial"/>
                <w:sz w:val="18"/>
                <w:lang w:val="en-US"/>
              </w:rPr>
              <w:t>RC</w:t>
            </w:r>
            <w:r w:rsidRPr="00633CF5">
              <w:rPr>
                <w:rFonts w:ascii="Arial" w:hAnsi="Arial" w:cs="Arial"/>
                <w:sz w:val="18"/>
              </w:rPr>
              <w:t>U.03</w:t>
            </w:r>
            <w:r w:rsidRPr="00633CF5">
              <w:rPr>
                <w:rFonts w:ascii="Arial" w:hAnsi="Arial" w:cs="Arial"/>
                <w:sz w:val="18"/>
                <w:lang w:val="uk-UA"/>
              </w:rPr>
              <w:t>99</w:t>
            </w:r>
            <w:r w:rsidRPr="00633CF5">
              <w:rPr>
                <w:rFonts w:ascii="Arial" w:hAnsi="Arial" w:cs="Arial"/>
                <w:sz w:val="18"/>
              </w:rPr>
              <w:t>-1</w:t>
            </w:r>
            <w:r w:rsidRPr="00633CF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3CF5" w:rsidRPr="00633CF5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3CF5">
              <w:rPr>
                <w:rFonts w:ascii="Arial" w:hAnsi="Arial" w:cs="Arial"/>
                <w:sz w:val="18"/>
                <w:lang w:val="uk-UA"/>
              </w:rPr>
              <w:t>05</w:t>
            </w:r>
            <w:r w:rsidRPr="00633CF5">
              <w:rPr>
                <w:rFonts w:ascii="Arial" w:hAnsi="Arial" w:cs="Arial"/>
                <w:sz w:val="18"/>
              </w:rPr>
              <w:t>.</w:t>
            </w:r>
            <w:r w:rsidRPr="00633CF5">
              <w:rPr>
                <w:rFonts w:ascii="Arial" w:hAnsi="Arial" w:cs="Arial"/>
                <w:sz w:val="18"/>
                <w:lang w:val="uk-UA"/>
              </w:rPr>
              <w:t>10</w:t>
            </w:r>
            <w:r w:rsidRPr="00633CF5">
              <w:rPr>
                <w:rFonts w:ascii="Arial" w:hAnsi="Arial" w:cs="Arial"/>
                <w:sz w:val="18"/>
              </w:rPr>
              <w:t>.201</w:t>
            </w:r>
            <w:r w:rsidRPr="00633CF5">
              <w:rPr>
                <w:rFonts w:ascii="Arial" w:hAnsi="Arial" w:cs="Arial"/>
                <w:sz w:val="18"/>
                <w:lang w:val="uk-UA"/>
              </w:rPr>
              <w:t>8</w:t>
            </w:r>
            <w:r w:rsidRPr="00633CF5">
              <w:rPr>
                <w:rFonts w:ascii="Arial" w:hAnsi="Arial" w:cs="Arial"/>
                <w:sz w:val="18"/>
              </w:rPr>
              <w:t xml:space="preserve"> - </w:t>
            </w:r>
            <w:r w:rsidRPr="00633CF5">
              <w:rPr>
                <w:rFonts w:ascii="Arial" w:hAnsi="Arial" w:cs="Arial"/>
                <w:sz w:val="18"/>
                <w:lang w:val="uk-UA"/>
              </w:rPr>
              <w:t>04.10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Default="00633CF5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"Придніпро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 "Укрзалізниця" (49038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ED1C49">
              <w:rPr>
                <w:rFonts w:ascii="Arial" w:hAnsi="Arial" w:cs="Arial"/>
                <w:sz w:val="18"/>
                <w:lang w:val="uk-UA"/>
              </w:rPr>
              <w:t xml:space="preserve">Дніпро, проспект Дмитра Яворницького, 108, </w:t>
            </w:r>
          </w:p>
          <w:p w:rsidR="00633CF5" w:rsidRPr="002D3AB7" w:rsidRDefault="00633CF5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D1C49">
              <w:rPr>
                <w:rFonts w:ascii="Arial" w:hAnsi="Arial" w:cs="Arial"/>
                <w:sz w:val="18"/>
                <w:lang w:val="uk-UA"/>
              </w:rPr>
              <w:t>код ЄДРПОУ 40081237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F5" w:rsidRPr="008A44B1" w:rsidRDefault="00633CF5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53D80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F070CB" w:rsidRPr="00954B08" w:rsidTr="00DD5932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Pr="0002567F" w:rsidRDefault="00F070C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Default="00F070C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70CB">
              <w:rPr>
                <w:rFonts w:ascii="Arial" w:hAnsi="Arial" w:cs="Arial"/>
                <w:sz w:val="18"/>
                <w:lang w:val="en-US"/>
              </w:rPr>
              <w:t>RC</w:t>
            </w:r>
            <w:r w:rsidRPr="00F070CB">
              <w:rPr>
                <w:rFonts w:ascii="Arial" w:hAnsi="Arial" w:cs="Arial"/>
                <w:sz w:val="18"/>
              </w:rPr>
              <w:t>U.0</w:t>
            </w:r>
            <w:r w:rsidRPr="00F070CB">
              <w:rPr>
                <w:rFonts w:ascii="Arial" w:hAnsi="Arial" w:cs="Arial"/>
                <w:sz w:val="18"/>
                <w:lang w:val="uk-UA"/>
              </w:rPr>
              <w:t>418</w:t>
            </w:r>
            <w:r w:rsidRPr="00F070CB">
              <w:rPr>
                <w:rFonts w:ascii="Arial" w:hAnsi="Arial" w:cs="Arial"/>
                <w:sz w:val="18"/>
              </w:rPr>
              <w:t>-1</w:t>
            </w:r>
            <w:r w:rsidRPr="00F070C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F070CB" w:rsidRPr="00F070CB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070CB">
              <w:rPr>
                <w:rFonts w:ascii="Arial" w:hAnsi="Arial" w:cs="Arial"/>
                <w:sz w:val="18"/>
                <w:lang w:val="uk-UA"/>
              </w:rPr>
              <w:t>22</w:t>
            </w:r>
            <w:r w:rsidRPr="00F070CB">
              <w:rPr>
                <w:rFonts w:ascii="Arial" w:hAnsi="Arial" w:cs="Arial"/>
                <w:sz w:val="18"/>
              </w:rPr>
              <w:t>.</w:t>
            </w:r>
            <w:r w:rsidRPr="00F070CB">
              <w:rPr>
                <w:rFonts w:ascii="Arial" w:hAnsi="Arial" w:cs="Arial"/>
                <w:sz w:val="18"/>
                <w:lang w:val="uk-UA"/>
              </w:rPr>
              <w:t>10</w:t>
            </w:r>
            <w:r w:rsidRPr="00F070CB">
              <w:rPr>
                <w:rFonts w:ascii="Arial" w:hAnsi="Arial" w:cs="Arial"/>
                <w:sz w:val="18"/>
              </w:rPr>
              <w:t>.201</w:t>
            </w:r>
            <w:r w:rsidRPr="00F070CB">
              <w:rPr>
                <w:rFonts w:ascii="Arial" w:hAnsi="Arial" w:cs="Arial"/>
                <w:sz w:val="18"/>
                <w:lang w:val="uk-UA"/>
              </w:rPr>
              <w:t>8</w:t>
            </w:r>
            <w:r w:rsidRPr="00F070CB">
              <w:rPr>
                <w:rFonts w:ascii="Arial" w:hAnsi="Arial" w:cs="Arial"/>
                <w:sz w:val="18"/>
              </w:rPr>
              <w:t xml:space="preserve"> - </w:t>
            </w:r>
            <w:r w:rsidRPr="00F070CB">
              <w:rPr>
                <w:rFonts w:ascii="Arial" w:hAnsi="Arial" w:cs="Arial"/>
                <w:sz w:val="18"/>
                <w:lang w:val="uk-UA"/>
              </w:rPr>
              <w:t>21.10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Default="00F070CB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300B40">
              <w:rPr>
                <w:rFonts w:ascii="Arial" w:hAnsi="Arial" w:cs="Arial"/>
                <w:sz w:val="18"/>
                <w:lang w:val="uk-UA"/>
              </w:rPr>
              <w:t>ДП «ІЗМАЇЛЬСЬКИЙ МОРСЬКИЙ ТОРГОВЕЛЬНИЙ ПОРТ» (ДП «ІЗМ МТП»), 68600, Одеська обл., місто Ізмаїл, вул. Портова, будинок 7</w:t>
            </w:r>
            <w:r>
              <w:rPr>
                <w:rFonts w:ascii="Arial" w:hAnsi="Arial" w:cs="Arial"/>
                <w:sz w:val="18"/>
                <w:lang w:val="uk-UA"/>
              </w:rPr>
              <w:t>.</w:t>
            </w:r>
            <w:r w:rsidRPr="00300B40">
              <w:rPr>
                <w:rFonts w:ascii="Arial" w:hAnsi="Arial" w:cs="Arial"/>
                <w:sz w:val="18"/>
                <w:lang w:val="uk-UA"/>
              </w:rPr>
              <w:t xml:space="preserve"> код ЄДРПОУ 011258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0CB" w:rsidRPr="00953D80" w:rsidRDefault="00F070CB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6E03">
              <w:rPr>
                <w:rFonts w:ascii="Arial" w:hAnsi="Arial" w:cs="Arial"/>
                <w:sz w:val="18"/>
                <w:lang w:val="uk-UA"/>
              </w:rPr>
              <w:t>процеси та послуги з  ТОв-1 – технічного обслуговування при підготовці вантажних вагонів до перевезень з відчепленням від составу напіввагонів та вагонів-платформ</w:t>
            </w:r>
          </w:p>
        </w:tc>
      </w:tr>
      <w:tr w:rsidR="00DD5932" w:rsidRPr="00954B08" w:rsidTr="004E48C7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02567F" w:rsidRDefault="00DD5932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Default="00DD5932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D5932">
              <w:rPr>
                <w:rFonts w:ascii="Arial" w:hAnsi="Arial" w:cs="Arial"/>
                <w:sz w:val="18"/>
                <w:lang w:val="en-US"/>
              </w:rPr>
              <w:t>RC</w:t>
            </w:r>
            <w:r w:rsidRPr="00DD5932">
              <w:rPr>
                <w:rFonts w:ascii="Arial" w:hAnsi="Arial" w:cs="Arial"/>
                <w:sz w:val="18"/>
              </w:rPr>
              <w:t>U.0</w:t>
            </w:r>
            <w:r w:rsidRPr="00DD5932">
              <w:rPr>
                <w:rFonts w:ascii="Arial" w:hAnsi="Arial" w:cs="Arial"/>
                <w:sz w:val="18"/>
                <w:lang w:val="uk-UA"/>
              </w:rPr>
              <w:t>422</w:t>
            </w:r>
            <w:r w:rsidRPr="00DD5932">
              <w:rPr>
                <w:rFonts w:ascii="Arial" w:hAnsi="Arial" w:cs="Arial"/>
                <w:sz w:val="18"/>
              </w:rPr>
              <w:t>-1</w:t>
            </w:r>
            <w:r w:rsidRPr="00DD5932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DD5932" w:rsidRPr="00DD5932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D5932">
              <w:rPr>
                <w:rFonts w:ascii="Arial" w:hAnsi="Arial" w:cs="Arial"/>
                <w:sz w:val="18"/>
                <w:lang w:val="uk-UA"/>
              </w:rPr>
              <w:t>31</w:t>
            </w:r>
            <w:r w:rsidRPr="00DD5932">
              <w:rPr>
                <w:rFonts w:ascii="Arial" w:hAnsi="Arial" w:cs="Arial"/>
                <w:sz w:val="18"/>
              </w:rPr>
              <w:t>.</w:t>
            </w:r>
            <w:r w:rsidRPr="00DD5932">
              <w:rPr>
                <w:rFonts w:ascii="Arial" w:hAnsi="Arial" w:cs="Arial"/>
                <w:sz w:val="18"/>
                <w:lang w:val="uk-UA"/>
              </w:rPr>
              <w:t>10</w:t>
            </w:r>
            <w:r w:rsidRPr="00DD5932">
              <w:rPr>
                <w:rFonts w:ascii="Arial" w:hAnsi="Arial" w:cs="Arial"/>
                <w:sz w:val="18"/>
              </w:rPr>
              <w:t>.201</w:t>
            </w:r>
            <w:r w:rsidRPr="00DD5932">
              <w:rPr>
                <w:rFonts w:ascii="Arial" w:hAnsi="Arial" w:cs="Arial"/>
                <w:sz w:val="18"/>
                <w:lang w:val="uk-UA"/>
              </w:rPr>
              <w:t>8</w:t>
            </w:r>
            <w:r w:rsidRPr="00DD5932">
              <w:rPr>
                <w:rFonts w:ascii="Arial" w:hAnsi="Arial" w:cs="Arial"/>
                <w:sz w:val="18"/>
              </w:rPr>
              <w:t xml:space="preserve"> - </w:t>
            </w:r>
            <w:r w:rsidRPr="00DD5932">
              <w:rPr>
                <w:rFonts w:ascii="Arial" w:hAnsi="Arial" w:cs="Arial"/>
                <w:sz w:val="18"/>
                <w:lang w:val="uk-UA"/>
              </w:rPr>
              <w:t>21.06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300B40" w:rsidRDefault="00DD5932" w:rsidP="00641291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A1B6D">
              <w:rPr>
                <w:rFonts w:ascii="Arial" w:hAnsi="Arial" w:cs="Arial"/>
                <w:sz w:val="18"/>
                <w:lang w:val="uk-UA"/>
              </w:rPr>
              <w:t>Філія «Центр транспортного сервісу «Ліски» П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1A1B6D">
              <w:rPr>
                <w:rFonts w:ascii="Arial" w:hAnsi="Arial" w:cs="Arial"/>
                <w:sz w:val="18"/>
                <w:lang w:val="uk-UA"/>
              </w:rPr>
              <w:t>«Укрзалізниця» (02092, м. Киї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A1B6D">
              <w:rPr>
                <w:rFonts w:ascii="Arial" w:hAnsi="Arial" w:cs="Arial"/>
                <w:sz w:val="18"/>
                <w:lang w:val="uk-UA"/>
              </w:rPr>
              <w:t>Довбуша, 2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A1B6D">
              <w:rPr>
                <w:rFonts w:ascii="Arial" w:hAnsi="Arial" w:cs="Arial"/>
                <w:sz w:val="18"/>
                <w:lang w:val="uk-UA"/>
              </w:rPr>
              <w:t>ЄДРПОУ 4008137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932" w:rsidRPr="001A6E03" w:rsidRDefault="00DD5932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A1B6D">
              <w:rPr>
                <w:rFonts w:ascii="Arial" w:hAnsi="Arial" w:cs="Arial"/>
                <w:sz w:val="18"/>
                <w:lang w:val="uk-UA"/>
              </w:rPr>
              <w:t>"Послуги з перевезення небезпечних вантажів залізничним транспортом" (згідно додатку 1)</w:t>
            </w:r>
          </w:p>
        </w:tc>
      </w:tr>
      <w:tr w:rsidR="00A75687" w:rsidRPr="00954B08" w:rsidTr="004E48C7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37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05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04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1A1B6D" w:rsidRDefault="00A75687" w:rsidP="005550BB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44293A">
              <w:rPr>
                <w:rFonts w:ascii="Arial" w:hAnsi="Arial" w:cs="Arial"/>
                <w:sz w:val="18"/>
                <w:lang w:val="uk-UA"/>
              </w:rPr>
              <w:t xml:space="preserve">Філія "Дарницький вагоноремонтний завод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44293A">
              <w:rPr>
                <w:rFonts w:ascii="Arial" w:hAnsi="Arial" w:cs="Arial"/>
                <w:sz w:val="18"/>
                <w:lang w:val="uk-UA"/>
              </w:rPr>
              <w:t xml:space="preserve"> "Укрзалізниця" (02092, м. Київ, вул. Алматинська, 74, код ЄДРПОУ 40081263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1A1B6D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293A">
              <w:rPr>
                <w:rFonts w:ascii="Arial" w:hAnsi="Arial" w:cs="Arial"/>
                <w:sz w:val="18"/>
                <w:lang w:val="uk-UA"/>
              </w:rPr>
              <w:t>"Виконання процесів та надання послуг з перевезення небезпечних вантажів залізничним транспортом. Штовхання чи буксирування залізничними шляхами. Транспортне обробляння вантажів "</w:t>
            </w:r>
          </w:p>
        </w:tc>
      </w:tr>
      <w:tr w:rsidR="00A75687" w:rsidRPr="00954B08" w:rsidTr="004E48C7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42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17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0F3B2A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BF36E4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акціонерного товариства “Українська 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36E4">
              <w:rPr>
                <w:rFonts w:ascii="Arial" w:hAnsi="Arial" w:cs="Arial"/>
                <w:sz w:val="18"/>
                <w:lang w:val="uk-UA"/>
              </w:rPr>
              <w:t>Стрий, вул. Зубенка, 2 (код ЄДРПОУ 40123439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вантажних вагонів та їх вузлів згідно додатку 1</w:t>
            </w:r>
          </w:p>
        </w:tc>
      </w:tr>
      <w:tr w:rsidR="00A75687" w:rsidRPr="00954B08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02567F" w:rsidRDefault="00A75687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Default="00A75687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en-US"/>
              </w:rPr>
              <w:t>RC</w:t>
            </w:r>
            <w:r w:rsidRPr="00A75687">
              <w:rPr>
                <w:rFonts w:ascii="Arial" w:hAnsi="Arial" w:cs="Arial"/>
                <w:sz w:val="18"/>
              </w:rPr>
              <w:t>U.0</w:t>
            </w:r>
            <w:r w:rsidRPr="00A75687">
              <w:rPr>
                <w:rFonts w:ascii="Arial" w:hAnsi="Arial" w:cs="Arial"/>
                <w:sz w:val="18"/>
                <w:lang w:val="uk-UA"/>
              </w:rPr>
              <w:t>443</w:t>
            </w:r>
            <w:r w:rsidRPr="00A75687">
              <w:rPr>
                <w:rFonts w:ascii="Arial" w:hAnsi="Arial" w:cs="Arial"/>
                <w:sz w:val="18"/>
              </w:rPr>
              <w:t>-1</w:t>
            </w:r>
            <w:r w:rsidRPr="00A7568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A75687" w:rsidRPr="00A75687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75687">
              <w:rPr>
                <w:rFonts w:ascii="Arial" w:hAnsi="Arial" w:cs="Arial"/>
                <w:sz w:val="18"/>
                <w:lang w:val="uk-UA"/>
              </w:rPr>
              <w:t>17</w:t>
            </w:r>
            <w:r w:rsidRPr="00A75687">
              <w:rPr>
                <w:rFonts w:ascii="Arial" w:hAnsi="Arial" w:cs="Arial"/>
                <w:sz w:val="18"/>
              </w:rPr>
              <w:t>.</w:t>
            </w:r>
            <w:r w:rsidRPr="00A75687">
              <w:rPr>
                <w:rFonts w:ascii="Arial" w:hAnsi="Arial" w:cs="Arial"/>
                <w:sz w:val="18"/>
                <w:lang w:val="uk-UA"/>
              </w:rPr>
              <w:t>12</w:t>
            </w:r>
            <w:r w:rsidRPr="00A75687">
              <w:rPr>
                <w:rFonts w:ascii="Arial" w:hAnsi="Arial" w:cs="Arial"/>
                <w:sz w:val="18"/>
              </w:rPr>
              <w:t>.201</w:t>
            </w:r>
            <w:r w:rsidRPr="00A75687">
              <w:rPr>
                <w:rFonts w:ascii="Arial" w:hAnsi="Arial" w:cs="Arial"/>
                <w:sz w:val="18"/>
                <w:lang w:val="uk-UA"/>
              </w:rPr>
              <w:t>8</w:t>
            </w:r>
            <w:r w:rsidRPr="00A75687">
              <w:rPr>
                <w:rFonts w:ascii="Arial" w:hAnsi="Arial" w:cs="Arial"/>
                <w:sz w:val="18"/>
              </w:rPr>
              <w:t xml:space="preserve"> - </w:t>
            </w:r>
            <w:r w:rsidRPr="00A75687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0F3B2A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BF36E4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BF36E4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акціонерного товариства “Українська залізниця”, 82400, Льві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F36E4">
              <w:rPr>
                <w:rFonts w:ascii="Arial" w:hAnsi="Arial" w:cs="Arial"/>
                <w:sz w:val="18"/>
                <w:lang w:val="uk-UA"/>
              </w:rPr>
              <w:t>Стрий, вул. Зубенка, 2  (код ЄДРПОУ 40123439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687" w:rsidRPr="0044293A" w:rsidRDefault="00A75687" w:rsidP="005550B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1D">
              <w:rPr>
                <w:rFonts w:ascii="Arial" w:hAnsi="Arial" w:cs="Arial"/>
                <w:sz w:val="18"/>
                <w:lang w:val="uk-UA"/>
              </w:rPr>
              <w:t>процеси та послуги з виготовлення рухомого складу та його вузлів згідно додатку 1</w:t>
            </w:r>
          </w:p>
        </w:tc>
      </w:tr>
      <w:tr w:rsidR="0063119B" w:rsidRPr="00954B08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02567F" w:rsidRDefault="0063119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Default="0063119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en-US"/>
              </w:rPr>
              <w:t>RC</w:t>
            </w:r>
            <w:r w:rsidRPr="0063119B">
              <w:rPr>
                <w:rFonts w:ascii="Arial" w:hAnsi="Arial" w:cs="Arial"/>
                <w:sz w:val="18"/>
              </w:rPr>
              <w:t>U.0</w:t>
            </w:r>
            <w:r w:rsidRPr="0063119B">
              <w:rPr>
                <w:rFonts w:ascii="Arial" w:hAnsi="Arial" w:cs="Arial"/>
                <w:sz w:val="18"/>
                <w:lang w:val="uk-UA"/>
              </w:rPr>
              <w:t>449</w:t>
            </w:r>
            <w:r w:rsidRPr="0063119B">
              <w:rPr>
                <w:rFonts w:ascii="Arial" w:hAnsi="Arial" w:cs="Arial"/>
                <w:sz w:val="18"/>
              </w:rPr>
              <w:t>-1</w:t>
            </w:r>
            <w:r w:rsidRPr="0063119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uk-UA"/>
              </w:rPr>
              <w:t>19</w:t>
            </w:r>
            <w:r w:rsidRPr="0063119B">
              <w:rPr>
                <w:rFonts w:ascii="Arial" w:hAnsi="Arial" w:cs="Arial"/>
                <w:sz w:val="18"/>
              </w:rPr>
              <w:t>.</w:t>
            </w:r>
            <w:r w:rsidRPr="0063119B">
              <w:rPr>
                <w:rFonts w:ascii="Arial" w:hAnsi="Arial" w:cs="Arial"/>
                <w:sz w:val="18"/>
                <w:lang w:val="uk-UA"/>
              </w:rPr>
              <w:t>12</w:t>
            </w:r>
            <w:r w:rsidRPr="0063119B">
              <w:rPr>
                <w:rFonts w:ascii="Arial" w:hAnsi="Arial" w:cs="Arial"/>
                <w:sz w:val="18"/>
              </w:rPr>
              <w:t>.201</w:t>
            </w:r>
            <w:r w:rsidRPr="0063119B">
              <w:rPr>
                <w:rFonts w:ascii="Arial" w:hAnsi="Arial" w:cs="Arial"/>
                <w:sz w:val="18"/>
                <w:lang w:val="uk-UA"/>
              </w:rPr>
              <w:t>8</w:t>
            </w:r>
            <w:r w:rsidRPr="0063119B">
              <w:rPr>
                <w:rFonts w:ascii="Arial" w:hAnsi="Arial" w:cs="Arial"/>
                <w:sz w:val="18"/>
              </w:rPr>
              <w:t xml:space="preserve"> - </w:t>
            </w:r>
            <w:r w:rsidRPr="0063119B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BF36E4" w:rsidRDefault="0063119B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Укрзалізниця”, 65012, м. Одеса, вул. Пантелеймонівська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 ЄДРПОУ 400812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44721D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04CC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автомотрис АГВ, АДМ, АДМскм, АДМ-1, АДМ-1.3, АМЕ, ДМС</w:t>
            </w:r>
          </w:p>
        </w:tc>
      </w:tr>
      <w:tr w:rsidR="0063119B" w:rsidRPr="00954B08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02567F" w:rsidRDefault="0063119B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Default="0063119B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en-US"/>
              </w:rPr>
              <w:t>RC</w:t>
            </w:r>
            <w:r w:rsidRPr="0063119B">
              <w:rPr>
                <w:rFonts w:ascii="Arial" w:hAnsi="Arial" w:cs="Arial"/>
                <w:sz w:val="18"/>
              </w:rPr>
              <w:t>U.0</w:t>
            </w:r>
            <w:r w:rsidRPr="0063119B">
              <w:rPr>
                <w:rFonts w:ascii="Arial" w:hAnsi="Arial" w:cs="Arial"/>
                <w:sz w:val="18"/>
                <w:lang w:val="uk-UA"/>
              </w:rPr>
              <w:t>450</w:t>
            </w:r>
            <w:r w:rsidRPr="0063119B">
              <w:rPr>
                <w:rFonts w:ascii="Arial" w:hAnsi="Arial" w:cs="Arial"/>
                <w:sz w:val="18"/>
              </w:rPr>
              <w:t>-1</w:t>
            </w:r>
            <w:r w:rsidRPr="0063119B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63119B" w:rsidRPr="0063119B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63119B">
              <w:rPr>
                <w:rFonts w:ascii="Arial" w:hAnsi="Arial" w:cs="Arial"/>
                <w:sz w:val="18"/>
                <w:lang w:val="uk-UA"/>
              </w:rPr>
              <w:t>19</w:t>
            </w:r>
            <w:r w:rsidRPr="0063119B">
              <w:rPr>
                <w:rFonts w:ascii="Arial" w:hAnsi="Arial" w:cs="Arial"/>
                <w:sz w:val="18"/>
              </w:rPr>
              <w:t>.</w:t>
            </w:r>
            <w:r w:rsidRPr="0063119B">
              <w:rPr>
                <w:rFonts w:ascii="Arial" w:hAnsi="Arial" w:cs="Arial"/>
                <w:sz w:val="18"/>
                <w:lang w:val="uk-UA"/>
              </w:rPr>
              <w:t>12</w:t>
            </w:r>
            <w:r w:rsidRPr="0063119B">
              <w:rPr>
                <w:rFonts w:ascii="Arial" w:hAnsi="Arial" w:cs="Arial"/>
                <w:sz w:val="18"/>
              </w:rPr>
              <w:t>.201</w:t>
            </w:r>
            <w:r w:rsidRPr="0063119B">
              <w:rPr>
                <w:rFonts w:ascii="Arial" w:hAnsi="Arial" w:cs="Arial"/>
                <w:sz w:val="18"/>
                <w:lang w:val="uk-UA"/>
              </w:rPr>
              <w:t>8</w:t>
            </w:r>
            <w:r w:rsidRPr="0063119B">
              <w:rPr>
                <w:rFonts w:ascii="Arial" w:hAnsi="Arial" w:cs="Arial"/>
                <w:sz w:val="18"/>
              </w:rPr>
              <w:t xml:space="preserve"> - </w:t>
            </w:r>
            <w:r w:rsidRPr="0063119B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BF36E4" w:rsidRDefault="0063119B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30DA9">
              <w:rPr>
                <w:rFonts w:ascii="Arial" w:hAnsi="Arial" w:cs="Arial"/>
                <w:sz w:val="18"/>
                <w:lang w:val="uk-UA"/>
              </w:rPr>
              <w:t xml:space="preserve">Виробничий підрозділ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>РФ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C30DA9">
              <w:rPr>
                <w:rFonts w:ascii="Arial" w:hAnsi="Arial" w:cs="Arial"/>
                <w:sz w:val="18"/>
                <w:lang w:val="uk-UA"/>
              </w:rPr>
              <w:t xml:space="preserve">“Укрзалізниця”, 65012, м. Одеса, вул. Пантелеймонівська, 19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C30DA9">
              <w:rPr>
                <w:rFonts w:ascii="Arial" w:hAnsi="Arial" w:cs="Arial"/>
                <w:sz w:val="18"/>
                <w:lang w:val="uk-UA"/>
              </w:rPr>
              <w:t>код ЄДРПОУ 400812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9B" w:rsidRPr="0044721D" w:rsidRDefault="0063119B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0D45">
              <w:rPr>
                <w:rFonts w:ascii="Arial" w:hAnsi="Arial" w:cs="Arial"/>
                <w:sz w:val="18"/>
                <w:lang w:val="uk-UA"/>
              </w:rPr>
              <w:t>процеси та послуги з капітального та середнього ремонту складу для забруднювачів СЗ-160-4, СЗ-240-6</w:t>
            </w:r>
          </w:p>
        </w:tc>
      </w:tr>
      <w:tr w:rsidR="002A40F3" w:rsidRPr="00954B08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2A40F3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2A40F3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0F3">
              <w:rPr>
                <w:rFonts w:ascii="Arial" w:hAnsi="Arial" w:cs="Arial"/>
                <w:sz w:val="18"/>
                <w:lang w:val="en-US"/>
              </w:rPr>
              <w:t>RC</w:t>
            </w:r>
            <w:r w:rsidRPr="002A40F3">
              <w:rPr>
                <w:rFonts w:ascii="Arial" w:hAnsi="Arial" w:cs="Arial"/>
                <w:sz w:val="18"/>
              </w:rPr>
              <w:t>U.0</w:t>
            </w:r>
            <w:r w:rsidRPr="002A40F3">
              <w:rPr>
                <w:rFonts w:ascii="Arial" w:hAnsi="Arial" w:cs="Arial"/>
                <w:sz w:val="18"/>
                <w:lang w:val="uk-UA"/>
              </w:rPr>
              <w:t>453</w:t>
            </w:r>
            <w:r w:rsidRPr="002A40F3">
              <w:rPr>
                <w:rFonts w:ascii="Arial" w:hAnsi="Arial" w:cs="Arial"/>
                <w:sz w:val="18"/>
              </w:rPr>
              <w:t>-1</w:t>
            </w:r>
            <w:r w:rsidRPr="002A40F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2A40F3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40F3">
              <w:rPr>
                <w:rFonts w:ascii="Arial" w:hAnsi="Arial" w:cs="Arial"/>
                <w:sz w:val="18"/>
                <w:lang w:val="uk-UA"/>
              </w:rPr>
              <w:t>26</w:t>
            </w:r>
            <w:r w:rsidRPr="002A40F3">
              <w:rPr>
                <w:rFonts w:ascii="Arial" w:hAnsi="Arial" w:cs="Arial"/>
                <w:sz w:val="18"/>
              </w:rPr>
              <w:t>.</w:t>
            </w:r>
            <w:r w:rsidRPr="002A40F3">
              <w:rPr>
                <w:rFonts w:ascii="Arial" w:hAnsi="Arial" w:cs="Arial"/>
                <w:sz w:val="18"/>
                <w:lang w:val="uk-UA"/>
              </w:rPr>
              <w:t>12</w:t>
            </w:r>
            <w:r w:rsidRPr="002A40F3">
              <w:rPr>
                <w:rFonts w:ascii="Arial" w:hAnsi="Arial" w:cs="Arial"/>
                <w:sz w:val="18"/>
              </w:rPr>
              <w:t>.201</w:t>
            </w:r>
            <w:r w:rsidRPr="002A40F3">
              <w:rPr>
                <w:rFonts w:ascii="Arial" w:hAnsi="Arial" w:cs="Arial"/>
                <w:sz w:val="18"/>
                <w:lang w:val="uk-UA"/>
              </w:rPr>
              <w:t>8</w:t>
            </w:r>
            <w:r w:rsidRPr="002A40F3">
              <w:rPr>
                <w:rFonts w:ascii="Arial" w:hAnsi="Arial" w:cs="Arial"/>
                <w:sz w:val="18"/>
              </w:rPr>
              <w:t xml:space="preserve"> - 3</w:t>
            </w:r>
            <w:r w:rsidRPr="002A40F3">
              <w:rPr>
                <w:rFonts w:ascii="Arial" w:hAnsi="Arial" w:cs="Arial"/>
                <w:sz w:val="18"/>
                <w:lang w:val="uk-UA"/>
              </w:rPr>
              <w:t>1.01.20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67" w:rsidRDefault="002A40F3" w:rsidP="005A1C67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74776D">
              <w:rPr>
                <w:rFonts w:ascii="Arial" w:hAnsi="Arial" w:cs="Arial"/>
                <w:sz w:val="18"/>
                <w:lang w:val="uk-UA"/>
              </w:rPr>
              <w:t>ТОВ "ДМЗ "Карпати"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</w:p>
          <w:p w:rsidR="002A40F3" w:rsidRPr="00BF36E4" w:rsidRDefault="002A40F3" w:rsidP="005A1C67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74776D">
              <w:rPr>
                <w:rFonts w:ascii="Arial" w:hAnsi="Arial" w:cs="Arial"/>
                <w:sz w:val="18"/>
                <w:lang w:val="uk-UA"/>
              </w:rPr>
              <w:t>код ЄДРПОУ 37958251, 81652, Львівська обл.</w:t>
            </w:r>
            <w:r w:rsidR="005A1C67">
              <w:rPr>
                <w:rFonts w:ascii="Arial" w:hAnsi="Arial" w:cs="Arial"/>
                <w:sz w:val="18"/>
                <w:lang w:val="uk-UA"/>
              </w:rPr>
              <w:t>,</w:t>
            </w:r>
            <w:r w:rsidRPr="0074776D">
              <w:rPr>
                <w:rFonts w:ascii="Arial" w:hAnsi="Arial" w:cs="Arial"/>
                <w:sz w:val="18"/>
                <w:lang w:val="uk-UA"/>
              </w:rPr>
              <w:t xml:space="preserve">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76D">
              <w:rPr>
                <w:rFonts w:ascii="Arial" w:hAnsi="Arial" w:cs="Arial"/>
                <w:sz w:val="18"/>
                <w:lang w:val="uk-UA"/>
              </w:rPr>
              <w:t>Новий Розділ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4776D">
              <w:rPr>
                <w:rFonts w:ascii="Arial" w:hAnsi="Arial" w:cs="Arial"/>
                <w:sz w:val="18"/>
                <w:lang w:val="uk-UA"/>
              </w:rPr>
              <w:t>Ходорівська, 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51468">
              <w:rPr>
                <w:rFonts w:ascii="Arial" w:hAnsi="Arial" w:cs="Arial"/>
                <w:sz w:val="18"/>
                <w:lang w:val="uk-UA"/>
              </w:rPr>
              <w:t>процеси та послуги з капітального ремонту (КР), деповського ремонту (ДР) вантажних вагонів</w:t>
            </w:r>
          </w:p>
        </w:tc>
      </w:tr>
      <w:tr w:rsidR="002A40F3" w:rsidRPr="00FC5DA0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5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C6A25">
              <w:rPr>
                <w:rFonts w:ascii="Arial" w:hAnsi="Arial" w:cs="Arial"/>
                <w:sz w:val="18"/>
                <w:lang w:val="uk-UA"/>
              </w:rPr>
              <w:t xml:space="preserve">ТОВ «БЛС ГРУП», </w:t>
            </w:r>
          </w:p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EC6A25">
              <w:rPr>
                <w:rFonts w:ascii="Arial" w:hAnsi="Arial" w:cs="Arial"/>
                <w:sz w:val="18"/>
                <w:lang w:val="uk-UA"/>
              </w:rPr>
              <w:t>код ЄДРПОУ 37060840</w:t>
            </w:r>
          </w:p>
          <w:p w:rsidR="002A40F3" w:rsidRPr="00BF36E4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85CE2">
              <w:rPr>
                <w:rFonts w:ascii="Arial" w:hAnsi="Arial" w:cs="Arial"/>
                <w:sz w:val="18"/>
                <w:lang w:val="uk-UA"/>
              </w:rPr>
              <w:t>65085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85CE2">
              <w:rPr>
                <w:rFonts w:ascii="Arial" w:hAnsi="Arial" w:cs="Arial"/>
                <w:sz w:val="18"/>
                <w:lang w:val="uk-UA"/>
              </w:rPr>
              <w:t>Одеса, Малиновський р-н, вул. Моторна,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F501A1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501A1">
              <w:rPr>
                <w:rFonts w:ascii="Arial" w:hAnsi="Arial" w:cs="Arial"/>
                <w:sz w:val="18"/>
                <w:lang w:val="uk-UA"/>
              </w:rPr>
              <w:t>процеси та послуги з 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рослинних олив, напіввагонів</w:t>
            </w:r>
          </w:p>
        </w:tc>
      </w:tr>
      <w:tr w:rsidR="002A40F3" w:rsidRPr="00954B08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2A40F3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6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83BC4">
              <w:rPr>
                <w:rFonts w:ascii="Arial" w:hAnsi="Arial" w:cs="Arial"/>
                <w:sz w:val="18"/>
                <w:lang w:val="uk-UA"/>
              </w:rPr>
              <w:t>Філія «Центр транспортної логістики» акціонерного товариства «Українська залізниця» (03038, м. Київ, вул. Федорова, 32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583BC4">
              <w:rPr>
                <w:rFonts w:ascii="Arial" w:hAnsi="Arial" w:cs="Arial"/>
                <w:sz w:val="18"/>
                <w:lang w:val="uk-UA"/>
              </w:rPr>
              <w:t>ЄДРПОУ 40123465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46C4D">
              <w:rPr>
                <w:rFonts w:ascii="Arial" w:hAnsi="Arial" w:cs="Arial"/>
                <w:sz w:val="18"/>
                <w:lang w:val="uk-UA"/>
              </w:rPr>
              <w:t>Виконання процесів та надання послуг з перевезення небезпечних вантажів та небезпечних відходів залізничним транспортом. Організація перевезення вантажів залізничним транспортом</w:t>
            </w:r>
          </w:p>
        </w:tc>
      </w:tr>
      <w:tr w:rsidR="002A40F3" w:rsidRPr="00954B08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7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Регіональна філія "Львівська залізниця"                  акціонерного товариства "Українська залізниця" (79007, м. Львів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95C69">
              <w:rPr>
                <w:rFonts w:ascii="Arial" w:hAnsi="Arial" w:cs="Arial"/>
                <w:sz w:val="18"/>
                <w:lang w:val="uk-UA"/>
              </w:rPr>
              <w:t xml:space="preserve">Гоголя, 1, </w:t>
            </w:r>
          </w:p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код ЄДРПОУ 40081195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95C69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2A40F3" w:rsidRPr="00954B08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02567F" w:rsidRDefault="002A40F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en-US"/>
              </w:rPr>
              <w:t>RC</w:t>
            </w:r>
            <w:r w:rsidRPr="005A1C67">
              <w:rPr>
                <w:rFonts w:ascii="Arial" w:hAnsi="Arial" w:cs="Arial"/>
                <w:sz w:val="18"/>
              </w:rPr>
              <w:t>U.0</w:t>
            </w:r>
            <w:r w:rsidRPr="005A1C67">
              <w:rPr>
                <w:rFonts w:ascii="Arial" w:hAnsi="Arial" w:cs="Arial"/>
                <w:sz w:val="18"/>
                <w:lang w:val="uk-UA"/>
              </w:rPr>
              <w:t>458</w:t>
            </w:r>
            <w:r w:rsidRPr="005A1C67">
              <w:rPr>
                <w:rFonts w:ascii="Arial" w:hAnsi="Arial" w:cs="Arial"/>
                <w:sz w:val="18"/>
              </w:rPr>
              <w:t>-1</w:t>
            </w:r>
            <w:r w:rsidRPr="005A1C67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2A40F3" w:rsidRPr="005A1C67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A1C67">
              <w:rPr>
                <w:rFonts w:ascii="Arial" w:hAnsi="Arial" w:cs="Arial"/>
                <w:sz w:val="18"/>
                <w:lang w:val="uk-UA"/>
              </w:rPr>
              <w:t>26</w:t>
            </w:r>
            <w:r w:rsidRPr="005A1C67">
              <w:rPr>
                <w:rFonts w:ascii="Arial" w:hAnsi="Arial" w:cs="Arial"/>
                <w:sz w:val="18"/>
              </w:rPr>
              <w:t>.</w:t>
            </w:r>
            <w:r w:rsidRPr="005A1C67">
              <w:rPr>
                <w:rFonts w:ascii="Arial" w:hAnsi="Arial" w:cs="Arial"/>
                <w:sz w:val="18"/>
                <w:lang w:val="uk-UA"/>
              </w:rPr>
              <w:t>12</w:t>
            </w:r>
            <w:r w:rsidRPr="005A1C67">
              <w:rPr>
                <w:rFonts w:ascii="Arial" w:hAnsi="Arial" w:cs="Arial"/>
                <w:sz w:val="18"/>
              </w:rPr>
              <w:t>.201</w:t>
            </w:r>
            <w:r w:rsidRPr="005A1C67">
              <w:rPr>
                <w:rFonts w:ascii="Arial" w:hAnsi="Arial" w:cs="Arial"/>
                <w:sz w:val="18"/>
                <w:lang w:val="uk-UA"/>
              </w:rPr>
              <w:t>8</w:t>
            </w:r>
            <w:r w:rsidRPr="005A1C67">
              <w:rPr>
                <w:rFonts w:ascii="Arial" w:hAnsi="Arial" w:cs="Arial"/>
                <w:sz w:val="18"/>
              </w:rPr>
              <w:t xml:space="preserve"> - </w:t>
            </w:r>
            <w:r w:rsidRPr="005A1C67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C0BCF">
              <w:rPr>
                <w:rFonts w:ascii="Arial" w:hAnsi="Arial" w:cs="Arial"/>
                <w:sz w:val="18"/>
                <w:lang w:val="uk-UA"/>
              </w:rPr>
              <w:t>Регіональна філія "Одеська залізниця" акціонерного товариства "Українська залізниця" (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C0BCF">
              <w:rPr>
                <w:rFonts w:ascii="Arial" w:hAnsi="Arial" w:cs="Arial"/>
                <w:sz w:val="18"/>
                <w:lang w:val="uk-UA"/>
              </w:rPr>
              <w:t>Одеса, вул.</w:t>
            </w:r>
            <w:r w:rsidR="004870A9">
              <w:rPr>
                <w:rFonts w:ascii="Arial" w:hAnsi="Arial" w:cs="Arial"/>
                <w:sz w:val="18"/>
                <w:lang w:val="uk-UA"/>
              </w:rPr>
              <w:t> </w:t>
            </w:r>
            <w:r w:rsidRPr="001C0BCF">
              <w:rPr>
                <w:rFonts w:ascii="Arial" w:hAnsi="Arial" w:cs="Arial"/>
                <w:sz w:val="18"/>
                <w:lang w:val="uk-UA"/>
              </w:rPr>
              <w:t xml:space="preserve">Пантелеймонівська, 19, </w:t>
            </w:r>
          </w:p>
          <w:p w:rsidR="002A40F3" w:rsidRPr="00BF36E4" w:rsidRDefault="002A40F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1C0BCF">
              <w:rPr>
                <w:rFonts w:ascii="Arial" w:hAnsi="Arial" w:cs="Arial"/>
                <w:sz w:val="18"/>
                <w:lang w:val="uk-UA"/>
              </w:rPr>
              <w:t>код ЄДРПОУ 4008120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0F3" w:rsidRPr="0044721D" w:rsidRDefault="002A40F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A4630">
              <w:rPr>
                <w:rFonts w:ascii="Arial" w:hAnsi="Arial" w:cs="Arial"/>
                <w:sz w:val="18"/>
                <w:lang w:val="uk-UA"/>
              </w:rPr>
              <w:t>Процеси та послуги з перевезення небезпечних вантажів та небезпечних відходів залізничним транспортом</w:t>
            </w:r>
          </w:p>
        </w:tc>
      </w:tr>
      <w:tr w:rsidR="008E4623" w:rsidRPr="00954B08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Pr="0002567F" w:rsidRDefault="008E4623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Default="008E4623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4623">
              <w:rPr>
                <w:rFonts w:ascii="Arial" w:hAnsi="Arial" w:cs="Arial"/>
                <w:sz w:val="18"/>
                <w:lang w:val="en-US"/>
              </w:rPr>
              <w:t>RC</w:t>
            </w:r>
            <w:r w:rsidRPr="008E4623">
              <w:rPr>
                <w:rFonts w:ascii="Arial" w:hAnsi="Arial" w:cs="Arial"/>
                <w:sz w:val="18"/>
              </w:rPr>
              <w:t>U.0</w:t>
            </w:r>
            <w:r w:rsidRPr="008E4623">
              <w:rPr>
                <w:rFonts w:ascii="Arial" w:hAnsi="Arial" w:cs="Arial"/>
                <w:sz w:val="18"/>
                <w:lang w:val="uk-UA"/>
              </w:rPr>
              <w:t>472</w:t>
            </w:r>
            <w:r w:rsidRPr="008E4623">
              <w:rPr>
                <w:rFonts w:ascii="Arial" w:hAnsi="Arial" w:cs="Arial"/>
                <w:sz w:val="18"/>
              </w:rPr>
              <w:t>-1</w:t>
            </w:r>
            <w:r w:rsidRPr="008E4623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8E4623" w:rsidRPr="008E4623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E4623">
              <w:rPr>
                <w:rFonts w:ascii="Arial" w:hAnsi="Arial" w:cs="Arial"/>
                <w:sz w:val="18"/>
                <w:lang w:val="uk-UA"/>
              </w:rPr>
              <w:t>29</w:t>
            </w:r>
            <w:r w:rsidRPr="008E4623">
              <w:rPr>
                <w:rFonts w:ascii="Arial" w:hAnsi="Arial" w:cs="Arial"/>
                <w:sz w:val="18"/>
              </w:rPr>
              <w:t>.</w:t>
            </w:r>
            <w:r w:rsidRPr="008E4623">
              <w:rPr>
                <w:rFonts w:ascii="Arial" w:hAnsi="Arial" w:cs="Arial"/>
                <w:sz w:val="18"/>
                <w:lang w:val="uk-UA"/>
              </w:rPr>
              <w:t>12</w:t>
            </w:r>
            <w:r w:rsidRPr="008E4623">
              <w:rPr>
                <w:rFonts w:ascii="Arial" w:hAnsi="Arial" w:cs="Arial"/>
                <w:sz w:val="18"/>
              </w:rPr>
              <w:t>.201</w:t>
            </w:r>
            <w:r w:rsidRPr="008E4623">
              <w:rPr>
                <w:rFonts w:ascii="Arial" w:hAnsi="Arial" w:cs="Arial"/>
                <w:sz w:val="18"/>
                <w:lang w:val="uk-UA"/>
              </w:rPr>
              <w:t>8</w:t>
            </w:r>
            <w:r w:rsidRPr="008E4623">
              <w:rPr>
                <w:rFonts w:ascii="Arial" w:hAnsi="Arial" w:cs="Arial"/>
                <w:sz w:val="18"/>
              </w:rPr>
              <w:t xml:space="preserve"> - </w:t>
            </w:r>
            <w:r w:rsidRPr="008E4623">
              <w:rPr>
                <w:rFonts w:ascii="Arial" w:hAnsi="Arial" w:cs="Arial"/>
                <w:sz w:val="18"/>
                <w:lang w:val="uk-UA"/>
              </w:rPr>
              <w:t>28.12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Default="008E462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Регіональна філія "Одеська залізниця" акціонерного товариства "Українська залізниця" (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E5899">
              <w:rPr>
                <w:rFonts w:ascii="Arial" w:hAnsi="Arial" w:cs="Arial"/>
                <w:sz w:val="18"/>
                <w:lang w:val="uk-UA"/>
              </w:rPr>
              <w:t xml:space="preserve">Одеса, вул. Пантелеймонівська, 19, </w:t>
            </w:r>
          </w:p>
          <w:p w:rsidR="008E4623" w:rsidRPr="001C0BCF" w:rsidRDefault="008E4623" w:rsidP="00C12F28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код ЄДРПОУ 4008120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23" w:rsidRPr="00BA4630" w:rsidRDefault="008E4623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E5899">
              <w:rPr>
                <w:rFonts w:ascii="Arial" w:hAnsi="Arial" w:cs="Arial"/>
                <w:sz w:val="18"/>
                <w:lang w:val="uk-UA"/>
              </w:rPr>
              <w:t>Процеси та послуги з перевезення пасажирів залізничним транспортом. Перевезення пасажирів приміським транспортом. Оформлення проїзних документів у поїзді</w:t>
            </w:r>
          </w:p>
        </w:tc>
      </w:tr>
      <w:tr w:rsidR="00096A60" w:rsidRPr="00954B08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0" w:rsidRPr="0002567F" w:rsidRDefault="00096A6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0" w:rsidRDefault="00096A6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60" w:rsidRPr="00096A60" w:rsidRDefault="00096A60" w:rsidP="007544D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096A60" w:rsidRPr="00096A60" w:rsidRDefault="00096A6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en-US"/>
              </w:rPr>
              <w:t>RC</w:t>
            </w:r>
            <w:r w:rsidRPr="00096A60">
              <w:rPr>
                <w:rFonts w:ascii="Arial" w:hAnsi="Arial" w:cs="Arial"/>
                <w:sz w:val="18"/>
              </w:rPr>
              <w:t>U.0</w:t>
            </w:r>
            <w:r w:rsidRPr="00096A60">
              <w:rPr>
                <w:rFonts w:ascii="Arial" w:hAnsi="Arial" w:cs="Arial"/>
                <w:sz w:val="18"/>
                <w:lang w:val="uk-UA"/>
              </w:rPr>
              <w:t>479</w:t>
            </w:r>
            <w:r w:rsidRPr="00096A60">
              <w:rPr>
                <w:rFonts w:ascii="Arial" w:hAnsi="Arial" w:cs="Arial"/>
                <w:sz w:val="18"/>
              </w:rPr>
              <w:t>-1</w:t>
            </w:r>
            <w:r w:rsidRPr="00096A60">
              <w:rPr>
                <w:rFonts w:ascii="Arial" w:hAnsi="Arial" w:cs="Arial"/>
                <w:sz w:val="18"/>
                <w:lang w:val="uk-UA"/>
              </w:rPr>
              <w:t>9</w:t>
            </w:r>
          </w:p>
          <w:p w:rsidR="00096A60" w:rsidRPr="00096A60" w:rsidRDefault="00096A6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uk-UA"/>
              </w:rPr>
              <w:t>30</w:t>
            </w:r>
            <w:r w:rsidRPr="00096A60">
              <w:rPr>
                <w:rFonts w:ascii="Arial" w:hAnsi="Arial" w:cs="Arial"/>
                <w:sz w:val="18"/>
              </w:rPr>
              <w:t>.</w:t>
            </w:r>
            <w:r w:rsidRPr="00096A60">
              <w:rPr>
                <w:rFonts w:ascii="Arial" w:hAnsi="Arial" w:cs="Arial"/>
                <w:sz w:val="18"/>
                <w:lang w:val="uk-UA"/>
              </w:rPr>
              <w:t>01</w:t>
            </w:r>
            <w:r w:rsidRPr="00096A60">
              <w:rPr>
                <w:rFonts w:ascii="Arial" w:hAnsi="Arial" w:cs="Arial"/>
                <w:sz w:val="18"/>
              </w:rPr>
              <w:t>.201</w:t>
            </w:r>
            <w:r w:rsidRPr="00096A60">
              <w:rPr>
                <w:rFonts w:ascii="Arial" w:hAnsi="Arial" w:cs="Arial"/>
                <w:sz w:val="18"/>
                <w:lang w:val="uk-UA"/>
              </w:rPr>
              <w:t>9</w:t>
            </w:r>
            <w:r w:rsidRPr="00096A60">
              <w:rPr>
                <w:rFonts w:ascii="Arial" w:hAnsi="Arial" w:cs="Arial"/>
                <w:sz w:val="18"/>
              </w:rPr>
              <w:t xml:space="preserve"> - </w:t>
            </w:r>
            <w:r w:rsidRPr="00096A60">
              <w:rPr>
                <w:rFonts w:ascii="Arial" w:hAnsi="Arial" w:cs="Arial"/>
                <w:sz w:val="18"/>
                <w:lang w:val="uk-UA"/>
              </w:rPr>
              <w:t>29.01.20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0" w:rsidRPr="00AB3EAD" w:rsidRDefault="00096A60" w:rsidP="007544D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5336D6">
              <w:rPr>
                <w:rFonts w:ascii="Arial" w:hAnsi="Arial" w:cs="Arial"/>
                <w:sz w:val="18"/>
                <w:lang w:val="uk-UA"/>
              </w:rPr>
              <w:t xml:space="preserve">ТОВ "БАРРЕЛЬ ГРУП", 04053, м. Київ, Шевченківський р-н, пров. Бехтерівський, буд. 4-Б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336D6">
              <w:rPr>
                <w:rFonts w:ascii="Arial" w:hAnsi="Arial" w:cs="Arial"/>
                <w:sz w:val="18"/>
                <w:lang w:val="uk-UA"/>
              </w:rPr>
              <w:t>код ЄДРПОУ 393540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60" w:rsidRPr="00096A60" w:rsidRDefault="00096A60" w:rsidP="007544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096A60">
              <w:rPr>
                <w:rFonts w:ascii="Arial" w:hAnsi="Arial" w:cs="Arial"/>
                <w:sz w:val="18"/>
                <w:lang w:val="uk-UA"/>
              </w:rPr>
              <w:t>Процеси з перевезення небезпечних вантажів залізничним транспортом. Процес вантажоодержувача/ вантажовідправника з переадресування вантажу, зі зміною перевізних документів та без зміни.</w:t>
            </w:r>
          </w:p>
        </w:tc>
      </w:tr>
      <w:tr w:rsidR="00720ED0" w:rsidRPr="00954B08" w:rsidTr="00FE500A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D0" w:rsidRPr="0002567F" w:rsidRDefault="00720ED0" w:rsidP="0003641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D0" w:rsidRDefault="00720ED0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D0" w:rsidRPr="00720ED0" w:rsidRDefault="00720ED0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720ED0" w:rsidRDefault="00720ED0" w:rsidP="00720ED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20ED0">
              <w:rPr>
                <w:rFonts w:ascii="Arial" w:hAnsi="Arial" w:cs="Arial"/>
                <w:sz w:val="18"/>
                <w:lang w:val="uk-UA"/>
              </w:rPr>
              <w:t xml:space="preserve">RCU.0515-19 </w:t>
            </w:r>
          </w:p>
          <w:p w:rsidR="00720ED0" w:rsidRPr="00720ED0" w:rsidRDefault="00720ED0" w:rsidP="00720ED0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20ED0">
              <w:rPr>
                <w:rFonts w:ascii="Arial" w:hAnsi="Arial" w:cs="Arial"/>
                <w:sz w:val="18"/>
                <w:lang w:val="uk-UA"/>
              </w:rPr>
              <w:t>08.04.2019 - 07.04.20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D0" w:rsidRDefault="00720ED0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ТОВ «ПОЛТАВАМЕХСЕРВІС»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вул. Світла, буд. 80, каб. 8 </w:t>
            </w:r>
          </w:p>
          <w:p w:rsidR="00720ED0" w:rsidRPr="00D94697" w:rsidRDefault="00720ED0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(код ЄДРПОУ 35658359).</w:t>
            </w:r>
          </w:p>
          <w:p w:rsidR="00720ED0" w:rsidRDefault="00720ED0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Адреси виробництва: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</w:t>
            </w:r>
          </w:p>
          <w:p w:rsidR="00720ED0" w:rsidRPr="00D94697" w:rsidRDefault="00720ED0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вул. Світла, буд. 80, каб. 8;</w:t>
            </w:r>
          </w:p>
          <w:p w:rsidR="00720ED0" w:rsidRPr="005336D6" w:rsidRDefault="00720ED0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D0" w:rsidRPr="005336D6" w:rsidRDefault="00720ED0" w:rsidP="00867148">
            <w:pPr>
              <w:spacing w:after="0" w:line="240" w:lineRule="auto"/>
              <w:rPr>
                <w:rFonts w:ascii="Arial" w:hAnsi="Arial" w:cs="Arial"/>
                <w:sz w:val="16"/>
                <w:lang w:val="uk-UA"/>
              </w:rPr>
            </w:pPr>
            <w:r w:rsidRPr="00163181">
              <w:rPr>
                <w:rFonts w:ascii="Arial" w:hAnsi="Arial" w:cs="Arial"/>
                <w:sz w:val="16"/>
                <w:lang w:val="uk-UA"/>
              </w:rPr>
              <w:t>процеси та послуги з технічного обслуговування (ТО-3) та поточного ремонту (ПР-1) тепловозів згідно додатку 1</w:t>
            </w:r>
          </w:p>
        </w:tc>
      </w:tr>
    </w:tbl>
    <w:p w:rsidR="004B607B" w:rsidRDefault="004B607B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720ED0" w:rsidRDefault="00720ED0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720ED0" w:rsidRDefault="00720ED0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720ED0" w:rsidRPr="004B607B" w:rsidRDefault="00720ED0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BC3276" w:rsidRPr="001A2BFE" w:rsidRDefault="00BC3276" w:rsidP="00BC32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Перелік </w:t>
      </w:r>
      <w:r w:rsidRPr="005836A1">
        <w:rPr>
          <w:rFonts w:ascii="Times New Roman" w:hAnsi="Times New Roman" w:cs="Times New Roman"/>
          <w:b/>
          <w:i/>
          <w:sz w:val="24"/>
          <w:u w:val="single"/>
          <w:lang w:val="uk-UA"/>
        </w:rPr>
        <w:t>ДІЮЧИХ</w:t>
      </w:r>
      <w:r w:rsidRPr="001A2BFE">
        <w:rPr>
          <w:rFonts w:ascii="Times New Roman" w:hAnsi="Times New Roman" w:cs="Times New Roman"/>
          <w:b/>
          <w:i/>
          <w:sz w:val="24"/>
          <w:u w:val="single"/>
        </w:rPr>
        <w:t xml:space="preserve"> атестатів виробництва, </w:t>
      </w:r>
    </w:p>
    <w:p w:rsidR="00BC3276" w:rsidRPr="0010783F" w:rsidRDefault="00BC3276" w:rsidP="00BC3276">
      <w:pPr>
        <w:spacing w:after="0" w:line="240" w:lineRule="auto"/>
        <w:rPr>
          <w:rFonts w:ascii="Arial" w:hAnsi="Arial" w:cs="Arial"/>
          <w:b/>
          <w:lang w:val="uk-UA"/>
        </w:rPr>
      </w:pPr>
      <w:r w:rsidRPr="0010783F">
        <w:rPr>
          <w:rFonts w:ascii="Times New Roman" w:hAnsi="Times New Roman" w:cs="Times New Roman"/>
          <w:b/>
          <w:lang w:val="uk-UA"/>
        </w:rPr>
        <w:t xml:space="preserve">Станом  на </w:t>
      </w:r>
      <w:r w:rsidR="00262827">
        <w:rPr>
          <w:rFonts w:ascii="Times New Roman" w:hAnsi="Times New Roman" w:cs="Times New Roman"/>
          <w:b/>
          <w:lang w:val="uk-UA"/>
        </w:rPr>
        <w:t>0</w:t>
      </w:r>
      <w:r w:rsidR="008F5466">
        <w:rPr>
          <w:rFonts w:ascii="Times New Roman" w:hAnsi="Times New Roman" w:cs="Times New Roman"/>
          <w:b/>
          <w:lang w:val="uk-UA"/>
        </w:rPr>
        <w:t>6</w:t>
      </w:r>
      <w:r w:rsidR="004D1CF5">
        <w:rPr>
          <w:rFonts w:ascii="Times New Roman" w:hAnsi="Times New Roman" w:cs="Times New Roman"/>
          <w:b/>
          <w:lang w:val="uk-UA"/>
        </w:rPr>
        <w:t>.</w:t>
      </w:r>
      <w:r w:rsidR="00C57AEF">
        <w:rPr>
          <w:rFonts w:ascii="Times New Roman" w:hAnsi="Times New Roman" w:cs="Times New Roman"/>
          <w:b/>
          <w:lang w:val="uk-UA"/>
        </w:rPr>
        <w:t>0</w:t>
      </w:r>
      <w:r w:rsidR="008F5466">
        <w:rPr>
          <w:rFonts w:ascii="Times New Roman" w:hAnsi="Times New Roman" w:cs="Times New Roman"/>
          <w:b/>
          <w:lang w:val="uk-UA"/>
        </w:rPr>
        <w:t>5</w:t>
      </w:r>
      <w:r w:rsidR="00C57AEF">
        <w:rPr>
          <w:rFonts w:ascii="Times New Roman" w:hAnsi="Times New Roman" w:cs="Times New Roman"/>
          <w:b/>
          <w:lang w:val="uk-UA"/>
        </w:rPr>
        <w:t>.</w:t>
      </w:r>
      <w:r w:rsidR="004D1CF5">
        <w:rPr>
          <w:rFonts w:ascii="Times New Roman" w:hAnsi="Times New Roman" w:cs="Times New Roman"/>
          <w:b/>
          <w:lang w:val="uk-UA"/>
        </w:rPr>
        <w:t>201</w:t>
      </w:r>
      <w:r w:rsidR="00262827">
        <w:rPr>
          <w:rFonts w:ascii="Times New Roman" w:hAnsi="Times New Roman" w:cs="Times New Roman"/>
          <w:b/>
          <w:lang w:val="uk-UA"/>
        </w:rPr>
        <w:t>9</w:t>
      </w:r>
      <w:r w:rsidR="004D1CF5">
        <w:rPr>
          <w:rFonts w:ascii="Times New Roman" w:hAnsi="Times New Roman" w:cs="Times New Roman"/>
          <w:b/>
          <w:lang w:val="uk-UA"/>
        </w:rPr>
        <w:t xml:space="preserve">         </w:t>
      </w:r>
      <w:r w:rsidR="00F34E9C">
        <w:rPr>
          <w:rFonts w:ascii="Times New Roman" w:hAnsi="Times New Roman" w:cs="Times New Roman"/>
          <w:b/>
          <w:lang w:val="uk-UA"/>
        </w:rPr>
        <w:t xml:space="preserve">      </w:t>
      </w:r>
      <w:r w:rsidR="004D1CF5">
        <w:rPr>
          <w:rFonts w:ascii="Times New Roman" w:hAnsi="Times New Roman" w:cs="Times New Roman"/>
          <w:b/>
          <w:lang w:val="uk-UA"/>
        </w:rPr>
        <w:t xml:space="preserve">   </w:t>
      </w:r>
      <w:r w:rsidR="003E7BD8">
        <w:rPr>
          <w:rFonts w:ascii="Times New Roman" w:hAnsi="Times New Roman" w:cs="Times New Roman"/>
          <w:b/>
          <w:lang w:val="uk-UA"/>
        </w:rPr>
        <w:t xml:space="preserve"> </w:t>
      </w:r>
      <w:r w:rsidRPr="0010783F">
        <w:rPr>
          <w:rFonts w:ascii="Times New Roman" w:hAnsi="Times New Roman" w:cs="Times New Roman"/>
          <w:b/>
          <w:lang w:val="uk-UA"/>
        </w:rPr>
        <w:t xml:space="preserve">  </w:t>
      </w:r>
    </w:p>
    <w:tbl>
      <w:tblPr>
        <w:tblW w:w="14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59"/>
        <w:gridCol w:w="2560"/>
        <w:gridCol w:w="4323"/>
        <w:gridCol w:w="4324"/>
      </w:tblGrid>
      <w:tr w:rsidR="00BC3276" w:rsidTr="00036419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№ з/п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емі УкрСЕПРО 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Pr="007D2FBA" w:rsidRDefault="00BC3276" w:rsidP="00036419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Реєстраційний №</w:t>
            </w:r>
            <w:r>
              <w:rPr>
                <w:rFonts w:ascii="Arial" w:hAnsi="Arial" w:cs="Arial"/>
                <w:b/>
                <w:sz w:val="18"/>
                <w:lang w:val="uk-UA"/>
              </w:rPr>
              <w:t xml:space="preserve"> в Сист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е</w:t>
            </w:r>
            <w:r>
              <w:rPr>
                <w:rFonts w:ascii="Arial" w:hAnsi="Arial" w:cs="Arial"/>
                <w:b/>
                <w:sz w:val="18"/>
                <w:lang w:val="uk-UA"/>
              </w:rPr>
              <w:t>мі ДП «ДОСЗТ» (</w:t>
            </w:r>
            <w:r>
              <w:rPr>
                <w:rFonts w:ascii="Arial" w:hAnsi="Arial" w:cs="Arial"/>
                <w:b/>
                <w:sz w:val="18"/>
                <w:lang w:val="en-US"/>
              </w:rPr>
              <w:t>RCU</w:t>
            </w:r>
            <w:r>
              <w:rPr>
                <w:rFonts w:ascii="Arial" w:hAnsi="Arial" w:cs="Arial"/>
                <w:b/>
                <w:sz w:val="18"/>
                <w:lang w:val="uk-UA"/>
              </w:rPr>
              <w:t>)</w:t>
            </w:r>
            <w:r w:rsidRPr="007D2FBA">
              <w:rPr>
                <w:rFonts w:ascii="Arial" w:hAnsi="Arial" w:cs="Arial"/>
                <w:b/>
                <w:sz w:val="18"/>
                <w:lang w:val="uk-UA"/>
              </w:rPr>
              <w:t>, термін дії</w:t>
            </w: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Pr="007D2FBA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val="uk-UA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Кому виданий</w:t>
            </w:r>
          </w:p>
        </w:tc>
        <w:tc>
          <w:tcPr>
            <w:tcW w:w="43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7D2FBA">
              <w:rPr>
                <w:rFonts w:ascii="Arial" w:hAnsi="Arial" w:cs="Arial"/>
                <w:b/>
                <w:sz w:val="18"/>
                <w:lang w:val="uk-UA"/>
              </w:rPr>
              <w:t>Про</w:t>
            </w:r>
            <w:r>
              <w:rPr>
                <w:rFonts w:ascii="Arial" w:hAnsi="Arial" w:cs="Arial"/>
                <w:b/>
                <w:sz w:val="18"/>
              </w:rPr>
              <w:t>дукція</w:t>
            </w:r>
          </w:p>
        </w:tc>
      </w:tr>
      <w:tr w:rsidR="00BC3276" w:rsidTr="00036419">
        <w:trPr>
          <w:cantSplit/>
          <w:tblHeader/>
        </w:trPr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2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43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216-16  01.06.2016 - 31.05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7B" w:rsidRDefault="00BC3276" w:rsidP="004C247B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МІНЕРФІН-ТРАНС", 01033, м. Київ, </w:t>
            </w:r>
          </w:p>
          <w:p w:rsidR="00BC3276" w:rsidRDefault="00BC3276" w:rsidP="004C247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Жилянська, 37/9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слуги з ремонту пошкоджень кузовів напіввагонів, всіх моделей при підготовці під навантаження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263-16  11.07.2016 - 10.07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7B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ТОВ НВК "ХІМТРАНС" , Юр. адреса 69009, м. Запоріжжя, вул. Кічкаська (Орджонікідзе), </w:t>
            </w:r>
          </w:p>
          <w:p w:rsidR="00BC3276" w:rsidRDefault="00BC3276" w:rsidP="004C247B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буд 55, кв,9,  Адреса виробництва 69015, м.</w:t>
            </w:r>
            <w:r w:rsidR="004C247B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Запоріжжя, пров. Вологодський, 30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(КР-1, КР-2) тепловозів серій ТГМ 4, ТГМ6А, ТЕМ-15, ТЕМ-2, та КР-1 тепловозів ЧМЕ-3 (які використовуються в межах промислових підприємств)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77-16  05.12.2016 - 04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ВСП "Ремонтне вагонне депо Дрогобич" Регіональної філії   "Львів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</w:t>
            </w:r>
            <w:r w:rsidR="004C247B">
              <w:rPr>
                <w:rFonts w:ascii="Arial" w:hAnsi="Arial" w:cs="Arial"/>
                <w:sz w:val="18"/>
              </w:rPr>
              <w:t>иця"  82100, Львівська обл., м.</w:t>
            </w:r>
            <w:r w:rsidR="004C247B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Дрогобич, пров. Вокзальний, 1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: вантажних вагонів, а саме: 4-ох вісних та 8-ми вісних цистерн для нафтопродуктів моделей: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76-16  05.12.2016 - 04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АДС Сервіс"  Юридична адреса: 03150, м. Київ, вул. Новопирогівська, 50;   Адреса виробництва: 80074, Львівська обл., м. Великі Мости, вул. Львівська, 2 "В"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Акумуляторів лужних нікель-залізних серії FL та FM та батарей із них;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518-16  28.12.2016 - 27.12.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C10CD5" w:rsidRDefault="00BC3276" w:rsidP="00C10CD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СВГ"ЕКСПЛУАТАЦІЙНЕ ВАГОННЕ ДЕПО КОТОВСЬК" РЕГІОНАЛЬНОЇ ФІЛІЇ "ОДЕСЬКА ЗАЛІЗНИЦЯ" 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УКРЗАЛІЗНИЦЯ", 66300, Одеська обл., м. Подільськ, </w:t>
            </w:r>
            <w:r w:rsidRPr="00C10CD5">
              <w:rPr>
                <w:rFonts w:ascii="Arial" w:hAnsi="Arial" w:cs="Arial"/>
                <w:sz w:val="18"/>
                <w:lang w:val="uk-UA"/>
              </w:rPr>
              <w:t>вул. Залізничників, 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поточного, середнього та капітального ремонту вантажних дрезин ДГКу, АГМс, АГМу, мотовозів МПТ-4, МПТ-6.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7-17  10.01.2017 - 09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D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Виробничому підрозділу служби вагонного господарства "Експлуатаційне-ремонтне вагонне депо Херсон" Регіональної філії "Одеська залізниц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Укрзалізниця"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3034, м. Херсон, вул. Паровозна, 13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ind w:right="-1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капітального вантажних вагонів: 4-х вісних цистерн для нафтопродуктів, без ремонту котла, моделей: 15-Ц 863, 15-1443, 15-1547,   15-1443, 15-1561, 15-1566; та згідно Додатку №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08-17  11.01.2017 - 10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ТРАНСДИЗЕЛЬ"  Юридична адреса: 61118, м. Харків, вул. Тимурівців, буд. 35-Б  Адреса виробництва: 61009, м. Харків, вул.</w:t>
            </w:r>
            <w:r w:rsidR="00C10CD5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Привокзальна, 1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точного ремонту ПР-3, та з капітального ремонту (КР-1, КР-2) та модернізації тепловозів серії  ТЕМ-2, ТЕМ-7, ТЕМ-15, ТГМ-6, ТГМ-4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11-17  20.01.2017 - 19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D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 xml:space="preserve">ТОВ "Д-Е Сервіс", 04071, м. Київ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Електриків, 16, приміщення 1-М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поточного та капітального ремонту (КР-1, КР-2) тепловозів серії ТГК2, ТГМ1, ТГМ23, ТГМ40, ТГМ3, ТГМ4, ТГМ6, ТЕМ2, а також проведення модернізації вказаних локомотивів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023-17  01.02.2017 - 31.0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D5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</w:rPr>
              <w:t xml:space="preserve"> "Дослідно-механічний завод "Карпати" (скорочена назва ТОВ "ДМЗ "Карпати") 81652, Львівська обл. м. Новий Розділ, </w:t>
            </w:r>
          </w:p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Ходорівська, 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вантажних вагонів, а саме: капітального ремонту (КР), деповського ремонту (ДР) вантажних вагонів та згідно Додатку 1</w:t>
            </w:r>
          </w:p>
        </w:tc>
      </w:tr>
      <w:tr w:rsidR="00BC3276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Pr="002B7752" w:rsidRDefault="00BC3276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5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Фізичній особі підприємцю "Михальчук Ярослав Іванович"46023,Тернопільська обл., м.</w:t>
            </w:r>
            <w:r w:rsidR="00C10CD5"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Тернопіль,вул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Братів Бойчуків,17/3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276" w:rsidRDefault="00BC3276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ого ремонту (КР-1, КР-2) та поточного ремонту (ПР-3)  тепловозів серії ТГК2, ТГМ1, ТГМ23,ТГМ40,ТГМ3,ТГМ4,ТГМ6,ТЕМ2, а також проведення модернізації вказаних локомотивів</w:t>
            </w:r>
          </w:p>
        </w:tc>
      </w:tr>
      <w:tr w:rsidR="00BE7CBC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Pr="002B7752" w:rsidRDefault="00BE7CB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186-17  30.06.2017 - 29.06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BC" w:rsidRPr="00576F20" w:rsidRDefault="00BE7CBC" w:rsidP="00922D7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1</w:t>
            </w:r>
            <w:r>
              <w:rPr>
                <w:rFonts w:ascii="Arial" w:hAnsi="Arial" w:cs="Arial"/>
                <w:sz w:val="18"/>
                <w:lang w:val="uk-UA"/>
              </w:rPr>
              <w:t>4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="00922D79"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576F20">
              <w:rPr>
                <w:rFonts w:ascii="Arial" w:hAnsi="Arial" w:cs="Arial"/>
                <w:sz w:val="18"/>
              </w:rPr>
              <w:t xml:space="preserve"> 01.06.201</w:t>
            </w:r>
            <w:r>
              <w:rPr>
                <w:rFonts w:ascii="Arial" w:hAnsi="Arial" w:cs="Arial"/>
                <w:sz w:val="18"/>
                <w:lang w:val="uk-UA"/>
              </w:rPr>
              <w:t>8</w:t>
            </w:r>
            <w:r w:rsidRPr="00576F20">
              <w:rPr>
                <w:rFonts w:ascii="Arial" w:hAnsi="Arial" w:cs="Arial"/>
                <w:sz w:val="18"/>
              </w:rPr>
              <w:t xml:space="preserve"> - </w:t>
            </w:r>
            <w:r>
              <w:rPr>
                <w:rFonts w:ascii="Arial" w:hAnsi="Arial" w:cs="Arial"/>
                <w:sz w:val="18"/>
                <w:lang w:val="uk-UA"/>
              </w:rPr>
              <w:t>29</w:t>
            </w:r>
            <w:r w:rsidRPr="00576F20">
              <w:rPr>
                <w:rFonts w:ascii="Arial" w:hAnsi="Arial" w:cs="Arial"/>
                <w:sz w:val="18"/>
              </w:rPr>
              <w:t>.0</w:t>
            </w:r>
            <w:r>
              <w:rPr>
                <w:rFonts w:ascii="Arial" w:hAnsi="Arial" w:cs="Arial"/>
                <w:sz w:val="18"/>
                <w:lang w:val="uk-UA"/>
              </w:rPr>
              <w:t>6</w:t>
            </w:r>
            <w:r w:rsidRPr="00576F20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C10CD5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  "Металургтрансремонт"  49051, м. Дніпро, вул. Олександра Оцуп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CBC" w:rsidRDefault="00BE7CB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Капітальний ремонт (КР-1, КР-2) спеціального рухомого   складу, а саме: дрезин ДГКУ, автомотрис АДМ и АГВ та мотовозів МПТ"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C12F28" w:rsidRDefault="00C12F28" w:rsidP="0092191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2F28">
              <w:rPr>
                <w:rFonts w:ascii="Arial" w:hAnsi="Arial" w:cs="Arial"/>
                <w:sz w:val="18"/>
              </w:rPr>
              <w:t>UA3.099.0318-17  06.10.2017 - 03.10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CA0DD2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12F28">
              <w:rPr>
                <w:rFonts w:ascii="Arial" w:hAnsi="Arial" w:cs="Arial"/>
                <w:sz w:val="18"/>
                <w:lang w:val="en-US"/>
              </w:rPr>
              <w:t>RC</w:t>
            </w:r>
            <w:r w:rsidRPr="00C12F28">
              <w:rPr>
                <w:rFonts w:ascii="Arial" w:hAnsi="Arial" w:cs="Arial"/>
                <w:sz w:val="18"/>
              </w:rPr>
              <w:t>U.0</w:t>
            </w:r>
            <w:r w:rsidRPr="00C12F28">
              <w:rPr>
                <w:rFonts w:ascii="Arial" w:hAnsi="Arial" w:cs="Arial"/>
                <w:sz w:val="18"/>
                <w:lang w:val="uk-UA"/>
              </w:rPr>
              <w:t>3.0001</w:t>
            </w:r>
            <w:r w:rsidRPr="00C12F28">
              <w:rPr>
                <w:rFonts w:ascii="Arial" w:hAnsi="Arial" w:cs="Arial"/>
                <w:sz w:val="18"/>
              </w:rPr>
              <w:t>-1</w:t>
            </w:r>
            <w:r w:rsidRPr="00C12F28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C12F28">
              <w:rPr>
                <w:rFonts w:ascii="Arial" w:hAnsi="Arial" w:cs="Arial"/>
                <w:sz w:val="18"/>
              </w:rPr>
              <w:t xml:space="preserve"> 06.10.2017 - 0</w:t>
            </w:r>
            <w:r w:rsidRPr="00C12F28">
              <w:rPr>
                <w:rFonts w:ascii="Arial" w:hAnsi="Arial" w:cs="Arial"/>
                <w:sz w:val="18"/>
                <w:lang w:val="uk-UA"/>
              </w:rPr>
              <w:t>5</w:t>
            </w:r>
            <w:r w:rsidRPr="00C12F28">
              <w:rPr>
                <w:rFonts w:ascii="Arial" w:hAnsi="Arial" w:cs="Arial"/>
                <w:sz w:val="18"/>
              </w:rPr>
              <w:t>.10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CA0DD2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ремонтне вагонне депо Козятин Регіональної філії "Південно-Західна залізниця" ПАТ "Укрзалізниця" (Код ЄДРПОУ 40081221/397)  Україна, 22100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Козятин, Вінницької обл.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Васьковського,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вантажних вагонів (детальніше у Додатку 1)</w:t>
            </w:r>
          </w:p>
          <w:p w:rsidR="00C12F28" w:rsidRDefault="00C12F28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246D68">
              <w:rPr>
                <w:rFonts w:ascii="Arial" w:hAnsi="Arial" w:cs="Arial"/>
                <w:color w:val="7030A0"/>
                <w:sz w:val="18"/>
              </w:rPr>
              <w:t>ПРИЗУПИНЕНО (Рішення 3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47</w:t>
            </w:r>
            <w:r w:rsidRPr="00246D68">
              <w:rPr>
                <w:rFonts w:ascii="Arial" w:hAnsi="Arial" w:cs="Arial"/>
                <w:color w:val="7030A0"/>
                <w:sz w:val="18"/>
              </w:rPr>
              <w:t>-П від 0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10</w:t>
            </w:r>
            <w:r w:rsidRPr="00246D68">
              <w:rPr>
                <w:rFonts w:ascii="Arial" w:hAnsi="Arial" w:cs="Arial"/>
                <w:color w:val="7030A0"/>
                <w:sz w:val="18"/>
              </w:rPr>
              <w:t>.201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8</w:t>
            </w:r>
            <w:r w:rsidRPr="00246D68">
              <w:rPr>
                <w:rFonts w:ascii="Arial" w:hAnsi="Arial" w:cs="Arial"/>
                <w:color w:val="7030A0"/>
                <w:sz w:val="18"/>
              </w:rPr>
              <w:t>) у зв’язку із не проведення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>м</w:t>
            </w:r>
            <w:r w:rsidRPr="00246D68">
              <w:rPr>
                <w:rFonts w:ascii="Arial" w:hAnsi="Arial" w:cs="Arial"/>
                <w:color w:val="7030A0"/>
                <w:sz w:val="18"/>
              </w:rPr>
              <w:t xml:space="preserve"> 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оплати робіт з </w:t>
            </w:r>
            <w:r w:rsidRPr="00246D68">
              <w:rPr>
                <w:rFonts w:ascii="Arial" w:hAnsi="Arial" w:cs="Arial"/>
                <w:color w:val="7030A0"/>
                <w:sz w:val="18"/>
              </w:rPr>
              <w:t>ТН</w:t>
            </w:r>
            <w:r>
              <w:rPr>
                <w:rFonts w:ascii="Arial" w:hAnsi="Arial" w:cs="Arial"/>
                <w:color w:val="7030A0"/>
                <w:sz w:val="18"/>
                <w:lang w:val="uk-UA"/>
              </w:rPr>
              <w:t xml:space="preserve"> </w:t>
            </w:r>
          </w:p>
          <w:p w:rsidR="00C12F28" w:rsidRPr="0077722D" w:rsidRDefault="00C12F28" w:rsidP="00C12F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lang w:val="uk-UA"/>
              </w:rPr>
            </w:pPr>
            <w:r w:rsidRPr="009604D5">
              <w:rPr>
                <w:rFonts w:ascii="Arial" w:hAnsi="Arial" w:cs="Arial"/>
                <w:b/>
                <w:color w:val="00B050"/>
                <w:sz w:val="18"/>
                <w:lang w:val="uk-UA"/>
              </w:rPr>
              <w:t>ВІДНОВЛЕНО(Рішення 369-В від 15.01.2019) у зв’язку із проведенням ТН та його позитивними результатами.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58-17  07.11.2017 - 06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576F20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2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07.11.2017 - 06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CA0DD2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ВП СВГ </w:t>
            </w:r>
            <w:r w:rsidRPr="00CA0DD2">
              <w:rPr>
                <w:rFonts w:ascii="Arial" w:hAnsi="Arial" w:cs="Arial"/>
                <w:sz w:val="18"/>
                <w:lang w:val="uk-UA"/>
              </w:rPr>
              <w:t>"Ремонтне вагонне депо Помічна" регіональної філії "Одеська залізниця" ПАТ "Укрзалізниця"   Юридична адреса: 65012,  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Пантелеймонівськ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A0DD2">
              <w:rPr>
                <w:rFonts w:ascii="Arial" w:hAnsi="Arial" w:cs="Arial"/>
                <w:sz w:val="18"/>
                <w:lang w:val="uk-UA"/>
              </w:rPr>
              <w:t>1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Адреса виробництва: 27030, Кіровоградська обл., м. Помічна, вул. Вокзальна, 22   Стан виробництва з капітального ремонту вантажних вагонів (детальніше у Додатку 1)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365-17  13.11.2017 - 12.11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576F20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576F20">
              <w:rPr>
                <w:rFonts w:ascii="Arial" w:hAnsi="Arial" w:cs="Arial"/>
                <w:sz w:val="18"/>
                <w:lang w:val="en-US"/>
              </w:rPr>
              <w:t>RC</w:t>
            </w:r>
            <w:r w:rsidRPr="00576F20">
              <w:rPr>
                <w:rFonts w:ascii="Arial" w:hAnsi="Arial" w:cs="Arial"/>
                <w:sz w:val="18"/>
              </w:rPr>
              <w:t>U.0</w:t>
            </w:r>
            <w:r w:rsidRPr="00576F20">
              <w:rPr>
                <w:rFonts w:ascii="Arial" w:hAnsi="Arial" w:cs="Arial"/>
                <w:sz w:val="18"/>
                <w:lang w:val="uk-UA"/>
              </w:rPr>
              <w:t>3.0003</w:t>
            </w:r>
            <w:r w:rsidRPr="00576F20">
              <w:rPr>
                <w:rFonts w:ascii="Arial" w:hAnsi="Arial" w:cs="Arial"/>
                <w:sz w:val="18"/>
              </w:rPr>
              <w:t>-1</w:t>
            </w:r>
            <w:r w:rsidRPr="00576F20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576F20">
              <w:rPr>
                <w:rFonts w:ascii="Arial" w:hAnsi="Arial" w:cs="Arial"/>
                <w:sz w:val="18"/>
              </w:rPr>
              <w:t xml:space="preserve"> </w:t>
            </w:r>
            <w:r w:rsidRPr="00576F20">
              <w:rPr>
                <w:rFonts w:ascii="Arial" w:hAnsi="Arial" w:cs="Arial"/>
                <w:sz w:val="18"/>
                <w:lang w:val="uk-UA"/>
              </w:rPr>
              <w:t>13</w:t>
            </w:r>
            <w:r w:rsidRPr="00576F20">
              <w:rPr>
                <w:rFonts w:ascii="Arial" w:hAnsi="Arial" w:cs="Arial"/>
                <w:sz w:val="18"/>
              </w:rPr>
              <w:t xml:space="preserve">.11.2017 - </w:t>
            </w:r>
            <w:r w:rsidRPr="00576F20">
              <w:rPr>
                <w:rFonts w:ascii="Arial" w:hAnsi="Arial" w:cs="Arial"/>
                <w:sz w:val="18"/>
                <w:lang w:val="uk-UA"/>
              </w:rPr>
              <w:t>12</w:t>
            </w:r>
            <w:r w:rsidRPr="00576F20">
              <w:rPr>
                <w:rFonts w:ascii="Arial" w:hAnsi="Arial" w:cs="Arial"/>
                <w:sz w:val="18"/>
              </w:rPr>
              <w:t>.1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CA0DD2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ВП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lang w:val="uk-UA"/>
              </w:rPr>
              <w:t>СВГ</w:t>
            </w:r>
            <w:r w:rsidRPr="00CA0DD2">
              <w:rPr>
                <w:rFonts w:ascii="Arial" w:hAnsi="Arial" w:cs="Arial"/>
                <w:sz w:val="18"/>
                <w:lang w:val="uk-UA"/>
              </w:rPr>
              <w:t xml:space="preserve"> "Експлуатаційне вагонне депо Подільськ" регіональної філії "Одеська залізниця" ПАТ "Укрзалізниця"  Україна, 66300, Одеська обл., м. Подільськ, вул. Залізничників, 121 (код ЄДРПОУ 40081200/150)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середнього ремонту снігоприбиральної машини СМ-2 та снігоочищувача СДП, СДП-М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8-17  12.12.2017 - 27.04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A21BCD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21BCD">
              <w:rPr>
                <w:rFonts w:ascii="Arial" w:hAnsi="Arial" w:cs="Arial"/>
                <w:sz w:val="18"/>
                <w:lang w:val="en-US"/>
              </w:rPr>
              <w:t>RC</w:t>
            </w:r>
            <w:r w:rsidRPr="00A21BCD">
              <w:rPr>
                <w:rFonts w:ascii="Arial" w:hAnsi="Arial" w:cs="Arial"/>
                <w:sz w:val="18"/>
              </w:rPr>
              <w:t>U.0</w:t>
            </w:r>
            <w:r w:rsidRPr="00A21BCD">
              <w:rPr>
                <w:rFonts w:ascii="Arial" w:hAnsi="Arial" w:cs="Arial"/>
                <w:sz w:val="18"/>
                <w:lang w:val="uk-UA"/>
              </w:rPr>
              <w:t>3.0008</w:t>
            </w:r>
            <w:r w:rsidRPr="00A21BCD">
              <w:rPr>
                <w:rFonts w:ascii="Arial" w:hAnsi="Arial" w:cs="Arial"/>
                <w:sz w:val="18"/>
              </w:rPr>
              <w:t>-1</w:t>
            </w:r>
            <w:r w:rsidRPr="00A21BCD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A21BCD">
              <w:rPr>
                <w:rFonts w:ascii="Arial" w:hAnsi="Arial" w:cs="Arial"/>
                <w:sz w:val="18"/>
              </w:rPr>
              <w:t xml:space="preserve"> </w:t>
            </w:r>
            <w:r w:rsidRPr="00A21BCD">
              <w:rPr>
                <w:rFonts w:ascii="Arial" w:hAnsi="Arial" w:cs="Arial"/>
                <w:sz w:val="18"/>
                <w:lang w:val="uk-UA"/>
              </w:rPr>
              <w:t>12</w:t>
            </w:r>
            <w:r w:rsidRPr="00A21BCD">
              <w:rPr>
                <w:rFonts w:ascii="Arial" w:hAnsi="Arial" w:cs="Arial"/>
                <w:sz w:val="18"/>
              </w:rPr>
              <w:t xml:space="preserve">.12.2017 - </w:t>
            </w:r>
            <w:r w:rsidRPr="00A21BCD">
              <w:rPr>
                <w:rFonts w:ascii="Arial" w:hAnsi="Arial" w:cs="Arial"/>
                <w:sz w:val="18"/>
                <w:lang w:val="uk-UA"/>
              </w:rPr>
              <w:t>27</w:t>
            </w:r>
            <w:r w:rsidRPr="00A21BCD">
              <w:rPr>
                <w:rFonts w:ascii="Arial" w:hAnsi="Arial" w:cs="Arial"/>
                <w:sz w:val="18"/>
              </w:rPr>
              <w:t>.</w:t>
            </w:r>
            <w:r w:rsidRPr="00A21BCD">
              <w:rPr>
                <w:rFonts w:ascii="Arial" w:hAnsi="Arial" w:cs="Arial"/>
                <w:sz w:val="18"/>
                <w:lang w:val="uk-UA"/>
              </w:rPr>
              <w:t>04</w:t>
            </w:r>
            <w:r w:rsidRPr="00A21BCD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>
              <w:rPr>
                <w:rFonts w:ascii="Arial" w:hAnsi="Arial" w:cs="Arial"/>
                <w:sz w:val="18"/>
              </w:rPr>
              <w:t xml:space="preserve"> "Металургтрансремонт"  49051, м. Дніпро, </w:t>
            </w:r>
          </w:p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вул. Олександра Оцуп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ремонту тепловозів ТГМ4 та ТГМ6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4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7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0</w:t>
            </w:r>
            <w:r w:rsidRPr="001C1E56">
              <w:rPr>
                <w:rFonts w:ascii="Arial" w:hAnsi="Arial" w:cs="Arial"/>
                <w:sz w:val="18"/>
              </w:rPr>
              <w:t>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капітального та деповського ремонту службово-технічних вагонів побудови БМЗ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36-17  12.12.2017 - 10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06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</w:t>
            </w:r>
            <w:r w:rsidRPr="001C1E56">
              <w:rPr>
                <w:rFonts w:ascii="Arial" w:hAnsi="Arial" w:cs="Arial"/>
                <w:sz w:val="18"/>
              </w:rPr>
              <w:t>0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Вагонне депо станції Каховка філії "Пасажирська компанія" </w:t>
            </w:r>
            <w:r>
              <w:rPr>
                <w:rFonts w:ascii="Arial" w:hAnsi="Arial" w:cs="Arial"/>
                <w:sz w:val="18"/>
                <w:lang w:val="uk-UA"/>
              </w:rPr>
              <w:t>ПАТ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 "Укрзалізниця" адреса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 </w:t>
            </w:r>
            <w:r w:rsidRPr="001C1E56">
              <w:rPr>
                <w:rFonts w:ascii="Arial" w:hAnsi="Arial" w:cs="Arial"/>
                <w:sz w:val="18"/>
                <w:lang w:val="uk-UA"/>
              </w:rPr>
              <w:t>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ремонту пасажирського рухомого складу в  обсягах КВР (КРП), КР-2, КР-1, ДР та технічного  обслуговування в обсязі ТО-3, ТО-2, ТО-1</w:t>
            </w:r>
          </w:p>
        </w:tc>
      </w:tr>
      <w:tr w:rsidR="00C12F28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54-17  18.12.2017 - 17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0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18</w:t>
            </w:r>
            <w:r w:rsidRPr="001C1E56">
              <w:rPr>
                <w:rFonts w:ascii="Arial" w:hAnsi="Arial" w:cs="Arial"/>
                <w:sz w:val="18"/>
              </w:rPr>
              <w:t xml:space="preserve">.12.2017 - </w:t>
            </w:r>
            <w:r w:rsidRPr="001C1E56">
              <w:rPr>
                <w:rFonts w:ascii="Arial" w:hAnsi="Arial" w:cs="Arial"/>
                <w:sz w:val="18"/>
                <w:lang w:val="uk-UA"/>
              </w:rPr>
              <w:t>17</w:t>
            </w:r>
            <w:r w:rsidRPr="001C1E56">
              <w:rPr>
                <w:rFonts w:ascii="Arial" w:hAnsi="Arial" w:cs="Arial"/>
                <w:sz w:val="18"/>
              </w:rPr>
              <w:t>.</w:t>
            </w:r>
            <w:r w:rsidRPr="001C1E56">
              <w:rPr>
                <w:rFonts w:ascii="Arial" w:hAnsi="Arial" w:cs="Arial"/>
                <w:sz w:val="18"/>
                <w:lang w:val="uk-UA"/>
              </w:rPr>
              <w:t>12</w:t>
            </w:r>
            <w:r w:rsidRPr="001C1E56">
              <w:rPr>
                <w:rFonts w:ascii="Arial" w:hAnsi="Arial" w:cs="Arial"/>
                <w:sz w:val="18"/>
              </w:rPr>
              <w:t>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F63A9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УКРЕКСІМІНВЕСТПРОМ" Юридична адреса: 03115, м. Київ, вул. Федори Пушиної, 13  Адреса виробництва: 74800, Херсон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>
              <w:rPr>
                <w:rFonts w:ascii="Arial" w:hAnsi="Arial" w:cs="Arial"/>
                <w:sz w:val="18"/>
              </w:rPr>
              <w:t>Каховка, Чаплинське шосе, 7В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з технічного обслуговування ТО-1, ТО-2, ТО-3, поточного ремонту ПР-1, поточного ремонту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>ПР-2 тепловозів ТЕМ-2</w:t>
            </w:r>
          </w:p>
        </w:tc>
      </w:tr>
      <w:tr w:rsidR="00C12F28" w:rsidTr="0010783F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A3.099.0464-17  22.12.2017 - 21.12.202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1C1E56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C1E56">
              <w:rPr>
                <w:rFonts w:ascii="Arial" w:hAnsi="Arial" w:cs="Arial"/>
                <w:sz w:val="18"/>
                <w:lang w:val="en-US"/>
              </w:rPr>
              <w:t>RC</w:t>
            </w:r>
            <w:r w:rsidRPr="001C1E56">
              <w:rPr>
                <w:rFonts w:ascii="Arial" w:hAnsi="Arial" w:cs="Arial"/>
                <w:sz w:val="18"/>
              </w:rPr>
              <w:t>U.0</w:t>
            </w:r>
            <w:r w:rsidRPr="001C1E56">
              <w:rPr>
                <w:rFonts w:ascii="Arial" w:hAnsi="Arial" w:cs="Arial"/>
                <w:sz w:val="18"/>
                <w:lang w:val="uk-UA"/>
              </w:rPr>
              <w:t>3.0012</w:t>
            </w:r>
            <w:r w:rsidRPr="001C1E56">
              <w:rPr>
                <w:rFonts w:ascii="Arial" w:hAnsi="Arial" w:cs="Arial"/>
                <w:sz w:val="18"/>
              </w:rPr>
              <w:t>-1</w:t>
            </w:r>
            <w:r w:rsidRPr="001C1E56">
              <w:rPr>
                <w:rFonts w:ascii="Arial" w:hAnsi="Arial" w:cs="Arial"/>
                <w:sz w:val="18"/>
                <w:lang w:val="uk-UA"/>
              </w:rPr>
              <w:t xml:space="preserve">7 </w:t>
            </w:r>
            <w:r w:rsidRPr="001C1E56">
              <w:rPr>
                <w:rFonts w:ascii="Arial" w:hAnsi="Arial" w:cs="Arial"/>
                <w:sz w:val="18"/>
              </w:rPr>
              <w:t xml:space="preserve"> </w:t>
            </w:r>
            <w:r w:rsidRPr="001C1E56">
              <w:rPr>
                <w:rFonts w:ascii="Arial" w:hAnsi="Arial" w:cs="Arial"/>
                <w:sz w:val="18"/>
                <w:lang w:val="uk-UA"/>
              </w:rPr>
              <w:t>22.12.2017 - 21.12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ТОВ "ПОРТОВА ВАГОНОРЕМОНТНА КОМПАНІЯ" Юридична адреса: 67543, Одеська обл., Лиманський р-н, с. Визирка,   вул. Олексія Ставніцера, б.60, корпус 2, приміщення 26/7  Додаток 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з технічного обслуговування з відчепленням вантажних вагонів "ТОв-2", додаток 2</w:t>
            </w:r>
          </w:p>
        </w:tc>
      </w:tr>
      <w:tr w:rsidR="00C12F28" w:rsidTr="004F346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10783F" w:rsidRDefault="00C12F28" w:rsidP="00C76A2F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10783F">
              <w:rPr>
                <w:rFonts w:ascii="Arial" w:hAnsi="Arial" w:cs="Arial"/>
                <w:sz w:val="18"/>
              </w:rPr>
              <w:t>RCU.03</w:t>
            </w:r>
            <w:r w:rsidRPr="0010783F">
              <w:rPr>
                <w:rFonts w:ascii="Arial" w:hAnsi="Arial" w:cs="Arial"/>
                <w:sz w:val="18"/>
                <w:lang w:val="uk-UA"/>
              </w:rPr>
              <w:t>.</w:t>
            </w:r>
            <w:r w:rsidRPr="0010783F">
              <w:rPr>
                <w:rFonts w:ascii="Arial" w:hAnsi="Arial" w:cs="Arial"/>
                <w:sz w:val="18"/>
              </w:rPr>
              <w:t>0</w:t>
            </w:r>
            <w:r w:rsidRPr="0010783F">
              <w:rPr>
                <w:rFonts w:ascii="Arial" w:hAnsi="Arial" w:cs="Arial"/>
                <w:sz w:val="18"/>
                <w:lang w:val="uk-UA"/>
              </w:rPr>
              <w:t>013</w:t>
            </w:r>
            <w:r w:rsidRPr="0010783F">
              <w:rPr>
                <w:rFonts w:ascii="Arial" w:hAnsi="Arial" w:cs="Arial"/>
                <w:sz w:val="18"/>
              </w:rPr>
              <w:t xml:space="preserve">-18  </w:t>
            </w:r>
            <w:r w:rsidRPr="0010783F">
              <w:rPr>
                <w:rFonts w:ascii="Arial" w:hAnsi="Arial" w:cs="Arial"/>
                <w:sz w:val="18"/>
                <w:lang w:val="uk-UA"/>
              </w:rPr>
              <w:t>08</w:t>
            </w:r>
            <w:r w:rsidRPr="0010783F">
              <w:rPr>
                <w:rFonts w:ascii="Arial" w:hAnsi="Arial" w:cs="Arial"/>
                <w:sz w:val="18"/>
              </w:rPr>
              <w:t xml:space="preserve">.05.2018 - </w:t>
            </w:r>
            <w:r w:rsidRPr="0010783F">
              <w:rPr>
                <w:rFonts w:ascii="Arial" w:hAnsi="Arial" w:cs="Arial"/>
                <w:sz w:val="18"/>
                <w:lang w:val="uk-UA"/>
              </w:rPr>
              <w:t>07</w:t>
            </w:r>
            <w:r w:rsidRPr="0010783F">
              <w:rPr>
                <w:rFonts w:ascii="Arial" w:hAnsi="Arial" w:cs="Arial"/>
                <w:sz w:val="18"/>
              </w:rPr>
              <w:t>.05.202</w:t>
            </w:r>
            <w:r w:rsidRPr="0010783F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ТОВ «ЄВРОВАГОНСЕРВІС»,</w:t>
            </w:r>
          </w:p>
          <w:p w:rsidR="00C12F28" w:rsidRDefault="00C12F28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333C93">
              <w:rPr>
                <w:rFonts w:ascii="Arial" w:hAnsi="Arial" w:cs="Arial"/>
                <w:sz w:val="18"/>
              </w:rPr>
              <w:t>код ЄДРПОУ 41558040</w:t>
            </w:r>
            <w:r>
              <w:rPr>
                <w:rFonts w:ascii="Arial" w:hAnsi="Arial" w:cs="Arial"/>
                <w:sz w:val="18"/>
              </w:rPr>
              <w:t>,</w:t>
            </w:r>
          </w:p>
          <w:p w:rsidR="00C12F28" w:rsidRDefault="00C12F28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  <w:lang w:val="uk-UA"/>
              </w:rPr>
            </w:pPr>
            <w:r w:rsidRPr="001849B2">
              <w:rPr>
                <w:rFonts w:ascii="Arial" w:hAnsi="Arial" w:cs="Arial"/>
                <w:sz w:val="18"/>
              </w:rPr>
              <w:t>юридична адреса: 65114, Оде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 xml:space="preserve">Одеса, Люстдорфська дорога, буд. 140А, </w:t>
            </w:r>
          </w:p>
          <w:p w:rsidR="00C12F28" w:rsidRPr="00E04F7B" w:rsidRDefault="00C12F28" w:rsidP="0010783F">
            <w:pPr>
              <w:spacing w:after="0" w:line="240" w:lineRule="auto"/>
              <w:ind w:left="34" w:right="-113"/>
              <w:rPr>
                <w:rFonts w:ascii="Arial" w:hAnsi="Arial" w:cs="Arial"/>
                <w:sz w:val="18"/>
              </w:rPr>
            </w:pPr>
            <w:r w:rsidRPr="001849B2">
              <w:rPr>
                <w:rFonts w:ascii="Arial" w:hAnsi="Arial" w:cs="Arial"/>
                <w:sz w:val="18"/>
              </w:rPr>
              <w:t>офіс 1111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1849B2">
              <w:rPr>
                <w:rFonts w:ascii="Arial" w:hAnsi="Arial" w:cs="Arial"/>
                <w:sz w:val="18"/>
              </w:rPr>
              <w:t>адреса виробництва: 65085, м. Одес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1849B2">
              <w:rPr>
                <w:rFonts w:ascii="Arial" w:hAnsi="Arial" w:cs="Arial"/>
                <w:sz w:val="18"/>
              </w:rPr>
              <w:t>Моторна, 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E04F7B" w:rsidRDefault="00C12F28" w:rsidP="00C76A2F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 w:rsidRPr="002A363A">
              <w:rPr>
                <w:rFonts w:ascii="Arial" w:hAnsi="Arial" w:cs="Arial"/>
                <w:sz w:val="18"/>
              </w:rPr>
              <w:t>ТОв-1 – технічн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A363A">
              <w:rPr>
                <w:rFonts w:ascii="Arial" w:hAnsi="Arial" w:cs="Arial"/>
                <w:sz w:val="18"/>
              </w:rPr>
              <w:t xml:space="preserve">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нафтопродуктів та харчових вантажів, напіввагонів, код ДКПП 30.20.91</w:t>
            </w:r>
          </w:p>
        </w:tc>
      </w:tr>
      <w:tr w:rsidR="00C12F28" w:rsidTr="004F346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815DAC" w:rsidRDefault="00C12F28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12F28" w:rsidRPr="00815DAC" w:rsidRDefault="00C12F28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15DAC">
              <w:rPr>
                <w:rFonts w:ascii="Arial" w:hAnsi="Arial" w:cs="Arial"/>
                <w:sz w:val="18"/>
              </w:rPr>
              <w:t>RCU.03</w:t>
            </w:r>
            <w:r w:rsidRPr="00815DAC">
              <w:rPr>
                <w:rFonts w:ascii="Arial" w:hAnsi="Arial" w:cs="Arial"/>
                <w:sz w:val="18"/>
                <w:lang w:val="uk-UA"/>
              </w:rPr>
              <w:t>.</w:t>
            </w:r>
            <w:r w:rsidRPr="00815DAC">
              <w:rPr>
                <w:rFonts w:ascii="Arial" w:hAnsi="Arial" w:cs="Arial"/>
                <w:sz w:val="18"/>
              </w:rPr>
              <w:t>0</w:t>
            </w:r>
            <w:r w:rsidRPr="00815DAC">
              <w:rPr>
                <w:rFonts w:ascii="Arial" w:hAnsi="Arial" w:cs="Arial"/>
                <w:sz w:val="18"/>
                <w:lang w:val="uk-UA"/>
              </w:rPr>
              <w:t>015</w:t>
            </w:r>
            <w:r w:rsidRPr="00815DAC">
              <w:rPr>
                <w:rFonts w:ascii="Arial" w:hAnsi="Arial" w:cs="Arial"/>
                <w:sz w:val="18"/>
              </w:rPr>
              <w:t xml:space="preserve">-18  </w:t>
            </w:r>
            <w:r w:rsidRPr="00815DAC">
              <w:rPr>
                <w:rFonts w:ascii="Arial" w:hAnsi="Arial" w:cs="Arial"/>
                <w:sz w:val="18"/>
                <w:lang w:val="uk-UA"/>
              </w:rPr>
              <w:t>19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 xml:space="preserve">.2018 - </w:t>
            </w:r>
            <w:r w:rsidRPr="00815DAC">
              <w:rPr>
                <w:rFonts w:ascii="Arial" w:hAnsi="Arial" w:cs="Arial"/>
                <w:sz w:val="18"/>
                <w:lang w:val="uk-UA"/>
              </w:rPr>
              <w:t>18</w:t>
            </w:r>
            <w:r w:rsidRPr="00815DAC">
              <w:rPr>
                <w:rFonts w:ascii="Arial" w:hAnsi="Arial" w:cs="Arial"/>
                <w:sz w:val="18"/>
              </w:rPr>
              <w:t>.0</w:t>
            </w:r>
            <w:r w:rsidRPr="00815DAC">
              <w:rPr>
                <w:rFonts w:ascii="Arial" w:hAnsi="Arial" w:cs="Arial"/>
                <w:sz w:val="18"/>
                <w:lang w:val="uk-UA"/>
              </w:rPr>
              <w:t>6</w:t>
            </w:r>
            <w:r w:rsidRPr="00815DAC">
              <w:rPr>
                <w:rFonts w:ascii="Arial" w:hAnsi="Arial" w:cs="Arial"/>
                <w:sz w:val="18"/>
              </w:rPr>
              <w:t>.202</w:t>
            </w:r>
            <w:r w:rsidRPr="00815DA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F73A2" w:rsidRDefault="00C12F28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DF73A2">
              <w:rPr>
                <w:rFonts w:ascii="Arial" w:hAnsi="Arial" w:cs="Arial"/>
                <w:sz w:val="18"/>
                <w:lang w:val="uk-UA"/>
              </w:rPr>
              <w:t>Виробничий підрозділ «Ремонтне вагонне депо Знам’янка» служби вагонного господарства регіональної філії «Одеська залізниця» ПАТ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>«Укрзалізниця»,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  <w:lang w:val="uk-UA"/>
              </w:rPr>
              <w:t xml:space="preserve">ЄДРПОУ 40081200). </w:t>
            </w:r>
          </w:p>
          <w:p w:rsidR="00C12F28" w:rsidRPr="00DF73A2" w:rsidRDefault="00C12F28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Одеса, вул. Пантелеймонівська, 19.</w:t>
            </w:r>
          </w:p>
          <w:p w:rsidR="00C12F28" w:rsidRPr="00333C93" w:rsidRDefault="00C12F28" w:rsidP="00815DAC">
            <w:pPr>
              <w:spacing w:after="0" w:line="240" w:lineRule="auto"/>
              <w:ind w:right="-113"/>
              <w:rPr>
                <w:rFonts w:ascii="Arial" w:hAnsi="Arial" w:cs="Arial"/>
                <w:sz w:val="18"/>
              </w:rPr>
            </w:pPr>
            <w:r w:rsidRPr="00DF73A2">
              <w:rPr>
                <w:rFonts w:ascii="Arial" w:hAnsi="Arial" w:cs="Arial"/>
                <w:sz w:val="18"/>
              </w:rPr>
              <w:t>Адреса виробництва/філіалів/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F73A2">
              <w:rPr>
                <w:rFonts w:ascii="Arial" w:hAnsi="Arial" w:cs="Arial"/>
                <w:sz w:val="18"/>
              </w:rPr>
              <w:t>виробничих площадок: 27400, Кіровоград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F73A2">
              <w:rPr>
                <w:rFonts w:ascii="Arial" w:hAnsi="Arial" w:cs="Arial"/>
                <w:sz w:val="18"/>
              </w:rPr>
              <w:t>Знам’янка, вул. Михайла Грушевського, 2а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A363A" w:rsidRDefault="00C12F28" w:rsidP="00815DAC">
            <w:pPr>
              <w:spacing w:after="0" w:line="240" w:lineRule="auto"/>
              <w:ind w:right="-6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7003F">
              <w:rPr>
                <w:rFonts w:ascii="Arial" w:hAnsi="Arial" w:cs="Arial"/>
                <w:sz w:val="18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C12F28" w:rsidTr="009833E5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2449BC" w:rsidRDefault="00C12F28" w:rsidP="00D40D25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C12F28" w:rsidRPr="002449BC" w:rsidRDefault="00C12F28" w:rsidP="00D40D25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449BC">
              <w:rPr>
                <w:rFonts w:ascii="Arial" w:hAnsi="Arial" w:cs="Arial"/>
                <w:sz w:val="18"/>
              </w:rPr>
              <w:t>RCU.03</w:t>
            </w:r>
            <w:r w:rsidRPr="002449BC">
              <w:rPr>
                <w:rFonts w:ascii="Arial" w:hAnsi="Arial" w:cs="Arial"/>
                <w:sz w:val="18"/>
                <w:lang w:val="uk-UA"/>
              </w:rPr>
              <w:t>.</w:t>
            </w:r>
            <w:r w:rsidRPr="002449BC">
              <w:rPr>
                <w:rFonts w:ascii="Arial" w:hAnsi="Arial" w:cs="Arial"/>
                <w:sz w:val="18"/>
              </w:rPr>
              <w:t>0</w:t>
            </w:r>
            <w:r w:rsidRPr="002449BC">
              <w:rPr>
                <w:rFonts w:ascii="Arial" w:hAnsi="Arial" w:cs="Arial"/>
                <w:sz w:val="18"/>
                <w:lang w:val="uk-UA"/>
              </w:rPr>
              <w:t>016</w:t>
            </w:r>
            <w:r w:rsidRPr="002449BC">
              <w:rPr>
                <w:rFonts w:ascii="Arial" w:hAnsi="Arial" w:cs="Arial"/>
                <w:sz w:val="18"/>
              </w:rPr>
              <w:t xml:space="preserve">-18  </w:t>
            </w:r>
            <w:r w:rsidRPr="002449BC">
              <w:rPr>
                <w:rFonts w:ascii="Arial" w:hAnsi="Arial" w:cs="Arial"/>
                <w:sz w:val="18"/>
                <w:lang w:val="uk-UA"/>
              </w:rPr>
              <w:t>27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 xml:space="preserve">.2018 - </w:t>
            </w:r>
            <w:r w:rsidRPr="002449BC">
              <w:rPr>
                <w:rFonts w:ascii="Arial" w:hAnsi="Arial" w:cs="Arial"/>
                <w:sz w:val="18"/>
                <w:lang w:val="uk-UA"/>
              </w:rPr>
              <w:t>26</w:t>
            </w:r>
            <w:r w:rsidRPr="002449BC">
              <w:rPr>
                <w:rFonts w:ascii="Arial" w:hAnsi="Arial" w:cs="Arial"/>
                <w:sz w:val="18"/>
              </w:rPr>
              <w:t>.0</w:t>
            </w:r>
            <w:r w:rsidRPr="002449BC">
              <w:rPr>
                <w:rFonts w:ascii="Arial" w:hAnsi="Arial" w:cs="Arial"/>
                <w:sz w:val="18"/>
                <w:lang w:val="uk-UA"/>
              </w:rPr>
              <w:t>6</w:t>
            </w:r>
            <w:r w:rsidRPr="002449BC">
              <w:rPr>
                <w:rFonts w:ascii="Arial" w:hAnsi="Arial" w:cs="Arial"/>
                <w:sz w:val="18"/>
              </w:rPr>
              <w:t>.202</w:t>
            </w:r>
            <w:r w:rsidRPr="002449BC">
              <w:rPr>
                <w:rFonts w:ascii="Arial" w:hAnsi="Arial" w:cs="Arial"/>
                <w:sz w:val="18"/>
                <w:lang w:val="uk-UA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F63A90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</w:rPr>
              <w:t>Приватному акціонерному товариству «Дніпровагонмаш», код ЄДРПОУ 05669819</w:t>
            </w:r>
          </w:p>
          <w:p w:rsidR="00C12F28" w:rsidRPr="00285B4D" w:rsidRDefault="00C12F28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юридична адрес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  <w:p w:rsidR="00C12F28" w:rsidRPr="00285B4D" w:rsidRDefault="00C12F28" w:rsidP="00D40D25">
            <w:pPr>
              <w:spacing w:after="0" w:line="240" w:lineRule="auto"/>
              <w:ind w:right="-113"/>
              <w:rPr>
                <w:rFonts w:ascii="Arial" w:hAnsi="Arial" w:cs="Arial"/>
                <w:sz w:val="18"/>
                <w:lang w:val="uk-UA"/>
              </w:rPr>
            </w:pPr>
            <w:r w:rsidRPr="00285B4D">
              <w:rPr>
                <w:rFonts w:ascii="Arial" w:hAnsi="Arial" w:cs="Arial"/>
                <w:sz w:val="18"/>
                <w:lang w:val="uk-UA"/>
              </w:rPr>
              <w:t>адреса виробництва: 51925, Дніпропетро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85B4D">
              <w:rPr>
                <w:rFonts w:ascii="Arial" w:hAnsi="Arial" w:cs="Arial"/>
                <w:sz w:val="18"/>
                <w:lang w:val="uk-UA"/>
              </w:rPr>
              <w:t>Кам’янське, вул. Українська, 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85B4D" w:rsidRDefault="00C12F28" w:rsidP="002449BC">
            <w:pPr>
              <w:spacing w:after="0" w:line="240" w:lineRule="auto"/>
              <w:ind w:right="-63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285B4D">
              <w:rPr>
                <w:rFonts w:ascii="Arial" w:hAnsi="Arial" w:cs="Arial"/>
                <w:sz w:val="18"/>
                <w:lang w:val="uk-UA"/>
              </w:rPr>
              <w:t>деповського ремонту напіввагонів, вагонів-платформ та вагонів-хоперів моделей згідно з додатком 1, код ДКПП 30.20.91, 33.17.11</w:t>
            </w:r>
          </w:p>
        </w:tc>
      </w:tr>
      <w:tr w:rsidR="00C12F28" w:rsidTr="00FE2625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E0383C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E0383C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</w:rPr>
              <w:t>RCU.03</w:t>
            </w:r>
            <w:r w:rsidRPr="00E0383C">
              <w:rPr>
                <w:rFonts w:ascii="Arial" w:hAnsi="Arial" w:cs="Arial"/>
                <w:sz w:val="18"/>
                <w:lang w:val="uk-UA"/>
              </w:rPr>
              <w:t>.</w:t>
            </w:r>
            <w:r w:rsidRPr="00E0383C">
              <w:rPr>
                <w:rFonts w:ascii="Arial" w:hAnsi="Arial" w:cs="Arial"/>
                <w:sz w:val="18"/>
              </w:rPr>
              <w:t>0</w:t>
            </w:r>
            <w:r w:rsidRPr="00E0383C">
              <w:rPr>
                <w:rFonts w:ascii="Arial" w:hAnsi="Arial" w:cs="Arial"/>
                <w:sz w:val="18"/>
                <w:lang w:val="uk-UA"/>
              </w:rPr>
              <w:t>018</w:t>
            </w:r>
            <w:r w:rsidRPr="00E0383C">
              <w:rPr>
                <w:rFonts w:ascii="Arial" w:hAnsi="Arial" w:cs="Arial"/>
                <w:sz w:val="18"/>
              </w:rPr>
              <w:t xml:space="preserve">-18  </w:t>
            </w:r>
            <w:r w:rsidRPr="00E0383C">
              <w:rPr>
                <w:rFonts w:ascii="Arial" w:hAnsi="Arial" w:cs="Arial"/>
                <w:sz w:val="18"/>
                <w:lang w:val="uk-UA"/>
              </w:rPr>
              <w:t>27</w:t>
            </w:r>
            <w:r w:rsidRPr="00E0383C">
              <w:rPr>
                <w:rFonts w:ascii="Arial" w:hAnsi="Arial" w:cs="Arial"/>
                <w:sz w:val="18"/>
              </w:rPr>
              <w:t>.0</w:t>
            </w:r>
            <w:r w:rsidRPr="00E0383C">
              <w:rPr>
                <w:rFonts w:ascii="Arial" w:hAnsi="Arial" w:cs="Arial"/>
                <w:sz w:val="18"/>
                <w:lang w:val="uk-UA"/>
              </w:rPr>
              <w:t>7</w:t>
            </w:r>
            <w:r w:rsidRPr="00E0383C">
              <w:rPr>
                <w:rFonts w:ascii="Arial" w:hAnsi="Arial" w:cs="Arial"/>
                <w:sz w:val="18"/>
              </w:rPr>
              <w:t xml:space="preserve">.2018 - </w:t>
            </w:r>
            <w:r w:rsidRPr="00E0383C">
              <w:rPr>
                <w:rFonts w:ascii="Arial" w:hAnsi="Arial" w:cs="Arial"/>
                <w:sz w:val="18"/>
                <w:lang w:val="uk-UA"/>
              </w:rPr>
              <w:t>26.07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A69A1" w:rsidRDefault="00C12F28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Ремонтне вагонне депо ім. Т.Шевченка” регіональної філії “Одеська залізниця” Публічного акціонерного товариства “Українська залізниця” (код ЄДРПОУ 40081200). </w:t>
            </w:r>
          </w:p>
          <w:p w:rsidR="00C12F28" w:rsidRPr="00DA69A1" w:rsidRDefault="00C12F28" w:rsidP="00DA63FE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C12F28" w:rsidRPr="00233CD9" w:rsidRDefault="00C12F28" w:rsidP="009A501D">
            <w:pPr>
              <w:spacing w:after="0" w:line="240" w:lineRule="auto"/>
              <w:ind w:right="-115"/>
              <w:rPr>
                <w:rFonts w:ascii="Arial" w:hAnsi="Arial" w:cs="Arial"/>
                <w:sz w:val="18"/>
                <w:lang w:val="uk-UA"/>
              </w:rPr>
            </w:pPr>
            <w:r w:rsidRPr="00DA69A1">
              <w:rPr>
                <w:rFonts w:ascii="Arial" w:hAnsi="Arial" w:cs="Arial"/>
                <w:sz w:val="18"/>
                <w:lang w:val="uk-UA"/>
              </w:rPr>
              <w:t>Адреса підрозділу: 20705, Черка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A69A1">
              <w:rPr>
                <w:rFonts w:ascii="Arial" w:hAnsi="Arial" w:cs="Arial"/>
                <w:sz w:val="18"/>
                <w:lang w:val="uk-UA"/>
              </w:rPr>
              <w:t>Сміла, вул. Північновокзальна, 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874872" w:rsidRDefault="00C12F28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A69A1">
              <w:rPr>
                <w:rFonts w:ascii="Arial" w:hAnsi="Arial" w:cs="Arial"/>
                <w:sz w:val="18"/>
                <w:lang w:val="uk-UA"/>
              </w:rPr>
              <w:t>капітального ремонту вантажних вагонів згідно додатку 1, (код ДКПП 30.20.91, 33.17.11).</w:t>
            </w:r>
          </w:p>
        </w:tc>
      </w:tr>
      <w:tr w:rsidR="00C12F28" w:rsidTr="008D6741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E0383C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E0383C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  <w:lang w:val="en-US"/>
              </w:rPr>
              <w:t>RC</w:t>
            </w:r>
            <w:r w:rsidRPr="00E0383C">
              <w:rPr>
                <w:rFonts w:ascii="Arial" w:hAnsi="Arial" w:cs="Arial"/>
                <w:sz w:val="18"/>
              </w:rPr>
              <w:t>U.03</w:t>
            </w:r>
            <w:r w:rsidRPr="00E0383C">
              <w:rPr>
                <w:rFonts w:ascii="Arial" w:hAnsi="Arial" w:cs="Arial"/>
                <w:sz w:val="18"/>
                <w:lang w:val="uk-UA"/>
              </w:rPr>
              <w:t>.0019</w:t>
            </w:r>
            <w:r w:rsidRPr="00E0383C">
              <w:rPr>
                <w:rFonts w:ascii="Arial" w:hAnsi="Arial" w:cs="Arial"/>
                <w:sz w:val="18"/>
              </w:rPr>
              <w:t>-1</w:t>
            </w:r>
            <w:r w:rsidRPr="00E0383C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E0383C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0383C">
              <w:rPr>
                <w:rFonts w:ascii="Arial" w:hAnsi="Arial" w:cs="Arial"/>
                <w:sz w:val="18"/>
                <w:lang w:val="uk-UA"/>
              </w:rPr>
              <w:t>24</w:t>
            </w:r>
            <w:r w:rsidRPr="00E0383C">
              <w:rPr>
                <w:rFonts w:ascii="Arial" w:hAnsi="Arial" w:cs="Arial"/>
                <w:sz w:val="18"/>
              </w:rPr>
              <w:t>.</w:t>
            </w:r>
            <w:r w:rsidRPr="00E0383C">
              <w:rPr>
                <w:rFonts w:ascii="Arial" w:hAnsi="Arial" w:cs="Arial"/>
                <w:sz w:val="18"/>
                <w:lang w:val="uk-UA"/>
              </w:rPr>
              <w:t>09</w:t>
            </w:r>
            <w:r w:rsidRPr="00E0383C">
              <w:rPr>
                <w:rFonts w:ascii="Arial" w:hAnsi="Arial" w:cs="Arial"/>
                <w:sz w:val="18"/>
              </w:rPr>
              <w:t>.201</w:t>
            </w:r>
            <w:r w:rsidRPr="00E0383C">
              <w:rPr>
                <w:rFonts w:ascii="Arial" w:hAnsi="Arial" w:cs="Arial"/>
                <w:sz w:val="18"/>
                <w:lang w:val="uk-UA"/>
              </w:rPr>
              <w:t>8</w:t>
            </w:r>
            <w:r w:rsidRPr="00E0383C">
              <w:rPr>
                <w:rFonts w:ascii="Arial" w:hAnsi="Arial" w:cs="Arial"/>
                <w:sz w:val="18"/>
              </w:rPr>
              <w:t xml:space="preserve"> - </w:t>
            </w:r>
            <w:r w:rsidRPr="00E0383C">
              <w:rPr>
                <w:rFonts w:ascii="Arial" w:hAnsi="Arial" w:cs="Arial"/>
                <w:sz w:val="18"/>
                <w:lang w:val="uk-UA"/>
              </w:rPr>
              <w:t>23.09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D3AB7" w:rsidRDefault="00C12F28" w:rsidP="00DA63FE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ТОВ «УКРСПЕЦСЕРВІС»,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ЄДРПОУ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9088807</w:t>
            </w:r>
          </w:p>
          <w:p w:rsidR="00C12F28" w:rsidRPr="00735BF2" w:rsidRDefault="00C12F28" w:rsidP="009A501D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D3AB7">
              <w:rPr>
                <w:rFonts w:ascii="Arial" w:hAnsi="Arial" w:cs="Arial"/>
                <w:sz w:val="18"/>
                <w:lang w:val="uk-UA"/>
              </w:rPr>
              <w:t>юридична адреса: 49100, м. Дніпро, пр. Героїв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17/239</w:t>
            </w:r>
            <w:r>
              <w:rPr>
                <w:rFonts w:ascii="Arial" w:hAnsi="Arial" w:cs="Arial"/>
                <w:sz w:val="18"/>
                <w:lang w:val="uk-UA"/>
              </w:rPr>
              <w:t>, адреса виробництва: 49100, м. </w:t>
            </w:r>
            <w:r w:rsidRPr="002D3AB7">
              <w:rPr>
                <w:rFonts w:ascii="Arial" w:hAnsi="Arial" w:cs="Arial"/>
                <w:sz w:val="18"/>
                <w:lang w:val="uk-UA"/>
              </w:rPr>
              <w:t>Дніпро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2D3AB7">
              <w:rPr>
                <w:rFonts w:ascii="Arial" w:hAnsi="Arial" w:cs="Arial"/>
                <w:sz w:val="18"/>
                <w:lang w:val="uk-UA"/>
              </w:rPr>
              <w:t>Стол</w:t>
            </w:r>
            <w:r>
              <w:rPr>
                <w:rFonts w:ascii="Arial" w:hAnsi="Arial" w:cs="Arial"/>
                <w:sz w:val="18"/>
                <w:lang w:val="uk-UA"/>
              </w:rPr>
              <w:t>е</w:t>
            </w:r>
            <w:r w:rsidRPr="002D3AB7">
              <w:rPr>
                <w:rFonts w:ascii="Arial" w:hAnsi="Arial" w:cs="Arial"/>
                <w:sz w:val="18"/>
                <w:lang w:val="uk-UA"/>
              </w:rPr>
              <w:t>това, 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4873">
              <w:rPr>
                <w:rFonts w:ascii="Arial" w:hAnsi="Arial" w:cs="Arial"/>
                <w:sz w:val="18"/>
                <w:lang w:val="uk-UA"/>
              </w:rPr>
              <w:t>Капітального ремонту КР1 – КР2 генераторів Г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924873">
              <w:rPr>
                <w:rFonts w:ascii="Arial" w:hAnsi="Arial" w:cs="Arial"/>
                <w:sz w:val="18"/>
                <w:lang w:val="uk-UA"/>
              </w:rPr>
              <w:t xml:space="preserve">311Б, електродвигунів ЕД-118А, Б, електродвигунів НБ-511, </w:t>
            </w:r>
          </w:p>
          <w:p w:rsidR="00C12F28" w:rsidRDefault="00C12F28" w:rsidP="00DA63FE">
            <w:pPr>
              <w:spacing w:after="0" w:line="240" w:lineRule="auto"/>
              <w:ind w:right="-65"/>
              <w:rPr>
                <w:rFonts w:ascii="Arial" w:hAnsi="Arial" w:cs="Arial"/>
                <w:sz w:val="18"/>
                <w:lang w:val="uk-UA"/>
              </w:rPr>
            </w:pPr>
            <w:r w:rsidRPr="00924873">
              <w:rPr>
                <w:rFonts w:ascii="Arial" w:hAnsi="Arial" w:cs="Arial"/>
                <w:sz w:val="18"/>
                <w:lang w:val="uk-UA"/>
              </w:rPr>
              <w:t>код ДКПП 33.14.11</w:t>
            </w:r>
          </w:p>
        </w:tc>
      </w:tr>
      <w:tr w:rsidR="00C12F28" w:rsidTr="00BA3FC6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BC0DF4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BC0DF4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0DF4">
              <w:rPr>
                <w:rFonts w:ascii="Arial" w:hAnsi="Arial" w:cs="Arial"/>
                <w:sz w:val="18"/>
                <w:lang w:val="en-US"/>
              </w:rPr>
              <w:t>RC</w:t>
            </w:r>
            <w:r w:rsidRPr="00BC0DF4">
              <w:rPr>
                <w:rFonts w:ascii="Arial" w:hAnsi="Arial" w:cs="Arial"/>
                <w:sz w:val="18"/>
              </w:rPr>
              <w:t>U.03</w:t>
            </w:r>
            <w:r w:rsidRPr="00BC0DF4">
              <w:rPr>
                <w:rFonts w:ascii="Arial" w:hAnsi="Arial" w:cs="Arial"/>
                <w:sz w:val="18"/>
                <w:lang w:val="uk-UA"/>
              </w:rPr>
              <w:t>.0020</w:t>
            </w:r>
            <w:r w:rsidRPr="00BC0DF4">
              <w:rPr>
                <w:rFonts w:ascii="Arial" w:hAnsi="Arial" w:cs="Arial"/>
                <w:sz w:val="18"/>
              </w:rPr>
              <w:t>-1</w:t>
            </w:r>
            <w:r w:rsidRPr="00BC0DF4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BC0DF4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C0DF4">
              <w:rPr>
                <w:rFonts w:ascii="Arial" w:hAnsi="Arial" w:cs="Arial"/>
                <w:sz w:val="18"/>
                <w:lang w:val="uk-UA"/>
              </w:rPr>
              <w:t>22</w:t>
            </w:r>
            <w:r w:rsidRPr="00BC0DF4">
              <w:rPr>
                <w:rFonts w:ascii="Arial" w:hAnsi="Arial" w:cs="Arial"/>
                <w:sz w:val="18"/>
              </w:rPr>
              <w:t>.</w:t>
            </w:r>
            <w:r w:rsidRPr="00BC0DF4">
              <w:rPr>
                <w:rFonts w:ascii="Arial" w:hAnsi="Arial" w:cs="Arial"/>
                <w:sz w:val="18"/>
                <w:lang w:val="uk-UA"/>
              </w:rPr>
              <w:t>10</w:t>
            </w:r>
            <w:r w:rsidRPr="00BC0DF4">
              <w:rPr>
                <w:rFonts w:ascii="Arial" w:hAnsi="Arial" w:cs="Arial"/>
                <w:sz w:val="18"/>
              </w:rPr>
              <w:t>.201</w:t>
            </w:r>
            <w:r w:rsidRPr="00BC0DF4">
              <w:rPr>
                <w:rFonts w:ascii="Arial" w:hAnsi="Arial" w:cs="Arial"/>
                <w:sz w:val="18"/>
                <w:lang w:val="uk-UA"/>
              </w:rPr>
              <w:t>8</w:t>
            </w:r>
            <w:r w:rsidRPr="00BC0DF4">
              <w:rPr>
                <w:rFonts w:ascii="Arial" w:hAnsi="Arial" w:cs="Arial"/>
                <w:sz w:val="18"/>
              </w:rPr>
              <w:t xml:space="preserve"> - </w:t>
            </w:r>
            <w:r w:rsidRPr="00BC0DF4">
              <w:rPr>
                <w:rFonts w:ascii="Arial" w:hAnsi="Arial" w:cs="Arial"/>
                <w:sz w:val="18"/>
                <w:lang w:val="uk-UA"/>
              </w:rPr>
              <w:t>21.10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300B40">
              <w:rPr>
                <w:rFonts w:ascii="Arial" w:hAnsi="Arial" w:cs="Arial"/>
                <w:sz w:val="18"/>
                <w:lang w:val="uk-UA"/>
              </w:rPr>
              <w:t>ДП «ІЗМАЇЛЬСЬКИЙ МОРСЬКИЙ ТОРГОВЕЛЬНИЙ ПОРТ» (ДП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«ІЗМ МТП»), 68600, Одеська обл., місто Ізмаїл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Портова, будинок 7</w:t>
            </w:r>
            <w:r>
              <w:rPr>
                <w:rFonts w:ascii="Arial" w:hAnsi="Arial" w:cs="Arial"/>
                <w:sz w:val="18"/>
                <w:lang w:val="uk-UA"/>
              </w:rPr>
              <w:t>,</w:t>
            </w:r>
            <w:r w:rsidRPr="00300B40">
              <w:rPr>
                <w:rFonts w:ascii="Arial" w:hAnsi="Arial" w:cs="Arial"/>
                <w:sz w:val="18"/>
                <w:lang w:val="uk-UA"/>
              </w:rPr>
              <w:t xml:space="preserve"> 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300B40">
              <w:rPr>
                <w:rFonts w:ascii="Arial" w:hAnsi="Arial" w:cs="Arial"/>
                <w:sz w:val="18"/>
                <w:lang w:val="uk-UA"/>
              </w:rPr>
              <w:t>ЄДРПОУ 0112581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953D80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67F7A">
              <w:rPr>
                <w:rFonts w:ascii="Arial" w:hAnsi="Arial" w:cs="Arial"/>
                <w:sz w:val="18"/>
                <w:lang w:val="uk-UA"/>
              </w:rPr>
              <w:t>ТОв-1 – технічного обслуговування при підготовці вантажних вагонів до перевезень з відчепленням від составу напіввагонів та вагонів-платформ, код ДКПП 30.20.91</w:t>
            </w:r>
          </w:p>
        </w:tc>
      </w:tr>
      <w:tr w:rsidR="00C12F28" w:rsidTr="005550BB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4472DF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4472DF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DF">
              <w:rPr>
                <w:rFonts w:ascii="Arial" w:hAnsi="Arial" w:cs="Arial"/>
                <w:sz w:val="18"/>
                <w:lang w:val="en-US"/>
              </w:rPr>
              <w:t>RC</w:t>
            </w:r>
            <w:r w:rsidRPr="004472DF">
              <w:rPr>
                <w:rFonts w:ascii="Arial" w:hAnsi="Arial" w:cs="Arial"/>
                <w:sz w:val="18"/>
              </w:rPr>
              <w:t>U.03</w:t>
            </w:r>
            <w:r w:rsidRPr="004472DF">
              <w:rPr>
                <w:rFonts w:ascii="Arial" w:hAnsi="Arial" w:cs="Arial"/>
                <w:sz w:val="18"/>
                <w:lang w:val="uk-UA"/>
              </w:rPr>
              <w:t>.0021</w:t>
            </w:r>
            <w:r w:rsidRPr="004472DF">
              <w:rPr>
                <w:rFonts w:ascii="Arial" w:hAnsi="Arial" w:cs="Arial"/>
                <w:sz w:val="18"/>
              </w:rPr>
              <w:t>-1</w:t>
            </w:r>
            <w:r w:rsidRPr="004472DF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4472DF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4472DF">
              <w:rPr>
                <w:rFonts w:ascii="Arial" w:hAnsi="Arial" w:cs="Arial"/>
                <w:sz w:val="18"/>
                <w:lang w:val="uk-UA"/>
              </w:rPr>
              <w:t>24</w:t>
            </w:r>
            <w:r w:rsidRPr="004472DF">
              <w:rPr>
                <w:rFonts w:ascii="Arial" w:hAnsi="Arial" w:cs="Arial"/>
                <w:sz w:val="18"/>
              </w:rPr>
              <w:t>.</w:t>
            </w:r>
            <w:r w:rsidRPr="004472DF">
              <w:rPr>
                <w:rFonts w:ascii="Arial" w:hAnsi="Arial" w:cs="Arial"/>
                <w:sz w:val="18"/>
                <w:lang w:val="uk-UA"/>
              </w:rPr>
              <w:t>10</w:t>
            </w:r>
            <w:r w:rsidRPr="004472DF">
              <w:rPr>
                <w:rFonts w:ascii="Arial" w:hAnsi="Arial" w:cs="Arial"/>
                <w:sz w:val="18"/>
              </w:rPr>
              <w:t>.201</w:t>
            </w:r>
            <w:r w:rsidRPr="004472DF">
              <w:rPr>
                <w:rFonts w:ascii="Arial" w:hAnsi="Arial" w:cs="Arial"/>
                <w:sz w:val="18"/>
                <w:lang w:val="uk-UA"/>
              </w:rPr>
              <w:t>8</w:t>
            </w:r>
            <w:r w:rsidRPr="004472DF">
              <w:rPr>
                <w:rFonts w:ascii="Arial" w:hAnsi="Arial" w:cs="Arial"/>
                <w:sz w:val="18"/>
              </w:rPr>
              <w:t xml:space="preserve"> - </w:t>
            </w:r>
            <w:r w:rsidRPr="004472DF">
              <w:rPr>
                <w:rFonts w:ascii="Arial" w:hAnsi="Arial" w:cs="Arial"/>
                <w:sz w:val="18"/>
                <w:lang w:val="uk-UA"/>
              </w:rPr>
              <w:t>26.09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B31958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ТОВ «ПОЛТАВСЬКИЙ РЕМОНТНИЙ ЗАВОД ЗАЛІЗНИЧНОЇ ТЕХНІКИ»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ЄДРПОУ 41372742)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B31958">
              <w:rPr>
                <w:rFonts w:ascii="Arial" w:hAnsi="Arial" w:cs="Arial"/>
                <w:sz w:val="18"/>
                <w:lang w:val="uk-UA"/>
              </w:rPr>
              <w:t>Юридична адреса: 36015, Полтавська обл., м. Полтава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Старокотелевська, 2</w:t>
            </w:r>
          </w:p>
          <w:p w:rsidR="00C12F28" w:rsidRPr="00300B40" w:rsidRDefault="00C12F28" w:rsidP="00307197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Адреса виробництва: 36015, Полтавська обл.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B31958">
              <w:rPr>
                <w:rFonts w:ascii="Arial" w:hAnsi="Arial" w:cs="Arial"/>
                <w:sz w:val="18"/>
                <w:lang w:val="uk-UA"/>
              </w:rPr>
              <w:t>Полтава, вул. Старокотелевська, 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767F7A" w:rsidRDefault="00C12F28" w:rsidP="00641291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B31958">
              <w:rPr>
                <w:rFonts w:ascii="Arial" w:hAnsi="Arial" w:cs="Arial"/>
                <w:sz w:val="18"/>
                <w:lang w:val="uk-UA"/>
              </w:rPr>
              <w:t>з капітального ремонту автомотрис дизельних монтажних АГВ, АДМ, АДМскм, АДМ-1, АДМ-1.3, код ДКПП 33.17.11</w:t>
            </w:r>
          </w:p>
        </w:tc>
      </w:tr>
      <w:tr w:rsidR="00C12F28" w:rsidTr="005550BB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en-US"/>
              </w:rPr>
              <w:t>RC</w:t>
            </w:r>
            <w:r w:rsidRPr="00CD0405">
              <w:rPr>
                <w:rFonts w:ascii="Arial" w:hAnsi="Arial" w:cs="Arial"/>
                <w:sz w:val="18"/>
              </w:rPr>
              <w:t>U.03</w:t>
            </w:r>
            <w:r w:rsidRPr="00CD0405">
              <w:rPr>
                <w:rFonts w:ascii="Arial" w:hAnsi="Arial" w:cs="Arial"/>
                <w:sz w:val="18"/>
                <w:lang w:val="uk-UA"/>
              </w:rPr>
              <w:t>.0022</w:t>
            </w:r>
            <w:r w:rsidRPr="00CD0405">
              <w:rPr>
                <w:rFonts w:ascii="Arial" w:hAnsi="Arial" w:cs="Arial"/>
                <w:sz w:val="18"/>
              </w:rPr>
              <w:t>-1</w:t>
            </w:r>
            <w:r w:rsidRPr="00CD040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uk-UA"/>
              </w:rPr>
              <w:t>17</w:t>
            </w:r>
            <w:r w:rsidRPr="00CD0405">
              <w:rPr>
                <w:rFonts w:ascii="Arial" w:hAnsi="Arial" w:cs="Arial"/>
                <w:sz w:val="18"/>
              </w:rPr>
              <w:t>.</w:t>
            </w:r>
            <w:r w:rsidRPr="00CD0405">
              <w:rPr>
                <w:rFonts w:ascii="Arial" w:hAnsi="Arial" w:cs="Arial"/>
                <w:sz w:val="18"/>
                <w:lang w:val="uk-UA"/>
              </w:rPr>
              <w:t>12</w:t>
            </w:r>
            <w:r w:rsidRPr="00CD0405">
              <w:rPr>
                <w:rFonts w:ascii="Arial" w:hAnsi="Arial" w:cs="Arial"/>
                <w:sz w:val="18"/>
              </w:rPr>
              <w:t>.201</w:t>
            </w:r>
            <w:r w:rsidRPr="00CD0405">
              <w:rPr>
                <w:rFonts w:ascii="Arial" w:hAnsi="Arial" w:cs="Arial"/>
                <w:sz w:val="18"/>
                <w:lang w:val="uk-UA"/>
              </w:rPr>
              <w:t>8</w:t>
            </w:r>
            <w:r w:rsidRPr="00CD0405">
              <w:rPr>
                <w:rFonts w:ascii="Arial" w:hAnsi="Arial" w:cs="Arial"/>
                <w:sz w:val="18"/>
              </w:rPr>
              <w:t xml:space="preserve"> - </w:t>
            </w:r>
            <w:r w:rsidRPr="00CD0405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F839DE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F839DE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F839DE">
              <w:rPr>
                <w:rFonts w:ascii="Arial" w:hAnsi="Arial" w:cs="Arial"/>
                <w:sz w:val="18"/>
                <w:lang w:val="uk-UA"/>
              </w:rPr>
              <w:t>“Укрзалізниця”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ЄДРПОУ 40123439)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F839DE">
              <w:rPr>
                <w:rFonts w:ascii="Arial" w:hAnsi="Arial" w:cs="Arial"/>
                <w:sz w:val="18"/>
                <w:lang w:val="uk-UA"/>
              </w:rPr>
              <w:t>Юридична адрес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.</w:t>
            </w:r>
          </w:p>
          <w:p w:rsidR="00C12F28" w:rsidRPr="00B31958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Адреса виробництв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B31958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DE12D6">
              <w:rPr>
                <w:rFonts w:ascii="Arial" w:hAnsi="Arial" w:cs="Arial"/>
                <w:sz w:val="18"/>
                <w:lang w:val="uk-UA"/>
              </w:rPr>
              <w:t>капітального та деповського ремонту вантажних вагонів та їх вузлів згідно додатку 1, (код ДКПП: 30.20.91, 33.17.11, 30.20.40).</w:t>
            </w:r>
          </w:p>
        </w:tc>
      </w:tr>
      <w:tr w:rsidR="00C12F28" w:rsidTr="00852FC4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en-US"/>
              </w:rPr>
              <w:t>RC</w:t>
            </w:r>
            <w:r w:rsidRPr="00CD0405">
              <w:rPr>
                <w:rFonts w:ascii="Arial" w:hAnsi="Arial" w:cs="Arial"/>
                <w:sz w:val="18"/>
              </w:rPr>
              <w:t>U.03</w:t>
            </w:r>
            <w:r w:rsidRPr="00CD0405">
              <w:rPr>
                <w:rFonts w:ascii="Arial" w:hAnsi="Arial" w:cs="Arial"/>
                <w:sz w:val="18"/>
                <w:lang w:val="uk-UA"/>
              </w:rPr>
              <w:t>.0023</w:t>
            </w:r>
            <w:r w:rsidRPr="00CD0405">
              <w:rPr>
                <w:rFonts w:ascii="Arial" w:hAnsi="Arial" w:cs="Arial"/>
                <w:sz w:val="18"/>
              </w:rPr>
              <w:t>-1</w:t>
            </w:r>
            <w:r w:rsidRPr="00CD0405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CD0405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D0405">
              <w:rPr>
                <w:rFonts w:ascii="Arial" w:hAnsi="Arial" w:cs="Arial"/>
                <w:sz w:val="18"/>
                <w:lang w:val="uk-UA"/>
              </w:rPr>
              <w:t>17</w:t>
            </w:r>
            <w:r w:rsidRPr="00CD0405">
              <w:rPr>
                <w:rFonts w:ascii="Arial" w:hAnsi="Arial" w:cs="Arial"/>
                <w:sz w:val="18"/>
              </w:rPr>
              <w:t>.</w:t>
            </w:r>
            <w:r w:rsidRPr="00CD0405">
              <w:rPr>
                <w:rFonts w:ascii="Arial" w:hAnsi="Arial" w:cs="Arial"/>
                <w:sz w:val="18"/>
                <w:lang w:val="uk-UA"/>
              </w:rPr>
              <w:t>12</w:t>
            </w:r>
            <w:r w:rsidRPr="00CD0405">
              <w:rPr>
                <w:rFonts w:ascii="Arial" w:hAnsi="Arial" w:cs="Arial"/>
                <w:sz w:val="18"/>
              </w:rPr>
              <w:t>.201</w:t>
            </w:r>
            <w:r w:rsidRPr="00CD0405">
              <w:rPr>
                <w:rFonts w:ascii="Arial" w:hAnsi="Arial" w:cs="Arial"/>
                <w:sz w:val="18"/>
                <w:lang w:val="uk-UA"/>
              </w:rPr>
              <w:t>8</w:t>
            </w:r>
            <w:r w:rsidRPr="00CD0405">
              <w:rPr>
                <w:rFonts w:ascii="Arial" w:hAnsi="Arial" w:cs="Arial"/>
                <w:sz w:val="18"/>
              </w:rPr>
              <w:t xml:space="preserve"> - </w:t>
            </w:r>
            <w:r w:rsidRPr="00CD0405">
              <w:rPr>
                <w:rFonts w:ascii="Arial" w:hAnsi="Arial" w:cs="Arial"/>
                <w:sz w:val="18"/>
                <w:lang w:val="uk-UA"/>
              </w:rPr>
              <w:t>16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F839DE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Філі</w:t>
            </w:r>
            <w:r>
              <w:rPr>
                <w:rFonts w:ascii="Arial" w:hAnsi="Arial" w:cs="Arial"/>
                <w:sz w:val="18"/>
                <w:lang w:val="uk-UA"/>
              </w:rPr>
              <w:t>я</w:t>
            </w:r>
            <w:r w:rsidRPr="00F839DE">
              <w:rPr>
                <w:rFonts w:ascii="Arial" w:hAnsi="Arial" w:cs="Arial"/>
                <w:sz w:val="18"/>
                <w:lang w:val="uk-UA"/>
              </w:rPr>
              <w:t xml:space="preserve"> “Стрийський вагоноремонтний завод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F839DE">
              <w:rPr>
                <w:rFonts w:ascii="Arial" w:hAnsi="Arial" w:cs="Arial"/>
                <w:sz w:val="18"/>
                <w:lang w:val="uk-UA"/>
              </w:rPr>
              <w:t>“Укрзалізниця” (код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ЄДРПОУ 40123439).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F839DE">
              <w:rPr>
                <w:rFonts w:ascii="Arial" w:hAnsi="Arial" w:cs="Arial"/>
                <w:sz w:val="18"/>
                <w:lang w:val="uk-UA"/>
              </w:rPr>
              <w:t>Юридична адрес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.</w:t>
            </w:r>
          </w:p>
          <w:p w:rsidR="00C12F28" w:rsidRPr="00B31958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F839DE">
              <w:rPr>
                <w:rFonts w:ascii="Arial" w:hAnsi="Arial" w:cs="Arial"/>
                <w:sz w:val="18"/>
                <w:lang w:val="uk-UA"/>
              </w:rPr>
              <w:t>Адреса виробництва: 82400, Львівська обл., м. Стрий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F839DE">
              <w:rPr>
                <w:rFonts w:ascii="Arial" w:hAnsi="Arial" w:cs="Arial"/>
                <w:sz w:val="18"/>
                <w:lang w:val="uk-UA"/>
              </w:rPr>
              <w:t>Зубенка, 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B31958" w:rsidRDefault="00C12F28" w:rsidP="0009505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D86998">
              <w:rPr>
                <w:rFonts w:ascii="Arial" w:hAnsi="Arial" w:cs="Arial"/>
                <w:sz w:val="18"/>
                <w:lang w:val="uk-UA"/>
              </w:rPr>
              <w:t>з виготовлення рухомого складу та його вузлів згідно додатку 1, (код ДКПП: 30.20.33, 30.20.40).</w:t>
            </w:r>
          </w:p>
        </w:tc>
      </w:tr>
      <w:tr w:rsidR="00C12F28" w:rsidTr="00852FC4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en-US"/>
              </w:rPr>
              <w:t>RC</w:t>
            </w:r>
            <w:r w:rsidRPr="00E84D40">
              <w:rPr>
                <w:rFonts w:ascii="Arial" w:hAnsi="Arial" w:cs="Arial"/>
                <w:sz w:val="18"/>
              </w:rPr>
              <w:t>U.03</w:t>
            </w:r>
            <w:r w:rsidRPr="00E84D40">
              <w:rPr>
                <w:rFonts w:ascii="Arial" w:hAnsi="Arial" w:cs="Arial"/>
                <w:sz w:val="18"/>
                <w:lang w:val="uk-UA"/>
              </w:rPr>
              <w:t>.0024</w:t>
            </w:r>
            <w:r w:rsidRPr="00E84D40">
              <w:rPr>
                <w:rFonts w:ascii="Arial" w:hAnsi="Arial" w:cs="Arial"/>
                <w:sz w:val="18"/>
              </w:rPr>
              <w:t>-1</w:t>
            </w:r>
            <w:r w:rsidRPr="00E84D4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uk-UA"/>
              </w:rPr>
              <w:t>19</w:t>
            </w:r>
            <w:r w:rsidRPr="00E84D40">
              <w:rPr>
                <w:rFonts w:ascii="Arial" w:hAnsi="Arial" w:cs="Arial"/>
                <w:sz w:val="18"/>
              </w:rPr>
              <w:t>.</w:t>
            </w:r>
            <w:r w:rsidRPr="00E84D40">
              <w:rPr>
                <w:rFonts w:ascii="Arial" w:hAnsi="Arial" w:cs="Arial"/>
                <w:sz w:val="18"/>
                <w:lang w:val="uk-UA"/>
              </w:rPr>
              <w:t>12</w:t>
            </w:r>
            <w:r w:rsidRPr="00E84D40">
              <w:rPr>
                <w:rFonts w:ascii="Arial" w:hAnsi="Arial" w:cs="Arial"/>
                <w:sz w:val="18"/>
              </w:rPr>
              <w:t>.201</w:t>
            </w:r>
            <w:r w:rsidRPr="00E84D40">
              <w:rPr>
                <w:rFonts w:ascii="Arial" w:hAnsi="Arial" w:cs="Arial"/>
                <w:sz w:val="18"/>
                <w:lang w:val="uk-UA"/>
              </w:rPr>
              <w:t>8</w:t>
            </w:r>
            <w:r w:rsidRPr="00E84D40">
              <w:rPr>
                <w:rFonts w:ascii="Arial" w:hAnsi="Arial" w:cs="Arial"/>
                <w:sz w:val="18"/>
              </w:rPr>
              <w:t xml:space="preserve"> - </w:t>
            </w:r>
            <w:r w:rsidRPr="00E84D40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Укрзалізниця” </w:t>
            </w:r>
          </w:p>
          <w:p w:rsidR="00C12F28" w:rsidRPr="007B0BEF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</w:p>
          <w:p w:rsidR="00C12F28" w:rsidRPr="007B0BEF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C12F28" w:rsidRPr="00F839DE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 Подільськ, вул. Залізничників, 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8699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1B2496">
              <w:rPr>
                <w:rFonts w:ascii="Arial" w:hAnsi="Arial" w:cs="Arial"/>
                <w:sz w:val="18"/>
                <w:lang w:val="uk-UA"/>
              </w:rPr>
              <w:t>капітального ремонту автомотрис АГВ, АДМ, АДМскм, АДМ-1, АДМ-1.3, АМЕ, ДМС, (код ДКПП 30.20.91, 33.17.11)</w:t>
            </w:r>
          </w:p>
        </w:tc>
      </w:tr>
      <w:tr w:rsidR="00C12F28" w:rsidTr="00852FC4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en-US"/>
              </w:rPr>
              <w:t>RC</w:t>
            </w:r>
            <w:r w:rsidRPr="00E84D40">
              <w:rPr>
                <w:rFonts w:ascii="Arial" w:hAnsi="Arial" w:cs="Arial"/>
                <w:sz w:val="18"/>
              </w:rPr>
              <w:t>U.03</w:t>
            </w:r>
            <w:r w:rsidRPr="00E84D40">
              <w:rPr>
                <w:rFonts w:ascii="Arial" w:hAnsi="Arial" w:cs="Arial"/>
                <w:sz w:val="18"/>
                <w:lang w:val="uk-UA"/>
              </w:rPr>
              <w:t>.0025</w:t>
            </w:r>
            <w:r w:rsidRPr="00E84D40">
              <w:rPr>
                <w:rFonts w:ascii="Arial" w:hAnsi="Arial" w:cs="Arial"/>
                <w:sz w:val="18"/>
              </w:rPr>
              <w:t>-1</w:t>
            </w:r>
            <w:r w:rsidRPr="00E84D4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E84D4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E84D40">
              <w:rPr>
                <w:rFonts w:ascii="Arial" w:hAnsi="Arial" w:cs="Arial"/>
                <w:sz w:val="18"/>
                <w:lang w:val="uk-UA"/>
              </w:rPr>
              <w:t>19</w:t>
            </w:r>
            <w:r w:rsidRPr="00E84D40">
              <w:rPr>
                <w:rFonts w:ascii="Arial" w:hAnsi="Arial" w:cs="Arial"/>
                <w:sz w:val="18"/>
              </w:rPr>
              <w:t>.</w:t>
            </w:r>
            <w:r w:rsidRPr="00E84D40">
              <w:rPr>
                <w:rFonts w:ascii="Arial" w:hAnsi="Arial" w:cs="Arial"/>
                <w:sz w:val="18"/>
                <w:lang w:val="uk-UA"/>
              </w:rPr>
              <w:t>12</w:t>
            </w:r>
            <w:r w:rsidRPr="00E84D40">
              <w:rPr>
                <w:rFonts w:ascii="Arial" w:hAnsi="Arial" w:cs="Arial"/>
                <w:sz w:val="18"/>
              </w:rPr>
              <w:t>.201</w:t>
            </w:r>
            <w:r w:rsidRPr="00E84D40">
              <w:rPr>
                <w:rFonts w:ascii="Arial" w:hAnsi="Arial" w:cs="Arial"/>
                <w:sz w:val="18"/>
                <w:lang w:val="uk-UA"/>
              </w:rPr>
              <w:t>8</w:t>
            </w:r>
            <w:r w:rsidRPr="00E84D40">
              <w:rPr>
                <w:rFonts w:ascii="Arial" w:hAnsi="Arial" w:cs="Arial"/>
                <w:sz w:val="18"/>
              </w:rPr>
              <w:t xml:space="preserve"> - </w:t>
            </w:r>
            <w:r w:rsidRPr="00E84D40">
              <w:rPr>
                <w:rFonts w:ascii="Arial" w:hAnsi="Arial" w:cs="Arial"/>
                <w:sz w:val="18"/>
                <w:lang w:val="uk-UA"/>
              </w:rPr>
              <w:t>18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 xml:space="preserve">Виробничому підрозділу служби вагонного господарства “Експлуатаційне вагонне депо Подільськ” </w:t>
            </w:r>
            <w:r>
              <w:rPr>
                <w:rFonts w:ascii="Arial" w:hAnsi="Arial" w:cs="Arial"/>
                <w:sz w:val="18"/>
                <w:lang w:val="uk-UA"/>
              </w:rPr>
              <w:t xml:space="preserve">РФ 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Одеська залізниця” </w:t>
            </w:r>
            <w:r>
              <w:rPr>
                <w:rFonts w:ascii="Arial" w:hAnsi="Arial" w:cs="Arial"/>
                <w:sz w:val="18"/>
                <w:lang w:val="uk-UA"/>
              </w:rPr>
              <w:t>АТ </w:t>
            </w:r>
            <w:r w:rsidRPr="007B0BEF">
              <w:rPr>
                <w:rFonts w:ascii="Arial" w:hAnsi="Arial" w:cs="Arial"/>
                <w:sz w:val="18"/>
                <w:lang w:val="uk-UA"/>
              </w:rPr>
              <w:t xml:space="preserve">“Укрзалізниця” </w:t>
            </w:r>
          </w:p>
          <w:p w:rsidR="00C12F28" w:rsidRPr="007B0BEF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код ЄДРПОУ 40081200</w:t>
            </w:r>
          </w:p>
          <w:p w:rsidR="00C12F28" w:rsidRPr="007B0BEF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Юридична адреса: 65012, м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7B0BEF">
              <w:rPr>
                <w:rFonts w:ascii="Arial" w:hAnsi="Arial" w:cs="Arial"/>
                <w:sz w:val="18"/>
                <w:lang w:val="uk-UA"/>
              </w:rPr>
              <w:t>Одеса, вул. Пантелеймонівська, 19.</w:t>
            </w:r>
          </w:p>
          <w:p w:rsidR="00C12F28" w:rsidRPr="00F839DE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7B0BEF">
              <w:rPr>
                <w:rFonts w:ascii="Arial" w:hAnsi="Arial" w:cs="Arial"/>
                <w:sz w:val="18"/>
                <w:lang w:val="uk-UA"/>
              </w:rPr>
              <w:t>Адреса виробництва: 66300, Одеська обл., м. Подільськ, вул. Залізничників, 12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8699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9C5DE1">
              <w:rPr>
                <w:rFonts w:ascii="Arial" w:hAnsi="Arial" w:cs="Arial"/>
                <w:sz w:val="18"/>
                <w:lang w:val="uk-UA"/>
              </w:rPr>
              <w:t>з капітального  та середнього  ремонту складу для забруднювачів СЗ-160-4, СЗ-240-6, (код ДКПП 30.20.91, 33.17.11)</w:t>
            </w:r>
          </w:p>
        </w:tc>
      </w:tr>
      <w:tr w:rsidR="00C12F28" w:rsidTr="00852FC4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en-US"/>
              </w:rPr>
              <w:t>RC</w:t>
            </w:r>
            <w:r w:rsidRPr="00AB4110">
              <w:rPr>
                <w:rFonts w:ascii="Arial" w:hAnsi="Arial" w:cs="Arial"/>
                <w:sz w:val="18"/>
              </w:rPr>
              <w:t>U.03</w:t>
            </w:r>
            <w:r w:rsidRPr="00AB4110">
              <w:rPr>
                <w:rFonts w:ascii="Arial" w:hAnsi="Arial" w:cs="Arial"/>
                <w:sz w:val="18"/>
                <w:lang w:val="uk-UA"/>
              </w:rPr>
              <w:t>.0026</w:t>
            </w:r>
            <w:r w:rsidRPr="00AB4110">
              <w:rPr>
                <w:rFonts w:ascii="Arial" w:hAnsi="Arial" w:cs="Arial"/>
                <w:sz w:val="18"/>
              </w:rPr>
              <w:t>-1</w:t>
            </w:r>
            <w:r w:rsidRPr="00AB41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uk-UA"/>
              </w:rPr>
              <w:t>26</w:t>
            </w:r>
            <w:r w:rsidRPr="00AB4110">
              <w:rPr>
                <w:rFonts w:ascii="Arial" w:hAnsi="Arial" w:cs="Arial"/>
                <w:sz w:val="18"/>
              </w:rPr>
              <w:t>.</w:t>
            </w:r>
            <w:r w:rsidRPr="00AB4110">
              <w:rPr>
                <w:rFonts w:ascii="Arial" w:hAnsi="Arial" w:cs="Arial"/>
                <w:sz w:val="18"/>
                <w:lang w:val="uk-UA"/>
              </w:rPr>
              <w:t>12</w:t>
            </w:r>
            <w:r w:rsidRPr="00AB4110">
              <w:rPr>
                <w:rFonts w:ascii="Arial" w:hAnsi="Arial" w:cs="Arial"/>
                <w:sz w:val="18"/>
              </w:rPr>
              <w:t>.201</w:t>
            </w:r>
            <w:r w:rsidRPr="00AB4110">
              <w:rPr>
                <w:rFonts w:ascii="Arial" w:hAnsi="Arial" w:cs="Arial"/>
                <w:sz w:val="18"/>
                <w:lang w:val="uk-UA"/>
              </w:rPr>
              <w:t>8</w:t>
            </w:r>
            <w:r w:rsidRPr="00AB4110">
              <w:rPr>
                <w:rFonts w:ascii="Arial" w:hAnsi="Arial" w:cs="Arial"/>
                <w:sz w:val="18"/>
              </w:rPr>
              <w:t xml:space="preserve"> - 3</w:t>
            </w:r>
            <w:r w:rsidRPr="00AB4110">
              <w:rPr>
                <w:rFonts w:ascii="Arial" w:hAnsi="Arial" w:cs="Arial"/>
                <w:sz w:val="18"/>
                <w:lang w:val="uk-UA"/>
              </w:rPr>
              <w:t>1.01.202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A2BB5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2BB5">
              <w:rPr>
                <w:rFonts w:ascii="Arial" w:hAnsi="Arial" w:cs="Arial"/>
                <w:sz w:val="18"/>
                <w:lang w:val="uk-UA"/>
              </w:rPr>
              <w:t>ТОВ "ДМЗ "Карпати",</w:t>
            </w:r>
          </w:p>
          <w:p w:rsidR="00C12F28" w:rsidRPr="002A2BB5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2BB5">
              <w:rPr>
                <w:rFonts w:ascii="Arial" w:hAnsi="Arial" w:cs="Arial"/>
                <w:sz w:val="18"/>
                <w:lang w:val="uk-UA"/>
              </w:rPr>
              <w:t xml:space="preserve"> код ЄДРПОУ 37958251,</w:t>
            </w:r>
          </w:p>
          <w:p w:rsidR="00C12F28" w:rsidRPr="00F839DE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2A2BB5">
              <w:rPr>
                <w:rFonts w:ascii="Arial" w:hAnsi="Arial" w:cs="Arial"/>
                <w:sz w:val="18"/>
                <w:lang w:val="uk-UA"/>
              </w:rPr>
              <w:t xml:space="preserve"> 81652, Львівська обл. м. Новий Розділ, вул. Ходорівська, 4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86998" w:rsidRDefault="00C12F28" w:rsidP="00C12F2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732A91">
              <w:rPr>
                <w:rFonts w:ascii="Arial" w:hAnsi="Arial" w:cs="Arial"/>
                <w:sz w:val="18"/>
                <w:lang w:val="uk-UA"/>
              </w:rPr>
              <w:t>з капітального ремонту (КР), деповського ремонту (ДР) вантажних вагонів</w:t>
            </w:r>
            <w:r>
              <w:rPr>
                <w:rFonts w:ascii="Arial" w:hAnsi="Arial" w:cs="Arial"/>
                <w:sz w:val="18"/>
                <w:lang w:val="uk-UA"/>
              </w:rPr>
              <w:t xml:space="preserve"> (код ДКПП: 30.20.91, 33.17.11</w:t>
            </w:r>
            <w:r w:rsidRPr="00DE12D6">
              <w:rPr>
                <w:rFonts w:ascii="Arial" w:hAnsi="Arial" w:cs="Arial"/>
                <w:sz w:val="18"/>
                <w:lang w:val="uk-UA"/>
              </w:rPr>
              <w:t>).</w:t>
            </w:r>
          </w:p>
        </w:tc>
      </w:tr>
      <w:tr w:rsidR="00C12F28" w:rsidRPr="00FC5DA0" w:rsidTr="00AB4110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2B7752" w:rsidRDefault="00C12F28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Default="00C12F28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en-US"/>
              </w:rPr>
              <w:t>RC</w:t>
            </w:r>
            <w:r w:rsidRPr="00AB4110">
              <w:rPr>
                <w:rFonts w:ascii="Arial" w:hAnsi="Arial" w:cs="Arial"/>
                <w:sz w:val="18"/>
              </w:rPr>
              <w:t>U.03</w:t>
            </w:r>
            <w:r w:rsidRPr="00AB4110">
              <w:rPr>
                <w:rFonts w:ascii="Arial" w:hAnsi="Arial" w:cs="Arial"/>
                <w:sz w:val="18"/>
                <w:lang w:val="uk-UA"/>
              </w:rPr>
              <w:t>.0027</w:t>
            </w:r>
            <w:r w:rsidRPr="00AB4110">
              <w:rPr>
                <w:rFonts w:ascii="Arial" w:hAnsi="Arial" w:cs="Arial"/>
                <w:sz w:val="18"/>
              </w:rPr>
              <w:t>-1</w:t>
            </w:r>
            <w:r w:rsidRPr="00AB4110">
              <w:rPr>
                <w:rFonts w:ascii="Arial" w:hAnsi="Arial" w:cs="Arial"/>
                <w:sz w:val="18"/>
                <w:lang w:val="uk-UA"/>
              </w:rPr>
              <w:t xml:space="preserve">8 </w:t>
            </w:r>
          </w:p>
          <w:p w:rsidR="00C12F28" w:rsidRPr="00AB4110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AB4110">
              <w:rPr>
                <w:rFonts w:ascii="Arial" w:hAnsi="Arial" w:cs="Arial"/>
                <w:sz w:val="18"/>
                <w:lang w:val="uk-UA"/>
              </w:rPr>
              <w:t>26</w:t>
            </w:r>
            <w:r w:rsidRPr="00AB4110">
              <w:rPr>
                <w:rFonts w:ascii="Arial" w:hAnsi="Arial" w:cs="Arial"/>
                <w:sz w:val="18"/>
              </w:rPr>
              <w:t>.</w:t>
            </w:r>
            <w:r w:rsidRPr="00AB4110">
              <w:rPr>
                <w:rFonts w:ascii="Arial" w:hAnsi="Arial" w:cs="Arial"/>
                <w:sz w:val="18"/>
                <w:lang w:val="uk-UA"/>
              </w:rPr>
              <w:t>12</w:t>
            </w:r>
            <w:r w:rsidRPr="00AB4110">
              <w:rPr>
                <w:rFonts w:ascii="Arial" w:hAnsi="Arial" w:cs="Arial"/>
                <w:sz w:val="18"/>
              </w:rPr>
              <w:t>.201</w:t>
            </w:r>
            <w:r w:rsidRPr="00AB4110">
              <w:rPr>
                <w:rFonts w:ascii="Arial" w:hAnsi="Arial" w:cs="Arial"/>
                <w:sz w:val="18"/>
                <w:lang w:val="uk-UA"/>
              </w:rPr>
              <w:t>8</w:t>
            </w:r>
            <w:r w:rsidRPr="00AB4110">
              <w:rPr>
                <w:rFonts w:ascii="Arial" w:hAnsi="Arial" w:cs="Arial"/>
                <w:sz w:val="18"/>
              </w:rPr>
              <w:t xml:space="preserve"> - </w:t>
            </w:r>
            <w:r w:rsidRPr="00AB4110">
              <w:rPr>
                <w:rFonts w:ascii="Arial" w:hAnsi="Arial" w:cs="Arial"/>
                <w:sz w:val="18"/>
                <w:lang w:val="uk-UA"/>
              </w:rPr>
              <w:t>25.12.202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C47D9C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ТОВ</w:t>
            </w:r>
            <w:r>
              <w:rPr>
                <w:rFonts w:ascii="Arial" w:hAnsi="Arial" w:cs="Arial"/>
                <w:sz w:val="18"/>
                <w:lang w:val="uk-UA"/>
              </w:rPr>
              <w:t xml:space="preserve"> «БЛС ГРУП»,</w:t>
            </w:r>
          </w:p>
          <w:p w:rsidR="00C12F28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65085, Одеська обл., м. Одеса, Малиновський р-н, вул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C47D9C">
              <w:rPr>
                <w:rFonts w:ascii="Arial" w:hAnsi="Arial" w:cs="Arial"/>
                <w:sz w:val="18"/>
                <w:lang w:val="uk-UA"/>
              </w:rPr>
              <w:t>Моторна, 6</w:t>
            </w:r>
          </w:p>
          <w:p w:rsidR="00C12F28" w:rsidRPr="00F839DE" w:rsidRDefault="00C12F28" w:rsidP="00C12F2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код ЄДРПОУ 3706084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28" w:rsidRPr="00D86998" w:rsidRDefault="00C12F28" w:rsidP="00C12F28">
            <w:pPr>
              <w:spacing w:after="0" w:line="240" w:lineRule="auto"/>
              <w:ind w:right="-108"/>
              <w:rPr>
                <w:rFonts w:ascii="Arial" w:hAnsi="Arial" w:cs="Arial"/>
                <w:sz w:val="18"/>
                <w:lang w:val="uk-UA"/>
              </w:rPr>
            </w:pPr>
            <w:r w:rsidRPr="00C47D9C">
              <w:rPr>
                <w:rFonts w:ascii="Arial" w:hAnsi="Arial" w:cs="Arial"/>
                <w:sz w:val="18"/>
                <w:lang w:val="uk-UA"/>
              </w:rPr>
              <w:t>з ТОв-1 – технічного обслуговування при підготовці вантажних вагонів до перевезень з відчепленням від составу, вагонів-хоперів для зерна, вагонів-платформ, вагонів-цистерн для перевезення рослинних олив, напів</w:t>
            </w:r>
            <w:r>
              <w:rPr>
                <w:rFonts w:ascii="Arial" w:hAnsi="Arial" w:cs="Arial"/>
                <w:sz w:val="18"/>
                <w:lang w:val="uk-UA"/>
              </w:rPr>
              <w:t>-</w:t>
            </w:r>
            <w:r w:rsidRPr="00C47D9C">
              <w:rPr>
                <w:rFonts w:ascii="Arial" w:hAnsi="Arial" w:cs="Arial"/>
                <w:sz w:val="18"/>
                <w:lang w:val="uk-UA"/>
              </w:rPr>
              <w:t>вагонів, код ДКПП 30.20.91</w:t>
            </w:r>
          </w:p>
        </w:tc>
      </w:tr>
      <w:tr w:rsidR="0080239C" w:rsidRPr="00E84D40" w:rsidTr="00036419">
        <w:trPr>
          <w:cantSplit/>
        </w:trPr>
        <w:tc>
          <w:tcPr>
            <w:tcW w:w="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239C" w:rsidRPr="002B7752" w:rsidRDefault="0080239C" w:rsidP="0003641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239C" w:rsidRDefault="0080239C" w:rsidP="00036419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39C" w:rsidRPr="0080239C" w:rsidRDefault="0080239C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</w:p>
          <w:p w:rsidR="0080239C" w:rsidRDefault="0080239C" w:rsidP="0080239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0239C">
              <w:rPr>
                <w:rFonts w:ascii="Arial" w:hAnsi="Arial" w:cs="Arial"/>
                <w:sz w:val="18"/>
                <w:lang w:val="uk-UA"/>
              </w:rPr>
              <w:t xml:space="preserve">RCU.03.0030-19 </w:t>
            </w:r>
          </w:p>
          <w:p w:rsidR="0080239C" w:rsidRPr="0080239C" w:rsidRDefault="0080239C" w:rsidP="0080239C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 w:rsidRPr="0080239C">
              <w:rPr>
                <w:rFonts w:ascii="Arial" w:hAnsi="Arial" w:cs="Arial"/>
                <w:sz w:val="18"/>
                <w:lang w:val="uk-UA"/>
              </w:rPr>
              <w:t>08.04.2019 - 07.04.202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239C" w:rsidRPr="00D94697" w:rsidRDefault="0080239C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ТОВ «ПОЛТАВАМЕХСЕРВІС» 38750, Полтавська обл., Полтавський 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 xml:space="preserve">Щербані, </w:t>
            </w:r>
            <w:r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94697">
              <w:rPr>
                <w:rFonts w:ascii="Arial" w:hAnsi="Arial" w:cs="Arial"/>
                <w:sz w:val="18"/>
                <w:lang w:val="uk-UA"/>
              </w:rPr>
              <w:t>вул. Світла, буд. 80, каб. 8 (код ЄДРПОУ 35658359).</w:t>
            </w:r>
          </w:p>
          <w:p w:rsidR="0080239C" w:rsidRPr="00D94697" w:rsidRDefault="0080239C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 xml:space="preserve">Адреси виробництва: 38750, Полтавська обл., Полтавський </w:t>
            </w:r>
            <w:r>
              <w:rPr>
                <w:rFonts w:ascii="Arial" w:hAnsi="Arial" w:cs="Arial"/>
                <w:sz w:val="18"/>
                <w:lang w:val="uk-UA"/>
              </w:rPr>
              <w:t xml:space="preserve">  </w:t>
            </w:r>
            <w:r w:rsidRPr="00D94697">
              <w:rPr>
                <w:rFonts w:ascii="Arial" w:hAnsi="Arial" w:cs="Arial"/>
                <w:sz w:val="18"/>
                <w:lang w:val="uk-UA"/>
              </w:rPr>
              <w:t>р-н, с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Щербані, вул. Світла, буд. 80, каб. 8;</w:t>
            </w:r>
          </w:p>
          <w:p w:rsidR="0080239C" w:rsidRPr="005336D6" w:rsidRDefault="0080239C" w:rsidP="00867148">
            <w:pPr>
              <w:spacing w:after="0" w:line="240" w:lineRule="auto"/>
              <w:ind w:left="-36" w:right="-113"/>
              <w:rPr>
                <w:rFonts w:ascii="Arial" w:hAnsi="Arial" w:cs="Arial"/>
                <w:sz w:val="18"/>
                <w:lang w:val="uk-UA"/>
              </w:rPr>
            </w:pPr>
            <w:r w:rsidRPr="00D94697">
              <w:rPr>
                <w:rFonts w:ascii="Arial" w:hAnsi="Arial" w:cs="Arial"/>
                <w:sz w:val="18"/>
                <w:lang w:val="uk-UA"/>
              </w:rPr>
              <w:t>36007, м. Полтава, вул. Маршала Бірюзова, буд.</w:t>
            </w:r>
            <w:r>
              <w:rPr>
                <w:rFonts w:ascii="Arial" w:hAnsi="Arial" w:cs="Arial"/>
                <w:sz w:val="18"/>
                <w:lang w:val="uk-UA"/>
              </w:rPr>
              <w:t> </w:t>
            </w:r>
            <w:r w:rsidRPr="00D94697">
              <w:rPr>
                <w:rFonts w:ascii="Arial" w:hAnsi="Arial" w:cs="Arial"/>
                <w:sz w:val="18"/>
                <w:lang w:val="uk-UA"/>
              </w:rPr>
              <w:t>47б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0239C" w:rsidRPr="00696AC1" w:rsidRDefault="0080239C" w:rsidP="00867148">
            <w:pPr>
              <w:spacing w:after="0" w:line="240" w:lineRule="auto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 xml:space="preserve">з </w:t>
            </w:r>
            <w:r w:rsidRPr="00696AC1">
              <w:rPr>
                <w:rFonts w:ascii="Arial" w:hAnsi="Arial" w:cs="Arial"/>
                <w:sz w:val="18"/>
                <w:lang w:val="uk-UA"/>
              </w:rPr>
              <w:t>технічного обслуговування (ТО-3) та поточного ремонту (ПР-1) тепловозів згідно додатку 1 (код ДКПП 33.17.11)</w:t>
            </w:r>
          </w:p>
        </w:tc>
      </w:tr>
    </w:tbl>
    <w:p w:rsidR="0028615F" w:rsidRPr="0098219C" w:rsidRDefault="0028615F" w:rsidP="00EA2D58">
      <w:pPr>
        <w:spacing w:after="0" w:line="240" w:lineRule="auto"/>
        <w:rPr>
          <w:sz w:val="16"/>
          <w:szCs w:val="16"/>
          <w:lang w:val="uk-UA"/>
        </w:rPr>
      </w:pPr>
    </w:p>
    <w:sectPr w:rsidR="0028615F" w:rsidRPr="0098219C" w:rsidSect="001E0112">
      <w:pgSz w:w="16840" w:h="11907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5B4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0271"/>
    <w:multiLevelType w:val="hybridMultilevel"/>
    <w:tmpl w:val="9C7A8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14C01"/>
    <w:multiLevelType w:val="hybridMultilevel"/>
    <w:tmpl w:val="82D23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13DE"/>
    <w:multiLevelType w:val="hybridMultilevel"/>
    <w:tmpl w:val="C33E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85E54"/>
    <w:multiLevelType w:val="hybridMultilevel"/>
    <w:tmpl w:val="0B80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39F2"/>
    <w:multiLevelType w:val="hybridMultilevel"/>
    <w:tmpl w:val="8AF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F111D"/>
    <w:multiLevelType w:val="hybridMultilevel"/>
    <w:tmpl w:val="724E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61116"/>
    <w:multiLevelType w:val="hybridMultilevel"/>
    <w:tmpl w:val="9CB44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72F5E"/>
    <w:multiLevelType w:val="hybridMultilevel"/>
    <w:tmpl w:val="D666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compat/>
  <w:rsids>
    <w:rsidRoot w:val="005329A9"/>
    <w:rsid w:val="0000235C"/>
    <w:rsid w:val="000023E4"/>
    <w:rsid w:val="00003081"/>
    <w:rsid w:val="00003560"/>
    <w:rsid w:val="000036A0"/>
    <w:rsid w:val="00003D8A"/>
    <w:rsid w:val="00003F55"/>
    <w:rsid w:val="00004E23"/>
    <w:rsid w:val="000050D3"/>
    <w:rsid w:val="0000539D"/>
    <w:rsid w:val="00006DBA"/>
    <w:rsid w:val="00007B50"/>
    <w:rsid w:val="000106C6"/>
    <w:rsid w:val="00010C89"/>
    <w:rsid w:val="00010CAA"/>
    <w:rsid w:val="0001196F"/>
    <w:rsid w:val="0001202D"/>
    <w:rsid w:val="0001205C"/>
    <w:rsid w:val="00012315"/>
    <w:rsid w:val="00012DCD"/>
    <w:rsid w:val="0001365E"/>
    <w:rsid w:val="00014773"/>
    <w:rsid w:val="000156CD"/>
    <w:rsid w:val="00015710"/>
    <w:rsid w:val="00016DC4"/>
    <w:rsid w:val="00016F6E"/>
    <w:rsid w:val="000175FF"/>
    <w:rsid w:val="0002025D"/>
    <w:rsid w:val="00021439"/>
    <w:rsid w:val="0002155C"/>
    <w:rsid w:val="00021ABA"/>
    <w:rsid w:val="00021AC7"/>
    <w:rsid w:val="000220E5"/>
    <w:rsid w:val="0002267B"/>
    <w:rsid w:val="00023AAB"/>
    <w:rsid w:val="00023F2B"/>
    <w:rsid w:val="00024613"/>
    <w:rsid w:val="000251B1"/>
    <w:rsid w:val="00025360"/>
    <w:rsid w:val="0002567F"/>
    <w:rsid w:val="00025EE7"/>
    <w:rsid w:val="00025FA3"/>
    <w:rsid w:val="000265F0"/>
    <w:rsid w:val="00027308"/>
    <w:rsid w:val="000276BA"/>
    <w:rsid w:val="00027904"/>
    <w:rsid w:val="000308ED"/>
    <w:rsid w:val="00030C11"/>
    <w:rsid w:val="0003185C"/>
    <w:rsid w:val="0003227A"/>
    <w:rsid w:val="000333D0"/>
    <w:rsid w:val="0003357A"/>
    <w:rsid w:val="00034190"/>
    <w:rsid w:val="000349B4"/>
    <w:rsid w:val="000349D4"/>
    <w:rsid w:val="000349EE"/>
    <w:rsid w:val="00035851"/>
    <w:rsid w:val="00035D26"/>
    <w:rsid w:val="000361F3"/>
    <w:rsid w:val="00036391"/>
    <w:rsid w:val="00036419"/>
    <w:rsid w:val="00036665"/>
    <w:rsid w:val="00036BA3"/>
    <w:rsid w:val="00037909"/>
    <w:rsid w:val="00040255"/>
    <w:rsid w:val="00040261"/>
    <w:rsid w:val="000405DB"/>
    <w:rsid w:val="00040AB5"/>
    <w:rsid w:val="000418AE"/>
    <w:rsid w:val="00043825"/>
    <w:rsid w:val="00043F2C"/>
    <w:rsid w:val="0004422D"/>
    <w:rsid w:val="00044B4C"/>
    <w:rsid w:val="00044C8C"/>
    <w:rsid w:val="00046AF8"/>
    <w:rsid w:val="00046EA1"/>
    <w:rsid w:val="0004704F"/>
    <w:rsid w:val="00047C26"/>
    <w:rsid w:val="00050850"/>
    <w:rsid w:val="0005408F"/>
    <w:rsid w:val="000540C6"/>
    <w:rsid w:val="00054756"/>
    <w:rsid w:val="00056C56"/>
    <w:rsid w:val="00057973"/>
    <w:rsid w:val="00057B93"/>
    <w:rsid w:val="0006036F"/>
    <w:rsid w:val="00062712"/>
    <w:rsid w:val="00062D98"/>
    <w:rsid w:val="00063F21"/>
    <w:rsid w:val="000657C3"/>
    <w:rsid w:val="00065F42"/>
    <w:rsid w:val="000661D1"/>
    <w:rsid w:val="0006627C"/>
    <w:rsid w:val="000671CF"/>
    <w:rsid w:val="000702D9"/>
    <w:rsid w:val="00070A1D"/>
    <w:rsid w:val="0007199C"/>
    <w:rsid w:val="00071D75"/>
    <w:rsid w:val="00072125"/>
    <w:rsid w:val="0007280C"/>
    <w:rsid w:val="00072D75"/>
    <w:rsid w:val="000733B8"/>
    <w:rsid w:val="00074698"/>
    <w:rsid w:val="00075380"/>
    <w:rsid w:val="00075537"/>
    <w:rsid w:val="000758C6"/>
    <w:rsid w:val="0007666C"/>
    <w:rsid w:val="00076E1B"/>
    <w:rsid w:val="00076F2E"/>
    <w:rsid w:val="000775F3"/>
    <w:rsid w:val="00077CF3"/>
    <w:rsid w:val="000800F6"/>
    <w:rsid w:val="000805F1"/>
    <w:rsid w:val="00081169"/>
    <w:rsid w:val="0008214C"/>
    <w:rsid w:val="000821D3"/>
    <w:rsid w:val="000823A1"/>
    <w:rsid w:val="00082C7C"/>
    <w:rsid w:val="00083435"/>
    <w:rsid w:val="000850F6"/>
    <w:rsid w:val="000852E8"/>
    <w:rsid w:val="000859E4"/>
    <w:rsid w:val="000862C2"/>
    <w:rsid w:val="00086EB6"/>
    <w:rsid w:val="000873AB"/>
    <w:rsid w:val="0009011B"/>
    <w:rsid w:val="00090C7F"/>
    <w:rsid w:val="00091063"/>
    <w:rsid w:val="00091569"/>
    <w:rsid w:val="00091787"/>
    <w:rsid w:val="0009248E"/>
    <w:rsid w:val="00093AD9"/>
    <w:rsid w:val="00093C16"/>
    <w:rsid w:val="000945BE"/>
    <w:rsid w:val="00094A29"/>
    <w:rsid w:val="00094B42"/>
    <w:rsid w:val="00094DD8"/>
    <w:rsid w:val="0009505C"/>
    <w:rsid w:val="000954CA"/>
    <w:rsid w:val="00095C66"/>
    <w:rsid w:val="00095FCF"/>
    <w:rsid w:val="000962C9"/>
    <w:rsid w:val="000963EB"/>
    <w:rsid w:val="000966A3"/>
    <w:rsid w:val="00096A60"/>
    <w:rsid w:val="00096EDC"/>
    <w:rsid w:val="0009766D"/>
    <w:rsid w:val="00097CD6"/>
    <w:rsid w:val="000A0CB7"/>
    <w:rsid w:val="000A1293"/>
    <w:rsid w:val="000A22BE"/>
    <w:rsid w:val="000A365A"/>
    <w:rsid w:val="000A3D47"/>
    <w:rsid w:val="000A50C5"/>
    <w:rsid w:val="000A5FE8"/>
    <w:rsid w:val="000A7788"/>
    <w:rsid w:val="000B0C9D"/>
    <w:rsid w:val="000B1091"/>
    <w:rsid w:val="000B11AA"/>
    <w:rsid w:val="000B1338"/>
    <w:rsid w:val="000B1778"/>
    <w:rsid w:val="000B1C08"/>
    <w:rsid w:val="000B1E23"/>
    <w:rsid w:val="000B200D"/>
    <w:rsid w:val="000B2D07"/>
    <w:rsid w:val="000B2D50"/>
    <w:rsid w:val="000B46F5"/>
    <w:rsid w:val="000B4F61"/>
    <w:rsid w:val="000B564B"/>
    <w:rsid w:val="000B5869"/>
    <w:rsid w:val="000B704A"/>
    <w:rsid w:val="000B7272"/>
    <w:rsid w:val="000C00E4"/>
    <w:rsid w:val="000C08BB"/>
    <w:rsid w:val="000C1ACE"/>
    <w:rsid w:val="000C1EDA"/>
    <w:rsid w:val="000C2394"/>
    <w:rsid w:val="000C2579"/>
    <w:rsid w:val="000C2687"/>
    <w:rsid w:val="000C356F"/>
    <w:rsid w:val="000C4708"/>
    <w:rsid w:val="000C5CE0"/>
    <w:rsid w:val="000C5D76"/>
    <w:rsid w:val="000C5F0E"/>
    <w:rsid w:val="000C61EB"/>
    <w:rsid w:val="000C6572"/>
    <w:rsid w:val="000C72E0"/>
    <w:rsid w:val="000D037F"/>
    <w:rsid w:val="000D03F5"/>
    <w:rsid w:val="000D0833"/>
    <w:rsid w:val="000D0B19"/>
    <w:rsid w:val="000D15AD"/>
    <w:rsid w:val="000D1AA4"/>
    <w:rsid w:val="000D3746"/>
    <w:rsid w:val="000D3E2D"/>
    <w:rsid w:val="000D41C0"/>
    <w:rsid w:val="000D424A"/>
    <w:rsid w:val="000D47A6"/>
    <w:rsid w:val="000D4892"/>
    <w:rsid w:val="000D5094"/>
    <w:rsid w:val="000D5A96"/>
    <w:rsid w:val="000D6809"/>
    <w:rsid w:val="000D77D9"/>
    <w:rsid w:val="000D7F97"/>
    <w:rsid w:val="000E02C4"/>
    <w:rsid w:val="000E0710"/>
    <w:rsid w:val="000E0CD1"/>
    <w:rsid w:val="000E0D85"/>
    <w:rsid w:val="000E0E6B"/>
    <w:rsid w:val="000E1188"/>
    <w:rsid w:val="000E231E"/>
    <w:rsid w:val="000E26B1"/>
    <w:rsid w:val="000E2B42"/>
    <w:rsid w:val="000E32DE"/>
    <w:rsid w:val="000E366A"/>
    <w:rsid w:val="000E36D8"/>
    <w:rsid w:val="000E44BD"/>
    <w:rsid w:val="000E512C"/>
    <w:rsid w:val="000E5D91"/>
    <w:rsid w:val="000E5F45"/>
    <w:rsid w:val="000E7C43"/>
    <w:rsid w:val="000E7DED"/>
    <w:rsid w:val="000F0625"/>
    <w:rsid w:val="000F067D"/>
    <w:rsid w:val="000F098F"/>
    <w:rsid w:val="000F0C0E"/>
    <w:rsid w:val="000F0D15"/>
    <w:rsid w:val="000F1741"/>
    <w:rsid w:val="000F2221"/>
    <w:rsid w:val="000F27BA"/>
    <w:rsid w:val="000F33CF"/>
    <w:rsid w:val="000F3642"/>
    <w:rsid w:val="000F3B2A"/>
    <w:rsid w:val="000F4DDB"/>
    <w:rsid w:val="000F4EFB"/>
    <w:rsid w:val="000F51F3"/>
    <w:rsid w:val="000F6908"/>
    <w:rsid w:val="000F6AF8"/>
    <w:rsid w:val="000F77A3"/>
    <w:rsid w:val="000F7AD9"/>
    <w:rsid w:val="00100DA3"/>
    <w:rsid w:val="00100F07"/>
    <w:rsid w:val="0010152C"/>
    <w:rsid w:val="00101736"/>
    <w:rsid w:val="00101750"/>
    <w:rsid w:val="00102485"/>
    <w:rsid w:val="00102FE8"/>
    <w:rsid w:val="001034B7"/>
    <w:rsid w:val="00103C5E"/>
    <w:rsid w:val="00103C7C"/>
    <w:rsid w:val="00103E72"/>
    <w:rsid w:val="001043F9"/>
    <w:rsid w:val="00104499"/>
    <w:rsid w:val="001045E3"/>
    <w:rsid w:val="00104A8C"/>
    <w:rsid w:val="00104C77"/>
    <w:rsid w:val="00104DCD"/>
    <w:rsid w:val="001052CD"/>
    <w:rsid w:val="0010573F"/>
    <w:rsid w:val="00107267"/>
    <w:rsid w:val="001076A2"/>
    <w:rsid w:val="0010783F"/>
    <w:rsid w:val="001104E0"/>
    <w:rsid w:val="00110F5C"/>
    <w:rsid w:val="001129B9"/>
    <w:rsid w:val="00112D54"/>
    <w:rsid w:val="001134A1"/>
    <w:rsid w:val="00113DCB"/>
    <w:rsid w:val="00114571"/>
    <w:rsid w:val="00114642"/>
    <w:rsid w:val="0011499B"/>
    <w:rsid w:val="0011512A"/>
    <w:rsid w:val="0011623C"/>
    <w:rsid w:val="001169CC"/>
    <w:rsid w:val="0011761E"/>
    <w:rsid w:val="0012063B"/>
    <w:rsid w:val="00120F2F"/>
    <w:rsid w:val="0012148A"/>
    <w:rsid w:val="00122E26"/>
    <w:rsid w:val="00123114"/>
    <w:rsid w:val="00125B0F"/>
    <w:rsid w:val="0012608F"/>
    <w:rsid w:val="00126EFB"/>
    <w:rsid w:val="00127265"/>
    <w:rsid w:val="00127E52"/>
    <w:rsid w:val="00130B08"/>
    <w:rsid w:val="0013149D"/>
    <w:rsid w:val="00131C1E"/>
    <w:rsid w:val="00131E9C"/>
    <w:rsid w:val="00131FF0"/>
    <w:rsid w:val="001326A4"/>
    <w:rsid w:val="00132F28"/>
    <w:rsid w:val="00132F7D"/>
    <w:rsid w:val="00133316"/>
    <w:rsid w:val="0013385E"/>
    <w:rsid w:val="00133EE8"/>
    <w:rsid w:val="001342B7"/>
    <w:rsid w:val="0013452B"/>
    <w:rsid w:val="00135D6A"/>
    <w:rsid w:val="001379B1"/>
    <w:rsid w:val="00137A30"/>
    <w:rsid w:val="00141469"/>
    <w:rsid w:val="00141E59"/>
    <w:rsid w:val="00142577"/>
    <w:rsid w:val="00142DD4"/>
    <w:rsid w:val="00142EEA"/>
    <w:rsid w:val="00142EF1"/>
    <w:rsid w:val="00145195"/>
    <w:rsid w:val="001455DC"/>
    <w:rsid w:val="00145734"/>
    <w:rsid w:val="00145A47"/>
    <w:rsid w:val="00145CC9"/>
    <w:rsid w:val="001461B8"/>
    <w:rsid w:val="00146A60"/>
    <w:rsid w:val="00146EF9"/>
    <w:rsid w:val="001474E7"/>
    <w:rsid w:val="00147C91"/>
    <w:rsid w:val="00147CAC"/>
    <w:rsid w:val="00150383"/>
    <w:rsid w:val="00150658"/>
    <w:rsid w:val="001508EB"/>
    <w:rsid w:val="00150F53"/>
    <w:rsid w:val="0015153B"/>
    <w:rsid w:val="001521BC"/>
    <w:rsid w:val="00152874"/>
    <w:rsid w:val="00152C6B"/>
    <w:rsid w:val="00152FEC"/>
    <w:rsid w:val="001543C0"/>
    <w:rsid w:val="001551B3"/>
    <w:rsid w:val="00155938"/>
    <w:rsid w:val="00155A04"/>
    <w:rsid w:val="001563EC"/>
    <w:rsid w:val="001564A3"/>
    <w:rsid w:val="00156573"/>
    <w:rsid w:val="0015665F"/>
    <w:rsid w:val="0015680A"/>
    <w:rsid w:val="001574F1"/>
    <w:rsid w:val="00160264"/>
    <w:rsid w:val="001609D2"/>
    <w:rsid w:val="00160D94"/>
    <w:rsid w:val="0016109D"/>
    <w:rsid w:val="001615AA"/>
    <w:rsid w:val="00164220"/>
    <w:rsid w:val="00164837"/>
    <w:rsid w:val="00165091"/>
    <w:rsid w:val="00165530"/>
    <w:rsid w:val="0016594C"/>
    <w:rsid w:val="00166086"/>
    <w:rsid w:val="0016629F"/>
    <w:rsid w:val="00166C65"/>
    <w:rsid w:val="00166E76"/>
    <w:rsid w:val="001677F0"/>
    <w:rsid w:val="00167B4D"/>
    <w:rsid w:val="00170928"/>
    <w:rsid w:val="00170FCB"/>
    <w:rsid w:val="00171268"/>
    <w:rsid w:val="001720C0"/>
    <w:rsid w:val="00172772"/>
    <w:rsid w:val="00172A59"/>
    <w:rsid w:val="00173CBF"/>
    <w:rsid w:val="00174C0E"/>
    <w:rsid w:val="00175282"/>
    <w:rsid w:val="001758C7"/>
    <w:rsid w:val="00175BC9"/>
    <w:rsid w:val="00175DCC"/>
    <w:rsid w:val="00175FF3"/>
    <w:rsid w:val="00176101"/>
    <w:rsid w:val="0017640F"/>
    <w:rsid w:val="00177117"/>
    <w:rsid w:val="001773FB"/>
    <w:rsid w:val="00177794"/>
    <w:rsid w:val="00180E21"/>
    <w:rsid w:val="0018134D"/>
    <w:rsid w:val="00181D0E"/>
    <w:rsid w:val="00182F48"/>
    <w:rsid w:val="001832F1"/>
    <w:rsid w:val="00183602"/>
    <w:rsid w:val="0018369A"/>
    <w:rsid w:val="00183973"/>
    <w:rsid w:val="001844F0"/>
    <w:rsid w:val="00184A2A"/>
    <w:rsid w:val="00185B21"/>
    <w:rsid w:val="00185BAF"/>
    <w:rsid w:val="0019013A"/>
    <w:rsid w:val="00190B5F"/>
    <w:rsid w:val="00191248"/>
    <w:rsid w:val="001914F6"/>
    <w:rsid w:val="0019194C"/>
    <w:rsid w:val="00192049"/>
    <w:rsid w:val="001928F4"/>
    <w:rsid w:val="00192F9D"/>
    <w:rsid w:val="00193D6A"/>
    <w:rsid w:val="00193ED8"/>
    <w:rsid w:val="001944B6"/>
    <w:rsid w:val="001949B1"/>
    <w:rsid w:val="00195044"/>
    <w:rsid w:val="001953D9"/>
    <w:rsid w:val="00195773"/>
    <w:rsid w:val="00195777"/>
    <w:rsid w:val="00195D4B"/>
    <w:rsid w:val="00196FD7"/>
    <w:rsid w:val="001A039D"/>
    <w:rsid w:val="001A10D1"/>
    <w:rsid w:val="001A1E88"/>
    <w:rsid w:val="001A1EAB"/>
    <w:rsid w:val="001A20A9"/>
    <w:rsid w:val="001A27CC"/>
    <w:rsid w:val="001A2BFE"/>
    <w:rsid w:val="001A2D02"/>
    <w:rsid w:val="001A30F6"/>
    <w:rsid w:val="001A3BCD"/>
    <w:rsid w:val="001A4686"/>
    <w:rsid w:val="001A4C37"/>
    <w:rsid w:val="001A4DE7"/>
    <w:rsid w:val="001A56CD"/>
    <w:rsid w:val="001A63CB"/>
    <w:rsid w:val="001A63F0"/>
    <w:rsid w:val="001A68F7"/>
    <w:rsid w:val="001A6E84"/>
    <w:rsid w:val="001A6EB4"/>
    <w:rsid w:val="001B018E"/>
    <w:rsid w:val="001B096A"/>
    <w:rsid w:val="001B0DEB"/>
    <w:rsid w:val="001B2BCE"/>
    <w:rsid w:val="001B3870"/>
    <w:rsid w:val="001B408D"/>
    <w:rsid w:val="001B4397"/>
    <w:rsid w:val="001B457C"/>
    <w:rsid w:val="001B4D9F"/>
    <w:rsid w:val="001B4EEF"/>
    <w:rsid w:val="001B51A9"/>
    <w:rsid w:val="001B59B1"/>
    <w:rsid w:val="001B6A6A"/>
    <w:rsid w:val="001C067E"/>
    <w:rsid w:val="001C2594"/>
    <w:rsid w:val="001C4122"/>
    <w:rsid w:val="001C5425"/>
    <w:rsid w:val="001C5A0A"/>
    <w:rsid w:val="001C67D8"/>
    <w:rsid w:val="001C77E1"/>
    <w:rsid w:val="001D044D"/>
    <w:rsid w:val="001D0FD2"/>
    <w:rsid w:val="001D4C9E"/>
    <w:rsid w:val="001D7148"/>
    <w:rsid w:val="001D7C53"/>
    <w:rsid w:val="001E0112"/>
    <w:rsid w:val="001E08C9"/>
    <w:rsid w:val="001E1DBE"/>
    <w:rsid w:val="001E1E02"/>
    <w:rsid w:val="001E2865"/>
    <w:rsid w:val="001E400B"/>
    <w:rsid w:val="001E42B1"/>
    <w:rsid w:val="001E432B"/>
    <w:rsid w:val="001E4798"/>
    <w:rsid w:val="001E48D3"/>
    <w:rsid w:val="001E6DB7"/>
    <w:rsid w:val="001E7370"/>
    <w:rsid w:val="001E774B"/>
    <w:rsid w:val="001E7A19"/>
    <w:rsid w:val="001E7F18"/>
    <w:rsid w:val="001F00B4"/>
    <w:rsid w:val="001F04E5"/>
    <w:rsid w:val="001F19D3"/>
    <w:rsid w:val="001F21BB"/>
    <w:rsid w:val="001F2490"/>
    <w:rsid w:val="001F2EFB"/>
    <w:rsid w:val="001F35C3"/>
    <w:rsid w:val="001F3A37"/>
    <w:rsid w:val="001F3D04"/>
    <w:rsid w:val="001F484B"/>
    <w:rsid w:val="001F493C"/>
    <w:rsid w:val="001F4FD6"/>
    <w:rsid w:val="001F6499"/>
    <w:rsid w:val="001F6930"/>
    <w:rsid w:val="001F79A9"/>
    <w:rsid w:val="002011D0"/>
    <w:rsid w:val="002013EF"/>
    <w:rsid w:val="0020229B"/>
    <w:rsid w:val="0020265F"/>
    <w:rsid w:val="00202B1C"/>
    <w:rsid w:val="00203570"/>
    <w:rsid w:val="0020373F"/>
    <w:rsid w:val="00203D0C"/>
    <w:rsid w:val="00205272"/>
    <w:rsid w:val="00206003"/>
    <w:rsid w:val="0020633E"/>
    <w:rsid w:val="002075A5"/>
    <w:rsid w:val="00207B4F"/>
    <w:rsid w:val="00207BBF"/>
    <w:rsid w:val="00207EAF"/>
    <w:rsid w:val="0021028E"/>
    <w:rsid w:val="002103EC"/>
    <w:rsid w:val="002114C1"/>
    <w:rsid w:val="0021160B"/>
    <w:rsid w:val="00211D8F"/>
    <w:rsid w:val="002121ED"/>
    <w:rsid w:val="0021257A"/>
    <w:rsid w:val="00212C55"/>
    <w:rsid w:val="002135F1"/>
    <w:rsid w:val="00213946"/>
    <w:rsid w:val="00214FCF"/>
    <w:rsid w:val="002152AB"/>
    <w:rsid w:val="002156E6"/>
    <w:rsid w:val="002157AE"/>
    <w:rsid w:val="00215853"/>
    <w:rsid w:val="00216A84"/>
    <w:rsid w:val="00216D04"/>
    <w:rsid w:val="00217668"/>
    <w:rsid w:val="00217FE4"/>
    <w:rsid w:val="0022000E"/>
    <w:rsid w:val="00220528"/>
    <w:rsid w:val="00220829"/>
    <w:rsid w:val="00221695"/>
    <w:rsid w:val="002228A3"/>
    <w:rsid w:val="0022388A"/>
    <w:rsid w:val="00223F9F"/>
    <w:rsid w:val="00224109"/>
    <w:rsid w:val="00225707"/>
    <w:rsid w:val="0022579B"/>
    <w:rsid w:val="002258AF"/>
    <w:rsid w:val="00225F81"/>
    <w:rsid w:val="00226CD9"/>
    <w:rsid w:val="00226D2D"/>
    <w:rsid w:val="00226E6A"/>
    <w:rsid w:val="00227188"/>
    <w:rsid w:val="0022777A"/>
    <w:rsid w:val="00227CAF"/>
    <w:rsid w:val="00231632"/>
    <w:rsid w:val="00231B71"/>
    <w:rsid w:val="00231D80"/>
    <w:rsid w:val="0023204E"/>
    <w:rsid w:val="002326AE"/>
    <w:rsid w:val="0023289A"/>
    <w:rsid w:val="00232D6A"/>
    <w:rsid w:val="002335A9"/>
    <w:rsid w:val="002338AE"/>
    <w:rsid w:val="002339CD"/>
    <w:rsid w:val="00233C06"/>
    <w:rsid w:val="0023413E"/>
    <w:rsid w:val="002342F7"/>
    <w:rsid w:val="00234A60"/>
    <w:rsid w:val="00234DB2"/>
    <w:rsid w:val="0023549A"/>
    <w:rsid w:val="00236ADE"/>
    <w:rsid w:val="00237470"/>
    <w:rsid w:val="002401F7"/>
    <w:rsid w:val="00240639"/>
    <w:rsid w:val="00240935"/>
    <w:rsid w:val="00240982"/>
    <w:rsid w:val="00240D91"/>
    <w:rsid w:val="002411E4"/>
    <w:rsid w:val="00241455"/>
    <w:rsid w:val="002415D7"/>
    <w:rsid w:val="002416AD"/>
    <w:rsid w:val="00241D37"/>
    <w:rsid w:val="002421D4"/>
    <w:rsid w:val="0024239D"/>
    <w:rsid w:val="00242A01"/>
    <w:rsid w:val="00242A34"/>
    <w:rsid w:val="00242E82"/>
    <w:rsid w:val="00243AB4"/>
    <w:rsid w:val="002449BC"/>
    <w:rsid w:val="0024541D"/>
    <w:rsid w:val="00245BE9"/>
    <w:rsid w:val="00246D68"/>
    <w:rsid w:val="002472A1"/>
    <w:rsid w:val="00247EEA"/>
    <w:rsid w:val="00251BAC"/>
    <w:rsid w:val="002520BC"/>
    <w:rsid w:val="0025284E"/>
    <w:rsid w:val="00254003"/>
    <w:rsid w:val="002547C4"/>
    <w:rsid w:val="00255988"/>
    <w:rsid w:val="00255BBA"/>
    <w:rsid w:val="002566D8"/>
    <w:rsid w:val="00256866"/>
    <w:rsid w:val="00256B13"/>
    <w:rsid w:val="002577D1"/>
    <w:rsid w:val="00260786"/>
    <w:rsid w:val="0026095F"/>
    <w:rsid w:val="0026098B"/>
    <w:rsid w:val="00261655"/>
    <w:rsid w:val="002626B9"/>
    <w:rsid w:val="00262827"/>
    <w:rsid w:val="00262CBE"/>
    <w:rsid w:val="00262D9E"/>
    <w:rsid w:val="00263601"/>
    <w:rsid w:val="00264AA9"/>
    <w:rsid w:val="00265F0F"/>
    <w:rsid w:val="002674B1"/>
    <w:rsid w:val="00267767"/>
    <w:rsid w:val="00267DC8"/>
    <w:rsid w:val="00267FFC"/>
    <w:rsid w:val="002704EC"/>
    <w:rsid w:val="00270588"/>
    <w:rsid w:val="0027083C"/>
    <w:rsid w:val="00270BBF"/>
    <w:rsid w:val="002721F3"/>
    <w:rsid w:val="0027253C"/>
    <w:rsid w:val="00272CC6"/>
    <w:rsid w:val="002732A3"/>
    <w:rsid w:val="00273761"/>
    <w:rsid w:val="00273D43"/>
    <w:rsid w:val="00274AB1"/>
    <w:rsid w:val="00275990"/>
    <w:rsid w:val="0027647C"/>
    <w:rsid w:val="00277623"/>
    <w:rsid w:val="002779CC"/>
    <w:rsid w:val="00277E48"/>
    <w:rsid w:val="00277E68"/>
    <w:rsid w:val="00280038"/>
    <w:rsid w:val="002800C7"/>
    <w:rsid w:val="002806F9"/>
    <w:rsid w:val="0028077A"/>
    <w:rsid w:val="00280ADF"/>
    <w:rsid w:val="002815A2"/>
    <w:rsid w:val="0028179D"/>
    <w:rsid w:val="00283451"/>
    <w:rsid w:val="002834AA"/>
    <w:rsid w:val="0028361A"/>
    <w:rsid w:val="00283CA6"/>
    <w:rsid w:val="00283E18"/>
    <w:rsid w:val="0028409C"/>
    <w:rsid w:val="00284B67"/>
    <w:rsid w:val="00284D2F"/>
    <w:rsid w:val="002853B9"/>
    <w:rsid w:val="0028615F"/>
    <w:rsid w:val="00286C22"/>
    <w:rsid w:val="00287AD0"/>
    <w:rsid w:val="002907EC"/>
    <w:rsid w:val="00291EA5"/>
    <w:rsid w:val="00292116"/>
    <w:rsid w:val="002941DF"/>
    <w:rsid w:val="002942AF"/>
    <w:rsid w:val="00294357"/>
    <w:rsid w:val="00294360"/>
    <w:rsid w:val="00294FC8"/>
    <w:rsid w:val="00295492"/>
    <w:rsid w:val="00295685"/>
    <w:rsid w:val="00296484"/>
    <w:rsid w:val="00296508"/>
    <w:rsid w:val="00296C59"/>
    <w:rsid w:val="00297203"/>
    <w:rsid w:val="00297EC7"/>
    <w:rsid w:val="002A0AB3"/>
    <w:rsid w:val="002A1041"/>
    <w:rsid w:val="002A255C"/>
    <w:rsid w:val="002A2C09"/>
    <w:rsid w:val="002A3251"/>
    <w:rsid w:val="002A3A29"/>
    <w:rsid w:val="002A3EC5"/>
    <w:rsid w:val="002A3ECE"/>
    <w:rsid w:val="002A40F3"/>
    <w:rsid w:val="002A417D"/>
    <w:rsid w:val="002A69F1"/>
    <w:rsid w:val="002A6CF0"/>
    <w:rsid w:val="002A6D15"/>
    <w:rsid w:val="002A6F25"/>
    <w:rsid w:val="002B0272"/>
    <w:rsid w:val="002B07C0"/>
    <w:rsid w:val="002B1C54"/>
    <w:rsid w:val="002B1CC6"/>
    <w:rsid w:val="002B1E41"/>
    <w:rsid w:val="002B2766"/>
    <w:rsid w:val="002B2E68"/>
    <w:rsid w:val="002B2EC5"/>
    <w:rsid w:val="002B3D1E"/>
    <w:rsid w:val="002B3E89"/>
    <w:rsid w:val="002B401A"/>
    <w:rsid w:val="002B4B1B"/>
    <w:rsid w:val="002B520D"/>
    <w:rsid w:val="002B5999"/>
    <w:rsid w:val="002B5F0D"/>
    <w:rsid w:val="002B60ED"/>
    <w:rsid w:val="002B6A75"/>
    <w:rsid w:val="002B7752"/>
    <w:rsid w:val="002B7C5A"/>
    <w:rsid w:val="002C02CB"/>
    <w:rsid w:val="002C0C54"/>
    <w:rsid w:val="002C0F31"/>
    <w:rsid w:val="002C10BB"/>
    <w:rsid w:val="002C18FC"/>
    <w:rsid w:val="002C20B5"/>
    <w:rsid w:val="002C2527"/>
    <w:rsid w:val="002C2D56"/>
    <w:rsid w:val="002C309F"/>
    <w:rsid w:val="002C32B6"/>
    <w:rsid w:val="002C45E1"/>
    <w:rsid w:val="002C4B4F"/>
    <w:rsid w:val="002C51AE"/>
    <w:rsid w:val="002C576C"/>
    <w:rsid w:val="002C5B6F"/>
    <w:rsid w:val="002C604D"/>
    <w:rsid w:val="002C60DC"/>
    <w:rsid w:val="002C629D"/>
    <w:rsid w:val="002C6DFC"/>
    <w:rsid w:val="002D078A"/>
    <w:rsid w:val="002D10DD"/>
    <w:rsid w:val="002D132B"/>
    <w:rsid w:val="002D146F"/>
    <w:rsid w:val="002D160D"/>
    <w:rsid w:val="002D1ED2"/>
    <w:rsid w:val="002D3817"/>
    <w:rsid w:val="002D3AF6"/>
    <w:rsid w:val="002D435E"/>
    <w:rsid w:val="002D4450"/>
    <w:rsid w:val="002D5D8B"/>
    <w:rsid w:val="002D6A99"/>
    <w:rsid w:val="002D6D3D"/>
    <w:rsid w:val="002D7008"/>
    <w:rsid w:val="002D708A"/>
    <w:rsid w:val="002D7175"/>
    <w:rsid w:val="002D7193"/>
    <w:rsid w:val="002D757D"/>
    <w:rsid w:val="002E0A20"/>
    <w:rsid w:val="002E0BAE"/>
    <w:rsid w:val="002E0FE5"/>
    <w:rsid w:val="002E1268"/>
    <w:rsid w:val="002E1B2A"/>
    <w:rsid w:val="002E2539"/>
    <w:rsid w:val="002E2C98"/>
    <w:rsid w:val="002E38EB"/>
    <w:rsid w:val="002E41C2"/>
    <w:rsid w:val="002E4E55"/>
    <w:rsid w:val="002E7364"/>
    <w:rsid w:val="002F06D7"/>
    <w:rsid w:val="002F06DC"/>
    <w:rsid w:val="002F08FA"/>
    <w:rsid w:val="002F0A19"/>
    <w:rsid w:val="002F1102"/>
    <w:rsid w:val="002F143F"/>
    <w:rsid w:val="002F19DB"/>
    <w:rsid w:val="002F2788"/>
    <w:rsid w:val="002F316C"/>
    <w:rsid w:val="002F35D6"/>
    <w:rsid w:val="002F386C"/>
    <w:rsid w:val="002F3B01"/>
    <w:rsid w:val="002F3CFA"/>
    <w:rsid w:val="002F3E91"/>
    <w:rsid w:val="002F5103"/>
    <w:rsid w:val="002F5514"/>
    <w:rsid w:val="002F5AAA"/>
    <w:rsid w:val="002F626F"/>
    <w:rsid w:val="002F6C96"/>
    <w:rsid w:val="002F71C0"/>
    <w:rsid w:val="002F7AD0"/>
    <w:rsid w:val="002F7B17"/>
    <w:rsid w:val="003000EA"/>
    <w:rsid w:val="00300376"/>
    <w:rsid w:val="003004E4"/>
    <w:rsid w:val="003010CD"/>
    <w:rsid w:val="00302975"/>
    <w:rsid w:val="00302F6F"/>
    <w:rsid w:val="00303AAF"/>
    <w:rsid w:val="00303DAF"/>
    <w:rsid w:val="0030409B"/>
    <w:rsid w:val="0030468E"/>
    <w:rsid w:val="00304A34"/>
    <w:rsid w:val="00304FE2"/>
    <w:rsid w:val="00305361"/>
    <w:rsid w:val="00305B8A"/>
    <w:rsid w:val="003064E3"/>
    <w:rsid w:val="00306AEC"/>
    <w:rsid w:val="00307197"/>
    <w:rsid w:val="003105F3"/>
    <w:rsid w:val="00311310"/>
    <w:rsid w:val="0031147D"/>
    <w:rsid w:val="003121EE"/>
    <w:rsid w:val="003122C6"/>
    <w:rsid w:val="00312A7C"/>
    <w:rsid w:val="00313BF2"/>
    <w:rsid w:val="00314B15"/>
    <w:rsid w:val="00315126"/>
    <w:rsid w:val="0031524A"/>
    <w:rsid w:val="0031751D"/>
    <w:rsid w:val="00317BD8"/>
    <w:rsid w:val="00317C0D"/>
    <w:rsid w:val="00317C2C"/>
    <w:rsid w:val="00320357"/>
    <w:rsid w:val="003203B2"/>
    <w:rsid w:val="00320D4B"/>
    <w:rsid w:val="00320EA7"/>
    <w:rsid w:val="003213E4"/>
    <w:rsid w:val="00321A0F"/>
    <w:rsid w:val="00322107"/>
    <w:rsid w:val="00322842"/>
    <w:rsid w:val="003233C9"/>
    <w:rsid w:val="0032379F"/>
    <w:rsid w:val="0032392D"/>
    <w:rsid w:val="00323C4F"/>
    <w:rsid w:val="00324018"/>
    <w:rsid w:val="003241D3"/>
    <w:rsid w:val="00324229"/>
    <w:rsid w:val="003242B6"/>
    <w:rsid w:val="00324C26"/>
    <w:rsid w:val="00325960"/>
    <w:rsid w:val="00326100"/>
    <w:rsid w:val="00326546"/>
    <w:rsid w:val="00326E68"/>
    <w:rsid w:val="00327EBC"/>
    <w:rsid w:val="00330466"/>
    <w:rsid w:val="00330536"/>
    <w:rsid w:val="003317FD"/>
    <w:rsid w:val="0033289A"/>
    <w:rsid w:val="003329B5"/>
    <w:rsid w:val="00333869"/>
    <w:rsid w:val="00335AF2"/>
    <w:rsid w:val="0033656D"/>
    <w:rsid w:val="00336CAA"/>
    <w:rsid w:val="00336F69"/>
    <w:rsid w:val="0033772D"/>
    <w:rsid w:val="00337DE6"/>
    <w:rsid w:val="00340D69"/>
    <w:rsid w:val="00340FD3"/>
    <w:rsid w:val="003410F0"/>
    <w:rsid w:val="003412CC"/>
    <w:rsid w:val="00341DC7"/>
    <w:rsid w:val="003420AC"/>
    <w:rsid w:val="003421AD"/>
    <w:rsid w:val="00342401"/>
    <w:rsid w:val="00342448"/>
    <w:rsid w:val="00342D5E"/>
    <w:rsid w:val="003456A0"/>
    <w:rsid w:val="003472B7"/>
    <w:rsid w:val="003474CC"/>
    <w:rsid w:val="00347961"/>
    <w:rsid w:val="0035045D"/>
    <w:rsid w:val="00350520"/>
    <w:rsid w:val="00350CAA"/>
    <w:rsid w:val="00350E4E"/>
    <w:rsid w:val="003517D4"/>
    <w:rsid w:val="00351F10"/>
    <w:rsid w:val="003528AA"/>
    <w:rsid w:val="00352DAE"/>
    <w:rsid w:val="00354D6F"/>
    <w:rsid w:val="0035518A"/>
    <w:rsid w:val="003553F2"/>
    <w:rsid w:val="0035620B"/>
    <w:rsid w:val="00356A13"/>
    <w:rsid w:val="00356C3E"/>
    <w:rsid w:val="003578CB"/>
    <w:rsid w:val="00357A6C"/>
    <w:rsid w:val="00360409"/>
    <w:rsid w:val="00360FB5"/>
    <w:rsid w:val="00361783"/>
    <w:rsid w:val="003619B9"/>
    <w:rsid w:val="003623A8"/>
    <w:rsid w:val="00363153"/>
    <w:rsid w:val="003642F2"/>
    <w:rsid w:val="00365B9E"/>
    <w:rsid w:val="00366B2C"/>
    <w:rsid w:val="00367002"/>
    <w:rsid w:val="0036731A"/>
    <w:rsid w:val="003677E1"/>
    <w:rsid w:val="00367F93"/>
    <w:rsid w:val="00370BC8"/>
    <w:rsid w:val="00370D76"/>
    <w:rsid w:val="00370DFD"/>
    <w:rsid w:val="0037100E"/>
    <w:rsid w:val="00371933"/>
    <w:rsid w:val="00371951"/>
    <w:rsid w:val="00372083"/>
    <w:rsid w:val="003725EB"/>
    <w:rsid w:val="00372EEE"/>
    <w:rsid w:val="0037447C"/>
    <w:rsid w:val="003744D0"/>
    <w:rsid w:val="00374704"/>
    <w:rsid w:val="00374B3F"/>
    <w:rsid w:val="00375936"/>
    <w:rsid w:val="00376888"/>
    <w:rsid w:val="003774D2"/>
    <w:rsid w:val="003777D6"/>
    <w:rsid w:val="00377B5B"/>
    <w:rsid w:val="0038042D"/>
    <w:rsid w:val="003804BF"/>
    <w:rsid w:val="00380A13"/>
    <w:rsid w:val="00381481"/>
    <w:rsid w:val="00381E75"/>
    <w:rsid w:val="003828FE"/>
    <w:rsid w:val="00382BBA"/>
    <w:rsid w:val="00383557"/>
    <w:rsid w:val="003842FC"/>
    <w:rsid w:val="0038451A"/>
    <w:rsid w:val="00384A08"/>
    <w:rsid w:val="00384B62"/>
    <w:rsid w:val="00384EAA"/>
    <w:rsid w:val="0038508A"/>
    <w:rsid w:val="003854D7"/>
    <w:rsid w:val="00386009"/>
    <w:rsid w:val="0038771B"/>
    <w:rsid w:val="0038792B"/>
    <w:rsid w:val="00387DC4"/>
    <w:rsid w:val="0039008B"/>
    <w:rsid w:val="003904E3"/>
    <w:rsid w:val="0039067D"/>
    <w:rsid w:val="00391482"/>
    <w:rsid w:val="00391768"/>
    <w:rsid w:val="00392D62"/>
    <w:rsid w:val="00393504"/>
    <w:rsid w:val="00393BC3"/>
    <w:rsid w:val="00393DE4"/>
    <w:rsid w:val="0039409A"/>
    <w:rsid w:val="00394188"/>
    <w:rsid w:val="00394CE7"/>
    <w:rsid w:val="00394DC4"/>
    <w:rsid w:val="00395104"/>
    <w:rsid w:val="003952D6"/>
    <w:rsid w:val="003954D0"/>
    <w:rsid w:val="003957FC"/>
    <w:rsid w:val="00395BFE"/>
    <w:rsid w:val="0039600D"/>
    <w:rsid w:val="0039680A"/>
    <w:rsid w:val="00396D31"/>
    <w:rsid w:val="00396DD1"/>
    <w:rsid w:val="00397018"/>
    <w:rsid w:val="003978C7"/>
    <w:rsid w:val="00397F26"/>
    <w:rsid w:val="00397F40"/>
    <w:rsid w:val="003A217F"/>
    <w:rsid w:val="003A3439"/>
    <w:rsid w:val="003A37C7"/>
    <w:rsid w:val="003A3D21"/>
    <w:rsid w:val="003A4C79"/>
    <w:rsid w:val="003A4D01"/>
    <w:rsid w:val="003A4D84"/>
    <w:rsid w:val="003A5811"/>
    <w:rsid w:val="003A5E7B"/>
    <w:rsid w:val="003A65BC"/>
    <w:rsid w:val="003A68B2"/>
    <w:rsid w:val="003A6B29"/>
    <w:rsid w:val="003A6F29"/>
    <w:rsid w:val="003A7435"/>
    <w:rsid w:val="003B0701"/>
    <w:rsid w:val="003B0BD5"/>
    <w:rsid w:val="003B0C9D"/>
    <w:rsid w:val="003B0CE5"/>
    <w:rsid w:val="003B18EB"/>
    <w:rsid w:val="003B2607"/>
    <w:rsid w:val="003B286B"/>
    <w:rsid w:val="003B32C7"/>
    <w:rsid w:val="003B3FF2"/>
    <w:rsid w:val="003B53F2"/>
    <w:rsid w:val="003B572C"/>
    <w:rsid w:val="003B5846"/>
    <w:rsid w:val="003B59C0"/>
    <w:rsid w:val="003B5C4D"/>
    <w:rsid w:val="003B607A"/>
    <w:rsid w:val="003B62D5"/>
    <w:rsid w:val="003B63D4"/>
    <w:rsid w:val="003B67C5"/>
    <w:rsid w:val="003B77E1"/>
    <w:rsid w:val="003C0FF4"/>
    <w:rsid w:val="003C1C84"/>
    <w:rsid w:val="003C2397"/>
    <w:rsid w:val="003C38DB"/>
    <w:rsid w:val="003C3EC3"/>
    <w:rsid w:val="003C400A"/>
    <w:rsid w:val="003C5666"/>
    <w:rsid w:val="003C58D2"/>
    <w:rsid w:val="003C5936"/>
    <w:rsid w:val="003C5A63"/>
    <w:rsid w:val="003C5B83"/>
    <w:rsid w:val="003C63CD"/>
    <w:rsid w:val="003C738C"/>
    <w:rsid w:val="003D017C"/>
    <w:rsid w:val="003D03DE"/>
    <w:rsid w:val="003D0B30"/>
    <w:rsid w:val="003D0C5B"/>
    <w:rsid w:val="003D0FAB"/>
    <w:rsid w:val="003D1D4F"/>
    <w:rsid w:val="003D2436"/>
    <w:rsid w:val="003D255B"/>
    <w:rsid w:val="003D2ACA"/>
    <w:rsid w:val="003D2DFF"/>
    <w:rsid w:val="003D2F6F"/>
    <w:rsid w:val="003D3223"/>
    <w:rsid w:val="003D38A0"/>
    <w:rsid w:val="003D4A14"/>
    <w:rsid w:val="003D5BEB"/>
    <w:rsid w:val="003D64F4"/>
    <w:rsid w:val="003D6647"/>
    <w:rsid w:val="003D68E3"/>
    <w:rsid w:val="003D73D6"/>
    <w:rsid w:val="003E00B9"/>
    <w:rsid w:val="003E00CE"/>
    <w:rsid w:val="003E0180"/>
    <w:rsid w:val="003E17F7"/>
    <w:rsid w:val="003E34F6"/>
    <w:rsid w:val="003E374A"/>
    <w:rsid w:val="003E3BB6"/>
    <w:rsid w:val="003E4063"/>
    <w:rsid w:val="003E4D2E"/>
    <w:rsid w:val="003E4FC2"/>
    <w:rsid w:val="003E6853"/>
    <w:rsid w:val="003E6BAE"/>
    <w:rsid w:val="003E7188"/>
    <w:rsid w:val="003E71EB"/>
    <w:rsid w:val="003E7763"/>
    <w:rsid w:val="003E7BD8"/>
    <w:rsid w:val="003F003A"/>
    <w:rsid w:val="003F1DBF"/>
    <w:rsid w:val="003F21B2"/>
    <w:rsid w:val="003F2217"/>
    <w:rsid w:val="003F29DA"/>
    <w:rsid w:val="003F3050"/>
    <w:rsid w:val="003F442B"/>
    <w:rsid w:val="003F4491"/>
    <w:rsid w:val="003F4734"/>
    <w:rsid w:val="003F4806"/>
    <w:rsid w:val="003F49ED"/>
    <w:rsid w:val="003F4CB4"/>
    <w:rsid w:val="003F50AB"/>
    <w:rsid w:val="003F58DA"/>
    <w:rsid w:val="003F635B"/>
    <w:rsid w:val="003F656F"/>
    <w:rsid w:val="003F6B21"/>
    <w:rsid w:val="003F78D4"/>
    <w:rsid w:val="003F7F19"/>
    <w:rsid w:val="0040000E"/>
    <w:rsid w:val="004002FD"/>
    <w:rsid w:val="00400511"/>
    <w:rsid w:val="004005F5"/>
    <w:rsid w:val="00400976"/>
    <w:rsid w:val="004010C9"/>
    <w:rsid w:val="00401845"/>
    <w:rsid w:val="0040204E"/>
    <w:rsid w:val="00402FCC"/>
    <w:rsid w:val="00403C09"/>
    <w:rsid w:val="00405560"/>
    <w:rsid w:val="0040584C"/>
    <w:rsid w:val="00406599"/>
    <w:rsid w:val="004068EF"/>
    <w:rsid w:val="00406ED6"/>
    <w:rsid w:val="00407D70"/>
    <w:rsid w:val="00410ADD"/>
    <w:rsid w:val="00410CB5"/>
    <w:rsid w:val="00411090"/>
    <w:rsid w:val="00411481"/>
    <w:rsid w:val="004115EE"/>
    <w:rsid w:val="0041178F"/>
    <w:rsid w:val="00411EA8"/>
    <w:rsid w:val="004122BE"/>
    <w:rsid w:val="00412C45"/>
    <w:rsid w:val="004131A2"/>
    <w:rsid w:val="00413CF7"/>
    <w:rsid w:val="0041521C"/>
    <w:rsid w:val="004155BD"/>
    <w:rsid w:val="004155C4"/>
    <w:rsid w:val="004158D9"/>
    <w:rsid w:val="00415E34"/>
    <w:rsid w:val="00416567"/>
    <w:rsid w:val="0041666F"/>
    <w:rsid w:val="00417686"/>
    <w:rsid w:val="00417FB6"/>
    <w:rsid w:val="00420828"/>
    <w:rsid w:val="0042091C"/>
    <w:rsid w:val="00420D70"/>
    <w:rsid w:val="00420E6C"/>
    <w:rsid w:val="00421A35"/>
    <w:rsid w:val="00421AF8"/>
    <w:rsid w:val="00421E13"/>
    <w:rsid w:val="0042262F"/>
    <w:rsid w:val="00422B90"/>
    <w:rsid w:val="004246B8"/>
    <w:rsid w:val="00424C63"/>
    <w:rsid w:val="0042512D"/>
    <w:rsid w:val="00425570"/>
    <w:rsid w:val="0042573A"/>
    <w:rsid w:val="004263FD"/>
    <w:rsid w:val="00426A3A"/>
    <w:rsid w:val="00427136"/>
    <w:rsid w:val="00427704"/>
    <w:rsid w:val="00427F0C"/>
    <w:rsid w:val="004304E7"/>
    <w:rsid w:val="00430821"/>
    <w:rsid w:val="00431127"/>
    <w:rsid w:val="00431368"/>
    <w:rsid w:val="00431399"/>
    <w:rsid w:val="00432B9E"/>
    <w:rsid w:val="00433920"/>
    <w:rsid w:val="0043499A"/>
    <w:rsid w:val="00434C14"/>
    <w:rsid w:val="00435211"/>
    <w:rsid w:val="00435493"/>
    <w:rsid w:val="00435674"/>
    <w:rsid w:val="00435681"/>
    <w:rsid w:val="00435726"/>
    <w:rsid w:val="004362AF"/>
    <w:rsid w:val="00436918"/>
    <w:rsid w:val="00436CF0"/>
    <w:rsid w:val="00436D8A"/>
    <w:rsid w:val="00437225"/>
    <w:rsid w:val="00440147"/>
    <w:rsid w:val="00440C1C"/>
    <w:rsid w:val="00440FD6"/>
    <w:rsid w:val="004416BD"/>
    <w:rsid w:val="00441759"/>
    <w:rsid w:val="00441F00"/>
    <w:rsid w:val="00442064"/>
    <w:rsid w:val="00442926"/>
    <w:rsid w:val="00442A3E"/>
    <w:rsid w:val="00442A84"/>
    <w:rsid w:val="00443253"/>
    <w:rsid w:val="00443699"/>
    <w:rsid w:val="00445632"/>
    <w:rsid w:val="004460B9"/>
    <w:rsid w:val="0044700C"/>
    <w:rsid w:val="004472DF"/>
    <w:rsid w:val="004477D0"/>
    <w:rsid w:val="004507AD"/>
    <w:rsid w:val="004507D7"/>
    <w:rsid w:val="00451247"/>
    <w:rsid w:val="00451893"/>
    <w:rsid w:val="00452CF4"/>
    <w:rsid w:val="00453015"/>
    <w:rsid w:val="00453E90"/>
    <w:rsid w:val="004540D7"/>
    <w:rsid w:val="0045456D"/>
    <w:rsid w:val="00454EAB"/>
    <w:rsid w:val="0045586A"/>
    <w:rsid w:val="00455DB7"/>
    <w:rsid w:val="00456547"/>
    <w:rsid w:val="00456B3E"/>
    <w:rsid w:val="0045726D"/>
    <w:rsid w:val="004574C2"/>
    <w:rsid w:val="0045767A"/>
    <w:rsid w:val="00457936"/>
    <w:rsid w:val="00457ACE"/>
    <w:rsid w:val="004600CE"/>
    <w:rsid w:val="00460D19"/>
    <w:rsid w:val="00460F5F"/>
    <w:rsid w:val="00462B9A"/>
    <w:rsid w:val="00462CDF"/>
    <w:rsid w:val="004635E1"/>
    <w:rsid w:val="0046370B"/>
    <w:rsid w:val="00463A30"/>
    <w:rsid w:val="00464183"/>
    <w:rsid w:val="0046419E"/>
    <w:rsid w:val="0046420E"/>
    <w:rsid w:val="0046486E"/>
    <w:rsid w:val="00464B88"/>
    <w:rsid w:val="0046541A"/>
    <w:rsid w:val="00465BE5"/>
    <w:rsid w:val="00466132"/>
    <w:rsid w:val="00466B7C"/>
    <w:rsid w:val="0046729A"/>
    <w:rsid w:val="00467379"/>
    <w:rsid w:val="0046799D"/>
    <w:rsid w:val="00470D80"/>
    <w:rsid w:val="00470F19"/>
    <w:rsid w:val="00471587"/>
    <w:rsid w:val="00471B87"/>
    <w:rsid w:val="0047269A"/>
    <w:rsid w:val="00472AE1"/>
    <w:rsid w:val="00472B15"/>
    <w:rsid w:val="00472B92"/>
    <w:rsid w:val="004737E5"/>
    <w:rsid w:val="00473B64"/>
    <w:rsid w:val="0047427C"/>
    <w:rsid w:val="00474C26"/>
    <w:rsid w:val="00474C6C"/>
    <w:rsid w:val="00474DD9"/>
    <w:rsid w:val="00475410"/>
    <w:rsid w:val="004759B4"/>
    <w:rsid w:val="004766A2"/>
    <w:rsid w:val="00476BA0"/>
    <w:rsid w:val="00476FA6"/>
    <w:rsid w:val="00477B24"/>
    <w:rsid w:val="004802EC"/>
    <w:rsid w:val="0048055A"/>
    <w:rsid w:val="004805C9"/>
    <w:rsid w:val="00480C25"/>
    <w:rsid w:val="00481262"/>
    <w:rsid w:val="00482CDF"/>
    <w:rsid w:val="00483330"/>
    <w:rsid w:val="004834C3"/>
    <w:rsid w:val="0048365B"/>
    <w:rsid w:val="00483EA5"/>
    <w:rsid w:val="00484987"/>
    <w:rsid w:val="004851F6"/>
    <w:rsid w:val="004867F2"/>
    <w:rsid w:val="00486837"/>
    <w:rsid w:val="004869EB"/>
    <w:rsid w:val="004870A9"/>
    <w:rsid w:val="00490E53"/>
    <w:rsid w:val="00490F5C"/>
    <w:rsid w:val="0049119A"/>
    <w:rsid w:val="004917E5"/>
    <w:rsid w:val="00491F31"/>
    <w:rsid w:val="004927B2"/>
    <w:rsid w:val="004929C6"/>
    <w:rsid w:val="00492BFF"/>
    <w:rsid w:val="00493501"/>
    <w:rsid w:val="004936DD"/>
    <w:rsid w:val="0049376C"/>
    <w:rsid w:val="004948C4"/>
    <w:rsid w:val="00495E37"/>
    <w:rsid w:val="00496011"/>
    <w:rsid w:val="0049667B"/>
    <w:rsid w:val="004978CB"/>
    <w:rsid w:val="004979CF"/>
    <w:rsid w:val="00497CBA"/>
    <w:rsid w:val="004A055C"/>
    <w:rsid w:val="004A0B4F"/>
    <w:rsid w:val="004A1A70"/>
    <w:rsid w:val="004A2121"/>
    <w:rsid w:val="004A2776"/>
    <w:rsid w:val="004A29A8"/>
    <w:rsid w:val="004A2F58"/>
    <w:rsid w:val="004A38F3"/>
    <w:rsid w:val="004A4DDA"/>
    <w:rsid w:val="004A6E2E"/>
    <w:rsid w:val="004A7219"/>
    <w:rsid w:val="004A79D6"/>
    <w:rsid w:val="004B1641"/>
    <w:rsid w:val="004B17DB"/>
    <w:rsid w:val="004B1B9F"/>
    <w:rsid w:val="004B1BF2"/>
    <w:rsid w:val="004B2E82"/>
    <w:rsid w:val="004B34E6"/>
    <w:rsid w:val="004B49E5"/>
    <w:rsid w:val="004B4DAD"/>
    <w:rsid w:val="004B5187"/>
    <w:rsid w:val="004B607B"/>
    <w:rsid w:val="004B63F9"/>
    <w:rsid w:val="004B6C25"/>
    <w:rsid w:val="004B6F5E"/>
    <w:rsid w:val="004B7CA5"/>
    <w:rsid w:val="004C074C"/>
    <w:rsid w:val="004C0967"/>
    <w:rsid w:val="004C0AAB"/>
    <w:rsid w:val="004C0FFC"/>
    <w:rsid w:val="004C11A9"/>
    <w:rsid w:val="004C247B"/>
    <w:rsid w:val="004C2D09"/>
    <w:rsid w:val="004C3342"/>
    <w:rsid w:val="004C3CD9"/>
    <w:rsid w:val="004C3D67"/>
    <w:rsid w:val="004C411C"/>
    <w:rsid w:val="004C41A9"/>
    <w:rsid w:val="004C5802"/>
    <w:rsid w:val="004C777E"/>
    <w:rsid w:val="004C7809"/>
    <w:rsid w:val="004C7B4D"/>
    <w:rsid w:val="004D0EEC"/>
    <w:rsid w:val="004D1252"/>
    <w:rsid w:val="004D1713"/>
    <w:rsid w:val="004D1B2F"/>
    <w:rsid w:val="004D1CF5"/>
    <w:rsid w:val="004D286D"/>
    <w:rsid w:val="004D381D"/>
    <w:rsid w:val="004D3821"/>
    <w:rsid w:val="004D54E6"/>
    <w:rsid w:val="004D553B"/>
    <w:rsid w:val="004D74D5"/>
    <w:rsid w:val="004E1E7F"/>
    <w:rsid w:val="004E3A96"/>
    <w:rsid w:val="004E3B04"/>
    <w:rsid w:val="004E3E3B"/>
    <w:rsid w:val="004E409B"/>
    <w:rsid w:val="004E416B"/>
    <w:rsid w:val="004E48C7"/>
    <w:rsid w:val="004E4FBD"/>
    <w:rsid w:val="004E5AFD"/>
    <w:rsid w:val="004E5DE1"/>
    <w:rsid w:val="004E6388"/>
    <w:rsid w:val="004E6DCF"/>
    <w:rsid w:val="004E72DC"/>
    <w:rsid w:val="004E78A0"/>
    <w:rsid w:val="004F03BE"/>
    <w:rsid w:val="004F0DB3"/>
    <w:rsid w:val="004F133F"/>
    <w:rsid w:val="004F16C2"/>
    <w:rsid w:val="004F1E22"/>
    <w:rsid w:val="004F21EE"/>
    <w:rsid w:val="004F297C"/>
    <w:rsid w:val="004F3399"/>
    <w:rsid w:val="004F3469"/>
    <w:rsid w:val="004F3C76"/>
    <w:rsid w:val="004F4165"/>
    <w:rsid w:val="004F4B0F"/>
    <w:rsid w:val="004F4C7F"/>
    <w:rsid w:val="004F4D7D"/>
    <w:rsid w:val="004F5348"/>
    <w:rsid w:val="004F5D8B"/>
    <w:rsid w:val="004F5ECB"/>
    <w:rsid w:val="004F6000"/>
    <w:rsid w:val="004F63DE"/>
    <w:rsid w:val="004F7A38"/>
    <w:rsid w:val="005005D1"/>
    <w:rsid w:val="00500DA5"/>
    <w:rsid w:val="005016B8"/>
    <w:rsid w:val="0050315B"/>
    <w:rsid w:val="00503475"/>
    <w:rsid w:val="00503B02"/>
    <w:rsid w:val="005057AB"/>
    <w:rsid w:val="00505CEF"/>
    <w:rsid w:val="00505E73"/>
    <w:rsid w:val="00506F85"/>
    <w:rsid w:val="005077BD"/>
    <w:rsid w:val="0051022A"/>
    <w:rsid w:val="0051065C"/>
    <w:rsid w:val="005113F2"/>
    <w:rsid w:val="0051164C"/>
    <w:rsid w:val="00511929"/>
    <w:rsid w:val="00511DD5"/>
    <w:rsid w:val="00511ECF"/>
    <w:rsid w:val="005129A7"/>
    <w:rsid w:val="005131A8"/>
    <w:rsid w:val="00513654"/>
    <w:rsid w:val="00514356"/>
    <w:rsid w:val="0051472F"/>
    <w:rsid w:val="005151F4"/>
    <w:rsid w:val="005167C2"/>
    <w:rsid w:val="00516CEF"/>
    <w:rsid w:val="005179A0"/>
    <w:rsid w:val="00517D04"/>
    <w:rsid w:val="00517EF7"/>
    <w:rsid w:val="005219FA"/>
    <w:rsid w:val="00521CA4"/>
    <w:rsid w:val="0052282E"/>
    <w:rsid w:val="0052323B"/>
    <w:rsid w:val="00523F3A"/>
    <w:rsid w:val="0052427A"/>
    <w:rsid w:val="005245C5"/>
    <w:rsid w:val="00524F84"/>
    <w:rsid w:val="00525936"/>
    <w:rsid w:val="00525B71"/>
    <w:rsid w:val="005261BD"/>
    <w:rsid w:val="005264CE"/>
    <w:rsid w:val="005268DF"/>
    <w:rsid w:val="00526AD7"/>
    <w:rsid w:val="00527AD0"/>
    <w:rsid w:val="00527CA3"/>
    <w:rsid w:val="00527D5D"/>
    <w:rsid w:val="00527F6F"/>
    <w:rsid w:val="005303B1"/>
    <w:rsid w:val="0053043D"/>
    <w:rsid w:val="005315A0"/>
    <w:rsid w:val="005315D0"/>
    <w:rsid w:val="00531742"/>
    <w:rsid w:val="0053191B"/>
    <w:rsid w:val="005329A9"/>
    <w:rsid w:val="00532BD7"/>
    <w:rsid w:val="0053317E"/>
    <w:rsid w:val="005331BB"/>
    <w:rsid w:val="005334AD"/>
    <w:rsid w:val="005351D3"/>
    <w:rsid w:val="005360E0"/>
    <w:rsid w:val="00536369"/>
    <w:rsid w:val="00537170"/>
    <w:rsid w:val="00537A76"/>
    <w:rsid w:val="00540350"/>
    <w:rsid w:val="00540513"/>
    <w:rsid w:val="00541119"/>
    <w:rsid w:val="00541644"/>
    <w:rsid w:val="00543D60"/>
    <w:rsid w:val="005442D8"/>
    <w:rsid w:val="0054473F"/>
    <w:rsid w:val="00544907"/>
    <w:rsid w:val="00545CD4"/>
    <w:rsid w:val="005461A9"/>
    <w:rsid w:val="00546206"/>
    <w:rsid w:val="005463B4"/>
    <w:rsid w:val="005466CC"/>
    <w:rsid w:val="00547310"/>
    <w:rsid w:val="005473E5"/>
    <w:rsid w:val="005500A7"/>
    <w:rsid w:val="005501AD"/>
    <w:rsid w:val="005501CE"/>
    <w:rsid w:val="00550306"/>
    <w:rsid w:val="005520D7"/>
    <w:rsid w:val="005529C5"/>
    <w:rsid w:val="00552C1F"/>
    <w:rsid w:val="00552DE9"/>
    <w:rsid w:val="00553833"/>
    <w:rsid w:val="005547F9"/>
    <w:rsid w:val="005550BB"/>
    <w:rsid w:val="00555203"/>
    <w:rsid w:val="00555280"/>
    <w:rsid w:val="0055551C"/>
    <w:rsid w:val="00555FE6"/>
    <w:rsid w:val="005563D0"/>
    <w:rsid w:val="00557C52"/>
    <w:rsid w:val="00560453"/>
    <w:rsid w:val="005606E1"/>
    <w:rsid w:val="005608AE"/>
    <w:rsid w:val="00560A52"/>
    <w:rsid w:val="00560B67"/>
    <w:rsid w:val="00561EB7"/>
    <w:rsid w:val="00562122"/>
    <w:rsid w:val="00562133"/>
    <w:rsid w:val="005628BB"/>
    <w:rsid w:val="00562AE1"/>
    <w:rsid w:val="00563AF5"/>
    <w:rsid w:val="00563F38"/>
    <w:rsid w:val="0056494F"/>
    <w:rsid w:val="00565990"/>
    <w:rsid w:val="00566016"/>
    <w:rsid w:val="00566BE4"/>
    <w:rsid w:val="00567F39"/>
    <w:rsid w:val="005704B8"/>
    <w:rsid w:val="00570627"/>
    <w:rsid w:val="00570667"/>
    <w:rsid w:val="00570B00"/>
    <w:rsid w:val="00571A5E"/>
    <w:rsid w:val="005729B5"/>
    <w:rsid w:val="005738C4"/>
    <w:rsid w:val="00573CC8"/>
    <w:rsid w:val="005743F9"/>
    <w:rsid w:val="00574DC9"/>
    <w:rsid w:val="00575387"/>
    <w:rsid w:val="0057635D"/>
    <w:rsid w:val="00577189"/>
    <w:rsid w:val="00580130"/>
    <w:rsid w:val="00582456"/>
    <w:rsid w:val="005824AA"/>
    <w:rsid w:val="00582969"/>
    <w:rsid w:val="00582BB1"/>
    <w:rsid w:val="00582F5E"/>
    <w:rsid w:val="0058330B"/>
    <w:rsid w:val="005836A1"/>
    <w:rsid w:val="0058489F"/>
    <w:rsid w:val="00585B6C"/>
    <w:rsid w:val="00585C7E"/>
    <w:rsid w:val="00585D78"/>
    <w:rsid w:val="00585E29"/>
    <w:rsid w:val="00586999"/>
    <w:rsid w:val="00590083"/>
    <w:rsid w:val="0059181B"/>
    <w:rsid w:val="00591C1F"/>
    <w:rsid w:val="00592AF3"/>
    <w:rsid w:val="005931A6"/>
    <w:rsid w:val="00593381"/>
    <w:rsid w:val="00593C3E"/>
    <w:rsid w:val="00593E57"/>
    <w:rsid w:val="00594466"/>
    <w:rsid w:val="00594A5E"/>
    <w:rsid w:val="0059658F"/>
    <w:rsid w:val="00596832"/>
    <w:rsid w:val="0059789F"/>
    <w:rsid w:val="005978B8"/>
    <w:rsid w:val="00597E7E"/>
    <w:rsid w:val="00597FA3"/>
    <w:rsid w:val="005A0B5E"/>
    <w:rsid w:val="005A174E"/>
    <w:rsid w:val="005A1C67"/>
    <w:rsid w:val="005A1E1B"/>
    <w:rsid w:val="005A2384"/>
    <w:rsid w:val="005A2EDA"/>
    <w:rsid w:val="005A3F28"/>
    <w:rsid w:val="005A4232"/>
    <w:rsid w:val="005A4271"/>
    <w:rsid w:val="005A42BB"/>
    <w:rsid w:val="005A46F4"/>
    <w:rsid w:val="005A5918"/>
    <w:rsid w:val="005A5C14"/>
    <w:rsid w:val="005A5CD2"/>
    <w:rsid w:val="005A6023"/>
    <w:rsid w:val="005A67D9"/>
    <w:rsid w:val="005A68E5"/>
    <w:rsid w:val="005A6B15"/>
    <w:rsid w:val="005A7049"/>
    <w:rsid w:val="005B0866"/>
    <w:rsid w:val="005B0AEB"/>
    <w:rsid w:val="005B0D8F"/>
    <w:rsid w:val="005B0EAC"/>
    <w:rsid w:val="005B1353"/>
    <w:rsid w:val="005B2074"/>
    <w:rsid w:val="005B20FF"/>
    <w:rsid w:val="005B285B"/>
    <w:rsid w:val="005B2F0D"/>
    <w:rsid w:val="005B2F19"/>
    <w:rsid w:val="005B2FE4"/>
    <w:rsid w:val="005B3959"/>
    <w:rsid w:val="005B449E"/>
    <w:rsid w:val="005B5139"/>
    <w:rsid w:val="005B5167"/>
    <w:rsid w:val="005B57E3"/>
    <w:rsid w:val="005B5837"/>
    <w:rsid w:val="005B648A"/>
    <w:rsid w:val="005B7244"/>
    <w:rsid w:val="005C023A"/>
    <w:rsid w:val="005C0743"/>
    <w:rsid w:val="005C0DBC"/>
    <w:rsid w:val="005C1CAE"/>
    <w:rsid w:val="005C2555"/>
    <w:rsid w:val="005C31BB"/>
    <w:rsid w:val="005C3C5E"/>
    <w:rsid w:val="005C3C6F"/>
    <w:rsid w:val="005C48D7"/>
    <w:rsid w:val="005C6679"/>
    <w:rsid w:val="005C67FF"/>
    <w:rsid w:val="005C7879"/>
    <w:rsid w:val="005D073D"/>
    <w:rsid w:val="005D0928"/>
    <w:rsid w:val="005D1562"/>
    <w:rsid w:val="005D156E"/>
    <w:rsid w:val="005D1F3B"/>
    <w:rsid w:val="005D28BE"/>
    <w:rsid w:val="005D2948"/>
    <w:rsid w:val="005D2EE0"/>
    <w:rsid w:val="005D30A4"/>
    <w:rsid w:val="005D4234"/>
    <w:rsid w:val="005D45EA"/>
    <w:rsid w:val="005D4B27"/>
    <w:rsid w:val="005D4E28"/>
    <w:rsid w:val="005D61F9"/>
    <w:rsid w:val="005D688C"/>
    <w:rsid w:val="005D7489"/>
    <w:rsid w:val="005D7831"/>
    <w:rsid w:val="005D7B90"/>
    <w:rsid w:val="005D7F46"/>
    <w:rsid w:val="005E067F"/>
    <w:rsid w:val="005E12E4"/>
    <w:rsid w:val="005E1FC0"/>
    <w:rsid w:val="005E223C"/>
    <w:rsid w:val="005E2984"/>
    <w:rsid w:val="005E2ABC"/>
    <w:rsid w:val="005E2FED"/>
    <w:rsid w:val="005E3540"/>
    <w:rsid w:val="005E4BF3"/>
    <w:rsid w:val="005E4E24"/>
    <w:rsid w:val="005E735A"/>
    <w:rsid w:val="005E753F"/>
    <w:rsid w:val="005F0096"/>
    <w:rsid w:val="005F07C9"/>
    <w:rsid w:val="005F0F94"/>
    <w:rsid w:val="005F1243"/>
    <w:rsid w:val="005F1B26"/>
    <w:rsid w:val="005F1E41"/>
    <w:rsid w:val="005F1F74"/>
    <w:rsid w:val="005F21D6"/>
    <w:rsid w:val="005F288B"/>
    <w:rsid w:val="005F28EC"/>
    <w:rsid w:val="005F3065"/>
    <w:rsid w:val="005F35EE"/>
    <w:rsid w:val="005F45C3"/>
    <w:rsid w:val="005F4D8B"/>
    <w:rsid w:val="005F4FFD"/>
    <w:rsid w:val="005F5052"/>
    <w:rsid w:val="005F536A"/>
    <w:rsid w:val="005F5756"/>
    <w:rsid w:val="005F5CA8"/>
    <w:rsid w:val="005F6002"/>
    <w:rsid w:val="005F6FFC"/>
    <w:rsid w:val="005F7180"/>
    <w:rsid w:val="005F729F"/>
    <w:rsid w:val="005F76F5"/>
    <w:rsid w:val="00600465"/>
    <w:rsid w:val="006013D0"/>
    <w:rsid w:val="00601ABE"/>
    <w:rsid w:val="00601B18"/>
    <w:rsid w:val="006022EE"/>
    <w:rsid w:val="00602343"/>
    <w:rsid w:val="00602982"/>
    <w:rsid w:val="00602E5C"/>
    <w:rsid w:val="0060302F"/>
    <w:rsid w:val="00603204"/>
    <w:rsid w:val="006053F6"/>
    <w:rsid w:val="00605AC8"/>
    <w:rsid w:val="00605EC4"/>
    <w:rsid w:val="00606C75"/>
    <w:rsid w:val="0060715E"/>
    <w:rsid w:val="00607697"/>
    <w:rsid w:val="00607768"/>
    <w:rsid w:val="00610052"/>
    <w:rsid w:val="00610466"/>
    <w:rsid w:val="006108E5"/>
    <w:rsid w:val="00610A0C"/>
    <w:rsid w:val="00610AD8"/>
    <w:rsid w:val="00610E0E"/>
    <w:rsid w:val="00610FC0"/>
    <w:rsid w:val="00611D0B"/>
    <w:rsid w:val="00612C9C"/>
    <w:rsid w:val="00613712"/>
    <w:rsid w:val="00613808"/>
    <w:rsid w:val="00613D2B"/>
    <w:rsid w:val="00613ECF"/>
    <w:rsid w:val="00614BD8"/>
    <w:rsid w:val="00614C66"/>
    <w:rsid w:val="00615203"/>
    <w:rsid w:val="006153C2"/>
    <w:rsid w:val="00616139"/>
    <w:rsid w:val="0061658D"/>
    <w:rsid w:val="006169BE"/>
    <w:rsid w:val="00617060"/>
    <w:rsid w:val="0061724D"/>
    <w:rsid w:val="0061737D"/>
    <w:rsid w:val="006200BF"/>
    <w:rsid w:val="00620482"/>
    <w:rsid w:val="00620AE7"/>
    <w:rsid w:val="00620E80"/>
    <w:rsid w:val="0062140E"/>
    <w:rsid w:val="00621DDE"/>
    <w:rsid w:val="006231D2"/>
    <w:rsid w:val="00623F0E"/>
    <w:rsid w:val="00625155"/>
    <w:rsid w:val="00625388"/>
    <w:rsid w:val="006254B6"/>
    <w:rsid w:val="006260DE"/>
    <w:rsid w:val="006265C1"/>
    <w:rsid w:val="00626838"/>
    <w:rsid w:val="006268D4"/>
    <w:rsid w:val="00626A68"/>
    <w:rsid w:val="00626C56"/>
    <w:rsid w:val="00627BC5"/>
    <w:rsid w:val="0063119B"/>
    <w:rsid w:val="0063171C"/>
    <w:rsid w:val="00632F1F"/>
    <w:rsid w:val="006333F3"/>
    <w:rsid w:val="00633CF5"/>
    <w:rsid w:val="00634E8A"/>
    <w:rsid w:val="0063587B"/>
    <w:rsid w:val="00635D73"/>
    <w:rsid w:val="0063604D"/>
    <w:rsid w:val="00636237"/>
    <w:rsid w:val="00636AF6"/>
    <w:rsid w:val="0063722D"/>
    <w:rsid w:val="006407F8"/>
    <w:rsid w:val="00641291"/>
    <w:rsid w:val="006412B4"/>
    <w:rsid w:val="00641CA1"/>
    <w:rsid w:val="00641F6A"/>
    <w:rsid w:val="00642BF0"/>
    <w:rsid w:val="00643101"/>
    <w:rsid w:val="006435DB"/>
    <w:rsid w:val="006437F6"/>
    <w:rsid w:val="00643940"/>
    <w:rsid w:val="00643A0C"/>
    <w:rsid w:val="006447B3"/>
    <w:rsid w:val="00645734"/>
    <w:rsid w:val="0064717A"/>
    <w:rsid w:val="00647A18"/>
    <w:rsid w:val="00647F0D"/>
    <w:rsid w:val="00647FAD"/>
    <w:rsid w:val="00650A41"/>
    <w:rsid w:val="00650B4C"/>
    <w:rsid w:val="006521BB"/>
    <w:rsid w:val="006526EB"/>
    <w:rsid w:val="00654412"/>
    <w:rsid w:val="00654E54"/>
    <w:rsid w:val="0065545C"/>
    <w:rsid w:val="006558DC"/>
    <w:rsid w:val="00655C59"/>
    <w:rsid w:val="00655E17"/>
    <w:rsid w:val="00656615"/>
    <w:rsid w:val="006567DA"/>
    <w:rsid w:val="00656A69"/>
    <w:rsid w:val="00656E5B"/>
    <w:rsid w:val="00657167"/>
    <w:rsid w:val="006574D2"/>
    <w:rsid w:val="006601CF"/>
    <w:rsid w:val="006602EC"/>
    <w:rsid w:val="00660A5A"/>
    <w:rsid w:val="006610AF"/>
    <w:rsid w:val="0066157D"/>
    <w:rsid w:val="00661D72"/>
    <w:rsid w:val="006623C7"/>
    <w:rsid w:val="00663192"/>
    <w:rsid w:val="0066351C"/>
    <w:rsid w:val="0066458C"/>
    <w:rsid w:val="006646FA"/>
    <w:rsid w:val="0066474A"/>
    <w:rsid w:val="006647F3"/>
    <w:rsid w:val="006655D1"/>
    <w:rsid w:val="00665E86"/>
    <w:rsid w:val="0066608A"/>
    <w:rsid w:val="00666E45"/>
    <w:rsid w:val="00666E6A"/>
    <w:rsid w:val="00666E7A"/>
    <w:rsid w:val="00667A0C"/>
    <w:rsid w:val="00667B36"/>
    <w:rsid w:val="00667CE0"/>
    <w:rsid w:val="00667EF5"/>
    <w:rsid w:val="00671D42"/>
    <w:rsid w:val="00673293"/>
    <w:rsid w:val="00673BE5"/>
    <w:rsid w:val="00673DC8"/>
    <w:rsid w:val="00673EB3"/>
    <w:rsid w:val="00674018"/>
    <w:rsid w:val="006743FB"/>
    <w:rsid w:val="00674DCB"/>
    <w:rsid w:val="0067533C"/>
    <w:rsid w:val="006754E8"/>
    <w:rsid w:val="00675700"/>
    <w:rsid w:val="00676A3E"/>
    <w:rsid w:val="00676E9E"/>
    <w:rsid w:val="00677809"/>
    <w:rsid w:val="00677ACB"/>
    <w:rsid w:val="00677E71"/>
    <w:rsid w:val="00680C3E"/>
    <w:rsid w:val="00681F5C"/>
    <w:rsid w:val="00682ACA"/>
    <w:rsid w:val="00682ECB"/>
    <w:rsid w:val="00682EF3"/>
    <w:rsid w:val="00684F8C"/>
    <w:rsid w:val="00684FC1"/>
    <w:rsid w:val="0068538B"/>
    <w:rsid w:val="006867BB"/>
    <w:rsid w:val="00686FE3"/>
    <w:rsid w:val="00687354"/>
    <w:rsid w:val="00687810"/>
    <w:rsid w:val="0069130A"/>
    <w:rsid w:val="00691BE4"/>
    <w:rsid w:val="00691CF6"/>
    <w:rsid w:val="00691EBD"/>
    <w:rsid w:val="00692543"/>
    <w:rsid w:val="00692E81"/>
    <w:rsid w:val="00693235"/>
    <w:rsid w:val="00693451"/>
    <w:rsid w:val="00694D2C"/>
    <w:rsid w:val="00695188"/>
    <w:rsid w:val="006951A0"/>
    <w:rsid w:val="006952E3"/>
    <w:rsid w:val="00697005"/>
    <w:rsid w:val="006975F5"/>
    <w:rsid w:val="00697CB3"/>
    <w:rsid w:val="006A0921"/>
    <w:rsid w:val="006A0946"/>
    <w:rsid w:val="006A0A59"/>
    <w:rsid w:val="006A1939"/>
    <w:rsid w:val="006A1E15"/>
    <w:rsid w:val="006A1F16"/>
    <w:rsid w:val="006A2499"/>
    <w:rsid w:val="006A43AE"/>
    <w:rsid w:val="006A451D"/>
    <w:rsid w:val="006A4C4F"/>
    <w:rsid w:val="006A4E8E"/>
    <w:rsid w:val="006A520D"/>
    <w:rsid w:val="006A52A8"/>
    <w:rsid w:val="006A5DE6"/>
    <w:rsid w:val="006A6FD0"/>
    <w:rsid w:val="006A7177"/>
    <w:rsid w:val="006A7289"/>
    <w:rsid w:val="006A73E7"/>
    <w:rsid w:val="006A7734"/>
    <w:rsid w:val="006B08AB"/>
    <w:rsid w:val="006B0FF1"/>
    <w:rsid w:val="006B15C5"/>
    <w:rsid w:val="006B1771"/>
    <w:rsid w:val="006B1A03"/>
    <w:rsid w:val="006B1AF2"/>
    <w:rsid w:val="006B2197"/>
    <w:rsid w:val="006B2BD2"/>
    <w:rsid w:val="006B3357"/>
    <w:rsid w:val="006B354E"/>
    <w:rsid w:val="006B363E"/>
    <w:rsid w:val="006B3ACB"/>
    <w:rsid w:val="006B4514"/>
    <w:rsid w:val="006B451E"/>
    <w:rsid w:val="006B453D"/>
    <w:rsid w:val="006B4848"/>
    <w:rsid w:val="006B5BEA"/>
    <w:rsid w:val="006B5F81"/>
    <w:rsid w:val="006B625F"/>
    <w:rsid w:val="006B6351"/>
    <w:rsid w:val="006B67D2"/>
    <w:rsid w:val="006B68A1"/>
    <w:rsid w:val="006B6A8F"/>
    <w:rsid w:val="006B7BF1"/>
    <w:rsid w:val="006B7FA8"/>
    <w:rsid w:val="006C05B8"/>
    <w:rsid w:val="006C1293"/>
    <w:rsid w:val="006C12B2"/>
    <w:rsid w:val="006C18D2"/>
    <w:rsid w:val="006C2259"/>
    <w:rsid w:val="006C29F3"/>
    <w:rsid w:val="006C2BD7"/>
    <w:rsid w:val="006C2C97"/>
    <w:rsid w:val="006C2F73"/>
    <w:rsid w:val="006C445B"/>
    <w:rsid w:val="006C543B"/>
    <w:rsid w:val="006C5814"/>
    <w:rsid w:val="006C6A21"/>
    <w:rsid w:val="006C7669"/>
    <w:rsid w:val="006C7928"/>
    <w:rsid w:val="006C797F"/>
    <w:rsid w:val="006D0599"/>
    <w:rsid w:val="006D05F0"/>
    <w:rsid w:val="006D3310"/>
    <w:rsid w:val="006D37BF"/>
    <w:rsid w:val="006D3833"/>
    <w:rsid w:val="006D4267"/>
    <w:rsid w:val="006D48EA"/>
    <w:rsid w:val="006D4AD2"/>
    <w:rsid w:val="006D50F3"/>
    <w:rsid w:val="006D5426"/>
    <w:rsid w:val="006D57A0"/>
    <w:rsid w:val="006D59DA"/>
    <w:rsid w:val="006D5BB0"/>
    <w:rsid w:val="006D62CD"/>
    <w:rsid w:val="006D66D2"/>
    <w:rsid w:val="006D77CE"/>
    <w:rsid w:val="006D7B00"/>
    <w:rsid w:val="006E08DA"/>
    <w:rsid w:val="006E0B79"/>
    <w:rsid w:val="006E13C2"/>
    <w:rsid w:val="006E17C2"/>
    <w:rsid w:val="006E1EA6"/>
    <w:rsid w:val="006E2162"/>
    <w:rsid w:val="006E25BD"/>
    <w:rsid w:val="006E3863"/>
    <w:rsid w:val="006E5C49"/>
    <w:rsid w:val="006E5D91"/>
    <w:rsid w:val="006E70E6"/>
    <w:rsid w:val="006E7107"/>
    <w:rsid w:val="006E751F"/>
    <w:rsid w:val="006F0567"/>
    <w:rsid w:val="006F0AE2"/>
    <w:rsid w:val="006F0D03"/>
    <w:rsid w:val="006F20BF"/>
    <w:rsid w:val="006F2136"/>
    <w:rsid w:val="006F2291"/>
    <w:rsid w:val="006F295C"/>
    <w:rsid w:val="006F2FD7"/>
    <w:rsid w:val="006F3425"/>
    <w:rsid w:val="006F34E3"/>
    <w:rsid w:val="006F3F68"/>
    <w:rsid w:val="006F4178"/>
    <w:rsid w:val="006F422D"/>
    <w:rsid w:val="006F4EAA"/>
    <w:rsid w:val="006F5325"/>
    <w:rsid w:val="006F536E"/>
    <w:rsid w:val="006F5A81"/>
    <w:rsid w:val="006F5DD6"/>
    <w:rsid w:val="006F5E8F"/>
    <w:rsid w:val="006F629E"/>
    <w:rsid w:val="006F6B7F"/>
    <w:rsid w:val="006F703A"/>
    <w:rsid w:val="006F71AB"/>
    <w:rsid w:val="006F73BE"/>
    <w:rsid w:val="006F7B72"/>
    <w:rsid w:val="006F7E37"/>
    <w:rsid w:val="007001AA"/>
    <w:rsid w:val="00701030"/>
    <w:rsid w:val="00701C0D"/>
    <w:rsid w:val="00702319"/>
    <w:rsid w:val="007023DB"/>
    <w:rsid w:val="00702A12"/>
    <w:rsid w:val="0070371F"/>
    <w:rsid w:val="00703DB7"/>
    <w:rsid w:val="00704489"/>
    <w:rsid w:val="00704BA8"/>
    <w:rsid w:val="007050CF"/>
    <w:rsid w:val="0070597A"/>
    <w:rsid w:val="007059AB"/>
    <w:rsid w:val="00706638"/>
    <w:rsid w:val="00706A06"/>
    <w:rsid w:val="00706B11"/>
    <w:rsid w:val="00706CB0"/>
    <w:rsid w:val="00706E16"/>
    <w:rsid w:val="00707107"/>
    <w:rsid w:val="00707B7E"/>
    <w:rsid w:val="00710138"/>
    <w:rsid w:val="00710883"/>
    <w:rsid w:val="007114F3"/>
    <w:rsid w:val="007119E0"/>
    <w:rsid w:val="00711E63"/>
    <w:rsid w:val="00711FF8"/>
    <w:rsid w:val="007141BA"/>
    <w:rsid w:val="007159BC"/>
    <w:rsid w:val="00715E40"/>
    <w:rsid w:val="007162E0"/>
    <w:rsid w:val="00716ABF"/>
    <w:rsid w:val="00716F1C"/>
    <w:rsid w:val="00717417"/>
    <w:rsid w:val="007176AE"/>
    <w:rsid w:val="00720ED0"/>
    <w:rsid w:val="00721404"/>
    <w:rsid w:val="007215D5"/>
    <w:rsid w:val="00721CF6"/>
    <w:rsid w:val="00722131"/>
    <w:rsid w:val="007236A2"/>
    <w:rsid w:val="00723B8B"/>
    <w:rsid w:val="00724084"/>
    <w:rsid w:val="00724548"/>
    <w:rsid w:val="007253D0"/>
    <w:rsid w:val="00726318"/>
    <w:rsid w:val="00726E4B"/>
    <w:rsid w:val="00727B0D"/>
    <w:rsid w:val="007329FC"/>
    <w:rsid w:val="00733CB2"/>
    <w:rsid w:val="00733F8F"/>
    <w:rsid w:val="00734680"/>
    <w:rsid w:val="007359B9"/>
    <w:rsid w:val="0073613E"/>
    <w:rsid w:val="00736218"/>
    <w:rsid w:val="007367EB"/>
    <w:rsid w:val="00736A19"/>
    <w:rsid w:val="00736E65"/>
    <w:rsid w:val="0073704A"/>
    <w:rsid w:val="0073746D"/>
    <w:rsid w:val="00737477"/>
    <w:rsid w:val="00742171"/>
    <w:rsid w:val="00742DE8"/>
    <w:rsid w:val="00742EED"/>
    <w:rsid w:val="00743321"/>
    <w:rsid w:val="00743322"/>
    <w:rsid w:val="0074368F"/>
    <w:rsid w:val="00743E9A"/>
    <w:rsid w:val="00744240"/>
    <w:rsid w:val="00744CDB"/>
    <w:rsid w:val="0074533F"/>
    <w:rsid w:val="00745520"/>
    <w:rsid w:val="00746BD0"/>
    <w:rsid w:val="00747454"/>
    <w:rsid w:val="00747C5E"/>
    <w:rsid w:val="00747F28"/>
    <w:rsid w:val="0075006F"/>
    <w:rsid w:val="00750F43"/>
    <w:rsid w:val="007511AA"/>
    <w:rsid w:val="00751E3D"/>
    <w:rsid w:val="00752088"/>
    <w:rsid w:val="00752F00"/>
    <w:rsid w:val="00753184"/>
    <w:rsid w:val="00753913"/>
    <w:rsid w:val="00753B5A"/>
    <w:rsid w:val="007542E1"/>
    <w:rsid w:val="00754445"/>
    <w:rsid w:val="007544D5"/>
    <w:rsid w:val="0075487D"/>
    <w:rsid w:val="007551AD"/>
    <w:rsid w:val="007556C4"/>
    <w:rsid w:val="0075761E"/>
    <w:rsid w:val="00757768"/>
    <w:rsid w:val="00757A44"/>
    <w:rsid w:val="00757B1D"/>
    <w:rsid w:val="00761F44"/>
    <w:rsid w:val="00762B53"/>
    <w:rsid w:val="00762C72"/>
    <w:rsid w:val="0076393D"/>
    <w:rsid w:val="00764319"/>
    <w:rsid w:val="00764DCA"/>
    <w:rsid w:val="0076571B"/>
    <w:rsid w:val="00765DF8"/>
    <w:rsid w:val="00766619"/>
    <w:rsid w:val="00767135"/>
    <w:rsid w:val="007678F9"/>
    <w:rsid w:val="00767A48"/>
    <w:rsid w:val="00767AC8"/>
    <w:rsid w:val="00767FD7"/>
    <w:rsid w:val="0077096F"/>
    <w:rsid w:val="0077098F"/>
    <w:rsid w:val="00770B6F"/>
    <w:rsid w:val="00771656"/>
    <w:rsid w:val="00772339"/>
    <w:rsid w:val="007727F4"/>
    <w:rsid w:val="00773C3A"/>
    <w:rsid w:val="007749A4"/>
    <w:rsid w:val="00774FDB"/>
    <w:rsid w:val="0077527E"/>
    <w:rsid w:val="00775AF1"/>
    <w:rsid w:val="0077626E"/>
    <w:rsid w:val="007763FD"/>
    <w:rsid w:val="00776765"/>
    <w:rsid w:val="0077722D"/>
    <w:rsid w:val="00777590"/>
    <w:rsid w:val="007779EA"/>
    <w:rsid w:val="00777DB8"/>
    <w:rsid w:val="00777E32"/>
    <w:rsid w:val="007803F7"/>
    <w:rsid w:val="007804EF"/>
    <w:rsid w:val="00780509"/>
    <w:rsid w:val="00781178"/>
    <w:rsid w:val="007813F2"/>
    <w:rsid w:val="00781830"/>
    <w:rsid w:val="00781F17"/>
    <w:rsid w:val="00782098"/>
    <w:rsid w:val="007821B3"/>
    <w:rsid w:val="00782448"/>
    <w:rsid w:val="00783519"/>
    <w:rsid w:val="007838CB"/>
    <w:rsid w:val="00784727"/>
    <w:rsid w:val="0078473E"/>
    <w:rsid w:val="00785448"/>
    <w:rsid w:val="00785C07"/>
    <w:rsid w:val="00786A57"/>
    <w:rsid w:val="00787807"/>
    <w:rsid w:val="00787E4E"/>
    <w:rsid w:val="007900D9"/>
    <w:rsid w:val="00790989"/>
    <w:rsid w:val="00792842"/>
    <w:rsid w:val="00793572"/>
    <w:rsid w:val="007944DA"/>
    <w:rsid w:val="0079462B"/>
    <w:rsid w:val="00794EB0"/>
    <w:rsid w:val="00795B2D"/>
    <w:rsid w:val="007960F4"/>
    <w:rsid w:val="0079633F"/>
    <w:rsid w:val="00796BA3"/>
    <w:rsid w:val="00796D01"/>
    <w:rsid w:val="00796F16"/>
    <w:rsid w:val="00797B63"/>
    <w:rsid w:val="007A085F"/>
    <w:rsid w:val="007A186E"/>
    <w:rsid w:val="007A1986"/>
    <w:rsid w:val="007A1F4B"/>
    <w:rsid w:val="007A2792"/>
    <w:rsid w:val="007A2DC9"/>
    <w:rsid w:val="007A2F43"/>
    <w:rsid w:val="007A394E"/>
    <w:rsid w:val="007A39C0"/>
    <w:rsid w:val="007A515C"/>
    <w:rsid w:val="007A5499"/>
    <w:rsid w:val="007A5F0B"/>
    <w:rsid w:val="007A68A8"/>
    <w:rsid w:val="007B22C0"/>
    <w:rsid w:val="007B28BD"/>
    <w:rsid w:val="007B2A33"/>
    <w:rsid w:val="007B2D9D"/>
    <w:rsid w:val="007B46A6"/>
    <w:rsid w:val="007B4847"/>
    <w:rsid w:val="007B54AE"/>
    <w:rsid w:val="007B6159"/>
    <w:rsid w:val="007B6426"/>
    <w:rsid w:val="007B6904"/>
    <w:rsid w:val="007B6EAE"/>
    <w:rsid w:val="007B6F2F"/>
    <w:rsid w:val="007B74DD"/>
    <w:rsid w:val="007C427B"/>
    <w:rsid w:val="007C45CD"/>
    <w:rsid w:val="007C4DB5"/>
    <w:rsid w:val="007C720E"/>
    <w:rsid w:val="007C729F"/>
    <w:rsid w:val="007C7C88"/>
    <w:rsid w:val="007D00D5"/>
    <w:rsid w:val="007D0344"/>
    <w:rsid w:val="007D04F4"/>
    <w:rsid w:val="007D058D"/>
    <w:rsid w:val="007D1244"/>
    <w:rsid w:val="007D12B7"/>
    <w:rsid w:val="007D14A5"/>
    <w:rsid w:val="007D1881"/>
    <w:rsid w:val="007D22E0"/>
    <w:rsid w:val="007D238A"/>
    <w:rsid w:val="007D2FBA"/>
    <w:rsid w:val="007D385B"/>
    <w:rsid w:val="007D3C2F"/>
    <w:rsid w:val="007D4D29"/>
    <w:rsid w:val="007D4F2E"/>
    <w:rsid w:val="007D57B4"/>
    <w:rsid w:val="007D58AE"/>
    <w:rsid w:val="007D64A0"/>
    <w:rsid w:val="007D65F7"/>
    <w:rsid w:val="007D6B20"/>
    <w:rsid w:val="007D6D2F"/>
    <w:rsid w:val="007D776D"/>
    <w:rsid w:val="007D7E4D"/>
    <w:rsid w:val="007E0687"/>
    <w:rsid w:val="007E0D40"/>
    <w:rsid w:val="007E0FC3"/>
    <w:rsid w:val="007E1F68"/>
    <w:rsid w:val="007E23BA"/>
    <w:rsid w:val="007E2D96"/>
    <w:rsid w:val="007E34ED"/>
    <w:rsid w:val="007E3CE2"/>
    <w:rsid w:val="007E50A8"/>
    <w:rsid w:val="007E53A9"/>
    <w:rsid w:val="007E79A1"/>
    <w:rsid w:val="007E7DCF"/>
    <w:rsid w:val="007E7E13"/>
    <w:rsid w:val="007E7EAF"/>
    <w:rsid w:val="007F0794"/>
    <w:rsid w:val="007F123C"/>
    <w:rsid w:val="007F156D"/>
    <w:rsid w:val="007F1B6C"/>
    <w:rsid w:val="007F25D5"/>
    <w:rsid w:val="007F2EBF"/>
    <w:rsid w:val="007F43BA"/>
    <w:rsid w:val="007F43EF"/>
    <w:rsid w:val="007F44ED"/>
    <w:rsid w:val="007F4845"/>
    <w:rsid w:val="007F4B86"/>
    <w:rsid w:val="007F4F8C"/>
    <w:rsid w:val="007F5E70"/>
    <w:rsid w:val="007F620A"/>
    <w:rsid w:val="007F6981"/>
    <w:rsid w:val="007F69E0"/>
    <w:rsid w:val="007F79E3"/>
    <w:rsid w:val="007F7A60"/>
    <w:rsid w:val="007F7D7B"/>
    <w:rsid w:val="008005A5"/>
    <w:rsid w:val="00800908"/>
    <w:rsid w:val="008018B3"/>
    <w:rsid w:val="008022AB"/>
    <w:rsid w:val="0080239C"/>
    <w:rsid w:val="00802908"/>
    <w:rsid w:val="008030B1"/>
    <w:rsid w:val="008035A5"/>
    <w:rsid w:val="008036FD"/>
    <w:rsid w:val="00803803"/>
    <w:rsid w:val="0080402A"/>
    <w:rsid w:val="00804EFD"/>
    <w:rsid w:val="00805320"/>
    <w:rsid w:val="0080545A"/>
    <w:rsid w:val="00805529"/>
    <w:rsid w:val="0080573D"/>
    <w:rsid w:val="0080635E"/>
    <w:rsid w:val="00806788"/>
    <w:rsid w:val="00806A01"/>
    <w:rsid w:val="00807202"/>
    <w:rsid w:val="00807A4C"/>
    <w:rsid w:val="008103AB"/>
    <w:rsid w:val="008121A9"/>
    <w:rsid w:val="00813774"/>
    <w:rsid w:val="0081393D"/>
    <w:rsid w:val="008143FE"/>
    <w:rsid w:val="008146C7"/>
    <w:rsid w:val="008150CE"/>
    <w:rsid w:val="00815DAC"/>
    <w:rsid w:val="008171E1"/>
    <w:rsid w:val="00820AB9"/>
    <w:rsid w:val="008210B0"/>
    <w:rsid w:val="00822D42"/>
    <w:rsid w:val="00823285"/>
    <w:rsid w:val="008232B2"/>
    <w:rsid w:val="00823B5C"/>
    <w:rsid w:val="00824CFC"/>
    <w:rsid w:val="00824DA0"/>
    <w:rsid w:val="008250C3"/>
    <w:rsid w:val="00825E10"/>
    <w:rsid w:val="00825EE6"/>
    <w:rsid w:val="0082690E"/>
    <w:rsid w:val="008269B0"/>
    <w:rsid w:val="00827094"/>
    <w:rsid w:val="008276A1"/>
    <w:rsid w:val="0083021C"/>
    <w:rsid w:val="008307CE"/>
    <w:rsid w:val="00830AC5"/>
    <w:rsid w:val="00830C57"/>
    <w:rsid w:val="00832AAC"/>
    <w:rsid w:val="00832EE4"/>
    <w:rsid w:val="00832EF1"/>
    <w:rsid w:val="008336C3"/>
    <w:rsid w:val="00833A73"/>
    <w:rsid w:val="00833D00"/>
    <w:rsid w:val="008340F2"/>
    <w:rsid w:val="008340FF"/>
    <w:rsid w:val="00834C86"/>
    <w:rsid w:val="008360F0"/>
    <w:rsid w:val="00836450"/>
    <w:rsid w:val="008373CB"/>
    <w:rsid w:val="008374D7"/>
    <w:rsid w:val="00837A26"/>
    <w:rsid w:val="00841161"/>
    <w:rsid w:val="008412C5"/>
    <w:rsid w:val="008419A2"/>
    <w:rsid w:val="008426F0"/>
    <w:rsid w:val="00842840"/>
    <w:rsid w:val="0084295F"/>
    <w:rsid w:val="00843784"/>
    <w:rsid w:val="00843A6A"/>
    <w:rsid w:val="0084482D"/>
    <w:rsid w:val="0084486E"/>
    <w:rsid w:val="00845074"/>
    <w:rsid w:val="00846138"/>
    <w:rsid w:val="008515C2"/>
    <w:rsid w:val="008523A0"/>
    <w:rsid w:val="008523E9"/>
    <w:rsid w:val="0085269C"/>
    <w:rsid w:val="00852A41"/>
    <w:rsid w:val="00852FC4"/>
    <w:rsid w:val="00855CDA"/>
    <w:rsid w:val="00856106"/>
    <w:rsid w:val="008566D2"/>
    <w:rsid w:val="0085767F"/>
    <w:rsid w:val="00857FA7"/>
    <w:rsid w:val="00860081"/>
    <w:rsid w:val="008609CB"/>
    <w:rsid w:val="00860FEF"/>
    <w:rsid w:val="008612C5"/>
    <w:rsid w:val="00861423"/>
    <w:rsid w:val="008624DA"/>
    <w:rsid w:val="0086260E"/>
    <w:rsid w:val="00862A34"/>
    <w:rsid w:val="00863673"/>
    <w:rsid w:val="0086389B"/>
    <w:rsid w:val="00865754"/>
    <w:rsid w:val="00865A68"/>
    <w:rsid w:val="00865CB4"/>
    <w:rsid w:val="00865FF7"/>
    <w:rsid w:val="0086634D"/>
    <w:rsid w:val="008665E4"/>
    <w:rsid w:val="00866716"/>
    <w:rsid w:val="00866C1D"/>
    <w:rsid w:val="00866DFC"/>
    <w:rsid w:val="00867148"/>
    <w:rsid w:val="0086724A"/>
    <w:rsid w:val="00867AF7"/>
    <w:rsid w:val="00867E2C"/>
    <w:rsid w:val="00867F09"/>
    <w:rsid w:val="008703A5"/>
    <w:rsid w:val="00870716"/>
    <w:rsid w:val="00870EDE"/>
    <w:rsid w:val="0087164E"/>
    <w:rsid w:val="00871C1B"/>
    <w:rsid w:val="008727D8"/>
    <w:rsid w:val="008732F2"/>
    <w:rsid w:val="0087608F"/>
    <w:rsid w:val="0087622C"/>
    <w:rsid w:val="00877071"/>
    <w:rsid w:val="00877342"/>
    <w:rsid w:val="008803A7"/>
    <w:rsid w:val="00880730"/>
    <w:rsid w:val="0088075A"/>
    <w:rsid w:val="00880FE7"/>
    <w:rsid w:val="008818F0"/>
    <w:rsid w:val="0088192D"/>
    <w:rsid w:val="00881C6D"/>
    <w:rsid w:val="008821EE"/>
    <w:rsid w:val="00882230"/>
    <w:rsid w:val="00882270"/>
    <w:rsid w:val="008829D8"/>
    <w:rsid w:val="00882B8C"/>
    <w:rsid w:val="00883259"/>
    <w:rsid w:val="00883444"/>
    <w:rsid w:val="0088374A"/>
    <w:rsid w:val="00883CEB"/>
    <w:rsid w:val="00884DD8"/>
    <w:rsid w:val="008859C4"/>
    <w:rsid w:val="00885F4D"/>
    <w:rsid w:val="00886821"/>
    <w:rsid w:val="008871DD"/>
    <w:rsid w:val="008874B7"/>
    <w:rsid w:val="00890242"/>
    <w:rsid w:val="008905A5"/>
    <w:rsid w:val="00890B4E"/>
    <w:rsid w:val="0089107A"/>
    <w:rsid w:val="008917AD"/>
    <w:rsid w:val="00892409"/>
    <w:rsid w:val="00892AB1"/>
    <w:rsid w:val="008931E1"/>
    <w:rsid w:val="008934B2"/>
    <w:rsid w:val="0089505A"/>
    <w:rsid w:val="00895A7B"/>
    <w:rsid w:val="00895B70"/>
    <w:rsid w:val="00895D96"/>
    <w:rsid w:val="0089648E"/>
    <w:rsid w:val="00896B74"/>
    <w:rsid w:val="008970DB"/>
    <w:rsid w:val="008A0C29"/>
    <w:rsid w:val="008A1E26"/>
    <w:rsid w:val="008A229F"/>
    <w:rsid w:val="008A27A7"/>
    <w:rsid w:val="008A30DD"/>
    <w:rsid w:val="008A32A5"/>
    <w:rsid w:val="008A397C"/>
    <w:rsid w:val="008A411E"/>
    <w:rsid w:val="008A45CB"/>
    <w:rsid w:val="008A5095"/>
    <w:rsid w:val="008A6130"/>
    <w:rsid w:val="008A71EE"/>
    <w:rsid w:val="008A7627"/>
    <w:rsid w:val="008B0186"/>
    <w:rsid w:val="008B099F"/>
    <w:rsid w:val="008B2588"/>
    <w:rsid w:val="008B2686"/>
    <w:rsid w:val="008B2DA9"/>
    <w:rsid w:val="008B3112"/>
    <w:rsid w:val="008B398A"/>
    <w:rsid w:val="008B4FB8"/>
    <w:rsid w:val="008B5497"/>
    <w:rsid w:val="008B5628"/>
    <w:rsid w:val="008B5824"/>
    <w:rsid w:val="008B65D7"/>
    <w:rsid w:val="008B6954"/>
    <w:rsid w:val="008B6A83"/>
    <w:rsid w:val="008B774C"/>
    <w:rsid w:val="008C0076"/>
    <w:rsid w:val="008C0F27"/>
    <w:rsid w:val="008C1107"/>
    <w:rsid w:val="008C1702"/>
    <w:rsid w:val="008C239A"/>
    <w:rsid w:val="008C2C4F"/>
    <w:rsid w:val="008C2CA9"/>
    <w:rsid w:val="008C3620"/>
    <w:rsid w:val="008C5775"/>
    <w:rsid w:val="008C61B8"/>
    <w:rsid w:val="008C7BDD"/>
    <w:rsid w:val="008C7CE1"/>
    <w:rsid w:val="008D06FB"/>
    <w:rsid w:val="008D0961"/>
    <w:rsid w:val="008D0AC7"/>
    <w:rsid w:val="008D12CA"/>
    <w:rsid w:val="008D1C7A"/>
    <w:rsid w:val="008D1CA8"/>
    <w:rsid w:val="008D1E32"/>
    <w:rsid w:val="008D1E69"/>
    <w:rsid w:val="008D1EA1"/>
    <w:rsid w:val="008D22D7"/>
    <w:rsid w:val="008D3089"/>
    <w:rsid w:val="008D3553"/>
    <w:rsid w:val="008D410B"/>
    <w:rsid w:val="008D4C15"/>
    <w:rsid w:val="008D53DB"/>
    <w:rsid w:val="008D59AC"/>
    <w:rsid w:val="008D59C5"/>
    <w:rsid w:val="008D6741"/>
    <w:rsid w:val="008D6D40"/>
    <w:rsid w:val="008D7058"/>
    <w:rsid w:val="008D7089"/>
    <w:rsid w:val="008D766C"/>
    <w:rsid w:val="008D7D0A"/>
    <w:rsid w:val="008E04D6"/>
    <w:rsid w:val="008E0D16"/>
    <w:rsid w:val="008E0D53"/>
    <w:rsid w:val="008E2126"/>
    <w:rsid w:val="008E214A"/>
    <w:rsid w:val="008E28C0"/>
    <w:rsid w:val="008E31F4"/>
    <w:rsid w:val="008E3A78"/>
    <w:rsid w:val="008E3AE8"/>
    <w:rsid w:val="008E4623"/>
    <w:rsid w:val="008E5956"/>
    <w:rsid w:val="008E59B6"/>
    <w:rsid w:val="008E6468"/>
    <w:rsid w:val="008E6B2E"/>
    <w:rsid w:val="008E711E"/>
    <w:rsid w:val="008E757F"/>
    <w:rsid w:val="008E7B85"/>
    <w:rsid w:val="008F02C7"/>
    <w:rsid w:val="008F0EA2"/>
    <w:rsid w:val="008F1F30"/>
    <w:rsid w:val="008F1FEF"/>
    <w:rsid w:val="008F2820"/>
    <w:rsid w:val="008F2BB4"/>
    <w:rsid w:val="008F3087"/>
    <w:rsid w:val="008F318F"/>
    <w:rsid w:val="008F3A06"/>
    <w:rsid w:val="008F5466"/>
    <w:rsid w:val="008F5520"/>
    <w:rsid w:val="008F5D77"/>
    <w:rsid w:val="008F6504"/>
    <w:rsid w:val="008F701A"/>
    <w:rsid w:val="008F74C8"/>
    <w:rsid w:val="008F7ED5"/>
    <w:rsid w:val="00901274"/>
    <w:rsid w:val="0090136A"/>
    <w:rsid w:val="009028F7"/>
    <w:rsid w:val="00903969"/>
    <w:rsid w:val="00903BA6"/>
    <w:rsid w:val="00904313"/>
    <w:rsid w:val="009048B6"/>
    <w:rsid w:val="0090490C"/>
    <w:rsid w:val="00904D2F"/>
    <w:rsid w:val="00904F04"/>
    <w:rsid w:val="009052E9"/>
    <w:rsid w:val="00905348"/>
    <w:rsid w:val="00905801"/>
    <w:rsid w:val="00906B2D"/>
    <w:rsid w:val="009078E6"/>
    <w:rsid w:val="009100B0"/>
    <w:rsid w:val="00910215"/>
    <w:rsid w:val="009102F6"/>
    <w:rsid w:val="00911346"/>
    <w:rsid w:val="00911481"/>
    <w:rsid w:val="009116EB"/>
    <w:rsid w:val="009117D4"/>
    <w:rsid w:val="00913AEB"/>
    <w:rsid w:val="0091411E"/>
    <w:rsid w:val="0091479E"/>
    <w:rsid w:val="0091503B"/>
    <w:rsid w:val="00915064"/>
    <w:rsid w:val="00915BD7"/>
    <w:rsid w:val="009163CB"/>
    <w:rsid w:val="0091652F"/>
    <w:rsid w:val="0091662C"/>
    <w:rsid w:val="00917695"/>
    <w:rsid w:val="009210DD"/>
    <w:rsid w:val="009211DC"/>
    <w:rsid w:val="00921295"/>
    <w:rsid w:val="0092160F"/>
    <w:rsid w:val="00921918"/>
    <w:rsid w:val="009224B9"/>
    <w:rsid w:val="009227D8"/>
    <w:rsid w:val="00922D79"/>
    <w:rsid w:val="00923015"/>
    <w:rsid w:val="009233AF"/>
    <w:rsid w:val="0092375E"/>
    <w:rsid w:val="0092495A"/>
    <w:rsid w:val="00924A81"/>
    <w:rsid w:val="009269B2"/>
    <w:rsid w:val="00926C09"/>
    <w:rsid w:val="00927FDF"/>
    <w:rsid w:val="00930001"/>
    <w:rsid w:val="00931337"/>
    <w:rsid w:val="00931602"/>
    <w:rsid w:val="00931663"/>
    <w:rsid w:val="00931FF3"/>
    <w:rsid w:val="009323B8"/>
    <w:rsid w:val="00932F3D"/>
    <w:rsid w:val="009353CC"/>
    <w:rsid w:val="009354B0"/>
    <w:rsid w:val="00935BC5"/>
    <w:rsid w:val="00935BCF"/>
    <w:rsid w:val="00935C09"/>
    <w:rsid w:val="00935E6C"/>
    <w:rsid w:val="00936243"/>
    <w:rsid w:val="00936313"/>
    <w:rsid w:val="00936DA9"/>
    <w:rsid w:val="00937127"/>
    <w:rsid w:val="00937595"/>
    <w:rsid w:val="009376BD"/>
    <w:rsid w:val="00940483"/>
    <w:rsid w:val="009404F7"/>
    <w:rsid w:val="00940DD8"/>
    <w:rsid w:val="0094101E"/>
    <w:rsid w:val="00941B82"/>
    <w:rsid w:val="00942966"/>
    <w:rsid w:val="00942AF0"/>
    <w:rsid w:val="009432DD"/>
    <w:rsid w:val="00943622"/>
    <w:rsid w:val="0094363D"/>
    <w:rsid w:val="00943758"/>
    <w:rsid w:val="009439B5"/>
    <w:rsid w:val="00943D64"/>
    <w:rsid w:val="00943DA0"/>
    <w:rsid w:val="00944B6D"/>
    <w:rsid w:val="00945708"/>
    <w:rsid w:val="00945850"/>
    <w:rsid w:val="00945C34"/>
    <w:rsid w:val="009460E8"/>
    <w:rsid w:val="009463C3"/>
    <w:rsid w:val="00946979"/>
    <w:rsid w:val="009470F8"/>
    <w:rsid w:val="00947C66"/>
    <w:rsid w:val="00950A78"/>
    <w:rsid w:val="00951769"/>
    <w:rsid w:val="00952464"/>
    <w:rsid w:val="009524C6"/>
    <w:rsid w:val="00952830"/>
    <w:rsid w:val="00952AB2"/>
    <w:rsid w:val="00953218"/>
    <w:rsid w:val="00953A91"/>
    <w:rsid w:val="0095402F"/>
    <w:rsid w:val="00954B08"/>
    <w:rsid w:val="00954BF2"/>
    <w:rsid w:val="009556E1"/>
    <w:rsid w:val="00955F00"/>
    <w:rsid w:val="00956521"/>
    <w:rsid w:val="0095694F"/>
    <w:rsid w:val="00956B05"/>
    <w:rsid w:val="00957883"/>
    <w:rsid w:val="00957E82"/>
    <w:rsid w:val="00960F48"/>
    <w:rsid w:val="009622C7"/>
    <w:rsid w:val="00962531"/>
    <w:rsid w:val="00962F17"/>
    <w:rsid w:val="0096364A"/>
    <w:rsid w:val="009639C3"/>
    <w:rsid w:val="00964487"/>
    <w:rsid w:val="00966B58"/>
    <w:rsid w:val="009715CB"/>
    <w:rsid w:val="00971AE7"/>
    <w:rsid w:val="00971B47"/>
    <w:rsid w:val="00971BD8"/>
    <w:rsid w:val="00972C64"/>
    <w:rsid w:val="00973F4F"/>
    <w:rsid w:val="00974292"/>
    <w:rsid w:val="00974F9C"/>
    <w:rsid w:val="009750E1"/>
    <w:rsid w:val="009755A5"/>
    <w:rsid w:val="00975976"/>
    <w:rsid w:val="00977A96"/>
    <w:rsid w:val="00980844"/>
    <w:rsid w:val="00980B42"/>
    <w:rsid w:val="00980DF5"/>
    <w:rsid w:val="0098219C"/>
    <w:rsid w:val="00982A42"/>
    <w:rsid w:val="00983326"/>
    <w:rsid w:val="00983394"/>
    <w:rsid w:val="009833E5"/>
    <w:rsid w:val="00984C96"/>
    <w:rsid w:val="00985650"/>
    <w:rsid w:val="00985714"/>
    <w:rsid w:val="009858B7"/>
    <w:rsid w:val="009873A8"/>
    <w:rsid w:val="00987BD7"/>
    <w:rsid w:val="009902CE"/>
    <w:rsid w:val="009909C5"/>
    <w:rsid w:val="00991215"/>
    <w:rsid w:val="009914A1"/>
    <w:rsid w:val="00991BEB"/>
    <w:rsid w:val="0099242B"/>
    <w:rsid w:val="00992B9C"/>
    <w:rsid w:val="00992C8F"/>
    <w:rsid w:val="00993F32"/>
    <w:rsid w:val="00994190"/>
    <w:rsid w:val="00994623"/>
    <w:rsid w:val="00994D7B"/>
    <w:rsid w:val="00995211"/>
    <w:rsid w:val="0099547B"/>
    <w:rsid w:val="00995C81"/>
    <w:rsid w:val="009961B0"/>
    <w:rsid w:val="00996815"/>
    <w:rsid w:val="0099683C"/>
    <w:rsid w:val="009975C9"/>
    <w:rsid w:val="00997963"/>
    <w:rsid w:val="009A0B99"/>
    <w:rsid w:val="009A1BBD"/>
    <w:rsid w:val="009A1EA5"/>
    <w:rsid w:val="009A2381"/>
    <w:rsid w:val="009A25F5"/>
    <w:rsid w:val="009A2699"/>
    <w:rsid w:val="009A3135"/>
    <w:rsid w:val="009A373F"/>
    <w:rsid w:val="009A3E60"/>
    <w:rsid w:val="009A45DF"/>
    <w:rsid w:val="009A501D"/>
    <w:rsid w:val="009A5B47"/>
    <w:rsid w:val="009A62B8"/>
    <w:rsid w:val="009A6899"/>
    <w:rsid w:val="009A68CF"/>
    <w:rsid w:val="009A78DE"/>
    <w:rsid w:val="009B0044"/>
    <w:rsid w:val="009B01FA"/>
    <w:rsid w:val="009B1AB1"/>
    <w:rsid w:val="009B1AE9"/>
    <w:rsid w:val="009B1E5E"/>
    <w:rsid w:val="009B1E9D"/>
    <w:rsid w:val="009B21F5"/>
    <w:rsid w:val="009B2635"/>
    <w:rsid w:val="009B2B71"/>
    <w:rsid w:val="009B31AF"/>
    <w:rsid w:val="009B3B66"/>
    <w:rsid w:val="009B4A0B"/>
    <w:rsid w:val="009B4C0B"/>
    <w:rsid w:val="009B5125"/>
    <w:rsid w:val="009B5292"/>
    <w:rsid w:val="009B55ED"/>
    <w:rsid w:val="009B5DC4"/>
    <w:rsid w:val="009B62BD"/>
    <w:rsid w:val="009B6B11"/>
    <w:rsid w:val="009B6CB7"/>
    <w:rsid w:val="009B713D"/>
    <w:rsid w:val="009B7223"/>
    <w:rsid w:val="009B7721"/>
    <w:rsid w:val="009B77A1"/>
    <w:rsid w:val="009C0550"/>
    <w:rsid w:val="009C0951"/>
    <w:rsid w:val="009C09CB"/>
    <w:rsid w:val="009C0E84"/>
    <w:rsid w:val="009C0EEB"/>
    <w:rsid w:val="009C1200"/>
    <w:rsid w:val="009C175D"/>
    <w:rsid w:val="009C1B08"/>
    <w:rsid w:val="009C22F2"/>
    <w:rsid w:val="009C22FE"/>
    <w:rsid w:val="009C2DAC"/>
    <w:rsid w:val="009C316E"/>
    <w:rsid w:val="009C37C5"/>
    <w:rsid w:val="009C4081"/>
    <w:rsid w:val="009C5469"/>
    <w:rsid w:val="009C5F5A"/>
    <w:rsid w:val="009C5F82"/>
    <w:rsid w:val="009C60CD"/>
    <w:rsid w:val="009C67C2"/>
    <w:rsid w:val="009C6DB5"/>
    <w:rsid w:val="009C78A2"/>
    <w:rsid w:val="009C790B"/>
    <w:rsid w:val="009C7DCC"/>
    <w:rsid w:val="009D029E"/>
    <w:rsid w:val="009D0951"/>
    <w:rsid w:val="009D1040"/>
    <w:rsid w:val="009D1357"/>
    <w:rsid w:val="009D1447"/>
    <w:rsid w:val="009D2AEF"/>
    <w:rsid w:val="009D2BC3"/>
    <w:rsid w:val="009D2DDB"/>
    <w:rsid w:val="009D2EE7"/>
    <w:rsid w:val="009D3CFC"/>
    <w:rsid w:val="009D3DFB"/>
    <w:rsid w:val="009D3EB1"/>
    <w:rsid w:val="009D49E8"/>
    <w:rsid w:val="009D4F67"/>
    <w:rsid w:val="009D539F"/>
    <w:rsid w:val="009D5535"/>
    <w:rsid w:val="009D5D98"/>
    <w:rsid w:val="009D7950"/>
    <w:rsid w:val="009E0FB3"/>
    <w:rsid w:val="009E3354"/>
    <w:rsid w:val="009E380B"/>
    <w:rsid w:val="009E4D5B"/>
    <w:rsid w:val="009E545A"/>
    <w:rsid w:val="009E5BE2"/>
    <w:rsid w:val="009E5D10"/>
    <w:rsid w:val="009E6149"/>
    <w:rsid w:val="009E62FD"/>
    <w:rsid w:val="009E63A6"/>
    <w:rsid w:val="009E66F9"/>
    <w:rsid w:val="009E69C4"/>
    <w:rsid w:val="009E7568"/>
    <w:rsid w:val="009E79C1"/>
    <w:rsid w:val="009E7B6F"/>
    <w:rsid w:val="009E7EA4"/>
    <w:rsid w:val="009F1117"/>
    <w:rsid w:val="009F215F"/>
    <w:rsid w:val="009F2BF6"/>
    <w:rsid w:val="009F38F3"/>
    <w:rsid w:val="009F453E"/>
    <w:rsid w:val="009F50F7"/>
    <w:rsid w:val="009F5892"/>
    <w:rsid w:val="009F5ED9"/>
    <w:rsid w:val="009F6214"/>
    <w:rsid w:val="009F6891"/>
    <w:rsid w:val="009F6ECB"/>
    <w:rsid w:val="009F726A"/>
    <w:rsid w:val="009F72BD"/>
    <w:rsid w:val="009F7EE8"/>
    <w:rsid w:val="00A00007"/>
    <w:rsid w:val="00A0109A"/>
    <w:rsid w:val="00A018AD"/>
    <w:rsid w:val="00A01C41"/>
    <w:rsid w:val="00A01E2D"/>
    <w:rsid w:val="00A023D5"/>
    <w:rsid w:val="00A027DD"/>
    <w:rsid w:val="00A02D17"/>
    <w:rsid w:val="00A031BE"/>
    <w:rsid w:val="00A036E2"/>
    <w:rsid w:val="00A03BB3"/>
    <w:rsid w:val="00A05927"/>
    <w:rsid w:val="00A059E5"/>
    <w:rsid w:val="00A05D96"/>
    <w:rsid w:val="00A063BE"/>
    <w:rsid w:val="00A064C2"/>
    <w:rsid w:val="00A069FF"/>
    <w:rsid w:val="00A076A0"/>
    <w:rsid w:val="00A07F47"/>
    <w:rsid w:val="00A10164"/>
    <w:rsid w:val="00A10A3A"/>
    <w:rsid w:val="00A11E21"/>
    <w:rsid w:val="00A1286A"/>
    <w:rsid w:val="00A12935"/>
    <w:rsid w:val="00A13536"/>
    <w:rsid w:val="00A13580"/>
    <w:rsid w:val="00A144CC"/>
    <w:rsid w:val="00A14A7B"/>
    <w:rsid w:val="00A16108"/>
    <w:rsid w:val="00A16142"/>
    <w:rsid w:val="00A17636"/>
    <w:rsid w:val="00A21154"/>
    <w:rsid w:val="00A21385"/>
    <w:rsid w:val="00A214D9"/>
    <w:rsid w:val="00A2167A"/>
    <w:rsid w:val="00A21B8F"/>
    <w:rsid w:val="00A220C8"/>
    <w:rsid w:val="00A225FD"/>
    <w:rsid w:val="00A2367C"/>
    <w:rsid w:val="00A240F4"/>
    <w:rsid w:val="00A246F9"/>
    <w:rsid w:val="00A24B01"/>
    <w:rsid w:val="00A24D0C"/>
    <w:rsid w:val="00A24E29"/>
    <w:rsid w:val="00A25BEC"/>
    <w:rsid w:val="00A26786"/>
    <w:rsid w:val="00A270CC"/>
    <w:rsid w:val="00A272A6"/>
    <w:rsid w:val="00A278E6"/>
    <w:rsid w:val="00A27A32"/>
    <w:rsid w:val="00A27B6F"/>
    <w:rsid w:val="00A304DA"/>
    <w:rsid w:val="00A3136B"/>
    <w:rsid w:val="00A318B1"/>
    <w:rsid w:val="00A31976"/>
    <w:rsid w:val="00A31D0B"/>
    <w:rsid w:val="00A331AA"/>
    <w:rsid w:val="00A3361A"/>
    <w:rsid w:val="00A33A8F"/>
    <w:rsid w:val="00A3423D"/>
    <w:rsid w:val="00A34CEB"/>
    <w:rsid w:val="00A352F3"/>
    <w:rsid w:val="00A353CC"/>
    <w:rsid w:val="00A363E2"/>
    <w:rsid w:val="00A36FAC"/>
    <w:rsid w:val="00A3787A"/>
    <w:rsid w:val="00A4022E"/>
    <w:rsid w:val="00A40696"/>
    <w:rsid w:val="00A42892"/>
    <w:rsid w:val="00A43784"/>
    <w:rsid w:val="00A4469F"/>
    <w:rsid w:val="00A45D40"/>
    <w:rsid w:val="00A46DEB"/>
    <w:rsid w:val="00A473B6"/>
    <w:rsid w:val="00A50634"/>
    <w:rsid w:val="00A50A8C"/>
    <w:rsid w:val="00A50DDE"/>
    <w:rsid w:val="00A5101B"/>
    <w:rsid w:val="00A512B6"/>
    <w:rsid w:val="00A51B79"/>
    <w:rsid w:val="00A51D43"/>
    <w:rsid w:val="00A53445"/>
    <w:rsid w:val="00A535FE"/>
    <w:rsid w:val="00A53650"/>
    <w:rsid w:val="00A5378A"/>
    <w:rsid w:val="00A53A80"/>
    <w:rsid w:val="00A5452B"/>
    <w:rsid w:val="00A54839"/>
    <w:rsid w:val="00A55797"/>
    <w:rsid w:val="00A566B3"/>
    <w:rsid w:val="00A56A97"/>
    <w:rsid w:val="00A5796F"/>
    <w:rsid w:val="00A600E4"/>
    <w:rsid w:val="00A60F14"/>
    <w:rsid w:val="00A6171D"/>
    <w:rsid w:val="00A624DC"/>
    <w:rsid w:val="00A6374A"/>
    <w:rsid w:val="00A649AD"/>
    <w:rsid w:val="00A64EEE"/>
    <w:rsid w:val="00A65121"/>
    <w:rsid w:val="00A652ED"/>
    <w:rsid w:val="00A6549A"/>
    <w:rsid w:val="00A668F1"/>
    <w:rsid w:val="00A66C56"/>
    <w:rsid w:val="00A66FE5"/>
    <w:rsid w:val="00A66FF6"/>
    <w:rsid w:val="00A6739E"/>
    <w:rsid w:val="00A67F49"/>
    <w:rsid w:val="00A70329"/>
    <w:rsid w:val="00A704E4"/>
    <w:rsid w:val="00A711BF"/>
    <w:rsid w:val="00A7124B"/>
    <w:rsid w:val="00A714EC"/>
    <w:rsid w:val="00A716E2"/>
    <w:rsid w:val="00A7233C"/>
    <w:rsid w:val="00A72E9D"/>
    <w:rsid w:val="00A735A0"/>
    <w:rsid w:val="00A742D6"/>
    <w:rsid w:val="00A743ED"/>
    <w:rsid w:val="00A7499D"/>
    <w:rsid w:val="00A74A87"/>
    <w:rsid w:val="00A74CD5"/>
    <w:rsid w:val="00A75059"/>
    <w:rsid w:val="00A7512A"/>
    <w:rsid w:val="00A75278"/>
    <w:rsid w:val="00A75687"/>
    <w:rsid w:val="00A75953"/>
    <w:rsid w:val="00A75D43"/>
    <w:rsid w:val="00A77102"/>
    <w:rsid w:val="00A8066C"/>
    <w:rsid w:val="00A80A22"/>
    <w:rsid w:val="00A80E12"/>
    <w:rsid w:val="00A8182E"/>
    <w:rsid w:val="00A81A74"/>
    <w:rsid w:val="00A81B56"/>
    <w:rsid w:val="00A82BD5"/>
    <w:rsid w:val="00A835A7"/>
    <w:rsid w:val="00A83D9C"/>
    <w:rsid w:val="00A84681"/>
    <w:rsid w:val="00A84B86"/>
    <w:rsid w:val="00A84E61"/>
    <w:rsid w:val="00A84FA0"/>
    <w:rsid w:val="00A860C7"/>
    <w:rsid w:val="00A8705B"/>
    <w:rsid w:val="00A87203"/>
    <w:rsid w:val="00A8735B"/>
    <w:rsid w:val="00A873D8"/>
    <w:rsid w:val="00A87828"/>
    <w:rsid w:val="00A87D5A"/>
    <w:rsid w:val="00A87DE4"/>
    <w:rsid w:val="00A914F4"/>
    <w:rsid w:val="00A924EF"/>
    <w:rsid w:val="00A92E2B"/>
    <w:rsid w:val="00A92FBD"/>
    <w:rsid w:val="00A930F1"/>
    <w:rsid w:val="00A93252"/>
    <w:rsid w:val="00A93EAA"/>
    <w:rsid w:val="00A9477B"/>
    <w:rsid w:val="00A94996"/>
    <w:rsid w:val="00A94D7C"/>
    <w:rsid w:val="00A9612F"/>
    <w:rsid w:val="00A96374"/>
    <w:rsid w:val="00A97139"/>
    <w:rsid w:val="00A97BC5"/>
    <w:rsid w:val="00A97C87"/>
    <w:rsid w:val="00A97D3C"/>
    <w:rsid w:val="00AA09D1"/>
    <w:rsid w:val="00AA0E08"/>
    <w:rsid w:val="00AA1330"/>
    <w:rsid w:val="00AA1506"/>
    <w:rsid w:val="00AA33E7"/>
    <w:rsid w:val="00AA342E"/>
    <w:rsid w:val="00AA3D54"/>
    <w:rsid w:val="00AA4BC1"/>
    <w:rsid w:val="00AA658A"/>
    <w:rsid w:val="00AA6D5C"/>
    <w:rsid w:val="00AA7082"/>
    <w:rsid w:val="00AA7719"/>
    <w:rsid w:val="00AB0747"/>
    <w:rsid w:val="00AB0EF5"/>
    <w:rsid w:val="00AB10D1"/>
    <w:rsid w:val="00AB1EBF"/>
    <w:rsid w:val="00AB21A2"/>
    <w:rsid w:val="00AB2958"/>
    <w:rsid w:val="00AB3286"/>
    <w:rsid w:val="00AB3393"/>
    <w:rsid w:val="00AB3A90"/>
    <w:rsid w:val="00AB400B"/>
    <w:rsid w:val="00AB4011"/>
    <w:rsid w:val="00AB4110"/>
    <w:rsid w:val="00AB494A"/>
    <w:rsid w:val="00AB4BE6"/>
    <w:rsid w:val="00AB5346"/>
    <w:rsid w:val="00AB5D81"/>
    <w:rsid w:val="00AB6EBB"/>
    <w:rsid w:val="00AB7F2B"/>
    <w:rsid w:val="00AC0AD0"/>
    <w:rsid w:val="00AC1318"/>
    <w:rsid w:val="00AC1E3C"/>
    <w:rsid w:val="00AC1EDB"/>
    <w:rsid w:val="00AC2ADF"/>
    <w:rsid w:val="00AC304D"/>
    <w:rsid w:val="00AC30FF"/>
    <w:rsid w:val="00AC36F6"/>
    <w:rsid w:val="00AC3ACB"/>
    <w:rsid w:val="00AC421F"/>
    <w:rsid w:val="00AC5486"/>
    <w:rsid w:val="00AC5C73"/>
    <w:rsid w:val="00AC5C87"/>
    <w:rsid w:val="00AC640D"/>
    <w:rsid w:val="00AC64A6"/>
    <w:rsid w:val="00AC6543"/>
    <w:rsid w:val="00AC6811"/>
    <w:rsid w:val="00AC6F8C"/>
    <w:rsid w:val="00AC7011"/>
    <w:rsid w:val="00AC7DBD"/>
    <w:rsid w:val="00AD082A"/>
    <w:rsid w:val="00AD0C8B"/>
    <w:rsid w:val="00AD1D40"/>
    <w:rsid w:val="00AD22D4"/>
    <w:rsid w:val="00AD2874"/>
    <w:rsid w:val="00AD2CC5"/>
    <w:rsid w:val="00AD308E"/>
    <w:rsid w:val="00AD3836"/>
    <w:rsid w:val="00AD446B"/>
    <w:rsid w:val="00AD5C1D"/>
    <w:rsid w:val="00AD640D"/>
    <w:rsid w:val="00AD6745"/>
    <w:rsid w:val="00AD6966"/>
    <w:rsid w:val="00AD6E76"/>
    <w:rsid w:val="00AE0091"/>
    <w:rsid w:val="00AE021B"/>
    <w:rsid w:val="00AE0439"/>
    <w:rsid w:val="00AE0E25"/>
    <w:rsid w:val="00AE1BB0"/>
    <w:rsid w:val="00AE1BCC"/>
    <w:rsid w:val="00AE1CEB"/>
    <w:rsid w:val="00AE1CF8"/>
    <w:rsid w:val="00AE2086"/>
    <w:rsid w:val="00AE20D3"/>
    <w:rsid w:val="00AE3084"/>
    <w:rsid w:val="00AE381F"/>
    <w:rsid w:val="00AE3C0D"/>
    <w:rsid w:val="00AE466C"/>
    <w:rsid w:val="00AE54F6"/>
    <w:rsid w:val="00AE57FF"/>
    <w:rsid w:val="00AE5891"/>
    <w:rsid w:val="00AE5EE3"/>
    <w:rsid w:val="00AE63EA"/>
    <w:rsid w:val="00AE6FE0"/>
    <w:rsid w:val="00AE7138"/>
    <w:rsid w:val="00AE7282"/>
    <w:rsid w:val="00AE77AB"/>
    <w:rsid w:val="00AE7910"/>
    <w:rsid w:val="00AE7F13"/>
    <w:rsid w:val="00AF0729"/>
    <w:rsid w:val="00AF0949"/>
    <w:rsid w:val="00AF1820"/>
    <w:rsid w:val="00AF18A6"/>
    <w:rsid w:val="00AF1964"/>
    <w:rsid w:val="00AF2504"/>
    <w:rsid w:val="00AF25F5"/>
    <w:rsid w:val="00AF26F5"/>
    <w:rsid w:val="00AF2BC6"/>
    <w:rsid w:val="00AF30E2"/>
    <w:rsid w:val="00AF4062"/>
    <w:rsid w:val="00AF440C"/>
    <w:rsid w:val="00AF4605"/>
    <w:rsid w:val="00AF4D67"/>
    <w:rsid w:val="00AF584B"/>
    <w:rsid w:val="00AF596F"/>
    <w:rsid w:val="00AF7198"/>
    <w:rsid w:val="00AF724A"/>
    <w:rsid w:val="00B0040B"/>
    <w:rsid w:val="00B00AE5"/>
    <w:rsid w:val="00B00F05"/>
    <w:rsid w:val="00B019BF"/>
    <w:rsid w:val="00B03027"/>
    <w:rsid w:val="00B044B9"/>
    <w:rsid w:val="00B049FA"/>
    <w:rsid w:val="00B04D00"/>
    <w:rsid w:val="00B04F91"/>
    <w:rsid w:val="00B0573B"/>
    <w:rsid w:val="00B05BB9"/>
    <w:rsid w:val="00B06B42"/>
    <w:rsid w:val="00B102DD"/>
    <w:rsid w:val="00B11D83"/>
    <w:rsid w:val="00B1287F"/>
    <w:rsid w:val="00B12BE3"/>
    <w:rsid w:val="00B1413E"/>
    <w:rsid w:val="00B1434C"/>
    <w:rsid w:val="00B14C0C"/>
    <w:rsid w:val="00B15D62"/>
    <w:rsid w:val="00B162CC"/>
    <w:rsid w:val="00B167CA"/>
    <w:rsid w:val="00B16D03"/>
    <w:rsid w:val="00B172CA"/>
    <w:rsid w:val="00B17A06"/>
    <w:rsid w:val="00B20B3D"/>
    <w:rsid w:val="00B215E0"/>
    <w:rsid w:val="00B218B0"/>
    <w:rsid w:val="00B21994"/>
    <w:rsid w:val="00B21C45"/>
    <w:rsid w:val="00B21D0E"/>
    <w:rsid w:val="00B22B1D"/>
    <w:rsid w:val="00B24262"/>
    <w:rsid w:val="00B24624"/>
    <w:rsid w:val="00B250C6"/>
    <w:rsid w:val="00B2529C"/>
    <w:rsid w:val="00B25804"/>
    <w:rsid w:val="00B25D46"/>
    <w:rsid w:val="00B2645A"/>
    <w:rsid w:val="00B265AB"/>
    <w:rsid w:val="00B27968"/>
    <w:rsid w:val="00B279CC"/>
    <w:rsid w:val="00B27ECC"/>
    <w:rsid w:val="00B301DF"/>
    <w:rsid w:val="00B307A0"/>
    <w:rsid w:val="00B30863"/>
    <w:rsid w:val="00B31397"/>
    <w:rsid w:val="00B33574"/>
    <w:rsid w:val="00B35831"/>
    <w:rsid w:val="00B3654E"/>
    <w:rsid w:val="00B367BE"/>
    <w:rsid w:val="00B36987"/>
    <w:rsid w:val="00B3750F"/>
    <w:rsid w:val="00B375FC"/>
    <w:rsid w:val="00B37DB4"/>
    <w:rsid w:val="00B401AC"/>
    <w:rsid w:val="00B4095D"/>
    <w:rsid w:val="00B4207B"/>
    <w:rsid w:val="00B42F16"/>
    <w:rsid w:val="00B44169"/>
    <w:rsid w:val="00B448CA"/>
    <w:rsid w:val="00B44C7A"/>
    <w:rsid w:val="00B455D7"/>
    <w:rsid w:val="00B456DD"/>
    <w:rsid w:val="00B46269"/>
    <w:rsid w:val="00B46451"/>
    <w:rsid w:val="00B467A7"/>
    <w:rsid w:val="00B46894"/>
    <w:rsid w:val="00B46A8E"/>
    <w:rsid w:val="00B46E0F"/>
    <w:rsid w:val="00B513CD"/>
    <w:rsid w:val="00B514B2"/>
    <w:rsid w:val="00B543FC"/>
    <w:rsid w:val="00B5466B"/>
    <w:rsid w:val="00B54FB3"/>
    <w:rsid w:val="00B54FF8"/>
    <w:rsid w:val="00B560C7"/>
    <w:rsid w:val="00B56637"/>
    <w:rsid w:val="00B56CAC"/>
    <w:rsid w:val="00B57017"/>
    <w:rsid w:val="00B576BE"/>
    <w:rsid w:val="00B57DAD"/>
    <w:rsid w:val="00B60B59"/>
    <w:rsid w:val="00B61505"/>
    <w:rsid w:val="00B6263F"/>
    <w:rsid w:val="00B634F7"/>
    <w:rsid w:val="00B645E6"/>
    <w:rsid w:val="00B64FC6"/>
    <w:rsid w:val="00B64FF5"/>
    <w:rsid w:val="00B655D7"/>
    <w:rsid w:val="00B66118"/>
    <w:rsid w:val="00B67D08"/>
    <w:rsid w:val="00B70D1C"/>
    <w:rsid w:val="00B70D3D"/>
    <w:rsid w:val="00B70ECA"/>
    <w:rsid w:val="00B71688"/>
    <w:rsid w:val="00B71D2F"/>
    <w:rsid w:val="00B721A0"/>
    <w:rsid w:val="00B72460"/>
    <w:rsid w:val="00B72DCD"/>
    <w:rsid w:val="00B72E70"/>
    <w:rsid w:val="00B73454"/>
    <w:rsid w:val="00B75FDF"/>
    <w:rsid w:val="00B76931"/>
    <w:rsid w:val="00B76AB6"/>
    <w:rsid w:val="00B8001F"/>
    <w:rsid w:val="00B805E3"/>
    <w:rsid w:val="00B80C93"/>
    <w:rsid w:val="00B816B0"/>
    <w:rsid w:val="00B81800"/>
    <w:rsid w:val="00B81811"/>
    <w:rsid w:val="00B8188D"/>
    <w:rsid w:val="00B82DB6"/>
    <w:rsid w:val="00B83ABB"/>
    <w:rsid w:val="00B843D0"/>
    <w:rsid w:val="00B84C40"/>
    <w:rsid w:val="00B855B3"/>
    <w:rsid w:val="00B87203"/>
    <w:rsid w:val="00B874BD"/>
    <w:rsid w:val="00B879E8"/>
    <w:rsid w:val="00B90202"/>
    <w:rsid w:val="00B91296"/>
    <w:rsid w:val="00B917F1"/>
    <w:rsid w:val="00B933DF"/>
    <w:rsid w:val="00B93600"/>
    <w:rsid w:val="00B93BC3"/>
    <w:rsid w:val="00B9434E"/>
    <w:rsid w:val="00B94431"/>
    <w:rsid w:val="00B955C2"/>
    <w:rsid w:val="00B95B35"/>
    <w:rsid w:val="00B95BB0"/>
    <w:rsid w:val="00B95E23"/>
    <w:rsid w:val="00B96251"/>
    <w:rsid w:val="00B96943"/>
    <w:rsid w:val="00B97017"/>
    <w:rsid w:val="00B9701D"/>
    <w:rsid w:val="00B9711C"/>
    <w:rsid w:val="00B97131"/>
    <w:rsid w:val="00B9761D"/>
    <w:rsid w:val="00B9761E"/>
    <w:rsid w:val="00B97BAF"/>
    <w:rsid w:val="00BA1F92"/>
    <w:rsid w:val="00BA2FA3"/>
    <w:rsid w:val="00BA394F"/>
    <w:rsid w:val="00BA3EC2"/>
    <w:rsid w:val="00BA3FC6"/>
    <w:rsid w:val="00BA44B9"/>
    <w:rsid w:val="00BA4FA1"/>
    <w:rsid w:val="00BA58E4"/>
    <w:rsid w:val="00BA62D7"/>
    <w:rsid w:val="00BA6463"/>
    <w:rsid w:val="00BA6588"/>
    <w:rsid w:val="00BA6993"/>
    <w:rsid w:val="00BA6C08"/>
    <w:rsid w:val="00BA70F4"/>
    <w:rsid w:val="00BA70FC"/>
    <w:rsid w:val="00BA7920"/>
    <w:rsid w:val="00BB060D"/>
    <w:rsid w:val="00BB1393"/>
    <w:rsid w:val="00BB13D2"/>
    <w:rsid w:val="00BB181F"/>
    <w:rsid w:val="00BB1E8B"/>
    <w:rsid w:val="00BB2083"/>
    <w:rsid w:val="00BB2546"/>
    <w:rsid w:val="00BB2782"/>
    <w:rsid w:val="00BB2B80"/>
    <w:rsid w:val="00BB2FFC"/>
    <w:rsid w:val="00BB381B"/>
    <w:rsid w:val="00BB3C83"/>
    <w:rsid w:val="00BB47FA"/>
    <w:rsid w:val="00BB5646"/>
    <w:rsid w:val="00BB581B"/>
    <w:rsid w:val="00BB67DE"/>
    <w:rsid w:val="00BB6D9D"/>
    <w:rsid w:val="00BB6F4B"/>
    <w:rsid w:val="00BB6FE3"/>
    <w:rsid w:val="00BB70FC"/>
    <w:rsid w:val="00BB7146"/>
    <w:rsid w:val="00BB73F0"/>
    <w:rsid w:val="00BB7EDE"/>
    <w:rsid w:val="00BC031E"/>
    <w:rsid w:val="00BC0413"/>
    <w:rsid w:val="00BC062B"/>
    <w:rsid w:val="00BC07D7"/>
    <w:rsid w:val="00BC0C99"/>
    <w:rsid w:val="00BC0DF4"/>
    <w:rsid w:val="00BC12FB"/>
    <w:rsid w:val="00BC23F8"/>
    <w:rsid w:val="00BC3276"/>
    <w:rsid w:val="00BC360D"/>
    <w:rsid w:val="00BC39C1"/>
    <w:rsid w:val="00BC45EE"/>
    <w:rsid w:val="00BC485C"/>
    <w:rsid w:val="00BC4B38"/>
    <w:rsid w:val="00BC523E"/>
    <w:rsid w:val="00BC5F48"/>
    <w:rsid w:val="00BC64BF"/>
    <w:rsid w:val="00BC6B7C"/>
    <w:rsid w:val="00BC6DF9"/>
    <w:rsid w:val="00BD076D"/>
    <w:rsid w:val="00BD08B2"/>
    <w:rsid w:val="00BD1AB1"/>
    <w:rsid w:val="00BD20FC"/>
    <w:rsid w:val="00BD2692"/>
    <w:rsid w:val="00BD27CA"/>
    <w:rsid w:val="00BD3567"/>
    <w:rsid w:val="00BD3C78"/>
    <w:rsid w:val="00BD3EB0"/>
    <w:rsid w:val="00BD4AE5"/>
    <w:rsid w:val="00BD5D27"/>
    <w:rsid w:val="00BD5E91"/>
    <w:rsid w:val="00BD6461"/>
    <w:rsid w:val="00BD64A1"/>
    <w:rsid w:val="00BD7D27"/>
    <w:rsid w:val="00BD7EC8"/>
    <w:rsid w:val="00BE01B7"/>
    <w:rsid w:val="00BE05AC"/>
    <w:rsid w:val="00BE09B5"/>
    <w:rsid w:val="00BE1581"/>
    <w:rsid w:val="00BE1BC7"/>
    <w:rsid w:val="00BE24CF"/>
    <w:rsid w:val="00BE2812"/>
    <w:rsid w:val="00BE2E9E"/>
    <w:rsid w:val="00BE324F"/>
    <w:rsid w:val="00BE34F4"/>
    <w:rsid w:val="00BE3832"/>
    <w:rsid w:val="00BE3DD9"/>
    <w:rsid w:val="00BE4021"/>
    <w:rsid w:val="00BE44CF"/>
    <w:rsid w:val="00BE4762"/>
    <w:rsid w:val="00BE4BD0"/>
    <w:rsid w:val="00BE5143"/>
    <w:rsid w:val="00BE5173"/>
    <w:rsid w:val="00BE521D"/>
    <w:rsid w:val="00BE563B"/>
    <w:rsid w:val="00BE5716"/>
    <w:rsid w:val="00BE5790"/>
    <w:rsid w:val="00BE584B"/>
    <w:rsid w:val="00BE5F09"/>
    <w:rsid w:val="00BE634D"/>
    <w:rsid w:val="00BE65B1"/>
    <w:rsid w:val="00BE6767"/>
    <w:rsid w:val="00BE683E"/>
    <w:rsid w:val="00BE689A"/>
    <w:rsid w:val="00BE7453"/>
    <w:rsid w:val="00BE777E"/>
    <w:rsid w:val="00BE7811"/>
    <w:rsid w:val="00BE7CBC"/>
    <w:rsid w:val="00BF020B"/>
    <w:rsid w:val="00BF0D7F"/>
    <w:rsid w:val="00BF38C3"/>
    <w:rsid w:val="00BF4882"/>
    <w:rsid w:val="00BF54F2"/>
    <w:rsid w:val="00BF5565"/>
    <w:rsid w:val="00BF5E1F"/>
    <w:rsid w:val="00BF5F9B"/>
    <w:rsid w:val="00BF613F"/>
    <w:rsid w:val="00BF6FC1"/>
    <w:rsid w:val="00BF6FCF"/>
    <w:rsid w:val="00C008DD"/>
    <w:rsid w:val="00C00C43"/>
    <w:rsid w:val="00C00E10"/>
    <w:rsid w:val="00C01320"/>
    <w:rsid w:val="00C0144A"/>
    <w:rsid w:val="00C0174D"/>
    <w:rsid w:val="00C01A32"/>
    <w:rsid w:val="00C02091"/>
    <w:rsid w:val="00C02411"/>
    <w:rsid w:val="00C02BE2"/>
    <w:rsid w:val="00C02F94"/>
    <w:rsid w:val="00C03708"/>
    <w:rsid w:val="00C04206"/>
    <w:rsid w:val="00C04BDA"/>
    <w:rsid w:val="00C04D6E"/>
    <w:rsid w:val="00C053C4"/>
    <w:rsid w:val="00C06328"/>
    <w:rsid w:val="00C06EEE"/>
    <w:rsid w:val="00C074A0"/>
    <w:rsid w:val="00C075BD"/>
    <w:rsid w:val="00C07AE6"/>
    <w:rsid w:val="00C07FE5"/>
    <w:rsid w:val="00C106C6"/>
    <w:rsid w:val="00C10CD5"/>
    <w:rsid w:val="00C10E33"/>
    <w:rsid w:val="00C111F1"/>
    <w:rsid w:val="00C11F05"/>
    <w:rsid w:val="00C11F07"/>
    <w:rsid w:val="00C12925"/>
    <w:rsid w:val="00C12C73"/>
    <w:rsid w:val="00C12DF1"/>
    <w:rsid w:val="00C12F28"/>
    <w:rsid w:val="00C12F81"/>
    <w:rsid w:val="00C139C6"/>
    <w:rsid w:val="00C13F9C"/>
    <w:rsid w:val="00C1599F"/>
    <w:rsid w:val="00C159AD"/>
    <w:rsid w:val="00C1633D"/>
    <w:rsid w:val="00C16F26"/>
    <w:rsid w:val="00C17190"/>
    <w:rsid w:val="00C17B97"/>
    <w:rsid w:val="00C201F9"/>
    <w:rsid w:val="00C20560"/>
    <w:rsid w:val="00C209AF"/>
    <w:rsid w:val="00C21140"/>
    <w:rsid w:val="00C216DA"/>
    <w:rsid w:val="00C22044"/>
    <w:rsid w:val="00C23365"/>
    <w:rsid w:val="00C23AE0"/>
    <w:rsid w:val="00C23BEB"/>
    <w:rsid w:val="00C2405E"/>
    <w:rsid w:val="00C24490"/>
    <w:rsid w:val="00C24CA6"/>
    <w:rsid w:val="00C24E6A"/>
    <w:rsid w:val="00C24F38"/>
    <w:rsid w:val="00C25B54"/>
    <w:rsid w:val="00C263F9"/>
    <w:rsid w:val="00C276AE"/>
    <w:rsid w:val="00C30E54"/>
    <w:rsid w:val="00C31029"/>
    <w:rsid w:val="00C310A6"/>
    <w:rsid w:val="00C316E3"/>
    <w:rsid w:val="00C31FA9"/>
    <w:rsid w:val="00C325B0"/>
    <w:rsid w:val="00C329BF"/>
    <w:rsid w:val="00C32DB4"/>
    <w:rsid w:val="00C33098"/>
    <w:rsid w:val="00C33C5A"/>
    <w:rsid w:val="00C342FD"/>
    <w:rsid w:val="00C3472A"/>
    <w:rsid w:val="00C34E0D"/>
    <w:rsid w:val="00C34E56"/>
    <w:rsid w:val="00C34EF8"/>
    <w:rsid w:val="00C354FD"/>
    <w:rsid w:val="00C35530"/>
    <w:rsid w:val="00C368C9"/>
    <w:rsid w:val="00C36F67"/>
    <w:rsid w:val="00C373AC"/>
    <w:rsid w:val="00C373CE"/>
    <w:rsid w:val="00C3779E"/>
    <w:rsid w:val="00C37F9E"/>
    <w:rsid w:val="00C40713"/>
    <w:rsid w:val="00C407FD"/>
    <w:rsid w:val="00C4164D"/>
    <w:rsid w:val="00C41C4C"/>
    <w:rsid w:val="00C423C0"/>
    <w:rsid w:val="00C424AB"/>
    <w:rsid w:val="00C42819"/>
    <w:rsid w:val="00C42845"/>
    <w:rsid w:val="00C42C81"/>
    <w:rsid w:val="00C42E66"/>
    <w:rsid w:val="00C43CE2"/>
    <w:rsid w:val="00C45098"/>
    <w:rsid w:val="00C45CDD"/>
    <w:rsid w:val="00C45D36"/>
    <w:rsid w:val="00C46384"/>
    <w:rsid w:val="00C46DE5"/>
    <w:rsid w:val="00C47DB8"/>
    <w:rsid w:val="00C500FB"/>
    <w:rsid w:val="00C503CF"/>
    <w:rsid w:val="00C50527"/>
    <w:rsid w:val="00C50811"/>
    <w:rsid w:val="00C51AD4"/>
    <w:rsid w:val="00C52285"/>
    <w:rsid w:val="00C53C18"/>
    <w:rsid w:val="00C54536"/>
    <w:rsid w:val="00C54632"/>
    <w:rsid w:val="00C5480F"/>
    <w:rsid w:val="00C54EFD"/>
    <w:rsid w:val="00C5515A"/>
    <w:rsid w:val="00C557C6"/>
    <w:rsid w:val="00C5585F"/>
    <w:rsid w:val="00C558EA"/>
    <w:rsid w:val="00C55FE2"/>
    <w:rsid w:val="00C56424"/>
    <w:rsid w:val="00C57725"/>
    <w:rsid w:val="00C579CA"/>
    <w:rsid w:val="00C57AEF"/>
    <w:rsid w:val="00C57B40"/>
    <w:rsid w:val="00C61051"/>
    <w:rsid w:val="00C61800"/>
    <w:rsid w:val="00C61E68"/>
    <w:rsid w:val="00C6378B"/>
    <w:rsid w:val="00C639A2"/>
    <w:rsid w:val="00C64017"/>
    <w:rsid w:val="00C6476D"/>
    <w:rsid w:val="00C65498"/>
    <w:rsid w:val="00C65913"/>
    <w:rsid w:val="00C6624C"/>
    <w:rsid w:val="00C66326"/>
    <w:rsid w:val="00C664E2"/>
    <w:rsid w:val="00C66AF9"/>
    <w:rsid w:val="00C66FFA"/>
    <w:rsid w:val="00C67511"/>
    <w:rsid w:val="00C7093C"/>
    <w:rsid w:val="00C70941"/>
    <w:rsid w:val="00C70A66"/>
    <w:rsid w:val="00C70BAE"/>
    <w:rsid w:val="00C71119"/>
    <w:rsid w:val="00C71135"/>
    <w:rsid w:val="00C71497"/>
    <w:rsid w:val="00C71791"/>
    <w:rsid w:val="00C71973"/>
    <w:rsid w:val="00C71B15"/>
    <w:rsid w:val="00C7232C"/>
    <w:rsid w:val="00C7327A"/>
    <w:rsid w:val="00C733FB"/>
    <w:rsid w:val="00C7429E"/>
    <w:rsid w:val="00C74B2E"/>
    <w:rsid w:val="00C752D6"/>
    <w:rsid w:val="00C75668"/>
    <w:rsid w:val="00C75A83"/>
    <w:rsid w:val="00C76907"/>
    <w:rsid w:val="00C76A2F"/>
    <w:rsid w:val="00C7749A"/>
    <w:rsid w:val="00C80781"/>
    <w:rsid w:val="00C80D1C"/>
    <w:rsid w:val="00C80D63"/>
    <w:rsid w:val="00C80DBA"/>
    <w:rsid w:val="00C80EF9"/>
    <w:rsid w:val="00C82410"/>
    <w:rsid w:val="00C83272"/>
    <w:rsid w:val="00C835EF"/>
    <w:rsid w:val="00C835F5"/>
    <w:rsid w:val="00C83F42"/>
    <w:rsid w:val="00C84341"/>
    <w:rsid w:val="00C84679"/>
    <w:rsid w:val="00C84AC8"/>
    <w:rsid w:val="00C851F9"/>
    <w:rsid w:val="00C85F7D"/>
    <w:rsid w:val="00C861BB"/>
    <w:rsid w:val="00C9041A"/>
    <w:rsid w:val="00C936DC"/>
    <w:rsid w:val="00C93BA3"/>
    <w:rsid w:val="00C94410"/>
    <w:rsid w:val="00C951B7"/>
    <w:rsid w:val="00C96200"/>
    <w:rsid w:val="00C96FE3"/>
    <w:rsid w:val="00CA17A5"/>
    <w:rsid w:val="00CA1FDC"/>
    <w:rsid w:val="00CA232D"/>
    <w:rsid w:val="00CA315D"/>
    <w:rsid w:val="00CA3FD6"/>
    <w:rsid w:val="00CA491D"/>
    <w:rsid w:val="00CA4F9B"/>
    <w:rsid w:val="00CA5342"/>
    <w:rsid w:val="00CA5AB7"/>
    <w:rsid w:val="00CA6A13"/>
    <w:rsid w:val="00CA6A42"/>
    <w:rsid w:val="00CA7459"/>
    <w:rsid w:val="00CA7EA1"/>
    <w:rsid w:val="00CB0E7E"/>
    <w:rsid w:val="00CB1094"/>
    <w:rsid w:val="00CB1985"/>
    <w:rsid w:val="00CB1B0B"/>
    <w:rsid w:val="00CB2440"/>
    <w:rsid w:val="00CB2AD9"/>
    <w:rsid w:val="00CB2EF9"/>
    <w:rsid w:val="00CB361D"/>
    <w:rsid w:val="00CB36B3"/>
    <w:rsid w:val="00CB4F19"/>
    <w:rsid w:val="00CB4F79"/>
    <w:rsid w:val="00CB59EF"/>
    <w:rsid w:val="00CB5CAE"/>
    <w:rsid w:val="00CB5FEB"/>
    <w:rsid w:val="00CB6379"/>
    <w:rsid w:val="00CB755F"/>
    <w:rsid w:val="00CC1537"/>
    <w:rsid w:val="00CC1E68"/>
    <w:rsid w:val="00CC1EF9"/>
    <w:rsid w:val="00CC1F0C"/>
    <w:rsid w:val="00CC2238"/>
    <w:rsid w:val="00CC2B66"/>
    <w:rsid w:val="00CC2CFF"/>
    <w:rsid w:val="00CC3200"/>
    <w:rsid w:val="00CC338A"/>
    <w:rsid w:val="00CC4231"/>
    <w:rsid w:val="00CC4F5D"/>
    <w:rsid w:val="00CC5141"/>
    <w:rsid w:val="00CC5171"/>
    <w:rsid w:val="00CC5B37"/>
    <w:rsid w:val="00CC601D"/>
    <w:rsid w:val="00CC6B15"/>
    <w:rsid w:val="00CC6ED7"/>
    <w:rsid w:val="00CC77BA"/>
    <w:rsid w:val="00CD0405"/>
    <w:rsid w:val="00CD04BF"/>
    <w:rsid w:val="00CD12FC"/>
    <w:rsid w:val="00CD1B99"/>
    <w:rsid w:val="00CD1FDF"/>
    <w:rsid w:val="00CD2095"/>
    <w:rsid w:val="00CD2290"/>
    <w:rsid w:val="00CD2561"/>
    <w:rsid w:val="00CD2DDC"/>
    <w:rsid w:val="00CD30C9"/>
    <w:rsid w:val="00CD4185"/>
    <w:rsid w:val="00CD41B6"/>
    <w:rsid w:val="00CD45F0"/>
    <w:rsid w:val="00CD4A34"/>
    <w:rsid w:val="00CD51BD"/>
    <w:rsid w:val="00CD6111"/>
    <w:rsid w:val="00CD6210"/>
    <w:rsid w:val="00CD62FA"/>
    <w:rsid w:val="00CD7063"/>
    <w:rsid w:val="00CD7A74"/>
    <w:rsid w:val="00CE0AA6"/>
    <w:rsid w:val="00CE12DC"/>
    <w:rsid w:val="00CE1397"/>
    <w:rsid w:val="00CE24C6"/>
    <w:rsid w:val="00CE257D"/>
    <w:rsid w:val="00CE326F"/>
    <w:rsid w:val="00CE37FA"/>
    <w:rsid w:val="00CE388D"/>
    <w:rsid w:val="00CE38EB"/>
    <w:rsid w:val="00CE4C28"/>
    <w:rsid w:val="00CE4C86"/>
    <w:rsid w:val="00CE4E6A"/>
    <w:rsid w:val="00CE68BF"/>
    <w:rsid w:val="00CE6B6E"/>
    <w:rsid w:val="00CF0387"/>
    <w:rsid w:val="00CF06BE"/>
    <w:rsid w:val="00CF0F42"/>
    <w:rsid w:val="00CF1AC8"/>
    <w:rsid w:val="00CF1B9D"/>
    <w:rsid w:val="00CF1E10"/>
    <w:rsid w:val="00CF2367"/>
    <w:rsid w:val="00CF2C03"/>
    <w:rsid w:val="00CF2E36"/>
    <w:rsid w:val="00CF35E5"/>
    <w:rsid w:val="00CF4290"/>
    <w:rsid w:val="00CF4B2B"/>
    <w:rsid w:val="00CF54EE"/>
    <w:rsid w:val="00CF580B"/>
    <w:rsid w:val="00CF5A00"/>
    <w:rsid w:val="00CF5B82"/>
    <w:rsid w:val="00CF5C46"/>
    <w:rsid w:val="00CF7CF0"/>
    <w:rsid w:val="00CF7E36"/>
    <w:rsid w:val="00D016E5"/>
    <w:rsid w:val="00D01ABC"/>
    <w:rsid w:val="00D01D7F"/>
    <w:rsid w:val="00D02321"/>
    <w:rsid w:val="00D025C9"/>
    <w:rsid w:val="00D038CB"/>
    <w:rsid w:val="00D03BDB"/>
    <w:rsid w:val="00D044FB"/>
    <w:rsid w:val="00D05113"/>
    <w:rsid w:val="00D059D8"/>
    <w:rsid w:val="00D05F2C"/>
    <w:rsid w:val="00D066ED"/>
    <w:rsid w:val="00D06EC1"/>
    <w:rsid w:val="00D107D7"/>
    <w:rsid w:val="00D10CCB"/>
    <w:rsid w:val="00D11154"/>
    <w:rsid w:val="00D111D3"/>
    <w:rsid w:val="00D11444"/>
    <w:rsid w:val="00D118FC"/>
    <w:rsid w:val="00D11BFA"/>
    <w:rsid w:val="00D11C07"/>
    <w:rsid w:val="00D11C32"/>
    <w:rsid w:val="00D11CCD"/>
    <w:rsid w:val="00D11D6A"/>
    <w:rsid w:val="00D11DD5"/>
    <w:rsid w:val="00D123DB"/>
    <w:rsid w:val="00D12982"/>
    <w:rsid w:val="00D12EDE"/>
    <w:rsid w:val="00D1425F"/>
    <w:rsid w:val="00D14C29"/>
    <w:rsid w:val="00D15EA3"/>
    <w:rsid w:val="00D1623E"/>
    <w:rsid w:val="00D16480"/>
    <w:rsid w:val="00D17284"/>
    <w:rsid w:val="00D17BC0"/>
    <w:rsid w:val="00D20490"/>
    <w:rsid w:val="00D20EA1"/>
    <w:rsid w:val="00D2115B"/>
    <w:rsid w:val="00D21767"/>
    <w:rsid w:val="00D2266C"/>
    <w:rsid w:val="00D226A3"/>
    <w:rsid w:val="00D230B8"/>
    <w:rsid w:val="00D2363E"/>
    <w:rsid w:val="00D23D85"/>
    <w:rsid w:val="00D242C6"/>
    <w:rsid w:val="00D24A73"/>
    <w:rsid w:val="00D24DBC"/>
    <w:rsid w:val="00D24F60"/>
    <w:rsid w:val="00D251EF"/>
    <w:rsid w:val="00D25E2A"/>
    <w:rsid w:val="00D2627D"/>
    <w:rsid w:val="00D30330"/>
    <w:rsid w:val="00D3111E"/>
    <w:rsid w:val="00D31B77"/>
    <w:rsid w:val="00D3347E"/>
    <w:rsid w:val="00D337C7"/>
    <w:rsid w:val="00D33C31"/>
    <w:rsid w:val="00D34933"/>
    <w:rsid w:val="00D355C3"/>
    <w:rsid w:val="00D35638"/>
    <w:rsid w:val="00D37C99"/>
    <w:rsid w:val="00D40211"/>
    <w:rsid w:val="00D407A8"/>
    <w:rsid w:val="00D409BF"/>
    <w:rsid w:val="00D40A2A"/>
    <w:rsid w:val="00D40CD6"/>
    <w:rsid w:val="00D40D25"/>
    <w:rsid w:val="00D412FF"/>
    <w:rsid w:val="00D42074"/>
    <w:rsid w:val="00D42D82"/>
    <w:rsid w:val="00D42EDB"/>
    <w:rsid w:val="00D43731"/>
    <w:rsid w:val="00D438AE"/>
    <w:rsid w:val="00D43DA0"/>
    <w:rsid w:val="00D43E75"/>
    <w:rsid w:val="00D43EEF"/>
    <w:rsid w:val="00D44481"/>
    <w:rsid w:val="00D44B85"/>
    <w:rsid w:val="00D44D8B"/>
    <w:rsid w:val="00D44F67"/>
    <w:rsid w:val="00D4509E"/>
    <w:rsid w:val="00D46171"/>
    <w:rsid w:val="00D46D39"/>
    <w:rsid w:val="00D46EC8"/>
    <w:rsid w:val="00D47114"/>
    <w:rsid w:val="00D47453"/>
    <w:rsid w:val="00D47834"/>
    <w:rsid w:val="00D505D0"/>
    <w:rsid w:val="00D5070B"/>
    <w:rsid w:val="00D50B11"/>
    <w:rsid w:val="00D5171D"/>
    <w:rsid w:val="00D51E91"/>
    <w:rsid w:val="00D51F3D"/>
    <w:rsid w:val="00D521AE"/>
    <w:rsid w:val="00D5264D"/>
    <w:rsid w:val="00D52789"/>
    <w:rsid w:val="00D53EAD"/>
    <w:rsid w:val="00D54927"/>
    <w:rsid w:val="00D54E16"/>
    <w:rsid w:val="00D5764E"/>
    <w:rsid w:val="00D57901"/>
    <w:rsid w:val="00D6029A"/>
    <w:rsid w:val="00D60DA2"/>
    <w:rsid w:val="00D612A4"/>
    <w:rsid w:val="00D6151C"/>
    <w:rsid w:val="00D628F9"/>
    <w:rsid w:val="00D62B1D"/>
    <w:rsid w:val="00D62C94"/>
    <w:rsid w:val="00D62DE0"/>
    <w:rsid w:val="00D636BB"/>
    <w:rsid w:val="00D642AD"/>
    <w:rsid w:val="00D652E3"/>
    <w:rsid w:val="00D661E6"/>
    <w:rsid w:val="00D66FB1"/>
    <w:rsid w:val="00D67B08"/>
    <w:rsid w:val="00D71630"/>
    <w:rsid w:val="00D71A7B"/>
    <w:rsid w:val="00D71D01"/>
    <w:rsid w:val="00D7246C"/>
    <w:rsid w:val="00D732FF"/>
    <w:rsid w:val="00D733DC"/>
    <w:rsid w:val="00D73C48"/>
    <w:rsid w:val="00D7413B"/>
    <w:rsid w:val="00D74766"/>
    <w:rsid w:val="00D74C58"/>
    <w:rsid w:val="00D74D32"/>
    <w:rsid w:val="00D74DBD"/>
    <w:rsid w:val="00D74F78"/>
    <w:rsid w:val="00D75012"/>
    <w:rsid w:val="00D7519F"/>
    <w:rsid w:val="00D752A4"/>
    <w:rsid w:val="00D75C63"/>
    <w:rsid w:val="00D76060"/>
    <w:rsid w:val="00D765B6"/>
    <w:rsid w:val="00D76F34"/>
    <w:rsid w:val="00D779C9"/>
    <w:rsid w:val="00D8057A"/>
    <w:rsid w:val="00D806D5"/>
    <w:rsid w:val="00D80E2A"/>
    <w:rsid w:val="00D81AF7"/>
    <w:rsid w:val="00D81F2D"/>
    <w:rsid w:val="00D82010"/>
    <w:rsid w:val="00D821A1"/>
    <w:rsid w:val="00D82EAC"/>
    <w:rsid w:val="00D83974"/>
    <w:rsid w:val="00D83F00"/>
    <w:rsid w:val="00D84555"/>
    <w:rsid w:val="00D84A12"/>
    <w:rsid w:val="00D85118"/>
    <w:rsid w:val="00D86742"/>
    <w:rsid w:val="00D86855"/>
    <w:rsid w:val="00D86B2A"/>
    <w:rsid w:val="00D86C37"/>
    <w:rsid w:val="00D8712D"/>
    <w:rsid w:val="00D87ED1"/>
    <w:rsid w:val="00D90127"/>
    <w:rsid w:val="00D9079A"/>
    <w:rsid w:val="00D90A81"/>
    <w:rsid w:val="00D90C23"/>
    <w:rsid w:val="00D913FE"/>
    <w:rsid w:val="00D922F3"/>
    <w:rsid w:val="00D92343"/>
    <w:rsid w:val="00D92850"/>
    <w:rsid w:val="00D93039"/>
    <w:rsid w:val="00D93CF4"/>
    <w:rsid w:val="00D94B65"/>
    <w:rsid w:val="00D94CDA"/>
    <w:rsid w:val="00D94CEB"/>
    <w:rsid w:val="00D95AC3"/>
    <w:rsid w:val="00D95D52"/>
    <w:rsid w:val="00D96282"/>
    <w:rsid w:val="00D9632C"/>
    <w:rsid w:val="00D967B8"/>
    <w:rsid w:val="00D96A74"/>
    <w:rsid w:val="00D978CD"/>
    <w:rsid w:val="00DA0BB6"/>
    <w:rsid w:val="00DA0EB2"/>
    <w:rsid w:val="00DA244C"/>
    <w:rsid w:val="00DA2F26"/>
    <w:rsid w:val="00DA2F5E"/>
    <w:rsid w:val="00DA3145"/>
    <w:rsid w:val="00DA36C9"/>
    <w:rsid w:val="00DA4790"/>
    <w:rsid w:val="00DA48A5"/>
    <w:rsid w:val="00DA5730"/>
    <w:rsid w:val="00DA63FE"/>
    <w:rsid w:val="00DA670E"/>
    <w:rsid w:val="00DA6878"/>
    <w:rsid w:val="00DA7238"/>
    <w:rsid w:val="00DA7509"/>
    <w:rsid w:val="00DB0884"/>
    <w:rsid w:val="00DB08FB"/>
    <w:rsid w:val="00DB1BD3"/>
    <w:rsid w:val="00DB2E71"/>
    <w:rsid w:val="00DB3493"/>
    <w:rsid w:val="00DB35D1"/>
    <w:rsid w:val="00DB5952"/>
    <w:rsid w:val="00DB602A"/>
    <w:rsid w:val="00DB6E28"/>
    <w:rsid w:val="00DB701C"/>
    <w:rsid w:val="00DB7591"/>
    <w:rsid w:val="00DB7829"/>
    <w:rsid w:val="00DC0C4F"/>
    <w:rsid w:val="00DC0D26"/>
    <w:rsid w:val="00DC13FD"/>
    <w:rsid w:val="00DC1403"/>
    <w:rsid w:val="00DC1DB1"/>
    <w:rsid w:val="00DC2074"/>
    <w:rsid w:val="00DC3744"/>
    <w:rsid w:val="00DC3B03"/>
    <w:rsid w:val="00DC3D3D"/>
    <w:rsid w:val="00DC4364"/>
    <w:rsid w:val="00DC4598"/>
    <w:rsid w:val="00DC47CE"/>
    <w:rsid w:val="00DC4BAA"/>
    <w:rsid w:val="00DC50AD"/>
    <w:rsid w:val="00DC54C5"/>
    <w:rsid w:val="00DC6B29"/>
    <w:rsid w:val="00DC6B76"/>
    <w:rsid w:val="00DC7C21"/>
    <w:rsid w:val="00DC7D34"/>
    <w:rsid w:val="00DD01A6"/>
    <w:rsid w:val="00DD18CB"/>
    <w:rsid w:val="00DD19EA"/>
    <w:rsid w:val="00DD1B28"/>
    <w:rsid w:val="00DD1C92"/>
    <w:rsid w:val="00DD1FC7"/>
    <w:rsid w:val="00DD29C9"/>
    <w:rsid w:val="00DD37FD"/>
    <w:rsid w:val="00DD46B1"/>
    <w:rsid w:val="00DD4907"/>
    <w:rsid w:val="00DD55FC"/>
    <w:rsid w:val="00DD5932"/>
    <w:rsid w:val="00DD5F41"/>
    <w:rsid w:val="00DD61F4"/>
    <w:rsid w:val="00DD6A46"/>
    <w:rsid w:val="00DD7B8E"/>
    <w:rsid w:val="00DE00A1"/>
    <w:rsid w:val="00DE1007"/>
    <w:rsid w:val="00DE1052"/>
    <w:rsid w:val="00DE12E4"/>
    <w:rsid w:val="00DE133E"/>
    <w:rsid w:val="00DE1803"/>
    <w:rsid w:val="00DE1D66"/>
    <w:rsid w:val="00DE258E"/>
    <w:rsid w:val="00DE3ACE"/>
    <w:rsid w:val="00DE4A45"/>
    <w:rsid w:val="00DE73A9"/>
    <w:rsid w:val="00DF02A6"/>
    <w:rsid w:val="00DF0939"/>
    <w:rsid w:val="00DF1033"/>
    <w:rsid w:val="00DF179B"/>
    <w:rsid w:val="00DF2841"/>
    <w:rsid w:val="00DF2B30"/>
    <w:rsid w:val="00DF3ADF"/>
    <w:rsid w:val="00DF4716"/>
    <w:rsid w:val="00DF4B0A"/>
    <w:rsid w:val="00DF4CBF"/>
    <w:rsid w:val="00DF5D1C"/>
    <w:rsid w:val="00DF6ED9"/>
    <w:rsid w:val="00E00743"/>
    <w:rsid w:val="00E00F99"/>
    <w:rsid w:val="00E01ACE"/>
    <w:rsid w:val="00E027B7"/>
    <w:rsid w:val="00E0383C"/>
    <w:rsid w:val="00E03C6A"/>
    <w:rsid w:val="00E03D66"/>
    <w:rsid w:val="00E041E0"/>
    <w:rsid w:val="00E04868"/>
    <w:rsid w:val="00E04B55"/>
    <w:rsid w:val="00E052F4"/>
    <w:rsid w:val="00E05F7E"/>
    <w:rsid w:val="00E068E4"/>
    <w:rsid w:val="00E06F8D"/>
    <w:rsid w:val="00E070F7"/>
    <w:rsid w:val="00E075F3"/>
    <w:rsid w:val="00E07D52"/>
    <w:rsid w:val="00E10B43"/>
    <w:rsid w:val="00E10C23"/>
    <w:rsid w:val="00E115ED"/>
    <w:rsid w:val="00E116EF"/>
    <w:rsid w:val="00E11A14"/>
    <w:rsid w:val="00E123A1"/>
    <w:rsid w:val="00E1242D"/>
    <w:rsid w:val="00E13832"/>
    <w:rsid w:val="00E13D96"/>
    <w:rsid w:val="00E14661"/>
    <w:rsid w:val="00E14A51"/>
    <w:rsid w:val="00E15190"/>
    <w:rsid w:val="00E1547D"/>
    <w:rsid w:val="00E15C7F"/>
    <w:rsid w:val="00E16077"/>
    <w:rsid w:val="00E16A40"/>
    <w:rsid w:val="00E2005E"/>
    <w:rsid w:val="00E202B3"/>
    <w:rsid w:val="00E20B09"/>
    <w:rsid w:val="00E20DE7"/>
    <w:rsid w:val="00E21F54"/>
    <w:rsid w:val="00E2204F"/>
    <w:rsid w:val="00E22987"/>
    <w:rsid w:val="00E229F8"/>
    <w:rsid w:val="00E22DB4"/>
    <w:rsid w:val="00E22DBE"/>
    <w:rsid w:val="00E234CE"/>
    <w:rsid w:val="00E238AE"/>
    <w:rsid w:val="00E24365"/>
    <w:rsid w:val="00E2598E"/>
    <w:rsid w:val="00E266A9"/>
    <w:rsid w:val="00E273A8"/>
    <w:rsid w:val="00E3042C"/>
    <w:rsid w:val="00E309DC"/>
    <w:rsid w:val="00E31246"/>
    <w:rsid w:val="00E3174F"/>
    <w:rsid w:val="00E317CC"/>
    <w:rsid w:val="00E319ED"/>
    <w:rsid w:val="00E31C57"/>
    <w:rsid w:val="00E320ED"/>
    <w:rsid w:val="00E332B4"/>
    <w:rsid w:val="00E33F38"/>
    <w:rsid w:val="00E34814"/>
    <w:rsid w:val="00E358EA"/>
    <w:rsid w:val="00E35B6A"/>
    <w:rsid w:val="00E36E9D"/>
    <w:rsid w:val="00E37032"/>
    <w:rsid w:val="00E40270"/>
    <w:rsid w:val="00E406A8"/>
    <w:rsid w:val="00E4077A"/>
    <w:rsid w:val="00E4099E"/>
    <w:rsid w:val="00E411CF"/>
    <w:rsid w:val="00E41915"/>
    <w:rsid w:val="00E4267C"/>
    <w:rsid w:val="00E42F5F"/>
    <w:rsid w:val="00E4364F"/>
    <w:rsid w:val="00E4389E"/>
    <w:rsid w:val="00E43B1A"/>
    <w:rsid w:val="00E445FE"/>
    <w:rsid w:val="00E446E4"/>
    <w:rsid w:val="00E44927"/>
    <w:rsid w:val="00E44973"/>
    <w:rsid w:val="00E44E34"/>
    <w:rsid w:val="00E4537A"/>
    <w:rsid w:val="00E45E2E"/>
    <w:rsid w:val="00E468D1"/>
    <w:rsid w:val="00E46944"/>
    <w:rsid w:val="00E47929"/>
    <w:rsid w:val="00E500E3"/>
    <w:rsid w:val="00E5035B"/>
    <w:rsid w:val="00E5084A"/>
    <w:rsid w:val="00E51601"/>
    <w:rsid w:val="00E51F3B"/>
    <w:rsid w:val="00E524B3"/>
    <w:rsid w:val="00E52975"/>
    <w:rsid w:val="00E52D05"/>
    <w:rsid w:val="00E533BE"/>
    <w:rsid w:val="00E53EBA"/>
    <w:rsid w:val="00E54CBF"/>
    <w:rsid w:val="00E54DD8"/>
    <w:rsid w:val="00E55CA0"/>
    <w:rsid w:val="00E56654"/>
    <w:rsid w:val="00E56788"/>
    <w:rsid w:val="00E5696B"/>
    <w:rsid w:val="00E5697F"/>
    <w:rsid w:val="00E56AEB"/>
    <w:rsid w:val="00E572DF"/>
    <w:rsid w:val="00E57327"/>
    <w:rsid w:val="00E577DE"/>
    <w:rsid w:val="00E57A07"/>
    <w:rsid w:val="00E57FB4"/>
    <w:rsid w:val="00E613E5"/>
    <w:rsid w:val="00E615DD"/>
    <w:rsid w:val="00E61C05"/>
    <w:rsid w:val="00E625D1"/>
    <w:rsid w:val="00E62639"/>
    <w:rsid w:val="00E62D54"/>
    <w:rsid w:val="00E6343F"/>
    <w:rsid w:val="00E6409F"/>
    <w:rsid w:val="00E64FD0"/>
    <w:rsid w:val="00E659B7"/>
    <w:rsid w:val="00E667A6"/>
    <w:rsid w:val="00E66855"/>
    <w:rsid w:val="00E671F9"/>
    <w:rsid w:val="00E67BB5"/>
    <w:rsid w:val="00E702B2"/>
    <w:rsid w:val="00E70D7A"/>
    <w:rsid w:val="00E7131C"/>
    <w:rsid w:val="00E731B1"/>
    <w:rsid w:val="00E74D04"/>
    <w:rsid w:val="00E74E04"/>
    <w:rsid w:val="00E758F9"/>
    <w:rsid w:val="00E76594"/>
    <w:rsid w:val="00E76888"/>
    <w:rsid w:val="00E77038"/>
    <w:rsid w:val="00E77994"/>
    <w:rsid w:val="00E77B2E"/>
    <w:rsid w:val="00E815BB"/>
    <w:rsid w:val="00E81A6F"/>
    <w:rsid w:val="00E82EEF"/>
    <w:rsid w:val="00E82FFD"/>
    <w:rsid w:val="00E83F36"/>
    <w:rsid w:val="00E84B64"/>
    <w:rsid w:val="00E84D40"/>
    <w:rsid w:val="00E84DF0"/>
    <w:rsid w:val="00E85066"/>
    <w:rsid w:val="00E8551B"/>
    <w:rsid w:val="00E85E34"/>
    <w:rsid w:val="00E86A4B"/>
    <w:rsid w:val="00E86C65"/>
    <w:rsid w:val="00E912BE"/>
    <w:rsid w:val="00E91812"/>
    <w:rsid w:val="00E91C79"/>
    <w:rsid w:val="00E9292D"/>
    <w:rsid w:val="00E92B57"/>
    <w:rsid w:val="00E92B7B"/>
    <w:rsid w:val="00E92C63"/>
    <w:rsid w:val="00E92F27"/>
    <w:rsid w:val="00E93606"/>
    <w:rsid w:val="00E93919"/>
    <w:rsid w:val="00E94072"/>
    <w:rsid w:val="00E9448B"/>
    <w:rsid w:val="00E9475A"/>
    <w:rsid w:val="00E94C54"/>
    <w:rsid w:val="00E95E19"/>
    <w:rsid w:val="00E9601D"/>
    <w:rsid w:val="00E96950"/>
    <w:rsid w:val="00E96A2E"/>
    <w:rsid w:val="00E96F7C"/>
    <w:rsid w:val="00E974A2"/>
    <w:rsid w:val="00EA11F1"/>
    <w:rsid w:val="00EA1664"/>
    <w:rsid w:val="00EA21B6"/>
    <w:rsid w:val="00EA2735"/>
    <w:rsid w:val="00EA2D58"/>
    <w:rsid w:val="00EA3377"/>
    <w:rsid w:val="00EA356A"/>
    <w:rsid w:val="00EA3614"/>
    <w:rsid w:val="00EA3B26"/>
    <w:rsid w:val="00EA4FB5"/>
    <w:rsid w:val="00EA56EE"/>
    <w:rsid w:val="00EA5786"/>
    <w:rsid w:val="00EA677A"/>
    <w:rsid w:val="00EA6FFB"/>
    <w:rsid w:val="00EA7D63"/>
    <w:rsid w:val="00EA7ECB"/>
    <w:rsid w:val="00EB1021"/>
    <w:rsid w:val="00EB1460"/>
    <w:rsid w:val="00EB1BE3"/>
    <w:rsid w:val="00EB1D96"/>
    <w:rsid w:val="00EB2618"/>
    <w:rsid w:val="00EB27FC"/>
    <w:rsid w:val="00EB3688"/>
    <w:rsid w:val="00EB4F24"/>
    <w:rsid w:val="00EB5A1F"/>
    <w:rsid w:val="00EB5C7A"/>
    <w:rsid w:val="00EB62B8"/>
    <w:rsid w:val="00EB6CEC"/>
    <w:rsid w:val="00EB7EA0"/>
    <w:rsid w:val="00EC027D"/>
    <w:rsid w:val="00EC05F0"/>
    <w:rsid w:val="00EC0D4A"/>
    <w:rsid w:val="00EC1A9E"/>
    <w:rsid w:val="00EC22E2"/>
    <w:rsid w:val="00EC245E"/>
    <w:rsid w:val="00EC267F"/>
    <w:rsid w:val="00EC2C06"/>
    <w:rsid w:val="00EC2D15"/>
    <w:rsid w:val="00EC2D67"/>
    <w:rsid w:val="00EC49C6"/>
    <w:rsid w:val="00EC56A3"/>
    <w:rsid w:val="00EC6D10"/>
    <w:rsid w:val="00EC707C"/>
    <w:rsid w:val="00EC7849"/>
    <w:rsid w:val="00EC79B6"/>
    <w:rsid w:val="00ED14B5"/>
    <w:rsid w:val="00ED186C"/>
    <w:rsid w:val="00ED252D"/>
    <w:rsid w:val="00ED2721"/>
    <w:rsid w:val="00ED2813"/>
    <w:rsid w:val="00ED30A9"/>
    <w:rsid w:val="00ED35B8"/>
    <w:rsid w:val="00ED3B47"/>
    <w:rsid w:val="00ED49DD"/>
    <w:rsid w:val="00ED5624"/>
    <w:rsid w:val="00ED5BB4"/>
    <w:rsid w:val="00ED605B"/>
    <w:rsid w:val="00ED6145"/>
    <w:rsid w:val="00ED6516"/>
    <w:rsid w:val="00ED7063"/>
    <w:rsid w:val="00ED726F"/>
    <w:rsid w:val="00ED790F"/>
    <w:rsid w:val="00EE007E"/>
    <w:rsid w:val="00EE105D"/>
    <w:rsid w:val="00EE14D6"/>
    <w:rsid w:val="00EE30A6"/>
    <w:rsid w:val="00EE543F"/>
    <w:rsid w:val="00EE6038"/>
    <w:rsid w:val="00EE6966"/>
    <w:rsid w:val="00EE7975"/>
    <w:rsid w:val="00EE79A7"/>
    <w:rsid w:val="00EF0AEC"/>
    <w:rsid w:val="00EF0F20"/>
    <w:rsid w:val="00EF0FA2"/>
    <w:rsid w:val="00EF1D53"/>
    <w:rsid w:val="00EF3489"/>
    <w:rsid w:val="00EF3980"/>
    <w:rsid w:val="00EF40E5"/>
    <w:rsid w:val="00EF42C7"/>
    <w:rsid w:val="00EF5193"/>
    <w:rsid w:val="00EF580E"/>
    <w:rsid w:val="00EF7532"/>
    <w:rsid w:val="00EF7952"/>
    <w:rsid w:val="00EF795D"/>
    <w:rsid w:val="00EF7CA4"/>
    <w:rsid w:val="00EF7D56"/>
    <w:rsid w:val="00EF7DAD"/>
    <w:rsid w:val="00EF7F76"/>
    <w:rsid w:val="00F00A47"/>
    <w:rsid w:val="00F00B4E"/>
    <w:rsid w:val="00F00DD8"/>
    <w:rsid w:val="00F01088"/>
    <w:rsid w:val="00F01585"/>
    <w:rsid w:val="00F02948"/>
    <w:rsid w:val="00F029E8"/>
    <w:rsid w:val="00F02EA7"/>
    <w:rsid w:val="00F030EA"/>
    <w:rsid w:val="00F03513"/>
    <w:rsid w:val="00F03A4F"/>
    <w:rsid w:val="00F03BC3"/>
    <w:rsid w:val="00F03BFF"/>
    <w:rsid w:val="00F03C91"/>
    <w:rsid w:val="00F04423"/>
    <w:rsid w:val="00F04EA4"/>
    <w:rsid w:val="00F05549"/>
    <w:rsid w:val="00F055F2"/>
    <w:rsid w:val="00F05C04"/>
    <w:rsid w:val="00F05D15"/>
    <w:rsid w:val="00F064E5"/>
    <w:rsid w:val="00F070CB"/>
    <w:rsid w:val="00F071FF"/>
    <w:rsid w:val="00F07573"/>
    <w:rsid w:val="00F07CA6"/>
    <w:rsid w:val="00F07D06"/>
    <w:rsid w:val="00F07D39"/>
    <w:rsid w:val="00F1002F"/>
    <w:rsid w:val="00F10781"/>
    <w:rsid w:val="00F10E3E"/>
    <w:rsid w:val="00F10F00"/>
    <w:rsid w:val="00F11055"/>
    <w:rsid w:val="00F11661"/>
    <w:rsid w:val="00F12B2C"/>
    <w:rsid w:val="00F15A8A"/>
    <w:rsid w:val="00F15ECE"/>
    <w:rsid w:val="00F1698E"/>
    <w:rsid w:val="00F1699C"/>
    <w:rsid w:val="00F16EAF"/>
    <w:rsid w:val="00F17A0F"/>
    <w:rsid w:val="00F200AB"/>
    <w:rsid w:val="00F2100F"/>
    <w:rsid w:val="00F2180D"/>
    <w:rsid w:val="00F21E42"/>
    <w:rsid w:val="00F22A4B"/>
    <w:rsid w:val="00F22E89"/>
    <w:rsid w:val="00F230D2"/>
    <w:rsid w:val="00F231D2"/>
    <w:rsid w:val="00F231D3"/>
    <w:rsid w:val="00F23BD2"/>
    <w:rsid w:val="00F23C93"/>
    <w:rsid w:val="00F245E3"/>
    <w:rsid w:val="00F255AA"/>
    <w:rsid w:val="00F25DB0"/>
    <w:rsid w:val="00F25E20"/>
    <w:rsid w:val="00F2639E"/>
    <w:rsid w:val="00F26B2E"/>
    <w:rsid w:val="00F2770D"/>
    <w:rsid w:val="00F3024C"/>
    <w:rsid w:val="00F303C6"/>
    <w:rsid w:val="00F30489"/>
    <w:rsid w:val="00F307B8"/>
    <w:rsid w:val="00F311A7"/>
    <w:rsid w:val="00F31580"/>
    <w:rsid w:val="00F32017"/>
    <w:rsid w:val="00F32460"/>
    <w:rsid w:val="00F32826"/>
    <w:rsid w:val="00F33DA2"/>
    <w:rsid w:val="00F34651"/>
    <w:rsid w:val="00F3472B"/>
    <w:rsid w:val="00F34DE9"/>
    <w:rsid w:val="00F34E9C"/>
    <w:rsid w:val="00F358E8"/>
    <w:rsid w:val="00F36108"/>
    <w:rsid w:val="00F37388"/>
    <w:rsid w:val="00F409DC"/>
    <w:rsid w:val="00F40C09"/>
    <w:rsid w:val="00F41024"/>
    <w:rsid w:val="00F41371"/>
    <w:rsid w:val="00F41639"/>
    <w:rsid w:val="00F41E52"/>
    <w:rsid w:val="00F42510"/>
    <w:rsid w:val="00F42B95"/>
    <w:rsid w:val="00F42CE5"/>
    <w:rsid w:val="00F443DC"/>
    <w:rsid w:val="00F44CE6"/>
    <w:rsid w:val="00F4618E"/>
    <w:rsid w:val="00F469A4"/>
    <w:rsid w:val="00F4752E"/>
    <w:rsid w:val="00F47650"/>
    <w:rsid w:val="00F50145"/>
    <w:rsid w:val="00F50D2E"/>
    <w:rsid w:val="00F50D61"/>
    <w:rsid w:val="00F51982"/>
    <w:rsid w:val="00F522A2"/>
    <w:rsid w:val="00F525F0"/>
    <w:rsid w:val="00F52656"/>
    <w:rsid w:val="00F53BF1"/>
    <w:rsid w:val="00F53EE4"/>
    <w:rsid w:val="00F53FEF"/>
    <w:rsid w:val="00F541C1"/>
    <w:rsid w:val="00F54763"/>
    <w:rsid w:val="00F54C5B"/>
    <w:rsid w:val="00F5500C"/>
    <w:rsid w:val="00F553DD"/>
    <w:rsid w:val="00F55D86"/>
    <w:rsid w:val="00F56807"/>
    <w:rsid w:val="00F56CE7"/>
    <w:rsid w:val="00F6002E"/>
    <w:rsid w:val="00F6015E"/>
    <w:rsid w:val="00F604EB"/>
    <w:rsid w:val="00F607A4"/>
    <w:rsid w:val="00F61DB2"/>
    <w:rsid w:val="00F636DF"/>
    <w:rsid w:val="00F63A90"/>
    <w:rsid w:val="00F63C8A"/>
    <w:rsid w:val="00F642CF"/>
    <w:rsid w:val="00F64FB9"/>
    <w:rsid w:val="00F651DC"/>
    <w:rsid w:val="00F6594A"/>
    <w:rsid w:val="00F66184"/>
    <w:rsid w:val="00F66939"/>
    <w:rsid w:val="00F66B33"/>
    <w:rsid w:val="00F66E22"/>
    <w:rsid w:val="00F67F04"/>
    <w:rsid w:val="00F70562"/>
    <w:rsid w:val="00F70C71"/>
    <w:rsid w:val="00F70DA4"/>
    <w:rsid w:val="00F71C1F"/>
    <w:rsid w:val="00F71CE2"/>
    <w:rsid w:val="00F72AEE"/>
    <w:rsid w:val="00F738F8"/>
    <w:rsid w:val="00F74224"/>
    <w:rsid w:val="00F74AA5"/>
    <w:rsid w:val="00F754FC"/>
    <w:rsid w:val="00F76FEA"/>
    <w:rsid w:val="00F7718A"/>
    <w:rsid w:val="00F77432"/>
    <w:rsid w:val="00F77593"/>
    <w:rsid w:val="00F7776C"/>
    <w:rsid w:val="00F8056E"/>
    <w:rsid w:val="00F81039"/>
    <w:rsid w:val="00F81746"/>
    <w:rsid w:val="00F81FA6"/>
    <w:rsid w:val="00F82494"/>
    <w:rsid w:val="00F835AE"/>
    <w:rsid w:val="00F83935"/>
    <w:rsid w:val="00F84655"/>
    <w:rsid w:val="00F84ECC"/>
    <w:rsid w:val="00F86045"/>
    <w:rsid w:val="00F86247"/>
    <w:rsid w:val="00F863AB"/>
    <w:rsid w:val="00F864DC"/>
    <w:rsid w:val="00F866F1"/>
    <w:rsid w:val="00F8733E"/>
    <w:rsid w:val="00F878FE"/>
    <w:rsid w:val="00F87FD8"/>
    <w:rsid w:val="00F9064E"/>
    <w:rsid w:val="00F90966"/>
    <w:rsid w:val="00F90D8B"/>
    <w:rsid w:val="00F911A0"/>
    <w:rsid w:val="00F919C5"/>
    <w:rsid w:val="00F91E09"/>
    <w:rsid w:val="00F91F93"/>
    <w:rsid w:val="00F922A5"/>
    <w:rsid w:val="00F92A04"/>
    <w:rsid w:val="00F92B07"/>
    <w:rsid w:val="00F9434C"/>
    <w:rsid w:val="00F94473"/>
    <w:rsid w:val="00F95838"/>
    <w:rsid w:val="00F958F1"/>
    <w:rsid w:val="00F96682"/>
    <w:rsid w:val="00F966F8"/>
    <w:rsid w:val="00F96931"/>
    <w:rsid w:val="00F969B1"/>
    <w:rsid w:val="00F9704B"/>
    <w:rsid w:val="00F9734E"/>
    <w:rsid w:val="00F976A8"/>
    <w:rsid w:val="00F9782A"/>
    <w:rsid w:val="00F97AD1"/>
    <w:rsid w:val="00FA0DE2"/>
    <w:rsid w:val="00FA12E9"/>
    <w:rsid w:val="00FA15ED"/>
    <w:rsid w:val="00FA1F71"/>
    <w:rsid w:val="00FA2C2B"/>
    <w:rsid w:val="00FA39DD"/>
    <w:rsid w:val="00FA49A8"/>
    <w:rsid w:val="00FA49BA"/>
    <w:rsid w:val="00FA5325"/>
    <w:rsid w:val="00FA5F07"/>
    <w:rsid w:val="00FA6002"/>
    <w:rsid w:val="00FA7133"/>
    <w:rsid w:val="00FA7FDC"/>
    <w:rsid w:val="00FB00DB"/>
    <w:rsid w:val="00FB26F1"/>
    <w:rsid w:val="00FB365F"/>
    <w:rsid w:val="00FB439F"/>
    <w:rsid w:val="00FB4DEE"/>
    <w:rsid w:val="00FB4FCE"/>
    <w:rsid w:val="00FB524F"/>
    <w:rsid w:val="00FB5E5A"/>
    <w:rsid w:val="00FB600B"/>
    <w:rsid w:val="00FB61CB"/>
    <w:rsid w:val="00FB6B67"/>
    <w:rsid w:val="00FB6CF3"/>
    <w:rsid w:val="00FB777F"/>
    <w:rsid w:val="00FC0032"/>
    <w:rsid w:val="00FC0271"/>
    <w:rsid w:val="00FC1D0E"/>
    <w:rsid w:val="00FC1D6D"/>
    <w:rsid w:val="00FC1E13"/>
    <w:rsid w:val="00FC1E80"/>
    <w:rsid w:val="00FC330F"/>
    <w:rsid w:val="00FC3EE3"/>
    <w:rsid w:val="00FC4022"/>
    <w:rsid w:val="00FC54D2"/>
    <w:rsid w:val="00FC591C"/>
    <w:rsid w:val="00FC5DA0"/>
    <w:rsid w:val="00FC6249"/>
    <w:rsid w:val="00FC62E0"/>
    <w:rsid w:val="00FC6FFD"/>
    <w:rsid w:val="00FC71AD"/>
    <w:rsid w:val="00FC7460"/>
    <w:rsid w:val="00FC75FE"/>
    <w:rsid w:val="00FC7B66"/>
    <w:rsid w:val="00FD06CF"/>
    <w:rsid w:val="00FD138A"/>
    <w:rsid w:val="00FD1934"/>
    <w:rsid w:val="00FD2451"/>
    <w:rsid w:val="00FD29E3"/>
    <w:rsid w:val="00FD2F2F"/>
    <w:rsid w:val="00FD3175"/>
    <w:rsid w:val="00FD472A"/>
    <w:rsid w:val="00FD488E"/>
    <w:rsid w:val="00FD492B"/>
    <w:rsid w:val="00FD4EF1"/>
    <w:rsid w:val="00FD574C"/>
    <w:rsid w:val="00FD5DFD"/>
    <w:rsid w:val="00FD6160"/>
    <w:rsid w:val="00FD7CCD"/>
    <w:rsid w:val="00FD7D15"/>
    <w:rsid w:val="00FE1162"/>
    <w:rsid w:val="00FE1E6E"/>
    <w:rsid w:val="00FE2625"/>
    <w:rsid w:val="00FE2651"/>
    <w:rsid w:val="00FE2D05"/>
    <w:rsid w:val="00FE30AF"/>
    <w:rsid w:val="00FE32D7"/>
    <w:rsid w:val="00FE4EC5"/>
    <w:rsid w:val="00FE500A"/>
    <w:rsid w:val="00FE5665"/>
    <w:rsid w:val="00FE57F4"/>
    <w:rsid w:val="00FE63E6"/>
    <w:rsid w:val="00FE7539"/>
    <w:rsid w:val="00FE7692"/>
    <w:rsid w:val="00FE7F7A"/>
    <w:rsid w:val="00FF1139"/>
    <w:rsid w:val="00FF1309"/>
    <w:rsid w:val="00FF16FE"/>
    <w:rsid w:val="00FF2039"/>
    <w:rsid w:val="00FF2182"/>
    <w:rsid w:val="00FF3D3D"/>
    <w:rsid w:val="00FF4316"/>
    <w:rsid w:val="00FF4A23"/>
    <w:rsid w:val="00FF5454"/>
    <w:rsid w:val="00FF56EB"/>
    <w:rsid w:val="00FF5708"/>
    <w:rsid w:val="00FF5D01"/>
    <w:rsid w:val="00FF6154"/>
    <w:rsid w:val="00FF6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3C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3C3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6;&#1089;&#1083;&#1091;&#1075;&#1080;.docx" TargetMode="External"/><Relationship Id="rId2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3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8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3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5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0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2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72;&#1090;&#1077;&#1089;&#1090;&#1072;&#1090;&#1086;&#1074;.docx" TargetMode="External"/><Relationship Id="rId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71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92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24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4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66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87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0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Relationship Id="rId115" Type="http://schemas.openxmlformats.org/officeDocument/2006/relationships/hyperlink" Target="file:///D:\&#1045;&#1053;&#1057;%20&#1056;&#1072;&#1073;&#1086;&#1095;&#1072;&#1103;%20&#1087;&#1072;&#1087;&#1082;&#1072;\Documents\20180312%20%20&#1055;&#1045;&#1056;&#1045;&#1051;&#1030;&#1050;&#1048;%20&#1057;&#1045;&#1056;&#1058;&#1048;&#1060;&#1030;&#1050;&#1040;&#1058;&#1030;&#1042;%20&#1058;&#1040;%20&#1040;&#1058;&#1045;&#1057;&#1058;&#1040;&#1058;&#1030;&#1042;\20180212%20&#1055;&#1077;&#1088;&#1077;&#1083;&#1110;&#1082;%20&#1044;&#1045;&#1049;&#1057;&#1058;&#1042;&#1059;&#1070;&#1065;&#1048;&#1061;%20&#1089;&#1077;&#1088;&#1090;&#1080;&#1092;&#1110;&#1082;&#1072;&#1090;&#1110;&#1074;%20&#1074;&#1110;&#1076;&#1087;&#1086;&#1074;&#1110;&#1076;&#1085;&#1086;&#1089;&#1090;&#1110;%20&#1085;&#1072;%20&#1087;&#1088;&#1086;&#1076;&#1091;&#1082;&#1094;&#1110;&#110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4296-0880-4E51-9D05-4D3C51DE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6851</Words>
  <Characters>153051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</cp:lastModifiedBy>
  <cp:revision>2</cp:revision>
  <cp:lastPrinted>2018-05-07T07:46:00Z</cp:lastPrinted>
  <dcterms:created xsi:type="dcterms:W3CDTF">2019-05-07T07:27:00Z</dcterms:created>
  <dcterms:modified xsi:type="dcterms:W3CDTF">2019-05-07T07:27:00Z</dcterms:modified>
</cp:coreProperties>
</file>